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BF" w:rsidRDefault="00350DBF" w:rsidP="00350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ьковского сельского поселения</w:t>
      </w:r>
    </w:p>
    <w:p w:rsidR="00350DBF" w:rsidRDefault="00350DBF" w:rsidP="00350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хомского муниципального района</w:t>
      </w:r>
    </w:p>
    <w:p w:rsidR="00350DBF" w:rsidRDefault="00350DBF" w:rsidP="00350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:rsidR="00350DBF" w:rsidRDefault="00350DBF" w:rsidP="00350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</w:p>
    <w:p w:rsidR="00350DBF" w:rsidRDefault="00350DBF" w:rsidP="00350DBF">
      <w:pPr>
        <w:jc w:val="center"/>
        <w:rPr>
          <w:b/>
          <w:sz w:val="28"/>
          <w:szCs w:val="28"/>
        </w:rPr>
      </w:pPr>
    </w:p>
    <w:p w:rsidR="00350DBF" w:rsidRDefault="00350DBF" w:rsidP="00350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0DBF" w:rsidRDefault="00350DBF" w:rsidP="00350DBF">
      <w:pPr>
        <w:jc w:val="center"/>
        <w:rPr>
          <w:b/>
          <w:sz w:val="28"/>
          <w:szCs w:val="28"/>
        </w:rPr>
      </w:pPr>
    </w:p>
    <w:p w:rsidR="00350DBF" w:rsidRDefault="00350DBF" w:rsidP="00350DBF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50DBF" w:rsidRDefault="00350DBF" w:rsidP="00350DBF">
      <w:pPr>
        <w:snapToGrid w:val="0"/>
        <w:rPr>
          <w:sz w:val="28"/>
          <w:szCs w:val="28"/>
        </w:rPr>
      </w:pPr>
      <w:r>
        <w:rPr>
          <w:sz w:val="28"/>
          <w:szCs w:val="28"/>
        </w:rPr>
        <w:t>От 06.07.2023г.                                                                                                       №39</w:t>
      </w:r>
    </w:p>
    <w:p w:rsidR="00350DBF" w:rsidRDefault="00350DBF" w:rsidP="00350DBF">
      <w:pPr>
        <w:snapToGrid w:val="0"/>
        <w:rPr>
          <w:sz w:val="28"/>
          <w:szCs w:val="28"/>
        </w:rPr>
      </w:pPr>
    </w:p>
    <w:p w:rsidR="00350DBF" w:rsidRDefault="00350DBF" w:rsidP="00350DBF">
      <w:pPr>
        <w:snapToGrid w:val="0"/>
        <w:rPr>
          <w:sz w:val="28"/>
          <w:szCs w:val="28"/>
        </w:rPr>
      </w:pPr>
    </w:p>
    <w:p w:rsidR="00350DBF" w:rsidRPr="00350DBF" w:rsidRDefault="00865389" w:rsidP="00350DBF">
      <w:pPr>
        <w:snapToGri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0DBF" w:rsidRPr="00350DBF">
        <w:rPr>
          <w:b/>
          <w:sz w:val="24"/>
          <w:szCs w:val="24"/>
        </w:rPr>
        <w:t>Об утверждении  административного регламента</w:t>
      </w:r>
    </w:p>
    <w:p w:rsidR="00350DBF" w:rsidRPr="00350DBF" w:rsidRDefault="00350DBF" w:rsidP="00350DBF">
      <w:pPr>
        <w:adjustRightInd w:val="0"/>
        <w:rPr>
          <w:b/>
          <w:iCs/>
          <w:sz w:val="24"/>
          <w:szCs w:val="24"/>
        </w:rPr>
      </w:pPr>
      <w:r w:rsidRPr="00350DBF">
        <w:rPr>
          <w:b/>
          <w:bCs/>
          <w:sz w:val="24"/>
          <w:szCs w:val="24"/>
        </w:rPr>
        <w:t xml:space="preserve">предоставления </w:t>
      </w:r>
      <w:r w:rsidRPr="00350DBF">
        <w:rPr>
          <w:b/>
          <w:iCs/>
          <w:sz w:val="24"/>
          <w:szCs w:val="24"/>
        </w:rPr>
        <w:t>муниципальной услуги</w:t>
      </w:r>
    </w:p>
    <w:p w:rsidR="00350DBF" w:rsidRPr="00350DBF" w:rsidRDefault="00350DBF" w:rsidP="00350DBF">
      <w:pPr>
        <w:adjustRightInd w:val="0"/>
        <w:rPr>
          <w:b/>
          <w:sz w:val="24"/>
          <w:szCs w:val="24"/>
        </w:rPr>
      </w:pPr>
      <w:r w:rsidRPr="00350DBF">
        <w:rPr>
          <w:b/>
          <w:iCs/>
          <w:sz w:val="24"/>
          <w:szCs w:val="24"/>
        </w:rPr>
        <w:t xml:space="preserve"> </w:t>
      </w:r>
      <w:r w:rsidRPr="00350DBF">
        <w:rPr>
          <w:b/>
          <w:sz w:val="24"/>
          <w:szCs w:val="24"/>
        </w:rPr>
        <w:t xml:space="preserve">"Передача в собственность граждан, </w:t>
      </w:r>
    </w:p>
    <w:p w:rsidR="00350DBF" w:rsidRPr="00350DBF" w:rsidRDefault="00350DBF" w:rsidP="00350DBF">
      <w:pPr>
        <w:adjustRightInd w:val="0"/>
        <w:rPr>
          <w:b/>
          <w:sz w:val="24"/>
          <w:szCs w:val="24"/>
        </w:rPr>
      </w:pPr>
      <w:r w:rsidRPr="00350DBF">
        <w:rPr>
          <w:b/>
          <w:sz w:val="24"/>
          <w:szCs w:val="24"/>
        </w:rPr>
        <w:t xml:space="preserve">занимаемых ими жилых помещений, </w:t>
      </w:r>
    </w:p>
    <w:p w:rsidR="00350DBF" w:rsidRPr="00350DBF" w:rsidRDefault="00350DBF" w:rsidP="00350DBF">
      <w:pPr>
        <w:adjustRightInd w:val="0"/>
        <w:rPr>
          <w:b/>
          <w:sz w:val="24"/>
          <w:szCs w:val="24"/>
        </w:rPr>
      </w:pPr>
      <w:proofErr w:type="gramStart"/>
      <w:r w:rsidRPr="00350DBF">
        <w:rPr>
          <w:b/>
          <w:sz w:val="24"/>
          <w:szCs w:val="24"/>
        </w:rPr>
        <w:t>находящихся</w:t>
      </w:r>
      <w:proofErr w:type="gramEnd"/>
      <w:r w:rsidRPr="00350DBF">
        <w:rPr>
          <w:b/>
          <w:sz w:val="24"/>
          <w:szCs w:val="24"/>
        </w:rPr>
        <w:t xml:space="preserve"> в муниципальной собственности </w:t>
      </w:r>
    </w:p>
    <w:p w:rsidR="00350DBF" w:rsidRPr="00350DBF" w:rsidRDefault="00350DBF" w:rsidP="00350DBF">
      <w:pPr>
        <w:adjustRightInd w:val="0"/>
        <w:rPr>
          <w:b/>
          <w:sz w:val="24"/>
          <w:szCs w:val="24"/>
        </w:rPr>
      </w:pPr>
      <w:r w:rsidRPr="00350DBF">
        <w:rPr>
          <w:b/>
          <w:sz w:val="24"/>
          <w:szCs w:val="24"/>
        </w:rPr>
        <w:t>(приватизация жилого фонда) на территории</w:t>
      </w:r>
    </w:p>
    <w:p w:rsidR="00350DBF" w:rsidRPr="00350DBF" w:rsidRDefault="00350DBF" w:rsidP="00350DBF">
      <w:pPr>
        <w:adjustRightInd w:val="0"/>
        <w:rPr>
          <w:b/>
          <w:sz w:val="24"/>
          <w:szCs w:val="24"/>
        </w:rPr>
      </w:pPr>
      <w:r w:rsidRPr="00350DBF">
        <w:rPr>
          <w:b/>
          <w:sz w:val="24"/>
          <w:szCs w:val="24"/>
        </w:rPr>
        <w:t xml:space="preserve"> Бельковского сельского поселения</w:t>
      </w:r>
    </w:p>
    <w:p w:rsidR="00350DBF" w:rsidRPr="00350DBF" w:rsidRDefault="00350DBF" w:rsidP="00350DBF">
      <w:pPr>
        <w:adjustRightInd w:val="0"/>
        <w:rPr>
          <w:b/>
          <w:sz w:val="24"/>
          <w:szCs w:val="24"/>
        </w:rPr>
      </w:pPr>
      <w:r w:rsidRPr="00350DBF">
        <w:rPr>
          <w:b/>
          <w:sz w:val="24"/>
          <w:szCs w:val="24"/>
        </w:rPr>
        <w:t xml:space="preserve"> Вохомского муниципального района</w:t>
      </w:r>
    </w:p>
    <w:p w:rsidR="00350DBF" w:rsidRPr="00350DBF" w:rsidRDefault="00865389" w:rsidP="00350DBF">
      <w:pPr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остромской области»</w:t>
      </w:r>
    </w:p>
    <w:p w:rsidR="00350DBF" w:rsidRDefault="00350DBF" w:rsidP="00350DBF">
      <w:pPr>
        <w:adjustRightInd w:val="0"/>
        <w:rPr>
          <w:sz w:val="28"/>
          <w:szCs w:val="28"/>
        </w:rPr>
      </w:pPr>
    </w:p>
    <w:p w:rsidR="00350DBF" w:rsidRDefault="00350DBF" w:rsidP="00350DB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целях реализации положений Федерального закона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Бельковского сельского поселения Вохомского муниципального района Костромской области от 18.08.2011 года № 38 "О порядке разработки и утверждения административных регламентов предоставления муниципальных услуг администрацией Бельковского сельского</w:t>
      </w:r>
      <w:proofErr w:type="gramEnd"/>
      <w:r>
        <w:rPr>
          <w:sz w:val="28"/>
          <w:szCs w:val="28"/>
        </w:rPr>
        <w:t xml:space="preserve"> поселения Вохомского муниципального района Костромской области", руководствуясь Уставом муниципального образования </w:t>
      </w:r>
      <w:proofErr w:type="spellStart"/>
      <w:r>
        <w:rPr>
          <w:sz w:val="28"/>
          <w:szCs w:val="28"/>
        </w:rPr>
        <w:t>Бельковское</w:t>
      </w:r>
      <w:proofErr w:type="spellEnd"/>
      <w:r>
        <w:rPr>
          <w:sz w:val="28"/>
          <w:szCs w:val="28"/>
        </w:rPr>
        <w:t xml:space="preserve"> сельское поселение Вохомского муниципального района, администрация Бельковского сельского поселения Вохомского муниципального района</w:t>
      </w:r>
    </w:p>
    <w:p w:rsidR="00350DBF" w:rsidRDefault="00350DBF" w:rsidP="00350D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350DBF" w:rsidRDefault="00350DBF" w:rsidP="00350DBF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административный регламент по предоставлению </w:t>
      </w:r>
      <w:r>
        <w:rPr>
          <w:iCs/>
          <w:sz w:val="28"/>
          <w:szCs w:val="28"/>
        </w:rPr>
        <w:t xml:space="preserve">муниципальной услуги  </w:t>
      </w:r>
      <w:r>
        <w:rPr>
          <w:sz w:val="28"/>
          <w:szCs w:val="28"/>
        </w:rPr>
        <w:t>"Передача в собственность граждан, занимаемых ими жилых помещений, находящихся в муниципальной собственности (приватизация жилого фонда) на территории Бельковского сельского поселения Вохомского муниципальн</w:t>
      </w:r>
      <w:r w:rsidR="00865389">
        <w:rPr>
          <w:sz w:val="28"/>
          <w:szCs w:val="28"/>
        </w:rPr>
        <w:t>ого района Костромской области»</w:t>
      </w:r>
    </w:p>
    <w:p w:rsidR="00865389" w:rsidRDefault="00865389" w:rsidP="00350DBF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865389">
        <w:rPr>
          <w:sz w:val="28"/>
          <w:szCs w:val="28"/>
        </w:rPr>
        <w:t>Считать утр</w:t>
      </w:r>
      <w:r>
        <w:rPr>
          <w:sz w:val="28"/>
          <w:szCs w:val="28"/>
        </w:rPr>
        <w:t>атившим силу постановление от 22.09.2022 года N 44</w:t>
      </w:r>
      <w:r w:rsidRPr="00865389">
        <w:rPr>
          <w:sz w:val="28"/>
          <w:szCs w:val="28"/>
        </w:rPr>
        <w:t xml:space="preserve"> "Об утверждении административного регламента </w:t>
      </w:r>
      <w:r w:rsidR="009B7730">
        <w:rPr>
          <w:sz w:val="28"/>
          <w:szCs w:val="28"/>
        </w:rPr>
        <w:t xml:space="preserve">предоставления </w:t>
      </w:r>
      <w:r w:rsidRPr="00865389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«Передача жилых помещений муниципального жилищного фонда в собственность граждан в порядке приватизации»»</w:t>
      </w:r>
    </w:p>
    <w:p w:rsidR="00350DBF" w:rsidRPr="00350DBF" w:rsidRDefault="00350DBF" w:rsidP="00350DBF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50DB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</w:t>
      </w:r>
      <w:r w:rsidRPr="00350D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6538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50DBF">
        <w:rPr>
          <w:rFonts w:ascii="Times New Roman" w:hAnsi="Times New Roman" w:cs="Times New Roman"/>
          <w:sz w:val="28"/>
          <w:szCs w:val="28"/>
          <w:lang w:val="ru-RU"/>
        </w:rPr>
        <w:t>. Настоящее постановление вступает в силу со дня его официального опубликования  в информационном бюллетене «Бельковский Вестник».</w:t>
      </w:r>
    </w:p>
    <w:p w:rsidR="00350DBF" w:rsidRPr="00350DBF" w:rsidRDefault="00350DBF" w:rsidP="00350DBF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50DBF" w:rsidRDefault="00350DBF" w:rsidP="00350DBF">
      <w:pPr>
        <w:rPr>
          <w:sz w:val="28"/>
          <w:szCs w:val="28"/>
        </w:rPr>
      </w:pPr>
    </w:p>
    <w:p w:rsidR="00350DBF" w:rsidRDefault="00350DBF" w:rsidP="00350DBF">
      <w:pPr>
        <w:rPr>
          <w:sz w:val="28"/>
          <w:szCs w:val="28"/>
        </w:rPr>
      </w:pPr>
      <w:r>
        <w:rPr>
          <w:sz w:val="28"/>
          <w:szCs w:val="28"/>
        </w:rPr>
        <w:t>Глава Бельковского сельского поселения</w:t>
      </w:r>
    </w:p>
    <w:p w:rsidR="00350DBF" w:rsidRDefault="00350DBF" w:rsidP="00350DBF">
      <w:pPr>
        <w:rPr>
          <w:sz w:val="28"/>
          <w:szCs w:val="28"/>
        </w:rPr>
      </w:pPr>
      <w:r>
        <w:rPr>
          <w:sz w:val="28"/>
          <w:szCs w:val="28"/>
        </w:rPr>
        <w:t xml:space="preserve"> Вохомского муниципального района</w:t>
      </w:r>
    </w:p>
    <w:p w:rsidR="00350DBF" w:rsidRDefault="00350DBF" w:rsidP="00350DBF">
      <w:pPr>
        <w:rPr>
          <w:sz w:val="28"/>
          <w:szCs w:val="28"/>
        </w:rPr>
      </w:pPr>
      <w:r>
        <w:rPr>
          <w:sz w:val="28"/>
          <w:szCs w:val="28"/>
        </w:rPr>
        <w:t xml:space="preserve">Костромской области                                                    </w:t>
      </w:r>
      <w:r w:rsidR="00B120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И.В. Шадрин   </w:t>
      </w:r>
    </w:p>
    <w:p w:rsidR="00350DBF" w:rsidRDefault="00350DBF" w:rsidP="00350DBF">
      <w:pPr>
        <w:rPr>
          <w:sz w:val="28"/>
          <w:szCs w:val="28"/>
        </w:rPr>
      </w:pPr>
    </w:p>
    <w:p w:rsidR="00350DBF" w:rsidRDefault="00350DBF" w:rsidP="00350DBF">
      <w:pPr>
        <w:rPr>
          <w:rFonts w:ascii="Calibri" w:hAnsi="Calibri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>
        <w:rPr>
          <w:sz w:val="24"/>
          <w:szCs w:val="24"/>
        </w:rPr>
        <w:t xml:space="preserve">               </w:t>
      </w:r>
    </w:p>
    <w:p w:rsidR="00350DBF" w:rsidRDefault="00350DBF" w:rsidP="00350DBF">
      <w:pPr>
        <w:pStyle w:val="Heading1"/>
        <w:spacing w:before="67"/>
        <w:ind w:left="196" w:right="205" w:hanging="5"/>
      </w:pPr>
    </w:p>
    <w:p w:rsidR="00C61EC5" w:rsidRDefault="00486A30" w:rsidP="00C61EC5">
      <w:pPr>
        <w:pStyle w:val="Heading1"/>
        <w:spacing w:before="67"/>
        <w:ind w:left="196" w:right="205" w:hanging="5"/>
        <w:rPr>
          <w:sz w:val="22"/>
          <w:szCs w:val="22"/>
        </w:rPr>
      </w:pPr>
      <w:r w:rsidRPr="00B1208A">
        <w:rPr>
          <w:sz w:val="22"/>
          <w:szCs w:val="22"/>
        </w:rPr>
        <w:t>Административный регламент</w:t>
      </w:r>
    </w:p>
    <w:p w:rsidR="00C61EC5" w:rsidRPr="00C61EC5" w:rsidRDefault="00486A30" w:rsidP="00C61EC5">
      <w:pPr>
        <w:pStyle w:val="Heading1"/>
        <w:spacing w:before="67"/>
        <w:ind w:left="196" w:right="205" w:hanging="5"/>
        <w:rPr>
          <w:sz w:val="22"/>
          <w:szCs w:val="22"/>
        </w:rPr>
      </w:pPr>
      <w:r w:rsidRPr="00B1208A">
        <w:rPr>
          <w:sz w:val="22"/>
          <w:szCs w:val="22"/>
        </w:rPr>
        <w:t xml:space="preserve"> предоставления муниципальной</w:t>
      </w:r>
      <w:r w:rsidRPr="00B1208A">
        <w:rPr>
          <w:spacing w:val="-7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«Передача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бственность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граждан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занимаемых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ими</w:t>
      </w:r>
      <w:r w:rsidR="00DD7FED" w:rsidRPr="00B1208A">
        <w:rPr>
          <w:sz w:val="22"/>
          <w:szCs w:val="22"/>
        </w:rPr>
        <w:t xml:space="preserve"> 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жилых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мещений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жилищного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фонда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(приватизация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жилищного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фонда)</w:t>
      </w:r>
      <w:r w:rsidR="00C61EC5">
        <w:rPr>
          <w:sz w:val="22"/>
          <w:szCs w:val="22"/>
        </w:rPr>
        <w:t xml:space="preserve"> </w:t>
      </w:r>
      <w:r w:rsidR="00C61EC5" w:rsidRPr="00C61EC5">
        <w:rPr>
          <w:sz w:val="22"/>
          <w:szCs w:val="22"/>
        </w:rPr>
        <w:t>на территории</w:t>
      </w:r>
      <w:r w:rsidR="00C61EC5">
        <w:rPr>
          <w:sz w:val="22"/>
          <w:szCs w:val="22"/>
        </w:rPr>
        <w:t xml:space="preserve"> </w:t>
      </w:r>
      <w:r w:rsidR="00C61EC5" w:rsidRPr="00C61EC5">
        <w:rPr>
          <w:sz w:val="22"/>
          <w:szCs w:val="22"/>
        </w:rPr>
        <w:t>Бельковского сельского поселения Вохомского муниципального района</w:t>
      </w:r>
    </w:p>
    <w:p w:rsidR="008034E4" w:rsidRPr="00B1208A" w:rsidRDefault="00C61EC5" w:rsidP="00C61EC5">
      <w:pPr>
        <w:pStyle w:val="Heading1"/>
        <w:spacing w:before="67"/>
        <w:ind w:left="196" w:right="205" w:hanging="5"/>
        <w:rPr>
          <w:sz w:val="22"/>
          <w:szCs w:val="22"/>
        </w:rPr>
      </w:pPr>
      <w:r>
        <w:rPr>
          <w:sz w:val="22"/>
          <w:szCs w:val="22"/>
        </w:rPr>
        <w:t xml:space="preserve"> Костромской области»</w:t>
      </w:r>
      <w:r w:rsidR="00486A30" w:rsidRPr="00B1208A">
        <w:rPr>
          <w:sz w:val="22"/>
          <w:szCs w:val="22"/>
        </w:rPr>
        <w:t>»</w:t>
      </w:r>
    </w:p>
    <w:p w:rsidR="008034E4" w:rsidRPr="00B1208A" w:rsidRDefault="008034E4">
      <w:pPr>
        <w:pStyle w:val="a3"/>
        <w:spacing w:before="10"/>
        <w:ind w:left="0"/>
        <w:jc w:val="left"/>
        <w:rPr>
          <w:b/>
          <w:sz w:val="22"/>
          <w:szCs w:val="22"/>
        </w:rPr>
      </w:pPr>
    </w:p>
    <w:p w:rsidR="008034E4" w:rsidRPr="00B1208A" w:rsidRDefault="00486A30" w:rsidP="00DD7FED">
      <w:pPr>
        <w:pStyle w:val="a4"/>
        <w:numPr>
          <w:ilvl w:val="0"/>
          <w:numId w:val="19"/>
        </w:numPr>
        <w:tabs>
          <w:tab w:val="left" w:pos="4156"/>
        </w:tabs>
        <w:rPr>
          <w:b/>
        </w:rPr>
      </w:pPr>
      <w:r w:rsidRPr="00B1208A">
        <w:rPr>
          <w:b/>
        </w:rPr>
        <w:t>Общие</w:t>
      </w:r>
      <w:r w:rsidRPr="00B1208A">
        <w:rPr>
          <w:b/>
          <w:spacing w:val="-5"/>
        </w:rPr>
        <w:t xml:space="preserve"> </w:t>
      </w:r>
      <w:r w:rsidRPr="00B1208A">
        <w:rPr>
          <w:b/>
        </w:rPr>
        <w:t>положения</w:t>
      </w:r>
    </w:p>
    <w:p w:rsidR="008034E4" w:rsidRPr="00B1208A" w:rsidRDefault="008034E4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8034E4" w:rsidRPr="00B1208A" w:rsidRDefault="00DD7FED">
      <w:pPr>
        <w:pStyle w:val="a4"/>
        <w:numPr>
          <w:ilvl w:val="1"/>
          <w:numId w:val="16"/>
        </w:numPr>
        <w:tabs>
          <w:tab w:val="left" w:pos="1511"/>
        </w:tabs>
        <w:spacing w:before="1"/>
        <w:ind w:right="119" w:firstLine="539"/>
      </w:pPr>
      <w:r w:rsidRPr="00B1208A">
        <w:t xml:space="preserve">1.1. </w:t>
      </w:r>
      <w:r w:rsidR="00486A30" w:rsidRPr="00B1208A">
        <w:t>Административный</w:t>
      </w:r>
      <w:r w:rsidR="00486A30" w:rsidRPr="00B1208A">
        <w:rPr>
          <w:spacing w:val="1"/>
        </w:rPr>
        <w:t xml:space="preserve"> </w:t>
      </w:r>
      <w:r w:rsidR="00486A30" w:rsidRPr="00B1208A">
        <w:t>регламент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«Передача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обственность</w:t>
      </w:r>
      <w:r w:rsidR="00486A30" w:rsidRPr="00B1208A">
        <w:rPr>
          <w:spacing w:val="1"/>
        </w:rPr>
        <w:t xml:space="preserve"> </w:t>
      </w:r>
      <w:r w:rsidR="00486A30" w:rsidRPr="00B1208A">
        <w:t>граждан</w:t>
      </w:r>
      <w:r w:rsidR="00486A30" w:rsidRPr="00B1208A">
        <w:rPr>
          <w:spacing w:val="1"/>
        </w:rPr>
        <w:t xml:space="preserve"> </w:t>
      </w:r>
      <w:r w:rsidR="00486A30" w:rsidRPr="00B1208A">
        <w:t>занимаемых</w:t>
      </w:r>
      <w:r w:rsidR="00486A30" w:rsidRPr="00B1208A">
        <w:rPr>
          <w:spacing w:val="1"/>
        </w:rPr>
        <w:t xml:space="preserve"> </w:t>
      </w:r>
      <w:r w:rsidR="00486A30" w:rsidRPr="00B1208A">
        <w:t>ими</w:t>
      </w:r>
      <w:r w:rsidR="00486A30" w:rsidRPr="00B1208A">
        <w:rPr>
          <w:spacing w:val="1"/>
        </w:rPr>
        <w:t xml:space="preserve"> </w:t>
      </w:r>
      <w:r w:rsidR="00486A30" w:rsidRPr="00B1208A">
        <w:t>жилых</w:t>
      </w:r>
      <w:r w:rsidR="00486A30" w:rsidRPr="00B1208A">
        <w:rPr>
          <w:spacing w:val="71"/>
        </w:rPr>
        <w:t xml:space="preserve"> </w:t>
      </w:r>
      <w:r w:rsidR="00486A30" w:rsidRPr="00B1208A">
        <w:t>помещений</w:t>
      </w:r>
      <w:r w:rsidR="00486A30" w:rsidRPr="00B1208A">
        <w:rPr>
          <w:spacing w:val="71"/>
        </w:rPr>
        <w:t xml:space="preserve"> </w:t>
      </w:r>
      <w:r w:rsidR="00486A30" w:rsidRPr="00B1208A">
        <w:t>жилищного</w:t>
      </w:r>
      <w:r w:rsidR="00486A30" w:rsidRPr="00B1208A">
        <w:rPr>
          <w:spacing w:val="71"/>
        </w:rPr>
        <w:t xml:space="preserve"> </w:t>
      </w:r>
      <w:r w:rsidR="00486A30" w:rsidRPr="00B1208A">
        <w:t xml:space="preserve">фонда  </w:t>
      </w:r>
      <w:r w:rsidR="00486A30" w:rsidRPr="00B1208A">
        <w:rPr>
          <w:spacing w:val="1"/>
        </w:rPr>
        <w:t xml:space="preserve"> </w:t>
      </w:r>
      <w:r w:rsidR="00486A30" w:rsidRPr="00B1208A">
        <w:t xml:space="preserve">(приватизация  </w:t>
      </w:r>
      <w:r w:rsidR="00486A30" w:rsidRPr="00B1208A">
        <w:rPr>
          <w:spacing w:val="1"/>
        </w:rPr>
        <w:t xml:space="preserve"> </w:t>
      </w:r>
      <w:r w:rsidR="00486A30" w:rsidRPr="00B1208A">
        <w:t xml:space="preserve">жилищного  </w:t>
      </w:r>
      <w:r w:rsidR="00486A30" w:rsidRPr="00B1208A">
        <w:rPr>
          <w:spacing w:val="1"/>
        </w:rPr>
        <w:t xml:space="preserve"> </w:t>
      </w:r>
      <w:r w:rsidR="00486A30" w:rsidRPr="00B1208A">
        <w:t>фонда)»</w:t>
      </w:r>
      <w:r w:rsidR="00486A30" w:rsidRPr="00B1208A">
        <w:rPr>
          <w:spacing w:val="1"/>
        </w:rPr>
        <w:t xml:space="preserve"> </w:t>
      </w:r>
      <w:r w:rsidR="00486A30" w:rsidRPr="00B1208A">
        <w:t>(далее – Административный регламент) устанавливает состав, последовательность и</w:t>
      </w:r>
      <w:r w:rsidR="00486A30" w:rsidRPr="00B1208A">
        <w:rPr>
          <w:spacing w:val="-67"/>
        </w:rPr>
        <w:t xml:space="preserve"> </w:t>
      </w:r>
      <w:r w:rsidR="00486A30" w:rsidRPr="00B1208A">
        <w:t>сроки</w:t>
      </w:r>
      <w:r w:rsidR="00486A30" w:rsidRPr="00B1208A">
        <w:rPr>
          <w:spacing w:val="1"/>
        </w:rPr>
        <w:t xml:space="preserve"> </w:t>
      </w:r>
      <w:r w:rsidR="00486A30" w:rsidRPr="00B1208A">
        <w:t>выполнения</w:t>
      </w:r>
      <w:r w:rsidR="00486A30" w:rsidRPr="00B1208A">
        <w:rPr>
          <w:spacing w:val="1"/>
        </w:rPr>
        <w:t xml:space="preserve"> </w:t>
      </w:r>
      <w:r w:rsidR="00486A30" w:rsidRPr="00B1208A">
        <w:t>административных</w:t>
      </w:r>
      <w:r w:rsidR="00486A30" w:rsidRPr="00B1208A">
        <w:rPr>
          <w:spacing w:val="1"/>
        </w:rPr>
        <w:t xml:space="preserve"> </w:t>
      </w:r>
      <w:r w:rsidR="00486A30" w:rsidRPr="00B1208A">
        <w:t>процедур</w:t>
      </w:r>
      <w:r w:rsidR="00486A30" w:rsidRPr="00B1208A">
        <w:rPr>
          <w:spacing w:val="1"/>
        </w:rPr>
        <w:t xml:space="preserve"> </w:t>
      </w:r>
      <w:r w:rsidR="00486A30" w:rsidRPr="00B1208A">
        <w:t>(действий)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(или)</w:t>
      </w:r>
      <w:r w:rsidR="00486A30" w:rsidRPr="00B1208A">
        <w:rPr>
          <w:spacing w:val="1"/>
        </w:rPr>
        <w:t xml:space="preserve"> </w:t>
      </w:r>
      <w:r w:rsidR="00486A30" w:rsidRPr="00B1208A">
        <w:t>принятия</w:t>
      </w:r>
      <w:r w:rsidR="00486A30" w:rsidRPr="00B1208A">
        <w:rPr>
          <w:spacing w:val="1"/>
        </w:rPr>
        <w:t xml:space="preserve"> </w:t>
      </w:r>
      <w:r w:rsidR="00486A30" w:rsidRPr="00B1208A">
        <w:t xml:space="preserve">решений по предоставлению </w:t>
      </w:r>
      <w:r w:rsidRPr="00B1208A">
        <w:t>муниципальной</w:t>
      </w:r>
      <w:r w:rsidR="00486A30" w:rsidRPr="00B1208A">
        <w:t xml:space="preserve"> услуги, осуществляемых по запросу</w:t>
      </w:r>
      <w:r w:rsidR="00486A30" w:rsidRPr="00B1208A">
        <w:rPr>
          <w:spacing w:val="1"/>
        </w:rPr>
        <w:t xml:space="preserve"> </w:t>
      </w:r>
      <w:r w:rsidR="00486A30" w:rsidRPr="00B1208A">
        <w:t>(заявлению)</w:t>
      </w:r>
      <w:r w:rsidR="00486A30" w:rsidRPr="00B1208A">
        <w:rPr>
          <w:spacing w:val="1"/>
        </w:rPr>
        <w:t xml:space="preserve"> </w:t>
      </w:r>
      <w:r w:rsidR="00486A30" w:rsidRPr="00B1208A">
        <w:t>физического</w:t>
      </w:r>
      <w:r w:rsidR="00486A30" w:rsidRPr="00B1208A">
        <w:rPr>
          <w:spacing w:val="1"/>
        </w:rPr>
        <w:t xml:space="preserve"> </w:t>
      </w:r>
      <w:r w:rsidR="00486A30" w:rsidRPr="00B1208A">
        <w:t>лица</w:t>
      </w:r>
      <w:r w:rsidR="00486A30" w:rsidRPr="00B1208A">
        <w:rPr>
          <w:spacing w:val="1"/>
        </w:rPr>
        <w:t xml:space="preserve"> </w:t>
      </w:r>
      <w:r w:rsidR="00486A30" w:rsidRPr="00B1208A">
        <w:t>либо</w:t>
      </w:r>
      <w:r w:rsidR="00486A30" w:rsidRPr="00B1208A">
        <w:rPr>
          <w:spacing w:val="1"/>
        </w:rPr>
        <w:t xml:space="preserve"> </w:t>
      </w:r>
      <w:r w:rsidR="00486A30" w:rsidRPr="00B1208A">
        <w:t>его</w:t>
      </w:r>
      <w:r w:rsidR="00486A30" w:rsidRPr="00B1208A">
        <w:rPr>
          <w:spacing w:val="1"/>
        </w:rPr>
        <w:t xml:space="preserve"> </w:t>
      </w:r>
      <w:r w:rsidR="00486A30" w:rsidRPr="00B1208A">
        <w:t>представителя.</w:t>
      </w:r>
      <w:r w:rsidR="00486A30" w:rsidRPr="00B1208A">
        <w:rPr>
          <w:spacing w:val="1"/>
        </w:rPr>
        <w:t xml:space="preserve"> </w:t>
      </w:r>
      <w:proofErr w:type="gramStart"/>
      <w:r w:rsidR="00486A30" w:rsidRPr="00B1208A">
        <w:t>Настоящий</w:t>
      </w:r>
      <w:r w:rsidR="00486A30" w:rsidRPr="00B1208A">
        <w:rPr>
          <w:spacing w:val="-67"/>
        </w:rPr>
        <w:t xml:space="preserve"> </w:t>
      </w:r>
      <w:r w:rsidR="00486A30" w:rsidRPr="00B1208A">
        <w:t>Административный регламент регулирует отношения, возникающие на основании</w:t>
      </w:r>
      <w:r w:rsidR="00486A30" w:rsidRPr="00B1208A">
        <w:rPr>
          <w:spacing w:val="1"/>
        </w:rPr>
        <w:t xml:space="preserve"> </w:t>
      </w:r>
      <w:r w:rsidR="00486A30" w:rsidRPr="00B1208A">
        <w:t>Закона</w:t>
      </w:r>
      <w:r w:rsidR="00486A30" w:rsidRPr="00B1208A">
        <w:rPr>
          <w:spacing w:val="1"/>
        </w:rPr>
        <w:t xml:space="preserve"> </w:t>
      </w:r>
      <w:r w:rsidR="00486A30" w:rsidRPr="00B1208A">
        <w:t>Российской</w:t>
      </w:r>
      <w:r w:rsidR="00486A30" w:rsidRPr="00B1208A">
        <w:rPr>
          <w:spacing w:val="1"/>
        </w:rPr>
        <w:t xml:space="preserve"> </w:t>
      </w:r>
      <w:r w:rsidR="00486A30" w:rsidRPr="00B1208A">
        <w:t>Федерации</w:t>
      </w:r>
      <w:r w:rsidR="00486A30" w:rsidRPr="00B1208A">
        <w:rPr>
          <w:spacing w:val="1"/>
        </w:rPr>
        <w:t xml:space="preserve"> </w:t>
      </w:r>
      <w:r w:rsidR="00486A30" w:rsidRPr="00B1208A">
        <w:t>от</w:t>
      </w:r>
      <w:r w:rsidR="00486A30" w:rsidRPr="00B1208A">
        <w:rPr>
          <w:spacing w:val="1"/>
        </w:rPr>
        <w:t xml:space="preserve"> </w:t>
      </w:r>
      <w:r w:rsidR="00486A30" w:rsidRPr="00B1208A">
        <w:t>4</w:t>
      </w:r>
      <w:r w:rsidR="00486A30" w:rsidRPr="00B1208A">
        <w:rPr>
          <w:spacing w:val="1"/>
        </w:rPr>
        <w:t xml:space="preserve"> </w:t>
      </w:r>
      <w:r w:rsidR="00486A30" w:rsidRPr="00B1208A">
        <w:t>июля</w:t>
      </w:r>
      <w:r w:rsidR="00486A30" w:rsidRPr="00B1208A">
        <w:rPr>
          <w:spacing w:val="1"/>
        </w:rPr>
        <w:t xml:space="preserve"> </w:t>
      </w:r>
      <w:r w:rsidR="00486A30" w:rsidRPr="00B1208A">
        <w:t>1991</w:t>
      </w:r>
      <w:r w:rsidR="00486A30" w:rsidRPr="00B1208A">
        <w:rPr>
          <w:spacing w:val="1"/>
        </w:rPr>
        <w:t xml:space="preserve"> </w:t>
      </w:r>
      <w:r w:rsidR="00486A30" w:rsidRPr="00B1208A">
        <w:t>г.</w:t>
      </w:r>
      <w:r w:rsidR="00486A30" w:rsidRPr="00B1208A">
        <w:rPr>
          <w:spacing w:val="1"/>
        </w:rPr>
        <w:t xml:space="preserve"> </w:t>
      </w:r>
      <w:r w:rsidR="00486A30" w:rsidRPr="00B1208A">
        <w:t>№</w:t>
      </w:r>
      <w:r w:rsidR="00486A30" w:rsidRPr="00B1208A">
        <w:rPr>
          <w:spacing w:val="1"/>
        </w:rPr>
        <w:t xml:space="preserve"> </w:t>
      </w:r>
      <w:r w:rsidR="00486A30" w:rsidRPr="00B1208A">
        <w:t>1541-1</w:t>
      </w:r>
      <w:r w:rsidR="00486A30" w:rsidRPr="00B1208A">
        <w:rPr>
          <w:spacing w:val="1"/>
        </w:rPr>
        <w:t xml:space="preserve"> </w:t>
      </w:r>
      <w:r w:rsidR="00486A30" w:rsidRPr="00B1208A">
        <w:t>«О</w:t>
      </w:r>
      <w:r w:rsidR="00486A30" w:rsidRPr="00B1208A">
        <w:rPr>
          <w:spacing w:val="1"/>
        </w:rPr>
        <w:t xml:space="preserve"> </w:t>
      </w:r>
      <w:r w:rsidR="00486A30" w:rsidRPr="00B1208A">
        <w:t>приватизации</w:t>
      </w:r>
      <w:r w:rsidR="00486A30" w:rsidRPr="00B1208A">
        <w:rPr>
          <w:spacing w:val="1"/>
        </w:rPr>
        <w:t xml:space="preserve"> </w:t>
      </w:r>
      <w:r w:rsidR="00486A30" w:rsidRPr="00B1208A">
        <w:t>жилищного фонда в Российской Федерации», Федерального закона от 29 декабря</w:t>
      </w:r>
      <w:r w:rsidR="00486A30" w:rsidRPr="00B1208A">
        <w:rPr>
          <w:spacing w:val="1"/>
        </w:rPr>
        <w:t xml:space="preserve"> </w:t>
      </w:r>
      <w:r w:rsidR="00486A30" w:rsidRPr="00B1208A">
        <w:t>2004</w:t>
      </w:r>
      <w:r w:rsidR="00486A30" w:rsidRPr="00B1208A">
        <w:rPr>
          <w:spacing w:val="1"/>
        </w:rPr>
        <w:t xml:space="preserve"> </w:t>
      </w:r>
      <w:r w:rsidR="00486A30" w:rsidRPr="00B1208A">
        <w:t>г.</w:t>
      </w:r>
      <w:r w:rsidR="00486A30" w:rsidRPr="00B1208A">
        <w:rPr>
          <w:spacing w:val="1"/>
        </w:rPr>
        <w:t xml:space="preserve"> </w:t>
      </w:r>
      <w:r w:rsidR="00486A30" w:rsidRPr="00B1208A">
        <w:t>№</w:t>
      </w:r>
      <w:r w:rsidR="00486A30" w:rsidRPr="00B1208A">
        <w:rPr>
          <w:spacing w:val="1"/>
        </w:rPr>
        <w:t xml:space="preserve"> </w:t>
      </w:r>
      <w:r w:rsidR="00486A30" w:rsidRPr="00B1208A">
        <w:t>189-ФЗ</w:t>
      </w:r>
      <w:r w:rsidR="00486A30" w:rsidRPr="00B1208A">
        <w:rPr>
          <w:spacing w:val="1"/>
        </w:rPr>
        <w:t xml:space="preserve"> </w:t>
      </w:r>
      <w:r w:rsidR="00486A30" w:rsidRPr="00B1208A">
        <w:t>«О</w:t>
      </w:r>
      <w:r w:rsidR="00486A30" w:rsidRPr="00B1208A">
        <w:rPr>
          <w:spacing w:val="1"/>
        </w:rPr>
        <w:t xml:space="preserve"> </w:t>
      </w:r>
      <w:r w:rsidR="00486A30" w:rsidRPr="00B1208A">
        <w:t>введении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действие</w:t>
      </w:r>
      <w:r w:rsidR="00486A30" w:rsidRPr="00B1208A">
        <w:rPr>
          <w:spacing w:val="1"/>
        </w:rPr>
        <w:t xml:space="preserve"> </w:t>
      </w:r>
      <w:r w:rsidR="00486A30" w:rsidRPr="00B1208A">
        <w:t>Жилищного</w:t>
      </w:r>
      <w:r w:rsidR="00486A30" w:rsidRPr="00B1208A">
        <w:rPr>
          <w:spacing w:val="1"/>
        </w:rPr>
        <w:t xml:space="preserve"> </w:t>
      </w:r>
      <w:r w:rsidR="00486A30" w:rsidRPr="00B1208A">
        <w:t>кодекса</w:t>
      </w:r>
      <w:r w:rsidR="00486A30" w:rsidRPr="00B1208A">
        <w:rPr>
          <w:spacing w:val="1"/>
        </w:rPr>
        <w:t xml:space="preserve"> </w:t>
      </w:r>
      <w:r w:rsidR="00486A30" w:rsidRPr="00B1208A">
        <w:t>Российской</w:t>
      </w:r>
      <w:r w:rsidR="00486A30" w:rsidRPr="00B1208A">
        <w:rPr>
          <w:spacing w:val="1"/>
        </w:rPr>
        <w:t xml:space="preserve"> </w:t>
      </w:r>
      <w:r w:rsidR="00486A30" w:rsidRPr="00B1208A">
        <w:t>Федерации», Федерального закона от 13 июля 2015 г. № 218-ФЗ «О государственной</w:t>
      </w:r>
      <w:r w:rsidR="00486A30" w:rsidRPr="00B1208A">
        <w:rPr>
          <w:spacing w:val="-67"/>
        </w:rPr>
        <w:t xml:space="preserve"> </w:t>
      </w:r>
      <w:r w:rsidR="00486A30" w:rsidRPr="00B1208A">
        <w:t>регистрации</w:t>
      </w:r>
      <w:r w:rsidR="00486A30" w:rsidRPr="00B1208A">
        <w:rPr>
          <w:spacing w:val="48"/>
        </w:rPr>
        <w:t xml:space="preserve"> </w:t>
      </w:r>
      <w:r w:rsidR="00486A30" w:rsidRPr="00B1208A">
        <w:t>недвижимости»,</w:t>
      </w:r>
      <w:r w:rsidR="00486A30" w:rsidRPr="00B1208A">
        <w:rPr>
          <w:spacing w:val="49"/>
        </w:rPr>
        <w:t xml:space="preserve"> </w:t>
      </w:r>
      <w:r w:rsidR="00486A30" w:rsidRPr="00B1208A">
        <w:t>Федерального</w:t>
      </w:r>
      <w:r w:rsidR="00486A30" w:rsidRPr="00B1208A">
        <w:rPr>
          <w:spacing w:val="50"/>
        </w:rPr>
        <w:t xml:space="preserve"> </w:t>
      </w:r>
      <w:r w:rsidR="00486A30" w:rsidRPr="00B1208A">
        <w:t>закона</w:t>
      </w:r>
      <w:r w:rsidR="00486A30" w:rsidRPr="00B1208A">
        <w:rPr>
          <w:spacing w:val="47"/>
        </w:rPr>
        <w:t xml:space="preserve"> </w:t>
      </w:r>
      <w:r w:rsidR="00486A30" w:rsidRPr="00B1208A">
        <w:t>от</w:t>
      </w:r>
      <w:r w:rsidR="00486A30" w:rsidRPr="00B1208A">
        <w:rPr>
          <w:spacing w:val="50"/>
        </w:rPr>
        <w:t xml:space="preserve"> </w:t>
      </w:r>
      <w:r w:rsidR="00486A30" w:rsidRPr="00B1208A">
        <w:t>27</w:t>
      </w:r>
      <w:r w:rsidR="00486A30" w:rsidRPr="00B1208A">
        <w:rPr>
          <w:spacing w:val="46"/>
        </w:rPr>
        <w:t xml:space="preserve"> </w:t>
      </w:r>
      <w:r w:rsidR="00486A30" w:rsidRPr="00B1208A">
        <w:t>июля</w:t>
      </w:r>
      <w:r w:rsidR="00486A30" w:rsidRPr="00B1208A">
        <w:rPr>
          <w:spacing w:val="49"/>
        </w:rPr>
        <w:t xml:space="preserve"> </w:t>
      </w:r>
      <w:r w:rsidR="00486A30" w:rsidRPr="00B1208A">
        <w:t>2010</w:t>
      </w:r>
      <w:r w:rsidR="00486A30" w:rsidRPr="00B1208A">
        <w:rPr>
          <w:spacing w:val="49"/>
        </w:rPr>
        <w:t xml:space="preserve"> </w:t>
      </w:r>
      <w:r w:rsidR="00486A30" w:rsidRPr="00B1208A">
        <w:t>г.</w:t>
      </w:r>
      <w:r w:rsidR="00486A30" w:rsidRPr="00B1208A">
        <w:rPr>
          <w:spacing w:val="48"/>
        </w:rPr>
        <w:t xml:space="preserve"> </w:t>
      </w:r>
      <w:r w:rsidR="00486A30" w:rsidRPr="00B1208A">
        <w:t>№</w:t>
      </w:r>
      <w:r w:rsidR="00486A30" w:rsidRPr="00B1208A">
        <w:rPr>
          <w:spacing w:val="48"/>
        </w:rPr>
        <w:t xml:space="preserve"> </w:t>
      </w:r>
      <w:r w:rsidR="00486A30" w:rsidRPr="00B1208A">
        <w:t>210-ФЗ</w:t>
      </w:r>
      <w:proofErr w:type="gramEnd"/>
    </w:p>
    <w:p w:rsidR="008034E4" w:rsidRPr="00B1208A" w:rsidRDefault="00486A30">
      <w:pPr>
        <w:pStyle w:val="a3"/>
        <w:spacing w:line="320" w:lineRule="exact"/>
        <w:rPr>
          <w:sz w:val="22"/>
          <w:szCs w:val="22"/>
        </w:rPr>
      </w:pPr>
      <w:r w:rsidRPr="00B1208A">
        <w:rPr>
          <w:sz w:val="22"/>
          <w:szCs w:val="22"/>
        </w:rPr>
        <w:t>«Об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изации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ых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ипальных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».</w:t>
      </w:r>
    </w:p>
    <w:p w:rsidR="008034E4" w:rsidRPr="00B1208A" w:rsidRDefault="008034E4">
      <w:pPr>
        <w:pStyle w:val="a3"/>
        <w:spacing w:before="1"/>
        <w:ind w:left="0"/>
        <w:jc w:val="left"/>
        <w:rPr>
          <w:sz w:val="22"/>
          <w:szCs w:val="22"/>
        </w:rPr>
      </w:pPr>
    </w:p>
    <w:p w:rsidR="008034E4" w:rsidRPr="00B1208A" w:rsidRDefault="00486A30" w:rsidP="00DD7FED">
      <w:pPr>
        <w:pStyle w:val="Heading1"/>
        <w:ind w:right="182"/>
        <w:jc w:val="center"/>
        <w:rPr>
          <w:sz w:val="22"/>
          <w:szCs w:val="22"/>
        </w:rPr>
      </w:pPr>
      <w:r w:rsidRPr="00B1208A">
        <w:rPr>
          <w:sz w:val="22"/>
          <w:szCs w:val="22"/>
        </w:rPr>
        <w:t>Круг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ей</w:t>
      </w:r>
    </w:p>
    <w:p w:rsidR="008034E4" w:rsidRPr="00B1208A" w:rsidRDefault="00DD7FED">
      <w:pPr>
        <w:pStyle w:val="a4"/>
        <w:numPr>
          <w:ilvl w:val="1"/>
          <w:numId w:val="16"/>
        </w:numPr>
        <w:tabs>
          <w:tab w:val="left" w:pos="1427"/>
        </w:tabs>
        <w:spacing w:before="182"/>
        <w:ind w:right="119"/>
      </w:pPr>
      <w:r w:rsidRPr="00B1208A">
        <w:t xml:space="preserve">1.2. </w:t>
      </w:r>
      <w:r w:rsidR="00486A30" w:rsidRPr="00B1208A">
        <w:t>Заявителями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получение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являются граждане Российской Федерации, имеющие право пользования жилыми</w:t>
      </w:r>
      <w:r w:rsidR="00486A30" w:rsidRPr="00B1208A">
        <w:rPr>
          <w:spacing w:val="1"/>
        </w:rPr>
        <w:t xml:space="preserve"> </w:t>
      </w:r>
      <w:r w:rsidR="00486A30" w:rsidRPr="00B1208A">
        <w:t>помещениями</w:t>
      </w:r>
      <w:r w:rsidR="00486A30" w:rsidRPr="00B1208A">
        <w:rPr>
          <w:spacing w:val="1"/>
        </w:rPr>
        <w:t xml:space="preserve"> </w:t>
      </w:r>
      <w:r w:rsidR="00486A30" w:rsidRPr="00B1208A">
        <w:t>государственного</w:t>
      </w:r>
      <w:r w:rsidR="00486A30" w:rsidRPr="00B1208A">
        <w:rPr>
          <w:spacing w:val="1"/>
        </w:rPr>
        <w:t xml:space="preserve"> </w:t>
      </w:r>
      <w:r w:rsidR="00486A30" w:rsidRPr="00B1208A">
        <w:t>или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го</w:t>
      </w:r>
      <w:r w:rsidR="00486A30" w:rsidRPr="00B1208A">
        <w:rPr>
          <w:spacing w:val="1"/>
        </w:rPr>
        <w:t xml:space="preserve"> </w:t>
      </w:r>
      <w:r w:rsidR="00486A30" w:rsidRPr="00B1208A">
        <w:t>жилищного</w:t>
      </w:r>
      <w:r w:rsidR="00486A30" w:rsidRPr="00B1208A">
        <w:rPr>
          <w:spacing w:val="1"/>
        </w:rPr>
        <w:t xml:space="preserve"> </w:t>
      </w:r>
      <w:r w:rsidR="00486A30" w:rsidRPr="00B1208A">
        <w:t>фонда</w:t>
      </w:r>
      <w:r w:rsidR="00486A30" w:rsidRPr="00B1208A">
        <w:rPr>
          <w:spacing w:val="7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условиях</w:t>
      </w:r>
      <w:r w:rsidR="00486A30" w:rsidRPr="00B1208A">
        <w:rPr>
          <w:spacing w:val="1"/>
        </w:rPr>
        <w:t xml:space="preserve"> </w:t>
      </w:r>
      <w:r w:rsidR="00486A30" w:rsidRPr="00B1208A">
        <w:t>социального</w:t>
      </w:r>
      <w:r w:rsidR="00486A30" w:rsidRPr="00B1208A">
        <w:rPr>
          <w:spacing w:val="1"/>
        </w:rPr>
        <w:t xml:space="preserve"> </w:t>
      </w:r>
      <w:r w:rsidR="00486A30" w:rsidRPr="00B1208A">
        <w:t>найма,</w:t>
      </w:r>
      <w:r w:rsidR="00486A30" w:rsidRPr="00B1208A">
        <w:rPr>
          <w:spacing w:val="1"/>
        </w:rPr>
        <w:t xml:space="preserve"> </w:t>
      </w:r>
      <w:r w:rsidR="00486A30" w:rsidRPr="00B1208A">
        <w:t>с</w:t>
      </w:r>
      <w:r w:rsidR="00486A30" w:rsidRPr="00B1208A">
        <w:rPr>
          <w:spacing w:val="1"/>
        </w:rPr>
        <w:t xml:space="preserve"> </w:t>
      </w:r>
      <w:r w:rsidR="00486A30" w:rsidRPr="00B1208A">
        <w:t>согласия</w:t>
      </w:r>
      <w:r w:rsidR="00486A30" w:rsidRPr="00B1208A">
        <w:rPr>
          <w:spacing w:val="1"/>
        </w:rPr>
        <w:t xml:space="preserve"> </w:t>
      </w:r>
      <w:r w:rsidR="00486A30" w:rsidRPr="00B1208A">
        <w:t>всех</w:t>
      </w:r>
      <w:r w:rsidR="00486A30" w:rsidRPr="00B1208A">
        <w:rPr>
          <w:spacing w:val="1"/>
        </w:rPr>
        <w:t xml:space="preserve"> </w:t>
      </w:r>
      <w:r w:rsidR="00486A30" w:rsidRPr="00B1208A">
        <w:t>имеющих</w:t>
      </w:r>
      <w:r w:rsidR="00486A30" w:rsidRPr="00B1208A">
        <w:rPr>
          <w:spacing w:val="1"/>
        </w:rPr>
        <w:t xml:space="preserve"> </w:t>
      </w:r>
      <w:r w:rsidR="00486A30" w:rsidRPr="00B1208A">
        <w:t>право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приватизацию</w:t>
      </w:r>
      <w:r w:rsidR="00486A30" w:rsidRPr="00B1208A">
        <w:rPr>
          <w:spacing w:val="-67"/>
        </w:rPr>
        <w:t xml:space="preserve"> </w:t>
      </w:r>
      <w:r w:rsidR="00486A30" w:rsidRPr="00B1208A">
        <w:t>данных жилых помещений совершеннолетних лиц и несовершеннолетних в возрасте</w:t>
      </w:r>
      <w:r w:rsidR="00486A30" w:rsidRPr="00B1208A">
        <w:rPr>
          <w:spacing w:val="-67"/>
        </w:rPr>
        <w:t xml:space="preserve"> </w:t>
      </w:r>
      <w:r w:rsidR="00486A30" w:rsidRPr="00B1208A">
        <w:t>от</w:t>
      </w:r>
      <w:r w:rsidR="00486A30" w:rsidRPr="00B1208A">
        <w:rPr>
          <w:spacing w:val="-1"/>
        </w:rPr>
        <w:t xml:space="preserve"> </w:t>
      </w:r>
      <w:r w:rsidR="00486A30" w:rsidRPr="00B1208A">
        <w:t>14</w:t>
      </w:r>
      <w:r w:rsidR="00486A30" w:rsidRPr="00B1208A">
        <w:rPr>
          <w:spacing w:val="1"/>
        </w:rPr>
        <w:t xml:space="preserve"> </w:t>
      </w:r>
      <w:r w:rsidR="00486A30" w:rsidRPr="00B1208A">
        <w:t>до</w:t>
      </w:r>
      <w:r w:rsidR="00486A30" w:rsidRPr="00B1208A">
        <w:rPr>
          <w:spacing w:val="1"/>
        </w:rPr>
        <w:t xml:space="preserve"> </w:t>
      </w:r>
      <w:r w:rsidR="00486A30" w:rsidRPr="00B1208A">
        <w:t>18</w:t>
      </w:r>
      <w:r w:rsidR="00486A30" w:rsidRPr="00B1208A">
        <w:rPr>
          <w:spacing w:val="1"/>
        </w:rPr>
        <w:t xml:space="preserve"> </w:t>
      </w:r>
      <w:r w:rsidR="00486A30" w:rsidRPr="00B1208A">
        <w:t>лет</w:t>
      </w:r>
      <w:r w:rsidR="00486A30" w:rsidRPr="00B1208A">
        <w:rPr>
          <w:spacing w:val="-1"/>
        </w:rPr>
        <w:t xml:space="preserve"> </w:t>
      </w:r>
      <w:r w:rsidR="00486A30" w:rsidRPr="00B1208A">
        <w:t>(далее</w:t>
      </w:r>
      <w:r w:rsidR="00486A30" w:rsidRPr="00B1208A">
        <w:rPr>
          <w:spacing w:val="-1"/>
        </w:rPr>
        <w:t xml:space="preserve"> </w:t>
      </w:r>
      <w:r w:rsidR="00486A30" w:rsidRPr="00B1208A">
        <w:t>–</w:t>
      </w:r>
      <w:r w:rsidR="00486A30" w:rsidRPr="00B1208A">
        <w:rPr>
          <w:spacing w:val="-1"/>
        </w:rPr>
        <w:t xml:space="preserve"> </w:t>
      </w:r>
      <w:r w:rsidR="00486A30" w:rsidRPr="00B1208A">
        <w:t>заявитель).</w:t>
      </w:r>
    </w:p>
    <w:p w:rsidR="008034E4" w:rsidRPr="00B1208A" w:rsidRDefault="00486A30">
      <w:pPr>
        <w:pStyle w:val="a4"/>
        <w:numPr>
          <w:ilvl w:val="1"/>
          <w:numId w:val="16"/>
        </w:numPr>
        <w:tabs>
          <w:tab w:val="left" w:pos="1610"/>
        </w:tabs>
        <w:ind w:right="123"/>
      </w:pPr>
      <w:r w:rsidRPr="00B1208A">
        <w:t>Интересы</w:t>
      </w:r>
      <w:r w:rsidRPr="00B1208A">
        <w:rPr>
          <w:spacing w:val="1"/>
        </w:rPr>
        <w:t xml:space="preserve"> </w:t>
      </w:r>
      <w:r w:rsidRPr="00B1208A">
        <w:t>заявителей,</w:t>
      </w:r>
      <w:r w:rsidRPr="00B1208A">
        <w:rPr>
          <w:spacing w:val="1"/>
        </w:rPr>
        <w:t xml:space="preserve"> </w:t>
      </w:r>
      <w:r w:rsidRPr="00B1208A">
        <w:t>указанных</w:t>
      </w:r>
      <w:r w:rsidRPr="00B1208A">
        <w:rPr>
          <w:spacing w:val="1"/>
        </w:rPr>
        <w:t xml:space="preserve"> </w:t>
      </w:r>
      <w:r w:rsidRPr="00B1208A">
        <w:t>в</w:t>
      </w:r>
      <w:r w:rsidRPr="00B1208A">
        <w:rPr>
          <w:spacing w:val="1"/>
        </w:rPr>
        <w:t xml:space="preserve"> </w:t>
      </w:r>
      <w:r w:rsidRPr="00B1208A">
        <w:t>пункте</w:t>
      </w:r>
      <w:r w:rsidRPr="00B1208A">
        <w:rPr>
          <w:spacing w:val="1"/>
        </w:rPr>
        <w:t xml:space="preserve"> </w:t>
      </w:r>
      <w:r w:rsidRPr="00B1208A">
        <w:t>1.2</w:t>
      </w:r>
      <w:r w:rsidRPr="00B1208A">
        <w:rPr>
          <w:spacing w:val="1"/>
        </w:rPr>
        <w:t xml:space="preserve"> </w:t>
      </w:r>
      <w:r w:rsidRPr="00B1208A">
        <w:t>настоящего</w:t>
      </w:r>
      <w:r w:rsidRPr="00B1208A">
        <w:rPr>
          <w:spacing w:val="1"/>
        </w:rPr>
        <w:t xml:space="preserve"> </w:t>
      </w:r>
      <w:r w:rsidRPr="00B1208A">
        <w:t>Административного</w:t>
      </w:r>
      <w:r w:rsidRPr="00B1208A">
        <w:rPr>
          <w:spacing w:val="1"/>
        </w:rPr>
        <w:t xml:space="preserve"> </w:t>
      </w:r>
      <w:r w:rsidRPr="00B1208A">
        <w:t>регламента,</w:t>
      </w:r>
      <w:r w:rsidRPr="00B1208A">
        <w:rPr>
          <w:spacing w:val="1"/>
        </w:rPr>
        <w:t xml:space="preserve"> </w:t>
      </w:r>
      <w:r w:rsidRPr="00B1208A">
        <w:t>могут</w:t>
      </w:r>
      <w:r w:rsidRPr="00B1208A">
        <w:rPr>
          <w:spacing w:val="1"/>
        </w:rPr>
        <w:t xml:space="preserve"> </w:t>
      </w:r>
      <w:r w:rsidRPr="00B1208A">
        <w:t>представлять</w:t>
      </w:r>
      <w:r w:rsidRPr="00B1208A">
        <w:rPr>
          <w:spacing w:val="1"/>
        </w:rPr>
        <w:t xml:space="preserve"> </w:t>
      </w:r>
      <w:r w:rsidRPr="00B1208A">
        <w:t>лица,</w:t>
      </w:r>
      <w:r w:rsidRPr="00B1208A">
        <w:rPr>
          <w:spacing w:val="1"/>
        </w:rPr>
        <w:t xml:space="preserve"> </w:t>
      </w:r>
      <w:r w:rsidRPr="00B1208A">
        <w:t>обладающие</w:t>
      </w:r>
      <w:r w:rsidRPr="00B1208A">
        <w:rPr>
          <w:spacing w:val="1"/>
        </w:rPr>
        <w:t xml:space="preserve"> </w:t>
      </w:r>
      <w:r w:rsidRPr="00B1208A">
        <w:t>соответствующими</w:t>
      </w:r>
      <w:r w:rsidRPr="00B1208A">
        <w:rPr>
          <w:spacing w:val="-4"/>
        </w:rPr>
        <w:t xml:space="preserve"> </w:t>
      </w:r>
      <w:r w:rsidRPr="00B1208A">
        <w:t>полномочиями (далее</w:t>
      </w:r>
      <w:r w:rsidRPr="00B1208A">
        <w:rPr>
          <w:spacing w:val="-1"/>
        </w:rPr>
        <w:t xml:space="preserve"> </w:t>
      </w:r>
      <w:r w:rsidRPr="00B1208A">
        <w:t>–</w:t>
      </w:r>
      <w:r w:rsidRPr="00B1208A">
        <w:rPr>
          <w:spacing w:val="1"/>
        </w:rPr>
        <w:t xml:space="preserve"> </w:t>
      </w:r>
      <w:r w:rsidRPr="00B1208A">
        <w:t>представитель).</w:t>
      </w:r>
    </w:p>
    <w:p w:rsidR="008034E4" w:rsidRPr="00B1208A" w:rsidRDefault="008034E4">
      <w:pPr>
        <w:pStyle w:val="a3"/>
        <w:spacing w:before="1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spacing w:line="259" w:lineRule="auto"/>
        <w:ind w:left="2537" w:right="1131" w:hanging="710"/>
        <w:jc w:val="both"/>
        <w:rPr>
          <w:sz w:val="22"/>
          <w:szCs w:val="22"/>
        </w:rPr>
      </w:pPr>
      <w:r w:rsidRPr="00B1208A">
        <w:rPr>
          <w:sz w:val="22"/>
          <w:szCs w:val="22"/>
        </w:rPr>
        <w:t>Требования к порядку информирования о предоставлении</w:t>
      </w:r>
      <w:r w:rsidRPr="00B1208A">
        <w:rPr>
          <w:spacing w:val="-68"/>
          <w:sz w:val="22"/>
          <w:szCs w:val="22"/>
        </w:rPr>
        <w:t xml:space="preserve"> </w:t>
      </w:r>
      <w:r w:rsidR="00A170D0" w:rsidRPr="00B1208A">
        <w:rPr>
          <w:sz w:val="22"/>
          <w:szCs w:val="22"/>
        </w:rPr>
        <w:t>муниципаль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</w:p>
    <w:p w:rsidR="008034E4" w:rsidRPr="00B1208A" w:rsidRDefault="00DD7FED">
      <w:pPr>
        <w:pStyle w:val="a4"/>
        <w:numPr>
          <w:ilvl w:val="1"/>
          <w:numId w:val="16"/>
        </w:numPr>
        <w:tabs>
          <w:tab w:val="left" w:pos="1636"/>
        </w:tabs>
        <w:spacing w:before="157"/>
        <w:ind w:right="121"/>
      </w:pPr>
      <w:r w:rsidRPr="00B1208A">
        <w:t xml:space="preserve">1.3. </w:t>
      </w:r>
      <w:r w:rsidR="00486A30" w:rsidRPr="00B1208A">
        <w:t>Информирование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порядке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-1"/>
        </w:rPr>
        <w:t xml:space="preserve"> </w:t>
      </w:r>
      <w:r w:rsidR="00486A30" w:rsidRPr="00B1208A">
        <w:t>услуги осуществляется:</w:t>
      </w:r>
    </w:p>
    <w:p w:rsidR="008034E4" w:rsidRPr="00B1208A" w:rsidRDefault="00486A30">
      <w:pPr>
        <w:pStyle w:val="a4"/>
        <w:numPr>
          <w:ilvl w:val="0"/>
          <w:numId w:val="15"/>
        </w:numPr>
        <w:tabs>
          <w:tab w:val="left" w:pos="1180"/>
        </w:tabs>
        <w:ind w:firstLine="707"/>
      </w:pPr>
      <w:r w:rsidRPr="00B1208A">
        <w:t xml:space="preserve">непосредственно при личном приеме заявителя </w:t>
      </w:r>
      <w:r w:rsidR="00DD7FED" w:rsidRPr="00B1208A">
        <w:t>в администрацию Бельковского сельского поселения Вохомского муниципального района Костромской области</w:t>
      </w:r>
      <w:r w:rsidRPr="00B1208A">
        <w:t>,</w:t>
      </w:r>
      <w:r w:rsidRPr="00B1208A">
        <w:rPr>
          <w:spacing w:val="1"/>
        </w:rPr>
        <w:t xml:space="preserve"> </w:t>
      </w:r>
      <w:r w:rsidRPr="00B1208A">
        <w:t>(дале</w:t>
      </w:r>
      <w:proofErr w:type="gramStart"/>
      <w:r w:rsidRPr="00B1208A">
        <w:t>е-</w:t>
      </w:r>
      <w:proofErr w:type="gramEnd"/>
      <w:r w:rsidRPr="00B1208A">
        <w:rPr>
          <w:spacing w:val="1"/>
        </w:rPr>
        <w:t xml:space="preserve"> </w:t>
      </w:r>
      <w:proofErr w:type="spellStart"/>
      <w:r w:rsidR="00A170D0" w:rsidRPr="00B1208A">
        <w:t>Админимтрация</w:t>
      </w:r>
      <w:proofErr w:type="spellEnd"/>
      <w:r w:rsidRPr="00B1208A">
        <w:t>)</w:t>
      </w:r>
      <w:r w:rsidRPr="00B1208A">
        <w:rPr>
          <w:spacing w:val="1"/>
        </w:rPr>
        <w:t xml:space="preserve"> </w:t>
      </w:r>
      <w:r w:rsidRPr="00B1208A">
        <w:t>или</w:t>
      </w:r>
      <w:r w:rsidRPr="00B1208A">
        <w:rPr>
          <w:spacing w:val="1"/>
        </w:rPr>
        <w:t xml:space="preserve"> </w:t>
      </w:r>
      <w:r w:rsidRPr="00B1208A">
        <w:t>многофункциональном</w:t>
      </w:r>
      <w:r w:rsidRPr="00B1208A">
        <w:rPr>
          <w:spacing w:val="1"/>
        </w:rPr>
        <w:t xml:space="preserve"> </w:t>
      </w:r>
      <w:r w:rsidRPr="00B1208A">
        <w:t>центре</w:t>
      </w:r>
      <w:r w:rsidRPr="00B1208A">
        <w:rPr>
          <w:spacing w:val="1"/>
        </w:rPr>
        <w:t xml:space="preserve"> </w:t>
      </w:r>
      <w:r w:rsidRPr="00B1208A">
        <w:t>предоставления</w:t>
      </w:r>
      <w:r w:rsidRPr="00B1208A">
        <w:rPr>
          <w:spacing w:val="1"/>
        </w:rPr>
        <w:t xml:space="preserve"> </w:t>
      </w:r>
      <w:r w:rsidRPr="00B1208A">
        <w:t>государственных</w:t>
      </w:r>
      <w:r w:rsidRPr="00B1208A">
        <w:rPr>
          <w:spacing w:val="-3"/>
        </w:rPr>
        <w:t xml:space="preserve"> </w:t>
      </w:r>
      <w:r w:rsidRPr="00B1208A">
        <w:t>и</w:t>
      </w:r>
      <w:r w:rsidRPr="00B1208A">
        <w:rPr>
          <w:spacing w:val="-4"/>
        </w:rPr>
        <w:t xml:space="preserve"> </w:t>
      </w:r>
      <w:r w:rsidRPr="00B1208A">
        <w:t>муниципальных</w:t>
      </w:r>
      <w:r w:rsidRPr="00B1208A">
        <w:rPr>
          <w:spacing w:val="-1"/>
        </w:rPr>
        <w:t xml:space="preserve"> </w:t>
      </w:r>
      <w:r w:rsidRPr="00B1208A">
        <w:t>услуг</w:t>
      </w:r>
      <w:r w:rsidRPr="00B1208A">
        <w:rPr>
          <w:spacing w:val="-2"/>
        </w:rPr>
        <w:t xml:space="preserve"> </w:t>
      </w:r>
      <w:r w:rsidRPr="00B1208A">
        <w:t>(далее</w:t>
      </w:r>
      <w:r w:rsidRPr="00B1208A">
        <w:rPr>
          <w:spacing w:val="-4"/>
        </w:rPr>
        <w:t xml:space="preserve"> </w:t>
      </w:r>
      <w:r w:rsidRPr="00B1208A">
        <w:t>–</w:t>
      </w:r>
      <w:r w:rsidRPr="00B1208A">
        <w:rPr>
          <w:spacing w:val="-2"/>
        </w:rPr>
        <w:t xml:space="preserve"> </w:t>
      </w:r>
      <w:r w:rsidRPr="00B1208A">
        <w:t>многофункциональный</w:t>
      </w:r>
      <w:r w:rsidRPr="00B1208A">
        <w:rPr>
          <w:spacing w:val="-3"/>
        </w:rPr>
        <w:t xml:space="preserve"> </w:t>
      </w:r>
      <w:r w:rsidRPr="00B1208A">
        <w:t>центр);</w:t>
      </w:r>
    </w:p>
    <w:p w:rsidR="008034E4" w:rsidRPr="00B1208A" w:rsidRDefault="00486A30">
      <w:pPr>
        <w:pStyle w:val="a4"/>
        <w:numPr>
          <w:ilvl w:val="0"/>
          <w:numId w:val="15"/>
        </w:numPr>
        <w:tabs>
          <w:tab w:val="left" w:pos="1126"/>
        </w:tabs>
        <w:spacing w:before="62" w:line="322" w:lineRule="exact"/>
        <w:ind w:left="1125" w:right="0" w:hanging="306"/>
      </w:pPr>
      <w:bookmarkStart w:id="0" w:name="3"/>
      <w:bookmarkEnd w:id="0"/>
      <w:r w:rsidRPr="00B1208A">
        <w:t>по</w:t>
      </w:r>
      <w:r w:rsidRPr="00B1208A">
        <w:rPr>
          <w:spacing w:val="-3"/>
        </w:rPr>
        <w:t xml:space="preserve"> </w:t>
      </w:r>
      <w:r w:rsidRPr="00B1208A">
        <w:t>телефону</w:t>
      </w:r>
      <w:r w:rsidRPr="00B1208A">
        <w:rPr>
          <w:spacing w:val="-7"/>
        </w:rPr>
        <w:t xml:space="preserve"> </w:t>
      </w:r>
      <w:r w:rsidR="00A170D0" w:rsidRPr="00B1208A">
        <w:t>Администрации</w:t>
      </w:r>
      <w:r w:rsidRPr="00B1208A">
        <w:rPr>
          <w:spacing w:val="-4"/>
        </w:rPr>
        <w:t xml:space="preserve"> </w:t>
      </w:r>
      <w:r w:rsidRPr="00B1208A">
        <w:t>или</w:t>
      </w:r>
      <w:r w:rsidRPr="00B1208A">
        <w:rPr>
          <w:spacing w:val="-3"/>
        </w:rPr>
        <w:t xml:space="preserve"> </w:t>
      </w:r>
      <w:r w:rsidRPr="00B1208A">
        <w:t>многофункциональном</w:t>
      </w:r>
      <w:r w:rsidRPr="00B1208A">
        <w:rPr>
          <w:spacing w:val="-6"/>
        </w:rPr>
        <w:t xml:space="preserve"> </w:t>
      </w:r>
      <w:r w:rsidRPr="00B1208A">
        <w:t>центре;</w:t>
      </w:r>
    </w:p>
    <w:p w:rsidR="008034E4" w:rsidRPr="00B1208A" w:rsidRDefault="00486A30">
      <w:pPr>
        <w:pStyle w:val="a4"/>
        <w:numPr>
          <w:ilvl w:val="0"/>
          <w:numId w:val="15"/>
        </w:numPr>
        <w:tabs>
          <w:tab w:val="left" w:pos="1188"/>
        </w:tabs>
        <w:ind w:right="122" w:firstLine="707"/>
      </w:pPr>
      <w:r w:rsidRPr="00B1208A">
        <w:t>письменно,</w:t>
      </w:r>
      <w:r w:rsidRPr="00B1208A">
        <w:rPr>
          <w:spacing w:val="58"/>
        </w:rPr>
        <w:t xml:space="preserve"> </w:t>
      </w:r>
      <w:r w:rsidRPr="00B1208A">
        <w:t>в</w:t>
      </w:r>
      <w:r w:rsidRPr="00B1208A">
        <w:rPr>
          <w:spacing w:val="58"/>
        </w:rPr>
        <w:t xml:space="preserve"> </w:t>
      </w:r>
      <w:r w:rsidRPr="00B1208A">
        <w:t>том</w:t>
      </w:r>
      <w:r w:rsidRPr="00B1208A">
        <w:rPr>
          <w:spacing w:val="57"/>
        </w:rPr>
        <w:t xml:space="preserve"> </w:t>
      </w:r>
      <w:r w:rsidRPr="00B1208A">
        <w:t>числе</w:t>
      </w:r>
      <w:r w:rsidRPr="00B1208A">
        <w:rPr>
          <w:spacing w:val="58"/>
        </w:rPr>
        <w:t xml:space="preserve"> </w:t>
      </w:r>
      <w:r w:rsidRPr="00B1208A">
        <w:t>посредством</w:t>
      </w:r>
      <w:r w:rsidRPr="00B1208A">
        <w:rPr>
          <w:spacing w:val="58"/>
        </w:rPr>
        <w:t xml:space="preserve"> </w:t>
      </w:r>
      <w:r w:rsidRPr="00B1208A">
        <w:t>электронной</w:t>
      </w:r>
      <w:r w:rsidRPr="00B1208A">
        <w:rPr>
          <w:spacing w:val="57"/>
        </w:rPr>
        <w:t xml:space="preserve"> </w:t>
      </w:r>
      <w:r w:rsidRPr="00B1208A">
        <w:t>почты,</w:t>
      </w:r>
      <w:r w:rsidRPr="00B1208A">
        <w:rPr>
          <w:spacing w:val="58"/>
        </w:rPr>
        <w:t xml:space="preserve"> </w:t>
      </w:r>
      <w:r w:rsidRPr="00B1208A">
        <w:t>факсимильной</w:t>
      </w:r>
      <w:r w:rsidRPr="00B1208A">
        <w:rPr>
          <w:spacing w:val="-67"/>
        </w:rPr>
        <w:t xml:space="preserve"> </w:t>
      </w:r>
      <w:r w:rsidRPr="00B1208A">
        <w:t>связи;</w:t>
      </w:r>
    </w:p>
    <w:p w:rsidR="008034E4" w:rsidRPr="00B1208A" w:rsidRDefault="00486A30">
      <w:pPr>
        <w:pStyle w:val="a4"/>
        <w:numPr>
          <w:ilvl w:val="0"/>
          <w:numId w:val="15"/>
        </w:numPr>
        <w:tabs>
          <w:tab w:val="left" w:pos="1126"/>
        </w:tabs>
        <w:spacing w:line="321" w:lineRule="exact"/>
        <w:ind w:left="1125" w:right="0" w:hanging="306"/>
      </w:pPr>
      <w:r w:rsidRPr="00B1208A">
        <w:t>посредством</w:t>
      </w:r>
      <w:r w:rsidRPr="00B1208A">
        <w:rPr>
          <w:spacing w:val="-3"/>
        </w:rPr>
        <w:t xml:space="preserve"> </w:t>
      </w:r>
      <w:r w:rsidRPr="00B1208A">
        <w:t>размещения</w:t>
      </w:r>
      <w:r w:rsidRPr="00B1208A">
        <w:rPr>
          <w:spacing w:val="-1"/>
        </w:rPr>
        <w:t xml:space="preserve"> </w:t>
      </w:r>
      <w:r w:rsidRPr="00B1208A">
        <w:t>в</w:t>
      </w:r>
      <w:r w:rsidRPr="00B1208A">
        <w:rPr>
          <w:spacing w:val="-4"/>
        </w:rPr>
        <w:t xml:space="preserve"> </w:t>
      </w:r>
      <w:r w:rsidRPr="00B1208A">
        <w:t>открытой</w:t>
      </w:r>
      <w:r w:rsidRPr="00B1208A">
        <w:rPr>
          <w:spacing w:val="-5"/>
        </w:rPr>
        <w:t xml:space="preserve"> </w:t>
      </w:r>
      <w:r w:rsidRPr="00B1208A">
        <w:t>и</w:t>
      </w:r>
      <w:r w:rsidRPr="00B1208A">
        <w:rPr>
          <w:spacing w:val="-2"/>
        </w:rPr>
        <w:t xml:space="preserve"> </w:t>
      </w:r>
      <w:r w:rsidRPr="00B1208A">
        <w:t>доступной</w:t>
      </w:r>
      <w:r w:rsidRPr="00B1208A">
        <w:rPr>
          <w:spacing w:val="-2"/>
        </w:rPr>
        <w:t xml:space="preserve"> </w:t>
      </w:r>
      <w:r w:rsidRPr="00B1208A">
        <w:t>форме</w:t>
      </w:r>
      <w:r w:rsidRPr="00B1208A">
        <w:rPr>
          <w:spacing w:val="-5"/>
        </w:rPr>
        <w:t xml:space="preserve"> </w:t>
      </w:r>
      <w:r w:rsidRPr="00B1208A">
        <w:t>информации:</w:t>
      </w:r>
    </w:p>
    <w:p w:rsidR="008034E4" w:rsidRPr="00B1208A" w:rsidRDefault="00486A30">
      <w:pPr>
        <w:pStyle w:val="a3"/>
        <w:spacing w:before="2"/>
        <w:ind w:right="119" w:firstLine="707"/>
        <w:rPr>
          <w:sz w:val="22"/>
          <w:szCs w:val="22"/>
        </w:rPr>
      </w:pP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едер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о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истем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«Един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ртал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ипаль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функций)»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https://</w:t>
      </w:r>
      <w:hyperlink r:id="rId6">
        <w:r w:rsidRPr="00B1208A">
          <w:rPr>
            <w:sz w:val="22"/>
            <w:szCs w:val="22"/>
          </w:rPr>
          <w:t>www.gosuslugi.ru/)</w:t>
        </w:r>
      </w:hyperlink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далее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– ЕПГУ);</w:t>
      </w:r>
    </w:p>
    <w:p w:rsidR="008034E4" w:rsidRPr="00B1208A" w:rsidRDefault="00486A30">
      <w:pPr>
        <w:ind w:left="112" w:right="124" w:firstLine="707"/>
        <w:jc w:val="both"/>
      </w:pPr>
      <w:r w:rsidRPr="00B1208A">
        <w:t xml:space="preserve">на официальном сайте </w:t>
      </w:r>
      <w:r w:rsidR="00A170D0" w:rsidRPr="00B1208A">
        <w:t xml:space="preserve">Администрации </w:t>
      </w:r>
      <w:r w:rsidRPr="00B1208A">
        <w:t>(</w:t>
      </w:r>
      <w:proofErr w:type="spellStart"/>
      <w:r w:rsidR="00DD7FED" w:rsidRPr="00B1208A">
        <w:t>бедьковское</w:t>
      </w:r>
      <w:proofErr w:type="gramStart"/>
      <w:r w:rsidR="00DD7FED" w:rsidRPr="00B1208A">
        <w:t>.р</w:t>
      </w:r>
      <w:proofErr w:type="gramEnd"/>
      <w:r w:rsidR="00DD7FED" w:rsidRPr="00B1208A">
        <w:t>ф</w:t>
      </w:r>
      <w:proofErr w:type="spellEnd"/>
      <w:r w:rsidRPr="00B1208A">
        <w:t>);</w:t>
      </w:r>
    </w:p>
    <w:p w:rsidR="008034E4" w:rsidRPr="00B1208A" w:rsidRDefault="00486A30">
      <w:pPr>
        <w:pStyle w:val="a4"/>
        <w:numPr>
          <w:ilvl w:val="0"/>
          <w:numId w:val="15"/>
        </w:numPr>
        <w:tabs>
          <w:tab w:val="left" w:pos="1298"/>
        </w:tabs>
        <w:ind w:right="122" w:firstLine="707"/>
      </w:pPr>
      <w:r w:rsidRPr="00B1208A">
        <w:t>посредством</w:t>
      </w:r>
      <w:r w:rsidRPr="00B1208A">
        <w:rPr>
          <w:spacing w:val="1"/>
        </w:rPr>
        <w:t xml:space="preserve"> </w:t>
      </w:r>
      <w:r w:rsidRPr="00B1208A">
        <w:t>размещения</w:t>
      </w:r>
      <w:r w:rsidRPr="00B1208A">
        <w:rPr>
          <w:spacing w:val="1"/>
        </w:rPr>
        <w:t xml:space="preserve"> </w:t>
      </w:r>
      <w:r w:rsidRPr="00B1208A">
        <w:t>информации</w:t>
      </w:r>
      <w:r w:rsidRPr="00B1208A">
        <w:rPr>
          <w:spacing w:val="1"/>
        </w:rPr>
        <w:t xml:space="preserve"> </w:t>
      </w:r>
      <w:r w:rsidRPr="00B1208A">
        <w:t>на</w:t>
      </w:r>
      <w:r w:rsidRPr="00B1208A">
        <w:rPr>
          <w:spacing w:val="1"/>
        </w:rPr>
        <w:t xml:space="preserve"> </w:t>
      </w:r>
      <w:r w:rsidRPr="00B1208A">
        <w:t>информационных</w:t>
      </w:r>
      <w:r w:rsidRPr="00B1208A">
        <w:rPr>
          <w:spacing w:val="1"/>
        </w:rPr>
        <w:t xml:space="preserve"> </w:t>
      </w:r>
      <w:r w:rsidRPr="00B1208A">
        <w:t>стендах</w:t>
      </w:r>
      <w:r w:rsidRPr="00B1208A">
        <w:rPr>
          <w:spacing w:val="1"/>
        </w:rPr>
        <w:t xml:space="preserve"> </w:t>
      </w:r>
      <w:r w:rsidR="008A3CCA" w:rsidRPr="00B1208A">
        <w:t>Администрации</w:t>
      </w:r>
      <w:r w:rsidRPr="00B1208A">
        <w:rPr>
          <w:spacing w:val="-1"/>
        </w:rPr>
        <w:t xml:space="preserve"> </w:t>
      </w:r>
      <w:r w:rsidRPr="00B1208A">
        <w:t>или многофункционального</w:t>
      </w:r>
      <w:r w:rsidRPr="00B1208A">
        <w:rPr>
          <w:spacing w:val="-3"/>
        </w:rPr>
        <w:t xml:space="preserve"> </w:t>
      </w:r>
      <w:r w:rsidRPr="00B1208A">
        <w:t>центра.</w:t>
      </w:r>
    </w:p>
    <w:p w:rsidR="008034E4" w:rsidRPr="00B1208A" w:rsidRDefault="00652089">
      <w:pPr>
        <w:pStyle w:val="a4"/>
        <w:numPr>
          <w:ilvl w:val="1"/>
          <w:numId w:val="16"/>
        </w:numPr>
        <w:tabs>
          <w:tab w:val="left" w:pos="1313"/>
        </w:tabs>
        <w:spacing w:line="322" w:lineRule="exact"/>
        <w:ind w:left="1312" w:right="0" w:hanging="493"/>
      </w:pPr>
      <w:r w:rsidRPr="00B1208A">
        <w:t xml:space="preserve">1.4. </w:t>
      </w:r>
      <w:r w:rsidR="00486A30" w:rsidRPr="00B1208A">
        <w:t>Информирование</w:t>
      </w:r>
      <w:r w:rsidR="00486A30" w:rsidRPr="00B1208A">
        <w:rPr>
          <w:spacing w:val="-6"/>
        </w:rPr>
        <w:t xml:space="preserve"> </w:t>
      </w:r>
      <w:r w:rsidR="00486A30" w:rsidRPr="00B1208A">
        <w:t>осуществляется</w:t>
      </w:r>
      <w:r w:rsidR="00486A30" w:rsidRPr="00B1208A">
        <w:rPr>
          <w:spacing w:val="-5"/>
        </w:rPr>
        <w:t xml:space="preserve"> </w:t>
      </w:r>
      <w:r w:rsidR="00486A30" w:rsidRPr="00B1208A">
        <w:t>по</w:t>
      </w:r>
      <w:r w:rsidR="00486A30" w:rsidRPr="00B1208A">
        <w:rPr>
          <w:spacing w:val="-5"/>
        </w:rPr>
        <w:t xml:space="preserve"> </w:t>
      </w:r>
      <w:r w:rsidR="00486A30" w:rsidRPr="00B1208A">
        <w:t>вопросам,</w:t>
      </w:r>
      <w:r w:rsidR="00486A30" w:rsidRPr="00B1208A">
        <w:rPr>
          <w:spacing w:val="-5"/>
        </w:rPr>
        <w:t xml:space="preserve"> </w:t>
      </w:r>
      <w:r w:rsidR="00486A30" w:rsidRPr="00B1208A">
        <w:t>касающимся:</w:t>
      </w:r>
    </w:p>
    <w:p w:rsidR="008034E4" w:rsidRPr="00B1208A" w:rsidRDefault="00486A30">
      <w:pPr>
        <w:pStyle w:val="a3"/>
        <w:ind w:right="123" w:firstLine="707"/>
        <w:rPr>
          <w:sz w:val="22"/>
          <w:szCs w:val="22"/>
        </w:rPr>
      </w:pPr>
      <w:r w:rsidRPr="00B1208A">
        <w:rPr>
          <w:sz w:val="22"/>
          <w:szCs w:val="22"/>
        </w:rPr>
        <w:t>способо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ач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</w:t>
      </w:r>
      <w:r w:rsidR="00DD7FED" w:rsidRPr="00B1208A">
        <w:rPr>
          <w:sz w:val="22"/>
          <w:szCs w:val="22"/>
        </w:rPr>
        <w:t xml:space="preserve">ипальной </w:t>
      </w:r>
      <w:r w:rsidRPr="00B1208A">
        <w:rPr>
          <w:sz w:val="22"/>
          <w:szCs w:val="22"/>
        </w:rPr>
        <w:t>услуги;</w:t>
      </w:r>
    </w:p>
    <w:p w:rsidR="008034E4" w:rsidRPr="00B1208A" w:rsidRDefault="00486A30">
      <w:pPr>
        <w:pStyle w:val="a3"/>
        <w:ind w:right="122" w:firstLine="707"/>
        <w:rPr>
          <w:sz w:val="22"/>
          <w:szCs w:val="22"/>
        </w:rPr>
      </w:pPr>
      <w:r w:rsidRPr="00B1208A">
        <w:rPr>
          <w:sz w:val="22"/>
          <w:szCs w:val="22"/>
        </w:rPr>
        <w:t>адресов</w:t>
      </w:r>
      <w:r w:rsidRPr="00B1208A">
        <w:rPr>
          <w:spacing w:val="1"/>
          <w:sz w:val="22"/>
          <w:szCs w:val="22"/>
        </w:rPr>
        <w:t xml:space="preserve"> </w:t>
      </w:r>
      <w:r w:rsidR="00A170D0" w:rsidRPr="00B1208A">
        <w:rPr>
          <w:sz w:val="22"/>
          <w:szCs w:val="22"/>
        </w:rPr>
        <w:t xml:space="preserve">Администрации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ов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ращ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ы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="00DD7FED" w:rsidRPr="00B1208A">
        <w:rPr>
          <w:sz w:val="22"/>
          <w:szCs w:val="22"/>
        </w:rPr>
        <w:t>муниципаль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;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справоч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боте</w:t>
      </w:r>
      <w:r w:rsidRPr="00B1208A">
        <w:rPr>
          <w:spacing w:val="1"/>
          <w:sz w:val="22"/>
          <w:szCs w:val="22"/>
        </w:rPr>
        <w:t xml:space="preserve"> </w:t>
      </w:r>
      <w:r w:rsidR="00A170D0" w:rsidRPr="00B1208A">
        <w:rPr>
          <w:sz w:val="22"/>
          <w:szCs w:val="22"/>
        </w:rPr>
        <w:t>Администрации;</w:t>
      </w:r>
    </w:p>
    <w:p w:rsidR="008034E4" w:rsidRPr="00B1208A" w:rsidRDefault="00486A30">
      <w:pPr>
        <w:pStyle w:val="a3"/>
        <w:ind w:right="122" w:firstLine="707"/>
        <w:rPr>
          <w:sz w:val="22"/>
          <w:szCs w:val="22"/>
        </w:rPr>
      </w:pPr>
      <w:r w:rsidRPr="00B1208A">
        <w:rPr>
          <w:sz w:val="22"/>
          <w:szCs w:val="22"/>
        </w:rPr>
        <w:t>документов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="00DD7FED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ы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являю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ыми</w:t>
      </w:r>
      <w:r w:rsidRPr="00B1208A">
        <w:rPr>
          <w:spacing w:val="7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язательными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2"/>
          <w:sz w:val="22"/>
          <w:szCs w:val="22"/>
        </w:rPr>
        <w:t xml:space="preserve">  </w:t>
      </w:r>
      <w:r w:rsidR="00DD7FED" w:rsidRPr="00B1208A">
        <w:rPr>
          <w:sz w:val="22"/>
          <w:szCs w:val="22"/>
        </w:rPr>
        <w:t>муниципальной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;</w:t>
      </w:r>
    </w:p>
    <w:p w:rsidR="008034E4" w:rsidRPr="00B1208A" w:rsidRDefault="00486A30">
      <w:pPr>
        <w:pStyle w:val="a3"/>
        <w:ind w:left="820" w:right="121"/>
        <w:rPr>
          <w:sz w:val="22"/>
          <w:szCs w:val="22"/>
        </w:rPr>
      </w:pPr>
      <w:r w:rsidRPr="00B1208A">
        <w:rPr>
          <w:sz w:val="22"/>
          <w:szCs w:val="22"/>
        </w:rPr>
        <w:t xml:space="preserve">порядка и сроков предоставления </w:t>
      </w:r>
      <w:r w:rsidR="00DD7FED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;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рядка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уч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веден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2"/>
          <w:sz w:val="22"/>
          <w:szCs w:val="22"/>
        </w:rPr>
        <w:t xml:space="preserve"> </w:t>
      </w:r>
      <w:r w:rsidRPr="00B1208A">
        <w:rPr>
          <w:sz w:val="22"/>
          <w:szCs w:val="22"/>
        </w:rPr>
        <w:t>ходе</w:t>
      </w:r>
      <w:r w:rsidRPr="00B1208A">
        <w:rPr>
          <w:spacing w:val="3"/>
          <w:sz w:val="22"/>
          <w:szCs w:val="22"/>
        </w:rPr>
        <w:t xml:space="preserve"> </w:t>
      </w:r>
      <w:r w:rsidRPr="00B1208A">
        <w:rPr>
          <w:sz w:val="22"/>
          <w:szCs w:val="22"/>
        </w:rPr>
        <w:t>рассмотрения</w:t>
      </w:r>
      <w:r w:rsidRPr="00B1208A">
        <w:rPr>
          <w:spacing w:val="2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2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</w:p>
    <w:p w:rsidR="008034E4" w:rsidRPr="00B1208A" w:rsidRDefault="00486A30">
      <w:pPr>
        <w:pStyle w:val="a3"/>
        <w:ind w:right="121"/>
        <w:rPr>
          <w:sz w:val="22"/>
          <w:szCs w:val="22"/>
        </w:rPr>
      </w:pPr>
      <w:r w:rsidRPr="00B1208A">
        <w:rPr>
          <w:spacing w:val="1"/>
          <w:sz w:val="22"/>
          <w:szCs w:val="22"/>
        </w:rPr>
        <w:t xml:space="preserve"> </w:t>
      </w:r>
      <w:r w:rsidR="00DD7FED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зультата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67"/>
          <w:sz w:val="22"/>
          <w:szCs w:val="22"/>
        </w:rPr>
        <w:t xml:space="preserve"> </w:t>
      </w:r>
      <w:r w:rsidR="00DD7FED" w:rsidRPr="00B1208A">
        <w:rPr>
          <w:spacing w:val="-67"/>
          <w:sz w:val="22"/>
          <w:szCs w:val="22"/>
        </w:rPr>
        <w:t xml:space="preserve">  </w:t>
      </w:r>
      <w:r w:rsidRPr="00B1208A">
        <w:rPr>
          <w:sz w:val="22"/>
          <w:szCs w:val="22"/>
        </w:rPr>
        <w:t>муниципаль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;</w:t>
      </w:r>
    </w:p>
    <w:p w:rsidR="008034E4" w:rsidRPr="00B1208A" w:rsidRDefault="00486A30">
      <w:pPr>
        <w:pStyle w:val="a3"/>
        <w:ind w:right="124" w:firstLine="707"/>
        <w:rPr>
          <w:sz w:val="22"/>
          <w:szCs w:val="22"/>
        </w:rPr>
      </w:pPr>
      <w:r w:rsidRPr="00B1208A">
        <w:rPr>
          <w:sz w:val="22"/>
          <w:szCs w:val="22"/>
        </w:rPr>
        <w:t>п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опроса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ы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являю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ы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язательными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lastRenderedPageBreak/>
        <w:t>предоставления</w:t>
      </w:r>
      <w:r w:rsidRPr="00B1208A">
        <w:rPr>
          <w:spacing w:val="-2"/>
          <w:sz w:val="22"/>
          <w:szCs w:val="22"/>
        </w:rPr>
        <w:t xml:space="preserve"> </w:t>
      </w:r>
      <w:r w:rsidR="00DD7FED" w:rsidRPr="00B1208A">
        <w:rPr>
          <w:sz w:val="22"/>
          <w:szCs w:val="22"/>
        </w:rPr>
        <w:t>муниципальной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;</w:t>
      </w:r>
    </w:p>
    <w:p w:rsidR="008034E4" w:rsidRPr="00B1208A" w:rsidRDefault="00486A30">
      <w:pPr>
        <w:pStyle w:val="a3"/>
        <w:ind w:right="119" w:firstLine="707"/>
        <w:rPr>
          <w:sz w:val="22"/>
          <w:szCs w:val="22"/>
        </w:rPr>
      </w:pPr>
      <w:r w:rsidRPr="00B1208A">
        <w:rPr>
          <w:sz w:val="22"/>
          <w:szCs w:val="22"/>
        </w:rPr>
        <w:t>порядк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судеб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внесудебного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жалова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бездействия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ост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ц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нимаем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pacing w:val="-1"/>
          <w:sz w:val="22"/>
          <w:szCs w:val="22"/>
        </w:rPr>
        <w:t xml:space="preserve"> </w:t>
      </w:r>
      <w:r w:rsidR="00652089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.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>Получ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опроса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="00652089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ы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являю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ыми</w:t>
      </w:r>
      <w:r w:rsidRPr="00B1208A">
        <w:rPr>
          <w:spacing w:val="7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язательны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 </w:t>
      </w:r>
      <w:r w:rsidR="00652089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существляется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бесплатно.</w:t>
      </w:r>
    </w:p>
    <w:p w:rsidR="008034E4" w:rsidRPr="00B1208A" w:rsidRDefault="00652089">
      <w:pPr>
        <w:pStyle w:val="a4"/>
        <w:numPr>
          <w:ilvl w:val="1"/>
          <w:numId w:val="16"/>
        </w:numPr>
        <w:tabs>
          <w:tab w:val="left" w:pos="1341"/>
        </w:tabs>
      </w:pPr>
      <w:r w:rsidRPr="00B1208A">
        <w:t xml:space="preserve">1.5. </w:t>
      </w:r>
      <w:r w:rsidR="00486A30" w:rsidRPr="00B1208A">
        <w:t>При устном обращении Заявителя (лично или по телефону) должностное</w:t>
      </w:r>
      <w:r w:rsidR="00486A30" w:rsidRPr="00B1208A">
        <w:rPr>
          <w:spacing w:val="1"/>
        </w:rPr>
        <w:t xml:space="preserve"> </w:t>
      </w:r>
      <w:r w:rsidR="00486A30" w:rsidRPr="00B1208A">
        <w:t>лицо</w:t>
      </w:r>
      <w:r w:rsidR="00486A30" w:rsidRPr="00B1208A">
        <w:rPr>
          <w:spacing w:val="1"/>
        </w:rPr>
        <w:t xml:space="preserve"> </w:t>
      </w:r>
      <w:r w:rsidR="00A170D0" w:rsidRPr="00B1208A">
        <w:t>Администрации</w:t>
      </w:r>
      <w:r w:rsidR="00486A30" w:rsidRPr="00B1208A">
        <w:t>,</w:t>
      </w:r>
      <w:r w:rsidR="00486A30" w:rsidRPr="00B1208A">
        <w:rPr>
          <w:spacing w:val="1"/>
        </w:rPr>
        <w:t xml:space="preserve"> </w:t>
      </w:r>
      <w:r w:rsidR="00486A30" w:rsidRPr="00B1208A">
        <w:t>работник</w:t>
      </w:r>
      <w:r w:rsidR="00486A30" w:rsidRPr="00B1208A">
        <w:rPr>
          <w:spacing w:val="1"/>
        </w:rPr>
        <w:t xml:space="preserve"> </w:t>
      </w:r>
      <w:r w:rsidR="00486A30" w:rsidRPr="00B1208A">
        <w:t>многофункционального</w:t>
      </w:r>
      <w:r w:rsidR="00486A30" w:rsidRPr="00B1208A">
        <w:rPr>
          <w:spacing w:val="1"/>
        </w:rPr>
        <w:t xml:space="preserve"> </w:t>
      </w:r>
      <w:r w:rsidR="00486A30" w:rsidRPr="00B1208A">
        <w:t>центра,</w:t>
      </w:r>
      <w:r w:rsidR="00486A30" w:rsidRPr="00B1208A">
        <w:rPr>
          <w:spacing w:val="1"/>
        </w:rPr>
        <w:t xml:space="preserve"> </w:t>
      </w:r>
      <w:r w:rsidR="00486A30" w:rsidRPr="00B1208A">
        <w:t>осуществляющий консультирование, подробно и в вежливой (корректной) форме</w:t>
      </w:r>
      <w:r w:rsidR="00486A30" w:rsidRPr="00B1208A">
        <w:rPr>
          <w:spacing w:val="1"/>
        </w:rPr>
        <w:t xml:space="preserve"> </w:t>
      </w:r>
      <w:r w:rsidR="00486A30" w:rsidRPr="00B1208A">
        <w:t>информирует</w:t>
      </w:r>
      <w:r w:rsidR="00486A30" w:rsidRPr="00B1208A">
        <w:rPr>
          <w:spacing w:val="-1"/>
        </w:rPr>
        <w:t xml:space="preserve"> </w:t>
      </w:r>
      <w:proofErr w:type="gramStart"/>
      <w:r w:rsidR="00486A30" w:rsidRPr="00B1208A">
        <w:t>обратившихся</w:t>
      </w:r>
      <w:proofErr w:type="gramEnd"/>
      <w:r w:rsidR="00486A30" w:rsidRPr="00B1208A">
        <w:rPr>
          <w:spacing w:val="-3"/>
        </w:rPr>
        <w:t xml:space="preserve"> </w:t>
      </w:r>
      <w:r w:rsidR="00486A30" w:rsidRPr="00B1208A">
        <w:t>по</w:t>
      </w:r>
      <w:r w:rsidR="00486A30" w:rsidRPr="00B1208A">
        <w:rPr>
          <w:spacing w:val="-1"/>
        </w:rPr>
        <w:t xml:space="preserve"> </w:t>
      </w:r>
      <w:r w:rsidR="00486A30" w:rsidRPr="00B1208A">
        <w:t>интересующим</w:t>
      </w:r>
      <w:r w:rsidR="00486A30" w:rsidRPr="00B1208A">
        <w:rPr>
          <w:spacing w:val="-1"/>
        </w:rPr>
        <w:t xml:space="preserve"> </w:t>
      </w:r>
      <w:r w:rsidR="00486A30" w:rsidRPr="00B1208A">
        <w:t>вопросам.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>Отве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елефонн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вонок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ен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чинать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именовании орган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 котор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звонил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ь, фамили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мени, отчеств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последне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–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личии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ост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пециалист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нявше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елефонн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вонок.</w:t>
      </w:r>
    </w:p>
    <w:p w:rsidR="008034E4" w:rsidRPr="00B1208A" w:rsidRDefault="00486A30">
      <w:pPr>
        <w:pStyle w:val="a3"/>
        <w:spacing w:before="62"/>
        <w:ind w:right="120" w:firstLine="707"/>
        <w:rPr>
          <w:sz w:val="22"/>
          <w:szCs w:val="22"/>
        </w:rPr>
      </w:pPr>
      <w:bookmarkStart w:id="1" w:name="4"/>
      <w:bookmarkEnd w:id="1"/>
      <w:r w:rsidRPr="00B1208A">
        <w:rPr>
          <w:sz w:val="22"/>
          <w:szCs w:val="22"/>
        </w:rPr>
        <w:t xml:space="preserve">Если должностное лицо </w:t>
      </w:r>
      <w:r w:rsidR="008A3CCA" w:rsidRPr="00B1208A">
        <w:rPr>
          <w:sz w:val="22"/>
          <w:szCs w:val="22"/>
        </w:rPr>
        <w:t xml:space="preserve">Администрации </w:t>
      </w:r>
      <w:r w:rsidRPr="00B1208A">
        <w:rPr>
          <w:sz w:val="22"/>
          <w:szCs w:val="22"/>
        </w:rPr>
        <w:t>не может самостоятельн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ать ответ, телефонный звонок должен быть переадресован (переведен) на друго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остное лицо или же обратившемуся лицу должен быть сообщен телефонн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омер,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 которому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можно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будет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учить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ую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ю</w:t>
      </w:r>
    </w:p>
    <w:p w:rsidR="008034E4" w:rsidRPr="00B1208A" w:rsidRDefault="00486A30">
      <w:pPr>
        <w:pStyle w:val="a3"/>
        <w:ind w:right="119" w:firstLine="707"/>
        <w:rPr>
          <w:sz w:val="22"/>
          <w:szCs w:val="22"/>
        </w:rPr>
      </w:pPr>
      <w:r w:rsidRPr="00B1208A">
        <w:rPr>
          <w:sz w:val="22"/>
          <w:szCs w:val="22"/>
        </w:rPr>
        <w:t>Есл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готовка ответ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ребуе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одолжитель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ремени, он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лагае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ю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один из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следующих вариантов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дальнейших действий:</w:t>
      </w:r>
    </w:p>
    <w:p w:rsidR="008034E4" w:rsidRPr="00B1208A" w:rsidRDefault="00486A30">
      <w:pPr>
        <w:pStyle w:val="a3"/>
        <w:ind w:left="820" w:right="4478"/>
        <w:rPr>
          <w:sz w:val="22"/>
          <w:szCs w:val="22"/>
        </w:rPr>
      </w:pPr>
      <w:r w:rsidRPr="00B1208A">
        <w:rPr>
          <w:sz w:val="22"/>
          <w:szCs w:val="22"/>
        </w:rPr>
        <w:t>изложить обращение в письменной форме;</w:t>
      </w:r>
      <w:r w:rsidRPr="00B1208A">
        <w:rPr>
          <w:spacing w:val="-68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значить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другое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время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консультаций.</w:t>
      </w:r>
    </w:p>
    <w:p w:rsidR="008034E4" w:rsidRPr="00B1208A" w:rsidRDefault="00486A30">
      <w:pPr>
        <w:pStyle w:val="a3"/>
        <w:ind w:right="122" w:firstLine="707"/>
        <w:rPr>
          <w:sz w:val="22"/>
          <w:szCs w:val="22"/>
        </w:rPr>
      </w:pPr>
      <w:r w:rsidRPr="00B1208A">
        <w:rPr>
          <w:sz w:val="22"/>
          <w:szCs w:val="22"/>
        </w:rPr>
        <w:t>Должностно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цо</w:t>
      </w:r>
      <w:r w:rsidRPr="00B1208A">
        <w:rPr>
          <w:spacing w:val="1"/>
          <w:sz w:val="22"/>
          <w:szCs w:val="22"/>
        </w:rPr>
        <w:t xml:space="preserve"> </w:t>
      </w:r>
      <w:r w:rsidR="008A3CCA" w:rsidRPr="00B1208A">
        <w:rPr>
          <w:sz w:val="22"/>
          <w:szCs w:val="22"/>
        </w:rPr>
        <w:t>Администр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прав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существлят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ирование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ыходяще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мк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тандарт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оцедур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овий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предоставления </w:t>
      </w:r>
      <w:r w:rsidR="00652089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, и влияющее прямо ил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свенно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 принимаемое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е.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Продолжительность информирования по телефону не должна превышать 10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инут.</w:t>
      </w:r>
    </w:p>
    <w:p w:rsidR="008034E4" w:rsidRPr="00B1208A" w:rsidRDefault="00486A30">
      <w:pPr>
        <w:pStyle w:val="a3"/>
        <w:spacing w:line="321" w:lineRule="exact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>Информирование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осуществляется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ответствии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графиком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ема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граждан.</w:t>
      </w:r>
    </w:p>
    <w:p w:rsidR="008034E4" w:rsidRPr="00B1208A" w:rsidRDefault="00652089">
      <w:pPr>
        <w:pStyle w:val="a4"/>
        <w:numPr>
          <w:ilvl w:val="1"/>
          <w:numId w:val="16"/>
        </w:numPr>
        <w:tabs>
          <w:tab w:val="left" w:pos="1317"/>
        </w:tabs>
      </w:pPr>
      <w:r w:rsidRPr="00B1208A">
        <w:t xml:space="preserve">1.6. </w:t>
      </w:r>
      <w:r w:rsidR="00486A30" w:rsidRPr="00B1208A">
        <w:t xml:space="preserve">По письменному обращению должностное лицо </w:t>
      </w:r>
      <w:r w:rsidR="008A3CCA" w:rsidRPr="00B1208A">
        <w:t>Администрации</w:t>
      </w:r>
      <w:r w:rsidR="00486A30" w:rsidRPr="00B1208A">
        <w:t>,</w:t>
      </w:r>
      <w:r w:rsidR="00486A30" w:rsidRPr="00B1208A">
        <w:rPr>
          <w:spacing w:val="-67"/>
        </w:rPr>
        <w:t xml:space="preserve"> </w:t>
      </w:r>
      <w:r w:rsidR="00486A30" w:rsidRPr="00B1208A">
        <w:t>ответственный</w:t>
      </w:r>
      <w:r w:rsidR="00486A30" w:rsidRPr="00B1208A">
        <w:rPr>
          <w:spacing w:val="1"/>
        </w:rPr>
        <w:t xml:space="preserve"> </w:t>
      </w:r>
      <w:r w:rsidR="00486A30" w:rsidRPr="00B1208A">
        <w:t>за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е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,</w:t>
      </w:r>
      <w:r w:rsidR="00486A30" w:rsidRPr="00B1208A">
        <w:rPr>
          <w:spacing w:val="1"/>
        </w:rPr>
        <w:t xml:space="preserve"> </w:t>
      </w:r>
      <w:r w:rsidR="00486A30" w:rsidRPr="00B1208A">
        <w:t>подробно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исьменной</w:t>
      </w:r>
      <w:r w:rsidR="00486A30" w:rsidRPr="00B1208A">
        <w:rPr>
          <w:spacing w:val="1"/>
        </w:rPr>
        <w:t xml:space="preserve"> </w:t>
      </w:r>
      <w:r w:rsidR="00486A30" w:rsidRPr="00B1208A">
        <w:t>форме</w:t>
      </w:r>
      <w:r w:rsidR="00486A30" w:rsidRPr="00B1208A">
        <w:rPr>
          <w:spacing w:val="1"/>
        </w:rPr>
        <w:t xml:space="preserve"> </w:t>
      </w:r>
      <w:r w:rsidR="00486A30" w:rsidRPr="00B1208A">
        <w:t>разъясняет</w:t>
      </w:r>
      <w:r w:rsidR="00486A30" w:rsidRPr="00B1208A">
        <w:rPr>
          <w:spacing w:val="1"/>
        </w:rPr>
        <w:t xml:space="preserve"> </w:t>
      </w:r>
      <w:r w:rsidR="00486A30" w:rsidRPr="00B1208A">
        <w:t>гражданину</w:t>
      </w:r>
      <w:r w:rsidR="00486A30" w:rsidRPr="00B1208A">
        <w:rPr>
          <w:spacing w:val="1"/>
        </w:rPr>
        <w:t xml:space="preserve"> </w:t>
      </w:r>
      <w:r w:rsidR="00486A30" w:rsidRPr="00B1208A">
        <w:t>сведения</w:t>
      </w:r>
      <w:r w:rsidR="00486A30" w:rsidRPr="00B1208A">
        <w:rPr>
          <w:spacing w:val="1"/>
        </w:rPr>
        <w:t xml:space="preserve"> </w:t>
      </w:r>
      <w:r w:rsidR="00486A30" w:rsidRPr="00B1208A">
        <w:t>по</w:t>
      </w:r>
      <w:r w:rsidR="00486A30" w:rsidRPr="00B1208A">
        <w:rPr>
          <w:spacing w:val="1"/>
        </w:rPr>
        <w:t xml:space="preserve"> </w:t>
      </w:r>
      <w:r w:rsidR="00486A30" w:rsidRPr="00B1208A">
        <w:t>вопросам,</w:t>
      </w:r>
      <w:r w:rsidR="00486A30" w:rsidRPr="00B1208A">
        <w:rPr>
          <w:spacing w:val="1"/>
        </w:rPr>
        <w:t xml:space="preserve"> </w:t>
      </w:r>
      <w:r w:rsidR="00486A30" w:rsidRPr="00B1208A">
        <w:t>указанным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ункте</w:t>
      </w:r>
      <w:r w:rsidR="00486A30" w:rsidRPr="00B1208A">
        <w:rPr>
          <w:spacing w:val="1"/>
        </w:rPr>
        <w:t xml:space="preserve"> </w:t>
      </w:r>
      <w:r w:rsidR="00486A30" w:rsidRPr="00B1208A">
        <w:t>1.5.</w:t>
      </w:r>
      <w:r w:rsidR="00486A30" w:rsidRPr="00B1208A">
        <w:rPr>
          <w:spacing w:val="1"/>
        </w:rPr>
        <w:t xml:space="preserve"> </w:t>
      </w:r>
      <w:r w:rsidR="00486A30" w:rsidRPr="00B1208A">
        <w:t>настоящего</w:t>
      </w:r>
      <w:r w:rsidR="00486A30" w:rsidRPr="00B1208A">
        <w:rPr>
          <w:spacing w:val="1"/>
        </w:rPr>
        <w:t xml:space="preserve"> </w:t>
      </w:r>
      <w:r w:rsidR="00486A30" w:rsidRPr="00B1208A">
        <w:t>Административного</w:t>
      </w:r>
      <w:r w:rsidR="00486A30" w:rsidRPr="00B1208A">
        <w:rPr>
          <w:spacing w:val="1"/>
        </w:rPr>
        <w:t xml:space="preserve"> </w:t>
      </w:r>
      <w:r w:rsidR="00486A30" w:rsidRPr="00B1208A">
        <w:t>регламента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орядке,</w:t>
      </w:r>
      <w:r w:rsidR="00486A30" w:rsidRPr="00B1208A">
        <w:rPr>
          <w:spacing w:val="1"/>
        </w:rPr>
        <w:t xml:space="preserve"> </w:t>
      </w:r>
      <w:r w:rsidR="00486A30" w:rsidRPr="00B1208A">
        <w:t>установленном</w:t>
      </w:r>
      <w:r w:rsidR="00486A30" w:rsidRPr="00B1208A">
        <w:rPr>
          <w:spacing w:val="1"/>
        </w:rPr>
        <w:t xml:space="preserve"> </w:t>
      </w:r>
      <w:r w:rsidR="00486A30" w:rsidRPr="00B1208A">
        <w:t>Федеральным</w:t>
      </w:r>
      <w:r w:rsidR="00486A30" w:rsidRPr="00B1208A">
        <w:rPr>
          <w:spacing w:val="1"/>
        </w:rPr>
        <w:t xml:space="preserve"> </w:t>
      </w:r>
      <w:r w:rsidR="00486A30" w:rsidRPr="00B1208A">
        <w:t>законом</w:t>
      </w:r>
      <w:r w:rsidR="00486A30" w:rsidRPr="00B1208A">
        <w:rPr>
          <w:spacing w:val="1"/>
        </w:rPr>
        <w:t xml:space="preserve"> </w:t>
      </w:r>
      <w:r w:rsidR="00486A30" w:rsidRPr="00B1208A">
        <w:t>от</w:t>
      </w:r>
      <w:r w:rsidR="00486A30" w:rsidRPr="00B1208A">
        <w:rPr>
          <w:spacing w:val="1"/>
        </w:rPr>
        <w:t xml:space="preserve"> </w:t>
      </w:r>
      <w:r w:rsidR="00486A30" w:rsidRPr="00B1208A">
        <w:t>2</w:t>
      </w:r>
      <w:r w:rsidR="00486A30" w:rsidRPr="00B1208A">
        <w:rPr>
          <w:spacing w:val="1"/>
        </w:rPr>
        <w:t xml:space="preserve"> </w:t>
      </w:r>
      <w:r w:rsidR="00486A30" w:rsidRPr="00B1208A">
        <w:t>мая</w:t>
      </w:r>
      <w:r w:rsidR="00486A30" w:rsidRPr="00B1208A">
        <w:rPr>
          <w:spacing w:val="1"/>
        </w:rPr>
        <w:t xml:space="preserve"> </w:t>
      </w:r>
      <w:r w:rsidR="00486A30" w:rsidRPr="00B1208A">
        <w:t>2006</w:t>
      </w:r>
      <w:r w:rsidR="00486A30" w:rsidRPr="00B1208A">
        <w:rPr>
          <w:spacing w:val="1"/>
        </w:rPr>
        <w:t xml:space="preserve"> </w:t>
      </w:r>
      <w:r w:rsidR="00486A30" w:rsidRPr="00B1208A">
        <w:t>г.</w:t>
      </w:r>
      <w:r w:rsidR="00486A30" w:rsidRPr="00B1208A">
        <w:rPr>
          <w:spacing w:val="1"/>
        </w:rPr>
        <w:t xml:space="preserve"> </w:t>
      </w:r>
      <w:r w:rsidR="00486A30" w:rsidRPr="00B1208A">
        <w:t>№</w:t>
      </w:r>
      <w:r w:rsidR="00486A30" w:rsidRPr="00B1208A">
        <w:rPr>
          <w:spacing w:val="1"/>
        </w:rPr>
        <w:t xml:space="preserve"> </w:t>
      </w:r>
      <w:r w:rsidR="00486A30" w:rsidRPr="00B1208A">
        <w:t>59-ФЗ</w:t>
      </w:r>
      <w:r w:rsidR="00486A30" w:rsidRPr="00B1208A">
        <w:rPr>
          <w:spacing w:val="1"/>
        </w:rPr>
        <w:t xml:space="preserve"> </w:t>
      </w:r>
      <w:r w:rsidR="00486A30" w:rsidRPr="00B1208A">
        <w:t>«О порядке</w:t>
      </w:r>
      <w:r w:rsidR="00486A30" w:rsidRPr="00B1208A">
        <w:rPr>
          <w:spacing w:val="1"/>
        </w:rPr>
        <w:t xml:space="preserve"> </w:t>
      </w:r>
      <w:r w:rsidR="00486A30" w:rsidRPr="00B1208A">
        <w:t>рассмотрения обращений граждан Российской Федерации» (далее – Федеральный</w:t>
      </w:r>
      <w:r w:rsidR="00486A30" w:rsidRPr="00B1208A">
        <w:rPr>
          <w:spacing w:val="1"/>
        </w:rPr>
        <w:t xml:space="preserve"> </w:t>
      </w:r>
      <w:r w:rsidR="00486A30" w:rsidRPr="00B1208A">
        <w:t>закон №</w:t>
      </w:r>
      <w:r w:rsidR="00486A30" w:rsidRPr="00B1208A">
        <w:rPr>
          <w:spacing w:val="-2"/>
        </w:rPr>
        <w:t xml:space="preserve"> </w:t>
      </w:r>
      <w:r w:rsidR="00486A30" w:rsidRPr="00B1208A">
        <w:t>59-ФЗ).</w:t>
      </w:r>
    </w:p>
    <w:p w:rsidR="008034E4" w:rsidRPr="00B1208A" w:rsidRDefault="00652089">
      <w:pPr>
        <w:pStyle w:val="a4"/>
        <w:numPr>
          <w:ilvl w:val="1"/>
          <w:numId w:val="16"/>
        </w:numPr>
        <w:tabs>
          <w:tab w:val="left" w:pos="1449"/>
        </w:tabs>
        <w:ind w:right="121"/>
      </w:pPr>
      <w:r w:rsidRPr="00B1208A">
        <w:t xml:space="preserve">1.7.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ЕПГУ</w:t>
      </w:r>
      <w:r w:rsidR="00486A30" w:rsidRPr="00B1208A">
        <w:rPr>
          <w:spacing w:val="1"/>
        </w:rPr>
        <w:t xml:space="preserve"> </w:t>
      </w:r>
      <w:r w:rsidR="00486A30" w:rsidRPr="00B1208A">
        <w:t>размещаются</w:t>
      </w:r>
      <w:r w:rsidR="00486A30" w:rsidRPr="00B1208A">
        <w:rPr>
          <w:spacing w:val="1"/>
        </w:rPr>
        <w:t xml:space="preserve"> </w:t>
      </w:r>
      <w:r w:rsidR="00486A30" w:rsidRPr="00B1208A">
        <w:t>сведения,</w:t>
      </w:r>
      <w:r w:rsidR="00486A30" w:rsidRPr="00B1208A">
        <w:rPr>
          <w:spacing w:val="1"/>
        </w:rPr>
        <w:t xml:space="preserve"> </w:t>
      </w:r>
      <w:r w:rsidR="00486A30" w:rsidRPr="00B1208A">
        <w:t>предусмотренные</w:t>
      </w:r>
      <w:r w:rsidR="00486A30" w:rsidRPr="00B1208A">
        <w:rPr>
          <w:spacing w:val="1"/>
        </w:rPr>
        <w:t xml:space="preserve"> </w:t>
      </w:r>
      <w:r w:rsidR="00486A30" w:rsidRPr="00B1208A">
        <w:t>Положением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федеральной</w:t>
      </w:r>
      <w:r w:rsidR="00486A30" w:rsidRPr="00B1208A">
        <w:rPr>
          <w:spacing w:val="1"/>
        </w:rPr>
        <w:t xml:space="preserve"> </w:t>
      </w:r>
      <w:r w:rsidR="00486A30" w:rsidRPr="00B1208A">
        <w:t>государственной</w:t>
      </w:r>
      <w:r w:rsidR="00486A30" w:rsidRPr="00B1208A">
        <w:rPr>
          <w:spacing w:val="1"/>
        </w:rPr>
        <w:t xml:space="preserve"> </w:t>
      </w:r>
      <w:r w:rsidR="00486A30" w:rsidRPr="00B1208A">
        <w:t>информационной</w:t>
      </w:r>
      <w:r w:rsidR="00486A30" w:rsidRPr="00B1208A">
        <w:rPr>
          <w:spacing w:val="1"/>
        </w:rPr>
        <w:t xml:space="preserve"> </w:t>
      </w:r>
      <w:r w:rsidR="00486A30" w:rsidRPr="00B1208A">
        <w:t>системе</w:t>
      </w:r>
      <w:r w:rsidR="00486A30" w:rsidRPr="00B1208A">
        <w:rPr>
          <w:spacing w:val="1"/>
        </w:rPr>
        <w:t xml:space="preserve"> </w:t>
      </w:r>
      <w:r w:rsidR="00486A30" w:rsidRPr="00B1208A">
        <w:t>«Федеральный</w:t>
      </w:r>
      <w:r w:rsidR="00486A30" w:rsidRPr="00B1208A">
        <w:rPr>
          <w:spacing w:val="1"/>
        </w:rPr>
        <w:t xml:space="preserve"> </w:t>
      </w:r>
      <w:r w:rsidR="00486A30" w:rsidRPr="00B1208A">
        <w:t>реестр</w:t>
      </w:r>
      <w:r w:rsidR="00486A30" w:rsidRPr="00B1208A">
        <w:rPr>
          <w:spacing w:val="-67"/>
        </w:rPr>
        <w:t xml:space="preserve"> </w:t>
      </w:r>
      <w:r w:rsidR="00486A30" w:rsidRPr="00B1208A">
        <w:t>государственных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ых</w:t>
      </w:r>
      <w:r w:rsidR="00486A30" w:rsidRPr="00B1208A">
        <w:rPr>
          <w:spacing w:val="1"/>
        </w:rPr>
        <w:t xml:space="preserve"> </w:t>
      </w:r>
      <w:r w:rsidR="00486A30" w:rsidRPr="00B1208A">
        <w:t>услуг</w:t>
      </w:r>
      <w:r w:rsidR="00486A30" w:rsidRPr="00B1208A">
        <w:rPr>
          <w:spacing w:val="1"/>
        </w:rPr>
        <w:t xml:space="preserve"> </w:t>
      </w:r>
      <w:r w:rsidR="00486A30" w:rsidRPr="00B1208A">
        <w:t>(функций)»,</w:t>
      </w:r>
      <w:r w:rsidR="00486A30" w:rsidRPr="00B1208A">
        <w:rPr>
          <w:spacing w:val="1"/>
        </w:rPr>
        <w:t xml:space="preserve"> </w:t>
      </w:r>
      <w:r w:rsidR="00486A30" w:rsidRPr="00B1208A">
        <w:t>утвержденным</w:t>
      </w:r>
      <w:r w:rsidR="00486A30" w:rsidRPr="00B1208A">
        <w:rPr>
          <w:spacing w:val="-67"/>
        </w:rPr>
        <w:t xml:space="preserve"> </w:t>
      </w:r>
      <w:r w:rsidR="00486A30" w:rsidRPr="00B1208A">
        <w:t>постановлением</w:t>
      </w:r>
      <w:r w:rsidR="00486A30" w:rsidRPr="00B1208A">
        <w:rPr>
          <w:spacing w:val="9"/>
        </w:rPr>
        <w:t xml:space="preserve"> </w:t>
      </w:r>
      <w:r w:rsidR="00486A30" w:rsidRPr="00B1208A">
        <w:t>Правительства</w:t>
      </w:r>
      <w:r w:rsidR="00486A30" w:rsidRPr="00B1208A">
        <w:rPr>
          <w:spacing w:val="8"/>
        </w:rPr>
        <w:t xml:space="preserve"> </w:t>
      </w:r>
      <w:r w:rsidR="00486A30" w:rsidRPr="00B1208A">
        <w:t>Российской</w:t>
      </w:r>
      <w:r w:rsidR="00486A30" w:rsidRPr="00B1208A">
        <w:rPr>
          <w:spacing w:val="7"/>
        </w:rPr>
        <w:t xml:space="preserve"> </w:t>
      </w:r>
      <w:r w:rsidR="00486A30" w:rsidRPr="00B1208A">
        <w:t>Федерации</w:t>
      </w:r>
      <w:r w:rsidR="00486A30" w:rsidRPr="00B1208A">
        <w:rPr>
          <w:spacing w:val="7"/>
        </w:rPr>
        <w:t xml:space="preserve"> </w:t>
      </w:r>
      <w:r w:rsidR="00486A30" w:rsidRPr="00B1208A">
        <w:t>от</w:t>
      </w:r>
      <w:r w:rsidR="00486A30" w:rsidRPr="00B1208A">
        <w:rPr>
          <w:spacing w:val="5"/>
        </w:rPr>
        <w:t xml:space="preserve"> </w:t>
      </w:r>
      <w:r w:rsidR="00486A30" w:rsidRPr="00B1208A">
        <w:t>24</w:t>
      </w:r>
      <w:r w:rsidR="00486A30" w:rsidRPr="00B1208A">
        <w:rPr>
          <w:spacing w:val="6"/>
        </w:rPr>
        <w:t xml:space="preserve"> </w:t>
      </w:r>
      <w:r w:rsidR="00486A30" w:rsidRPr="00B1208A">
        <w:t>октября</w:t>
      </w:r>
      <w:r w:rsidR="00486A30" w:rsidRPr="00B1208A">
        <w:rPr>
          <w:spacing w:val="6"/>
        </w:rPr>
        <w:t xml:space="preserve"> </w:t>
      </w:r>
      <w:r w:rsidR="00486A30" w:rsidRPr="00B1208A">
        <w:t>2011</w:t>
      </w:r>
      <w:r w:rsidR="00486A30" w:rsidRPr="00B1208A">
        <w:rPr>
          <w:spacing w:val="6"/>
        </w:rPr>
        <w:t xml:space="preserve"> </w:t>
      </w:r>
      <w:r w:rsidR="00486A30" w:rsidRPr="00B1208A">
        <w:t>года</w:t>
      </w:r>
    </w:p>
    <w:p w:rsidR="008034E4" w:rsidRPr="00B1208A" w:rsidRDefault="00486A30">
      <w:pPr>
        <w:pStyle w:val="a3"/>
        <w:spacing w:line="322" w:lineRule="exact"/>
        <w:rPr>
          <w:sz w:val="22"/>
          <w:szCs w:val="22"/>
        </w:rPr>
      </w:pPr>
      <w:r w:rsidRPr="00B1208A">
        <w:rPr>
          <w:sz w:val="22"/>
          <w:szCs w:val="22"/>
        </w:rPr>
        <w:t>№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861.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proofErr w:type="gramStart"/>
      <w:r w:rsidRPr="00B1208A">
        <w:rPr>
          <w:sz w:val="22"/>
          <w:szCs w:val="22"/>
        </w:rPr>
        <w:t xml:space="preserve">Доступ к информации о сроках и порядке предоставления </w:t>
      </w:r>
      <w:r w:rsidR="00652089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существляе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без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ыполн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аких-либо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требований, в том числе без использования программного обеспечения, установк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ого на технические средства заявителя требует заключения лицензионного или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и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глаш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авообладател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ограмм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еспечения,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усматривающего взимание платы, регистрацию или авторизацию заявителя или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е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им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рсональных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данных.</w:t>
      </w:r>
      <w:proofErr w:type="gramEnd"/>
    </w:p>
    <w:p w:rsidR="008034E4" w:rsidRPr="00B1208A" w:rsidRDefault="00652089">
      <w:pPr>
        <w:pStyle w:val="a4"/>
        <w:numPr>
          <w:ilvl w:val="1"/>
          <w:numId w:val="16"/>
        </w:numPr>
        <w:tabs>
          <w:tab w:val="left" w:pos="1384"/>
        </w:tabs>
      </w:pPr>
      <w:r w:rsidRPr="00B1208A">
        <w:t xml:space="preserve">1.8.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официальном</w:t>
      </w:r>
      <w:r w:rsidR="00486A30" w:rsidRPr="00B1208A">
        <w:rPr>
          <w:spacing w:val="1"/>
        </w:rPr>
        <w:t xml:space="preserve"> </w:t>
      </w:r>
      <w:r w:rsidR="00486A30" w:rsidRPr="00B1208A">
        <w:t>сайте</w:t>
      </w:r>
      <w:r w:rsidR="00486A30" w:rsidRPr="00B1208A">
        <w:rPr>
          <w:spacing w:val="1"/>
        </w:rPr>
        <w:t xml:space="preserve"> </w:t>
      </w:r>
      <w:r w:rsidR="008A3CCA" w:rsidRPr="00B1208A">
        <w:t>Администрации</w:t>
      </w:r>
      <w:r w:rsidR="00486A30" w:rsidRPr="00B1208A">
        <w:t>,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стендах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местах</w:t>
      </w:r>
      <w:r w:rsidR="00486A30" w:rsidRPr="00B1208A">
        <w:rPr>
          <w:spacing w:val="-67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услуг,</w:t>
      </w:r>
      <w:r w:rsidR="00486A30" w:rsidRPr="00B1208A">
        <w:rPr>
          <w:spacing w:val="1"/>
        </w:rPr>
        <w:t xml:space="preserve"> </w:t>
      </w:r>
      <w:r w:rsidR="00486A30" w:rsidRPr="00B1208A">
        <w:t>которые</w:t>
      </w:r>
      <w:r w:rsidR="00486A30" w:rsidRPr="00B1208A">
        <w:rPr>
          <w:spacing w:val="1"/>
        </w:rPr>
        <w:t xml:space="preserve"> </w:t>
      </w:r>
      <w:r w:rsidR="00486A30" w:rsidRPr="00B1208A">
        <w:t>являются</w:t>
      </w:r>
      <w:r w:rsidR="00486A30" w:rsidRPr="00B1208A">
        <w:rPr>
          <w:spacing w:val="1"/>
        </w:rPr>
        <w:t xml:space="preserve"> </w:t>
      </w:r>
      <w:r w:rsidR="00486A30" w:rsidRPr="00B1208A">
        <w:t>необходимыми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обязательными</w:t>
      </w:r>
      <w:r w:rsidR="00486A30" w:rsidRPr="00B1208A">
        <w:rPr>
          <w:spacing w:val="1"/>
        </w:rPr>
        <w:t xml:space="preserve"> </w:t>
      </w:r>
      <w:r w:rsidR="00486A30" w:rsidRPr="00B1208A">
        <w:t>для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,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многофункциональном</w:t>
      </w:r>
      <w:r w:rsidR="00486A30" w:rsidRPr="00B1208A">
        <w:rPr>
          <w:spacing w:val="1"/>
        </w:rPr>
        <w:t xml:space="preserve"> </w:t>
      </w:r>
      <w:r w:rsidR="00486A30" w:rsidRPr="00B1208A">
        <w:t>центре</w:t>
      </w:r>
      <w:r w:rsidR="00486A30" w:rsidRPr="00B1208A">
        <w:rPr>
          <w:spacing w:val="1"/>
        </w:rPr>
        <w:t xml:space="preserve"> </w:t>
      </w:r>
      <w:r w:rsidR="00486A30" w:rsidRPr="00B1208A">
        <w:t>размещается</w:t>
      </w:r>
      <w:r w:rsidR="00486A30" w:rsidRPr="00B1208A">
        <w:rPr>
          <w:spacing w:val="1"/>
        </w:rPr>
        <w:t xml:space="preserve"> </w:t>
      </w:r>
      <w:r w:rsidR="00486A30" w:rsidRPr="00B1208A">
        <w:t>следующая</w:t>
      </w:r>
      <w:r w:rsidR="00486A30" w:rsidRPr="00B1208A">
        <w:rPr>
          <w:spacing w:val="1"/>
        </w:rPr>
        <w:t xml:space="preserve"> </w:t>
      </w:r>
      <w:r w:rsidR="00486A30" w:rsidRPr="00B1208A">
        <w:t>справочная</w:t>
      </w:r>
      <w:r w:rsidR="00486A30" w:rsidRPr="00B1208A">
        <w:rPr>
          <w:spacing w:val="1"/>
        </w:rPr>
        <w:t xml:space="preserve"> </w:t>
      </w:r>
      <w:r w:rsidR="00486A30" w:rsidRPr="00B1208A">
        <w:t>информация: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ест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хожд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график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боты</w:t>
      </w:r>
      <w:r w:rsidRPr="00B1208A">
        <w:rPr>
          <w:spacing w:val="1"/>
          <w:sz w:val="22"/>
          <w:szCs w:val="22"/>
        </w:rPr>
        <w:t xml:space="preserve"> </w:t>
      </w:r>
      <w:r w:rsidR="008A3CCA" w:rsidRPr="00B1208A">
        <w:rPr>
          <w:sz w:val="22"/>
          <w:szCs w:val="22"/>
        </w:rPr>
        <w:t>Администр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труктур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разделений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ветств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е</w:t>
      </w:r>
      <w:r w:rsidRPr="00B1208A">
        <w:rPr>
          <w:spacing w:val="1"/>
          <w:sz w:val="22"/>
          <w:szCs w:val="22"/>
        </w:rPr>
        <w:t xml:space="preserve"> </w:t>
      </w:r>
      <w:r w:rsidR="00652089" w:rsidRPr="00B1208A">
        <w:rPr>
          <w:sz w:val="22"/>
          <w:szCs w:val="22"/>
        </w:rPr>
        <w:t xml:space="preserve">муниципальной </w:t>
      </w:r>
      <w:r w:rsidRPr="00B1208A">
        <w:rPr>
          <w:sz w:val="22"/>
          <w:szCs w:val="22"/>
        </w:rPr>
        <w:t>услуги,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а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также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ых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ов;</w:t>
      </w:r>
    </w:p>
    <w:p w:rsidR="008034E4" w:rsidRPr="00B1208A" w:rsidRDefault="00486A30">
      <w:pPr>
        <w:pStyle w:val="a3"/>
        <w:spacing w:before="62"/>
        <w:ind w:right="120" w:firstLine="707"/>
        <w:rPr>
          <w:sz w:val="22"/>
          <w:szCs w:val="22"/>
        </w:rPr>
      </w:pPr>
      <w:bookmarkStart w:id="2" w:name="5"/>
      <w:bookmarkEnd w:id="2"/>
      <w:r w:rsidRPr="00B1208A">
        <w:rPr>
          <w:sz w:val="22"/>
          <w:szCs w:val="22"/>
        </w:rPr>
        <w:t xml:space="preserve">справочные телефоны структурных подразделений </w:t>
      </w:r>
      <w:r w:rsidR="008A3CCA" w:rsidRPr="00B1208A">
        <w:rPr>
          <w:sz w:val="22"/>
          <w:szCs w:val="22"/>
        </w:rPr>
        <w:t>Администрации</w:t>
      </w:r>
      <w:r w:rsidRPr="00B1208A">
        <w:rPr>
          <w:sz w:val="22"/>
          <w:szCs w:val="22"/>
        </w:rPr>
        <w:t>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ответственных за предоставление </w:t>
      </w:r>
      <w:r w:rsidR="00652089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, в т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числе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номер</w:t>
      </w:r>
      <w:r w:rsidRPr="00B1208A">
        <w:rPr>
          <w:spacing w:val="1"/>
          <w:sz w:val="22"/>
          <w:szCs w:val="22"/>
        </w:rPr>
        <w:t xml:space="preserve"> </w:t>
      </w:r>
      <w:proofErr w:type="spellStart"/>
      <w:r w:rsidRPr="00B1208A">
        <w:rPr>
          <w:sz w:val="22"/>
          <w:szCs w:val="22"/>
        </w:rPr>
        <w:t>телефона-автоинформатора</w:t>
      </w:r>
      <w:proofErr w:type="spellEnd"/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(пр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личии);</w:t>
      </w:r>
    </w:p>
    <w:p w:rsidR="008034E4" w:rsidRPr="00B1208A" w:rsidRDefault="00486A30">
      <w:pPr>
        <w:pStyle w:val="a3"/>
        <w:ind w:right="123" w:firstLine="707"/>
        <w:rPr>
          <w:sz w:val="22"/>
          <w:szCs w:val="22"/>
        </w:rPr>
      </w:pPr>
      <w:r w:rsidRPr="00B1208A">
        <w:rPr>
          <w:sz w:val="22"/>
          <w:szCs w:val="22"/>
        </w:rPr>
        <w:t>адре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фициаль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айт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акж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чт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или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рат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связи</w:t>
      </w:r>
      <w:r w:rsidRPr="00B1208A">
        <w:rPr>
          <w:spacing w:val="-1"/>
          <w:sz w:val="22"/>
          <w:szCs w:val="22"/>
        </w:rPr>
        <w:t xml:space="preserve"> </w:t>
      </w:r>
      <w:r w:rsidR="008A3CCA" w:rsidRPr="00B1208A">
        <w:rPr>
          <w:sz w:val="22"/>
          <w:szCs w:val="22"/>
        </w:rPr>
        <w:t>Администраци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в сет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«Интернет».</w:t>
      </w:r>
    </w:p>
    <w:p w:rsidR="008034E4" w:rsidRPr="00B1208A" w:rsidRDefault="00652089">
      <w:pPr>
        <w:pStyle w:val="a4"/>
        <w:numPr>
          <w:ilvl w:val="1"/>
          <w:numId w:val="16"/>
        </w:numPr>
        <w:tabs>
          <w:tab w:val="left" w:pos="1487"/>
        </w:tabs>
      </w:pPr>
      <w:r w:rsidRPr="00B1208A">
        <w:t xml:space="preserve">1.9. </w:t>
      </w:r>
      <w:r w:rsidR="00486A30" w:rsidRPr="00B1208A">
        <w:t xml:space="preserve">В залах ожидания </w:t>
      </w:r>
      <w:r w:rsidR="008A3CCA" w:rsidRPr="00B1208A">
        <w:t>Администрации</w:t>
      </w:r>
      <w:r w:rsidR="00486A30" w:rsidRPr="00B1208A">
        <w:t xml:space="preserve"> размещаются нормативные</w:t>
      </w:r>
      <w:r w:rsidR="00486A30" w:rsidRPr="00B1208A">
        <w:rPr>
          <w:spacing w:val="1"/>
        </w:rPr>
        <w:t xml:space="preserve"> </w:t>
      </w:r>
      <w:r w:rsidR="00486A30" w:rsidRPr="00B1208A">
        <w:t>правовые</w:t>
      </w:r>
      <w:r w:rsidR="00486A30" w:rsidRPr="00B1208A">
        <w:rPr>
          <w:spacing w:val="1"/>
        </w:rPr>
        <w:t xml:space="preserve"> </w:t>
      </w:r>
      <w:r w:rsidR="00486A30" w:rsidRPr="00B1208A">
        <w:t>акты,</w:t>
      </w:r>
      <w:r w:rsidR="00486A30" w:rsidRPr="00B1208A">
        <w:rPr>
          <w:spacing w:val="1"/>
        </w:rPr>
        <w:t xml:space="preserve"> </w:t>
      </w:r>
      <w:r w:rsidR="00486A30" w:rsidRPr="00B1208A">
        <w:t>регулирующие</w:t>
      </w:r>
      <w:r w:rsidR="00486A30" w:rsidRPr="00B1208A">
        <w:rPr>
          <w:spacing w:val="1"/>
        </w:rPr>
        <w:t xml:space="preserve"> </w:t>
      </w:r>
      <w:r w:rsidR="00486A30" w:rsidRPr="00B1208A">
        <w:t>порядок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Pr="00B1208A">
        <w:t>муниципальной</w:t>
      </w:r>
      <w:r w:rsidR="00486A30" w:rsidRPr="00B1208A">
        <w:t xml:space="preserve"> услуги, в том числе Административный регламент, которые по</w:t>
      </w:r>
      <w:r w:rsidR="00486A30" w:rsidRPr="00B1208A">
        <w:rPr>
          <w:spacing w:val="1"/>
        </w:rPr>
        <w:t xml:space="preserve"> </w:t>
      </w:r>
      <w:r w:rsidR="00486A30" w:rsidRPr="00B1208A">
        <w:t>требованию</w:t>
      </w:r>
      <w:r w:rsidR="00486A30" w:rsidRPr="00B1208A">
        <w:rPr>
          <w:spacing w:val="-3"/>
        </w:rPr>
        <w:t xml:space="preserve"> </w:t>
      </w:r>
      <w:r w:rsidR="00486A30" w:rsidRPr="00B1208A">
        <w:t>заявителя предоставляются</w:t>
      </w:r>
      <w:r w:rsidR="00486A30" w:rsidRPr="00B1208A">
        <w:rPr>
          <w:spacing w:val="-2"/>
        </w:rPr>
        <w:t xml:space="preserve"> </w:t>
      </w:r>
      <w:r w:rsidR="00486A30" w:rsidRPr="00B1208A">
        <w:t>ему</w:t>
      </w:r>
      <w:r w:rsidR="00486A30" w:rsidRPr="00B1208A">
        <w:rPr>
          <w:spacing w:val="-4"/>
        </w:rPr>
        <w:t xml:space="preserve"> </w:t>
      </w:r>
      <w:r w:rsidR="00486A30" w:rsidRPr="00B1208A">
        <w:t>для</w:t>
      </w:r>
      <w:r w:rsidR="00486A30" w:rsidRPr="00B1208A">
        <w:rPr>
          <w:spacing w:val="-1"/>
        </w:rPr>
        <w:t xml:space="preserve"> </w:t>
      </w:r>
      <w:r w:rsidR="00486A30" w:rsidRPr="00B1208A">
        <w:t>ознакомления.</w:t>
      </w:r>
    </w:p>
    <w:p w:rsidR="008034E4" w:rsidRPr="00B1208A" w:rsidRDefault="00652089">
      <w:pPr>
        <w:pStyle w:val="a4"/>
        <w:numPr>
          <w:ilvl w:val="1"/>
          <w:numId w:val="16"/>
        </w:numPr>
        <w:tabs>
          <w:tab w:val="left" w:pos="1540"/>
        </w:tabs>
        <w:ind w:right="119"/>
      </w:pPr>
      <w:r w:rsidRPr="00B1208A">
        <w:t xml:space="preserve">1.10. </w:t>
      </w:r>
      <w:r w:rsidR="00486A30" w:rsidRPr="00B1208A">
        <w:t>Размещение</w:t>
      </w:r>
      <w:r w:rsidR="00486A30" w:rsidRPr="00B1208A">
        <w:rPr>
          <w:spacing w:val="1"/>
        </w:rPr>
        <w:t xml:space="preserve"> </w:t>
      </w:r>
      <w:r w:rsidR="00486A30" w:rsidRPr="00B1208A">
        <w:t>информации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порядке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информационных</w:t>
      </w:r>
      <w:r w:rsidR="00486A30" w:rsidRPr="00B1208A">
        <w:rPr>
          <w:spacing w:val="1"/>
        </w:rPr>
        <w:t xml:space="preserve"> </w:t>
      </w:r>
      <w:r w:rsidR="00486A30" w:rsidRPr="00B1208A">
        <w:t>стендах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омещении</w:t>
      </w:r>
      <w:r w:rsidR="00486A30" w:rsidRPr="00B1208A">
        <w:rPr>
          <w:spacing w:val="1"/>
        </w:rPr>
        <w:t xml:space="preserve"> </w:t>
      </w:r>
      <w:r w:rsidR="00486A30" w:rsidRPr="00B1208A">
        <w:t>многофункционального</w:t>
      </w:r>
      <w:r w:rsidR="00486A30" w:rsidRPr="00B1208A">
        <w:rPr>
          <w:spacing w:val="1"/>
        </w:rPr>
        <w:t xml:space="preserve"> </w:t>
      </w:r>
      <w:r w:rsidR="00486A30" w:rsidRPr="00B1208A">
        <w:t>центра</w:t>
      </w:r>
      <w:r w:rsidR="00486A30" w:rsidRPr="00B1208A">
        <w:rPr>
          <w:spacing w:val="1"/>
        </w:rPr>
        <w:t xml:space="preserve"> </w:t>
      </w:r>
      <w:r w:rsidR="00486A30" w:rsidRPr="00B1208A">
        <w:t>осуществляется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оответствии</w:t>
      </w:r>
      <w:r w:rsidR="00486A30" w:rsidRPr="00B1208A">
        <w:rPr>
          <w:spacing w:val="1"/>
        </w:rPr>
        <w:t xml:space="preserve"> </w:t>
      </w:r>
      <w:r w:rsidR="00486A30" w:rsidRPr="00B1208A">
        <w:t>с</w:t>
      </w:r>
      <w:r w:rsidR="00486A30" w:rsidRPr="00B1208A">
        <w:rPr>
          <w:spacing w:val="1"/>
        </w:rPr>
        <w:t xml:space="preserve"> </w:t>
      </w:r>
      <w:r w:rsidR="00486A30" w:rsidRPr="00B1208A">
        <w:t>соглашением,</w:t>
      </w:r>
      <w:r w:rsidR="00486A30" w:rsidRPr="00B1208A">
        <w:rPr>
          <w:spacing w:val="1"/>
        </w:rPr>
        <w:t xml:space="preserve"> </w:t>
      </w:r>
      <w:r w:rsidR="00486A30" w:rsidRPr="00B1208A">
        <w:t>заключенным между многофункциональным центром и Уполномоченным органом с</w:t>
      </w:r>
      <w:r w:rsidR="00486A30" w:rsidRPr="00B1208A">
        <w:rPr>
          <w:spacing w:val="-67"/>
        </w:rPr>
        <w:t xml:space="preserve"> </w:t>
      </w:r>
      <w:r w:rsidR="00486A30" w:rsidRPr="00B1208A">
        <w:t>учетом</w:t>
      </w:r>
      <w:r w:rsidR="00486A30" w:rsidRPr="00B1208A">
        <w:rPr>
          <w:spacing w:val="1"/>
        </w:rPr>
        <w:t xml:space="preserve"> </w:t>
      </w:r>
      <w:r w:rsidR="00486A30" w:rsidRPr="00B1208A">
        <w:t>требований</w:t>
      </w:r>
      <w:r w:rsidR="00486A30" w:rsidRPr="00B1208A">
        <w:rPr>
          <w:spacing w:val="1"/>
        </w:rPr>
        <w:t xml:space="preserve"> </w:t>
      </w:r>
      <w:r w:rsidR="00486A30" w:rsidRPr="00B1208A">
        <w:t>к</w:t>
      </w:r>
      <w:r w:rsidR="00486A30" w:rsidRPr="00B1208A">
        <w:rPr>
          <w:spacing w:val="1"/>
        </w:rPr>
        <w:t xml:space="preserve"> </w:t>
      </w:r>
      <w:r w:rsidR="00486A30" w:rsidRPr="00B1208A">
        <w:t>информированию,</w:t>
      </w:r>
      <w:r w:rsidR="00486A30" w:rsidRPr="00B1208A">
        <w:rPr>
          <w:spacing w:val="1"/>
        </w:rPr>
        <w:t xml:space="preserve"> </w:t>
      </w:r>
      <w:r w:rsidR="00486A30" w:rsidRPr="00B1208A">
        <w:t>установленных</w:t>
      </w:r>
      <w:r w:rsidR="00486A30" w:rsidRPr="00B1208A">
        <w:rPr>
          <w:spacing w:val="1"/>
        </w:rPr>
        <w:t xml:space="preserve"> </w:t>
      </w:r>
      <w:r w:rsidR="00486A30" w:rsidRPr="00B1208A">
        <w:t>Административным</w:t>
      </w:r>
      <w:r w:rsidR="00486A30" w:rsidRPr="00B1208A">
        <w:rPr>
          <w:spacing w:val="-67"/>
        </w:rPr>
        <w:t xml:space="preserve"> </w:t>
      </w:r>
      <w:r w:rsidR="00486A30" w:rsidRPr="00B1208A">
        <w:t>регламентом.</w:t>
      </w:r>
    </w:p>
    <w:p w:rsidR="008034E4" w:rsidRPr="00B1208A" w:rsidRDefault="00652089">
      <w:pPr>
        <w:pStyle w:val="a4"/>
        <w:numPr>
          <w:ilvl w:val="1"/>
          <w:numId w:val="16"/>
        </w:numPr>
        <w:tabs>
          <w:tab w:val="left" w:pos="1641"/>
        </w:tabs>
        <w:ind w:right="119"/>
      </w:pPr>
      <w:r w:rsidRPr="00B1208A">
        <w:t xml:space="preserve">1.11. </w:t>
      </w:r>
      <w:r w:rsidR="00486A30" w:rsidRPr="00B1208A">
        <w:t>Информация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ходе</w:t>
      </w:r>
      <w:r w:rsidR="00486A30" w:rsidRPr="00B1208A">
        <w:rPr>
          <w:spacing w:val="1"/>
        </w:rPr>
        <w:t xml:space="preserve"> </w:t>
      </w:r>
      <w:r w:rsidR="00486A30" w:rsidRPr="00B1208A">
        <w:t>рассмотрения</w:t>
      </w:r>
      <w:r w:rsidR="00486A30" w:rsidRPr="00B1208A">
        <w:rPr>
          <w:spacing w:val="1"/>
        </w:rPr>
        <w:t xml:space="preserve"> </w:t>
      </w:r>
      <w:r w:rsidR="00486A30" w:rsidRPr="00B1208A">
        <w:t>заявления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и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результатах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-67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может</w:t>
      </w:r>
      <w:r w:rsidR="00486A30" w:rsidRPr="00B1208A">
        <w:rPr>
          <w:spacing w:val="1"/>
        </w:rPr>
        <w:t xml:space="preserve"> </w:t>
      </w:r>
      <w:r w:rsidR="00486A30" w:rsidRPr="00B1208A">
        <w:t>быть</w:t>
      </w:r>
      <w:r w:rsidR="00486A30" w:rsidRPr="00B1208A">
        <w:rPr>
          <w:spacing w:val="1"/>
        </w:rPr>
        <w:t xml:space="preserve"> </w:t>
      </w:r>
      <w:r w:rsidR="00486A30" w:rsidRPr="00B1208A">
        <w:t>получена</w:t>
      </w:r>
      <w:r w:rsidR="00486A30" w:rsidRPr="00B1208A">
        <w:rPr>
          <w:spacing w:val="1"/>
        </w:rPr>
        <w:t xml:space="preserve"> </w:t>
      </w:r>
      <w:r w:rsidR="00486A30" w:rsidRPr="00B1208A">
        <w:t>заявителем</w:t>
      </w:r>
      <w:r w:rsidR="00486A30" w:rsidRPr="00B1208A">
        <w:rPr>
          <w:spacing w:val="1"/>
        </w:rPr>
        <w:t xml:space="preserve"> </w:t>
      </w:r>
      <w:r w:rsidR="00486A30" w:rsidRPr="00B1208A">
        <w:t>(его</w:t>
      </w:r>
      <w:r w:rsidR="00486A30" w:rsidRPr="00B1208A">
        <w:rPr>
          <w:spacing w:val="-67"/>
        </w:rPr>
        <w:t xml:space="preserve"> </w:t>
      </w:r>
      <w:r w:rsidR="00486A30" w:rsidRPr="00B1208A">
        <w:t>представителем)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личном</w:t>
      </w:r>
      <w:r w:rsidR="00486A30" w:rsidRPr="00B1208A">
        <w:rPr>
          <w:spacing w:val="1"/>
        </w:rPr>
        <w:t xml:space="preserve"> </w:t>
      </w:r>
      <w:r w:rsidR="00486A30" w:rsidRPr="00B1208A">
        <w:t>кабинете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ЕПГУ,</w:t>
      </w:r>
      <w:r w:rsidR="00486A30" w:rsidRPr="00B1208A">
        <w:rPr>
          <w:spacing w:val="1"/>
        </w:rPr>
        <w:t xml:space="preserve"> </w:t>
      </w:r>
      <w:r w:rsidR="00486A30" w:rsidRPr="00B1208A">
        <w:t>а</w:t>
      </w:r>
      <w:r w:rsidR="00486A30" w:rsidRPr="00B1208A">
        <w:rPr>
          <w:spacing w:val="1"/>
        </w:rPr>
        <w:t xml:space="preserve"> </w:t>
      </w:r>
      <w:r w:rsidR="00486A30" w:rsidRPr="00B1208A">
        <w:t>также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оответствующем</w:t>
      </w:r>
      <w:r w:rsidR="00486A30" w:rsidRPr="00B1208A">
        <w:rPr>
          <w:spacing w:val="-67"/>
        </w:rPr>
        <w:t xml:space="preserve"> </w:t>
      </w:r>
      <w:r w:rsidR="00486A30" w:rsidRPr="00B1208A">
        <w:t>структурном</w:t>
      </w:r>
      <w:r w:rsidR="00486A30" w:rsidRPr="00B1208A">
        <w:rPr>
          <w:spacing w:val="1"/>
        </w:rPr>
        <w:t xml:space="preserve"> </w:t>
      </w:r>
      <w:r w:rsidR="00486A30" w:rsidRPr="00B1208A">
        <w:t>подразделении</w:t>
      </w:r>
      <w:r w:rsidR="00486A30" w:rsidRPr="00B1208A">
        <w:rPr>
          <w:spacing w:val="1"/>
        </w:rPr>
        <w:t xml:space="preserve"> </w:t>
      </w:r>
      <w:r w:rsidR="008A3CCA" w:rsidRPr="00B1208A">
        <w:t>Администрации</w:t>
      </w:r>
      <w:r w:rsidR="00486A30" w:rsidRPr="00B1208A">
        <w:rPr>
          <w:spacing w:val="1"/>
        </w:rPr>
        <w:t xml:space="preserve"> </w:t>
      </w:r>
      <w:r w:rsidR="00486A30" w:rsidRPr="00B1208A">
        <w:t>при</w:t>
      </w:r>
      <w:r w:rsidR="00486A30" w:rsidRPr="00B1208A">
        <w:rPr>
          <w:spacing w:val="1"/>
        </w:rPr>
        <w:t xml:space="preserve"> </w:t>
      </w:r>
      <w:r w:rsidR="00486A30" w:rsidRPr="00B1208A">
        <w:t>обращении</w:t>
      </w:r>
      <w:r w:rsidR="00486A30" w:rsidRPr="00B1208A">
        <w:rPr>
          <w:spacing w:val="1"/>
        </w:rPr>
        <w:t xml:space="preserve"> </w:t>
      </w:r>
      <w:r w:rsidR="00486A30" w:rsidRPr="00B1208A">
        <w:t>заявителя</w:t>
      </w:r>
      <w:r w:rsidR="00486A30" w:rsidRPr="00B1208A">
        <w:rPr>
          <w:spacing w:val="1"/>
        </w:rPr>
        <w:t xml:space="preserve"> </w:t>
      </w:r>
      <w:r w:rsidR="00486A30" w:rsidRPr="00B1208A">
        <w:t>лично,</w:t>
      </w:r>
      <w:r w:rsidR="00486A30" w:rsidRPr="00B1208A">
        <w:rPr>
          <w:spacing w:val="-1"/>
        </w:rPr>
        <w:t xml:space="preserve"> </w:t>
      </w:r>
      <w:r w:rsidR="00486A30" w:rsidRPr="00B1208A">
        <w:t>по</w:t>
      </w:r>
      <w:r w:rsidR="00486A30" w:rsidRPr="00B1208A">
        <w:rPr>
          <w:spacing w:val="1"/>
        </w:rPr>
        <w:t xml:space="preserve"> </w:t>
      </w:r>
      <w:r w:rsidR="00486A30" w:rsidRPr="00B1208A">
        <w:t>телефону</w:t>
      </w:r>
      <w:r w:rsidR="00486A30" w:rsidRPr="00B1208A">
        <w:rPr>
          <w:spacing w:val="-3"/>
        </w:rPr>
        <w:t xml:space="preserve"> </w:t>
      </w:r>
      <w:r w:rsidR="00486A30" w:rsidRPr="00B1208A">
        <w:t>посредством</w:t>
      </w:r>
      <w:r w:rsidR="00486A30" w:rsidRPr="00B1208A">
        <w:rPr>
          <w:spacing w:val="-1"/>
        </w:rPr>
        <w:t xml:space="preserve"> </w:t>
      </w:r>
      <w:r w:rsidR="00486A30" w:rsidRPr="00B1208A">
        <w:t>электронной почты.</w:t>
      </w:r>
    </w:p>
    <w:p w:rsidR="008034E4" w:rsidRPr="00B1208A" w:rsidRDefault="008034E4">
      <w:pPr>
        <w:pStyle w:val="a3"/>
        <w:spacing w:before="9"/>
        <w:ind w:left="0"/>
        <w:jc w:val="left"/>
        <w:rPr>
          <w:sz w:val="22"/>
          <w:szCs w:val="22"/>
        </w:rPr>
      </w:pPr>
    </w:p>
    <w:p w:rsidR="008034E4" w:rsidRPr="00B1208A" w:rsidRDefault="00486A30" w:rsidP="00C43C90">
      <w:pPr>
        <w:pStyle w:val="Heading1"/>
        <w:numPr>
          <w:ilvl w:val="0"/>
          <w:numId w:val="19"/>
        </w:numPr>
        <w:tabs>
          <w:tab w:val="left" w:pos="1182"/>
        </w:tabs>
        <w:ind w:left="1985" w:right="522" w:hanging="736"/>
        <w:jc w:val="center"/>
        <w:rPr>
          <w:sz w:val="22"/>
          <w:szCs w:val="22"/>
        </w:rPr>
      </w:pPr>
      <w:r w:rsidRPr="00B1208A">
        <w:rPr>
          <w:sz w:val="22"/>
          <w:szCs w:val="22"/>
        </w:rPr>
        <w:t>Стандарт</w:t>
      </w:r>
      <w:r w:rsidRPr="00B1208A">
        <w:rPr>
          <w:spacing w:val="-8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10"/>
          <w:sz w:val="22"/>
          <w:szCs w:val="22"/>
        </w:rPr>
        <w:t xml:space="preserve"> </w:t>
      </w:r>
      <w:r w:rsidR="00C43C90" w:rsidRPr="00B1208A">
        <w:rPr>
          <w:sz w:val="22"/>
          <w:szCs w:val="22"/>
        </w:rPr>
        <w:t>муниципальной</w:t>
      </w:r>
      <w:r w:rsidR="00C43C90" w:rsidRPr="00B1208A">
        <w:rPr>
          <w:spacing w:val="-10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-67"/>
          <w:sz w:val="22"/>
          <w:szCs w:val="22"/>
        </w:rPr>
        <w:t xml:space="preserve"> </w:t>
      </w:r>
      <w:r w:rsidR="00C43C90" w:rsidRPr="00B1208A">
        <w:rPr>
          <w:sz w:val="22"/>
          <w:szCs w:val="22"/>
        </w:rPr>
        <w:t>«Передача</w:t>
      </w:r>
      <w:r w:rsidR="00C43C90" w:rsidRPr="00B1208A">
        <w:rPr>
          <w:spacing w:val="-1"/>
          <w:sz w:val="22"/>
          <w:szCs w:val="22"/>
        </w:rPr>
        <w:t xml:space="preserve"> </w:t>
      </w:r>
      <w:r w:rsidR="00C43C90" w:rsidRPr="00B1208A">
        <w:rPr>
          <w:sz w:val="22"/>
          <w:szCs w:val="22"/>
        </w:rPr>
        <w:t>в</w:t>
      </w:r>
      <w:r w:rsidR="00C43C90" w:rsidRPr="00B1208A">
        <w:rPr>
          <w:spacing w:val="-6"/>
          <w:sz w:val="22"/>
          <w:szCs w:val="22"/>
        </w:rPr>
        <w:t xml:space="preserve"> </w:t>
      </w:r>
      <w:r w:rsidR="00C43C90" w:rsidRPr="00B1208A">
        <w:rPr>
          <w:sz w:val="22"/>
          <w:szCs w:val="22"/>
        </w:rPr>
        <w:t>собственность</w:t>
      </w:r>
      <w:r w:rsidR="00C43C90" w:rsidRPr="00B1208A">
        <w:rPr>
          <w:spacing w:val="-2"/>
          <w:sz w:val="22"/>
          <w:szCs w:val="22"/>
        </w:rPr>
        <w:t xml:space="preserve"> </w:t>
      </w:r>
      <w:r w:rsidR="00C43C90" w:rsidRPr="00B1208A">
        <w:rPr>
          <w:sz w:val="22"/>
          <w:szCs w:val="22"/>
        </w:rPr>
        <w:lastRenderedPageBreak/>
        <w:t>граждан</w:t>
      </w:r>
      <w:r w:rsidR="00C43C90" w:rsidRPr="00B1208A">
        <w:rPr>
          <w:spacing w:val="-3"/>
          <w:sz w:val="22"/>
          <w:szCs w:val="22"/>
        </w:rPr>
        <w:t xml:space="preserve"> </w:t>
      </w:r>
      <w:r w:rsidR="00C43C90" w:rsidRPr="00B1208A">
        <w:rPr>
          <w:sz w:val="22"/>
          <w:szCs w:val="22"/>
        </w:rPr>
        <w:t>занимаемых</w:t>
      </w:r>
      <w:r w:rsidR="00C43C90" w:rsidRPr="00B1208A">
        <w:rPr>
          <w:spacing w:val="-4"/>
          <w:sz w:val="22"/>
          <w:szCs w:val="22"/>
        </w:rPr>
        <w:t xml:space="preserve"> </w:t>
      </w:r>
      <w:r w:rsidR="00C43C90" w:rsidRPr="00B1208A">
        <w:rPr>
          <w:sz w:val="22"/>
          <w:szCs w:val="22"/>
        </w:rPr>
        <w:t xml:space="preserve">ими </w:t>
      </w:r>
      <w:r w:rsidR="00C43C90" w:rsidRPr="00B1208A">
        <w:rPr>
          <w:spacing w:val="-67"/>
          <w:sz w:val="22"/>
          <w:szCs w:val="22"/>
        </w:rPr>
        <w:t xml:space="preserve"> </w:t>
      </w:r>
      <w:r w:rsidR="00C43C90" w:rsidRPr="00B1208A">
        <w:rPr>
          <w:sz w:val="22"/>
          <w:szCs w:val="22"/>
        </w:rPr>
        <w:t>жилых</w:t>
      </w:r>
      <w:r w:rsidR="00C43C90" w:rsidRPr="00B1208A">
        <w:rPr>
          <w:spacing w:val="-2"/>
          <w:sz w:val="22"/>
          <w:szCs w:val="22"/>
        </w:rPr>
        <w:t xml:space="preserve"> </w:t>
      </w:r>
      <w:r w:rsidR="00C43C90" w:rsidRPr="00B1208A">
        <w:rPr>
          <w:sz w:val="22"/>
          <w:szCs w:val="22"/>
        </w:rPr>
        <w:t>помещений</w:t>
      </w:r>
      <w:r w:rsidR="00C43C90" w:rsidRPr="00B1208A">
        <w:rPr>
          <w:spacing w:val="-4"/>
          <w:sz w:val="22"/>
          <w:szCs w:val="22"/>
        </w:rPr>
        <w:t xml:space="preserve"> </w:t>
      </w:r>
      <w:r w:rsidR="00C43C90" w:rsidRPr="00B1208A">
        <w:rPr>
          <w:sz w:val="22"/>
          <w:szCs w:val="22"/>
        </w:rPr>
        <w:t>жилищного</w:t>
      </w:r>
      <w:r w:rsidR="00C43C90" w:rsidRPr="00B1208A">
        <w:rPr>
          <w:spacing w:val="-2"/>
          <w:sz w:val="22"/>
          <w:szCs w:val="22"/>
        </w:rPr>
        <w:t xml:space="preserve"> </w:t>
      </w:r>
      <w:r w:rsidR="00C43C90" w:rsidRPr="00B1208A">
        <w:rPr>
          <w:sz w:val="22"/>
          <w:szCs w:val="22"/>
        </w:rPr>
        <w:t>фонда</w:t>
      </w:r>
      <w:r w:rsidR="00C43C90" w:rsidRPr="00B1208A">
        <w:rPr>
          <w:spacing w:val="-1"/>
          <w:sz w:val="22"/>
          <w:szCs w:val="22"/>
        </w:rPr>
        <w:t xml:space="preserve"> </w:t>
      </w:r>
      <w:r w:rsidR="00C43C90" w:rsidRPr="00B1208A">
        <w:rPr>
          <w:sz w:val="22"/>
          <w:szCs w:val="22"/>
        </w:rPr>
        <w:t>(приватизация</w:t>
      </w:r>
      <w:r w:rsidR="00C43C90" w:rsidRPr="00B1208A">
        <w:rPr>
          <w:spacing w:val="-4"/>
          <w:sz w:val="22"/>
          <w:szCs w:val="22"/>
        </w:rPr>
        <w:t xml:space="preserve"> </w:t>
      </w:r>
      <w:r w:rsidR="00C43C90" w:rsidRPr="00B1208A">
        <w:rPr>
          <w:sz w:val="22"/>
          <w:szCs w:val="22"/>
        </w:rPr>
        <w:t>жилищного</w:t>
      </w:r>
      <w:r w:rsidR="00C43C90" w:rsidRPr="00B1208A">
        <w:rPr>
          <w:spacing w:val="-2"/>
          <w:sz w:val="22"/>
          <w:szCs w:val="22"/>
        </w:rPr>
        <w:t xml:space="preserve"> </w:t>
      </w:r>
      <w:r w:rsidR="00C43C90" w:rsidRPr="00B1208A">
        <w:rPr>
          <w:sz w:val="22"/>
          <w:szCs w:val="22"/>
        </w:rPr>
        <w:t>фонда)»</w:t>
      </w:r>
    </w:p>
    <w:p w:rsidR="00C43C90" w:rsidRPr="00B1208A" w:rsidRDefault="00C43C90">
      <w:pPr>
        <w:pStyle w:val="a4"/>
        <w:numPr>
          <w:ilvl w:val="1"/>
          <w:numId w:val="14"/>
        </w:numPr>
        <w:tabs>
          <w:tab w:val="left" w:pos="1449"/>
        </w:tabs>
        <w:spacing w:line="259" w:lineRule="auto"/>
        <w:ind w:right="121"/>
      </w:pPr>
    </w:p>
    <w:p w:rsidR="008034E4" w:rsidRPr="00B1208A" w:rsidRDefault="00C43C90">
      <w:pPr>
        <w:pStyle w:val="a4"/>
        <w:numPr>
          <w:ilvl w:val="1"/>
          <w:numId w:val="14"/>
        </w:numPr>
        <w:tabs>
          <w:tab w:val="left" w:pos="1449"/>
        </w:tabs>
        <w:spacing w:line="259" w:lineRule="auto"/>
        <w:ind w:right="121"/>
      </w:pPr>
      <w:r w:rsidRPr="00B1208A">
        <w:t>2.1. М</w:t>
      </w:r>
      <w:r w:rsidR="00486A30" w:rsidRPr="00B1208A">
        <w:t>униципальная</w:t>
      </w:r>
      <w:r w:rsidR="00486A30" w:rsidRPr="00B1208A">
        <w:rPr>
          <w:spacing w:val="1"/>
        </w:rPr>
        <w:t xml:space="preserve"> </w:t>
      </w:r>
      <w:r w:rsidR="00486A30" w:rsidRPr="00B1208A">
        <w:t>услуга</w:t>
      </w:r>
      <w:r w:rsidR="00486A30" w:rsidRPr="00B1208A">
        <w:rPr>
          <w:spacing w:val="1"/>
        </w:rPr>
        <w:t xml:space="preserve"> </w:t>
      </w:r>
      <w:r w:rsidRPr="00B1208A">
        <w:rPr>
          <w:spacing w:val="1"/>
        </w:rPr>
        <w:t>«</w:t>
      </w:r>
      <w:r w:rsidR="00486A30" w:rsidRPr="00B1208A">
        <w:t>Передача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обственность</w:t>
      </w:r>
      <w:r w:rsidR="00486A30" w:rsidRPr="00B1208A">
        <w:rPr>
          <w:spacing w:val="1"/>
        </w:rPr>
        <w:t xml:space="preserve"> </w:t>
      </w:r>
      <w:r w:rsidR="00486A30" w:rsidRPr="00B1208A">
        <w:t>граждан</w:t>
      </w:r>
      <w:r w:rsidR="00486A30" w:rsidRPr="00B1208A">
        <w:rPr>
          <w:spacing w:val="1"/>
        </w:rPr>
        <w:t xml:space="preserve"> </w:t>
      </w:r>
      <w:r w:rsidR="00486A30" w:rsidRPr="00B1208A">
        <w:t>занимаемых</w:t>
      </w:r>
      <w:r w:rsidR="00486A30" w:rsidRPr="00B1208A">
        <w:rPr>
          <w:spacing w:val="1"/>
        </w:rPr>
        <w:t xml:space="preserve"> </w:t>
      </w:r>
      <w:r w:rsidR="00486A30" w:rsidRPr="00B1208A">
        <w:t>ими</w:t>
      </w:r>
      <w:r w:rsidR="00486A30" w:rsidRPr="00B1208A">
        <w:rPr>
          <w:spacing w:val="1"/>
        </w:rPr>
        <w:t xml:space="preserve"> </w:t>
      </w:r>
      <w:r w:rsidR="00486A30" w:rsidRPr="00B1208A">
        <w:t>жилых</w:t>
      </w:r>
      <w:r w:rsidR="00486A30" w:rsidRPr="00B1208A">
        <w:rPr>
          <w:spacing w:val="1"/>
        </w:rPr>
        <w:t xml:space="preserve"> </w:t>
      </w:r>
      <w:r w:rsidR="00486A30" w:rsidRPr="00B1208A">
        <w:t>помещений</w:t>
      </w:r>
      <w:r w:rsidR="00486A30" w:rsidRPr="00B1208A">
        <w:rPr>
          <w:spacing w:val="1"/>
        </w:rPr>
        <w:t xml:space="preserve"> </w:t>
      </w:r>
      <w:r w:rsidR="00486A30" w:rsidRPr="00B1208A">
        <w:t>жилищного</w:t>
      </w:r>
      <w:r w:rsidR="00486A30" w:rsidRPr="00B1208A">
        <w:rPr>
          <w:spacing w:val="1"/>
        </w:rPr>
        <w:t xml:space="preserve"> </w:t>
      </w:r>
      <w:r w:rsidR="00486A30" w:rsidRPr="00B1208A">
        <w:t>фонда</w:t>
      </w:r>
      <w:r w:rsidR="00486A30" w:rsidRPr="00B1208A">
        <w:rPr>
          <w:spacing w:val="1"/>
        </w:rPr>
        <w:t xml:space="preserve"> </w:t>
      </w:r>
      <w:r w:rsidR="00486A30" w:rsidRPr="00B1208A">
        <w:t>(приватизация</w:t>
      </w:r>
      <w:r w:rsidR="00486A30" w:rsidRPr="00B1208A">
        <w:rPr>
          <w:spacing w:val="1"/>
        </w:rPr>
        <w:t xml:space="preserve"> </w:t>
      </w:r>
      <w:r w:rsidR="00486A30" w:rsidRPr="00B1208A">
        <w:t>жилищного</w:t>
      </w:r>
      <w:r w:rsidR="00486A30" w:rsidRPr="00B1208A">
        <w:rPr>
          <w:spacing w:val="-2"/>
        </w:rPr>
        <w:t xml:space="preserve"> </w:t>
      </w:r>
      <w:r w:rsidR="00486A30" w:rsidRPr="00B1208A">
        <w:t>фонда)</w:t>
      </w:r>
      <w:r w:rsidRPr="00B1208A">
        <w:t>»</w:t>
      </w:r>
      <w:r w:rsidR="00486A30" w:rsidRPr="00B1208A">
        <w:t>.</w:t>
      </w:r>
    </w:p>
    <w:p w:rsidR="008034E4" w:rsidRPr="00B1208A" w:rsidRDefault="00486A30" w:rsidP="00C43C90">
      <w:pPr>
        <w:pStyle w:val="Heading1"/>
        <w:spacing w:before="157" w:line="259" w:lineRule="auto"/>
        <w:ind w:left="815" w:right="789" w:firstLine="669"/>
        <w:jc w:val="both"/>
        <w:rPr>
          <w:sz w:val="22"/>
          <w:szCs w:val="22"/>
        </w:rPr>
      </w:pPr>
      <w:r w:rsidRPr="00B1208A">
        <w:rPr>
          <w:sz w:val="22"/>
          <w:szCs w:val="22"/>
        </w:rPr>
        <w:t>Наименование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а</w:t>
      </w:r>
      <w:r w:rsidR="00C43C90" w:rsidRPr="00B1208A">
        <w:rPr>
          <w:spacing w:val="-7"/>
          <w:sz w:val="22"/>
          <w:szCs w:val="22"/>
        </w:rPr>
        <w:t xml:space="preserve"> </w:t>
      </w:r>
      <w:r w:rsidRPr="00B1208A">
        <w:rPr>
          <w:sz w:val="22"/>
          <w:szCs w:val="22"/>
        </w:rPr>
        <w:t>местного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самоуправления,</w:t>
      </w:r>
      <w:r w:rsidRPr="00B1208A">
        <w:rPr>
          <w:spacing w:val="-8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яющего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ипальную</w:t>
      </w:r>
      <w:r w:rsidRPr="00B1208A">
        <w:rPr>
          <w:spacing w:val="-7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у</w:t>
      </w:r>
    </w:p>
    <w:p w:rsidR="008034E4" w:rsidRPr="00B1208A" w:rsidRDefault="00C43C90">
      <w:pPr>
        <w:pStyle w:val="a4"/>
        <w:numPr>
          <w:ilvl w:val="1"/>
          <w:numId w:val="14"/>
        </w:numPr>
        <w:tabs>
          <w:tab w:val="left" w:pos="1804"/>
        </w:tabs>
        <w:spacing w:before="181"/>
      </w:pPr>
      <w:r w:rsidRPr="00B1208A">
        <w:t>2.2. М</w:t>
      </w:r>
      <w:r w:rsidR="00486A30" w:rsidRPr="00B1208A">
        <w:t>униципальная</w:t>
      </w:r>
      <w:r w:rsidR="00486A30" w:rsidRPr="00B1208A">
        <w:rPr>
          <w:spacing w:val="1"/>
        </w:rPr>
        <w:t xml:space="preserve"> </w:t>
      </w:r>
      <w:r w:rsidR="00486A30" w:rsidRPr="00B1208A">
        <w:t>услуга</w:t>
      </w:r>
      <w:r w:rsidR="00486A30" w:rsidRPr="00B1208A">
        <w:rPr>
          <w:spacing w:val="1"/>
        </w:rPr>
        <w:t xml:space="preserve"> </w:t>
      </w:r>
      <w:r w:rsidR="00486A30" w:rsidRPr="00B1208A">
        <w:t>предоставляется</w:t>
      </w:r>
      <w:r w:rsidR="00486A30" w:rsidRPr="00B1208A">
        <w:rPr>
          <w:spacing w:val="1"/>
        </w:rPr>
        <w:t xml:space="preserve"> </w:t>
      </w:r>
      <w:r w:rsidR="00486A30" w:rsidRPr="00B1208A">
        <w:t>Уполномоченным органом</w:t>
      </w:r>
      <w:r w:rsidRPr="00B1208A">
        <w:t xml:space="preserve"> - </w:t>
      </w:r>
      <w:r w:rsidR="00486A30" w:rsidRPr="00B1208A">
        <w:t xml:space="preserve"> </w:t>
      </w:r>
      <w:r w:rsidRPr="00B1208A">
        <w:t>администрацией  Бельковского сельского поселения Вохомского муниципального района Костромской области.</w:t>
      </w:r>
    </w:p>
    <w:p w:rsidR="00C43C90" w:rsidRPr="00B1208A" w:rsidRDefault="00C43C90" w:rsidP="00C43C90">
      <w:pPr>
        <w:rPr>
          <w:color w:val="000000"/>
          <w:lang w:eastAsia="ru-RU"/>
        </w:rPr>
      </w:pPr>
      <w:r w:rsidRPr="00B1208A">
        <w:rPr>
          <w:color w:val="000000"/>
          <w:lang w:eastAsia="ru-RU"/>
        </w:rPr>
        <w:t>Место нахождения:</w:t>
      </w:r>
    </w:p>
    <w:p w:rsidR="00C43C90" w:rsidRPr="00B1208A" w:rsidRDefault="00C43C90" w:rsidP="00C43C90">
      <w:pPr>
        <w:rPr>
          <w:color w:val="000000"/>
          <w:lang w:eastAsia="ru-RU"/>
        </w:rPr>
      </w:pPr>
      <w:proofErr w:type="gramStart"/>
      <w:r w:rsidRPr="00B1208A">
        <w:rPr>
          <w:color w:val="000000"/>
          <w:lang w:eastAsia="ru-RU"/>
        </w:rPr>
        <w:t>157760, Костромская область, Вохомский район, п. Вохма, ул. Советская, д.39а</w:t>
      </w:r>
      <w:proofErr w:type="gramEnd"/>
    </w:p>
    <w:p w:rsidR="00C43C90" w:rsidRPr="00B1208A" w:rsidRDefault="00C43C90" w:rsidP="00C43C90">
      <w:pPr>
        <w:rPr>
          <w:color w:val="000000"/>
          <w:lang w:eastAsia="ru-RU"/>
        </w:rPr>
      </w:pPr>
      <w:r w:rsidRPr="00B1208A">
        <w:rPr>
          <w:color w:val="000000"/>
          <w:lang w:eastAsia="ru-RU"/>
        </w:rPr>
        <w:t>Телефон для справок: 8 (49450) 2-29-52, 2-17-97.</w:t>
      </w:r>
    </w:p>
    <w:p w:rsidR="00C43C90" w:rsidRPr="00B1208A" w:rsidRDefault="00C43C90" w:rsidP="00C43C90">
      <w:pPr>
        <w:rPr>
          <w:color w:val="000000"/>
          <w:lang w:eastAsia="ru-RU"/>
        </w:rPr>
      </w:pPr>
      <w:r w:rsidRPr="00B1208A">
        <w:rPr>
          <w:color w:val="000000"/>
          <w:lang w:eastAsia="ru-RU"/>
        </w:rPr>
        <w:t>График работы:</w:t>
      </w:r>
    </w:p>
    <w:p w:rsidR="00C43C90" w:rsidRPr="00B1208A" w:rsidRDefault="00C43C90" w:rsidP="00C43C90">
      <w:pPr>
        <w:rPr>
          <w:color w:val="000000"/>
          <w:lang w:eastAsia="ru-RU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3"/>
        <w:gridCol w:w="4546"/>
      </w:tblGrid>
      <w:tr w:rsidR="00C43C90" w:rsidRPr="00B1208A" w:rsidTr="006A7DC8">
        <w:tc>
          <w:tcPr>
            <w:tcW w:w="1803" w:type="dxa"/>
          </w:tcPr>
          <w:p w:rsidR="00C43C90" w:rsidRPr="00B1208A" w:rsidRDefault="00C43C90" w:rsidP="006A7DC8">
            <w:pPr>
              <w:rPr>
                <w:color w:val="000000"/>
                <w:lang w:eastAsia="ru-RU"/>
              </w:rPr>
            </w:pPr>
            <w:r w:rsidRPr="00B1208A">
              <w:rPr>
                <w:color w:val="000000"/>
                <w:lang w:eastAsia="ru-RU"/>
              </w:rPr>
              <w:t>Понедельник</w:t>
            </w:r>
          </w:p>
        </w:tc>
        <w:tc>
          <w:tcPr>
            <w:tcW w:w="4546" w:type="dxa"/>
          </w:tcPr>
          <w:p w:rsidR="00C43C90" w:rsidRPr="00B1208A" w:rsidRDefault="00C43C90" w:rsidP="006A7DC8">
            <w:pPr>
              <w:jc w:val="center"/>
              <w:rPr>
                <w:color w:val="000000"/>
                <w:lang w:eastAsia="ru-RU"/>
              </w:rPr>
            </w:pPr>
            <w:r w:rsidRPr="00B1208A">
              <w:rPr>
                <w:color w:val="000000"/>
                <w:lang w:eastAsia="ru-RU"/>
              </w:rPr>
              <w:t>8.00 - 17.00 (перерыв 13.00-14.00)</w:t>
            </w:r>
          </w:p>
        </w:tc>
      </w:tr>
      <w:tr w:rsidR="00C43C90" w:rsidRPr="00B1208A" w:rsidTr="006A7DC8">
        <w:tc>
          <w:tcPr>
            <w:tcW w:w="1803" w:type="dxa"/>
          </w:tcPr>
          <w:p w:rsidR="00C43C90" w:rsidRPr="00B1208A" w:rsidRDefault="00C43C90" w:rsidP="006A7DC8">
            <w:pPr>
              <w:rPr>
                <w:color w:val="000000"/>
                <w:lang w:eastAsia="ru-RU"/>
              </w:rPr>
            </w:pPr>
            <w:r w:rsidRPr="00B1208A">
              <w:rPr>
                <w:color w:val="000000"/>
                <w:lang w:eastAsia="ru-RU"/>
              </w:rPr>
              <w:t>Вторник</w:t>
            </w:r>
          </w:p>
        </w:tc>
        <w:tc>
          <w:tcPr>
            <w:tcW w:w="4546" w:type="dxa"/>
          </w:tcPr>
          <w:p w:rsidR="00C43C90" w:rsidRPr="00B1208A" w:rsidRDefault="00C43C90" w:rsidP="006A7DC8">
            <w:pPr>
              <w:jc w:val="center"/>
              <w:rPr>
                <w:color w:val="000000"/>
                <w:lang w:eastAsia="ru-RU"/>
              </w:rPr>
            </w:pPr>
            <w:r w:rsidRPr="00B1208A">
              <w:rPr>
                <w:color w:val="000000"/>
                <w:lang w:eastAsia="ru-RU"/>
              </w:rPr>
              <w:t>9.00 - 17.00 (перерыв 13.00-14.00)</w:t>
            </w:r>
          </w:p>
        </w:tc>
      </w:tr>
      <w:tr w:rsidR="00C43C90" w:rsidRPr="00B1208A" w:rsidTr="006A7DC8">
        <w:tc>
          <w:tcPr>
            <w:tcW w:w="1803" w:type="dxa"/>
          </w:tcPr>
          <w:p w:rsidR="00C43C90" w:rsidRPr="00B1208A" w:rsidRDefault="00C43C90" w:rsidP="006A7DC8">
            <w:pPr>
              <w:rPr>
                <w:color w:val="000000"/>
                <w:lang w:eastAsia="ru-RU"/>
              </w:rPr>
            </w:pPr>
            <w:r w:rsidRPr="00B1208A">
              <w:rPr>
                <w:color w:val="000000"/>
                <w:lang w:eastAsia="ru-RU"/>
              </w:rPr>
              <w:t>Среда</w:t>
            </w:r>
          </w:p>
        </w:tc>
        <w:tc>
          <w:tcPr>
            <w:tcW w:w="4546" w:type="dxa"/>
          </w:tcPr>
          <w:p w:rsidR="00C43C90" w:rsidRPr="00B1208A" w:rsidRDefault="00C43C90" w:rsidP="006A7DC8">
            <w:pPr>
              <w:jc w:val="center"/>
              <w:rPr>
                <w:color w:val="000000"/>
                <w:lang w:eastAsia="ru-RU"/>
              </w:rPr>
            </w:pPr>
            <w:r w:rsidRPr="00B1208A">
              <w:rPr>
                <w:color w:val="000000"/>
                <w:lang w:eastAsia="ru-RU"/>
              </w:rPr>
              <w:t>9.00 - 17.00 (перерыв 13.00-14.00)</w:t>
            </w:r>
          </w:p>
        </w:tc>
      </w:tr>
      <w:tr w:rsidR="00C43C90" w:rsidRPr="00B1208A" w:rsidTr="006A7DC8">
        <w:tc>
          <w:tcPr>
            <w:tcW w:w="1803" w:type="dxa"/>
          </w:tcPr>
          <w:p w:rsidR="00C43C90" w:rsidRPr="00B1208A" w:rsidRDefault="00C43C90" w:rsidP="006A7DC8">
            <w:pPr>
              <w:rPr>
                <w:color w:val="000000"/>
                <w:lang w:eastAsia="ru-RU"/>
              </w:rPr>
            </w:pPr>
            <w:r w:rsidRPr="00B1208A">
              <w:rPr>
                <w:color w:val="000000"/>
                <w:lang w:eastAsia="ru-RU"/>
              </w:rPr>
              <w:t>Четверг</w:t>
            </w:r>
          </w:p>
        </w:tc>
        <w:tc>
          <w:tcPr>
            <w:tcW w:w="4546" w:type="dxa"/>
          </w:tcPr>
          <w:p w:rsidR="00C43C90" w:rsidRPr="00B1208A" w:rsidRDefault="00C43C90" w:rsidP="006A7DC8">
            <w:pPr>
              <w:jc w:val="center"/>
              <w:rPr>
                <w:color w:val="000000"/>
                <w:lang w:eastAsia="ru-RU"/>
              </w:rPr>
            </w:pPr>
            <w:r w:rsidRPr="00B1208A">
              <w:rPr>
                <w:color w:val="000000"/>
                <w:lang w:eastAsia="ru-RU"/>
              </w:rPr>
              <w:t>9.00 - 17.00 (перерыв 13.00-14.00)</w:t>
            </w:r>
          </w:p>
        </w:tc>
      </w:tr>
      <w:tr w:rsidR="00C43C90" w:rsidRPr="00B1208A" w:rsidTr="006A7DC8">
        <w:tc>
          <w:tcPr>
            <w:tcW w:w="1803" w:type="dxa"/>
          </w:tcPr>
          <w:p w:rsidR="00C43C90" w:rsidRPr="00B1208A" w:rsidRDefault="00C43C90" w:rsidP="006A7DC8">
            <w:pPr>
              <w:rPr>
                <w:color w:val="000000"/>
                <w:lang w:eastAsia="ru-RU"/>
              </w:rPr>
            </w:pPr>
            <w:r w:rsidRPr="00B1208A">
              <w:rPr>
                <w:color w:val="000000"/>
                <w:lang w:eastAsia="ru-RU"/>
              </w:rPr>
              <w:t>Пятница</w:t>
            </w:r>
          </w:p>
        </w:tc>
        <w:tc>
          <w:tcPr>
            <w:tcW w:w="4546" w:type="dxa"/>
          </w:tcPr>
          <w:p w:rsidR="00C43C90" w:rsidRPr="00B1208A" w:rsidRDefault="00C43C90" w:rsidP="006A7DC8">
            <w:pPr>
              <w:jc w:val="center"/>
              <w:rPr>
                <w:color w:val="000000"/>
                <w:lang w:eastAsia="ru-RU"/>
              </w:rPr>
            </w:pPr>
            <w:r w:rsidRPr="00B1208A">
              <w:rPr>
                <w:color w:val="000000"/>
                <w:lang w:eastAsia="ru-RU"/>
              </w:rPr>
              <w:t>9.00 - 17.00 (перерыв 13.00-14.00)</w:t>
            </w:r>
          </w:p>
        </w:tc>
      </w:tr>
    </w:tbl>
    <w:p w:rsidR="00C43C90" w:rsidRPr="00B1208A" w:rsidRDefault="00C43C90" w:rsidP="00C43C90">
      <w:pPr>
        <w:rPr>
          <w:color w:val="000000"/>
          <w:lang w:eastAsia="ru-RU"/>
        </w:rPr>
      </w:pPr>
    </w:p>
    <w:p w:rsidR="00AB544C" w:rsidRPr="00B1208A" w:rsidRDefault="00C43C90" w:rsidP="00AB544C">
      <w:pPr>
        <w:rPr>
          <w:color w:val="000000"/>
          <w:lang w:eastAsia="ru-RU"/>
        </w:rPr>
      </w:pPr>
      <w:r w:rsidRPr="00B1208A">
        <w:rPr>
          <w:color w:val="000000"/>
          <w:lang w:eastAsia="ru-RU"/>
        </w:rPr>
        <w:t>График приема граждан может быть скорректирован в связи с исполнением специалистами иных должностных обязанностей.</w:t>
      </w:r>
    </w:p>
    <w:p w:rsidR="008034E4" w:rsidRPr="00B1208A" w:rsidRDefault="00AB544C" w:rsidP="00AB544C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 xml:space="preserve">2.3. </w:t>
      </w:r>
      <w:r w:rsidR="00486A30" w:rsidRPr="00B1208A">
        <w:rPr>
          <w:sz w:val="22"/>
          <w:szCs w:val="22"/>
        </w:rPr>
        <w:t>При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едоставлении</w:t>
      </w:r>
      <w:r w:rsidR="00486A30"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ипальной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услуги</w:t>
      </w:r>
      <w:r w:rsidR="00486A30" w:rsidRPr="00B1208A">
        <w:rPr>
          <w:spacing w:val="1"/>
          <w:sz w:val="22"/>
          <w:szCs w:val="22"/>
        </w:rPr>
        <w:t xml:space="preserve"> </w:t>
      </w:r>
      <w:r w:rsidR="008A3CCA" w:rsidRPr="00B1208A">
        <w:rPr>
          <w:sz w:val="22"/>
          <w:szCs w:val="22"/>
        </w:rPr>
        <w:t xml:space="preserve">Администрация </w:t>
      </w:r>
      <w:r w:rsidR="00486A30" w:rsidRPr="00B1208A">
        <w:rPr>
          <w:sz w:val="22"/>
          <w:szCs w:val="22"/>
        </w:rPr>
        <w:t>использует виды сведений владельцев (поставщиков) видов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ведений,</w:t>
      </w:r>
      <w:r w:rsidR="00486A30" w:rsidRPr="00B1208A">
        <w:rPr>
          <w:spacing w:val="17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средством</w:t>
      </w:r>
      <w:r w:rsidR="00486A30" w:rsidRPr="00B1208A">
        <w:rPr>
          <w:spacing w:val="18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Федеральной</w:t>
      </w:r>
      <w:r w:rsidR="00486A30" w:rsidRPr="00B1208A">
        <w:rPr>
          <w:spacing w:val="17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государственной</w:t>
      </w:r>
      <w:r w:rsidR="00486A30" w:rsidRPr="00B1208A">
        <w:rPr>
          <w:spacing w:val="18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информационной</w:t>
      </w:r>
      <w:r w:rsidR="00486A30" w:rsidRPr="00B1208A">
        <w:rPr>
          <w:spacing w:val="18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истемы</w:t>
      </w:r>
    </w:p>
    <w:p w:rsidR="008034E4" w:rsidRPr="00B1208A" w:rsidRDefault="00486A30">
      <w:pPr>
        <w:pStyle w:val="a3"/>
        <w:ind w:right="123"/>
        <w:rPr>
          <w:sz w:val="22"/>
          <w:szCs w:val="22"/>
        </w:rPr>
      </w:pPr>
      <w:r w:rsidRPr="00B1208A">
        <w:rPr>
          <w:sz w:val="22"/>
          <w:szCs w:val="22"/>
        </w:rPr>
        <w:t>«Едина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истем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ежведомстве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заимодействия»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дале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–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СМЭВ):</w:t>
      </w:r>
    </w:p>
    <w:p w:rsidR="008034E4" w:rsidRPr="00B1208A" w:rsidRDefault="00486A30">
      <w:pPr>
        <w:pStyle w:val="a4"/>
        <w:numPr>
          <w:ilvl w:val="0"/>
          <w:numId w:val="13"/>
        </w:numPr>
        <w:tabs>
          <w:tab w:val="left" w:pos="1101"/>
        </w:tabs>
        <w:spacing w:before="62"/>
        <w:ind w:right="121" w:firstLine="707"/>
      </w:pPr>
      <w:bookmarkStart w:id="3" w:name="6"/>
      <w:bookmarkEnd w:id="3"/>
      <w:r w:rsidRPr="00B1208A">
        <w:t>Сведения</w:t>
      </w:r>
      <w:r w:rsidRPr="00B1208A">
        <w:rPr>
          <w:spacing w:val="1"/>
        </w:rPr>
        <w:t xml:space="preserve"> </w:t>
      </w:r>
      <w:r w:rsidRPr="00B1208A">
        <w:t>о</w:t>
      </w:r>
      <w:r w:rsidRPr="00B1208A">
        <w:rPr>
          <w:spacing w:val="1"/>
        </w:rPr>
        <w:t xml:space="preserve"> </w:t>
      </w:r>
      <w:r w:rsidRPr="00B1208A">
        <w:t>регистрационном</w:t>
      </w:r>
      <w:r w:rsidRPr="00B1208A">
        <w:rPr>
          <w:spacing w:val="1"/>
        </w:rPr>
        <w:t xml:space="preserve"> </w:t>
      </w:r>
      <w:r w:rsidRPr="00B1208A">
        <w:t>учете</w:t>
      </w:r>
      <w:r w:rsidRPr="00B1208A">
        <w:rPr>
          <w:spacing w:val="1"/>
        </w:rPr>
        <w:t xml:space="preserve"> </w:t>
      </w:r>
      <w:r w:rsidRPr="00B1208A">
        <w:t>по</w:t>
      </w:r>
      <w:r w:rsidRPr="00B1208A">
        <w:rPr>
          <w:spacing w:val="1"/>
        </w:rPr>
        <w:t xml:space="preserve"> </w:t>
      </w:r>
      <w:r w:rsidRPr="00B1208A">
        <w:t>месту</w:t>
      </w:r>
      <w:r w:rsidRPr="00B1208A">
        <w:rPr>
          <w:spacing w:val="1"/>
        </w:rPr>
        <w:t xml:space="preserve"> </w:t>
      </w:r>
      <w:r w:rsidRPr="00B1208A">
        <w:t>жительства</w:t>
      </w:r>
      <w:r w:rsidRPr="00B1208A">
        <w:rPr>
          <w:spacing w:val="1"/>
        </w:rPr>
        <w:t xml:space="preserve"> </w:t>
      </w:r>
      <w:r w:rsidRPr="00B1208A">
        <w:t>или</w:t>
      </w:r>
      <w:r w:rsidRPr="00B1208A">
        <w:rPr>
          <w:spacing w:val="1"/>
        </w:rPr>
        <w:t xml:space="preserve"> </w:t>
      </w:r>
      <w:r w:rsidRPr="00B1208A">
        <w:t>месту</w:t>
      </w:r>
      <w:r w:rsidRPr="00B1208A">
        <w:rPr>
          <w:spacing w:val="-67"/>
        </w:rPr>
        <w:t xml:space="preserve"> </w:t>
      </w:r>
      <w:r w:rsidRPr="00B1208A">
        <w:t>пребывания</w:t>
      </w:r>
      <w:r w:rsidRPr="00B1208A">
        <w:rPr>
          <w:spacing w:val="-1"/>
        </w:rPr>
        <w:t xml:space="preserve"> </w:t>
      </w:r>
      <w:r w:rsidRPr="00B1208A">
        <w:t>-</w:t>
      </w:r>
      <w:r w:rsidRPr="00B1208A">
        <w:rPr>
          <w:spacing w:val="-1"/>
        </w:rPr>
        <w:t xml:space="preserve"> </w:t>
      </w:r>
      <w:r w:rsidRPr="00B1208A">
        <w:t>МВД</w:t>
      </w:r>
      <w:r w:rsidRPr="00B1208A">
        <w:rPr>
          <w:spacing w:val="-3"/>
        </w:rPr>
        <w:t xml:space="preserve"> </w:t>
      </w:r>
      <w:r w:rsidRPr="00B1208A">
        <w:t>России;</w:t>
      </w:r>
    </w:p>
    <w:p w:rsidR="008034E4" w:rsidRPr="00B1208A" w:rsidRDefault="00486A30">
      <w:pPr>
        <w:pStyle w:val="a4"/>
        <w:numPr>
          <w:ilvl w:val="0"/>
          <w:numId w:val="13"/>
        </w:numPr>
        <w:tabs>
          <w:tab w:val="left" w:pos="1101"/>
        </w:tabs>
        <w:ind w:right="116" w:firstLine="707"/>
      </w:pPr>
      <w:r w:rsidRPr="00B1208A">
        <w:t>Сведения о лицах, зарегистрированных по месту пребывания или по месту</w:t>
      </w:r>
      <w:r w:rsidRPr="00B1208A">
        <w:rPr>
          <w:spacing w:val="1"/>
        </w:rPr>
        <w:t xml:space="preserve"> </w:t>
      </w:r>
      <w:r w:rsidRPr="00B1208A">
        <w:t>жительства,</w:t>
      </w:r>
      <w:r w:rsidRPr="00B1208A">
        <w:rPr>
          <w:spacing w:val="1"/>
        </w:rPr>
        <w:t xml:space="preserve"> </w:t>
      </w:r>
      <w:r w:rsidRPr="00B1208A">
        <w:t>а</w:t>
      </w:r>
      <w:r w:rsidRPr="00B1208A">
        <w:rPr>
          <w:spacing w:val="1"/>
        </w:rPr>
        <w:t xml:space="preserve"> </w:t>
      </w:r>
      <w:r w:rsidRPr="00B1208A">
        <w:t>также</w:t>
      </w:r>
      <w:r w:rsidRPr="00B1208A">
        <w:rPr>
          <w:spacing w:val="1"/>
        </w:rPr>
        <w:t xml:space="preserve"> </w:t>
      </w:r>
      <w:r w:rsidRPr="00B1208A">
        <w:t>состоящих</w:t>
      </w:r>
      <w:r w:rsidRPr="00B1208A">
        <w:rPr>
          <w:spacing w:val="1"/>
        </w:rPr>
        <w:t xml:space="preserve"> </w:t>
      </w:r>
      <w:r w:rsidRPr="00B1208A">
        <w:t>на</w:t>
      </w:r>
      <w:r w:rsidRPr="00B1208A">
        <w:rPr>
          <w:spacing w:val="1"/>
        </w:rPr>
        <w:t xml:space="preserve"> </w:t>
      </w:r>
      <w:r w:rsidRPr="00B1208A">
        <w:t>миграционном</w:t>
      </w:r>
      <w:r w:rsidRPr="00B1208A">
        <w:rPr>
          <w:spacing w:val="1"/>
        </w:rPr>
        <w:t xml:space="preserve"> </w:t>
      </w:r>
      <w:r w:rsidRPr="00B1208A">
        <w:t>учёте,</w:t>
      </w:r>
      <w:r w:rsidRPr="00B1208A">
        <w:rPr>
          <w:spacing w:val="1"/>
        </w:rPr>
        <w:t xml:space="preserve"> </w:t>
      </w:r>
      <w:r w:rsidRPr="00B1208A">
        <w:t>совместно</w:t>
      </w:r>
      <w:r w:rsidRPr="00B1208A">
        <w:rPr>
          <w:spacing w:val="70"/>
        </w:rPr>
        <w:t xml:space="preserve"> </w:t>
      </w:r>
      <w:r w:rsidRPr="00B1208A">
        <w:t>по</w:t>
      </w:r>
      <w:r w:rsidRPr="00B1208A">
        <w:rPr>
          <w:spacing w:val="70"/>
        </w:rPr>
        <w:t xml:space="preserve"> </w:t>
      </w:r>
      <w:r w:rsidRPr="00B1208A">
        <w:t>одному</w:t>
      </w:r>
      <w:r w:rsidRPr="00B1208A">
        <w:rPr>
          <w:spacing w:val="1"/>
        </w:rPr>
        <w:t xml:space="preserve"> </w:t>
      </w:r>
      <w:r w:rsidRPr="00B1208A">
        <w:t>адресу</w:t>
      </w:r>
      <w:r w:rsidRPr="00B1208A">
        <w:rPr>
          <w:spacing w:val="-5"/>
        </w:rPr>
        <w:t xml:space="preserve"> </w:t>
      </w:r>
      <w:r w:rsidRPr="00B1208A">
        <w:t>-</w:t>
      </w:r>
      <w:r w:rsidRPr="00B1208A">
        <w:rPr>
          <w:spacing w:val="-1"/>
        </w:rPr>
        <w:t xml:space="preserve"> </w:t>
      </w:r>
      <w:r w:rsidRPr="00B1208A">
        <w:t>МВД России;</w:t>
      </w:r>
    </w:p>
    <w:p w:rsidR="008034E4" w:rsidRPr="00B1208A" w:rsidRDefault="00486A30">
      <w:pPr>
        <w:pStyle w:val="a4"/>
        <w:numPr>
          <w:ilvl w:val="0"/>
          <w:numId w:val="13"/>
        </w:numPr>
        <w:tabs>
          <w:tab w:val="left" w:pos="1101"/>
        </w:tabs>
        <w:spacing w:line="322" w:lineRule="exact"/>
        <w:ind w:left="1100" w:right="0"/>
      </w:pPr>
      <w:r w:rsidRPr="00B1208A">
        <w:t>Предоставление</w:t>
      </w:r>
      <w:r w:rsidRPr="00B1208A">
        <w:rPr>
          <w:spacing w:val="-2"/>
        </w:rPr>
        <w:t xml:space="preserve"> </w:t>
      </w:r>
      <w:r w:rsidRPr="00B1208A">
        <w:t>из</w:t>
      </w:r>
      <w:r w:rsidRPr="00B1208A">
        <w:rPr>
          <w:spacing w:val="-3"/>
        </w:rPr>
        <w:t xml:space="preserve"> </w:t>
      </w:r>
      <w:r w:rsidRPr="00B1208A">
        <w:t>ЕГР</w:t>
      </w:r>
      <w:r w:rsidRPr="00B1208A">
        <w:rPr>
          <w:spacing w:val="-2"/>
        </w:rPr>
        <w:t xml:space="preserve"> </w:t>
      </w:r>
      <w:r w:rsidRPr="00B1208A">
        <w:t>ЗАГС</w:t>
      </w:r>
      <w:r w:rsidRPr="00B1208A">
        <w:rPr>
          <w:spacing w:val="-1"/>
        </w:rPr>
        <w:t xml:space="preserve"> </w:t>
      </w:r>
      <w:r w:rsidRPr="00B1208A">
        <w:t>по</w:t>
      </w:r>
      <w:r w:rsidRPr="00B1208A">
        <w:rPr>
          <w:spacing w:val="-1"/>
        </w:rPr>
        <w:t xml:space="preserve"> </w:t>
      </w:r>
      <w:r w:rsidRPr="00B1208A">
        <w:t>запросу</w:t>
      </w:r>
      <w:r w:rsidRPr="00B1208A">
        <w:rPr>
          <w:spacing w:val="-4"/>
        </w:rPr>
        <w:t xml:space="preserve"> </w:t>
      </w:r>
      <w:r w:rsidRPr="00B1208A">
        <w:t>сведений</w:t>
      </w:r>
      <w:r w:rsidRPr="00B1208A">
        <w:rPr>
          <w:spacing w:val="-3"/>
        </w:rPr>
        <w:t xml:space="preserve"> </w:t>
      </w:r>
      <w:r w:rsidRPr="00B1208A">
        <w:t>о</w:t>
      </w:r>
      <w:r w:rsidRPr="00B1208A">
        <w:rPr>
          <w:spacing w:val="-1"/>
        </w:rPr>
        <w:t xml:space="preserve"> </w:t>
      </w:r>
      <w:r w:rsidRPr="00B1208A">
        <w:t>рождении</w:t>
      </w:r>
      <w:r w:rsidRPr="00B1208A">
        <w:rPr>
          <w:spacing w:val="-1"/>
        </w:rPr>
        <w:t xml:space="preserve"> </w:t>
      </w:r>
      <w:r w:rsidRPr="00B1208A">
        <w:t>–</w:t>
      </w:r>
      <w:r w:rsidRPr="00B1208A">
        <w:rPr>
          <w:spacing w:val="-2"/>
        </w:rPr>
        <w:t xml:space="preserve"> </w:t>
      </w:r>
      <w:r w:rsidRPr="00B1208A">
        <w:t>ФНС;</w:t>
      </w:r>
    </w:p>
    <w:p w:rsidR="008034E4" w:rsidRPr="00B1208A" w:rsidRDefault="00486A30">
      <w:pPr>
        <w:pStyle w:val="a4"/>
        <w:numPr>
          <w:ilvl w:val="0"/>
          <w:numId w:val="13"/>
        </w:numPr>
        <w:tabs>
          <w:tab w:val="left" w:pos="1101"/>
        </w:tabs>
        <w:spacing w:line="321" w:lineRule="exact"/>
        <w:ind w:left="1100" w:right="0"/>
      </w:pPr>
      <w:r w:rsidRPr="00B1208A">
        <w:t>Сведения</w:t>
      </w:r>
      <w:r w:rsidRPr="00B1208A">
        <w:rPr>
          <w:spacing w:val="-2"/>
        </w:rPr>
        <w:t xml:space="preserve"> </w:t>
      </w:r>
      <w:r w:rsidRPr="00B1208A">
        <w:t>о</w:t>
      </w:r>
      <w:r w:rsidRPr="00B1208A">
        <w:rPr>
          <w:spacing w:val="-6"/>
        </w:rPr>
        <w:t xml:space="preserve"> </w:t>
      </w:r>
      <w:r w:rsidRPr="00B1208A">
        <w:t>действительности</w:t>
      </w:r>
      <w:r w:rsidRPr="00B1208A">
        <w:rPr>
          <w:spacing w:val="-2"/>
        </w:rPr>
        <w:t xml:space="preserve"> </w:t>
      </w:r>
      <w:r w:rsidRPr="00B1208A">
        <w:t>Паспорта</w:t>
      </w:r>
      <w:r w:rsidRPr="00B1208A">
        <w:rPr>
          <w:spacing w:val="-3"/>
        </w:rPr>
        <w:t xml:space="preserve"> </w:t>
      </w:r>
      <w:r w:rsidRPr="00B1208A">
        <w:t>Гражданина</w:t>
      </w:r>
      <w:r w:rsidRPr="00B1208A">
        <w:rPr>
          <w:spacing w:val="-3"/>
        </w:rPr>
        <w:t xml:space="preserve"> </w:t>
      </w:r>
      <w:r w:rsidRPr="00B1208A">
        <w:t>РФ</w:t>
      </w:r>
      <w:r w:rsidRPr="00B1208A">
        <w:rPr>
          <w:spacing w:val="-5"/>
        </w:rPr>
        <w:t xml:space="preserve"> </w:t>
      </w:r>
      <w:r w:rsidRPr="00B1208A">
        <w:t>–</w:t>
      </w:r>
      <w:r w:rsidRPr="00B1208A">
        <w:rPr>
          <w:spacing w:val="-5"/>
        </w:rPr>
        <w:t xml:space="preserve"> </w:t>
      </w:r>
      <w:r w:rsidRPr="00B1208A">
        <w:t>МВД</w:t>
      </w:r>
      <w:r w:rsidRPr="00B1208A">
        <w:rPr>
          <w:spacing w:val="-3"/>
        </w:rPr>
        <w:t xml:space="preserve"> </w:t>
      </w:r>
      <w:r w:rsidRPr="00B1208A">
        <w:t>РФ;</w:t>
      </w:r>
    </w:p>
    <w:p w:rsidR="008034E4" w:rsidRPr="00B1208A" w:rsidRDefault="00486A30">
      <w:pPr>
        <w:pStyle w:val="a4"/>
        <w:numPr>
          <w:ilvl w:val="0"/>
          <w:numId w:val="13"/>
        </w:numPr>
        <w:tabs>
          <w:tab w:val="left" w:pos="1101"/>
        </w:tabs>
        <w:spacing w:line="321" w:lineRule="exact"/>
        <w:ind w:left="1100" w:right="0"/>
      </w:pPr>
      <w:r w:rsidRPr="00B1208A">
        <w:t>О</w:t>
      </w:r>
      <w:r w:rsidRPr="00B1208A">
        <w:rPr>
          <w:spacing w:val="10"/>
        </w:rPr>
        <w:t xml:space="preserve"> </w:t>
      </w:r>
      <w:r w:rsidRPr="00B1208A">
        <w:t>соответствии</w:t>
      </w:r>
      <w:r w:rsidRPr="00B1208A">
        <w:rPr>
          <w:spacing w:val="12"/>
        </w:rPr>
        <w:t xml:space="preserve"> </w:t>
      </w:r>
      <w:r w:rsidRPr="00B1208A">
        <w:t>фамильно-именной</w:t>
      </w:r>
      <w:r w:rsidRPr="00B1208A">
        <w:rPr>
          <w:spacing w:val="10"/>
        </w:rPr>
        <w:t xml:space="preserve"> </w:t>
      </w:r>
      <w:r w:rsidRPr="00B1208A">
        <w:t>группы,</w:t>
      </w:r>
      <w:r w:rsidRPr="00B1208A">
        <w:rPr>
          <w:spacing w:val="10"/>
        </w:rPr>
        <w:t xml:space="preserve"> </w:t>
      </w:r>
      <w:r w:rsidRPr="00B1208A">
        <w:t>даты</w:t>
      </w:r>
      <w:r w:rsidRPr="00B1208A">
        <w:rPr>
          <w:spacing w:val="12"/>
        </w:rPr>
        <w:t xml:space="preserve"> </w:t>
      </w:r>
      <w:r w:rsidRPr="00B1208A">
        <w:t>рождения,</w:t>
      </w:r>
      <w:r w:rsidRPr="00B1208A">
        <w:rPr>
          <w:spacing w:val="10"/>
        </w:rPr>
        <w:t xml:space="preserve"> </w:t>
      </w:r>
      <w:r w:rsidRPr="00B1208A">
        <w:t>пола</w:t>
      </w:r>
      <w:r w:rsidRPr="00B1208A">
        <w:rPr>
          <w:spacing w:val="8"/>
        </w:rPr>
        <w:t xml:space="preserve"> </w:t>
      </w:r>
      <w:r w:rsidRPr="00B1208A">
        <w:t>и</w:t>
      </w:r>
      <w:r w:rsidRPr="00B1208A">
        <w:rPr>
          <w:spacing w:val="13"/>
        </w:rPr>
        <w:t xml:space="preserve"> </w:t>
      </w:r>
      <w:r w:rsidRPr="00B1208A">
        <w:t>СНИЛС</w:t>
      </w:r>
    </w:p>
    <w:p w:rsidR="008034E4" w:rsidRPr="00B1208A" w:rsidRDefault="00486A30">
      <w:pPr>
        <w:pStyle w:val="a4"/>
        <w:numPr>
          <w:ilvl w:val="0"/>
          <w:numId w:val="12"/>
        </w:numPr>
        <w:tabs>
          <w:tab w:val="left" w:pos="324"/>
        </w:tabs>
        <w:spacing w:line="322" w:lineRule="exact"/>
        <w:ind w:left="323" w:right="0"/>
        <w:jc w:val="left"/>
      </w:pPr>
      <w:r w:rsidRPr="00B1208A">
        <w:t>ПФР;</w:t>
      </w:r>
    </w:p>
    <w:p w:rsidR="008034E4" w:rsidRPr="00B1208A" w:rsidRDefault="00486A30">
      <w:pPr>
        <w:pStyle w:val="a4"/>
        <w:numPr>
          <w:ilvl w:val="0"/>
          <w:numId w:val="13"/>
        </w:numPr>
        <w:tabs>
          <w:tab w:val="left" w:pos="1101"/>
        </w:tabs>
        <w:ind w:left="1100" w:right="0"/>
      </w:pPr>
      <w:r w:rsidRPr="00B1208A">
        <w:t>Сведения</w:t>
      </w:r>
      <w:r w:rsidRPr="00B1208A">
        <w:rPr>
          <w:spacing w:val="-1"/>
        </w:rPr>
        <w:t xml:space="preserve"> </w:t>
      </w:r>
      <w:r w:rsidRPr="00B1208A">
        <w:t>из</w:t>
      </w:r>
      <w:r w:rsidRPr="00B1208A">
        <w:rPr>
          <w:spacing w:val="-1"/>
        </w:rPr>
        <w:t xml:space="preserve"> </w:t>
      </w:r>
      <w:r w:rsidRPr="00B1208A">
        <w:t>ЕГР</w:t>
      </w:r>
      <w:r w:rsidRPr="00B1208A">
        <w:rPr>
          <w:spacing w:val="-5"/>
        </w:rPr>
        <w:t xml:space="preserve"> </w:t>
      </w:r>
      <w:r w:rsidRPr="00B1208A">
        <w:t>ЗАГС</w:t>
      </w:r>
      <w:r w:rsidRPr="00B1208A">
        <w:rPr>
          <w:spacing w:val="-4"/>
        </w:rPr>
        <w:t xml:space="preserve"> </w:t>
      </w:r>
      <w:r w:rsidRPr="00B1208A">
        <w:t>о</w:t>
      </w:r>
      <w:r w:rsidRPr="00B1208A">
        <w:rPr>
          <w:spacing w:val="-1"/>
        </w:rPr>
        <w:t xml:space="preserve"> </w:t>
      </w:r>
      <w:r w:rsidRPr="00B1208A">
        <w:t>перемене</w:t>
      </w:r>
      <w:r w:rsidRPr="00B1208A">
        <w:rPr>
          <w:spacing w:val="-1"/>
        </w:rPr>
        <w:t xml:space="preserve"> </w:t>
      </w:r>
      <w:r w:rsidRPr="00B1208A">
        <w:t>фамилии,</w:t>
      </w:r>
      <w:r w:rsidRPr="00B1208A">
        <w:rPr>
          <w:spacing w:val="-2"/>
        </w:rPr>
        <w:t xml:space="preserve"> </w:t>
      </w:r>
      <w:r w:rsidRPr="00B1208A">
        <w:t>имени,</w:t>
      </w:r>
      <w:r w:rsidRPr="00B1208A">
        <w:rPr>
          <w:spacing w:val="-1"/>
        </w:rPr>
        <w:t xml:space="preserve"> </w:t>
      </w:r>
      <w:r w:rsidRPr="00B1208A">
        <w:t>отчестве</w:t>
      </w:r>
      <w:r w:rsidRPr="00B1208A">
        <w:rPr>
          <w:spacing w:val="-4"/>
        </w:rPr>
        <w:t xml:space="preserve"> </w:t>
      </w:r>
      <w:r w:rsidRPr="00B1208A">
        <w:t>– ФНС;</w:t>
      </w:r>
    </w:p>
    <w:p w:rsidR="008034E4" w:rsidRPr="00B1208A" w:rsidRDefault="00486A30">
      <w:pPr>
        <w:pStyle w:val="a4"/>
        <w:numPr>
          <w:ilvl w:val="0"/>
          <w:numId w:val="13"/>
        </w:numPr>
        <w:tabs>
          <w:tab w:val="left" w:pos="1101"/>
        </w:tabs>
        <w:spacing w:before="2"/>
        <w:ind w:right="121" w:firstLine="707"/>
      </w:pPr>
      <w:r w:rsidRPr="00B1208A">
        <w:t>Сведения</w:t>
      </w:r>
      <w:r w:rsidRPr="00B1208A">
        <w:rPr>
          <w:spacing w:val="1"/>
        </w:rPr>
        <w:t xml:space="preserve"> </w:t>
      </w:r>
      <w:r w:rsidRPr="00B1208A">
        <w:t>о</w:t>
      </w:r>
      <w:r w:rsidRPr="00B1208A">
        <w:rPr>
          <w:spacing w:val="1"/>
        </w:rPr>
        <w:t xml:space="preserve"> </w:t>
      </w:r>
      <w:r w:rsidRPr="00B1208A">
        <w:t>наличии</w:t>
      </w:r>
      <w:r w:rsidRPr="00B1208A">
        <w:rPr>
          <w:spacing w:val="1"/>
        </w:rPr>
        <w:t xml:space="preserve"> </w:t>
      </w:r>
      <w:r w:rsidRPr="00B1208A">
        <w:t>приватизируемого</w:t>
      </w:r>
      <w:r w:rsidRPr="00B1208A">
        <w:rPr>
          <w:spacing w:val="1"/>
        </w:rPr>
        <w:t xml:space="preserve"> </w:t>
      </w:r>
      <w:r w:rsidRPr="00B1208A">
        <w:t>жилого</w:t>
      </w:r>
      <w:r w:rsidRPr="00B1208A">
        <w:rPr>
          <w:spacing w:val="1"/>
        </w:rPr>
        <w:t xml:space="preserve"> </w:t>
      </w:r>
      <w:r w:rsidRPr="00B1208A">
        <w:t>помещения</w:t>
      </w:r>
      <w:r w:rsidRPr="00B1208A">
        <w:rPr>
          <w:spacing w:val="1"/>
        </w:rPr>
        <w:t xml:space="preserve"> </w:t>
      </w:r>
      <w:r w:rsidRPr="00B1208A">
        <w:t>в</w:t>
      </w:r>
      <w:r w:rsidRPr="00B1208A">
        <w:rPr>
          <w:spacing w:val="1"/>
        </w:rPr>
        <w:t xml:space="preserve"> </w:t>
      </w:r>
      <w:r w:rsidRPr="00B1208A">
        <w:t>реестре</w:t>
      </w:r>
      <w:r w:rsidRPr="00B1208A">
        <w:rPr>
          <w:spacing w:val="1"/>
        </w:rPr>
        <w:t xml:space="preserve"> </w:t>
      </w:r>
      <w:r w:rsidRPr="00B1208A">
        <w:t>муниципальной собственности – орган местного</w:t>
      </w:r>
      <w:r w:rsidRPr="00B1208A">
        <w:rPr>
          <w:spacing w:val="1"/>
        </w:rPr>
        <w:t xml:space="preserve"> </w:t>
      </w:r>
      <w:r w:rsidR="00AB544C" w:rsidRPr="00B1208A">
        <w:t>самоуправления</w:t>
      </w:r>
      <w:r w:rsidRPr="00B1208A">
        <w:t>,</w:t>
      </w:r>
      <w:r w:rsidRPr="00B1208A">
        <w:rPr>
          <w:spacing w:val="1"/>
        </w:rPr>
        <w:t xml:space="preserve"> </w:t>
      </w:r>
      <w:r w:rsidRPr="00B1208A">
        <w:t>ответственный</w:t>
      </w:r>
      <w:r w:rsidRPr="00B1208A">
        <w:rPr>
          <w:spacing w:val="1"/>
        </w:rPr>
        <w:t xml:space="preserve"> </w:t>
      </w:r>
      <w:r w:rsidRPr="00B1208A">
        <w:t>за</w:t>
      </w:r>
      <w:r w:rsidRPr="00B1208A">
        <w:rPr>
          <w:spacing w:val="1"/>
        </w:rPr>
        <w:t xml:space="preserve"> </w:t>
      </w:r>
      <w:r w:rsidRPr="00B1208A">
        <w:t>ведение</w:t>
      </w:r>
      <w:r w:rsidRPr="00B1208A">
        <w:rPr>
          <w:spacing w:val="1"/>
        </w:rPr>
        <w:t xml:space="preserve"> </w:t>
      </w:r>
      <w:r w:rsidRPr="00B1208A">
        <w:t>реестра</w:t>
      </w:r>
      <w:r w:rsidRPr="00B1208A">
        <w:rPr>
          <w:spacing w:val="1"/>
        </w:rPr>
        <w:t xml:space="preserve"> </w:t>
      </w:r>
      <w:r w:rsidRPr="00B1208A">
        <w:t>муниципальной</w:t>
      </w:r>
      <w:r w:rsidRPr="00B1208A">
        <w:rPr>
          <w:spacing w:val="1"/>
        </w:rPr>
        <w:t xml:space="preserve"> </w:t>
      </w:r>
      <w:r w:rsidRPr="00B1208A">
        <w:t>собственности;</w:t>
      </w:r>
    </w:p>
    <w:p w:rsidR="008034E4" w:rsidRPr="00B1208A" w:rsidRDefault="00486A30">
      <w:pPr>
        <w:pStyle w:val="a4"/>
        <w:numPr>
          <w:ilvl w:val="0"/>
          <w:numId w:val="13"/>
        </w:numPr>
        <w:tabs>
          <w:tab w:val="left" w:pos="1101"/>
        </w:tabs>
        <w:ind w:right="121" w:firstLine="707"/>
      </w:pPr>
      <w:r w:rsidRPr="00B1208A">
        <w:t>Сведения, подтверждающие, что ранее право заявителя на приватизацию не</w:t>
      </w:r>
      <w:r w:rsidRPr="00B1208A">
        <w:rPr>
          <w:spacing w:val="1"/>
        </w:rPr>
        <w:t xml:space="preserve"> </w:t>
      </w:r>
      <w:r w:rsidRPr="00B1208A">
        <w:t>было</w:t>
      </w:r>
      <w:r w:rsidRPr="00B1208A">
        <w:rPr>
          <w:spacing w:val="1"/>
        </w:rPr>
        <w:t xml:space="preserve"> </w:t>
      </w:r>
      <w:r w:rsidRPr="00B1208A">
        <w:t>использовано</w:t>
      </w:r>
      <w:r w:rsidRPr="00B1208A">
        <w:rPr>
          <w:spacing w:val="1"/>
        </w:rPr>
        <w:t xml:space="preserve"> </w:t>
      </w:r>
      <w:r w:rsidRPr="00B1208A">
        <w:t>-</w:t>
      </w:r>
      <w:r w:rsidRPr="00B1208A">
        <w:rPr>
          <w:spacing w:val="1"/>
        </w:rPr>
        <w:t xml:space="preserve"> </w:t>
      </w:r>
      <w:r w:rsidRPr="00B1208A">
        <w:t>орган</w:t>
      </w:r>
      <w:r w:rsidRPr="00B1208A">
        <w:rPr>
          <w:spacing w:val="1"/>
        </w:rPr>
        <w:t xml:space="preserve"> </w:t>
      </w:r>
      <w:r w:rsidRPr="00B1208A">
        <w:t>местного</w:t>
      </w:r>
      <w:r w:rsidRPr="00B1208A">
        <w:rPr>
          <w:spacing w:val="1"/>
        </w:rPr>
        <w:t xml:space="preserve"> </w:t>
      </w:r>
      <w:r w:rsidR="00AB544C" w:rsidRPr="00B1208A">
        <w:t>самоуправления</w:t>
      </w:r>
      <w:r w:rsidRPr="00B1208A">
        <w:t>,</w:t>
      </w:r>
      <w:r w:rsidRPr="00B1208A">
        <w:rPr>
          <w:spacing w:val="1"/>
        </w:rPr>
        <w:t xml:space="preserve"> </w:t>
      </w:r>
      <w:r w:rsidRPr="00B1208A">
        <w:t>осуществляющий заключение договора</w:t>
      </w:r>
      <w:r w:rsidRPr="00B1208A">
        <w:rPr>
          <w:spacing w:val="-3"/>
        </w:rPr>
        <w:t xml:space="preserve"> </w:t>
      </w:r>
      <w:r w:rsidRPr="00B1208A">
        <w:t>на</w:t>
      </w:r>
      <w:r w:rsidRPr="00B1208A">
        <w:rPr>
          <w:spacing w:val="-1"/>
        </w:rPr>
        <w:t xml:space="preserve"> </w:t>
      </w:r>
      <w:r w:rsidRPr="00B1208A">
        <w:t>приватизацию;</w:t>
      </w:r>
    </w:p>
    <w:p w:rsidR="008034E4" w:rsidRPr="00B1208A" w:rsidRDefault="00486A30">
      <w:pPr>
        <w:pStyle w:val="a4"/>
        <w:numPr>
          <w:ilvl w:val="0"/>
          <w:numId w:val="13"/>
        </w:numPr>
        <w:tabs>
          <w:tab w:val="left" w:pos="1101"/>
        </w:tabs>
        <w:ind w:right="119" w:firstLine="707"/>
      </w:pPr>
      <w:r w:rsidRPr="00B1208A">
        <w:t>Документы,</w:t>
      </w:r>
      <w:r w:rsidRPr="00B1208A">
        <w:rPr>
          <w:spacing w:val="1"/>
        </w:rPr>
        <w:t xml:space="preserve"> </w:t>
      </w:r>
      <w:r w:rsidRPr="00B1208A">
        <w:t>подтверждающие</w:t>
      </w:r>
      <w:r w:rsidRPr="00B1208A">
        <w:rPr>
          <w:spacing w:val="1"/>
        </w:rPr>
        <w:t xml:space="preserve"> </w:t>
      </w:r>
      <w:r w:rsidRPr="00B1208A">
        <w:t>право</w:t>
      </w:r>
      <w:r w:rsidRPr="00B1208A">
        <w:rPr>
          <w:spacing w:val="1"/>
        </w:rPr>
        <w:t xml:space="preserve"> </w:t>
      </w:r>
      <w:r w:rsidRPr="00B1208A">
        <w:t>заявителя</w:t>
      </w:r>
      <w:r w:rsidRPr="00B1208A">
        <w:rPr>
          <w:spacing w:val="1"/>
        </w:rPr>
        <w:t xml:space="preserve"> </w:t>
      </w:r>
      <w:r w:rsidRPr="00B1208A">
        <w:t>на</w:t>
      </w:r>
      <w:r w:rsidRPr="00B1208A">
        <w:rPr>
          <w:spacing w:val="1"/>
        </w:rPr>
        <w:t xml:space="preserve"> </w:t>
      </w:r>
      <w:r w:rsidRPr="00B1208A">
        <w:t>пользование</w:t>
      </w:r>
      <w:r w:rsidRPr="00B1208A">
        <w:rPr>
          <w:spacing w:val="1"/>
        </w:rPr>
        <w:t xml:space="preserve"> </w:t>
      </w:r>
      <w:r w:rsidRPr="00B1208A">
        <w:t>жилым</w:t>
      </w:r>
      <w:r w:rsidRPr="00B1208A">
        <w:rPr>
          <w:spacing w:val="1"/>
        </w:rPr>
        <w:t xml:space="preserve"> </w:t>
      </w:r>
      <w:r w:rsidRPr="00B1208A">
        <w:t>помещением</w:t>
      </w:r>
      <w:r w:rsidRPr="00B1208A">
        <w:rPr>
          <w:spacing w:val="1"/>
        </w:rPr>
        <w:t xml:space="preserve"> </w:t>
      </w:r>
      <w:r w:rsidRPr="00B1208A">
        <w:t>-</w:t>
      </w:r>
      <w:r w:rsidRPr="00B1208A">
        <w:rPr>
          <w:spacing w:val="1"/>
        </w:rPr>
        <w:t xml:space="preserve"> </w:t>
      </w:r>
      <w:r w:rsidRPr="00B1208A">
        <w:t>орган</w:t>
      </w:r>
      <w:r w:rsidRPr="00B1208A">
        <w:rPr>
          <w:spacing w:val="1"/>
        </w:rPr>
        <w:t xml:space="preserve"> </w:t>
      </w:r>
      <w:r w:rsidRPr="00B1208A">
        <w:t>местного</w:t>
      </w:r>
      <w:r w:rsidRPr="00B1208A">
        <w:rPr>
          <w:spacing w:val="1"/>
        </w:rPr>
        <w:t xml:space="preserve"> </w:t>
      </w:r>
      <w:r w:rsidR="00AB544C" w:rsidRPr="00B1208A">
        <w:t>самоуправления</w:t>
      </w:r>
      <w:r w:rsidRPr="00B1208A">
        <w:t>,</w:t>
      </w:r>
      <w:r w:rsidRPr="00B1208A">
        <w:rPr>
          <w:spacing w:val="1"/>
        </w:rPr>
        <w:t xml:space="preserve"> </w:t>
      </w:r>
      <w:r w:rsidRPr="00B1208A">
        <w:t>ответственный</w:t>
      </w:r>
      <w:r w:rsidRPr="00B1208A">
        <w:rPr>
          <w:spacing w:val="1"/>
        </w:rPr>
        <w:t xml:space="preserve"> </w:t>
      </w:r>
      <w:r w:rsidRPr="00B1208A">
        <w:t>за</w:t>
      </w:r>
      <w:r w:rsidRPr="00B1208A">
        <w:rPr>
          <w:spacing w:val="1"/>
        </w:rPr>
        <w:t xml:space="preserve"> </w:t>
      </w:r>
      <w:r w:rsidRPr="00B1208A">
        <w:t>предоставление</w:t>
      </w:r>
      <w:r w:rsidRPr="00B1208A">
        <w:rPr>
          <w:spacing w:val="1"/>
        </w:rPr>
        <w:t xml:space="preserve"> </w:t>
      </w:r>
      <w:r w:rsidRPr="00B1208A">
        <w:t>жилых</w:t>
      </w:r>
      <w:r w:rsidRPr="00B1208A">
        <w:rPr>
          <w:spacing w:val="1"/>
        </w:rPr>
        <w:t xml:space="preserve"> </w:t>
      </w:r>
      <w:r w:rsidRPr="00B1208A">
        <w:t>помещений</w:t>
      </w:r>
      <w:r w:rsidRPr="00B1208A">
        <w:rPr>
          <w:spacing w:val="1"/>
        </w:rPr>
        <w:t xml:space="preserve"> </w:t>
      </w:r>
      <w:r w:rsidRPr="00B1208A">
        <w:t>на</w:t>
      </w:r>
      <w:r w:rsidRPr="00B1208A">
        <w:rPr>
          <w:spacing w:val="1"/>
        </w:rPr>
        <w:t xml:space="preserve"> </w:t>
      </w:r>
      <w:r w:rsidRPr="00B1208A">
        <w:t>условиях</w:t>
      </w:r>
      <w:r w:rsidRPr="00B1208A">
        <w:rPr>
          <w:spacing w:val="1"/>
        </w:rPr>
        <w:t xml:space="preserve"> </w:t>
      </w:r>
      <w:r w:rsidRPr="00B1208A">
        <w:t>найма</w:t>
      </w:r>
      <w:r w:rsidRPr="00B1208A">
        <w:rPr>
          <w:spacing w:val="1"/>
        </w:rPr>
        <w:t xml:space="preserve"> </w:t>
      </w:r>
      <w:r w:rsidRPr="00B1208A">
        <w:t>из</w:t>
      </w:r>
      <w:r w:rsidRPr="00B1208A">
        <w:rPr>
          <w:spacing w:val="1"/>
        </w:rPr>
        <w:t xml:space="preserve"> </w:t>
      </w:r>
      <w:r w:rsidRPr="00B1208A">
        <w:t>муниципальной</w:t>
      </w:r>
      <w:r w:rsidRPr="00B1208A">
        <w:rPr>
          <w:spacing w:val="-1"/>
        </w:rPr>
        <w:t xml:space="preserve"> </w:t>
      </w:r>
      <w:r w:rsidRPr="00B1208A">
        <w:t>собственности;</w:t>
      </w:r>
    </w:p>
    <w:p w:rsidR="008034E4" w:rsidRPr="00B1208A" w:rsidRDefault="00486A30">
      <w:pPr>
        <w:pStyle w:val="a4"/>
        <w:numPr>
          <w:ilvl w:val="0"/>
          <w:numId w:val="13"/>
        </w:numPr>
        <w:tabs>
          <w:tab w:val="left" w:pos="1243"/>
        </w:tabs>
        <w:ind w:right="118" w:firstLine="707"/>
      </w:pPr>
      <w:r w:rsidRPr="00B1208A">
        <w:t>Соглашение</w:t>
      </w:r>
      <w:r w:rsidRPr="00B1208A">
        <w:rPr>
          <w:spacing w:val="1"/>
        </w:rPr>
        <w:t xml:space="preserve"> </w:t>
      </w:r>
      <w:r w:rsidRPr="00B1208A">
        <w:t>о</w:t>
      </w:r>
      <w:r w:rsidRPr="00B1208A">
        <w:rPr>
          <w:spacing w:val="1"/>
        </w:rPr>
        <w:t xml:space="preserve"> </w:t>
      </w:r>
      <w:r w:rsidRPr="00B1208A">
        <w:t>расторжении</w:t>
      </w:r>
      <w:r w:rsidRPr="00B1208A">
        <w:rPr>
          <w:spacing w:val="1"/>
        </w:rPr>
        <w:t xml:space="preserve"> </w:t>
      </w:r>
      <w:r w:rsidRPr="00B1208A">
        <w:t>договора</w:t>
      </w:r>
      <w:r w:rsidRPr="00B1208A">
        <w:rPr>
          <w:spacing w:val="1"/>
        </w:rPr>
        <w:t xml:space="preserve"> </w:t>
      </w:r>
      <w:r w:rsidRPr="00B1208A">
        <w:t>передачи</w:t>
      </w:r>
      <w:r w:rsidRPr="00B1208A">
        <w:rPr>
          <w:spacing w:val="1"/>
        </w:rPr>
        <w:t xml:space="preserve"> </w:t>
      </w:r>
      <w:r w:rsidRPr="00B1208A">
        <w:t>жилого</w:t>
      </w:r>
      <w:r w:rsidRPr="00B1208A">
        <w:rPr>
          <w:spacing w:val="1"/>
        </w:rPr>
        <w:t xml:space="preserve"> </w:t>
      </w:r>
      <w:r w:rsidRPr="00B1208A">
        <w:t>помещения</w:t>
      </w:r>
      <w:r w:rsidRPr="00B1208A">
        <w:rPr>
          <w:spacing w:val="1"/>
        </w:rPr>
        <w:t xml:space="preserve"> </w:t>
      </w:r>
      <w:r w:rsidRPr="00B1208A">
        <w:t>в</w:t>
      </w:r>
      <w:r w:rsidRPr="00B1208A">
        <w:rPr>
          <w:spacing w:val="1"/>
        </w:rPr>
        <w:t xml:space="preserve"> </w:t>
      </w:r>
      <w:r w:rsidRPr="00B1208A">
        <w:t xml:space="preserve">собственность граждан - орган </w:t>
      </w:r>
      <w:r w:rsidR="00AB544C" w:rsidRPr="00B1208A">
        <w:t>местного самоуправления</w:t>
      </w:r>
      <w:r w:rsidRPr="00B1208A">
        <w:t>,</w:t>
      </w:r>
      <w:r w:rsidRPr="00B1208A">
        <w:rPr>
          <w:spacing w:val="1"/>
        </w:rPr>
        <w:t xml:space="preserve"> </w:t>
      </w:r>
      <w:r w:rsidRPr="00B1208A">
        <w:t>осуществляющий заключение договора</w:t>
      </w:r>
      <w:r w:rsidRPr="00B1208A">
        <w:rPr>
          <w:spacing w:val="-3"/>
        </w:rPr>
        <w:t xml:space="preserve"> </w:t>
      </w:r>
      <w:r w:rsidRPr="00B1208A">
        <w:t>на приватизацию.</w:t>
      </w:r>
    </w:p>
    <w:p w:rsidR="008034E4" w:rsidRPr="00B1208A" w:rsidRDefault="00C31AD8">
      <w:pPr>
        <w:pStyle w:val="a4"/>
        <w:numPr>
          <w:ilvl w:val="1"/>
          <w:numId w:val="14"/>
        </w:numPr>
        <w:tabs>
          <w:tab w:val="left" w:pos="1595"/>
        </w:tabs>
        <w:ind w:right="121"/>
      </w:pPr>
      <w:r w:rsidRPr="00B1208A">
        <w:t xml:space="preserve">2.4. </w:t>
      </w:r>
      <w:r w:rsidR="00486A30" w:rsidRPr="00B1208A">
        <w:t>При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и</w:t>
      </w:r>
      <w:r w:rsidR="00486A30" w:rsidRPr="00B1208A">
        <w:rPr>
          <w:spacing w:val="1"/>
        </w:rPr>
        <w:t xml:space="preserve"> </w:t>
      </w:r>
      <w:r w:rsidR="008A3CCA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8A3CCA" w:rsidRPr="00B1208A">
        <w:t xml:space="preserve">Администрации </w:t>
      </w:r>
      <w:r w:rsidR="00486A30" w:rsidRPr="00B1208A">
        <w:t>запрещается</w:t>
      </w:r>
      <w:r w:rsidR="00486A30" w:rsidRPr="00B1208A">
        <w:rPr>
          <w:spacing w:val="1"/>
        </w:rPr>
        <w:t xml:space="preserve"> </w:t>
      </w:r>
      <w:r w:rsidR="00486A30" w:rsidRPr="00B1208A">
        <w:t>требовать</w:t>
      </w:r>
      <w:r w:rsidR="00486A30" w:rsidRPr="00B1208A">
        <w:rPr>
          <w:spacing w:val="1"/>
        </w:rPr>
        <w:t xml:space="preserve"> </w:t>
      </w:r>
      <w:r w:rsidR="00486A30" w:rsidRPr="00B1208A">
        <w:t>от</w:t>
      </w:r>
      <w:r w:rsidR="00486A30" w:rsidRPr="00B1208A">
        <w:rPr>
          <w:spacing w:val="1"/>
        </w:rPr>
        <w:t xml:space="preserve"> </w:t>
      </w:r>
      <w:r w:rsidR="00486A30" w:rsidRPr="00B1208A">
        <w:t>заявителя</w:t>
      </w:r>
      <w:r w:rsidR="00486A30" w:rsidRPr="00B1208A">
        <w:rPr>
          <w:spacing w:val="1"/>
        </w:rPr>
        <w:t xml:space="preserve"> </w:t>
      </w:r>
      <w:r w:rsidR="00486A30" w:rsidRPr="00B1208A">
        <w:t>осуществления</w:t>
      </w:r>
      <w:r w:rsidR="00486A30" w:rsidRPr="00B1208A">
        <w:rPr>
          <w:spacing w:val="1"/>
        </w:rPr>
        <w:t xml:space="preserve"> </w:t>
      </w:r>
      <w:r w:rsidR="00486A30" w:rsidRPr="00B1208A">
        <w:t>действий, в том числе согласований, необходимых для получения государственной</w:t>
      </w:r>
      <w:r w:rsidR="00486A30" w:rsidRPr="00B1208A">
        <w:rPr>
          <w:spacing w:val="1"/>
        </w:rPr>
        <w:t xml:space="preserve"> </w:t>
      </w:r>
      <w:r w:rsidR="008A3CCA" w:rsidRPr="00B1208A">
        <w:t>муниципальной</w:t>
      </w:r>
      <w:r w:rsidR="00486A30" w:rsidRPr="00B1208A">
        <w:t xml:space="preserve"> услуги и связанных с обращением в иные государственные органы</w:t>
      </w:r>
      <w:r w:rsidR="00486A30" w:rsidRPr="00B1208A">
        <w:rPr>
          <w:spacing w:val="-67"/>
        </w:rPr>
        <w:t xml:space="preserve"> </w:t>
      </w:r>
      <w:r w:rsidR="00486A30" w:rsidRPr="00B1208A">
        <w:t>и организации, за исключением получения услуг, включенных в перечень услуг,</w:t>
      </w:r>
      <w:r w:rsidR="00486A30" w:rsidRPr="00B1208A">
        <w:rPr>
          <w:spacing w:val="1"/>
        </w:rPr>
        <w:t xml:space="preserve"> </w:t>
      </w:r>
      <w:r w:rsidR="00486A30" w:rsidRPr="00B1208A">
        <w:t>которые</w:t>
      </w:r>
      <w:r w:rsidR="00486A30" w:rsidRPr="00B1208A">
        <w:rPr>
          <w:spacing w:val="1"/>
        </w:rPr>
        <w:t xml:space="preserve"> </w:t>
      </w:r>
      <w:r w:rsidR="00486A30" w:rsidRPr="00B1208A">
        <w:t>являются</w:t>
      </w:r>
      <w:r w:rsidR="00486A30" w:rsidRPr="00B1208A">
        <w:rPr>
          <w:spacing w:val="1"/>
        </w:rPr>
        <w:t xml:space="preserve"> </w:t>
      </w:r>
      <w:r w:rsidR="00486A30" w:rsidRPr="00B1208A">
        <w:t>необходимыми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обязательными</w:t>
      </w:r>
      <w:r w:rsidR="00486A30" w:rsidRPr="00B1208A">
        <w:rPr>
          <w:spacing w:val="1"/>
        </w:rPr>
        <w:t xml:space="preserve"> </w:t>
      </w:r>
      <w:r w:rsidR="00486A30" w:rsidRPr="00B1208A">
        <w:t>для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8A3CCA" w:rsidRPr="00B1208A">
        <w:t>муниципальной</w:t>
      </w:r>
      <w:r w:rsidR="00486A30" w:rsidRPr="00B1208A">
        <w:t xml:space="preserve"> услуги.</w:t>
      </w:r>
    </w:p>
    <w:p w:rsidR="008034E4" w:rsidRPr="00B1208A" w:rsidRDefault="008034E4">
      <w:pPr>
        <w:pStyle w:val="a3"/>
        <w:spacing w:before="9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ind w:right="183"/>
        <w:jc w:val="center"/>
        <w:rPr>
          <w:sz w:val="22"/>
          <w:szCs w:val="22"/>
        </w:rPr>
      </w:pPr>
      <w:r w:rsidRPr="00B1208A">
        <w:rPr>
          <w:sz w:val="22"/>
          <w:szCs w:val="22"/>
        </w:rPr>
        <w:t>Описание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зультата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7"/>
          <w:sz w:val="22"/>
          <w:szCs w:val="22"/>
        </w:rPr>
        <w:t xml:space="preserve"> </w:t>
      </w:r>
      <w:proofErr w:type="gramStart"/>
      <w:r w:rsidR="008A3CCA" w:rsidRPr="00B1208A">
        <w:rPr>
          <w:sz w:val="22"/>
          <w:szCs w:val="22"/>
        </w:rPr>
        <w:t>муниципальной</w:t>
      </w:r>
      <w:proofErr w:type="gramEnd"/>
    </w:p>
    <w:p w:rsidR="008034E4" w:rsidRPr="00B1208A" w:rsidRDefault="00486A30">
      <w:pPr>
        <w:spacing w:before="26"/>
        <w:ind w:left="196" w:right="205"/>
        <w:jc w:val="center"/>
        <w:rPr>
          <w:b/>
        </w:rPr>
      </w:pPr>
      <w:r w:rsidRPr="00B1208A">
        <w:rPr>
          <w:b/>
        </w:rPr>
        <w:t>услуги</w:t>
      </w:r>
    </w:p>
    <w:p w:rsidR="008034E4" w:rsidRPr="00B1208A" w:rsidRDefault="008034E4">
      <w:pPr>
        <w:pStyle w:val="a3"/>
        <w:spacing w:before="9"/>
        <w:ind w:left="0"/>
        <w:jc w:val="left"/>
        <w:rPr>
          <w:b/>
          <w:sz w:val="22"/>
          <w:szCs w:val="22"/>
        </w:rPr>
      </w:pPr>
    </w:p>
    <w:p w:rsidR="008034E4" w:rsidRPr="00B1208A" w:rsidRDefault="00C31AD8">
      <w:pPr>
        <w:pStyle w:val="a4"/>
        <w:numPr>
          <w:ilvl w:val="1"/>
          <w:numId w:val="14"/>
        </w:numPr>
        <w:tabs>
          <w:tab w:val="left" w:pos="1243"/>
        </w:tabs>
        <w:ind w:right="121" w:firstLine="539"/>
      </w:pPr>
      <w:r w:rsidRPr="00B1208A">
        <w:t xml:space="preserve">2.5. </w:t>
      </w:r>
      <w:r w:rsidR="00486A30" w:rsidRPr="00B1208A">
        <w:t>Результатом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государствен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является</w:t>
      </w:r>
      <w:r w:rsidR="00486A30" w:rsidRPr="00B1208A">
        <w:rPr>
          <w:spacing w:val="1"/>
        </w:rPr>
        <w:t xml:space="preserve"> </w:t>
      </w:r>
      <w:r w:rsidR="00486A30" w:rsidRPr="00B1208A">
        <w:t>один</w:t>
      </w:r>
      <w:r w:rsidR="00486A30" w:rsidRPr="00B1208A">
        <w:rPr>
          <w:spacing w:val="1"/>
        </w:rPr>
        <w:t xml:space="preserve"> </w:t>
      </w:r>
      <w:r w:rsidR="00486A30" w:rsidRPr="00B1208A">
        <w:t>из</w:t>
      </w:r>
      <w:r w:rsidR="00486A30" w:rsidRPr="00B1208A">
        <w:rPr>
          <w:spacing w:val="1"/>
        </w:rPr>
        <w:t xml:space="preserve"> </w:t>
      </w:r>
      <w:r w:rsidR="00486A30" w:rsidRPr="00B1208A">
        <w:t>следующих</w:t>
      </w:r>
      <w:r w:rsidR="00486A30" w:rsidRPr="00B1208A">
        <w:rPr>
          <w:spacing w:val="-1"/>
        </w:rPr>
        <w:t xml:space="preserve"> </w:t>
      </w:r>
      <w:r w:rsidR="00486A30" w:rsidRPr="00B1208A">
        <w:t>документов:</w:t>
      </w:r>
    </w:p>
    <w:p w:rsidR="008034E4" w:rsidRPr="00B1208A" w:rsidRDefault="00C31AD8">
      <w:pPr>
        <w:pStyle w:val="a4"/>
        <w:numPr>
          <w:ilvl w:val="2"/>
          <w:numId w:val="14"/>
        </w:numPr>
        <w:tabs>
          <w:tab w:val="left" w:pos="1480"/>
        </w:tabs>
        <w:spacing w:before="1"/>
        <w:ind w:firstLine="539"/>
      </w:pPr>
      <w:r w:rsidRPr="00B1208A">
        <w:t xml:space="preserve">2.5.1. </w:t>
      </w:r>
      <w:r w:rsidR="00486A30" w:rsidRPr="00B1208A">
        <w:t>Решение</w:t>
      </w:r>
      <w:r w:rsidR="00486A30" w:rsidRPr="00B1208A">
        <w:rPr>
          <w:spacing w:val="1"/>
        </w:rPr>
        <w:t xml:space="preserve"> </w:t>
      </w:r>
      <w:proofErr w:type="gramStart"/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заключении</w:t>
      </w:r>
      <w:r w:rsidR="00486A30" w:rsidRPr="00B1208A">
        <w:rPr>
          <w:spacing w:val="1"/>
        </w:rPr>
        <w:t xml:space="preserve"> </w:t>
      </w:r>
      <w:r w:rsidR="00486A30" w:rsidRPr="00B1208A">
        <w:t>договора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передаче</w:t>
      </w:r>
      <w:r w:rsidR="00486A30" w:rsidRPr="00B1208A">
        <w:rPr>
          <w:spacing w:val="1"/>
        </w:rPr>
        <w:t xml:space="preserve"> </w:t>
      </w:r>
      <w:r w:rsidR="00486A30" w:rsidRPr="00B1208A">
        <w:t>жилого</w:t>
      </w:r>
      <w:r w:rsidR="00486A30" w:rsidRPr="00B1208A">
        <w:rPr>
          <w:spacing w:val="1"/>
        </w:rPr>
        <w:t xml:space="preserve"> </w:t>
      </w:r>
      <w:r w:rsidR="00486A30" w:rsidRPr="00B1208A">
        <w:t>помещения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обственность</w:t>
      </w:r>
      <w:r w:rsidR="00486A30" w:rsidRPr="00B1208A">
        <w:rPr>
          <w:spacing w:val="1"/>
        </w:rPr>
        <w:t xml:space="preserve"> </w:t>
      </w:r>
      <w:r w:rsidR="00486A30" w:rsidRPr="00B1208A">
        <w:t>граждан</w:t>
      </w:r>
      <w:r w:rsidR="00486A30" w:rsidRPr="00B1208A">
        <w:rPr>
          <w:spacing w:val="1"/>
        </w:rPr>
        <w:t xml:space="preserve"> </w:t>
      </w:r>
      <w:r w:rsidR="00486A30" w:rsidRPr="00B1208A">
        <w:t>с</w:t>
      </w:r>
      <w:r w:rsidR="00486A30" w:rsidRPr="00B1208A">
        <w:rPr>
          <w:spacing w:val="1"/>
        </w:rPr>
        <w:t xml:space="preserve"> </w:t>
      </w:r>
      <w:r w:rsidR="00486A30" w:rsidRPr="00B1208A">
        <w:t>приложением</w:t>
      </w:r>
      <w:r w:rsidR="00486A30" w:rsidRPr="00B1208A">
        <w:rPr>
          <w:spacing w:val="1"/>
        </w:rPr>
        <w:t xml:space="preserve"> </w:t>
      </w:r>
      <w:r w:rsidR="00486A30" w:rsidRPr="00B1208A">
        <w:t>проекта</w:t>
      </w:r>
      <w:r w:rsidR="00486A30" w:rsidRPr="00B1208A">
        <w:rPr>
          <w:spacing w:val="1"/>
        </w:rPr>
        <w:t xml:space="preserve"> </w:t>
      </w:r>
      <w:r w:rsidR="00486A30" w:rsidRPr="00B1208A">
        <w:t>договора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передаче</w:t>
      </w:r>
      <w:proofErr w:type="gramEnd"/>
      <w:r w:rsidR="00486A30" w:rsidRPr="00B1208A">
        <w:rPr>
          <w:spacing w:val="1"/>
        </w:rPr>
        <w:t xml:space="preserve"> </w:t>
      </w:r>
      <w:r w:rsidR="00486A30" w:rsidRPr="00B1208A">
        <w:t>жилого</w:t>
      </w:r>
      <w:r w:rsidR="00486A30" w:rsidRPr="00B1208A">
        <w:rPr>
          <w:spacing w:val="1"/>
        </w:rPr>
        <w:t xml:space="preserve"> </w:t>
      </w:r>
      <w:r w:rsidR="00486A30" w:rsidRPr="00B1208A">
        <w:t>помещения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обственность</w:t>
      </w:r>
      <w:r w:rsidR="00486A30" w:rsidRPr="00B1208A">
        <w:rPr>
          <w:spacing w:val="1"/>
        </w:rPr>
        <w:t xml:space="preserve"> </w:t>
      </w:r>
      <w:r w:rsidR="00486A30" w:rsidRPr="00B1208A">
        <w:t>граждан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форме</w:t>
      </w:r>
      <w:r w:rsidR="00486A30" w:rsidRPr="00B1208A">
        <w:rPr>
          <w:spacing w:val="1"/>
        </w:rPr>
        <w:t xml:space="preserve"> </w:t>
      </w:r>
      <w:r w:rsidR="00486A30" w:rsidRPr="00B1208A">
        <w:t>электронного</w:t>
      </w:r>
      <w:r w:rsidR="00486A30" w:rsidRPr="00B1208A">
        <w:rPr>
          <w:spacing w:val="1"/>
        </w:rPr>
        <w:t xml:space="preserve"> </w:t>
      </w:r>
      <w:r w:rsidR="00486A30" w:rsidRPr="00B1208A">
        <w:t>документа,</w:t>
      </w:r>
      <w:r w:rsidR="00486A30" w:rsidRPr="00B1208A">
        <w:rPr>
          <w:spacing w:val="1"/>
        </w:rPr>
        <w:t xml:space="preserve"> </w:t>
      </w:r>
      <w:r w:rsidR="00486A30" w:rsidRPr="00B1208A">
        <w:t>подписанного усиленной электронной</w:t>
      </w:r>
      <w:r w:rsidR="00486A30" w:rsidRPr="00B1208A">
        <w:rPr>
          <w:spacing w:val="-1"/>
        </w:rPr>
        <w:t xml:space="preserve"> </w:t>
      </w:r>
      <w:r w:rsidR="00486A30" w:rsidRPr="00B1208A">
        <w:t>подписью.</w:t>
      </w:r>
    </w:p>
    <w:p w:rsidR="008034E4" w:rsidRPr="00B1208A" w:rsidRDefault="00486A30">
      <w:pPr>
        <w:pStyle w:val="a3"/>
        <w:spacing w:line="320" w:lineRule="exact"/>
        <w:ind w:left="651"/>
        <w:rPr>
          <w:sz w:val="22"/>
          <w:szCs w:val="22"/>
        </w:rPr>
      </w:pPr>
      <w:r w:rsidRPr="00B1208A">
        <w:rPr>
          <w:sz w:val="22"/>
          <w:szCs w:val="22"/>
        </w:rPr>
        <w:t>2.5.2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е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об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отказе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ой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.</w:t>
      </w:r>
    </w:p>
    <w:p w:rsidR="008034E4" w:rsidRPr="00B1208A" w:rsidRDefault="00486A30">
      <w:pPr>
        <w:pStyle w:val="Heading1"/>
        <w:spacing w:before="166" w:line="259" w:lineRule="auto"/>
        <w:ind w:left="548" w:firstLine="513"/>
        <w:rPr>
          <w:sz w:val="22"/>
          <w:szCs w:val="22"/>
        </w:rPr>
      </w:pPr>
      <w:bookmarkStart w:id="4" w:name="7"/>
      <w:bookmarkEnd w:id="4"/>
      <w:r w:rsidRPr="00B1208A">
        <w:rPr>
          <w:sz w:val="22"/>
          <w:szCs w:val="22"/>
        </w:rPr>
        <w:t>Срок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6"/>
          <w:sz w:val="22"/>
          <w:szCs w:val="22"/>
        </w:rPr>
        <w:t xml:space="preserve"> </w:t>
      </w:r>
      <w:r w:rsidR="00C31AD8" w:rsidRPr="00B1208A">
        <w:rPr>
          <w:sz w:val="22"/>
          <w:szCs w:val="22"/>
        </w:rPr>
        <w:t>муниципальной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,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том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числе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учетом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ости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ращения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изации,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участвующие</w:t>
      </w:r>
      <w:r w:rsidRPr="00B1208A">
        <w:rPr>
          <w:spacing w:val="-3"/>
          <w:sz w:val="22"/>
          <w:szCs w:val="22"/>
        </w:rPr>
        <w:t xml:space="preserve"> </w:t>
      </w:r>
      <w:proofErr w:type="gramStart"/>
      <w:r w:rsidRPr="00B1208A">
        <w:rPr>
          <w:sz w:val="22"/>
          <w:szCs w:val="22"/>
        </w:rPr>
        <w:t>в</w:t>
      </w:r>
      <w:proofErr w:type="gramEnd"/>
    </w:p>
    <w:p w:rsidR="008034E4" w:rsidRPr="00B1208A" w:rsidRDefault="00486A30">
      <w:pPr>
        <w:spacing w:line="259" w:lineRule="auto"/>
        <w:ind w:left="304" w:right="316" w:hanging="1"/>
        <w:jc w:val="center"/>
        <w:rPr>
          <w:b/>
        </w:rPr>
      </w:pPr>
      <w:proofErr w:type="gramStart"/>
      <w:r w:rsidRPr="00B1208A">
        <w:rPr>
          <w:b/>
        </w:rPr>
        <w:t>предоставлении</w:t>
      </w:r>
      <w:proofErr w:type="gramEnd"/>
      <w:r w:rsidRPr="00B1208A">
        <w:rPr>
          <w:b/>
        </w:rPr>
        <w:t xml:space="preserve"> </w:t>
      </w:r>
      <w:r w:rsidR="00C31AD8" w:rsidRPr="00B1208A">
        <w:rPr>
          <w:b/>
        </w:rPr>
        <w:t>муниципальной</w:t>
      </w:r>
      <w:r w:rsidRPr="00B1208A">
        <w:rPr>
          <w:b/>
        </w:rPr>
        <w:t xml:space="preserve"> услуги, срок</w:t>
      </w:r>
      <w:r w:rsidRPr="00B1208A">
        <w:rPr>
          <w:b/>
          <w:spacing w:val="1"/>
        </w:rPr>
        <w:t xml:space="preserve"> </w:t>
      </w:r>
      <w:r w:rsidRPr="00B1208A">
        <w:rPr>
          <w:b/>
        </w:rPr>
        <w:t>приостановления</w:t>
      </w:r>
      <w:r w:rsidRPr="00B1208A">
        <w:rPr>
          <w:b/>
          <w:spacing w:val="-8"/>
        </w:rPr>
        <w:t xml:space="preserve"> </w:t>
      </w:r>
      <w:r w:rsidRPr="00B1208A">
        <w:rPr>
          <w:b/>
        </w:rPr>
        <w:t>предоставления</w:t>
      </w:r>
      <w:r w:rsidRPr="00B1208A">
        <w:rPr>
          <w:b/>
          <w:spacing w:val="-8"/>
        </w:rPr>
        <w:t xml:space="preserve"> </w:t>
      </w:r>
      <w:r w:rsidRPr="00B1208A">
        <w:rPr>
          <w:b/>
        </w:rPr>
        <w:t>муниципальной</w:t>
      </w:r>
      <w:r w:rsidRPr="00B1208A">
        <w:rPr>
          <w:b/>
          <w:spacing w:val="-8"/>
        </w:rPr>
        <w:t xml:space="preserve"> </w:t>
      </w:r>
      <w:r w:rsidRPr="00B1208A">
        <w:rPr>
          <w:b/>
        </w:rPr>
        <w:t>услуги,</w:t>
      </w:r>
      <w:r w:rsidRPr="00B1208A">
        <w:rPr>
          <w:b/>
          <w:spacing w:val="-67"/>
        </w:rPr>
        <w:t xml:space="preserve"> </w:t>
      </w:r>
      <w:r w:rsidRPr="00B1208A">
        <w:rPr>
          <w:b/>
        </w:rPr>
        <w:t>срок выдачи (направления) документов, являющихся результатом</w:t>
      </w:r>
      <w:r w:rsidRPr="00B1208A">
        <w:rPr>
          <w:b/>
          <w:spacing w:val="1"/>
        </w:rPr>
        <w:t xml:space="preserve"> </w:t>
      </w:r>
      <w:r w:rsidRPr="00B1208A">
        <w:rPr>
          <w:b/>
        </w:rPr>
        <w:t>предоставления</w:t>
      </w:r>
      <w:r w:rsidRPr="00B1208A">
        <w:rPr>
          <w:b/>
          <w:spacing w:val="-3"/>
        </w:rPr>
        <w:t xml:space="preserve"> </w:t>
      </w:r>
      <w:r w:rsidRPr="00B1208A">
        <w:rPr>
          <w:b/>
        </w:rPr>
        <w:t>муниципальной</w:t>
      </w:r>
      <w:r w:rsidRPr="00B1208A">
        <w:rPr>
          <w:b/>
          <w:spacing w:val="-3"/>
        </w:rPr>
        <w:t xml:space="preserve"> </w:t>
      </w:r>
      <w:r w:rsidRPr="00B1208A">
        <w:rPr>
          <w:b/>
        </w:rPr>
        <w:t>услуги</w:t>
      </w:r>
    </w:p>
    <w:p w:rsidR="008034E4" w:rsidRPr="00B1208A" w:rsidRDefault="00C31AD8">
      <w:pPr>
        <w:pStyle w:val="a4"/>
        <w:numPr>
          <w:ilvl w:val="1"/>
          <w:numId w:val="14"/>
        </w:numPr>
        <w:tabs>
          <w:tab w:val="left" w:pos="1363"/>
        </w:tabs>
        <w:spacing w:before="154"/>
      </w:pPr>
      <w:r w:rsidRPr="00B1208A">
        <w:t xml:space="preserve">2.6. </w:t>
      </w:r>
      <w:proofErr w:type="gramStart"/>
      <w:r w:rsidR="00486A30" w:rsidRPr="00B1208A">
        <w:t>Уполномоченный орган в течение 35 рабочих дней со дня регистрации</w:t>
      </w:r>
      <w:r w:rsidR="00486A30" w:rsidRPr="00B1208A">
        <w:rPr>
          <w:spacing w:val="1"/>
        </w:rPr>
        <w:t xml:space="preserve"> </w:t>
      </w:r>
      <w:r w:rsidR="00486A30" w:rsidRPr="00B1208A">
        <w:t>заявления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документов,</w:t>
      </w:r>
      <w:r w:rsidR="00486A30" w:rsidRPr="00B1208A">
        <w:rPr>
          <w:spacing w:val="1"/>
        </w:rPr>
        <w:t xml:space="preserve"> </w:t>
      </w:r>
      <w:r w:rsidR="00486A30" w:rsidRPr="00B1208A">
        <w:t>необходимых</w:t>
      </w:r>
      <w:r w:rsidR="00486A30" w:rsidRPr="00B1208A">
        <w:rPr>
          <w:spacing w:val="1"/>
        </w:rPr>
        <w:t xml:space="preserve"> </w:t>
      </w:r>
      <w:r w:rsidR="00486A30" w:rsidRPr="00B1208A">
        <w:t>для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8A3CCA" w:rsidRPr="00B1208A">
        <w:t>Администрации</w:t>
      </w:r>
      <w:r w:rsidR="00486A30" w:rsidRPr="00B1208A">
        <w:t>,</w:t>
      </w:r>
      <w:r w:rsidR="00486A30" w:rsidRPr="00B1208A">
        <w:rPr>
          <w:spacing w:val="1"/>
        </w:rPr>
        <w:t xml:space="preserve"> </w:t>
      </w:r>
      <w:r w:rsidR="00486A30" w:rsidRPr="00B1208A">
        <w:t>направляет</w:t>
      </w:r>
      <w:r w:rsidR="00486A30" w:rsidRPr="00B1208A">
        <w:rPr>
          <w:spacing w:val="71"/>
        </w:rPr>
        <w:t xml:space="preserve"> </w:t>
      </w:r>
      <w:r w:rsidR="00486A30" w:rsidRPr="00B1208A">
        <w:t>заявителю</w:t>
      </w:r>
      <w:r w:rsidR="00486A30" w:rsidRPr="00B1208A">
        <w:rPr>
          <w:spacing w:val="1"/>
        </w:rPr>
        <w:t xml:space="preserve"> </w:t>
      </w:r>
      <w:r w:rsidR="00486A30" w:rsidRPr="00B1208A">
        <w:t>способом</w:t>
      </w:r>
      <w:r w:rsidR="00486A30" w:rsidRPr="00B1208A">
        <w:rPr>
          <w:spacing w:val="1"/>
        </w:rPr>
        <w:t xml:space="preserve"> </w:t>
      </w:r>
      <w:r w:rsidR="00486A30" w:rsidRPr="00B1208A">
        <w:t>указанном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заявлении</w:t>
      </w:r>
      <w:r w:rsidR="00486A30" w:rsidRPr="00B1208A">
        <w:rPr>
          <w:spacing w:val="1"/>
        </w:rPr>
        <w:t xml:space="preserve"> </w:t>
      </w:r>
      <w:r w:rsidR="00486A30" w:rsidRPr="00B1208A">
        <w:t>один</w:t>
      </w:r>
      <w:r w:rsidR="00486A30" w:rsidRPr="00B1208A">
        <w:rPr>
          <w:spacing w:val="1"/>
        </w:rPr>
        <w:t xml:space="preserve"> </w:t>
      </w:r>
      <w:r w:rsidR="00486A30" w:rsidRPr="00B1208A">
        <w:t>из</w:t>
      </w:r>
      <w:r w:rsidR="00486A30" w:rsidRPr="00B1208A">
        <w:rPr>
          <w:spacing w:val="1"/>
        </w:rPr>
        <w:t xml:space="preserve"> </w:t>
      </w:r>
      <w:r w:rsidR="00486A30" w:rsidRPr="00B1208A">
        <w:t>результатов,</w:t>
      </w:r>
      <w:r w:rsidR="00486A30" w:rsidRPr="00B1208A">
        <w:rPr>
          <w:spacing w:val="1"/>
        </w:rPr>
        <w:t xml:space="preserve"> </w:t>
      </w:r>
      <w:r w:rsidR="00486A30" w:rsidRPr="00B1208A">
        <w:t>указанных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ункте</w:t>
      </w:r>
      <w:r w:rsidR="00486A30" w:rsidRPr="00B1208A">
        <w:rPr>
          <w:spacing w:val="1"/>
        </w:rPr>
        <w:t xml:space="preserve"> </w:t>
      </w:r>
      <w:r w:rsidR="00486A30" w:rsidRPr="00B1208A">
        <w:t>2.5</w:t>
      </w:r>
      <w:r w:rsidR="00486A30" w:rsidRPr="00B1208A">
        <w:rPr>
          <w:spacing w:val="1"/>
        </w:rPr>
        <w:t xml:space="preserve"> </w:t>
      </w:r>
      <w:r w:rsidR="00486A30" w:rsidRPr="00B1208A">
        <w:t>Административного</w:t>
      </w:r>
      <w:r w:rsidR="00486A30" w:rsidRPr="00B1208A">
        <w:rPr>
          <w:spacing w:val="-3"/>
        </w:rPr>
        <w:t xml:space="preserve"> </w:t>
      </w:r>
      <w:r w:rsidR="00486A30" w:rsidRPr="00B1208A">
        <w:t>регламента.</w:t>
      </w:r>
      <w:proofErr w:type="gramEnd"/>
    </w:p>
    <w:p w:rsidR="008034E4" w:rsidRPr="00B1208A" w:rsidRDefault="008034E4">
      <w:pPr>
        <w:pStyle w:val="a3"/>
        <w:spacing w:before="1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spacing w:before="1" w:line="259" w:lineRule="auto"/>
        <w:ind w:left="2537" w:right="968" w:hanging="1015"/>
        <w:jc w:val="both"/>
        <w:rPr>
          <w:sz w:val="22"/>
          <w:szCs w:val="22"/>
        </w:rPr>
      </w:pPr>
      <w:r w:rsidRPr="00B1208A">
        <w:rPr>
          <w:sz w:val="22"/>
          <w:szCs w:val="22"/>
        </w:rPr>
        <w:t>Нормативные правовые акты, регулирующие предоставление</w:t>
      </w:r>
      <w:r w:rsidRPr="00B1208A">
        <w:rPr>
          <w:spacing w:val="-68"/>
          <w:sz w:val="22"/>
          <w:szCs w:val="22"/>
        </w:rPr>
        <w:t xml:space="preserve"> </w:t>
      </w:r>
      <w:r w:rsidR="00FC1843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</w:t>
      </w:r>
    </w:p>
    <w:p w:rsidR="008034E4" w:rsidRPr="00B1208A" w:rsidRDefault="00FC1843">
      <w:pPr>
        <w:pStyle w:val="a4"/>
        <w:numPr>
          <w:ilvl w:val="1"/>
          <w:numId w:val="14"/>
        </w:numPr>
        <w:tabs>
          <w:tab w:val="left" w:pos="1252"/>
        </w:tabs>
        <w:spacing w:before="156" w:line="259" w:lineRule="auto"/>
        <w:ind w:right="119" w:firstLine="566"/>
      </w:pPr>
      <w:r w:rsidRPr="00B1208A">
        <w:t xml:space="preserve">2.7. </w:t>
      </w:r>
      <w:r w:rsidR="00486A30" w:rsidRPr="00B1208A">
        <w:t>Перечень</w:t>
      </w:r>
      <w:r w:rsidR="00486A30" w:rsidRPr="00B1208A">
        <w:rPr>
          <w:spacing w:val="1"/>
        </w:rPr>
        <w:t xml:space="preserve"> </w:t>
      </w:r>
      <w:r w:rsidR="00486A30" w:rsidRPr="00B1208A">
        <w:t>нормативных</w:t>
      </w:r>
      <w:r w:rsidR="00486A30" w:rsidRPr="00B1208A">
        <w:rPr>
          <w:spacing w:val="1"/>
        </w:rPr>
        <w:t xml:space="preserve"> </w:t>
      </w:r>
      <w:r w:rsidR="00486A30" w:rsidRPr="00B1208A">
        <w:t>правовых</w:t>
      </w:r>
      <w:r w:rsidR="00486A30" w:rsidRPr="00B1208A">
        <w:rPr>
          <w:spacing w:val="1"/>
        </w:rPr>
        <w:t xml:space="preserve"> </w:t>
      </w:r>
      <w:r w:rsidR="00486A30" w:rsidRPr="00B1208A">
        <w:t>актов,</w:t>
      </w:r>
      <w:r w:rsidR="00486A30" w:rsidRPr="00B1208A">
        <w:rPr>
          <w:spacing w:val="1"/>
        </w:rPr>
        <w:t xml:space="preserve"> </w:t>
      </w:r>
      <w:r w:rsidR="00486A30" w:rsidRPr="00B1208A">
        <w:t>регулирующих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е</w:t>
      </w:r>
      <w:r w:rsidR="00486A30" w:rsidRPr="00B1208A">
        <w:rPr>
          <w:spacing w:val="-67"/>
        </w:rPr>
        <w:t xml:space="preserve"> </w:t>
      </w:r>
      <w:r w:rsidR="008A3CCA" w:rsidRPr="00B1208A">
        <w:t>муниципальной</w:t>
      </w:r>
      <w:r w:rsidR="00486A30" w:rsidRPr="00B1208A">
        <w:t xml:space="preserve"> услуги (с указанием их реквизитов и источников</w:t>
      </w:r>
      <w:r w:rsidR="00486A30" w:rsidRPr="00B1208A">
        <w:rPr>
          <w:spacing w:val="1"/>
        </w:rPr>
        <w:t xml:space="preserve"> </w:t>
      </w:r>
      <w:r w:rsidR="00486A30" w:rsidRPr="00B1208A">
        <w:t>официального</w:t>
      </w:r>
      <w:r w:rsidR="00486A30" w:rsidRPr="00B1208A">
        <w:rPr>
          <w:spacing w:val="1"/>
        </w:rPr>
        <w:t xml:space="preserve"> </w:t>
      </w:r>
      <w:r w:rsidR="00486A30" w:rsidRPr="00B1208A">
        <w:t>опубликования),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федеральной</w:t>
      </w:r>
      <w:r w:rsidR="00486A30" w:rsidRPr="00B1208A">
        <w:rPr>
          <w:spacing w:val="1"/>
        </w:rPr>
        <w:t xml:space="preserve"> </w:t>
      </w:r>
      <w:r w:rsidR="00486A30" w:rsidRPr="00B1208A">
        <w:t>государственной</w:t>
      </w:r>
      <w:r w:rsidR="00486A30" w:rsidRPr="00B1208A">
        <w:rPr>
          <w:spacing w:val="1"/>
        </w:rPr>
        <w:t xml:space="preserve"> </w:t>
      </w:r>
      <w:r w:rsidR="00486A30" w:rsidRPr="00B1208A">
        <w:t>информационной</w:t>
      </w:r>
      <w:r w:rsidR="00486A30" w:rsidRPr="00B1208A">
        <w:rPr>
          <w:spacing w:val="-67"/>
        </w:rPr>
        <w:t xml:space="preserve"> </w:t>
      </w:r>
      <w:r w:rsidR="00486A30" w:rsidRPr="00B1208A">
        <w:t>системе «Федеральный реестр государственных и муниципальных услуг (функций)»</w:t>
      </w:r>
      <w:r w:rsidR="00486A30" w:rsidRPr="00B1208A">
        <w:rPr>
          <w:spacing w:val="-67"/>
        </w:rPr>
        <w:t xml:space="preserve"> </w:t>
      </w:r>
      <w:r w:rsidR="00486A30" w:rsidRPr="00B1208A">
        <w:t>и</w:t>
      </w:r>
      <w:r w:rsidR="00486A30" w:rsidRPr="00B1208A">
        <w:rPr>
          <w:spacing w:val="-1"/>
        </w:rPr>
        <w:t xml:space="preserve"> </w:t>
      </w:r>
      <w:r w:rsidR="00486A30" w:rsidRPr="00B1208A">
        <w:t>на ЕПГУ.</w:t>
      </w:r>
    </w:p>
    <w:p w:rsidR="008034E4" w:rsidRPr="00B1208A" w:rsidRDefault="008034E4">
      <w:pPr>
        <w:pStyle w:val="a3"/>
        <w:spacing w:before="2"/>
        <w:ind w:left="0"/>
        <w:jc w:val="left"/>
        <w:rPr>
          <w:sz w:val="22"/>
          <w:szCs w:val="22"/>
        </w:rPr>
      </w:pPr>
    </w:p>
    <w:p w:rsidR="008034E4" w:rsidRPr="00B1208A" w:rsidRDefault="00486A30" w:rsidP="00FC1843">
      <w:pPr>
        <w:pStyle w:val="Heading1"/>
        <w:ind w:left="671" w:right="663" w:firstLine="566"/>
        <w:jc w:val="center"/>
        <w:rPr>
          <w:sz w:val="22"/>
          <w:szCs w:val="22"/>
        </w:rPr>
      </w:pPr>
      <w:r w:rsidRPr="00B1208A">
        <w:rPr>
          <w:sz w:val="22"/>
          <w:szCs w:val="22"/>
        </w:rPr>
        <w:t>Исчерпывающий перечень документов и сведений, необходимых в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ответствии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нормативными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авовыми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актами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67"/>
          <w:sz w:val="22"/>
          <w:szCs w:val="22"/>
        </w:rPr>
        <w:t xml:space="preserve"> </w:t>
      </w:r>
      <w:r w:rsidR="00FC1843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 и услуг, которые являю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ыми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язательными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-8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ипальной</w:t>
      </w:r>
      <w:r w:rsidRPr="00B1208A">
        <w:rPr>
          <w:spacing w:val="-7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,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лежащих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ставлению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ем,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способы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их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учения заявителем, в том числе в электронной форме, порядок и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ставления</w:t>
      </w:r>
    </w:p>
    <w:p w:rsidR="008034E4" w:rsidRPr="00B1208A" w:rsidRDefault="008034E4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8034E4" w:rsidRPr="00B1208A" w:rsidRDefault="00FC1843">
      <w:pPr>
        <w:pStyle w:val="a4"/>
        <w:numPr>
          <w:ilvl w:val="1"/>
          <w:numId w:val="14"/>
        </w:numPr>
        <w:tabs>
          <w:tab w:val="left" w:pos="1456"/>
        </w:tabs>
        <w:ind w:right="119"/>
      </w:pPr>
      <w:r w:rsidRPr="00B1208A">
        <w:t>2.8.</w:t>
      </w:r>
      <w:r w:rsidR="00486A30" w:rsidRPr="00B1208A">
        <w:t>Для</w:t>
      </w:r>
      <w:r w:rsidR="00486A30" w:rsidRPr="00B1208A">
        <w:rPr>
          <w:spacing w:val="1"/>
        </w:rPr>
        <w:t xml:space="preserve"> </w:t>
      </w:r>
      <w:r w:rsidR="00486A30" w:rsidRPr="00B1208A">
        <w:t>получ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заявитель</w:t>
      </w:r>
      <w:r w:rsidR="00486A30" w:rsidRPr="00B1208A">
        <w:rPr>
          <w:spacing w:val="-67"/>
        </w:rPr>
        <w:t xml:space="preserve"> </w:t>
      </w:r>
      <w:r w:rsidR="00486A30" w:rsidRPr="00B1208A">
        <w:t>представляет:</w:t>
      </w:r>
    </w:p>
    <w:p w:rsidR="008034E4" w:rsidRPr="00B1208A" w:rsidRDefault="001718D2">
      <w:pPr>
        <w:pStyle w:val="a4"/>
        <w:numPr>
          <w:ilvl w:val="2"/>
          <w:numId w:val="14"/>
        </w:numPr>
        <w:tabs>
          <w:tab w:val="left" w:pos="1567"/>
        </w:tabs>
        <w:ind w:right="119"/>
      </w:pPr>
      <w:r w:rsidRPr="00B1208A">
        <w:t xml:space="preserve">2.8.1. </w:t>
      </w:r>
      <w:r w:rsidR="00486A30" w:rsidRPr="00B1208A">
        <w:t xml:space="preserve">Заявление о предоставлении </w:t>
      </w:r>
      <w:r w:rsidR="00FC1843" w:rsidRPr="00B1208A">
        <w:t>муниципальной</w:t>
      </w:r>
      <w:r w:rsidR="00486A30" w:rsidRPr="00B1208A">
        <w:t xml:space="preserve"> услуги</w:t>
      </w:r>
      <w:r w:rsidR="00486A30" w:rsidRPr="00B1208A">
        <w:rPr>
          <w:spacing w:val="1"/>
        </w:rPr>
        <w:t xml:space="preserve"> </w:t>
      </w:r>
      <w:r w:rsidR="00486A30" w:rsidRPr="00B1208A">
        <w:t>по</w:t>
      </w:r>
      <w:r w:rsidR="00486A30" w:rsidRPr="00B1208A">
        <w:rPr>
          <w:spacing w:val="1"/>
        </w:rPr>
        <w:t xml:space="preserve"> </w:t>
      </w:r>
      <w:r w:rsidR="00486A30" w:rsidRPr="00B1208A">
        <w:t>форме,</w:t>
      </w:r>
      <w:r w:rsidR="00486A30" w:rsidRPr="00B1208A">
        <w:rPr>
          <w:spacing w:val="1"/>
        </w:rPr>
        <w:t xml:space="preserve"> </w:t>
      </w:r>
      <w:r w:rsidR="00486A30" w:rsidRPr="00B1208A">
        <w:t>согласно</w:t>
      </w:r>
      <w:r w:rsidR="00486A30" w:rsidRPr="00B1208A">
        <w:rPr>
          <w:spacing w:val="1"/>
        </w:rPr>
        <w:t xml:space="preserve"> </w:t>
      </w:r>
      <w:r w:rsidR="00486A30" w:rsidRPr="00B1208A">
        <w:t>Приложению</w:t>
      </w:r>
      <w:r w:rsidR="00486A30" w:rsidRPr="00B1208A">
        <w:rPr>
          <w:spacing w:val="1"/>
        </w:rPr>
        <w:t xml:space="preserve"> </w:t>
      </w:r>
      <w:r w:rsidR="00486A30" w:rsidRPr="00B1208A">
        <w:t>№</w:t>
      </w:r>
      <w:r w:rsidR="00486A30" w:rsidRPr="00B1208A">
        <w:rPr>
          <w:spacing w:val="1"/>
        </w:rPr>
        <w:t xml:space="preserve"> </w:t>
      </w:r>
      <w:r w:rsidR="00486A30" w:rsidRPr="00B1208A">
        <w:t>1</w:t>
      </w:r>
      <w:r w:rsidR="00486A30" w:rsidRPr="00B1208A">
        <w:rPr>
          <w:spacing w:val="1"/>
        </w:rPr>
        <w:t xml:space="preserve"> </w:t>
      </w:r>
      <w:r w:rsidR="00486A30" w:rsidRPr="00B1208A">
        <w:t>к</w:t>
      </w:r>
      <w:r w:rsidR="00486A30" w:rsidRPr="00B1208A">
        <w:rPr>
          <w:spacing w:val="1"/>
        </w:rPr>
        <w:t xml:space="preserve"> </w:t>
      </w:r>
      <w:r w:rsidR="00486A30" w:rsidRPr="00B1208A">
        <w:t>настоящему</w:t>
      </w:r>
      <w:r w:rsidR="00486A30" w:rsidRPr="00B1208A">
        <w:rPr>
          <w:spacing w:val="1"/>
        </w:rPr>
        <w:t xml:space="preserve"> </w:t>
      </w:r>
      <w:r w:rsidR="00486A30" w:rsidRPr="00B1208A">
        <w:t>Административному</w:t>
      </w:r>
      <w:r w:rsidR="00486A30" w:rsidRPr="00B1208A">
        <w:rPr>
          <w:spacing w:val="1"/>
        </w:rPr>
        <w:t xml:space="preserve"> </w:t>
      </w:r>
      <w:r w:rsidR="00486A30" w:rsidRPr="00B1208A">
        <w:t>регламенту.</w:t>
      </w:r>
    </w:p>
    <w:p w:rsidR="008034E4" w:rsidRPr="00B1208A" w:rsidRDefault="00486A30">
      <w:pPr>
        <w:pStyle w:val="a3"/>
        <w:ind w:right="118" w:firstLine="707"/>
        <w:rPr>
          <w:sz w:val="22"/>
          <w:szCs w:val="22"/>
        </w:rPr>
      </w:pPr>
      <w:r w:rsidRPr="00B1208A">
        <w:rPr>
          <w:sz w:val="22"/>
          <w:szCs w:val="22"/>
        </w:rPr>
        <w:t>В случае направления заявления посредством ЕПГУ формирование зая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существляе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средств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полн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терактив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ЕПГУ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без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ости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полнительной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ачи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какой-либо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е.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акже указывае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дин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з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ледующих способов напра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зультата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1"/>
          <w:sz w:val="22"/>
          <w:szCs w:val="22"/>
        </w:rPr>
        <w:t xml:space="preserve"> </w:t>
      </w:r>
      <w:r w:rsidR="00FC1843" w:rsidRPr="00B1208A">
        <w:rPr>
          <w:sz w:val="22"/>
          <w:szCs w:val="22"/>
        </w:rPr>
        <w:t>муниципаль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:</w:t>
      </w:r>
    </w:p>
    <w:p w:rsidR="008034E4" w:rsidRPr="00B1208A" w:rsidRDefault="00486A30">
      <w:pPr>
        <w:pStyle w:val="a3"/>
        <w:spacing w:line="321" w:lineRule="exact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>в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е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го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а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чном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кабинете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ЕПГУ;</w:t>
      </w:r>
    </w:p>
    <w:p w:rsidR="008034E4" w:rsidRPr="00B1208A" w:rsidRDefault="00486A30">
      <w:pPr>
        <w:pStyle w:val="a3"/>
        <w:spacing w:before="62"/>
        <w:ind w:right="123" w:firstLine="707"/>
        <w:rPr>
          <w:sz w:val="22"/>
          <w:szCs w:val="22"/>
        </w:rPr>
      </w:pPr>
      <w:bookmarkStart w:id="5" w:name="8"/>
      <w:bookmarkEnd w:id="5"/>
      <w:r w:rsidRPr="00B1208A">
        <w:rPr>
          <w:sz w:val="22"/>
          <w:szCs w:val="22"/>
        </w:rPr>
        <w:t>дополнительн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бумажн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осител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ид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спечата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кземпляр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го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а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2"/>
          <w:sz w:val="22"/>
          <w:szCs w:val="22"/>
        </w:rPr>
        <w:t xml:space="preserve"> </w:t>
      </w:r>
      <w:r w:rsidR="008A3CCA" w:rsidRPr="00B1208A">
        <w:rPr>
          <w:sz w:val="22"/>
          <w:szCs w:val="22"/>
        </w:rPr>
        <w:t>Администрации</w:t>
      </w:r>
      <w:r w:rsidRPr="00B1208A">
        <w:rPr>
          <w:sz w:val="22"/>
          <w:szCs w:val="22"/>
        </w:rPr>
        <w:t>,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ом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е.</w:t>
      </w:r>
    </w:p>
    <w:p w:rsidR="008034E4" w:rsidRPr="00B1208A" w:rsidRDefault="001718D2">
      <w:pPr>
        <w:pStyle w:val="a4"/>
        <w:numPr>
          <w:ilvl w:val="2"/>
          <w:numId w:val="14"/>
        </w:numPr>
        <w:tabs>
          <w:tab w:val="left" w:pos="1869"/>
        </w:tabs>
        <w:ind w:right="122"/>
      </w:pPr>
      <w:r w:rsidRPr="00B1208A">
        <w:t xml:space="preserve">2.8.2. </w:t>
      </w:r>
      <w:r w:rsidR="00486A30" w:rsidRPr="00B1208A">
        <w:t>Основной</w:t>
      </w:r>
      <w:r w:rsidR="00486A30" w:rsidRPr="00B1208A">
        <w:rPr>
          <w:spacing w:val="1"/>
        </w:rPr>
        <w:t xml:space="preserve"> </w:t>
      </w:r>
      <w:r w:rsidR="00486A30" w:rsidRPr="00B1208A">
        <w:t>документ,</w:t>
      </w:r>
      <w:r w:rsidR="00486A30" w:rsidRPr="00B1208A">
        <w:rPr>
          <w:spacing w:val="1"/>
        </w:rPr>
        <w:t xml:space="preserve"> </w:t>
      </w:r>
      <w:r w:rsidR="00486A30" w:rsidRPr="00B1208A">
        <w:t>удостоверяющий</w:t>
      </w:r>
      <w:r w:rsidR="00486A30" w:rsidRPr="00B1208A">
        <w:rPr>
          <w:spacing w:val="1"/>
        </w:rPr>
        <w:t xml:space="preserve"> </w:t>
      </w:r>
      <w:r w:rsidR="00486A30" w:rsidRPr="00B1208A">
        <w:t>личность</w:t>
      </w:r>
      <w:r w:rsidR="00486A30" w:rsidRPr="00B1208A">
        <w:rPr>
          <w:spacing w:val="1"/>
        </w:rPr>
        <w:t xml:space="preserve"> </w:t>
      </w:r>
      <w:r w:rsidR="00486A30" w:rsidRPr="00B1208A">
        <w:t>заявителя,</w:t>
      </w:r>
      <w:r w:rsidR="00486A30" w:rsidRPr="00B1208A">
        <w:rPr>
          <w:spacing w:val="1"/>
        </w:rPr>
        <w:t xml:space="preserve"> </w:t>
      </w:r>
      <w:r w:rsidR="00486A30" w:rsidRPr="00B1208A">
        <w:t>представителя</w:t>
      </w:r>
      <w:r w:rsidR="00486A30" w:rsidRPr="00B1208A">
        <w:rPr>
          <w:spacing w:val="1"/>
        </w:rPr>
        <w:t xml:space="preserve"> </w:t>
      </w:r>
      <w:r w:rsidR="00486A30" w:rsidRPr="00B1208A">
        <w:t>(паспорт</w:t>
      </w:r>
      <w:r w:rsidR="00486A30" w:rsidRPr="00B1208A">
        <w:rPr>
          <w:spacing w:val="1"/>
        </w:rPr>
        <w:t xml:space="preserve"> </w:t>
      </w:r>
      <w:r w:rsidR="00486A30" w:rsidRPr="00B1208A">
        <w:t>гражданина</w:t>
      </w:r>
      <w:r w:rsidR="00486A30" w:rsidRPr="00B1208A">
        <w:rPr>
          <w:spacing w:val="1"/>
        </w:rPr>
        <w:t xml:space="preserve"> </w:t>
      </w:r>
      <w:r w:rsidR="00486A30" w:rsidRPr="00B1208A">
        <w:t>Российской</w:t>
      </w:r>
      <w:r w:rsidR="00486A30" w:rsidRPr="00B1208A">
        <w:rPr>
          <w:spacing w:val="1"/>
        </w:rPr>
        <w:t xml:space="preserve"> </w:t>
      </w:r>
      <w:r w:rsidR="00486A30" w:rsidRPr="00B1208A">
        <w:t>Федерации)</w:t>
      </w:r>
      <w:r w:rsidR="00486A30" w:rsidRPr="00B1208A">
        <w:rPr>
          <w:spacing w:val="1"/>
        </w:rPr>
        <w:t xml:space="preserve"> </w:t>
      </w:r>
      <w:r w:rsidR="00486A30" w:rsidRPr="00B1208A">
        <w:t>предоставляется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лучаях</w:t>
      </w:r>
      <w:r w:rsidR="00486A30" w:rsidRPr="00B1208A">
        <w:rPr>
          <w:spacing w:val="1"/>
        </w:rPr>
        <w:t xml:space="preserve"> </w:t>
      </w:r>
      <w:r w:rsidR="00486A30" w:rsidRPr="00B1208A">
        <w:t>обращения</w:t>
      </w:r>
      <w:r w:rsidR="00486A30" w:rsidRPr="00B1208A">
        <w:rPr>
          <w:spacing w:val="-2"/>
        </w:rPr>
        <w:t xml:space="preserve"> </w:t>
      </w:r>
      <w:r w:rsidR="00486A30" w:rsidRPr="00B1208A">
        <w:t>заявителя</w:t>
      </w:r>
      <w:r w:rsidR="00486A30" w:rsidRPr="00B1208A">
        <w:rPr>
          <w:spacing w:val="-4"/>
        </w:rPr>
        <w:t xml:space="preserve"> </w:t>
      </w:r>
      <w:r w:rsidR="00486A30" w:rsidRPr="00B1208A">
        <w:t>без использования</w:t>
      </w:r>
      <w:r w:rsidR="00486A30" w:rsidRPr="00B1208A">
        <w:rPr>
          <w:spacing w:val="-1"/>
        </w:rPr>
        <w:t xml:space="preserve"> </w:t>
      </w:r>
      <w:r w:rsidR="00486A30" w:rsidRPr="00B1208A">
        <w:t>ЕПГУ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В случае направления заявления посредством ЕПГУ сведения из документ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достоверяюще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чност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ставителя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оверяю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тверждении учетной записи в Единой системе идентификац</w:t>
      </w:r>
      <w:proofErr w:type="gramStart"/>
      <w:r w:rsidRPr="00B1208A">
        <w:rPr>
          <w:sz w:val="22"/>
          <w:szCs w:val="22"/>
        </w:rPr>
        <w:t>ии и ау</w:t>
      </w:r>
      <w:proofErr w:type="gramEnd"/>
      <w:r w:rsidRPr="00B1208A">
        <w:rPr>
          <w:sz w:val="22"/>
          <w:szCs w:val="22"/>
        </w:rPr>
        <w:t>тентификации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(дале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–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ЕСИА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огу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быт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оверен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ут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пра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прос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спользованием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СМЭВ.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лучае</w:t>
      </w:r>
      <w:proofErr w:type="gramStart"/>
      <w:r w:rsidRPr="00B1208A">
        <w:rPr>
          <w:sz w:val="22"/>
          <w:szCs w:val="22"/>
        </w:rPr>
        <w:t>,</w:t>
      </w:r>
      <w:proofErr w:type="gramEnd"/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есл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ае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ставителем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полнительн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яе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тверждающ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номоч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ставителя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овать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от имени заявителя.</w:t>
      </w:r>
    </w:p>
    <w:p w:rsidR="008034E4" w:rsidRPr="00B1208A" w:rsidRDefault="00486A30">
      <w:pPr>
        <w:pStyle w:val="a3"/>
        <w:ind w:right="119" w:firstLine="707"/>
        <w:rPr>
          <w:sz w:val="22"/>
          <w:szCs w:val="22"/>
        </w:rPr>
      </w:pPr>
      <w:r w:rsidRPr="00B1208A">
        <w:rPr>
          <w:sz w:val="22"/>
          <w:szCs w:val="22"/>
        </w:rPr>
        <w:t>Документ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тверждающ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номоч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ен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быт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ыдан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нотариус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писан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иле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валификацио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писью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отариуса.</w:t>
      </w:r>
    </w:p>
    <w:p w:rsidR="008034E4" w:rsidRPr="00B1208A" w:rsidRDefault="001718D2">
      <w:pPr>
        <w:pStyle w:val="a4"/>
        <w:numPr>
          <w:ilvl w:val="2"/>
          <w:numId w:val="11"/>
        </w:numPr>
        <w:tabs>
          <w:tab w:val="left" w:pos="1523"/>
        </w:tabs>
        <w:ind w:right="121"/>
      </w:pPr>
      <w:r w:rsidRPr="00B1208A">
        <w:t xml:space="preserve">2.8.3. </w:t>
      </w:r>
      <w:r w:rsidR="00486A30" w:rsidRPr="00B1208A">
        <w:t>Основной документ, удостоверяющий личность представителя заявителя</w:t>
      </w:r>
      <w:r w:rsidR="00486A30" w:rsidRPr="00B1208A">
        <w:rPr>
          <w:spacing w:val="-67"/>
        </w:rPr>
        <w:t xml:space="preserve"> </w:t>
      </w:r>
      <w:r w:rsidR="00486A30" w:rsidRPr="00B1208A">
        <w:t>(паспорт гражданина Российской Федерации) предоставляется в случаях обращения</w:t>
      </w:r>
      <w:r w:rsidR="00486A30" w:rsidRPr="00B1208A">
        <w:rPr>
          <w:spacing w:val="1"/>
        </w:rPr>
        <w:t xml:space="preserve"> </w:t>
      </w:r>
      <w:r w:rsidR="00486A30" w:rsidRPr="00B1208A">
        <w:t>представителя</w:t>
      </w:r>
      <w:r w:rsidR="00486A30" w:rsidRPr="00B1208A">
        <w:rPr>
          <w:spacing w:val="-1"/>
        </w:rPr>
        <w:t xml:space="preserve"> </w:t>
      </w:r>
      <w:r w:rsidR="00486A30" w:rsidRPr="00B1208A">
        <w:t>заявителя</w:t>
      </w:r>
      <w:r w:rsidR="00486A30" w:rsidRPr="00B1208A">
        <w:rPr>
          <w:spacing w:val="-2"/>
        </w:rPr>
        <w:t xml:space="preserve"> </w:t>
      </w:r>
      <w:r w:rsidR="00486A30" w:rsidRPr="00B1208A">
        <w:t>без использования</w:t>
      </w:r>
      <w:r w:rsidR="00486A30" w:rsidRPr="00B1208A">
        <w:rPr>
          <w:spacing w:val="-1"/>
        </w:rPr>
        <w:t xml:space="preserve"> </w:t>
      </w:r>
      <w:r w:rsidR="00486A30" w:rsidRPr="00B1208A">
        <w:t>ЕПГУ.</w:t>
      </w:r>
    </w:p>
    <w:p w:rsidR="008034E4" w:rsidRPr="00B1208A" w:rsidRDefault="001718D2">
      <w:pPr>
        <w:pStyle w:val="a4"/>
        <w:numPr>
          <w:ilvl w:val="2"/>
          <w:numId w:val="11"/>
        </w:numPr>
        <w:tabs>
          <w:tab w:val="left" w:pos="1523"/>
        </w:tabs>
        <w:ind w:right="118"/>
      </w:pPr>
      <w:r w:rsidRPr="00B1208A">
        <w:t xml:space="preserve">2.8.4. </w:t>
      </w:r>
      <w:proofErr w:type="gramStart"/>
      <w:r w:rsidR="00486A30" w:rsidRPr="00B1208A">
        <w:t>Документ, подтверждающий полномочие представителя заявителя, лица,</w:t>
      </w:r>
      <w:r w:rsidR="00486A30" w:rsidRPr="00B1208A">
        <w:rPr>
          <w:spacing w:val="-67"/>
        </w:rPr>
        <w:t xml:space="preserve"> </w:t>
      </w:r>
      <w:r w:rsidR="00486A30" w:rsidRPr="00B1208A">
        <w:t>уполномоченного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установленном</w:t>
      </w:r>
      <w:r w:rsidR="00486A30" w:rsidRPr="00B1208A">
        <w:rPr>
          <w:spacing w:val="1"/>
        </w:rPr>
        <w:t xml:space="preserve"> </w:t>
      </w:r>
      <w:r w:rsidR="00486A30" w:rsidRPr="00B1208A">
        <w:t>порядке</w:t>
      </w:r>
      <w:r w:rsidR="00486A30" w:rsidRPr="00B1208A">
        <w:rPr>
          <w:spacing w:val="1"/>
        </w:rPr>
        <w:t xml:space="preserve"> </w:t>
      </w:r>
      <w:r w:rsidR="00486A30" w:rsidRPr="00B1208A">
        <w:t>члена</w:t>
      </w:r>
      <w:r w:rsidR="00486A30" w:rsidRPr="00B1208A">
        <w:rPr>
          <w:spacing w:val="1"/>
        </w:rPr>
        <w:t xml:space="preserve"> </w:t>
      </w:r>
      <w:r w:rsidR="00486A30" w:rsidRPr="00B1208A">
        <w:t>семьи</w:t>
      </w:r>
      <w:r w:rsidR="00486A30" w:rsidRPr="00B1208A">
        <w:rPr>
          <w:spacing w:val="1"/>
        </w:rPr>
        <w:t xml:space="preserve"> </w:t>
      </w:r>
      <w:r w:rsidR="00486A30" w:rsidRPr="00B1208A">
        <w:t>заявителя,</w:t>
      </w:r>
      <w:r w:rsidR="00486A30" w:rsidRPr="00B1208A">
        <w:rPr>
          <w:spacing w:val="1"/>
        </w:rPr>
        <w:t xml:space="preserve"> </w:t>
      </w:r>
      <w:r w:rsidR="00486A30" w:rsidRPr="00B1208A">
        <w:t>лица,</w:t>
      </w:r>
      <w:r w:rsidR="00486A30" w:rsidRPr="00B1208A">
        <w:rPr>
          <w:spacing w:val="1"/>
        </w:rPr>
        <w:t xml:space="preserve"> </w:t>
      </w:r>
      <w:r w:rsidR="00486A30" w:rsidRPr="00B1208A">
        <w:t>зарегистрированного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риватизируемом</w:t>
      </w:r>
      <w:r w:rsidR="00486A30" w:rsidRPr="00B1208A">
        <w:rPr>
          <w:spacing w:val="1"/>
        </w:rPr>
        <w:t xml:space="preserve"> </w:t>
      </w:r>
      <w:r w:rsidR="00486A30" w:rsidRPr="00B1208A">
        <w:t>жилом</w:t>
      </w:r>
      <w:r w:rsidR="00486A30" w:rsidRPr="00B1208A">
        <w:rPr>
          <w:spacing w:val="1"/>
        </w:rPr>
        <w:t xml:space="preserve"> </w:t>
      </w:r>
      <w:r w:rsidR="00486A30" w:rsidRPr="00B1208A">
        <w:t>помещении</w:t>
      </w:r>
      <w:r w:rsidR="00486A30" w:rsidRPr="00B1208A">
        <w:rPr>
          <w:spacing w:val="1"/>
        </w:rPr>
        <w:t xml:space="preserve"> </w:t>
      </w:r>
      <w:r w:rsidR="00486A30" w:rsidRPr="00B1208A">
        <w:t>(нотариально</w:t>
      </w:r>
      <w:r w:rsidR="00486A30" w:rsidRPr="00B1208A">
        <w:rPr>
          <w:spacing w:val="1"/>
        </w:rPr>
        <w:t xml:space="preserve"> </w:t>
      </w:r>
      <w:r w:rsidR="00486A30" w:rsidRPr="00B1208A">
        <w:t>удостоверенная</w:t>
      </w:r>
      <w:r w:rsidR="00486A30" w:rsidRPr="00B1208A">
        <w:rPr>
          <w:spacing w:val="1"/>
        </w:rPr>
        <w:t xml:space="preserve"> </w:t>
      </w:r>
      <w:r w:rsidR="00486A30" w:rsidRPr="00B1208A">
        <w:t>доверенность),</w:t>
      </w:r>
      <w:r w:rsidR="00486A30" w:rsidRPr="00B1208A">
        <w:rPr>
          <w:spacing w:val="1"/>
        </w:rPr>
        <w:t xml:space="preserve"> </w:t>
      </w:r>
      <w:r w:rsidR="00486A30" w:rsidRPr="00B1208A">
        <w:t>законного</w:t>
      </w:r>
      <w:r w:rsidR="00486A30" w:rsidRPr="00B1208A">
        <w:rPr>
          <w:spacing w:val="1"/>
        </w:rPr>
        <w:t xml:space="preserve"> </w:t>
      </w:r>
      <w:r w:rsidR="00486A30" w:rsidRPr="00B1208A">
        <w:t>представителя</w:t>
      </w:r>
      <w:r w:rsidR="00486A30" w:rsidRPr="00B1208A">
        <w:rPr>
          <w:spacing w:val="1"/>
        </w:rPr>
        <w:t xml:space="preserve"> </w:t>
      </w:r>
      <w:r w:rsidR="00486A30" w:rsidRPr="00B1208A">
        <w:t>лица,</w:t>
      </w:r>
      <w:r w:rsidR="00486A30" w:rsidRPr="00B1208A">
        <w:rPr>
          <w:spacing w:val="1"/>
        </w:rPr>
        <w:t xml:space="preserve"> </w:t>
      </w:r>
      <w:r w:rsidR="00486A30" w:rsidRPr="00B1208A">
        <w:t>имеющего</w:t>
      </w:r>
      <w:r w:rsidR="00486A30" w:rsidRPr="00B1208A">
        <w:rPr>
          <w:spacing w:val="1"/>
        </w:rPr>
        <w:t xml:space="preserve"> </w:t>
      </w:r>
      <w:r w:rsidR="00486A30" w:rsidRPr="00B1208A">
        <w:t>право</w:t>
      </w:r>
      <w:r w:rsidR="00486A30" w:rsidRPr="00B1208A">
        <w:rPr>
          <w:spacing w:val="1"/>
        </w:rPr>
        <w:t xml:space="preserve"> </w:t>
      </w:r>
      <w:r w:rsidR="00486A30" w:rsidRPr="00B1208A">
        <w:t>пользования</w:t>
      </w:r>
      <w:r w:rsidR="00486A30" w:rsidRPr="00B1208A">
        <w:rPr>
          <w:spacing w:val="1"/>
        </w:rPr>
        <w:t xml:space="preserve"> </w:t>
      </w:r>
      <w:r w:rsidR="00486A30" w:rsidRPr="00B1208A">
        <w:t>данным</w:t>
      </w:r>
      <w:r w:rsidR="00486A30" w:rsidRPr="00B1208A">
        <w:rPr>
          <w:spacing w:val="1"/>
        </w:rPr>
        <w:t xml:space="preserve"> </w:t>
      </w:r>
      <w:r w:rsidR="00486A30" w:rsidRPr="00B1208A">
        <w:t>помещением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условиях</w:t>
      </w:r>
      <w:r w:rsidR="00486A30" w:rsidRPr="00B1208A">
        <w:rPr>
          <w:spacing w:val="1"/>
        </w:rPr>
        <w:t xml:space="preserve"> </w:t>
      </w:r>
      <w:r w:rsidR="00486A30" w:rsidRPr="00B1208A">
        <w:t>социального</w:t>
      </w:r>
      <w:r w:rsidR="00486A30" w:rsidRPr="00B1208A">
        <w:rPr>
          <w:spacing w:val="1"/>
        </w:rPr>
        <w:t xml:space="preserve"> </w:t>
      </w:r>
      <w:r w:rsidR="00486A30" w:rsidRPr="00B1208A">
        <w:t>найма,</w:t>
      </w:r>
      <w:r w:rsidR="00486A30" w:rsidRPr="00B1208A">
        <w:rPr>
          <w:spacing w:val="1"/>
        </w:rPr>
        <w:t xml:space="preserve"> </w:t>
      </w:r>
      <w:r w:rsidR="00486A30" w:rsidRPr="00B1208A">
        <w:lastRenderedPageBreak/>
        <w:t>достигшего</w:t>
      </w:r>
      <w:r w:rsidR="00486A30" w:rsidRPr="00B1208A">
        <w:rPr>
          <w:spacing w:val="1"/>
        </w:rPr>
        <w:t xml:space="preserve"> </w:t>
      </w:r>
      <w:r w:rsidR="00486A30" w:rsidRPr="00B1208A">
        <w:t>14-летнего</w:t>
      </w:r>
      <w:r w:rsidR="00486A30" w:rsidRPr="00B1208A">
        <w:rPr>
          <w:spacing w:val="1"/>
        </w:rPr>
        <w:t xml:space="preserve"> </w:t>
      </w:r>
      <w:r w:rsidR="00486A30" w:rsidRPr="00B1208A">
        <w:t>возраста,</w:t>
      </w:r>
      <w:r w:rsidR="00486A30" w:rsidRPr="00B1208A">
        <w:rPr>
          <w:spacing w:val="1"/>
        </w:rPr>
        <w:t xml:space="preserve"> </w:t>
      </w:r>
      <w:r w:rsidR="00486A30" w:rsidRPr="00B1208A">
        <w:t>или</w:t>
      </w:r>
      <w:r w:rsidR="00486A30" w:rsidRPr="00B1208A">
        <w:rPr>
          <w:spacing w:val="1"/>
        </w:rPr>
        <w:t xml:space="preserve"> </w:t>
      </w:r>
      <w:r w:rsidR="00486A30" w:rsidRPr="00B1208A">
        <w:t>решение</w:t>
      </w:r>
      <w:r w:rsidR="00486A30" w:rsidRPr="00B1208A">
        <w:rPr>
          <w:spacing w:val="1"/>
        </w:rPr>
        <w:t xml:space="preserve"> </w:t>
      </w:r>
      <w:r w:rsidR="008A3CCA" w:rsidRPr="00B1208A">
        <w:t>Администрации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фере</w:t>
      </w:r>
      <w:r w:rsidR="00486A30" w:rsidRPr="00B1208A">
        <w:rPr>
          <w:spacing w:val="1"/>
        </w:rPr>
        <w:t xml:space="preserve"> </w:t>
      </w:r>
      <w:r w:rsidR="00486A30" w:rsidRPr="00B1208A">
        <w:t>опеки,</w:t>
      </w:r>
      <w:r w:rsidR="00486A30" w:rsidRPr="00B1208A">
        <w:rPr>
          <w:spacing w:val="1"/>
        </w:rPr>
        <w:t xml:space="preserve"> </w:t>
      </w:r>
      <w:r w:rsidR="00486A30" w:rsidRPr="00B1208A">
        <w:t>попечительства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патронажа</w:t>
      </w:r>
      <w:r w:rsidR="00486A30" w:rsidRPr="00B1208A">
        <w:rPr>
          <w:spacing w:val="1"/>
        </w:rPr>
        <w:t xml:space="preserve"> </w:t>
      </w:r>
      <w:r w:rsidR="00486A30" w:rsidRPr="00B1208A">
        <w:t>(в</w:t>
      </w:r>
      <w:r w:rsidR="00486A30" w:rsidRPr="00B1208A">
        <w:rPr>
          <w:spacing w:val="1"/>
        </w:rPr>
        <w:t xml:space="preserve"> </w:t>
      </w:r>
      <w:r w:rsidR="00486A30" w:rsidRPr="00B1208A">
        <w:t>отношении</w:t>
      </w:r>
      <w:r w:rsidR="00486A30" w:rsidRPr="00B1208A">
        <w:rPr>
          <w:spacing w:val="1"/>
        </w:rPr>
        <w:t xml:space="preserve"> </w:t>
      </w:r>
      <w:r w:rsidR="00486A30" w:rsidRPr="00B1208A">
        <w:t>недееспособных/ограниченно</w:t>
      </w:r>
      <w:r w:rsidR="00486A30" w:rsidRPr="00B1208A">
        <w:rPr>
          <w:spacing w:val="-67"/>
        </w:rPr>
        <w:t xml:space="preserve"> </w:t>
      </w:r>
      <w:r w:rsidR="00486A30" w:rsidRPr="00B1208A">
        <w:t>дееспособных граждан, а также детей, оставшихся без попечения родителей, детей</w:t>
      </w:r>
      <w:proofErr w:type="gramEnd"/>
      <w:r w:rsidR="00486A30" w:rsidRPr="00B1208A">
        <w:t>,</w:t>
      </w:r>
      <w:r w:rsidR="00486A30" w:rsidRPr="00B1208A">
        <w:rPr>
          <w:spacing w:val="1"/>
        </w:rPr>
        <w:t xml:space="preserve"> </w:t>
      </w:r>
      <w:r w:rsidR="00486A30" w:rsidRPr="00B1208A">
        <w:t>помещенных под надзор в организации для детей-сирот и детей, оставшихся без</w:t>
      </w:r>
      <w:r w:rsidR="00486A30" w:rsidRPr="00B1208A">
        <w:rPr>
          <w:spacing w:val="1"/>
        </w:rPr>
        <w:t xml:space="preserve"> </w:t>
      </w:r>
      <w:r w:rsidR="00486A30" w:rsidRPr="00B1208A">
        <w:t>попечения родителей), оформленные в установленном порядке и подтверждающие</w:t>
      </w:r>
      <w:r w:rsidR="00486A30" w:rsidRPr="00B1208A">
        <w:rPr>
          <w:spacing w:val="1"/>
        </w:rPr>
        <w:t xml:space="preserve"> </w:t>
      </w:r>
      <w:r w:rsidR="00486A30" w:rsidRPr="00B1208A">
        <w:t>полномочия</w:t>
      </w:r>
      <w:r w:rsidR="00486A30" w:rsidRPr="00B1208A">
        <w:rPr>
          <w:spacing w:val="1"/>
        </w:rPr>
        <w:t xml:space="preserve"> </w:t>
      </w:r>
      <w:r w:rsidR="00486A30" w:rsidRPr="00B1208A">
        <w:t>представителя</w:t>
      </w:r>
      <w:r w:rsidR="00486A30" w:rsidRPr="00B1208A">
        <w:rPr>
          <w:spacing w:val="1"/>
        </w:rPr>
        <w:t xml:space="preserve"> </w:t>
      </w:r>
      <w:r w:rsidR="00486A30" w:rsidRPr="00B1208A">
        <w:t>заявителя</w:t>
      </w:r>
      <w:r w:rsidR="00486A30" w:rsidRPr="00B1208A">
        <w:rPr>
          <w:spacing w:val="1"/>
        </w:rPr>
        <w:t xml:space="preserve"> </w:t>
      </w:r>
      <w:r w:rsidR="00486A30" w:rsidRPr="00B1208A">
        <w:t>по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ю</w:t>
      </w:r>
      <w:r w:rsidR="00486A30" w:rsidRPr="00B1208A">
        <w:rPr>
          <w:spacing w:val="1"/>
        </w:rPr>
        <w:t xml:space="preserve"> </w:t>
      </w:r>
      <w:r w:rsidR="00486A30" w:rsidRPr="00B1208A">
        <w:t>документов</w:t>
      </w:r>
      <w:r w:rsidR="00486A30" w:rsidRPr="00B1208A">
        <w:rPr>
          <w:spacing w:val="1"/>
        </w:rPr>
        <w:t xml:space="preserve"> </w:t>
      </w:r>
      <w:r w:rsidR="00486A30" w:rsidRPr="00B1208A">
        <w:t>для</w:t>
      </w:r>
      <w:r w:rsidR="00486A30" w:rsidRPr="00B1208A">
        <w:rPr>
          <w:spacing w:val="1"/>
        </w:rPr>
        <w:t xml:space="preserve"> </w:t>
      </w:r>
      <w:r w:rsidR="00486A30" w:rsidRPr="00B1208A">
        <w:t>подписания Договора передачи в порядке приватизации занимаемых гражданами</w:t>
      </w:r>
      <w:r w:rsidR="00486A30" w:rsidRPr="00B1208A">
        <w:rPr>
          <w:spacing w:val="1"/>
        </w:rPr>
        <w:t xml:space="preserve"> </w:t>
      </w:r>
      <w:r w:rsidR="00486A30" w:rsidRPr="00B1208A">
        <w:t>жилых помещений (далее</w:t>
      </w:r>
      <w:r w:rsidR="00486A30" w:rsidRPr="00B1208A">
        <w:rPr>
          <w:spacing w:val="-2"/>
        </w:rPr>
        <w:t xml:space="preserve"> </w:t>
      </w:r>
      <w:r w:rsidR="00486A30" w:rsidRPr="00B1208A">
        <w:t>-</w:t>
      </w:r>
      <w:r w:rsidR="00486A30" w:rsidRPr="00B1208A">
        <w:rPr>
          <w:spacing w:val="-2"/>
        </w:rPr>
        <w:t xml:space="preserve"> </w:t>
      </w:r>
      <w:r w:rsidR="00486A30" w:rsidRPr="00B1208A">
        <w:t>договор</w:t>
      </w:r>
      <w:r w:rsidR="00486A30" w:rsidRPr="00B1208A">
        <w:rPr>
          <w:spacing w:val="-3"/>
        </w:rPr>
        <w:t xml:space="preserve"> </w:t>
      </w:r>
      <w:r w:rsidR="00486A30" w:rsidRPr="00B1208A">
        <w:t>передачи),</w:t>
      </w:r>
      <w:r w:rsidR="00486A30" w:rsidRPr="00B1208A">
        <w:rPr>
          <w:spacing w:val="-1"/>
        </w:rPr>
        <w:t xml:space="preserve"> </w:t>
      </w:r>
      <w:r w:rsidR="00486A30" w:rsidRPr="00B1208A">
        <w:t>получению</w:t>
      </w:r>
      <w:r w:rsidR="00486A30" w:rsidRPr="00B1208A">
        <w:rPr>
          <w:spacing w:val="-1"/>
        </w:rPr>
        <w:t xml:space="preserve"> </w:t>
      </w:r>
      <w:r w:rsidR="00486A30" w:rsidRPr="00B1208A">
        <w:t>договора</w:t>
      </w:r>
      <w:r w:rsidR="00486A30" w:rsidRPr="00B1208A">
        <w:rPr>
          <w:spacing w:val="-1"/>
        </w:rPr>
        <w:t xml:space="preserve"> </w:t>
      </w:r>
      <w:r w:rsidR="00486A30" w:rsidRPr="00B1208A">
        <w:t>передачи.</w:t>
      </w:r>
    </w:p>
    <w:p w:rsidR="008034E4" w:rsidRPr="00B1208A" w:rsidRDefault="001718D2">
      <w:pPr>
        <w:pStyle w:val="a4"/>
        <w:numPr>
          <w:ilvl w:val="2"/>
          <w:numId w:val="11"/>
        </w:numPr>
        <w:tabs>
          <w:tab w:val="left" w:pos="1581"/>
        </w:tabs>
      </w:pPr>
      <w:r w:rsidRPr="00B1208A">
        <w:t xml:space="preserve">2.8.5. </w:t>
      </w:r>
      <w:r w:rsidR="00486A30" w:rsidRPr="00B1208A">
        <w:t>Вступившее в законную силу решение суда о признании гражданина</w:t>
      </w:r>
      <w:r w:rsidR="00486A30" w:rsidRPr="00B1208A">
        <w:rPr>
          <w:spacing w:val="1"/>
        </w:rPr>
        <w:t xml:space="preserve"> </w:t>
      </w:r>
      <w:r w:rsidR="00486A30" w:rsidRPr="00B1208A">
        <w:t>недееспособным/ограниченно дееспособным (копия, заверенная судом, принявшим</w:t>
      </w:r>
      <w:r w:rsidR="00486A30" w:rsidRPr="00B1208A">
        <w:rPr>
          <w:spacing w:val="1"/>
        </w:rPr>
        <w:t xml:space="preserve"> </w:t>
      </w:r>
      <w:r w:rsidR="00486A30" w:rsidRPr="00B1208A">
        <w:t>решение) - представляется в отношении заявителя, членов семьи заявителя, лиц,</w:t>
      </w:r>
      <w:r w:rsidR="00486A30" w:rsidRPr="00B1208A">
        <w:rPr>
          <w:spacing w:val="1"/>
        </w:rPr>
        <w:t xml:space="preserve"> </w:t>
      </w:r>
      <w:r w:rsidR="00486A30" w:rsidRPr="00B1208A">
        <w:t>зарегистрированных в приватизируемом жилом помещении, а также лиц, имеющих</w:t>
      </w:r>
      <w:r w:rsidR="00486A30" w:rsidRPr="00B1208A">
        <w:rPr>
          <w:spacing w:val="1"/>
        </w:rPr>
        <w:t xml:space="preserve"> </w:t>
      </w:r>
      <w:r w:rsidR="00486A30" w:rsidRPr="00B1208A">
        <w:t>право пользования</w:t>
      </w:r>
      <w:r w:rsidR="00486A30" w:rsidRPr="00B1208A">
        <w:rPr>
          <w:spacing w:val="-4"/>
        </w:rPr>
        <w:t xml:space="preserve"> </w:t>
      </w:r>
      <w:r w:rsidR="00486A30" w:rsidRPr="00B1208A">
        <w:t>данным</w:t>
      </w:r>
      <w:r w:rsidR="00486A30" w:rsidRPr="00B1208A">
        <w:rPr>
          <w:spacing w:val="-1"/>
        </w:rPr>
        <w:t xml:space="preserve"> </w:t>
      </w:r>
      <w:r w:rsidR="00486A30" w:rsidRPr="00B1208A">
        <w:t>помещением</w:t>
      </w:r>
      <w:r w:rsidR="00486A30" w:rsidRPr="00B1208A">
        <w:rPr>
          <w:spacing w:val="-1"/>
        </w:rPr>
        <w:t xml:space="preserve"> </w:t>
      </w:r>
      <w:r w:rsidR="00486A30" w:rsidRPr="00B1208A">
        <w:t>на</w:t>
      </w:r>
      <w:r w:rsidR="00486A30" w:rsidRPr="00B1208A">
        <w:rPr>
          <w:spacing w:val="-1"/>
        </w:rPr>
        <w:t xml:space="preserve"> </w:t>
      </w:r>
      <w:r w:rsidR="00486A30" w:rsidRPr="00B1208A">
        <w:t>условиях социального найма.</w:t>
      </w:r>
    </w:p>
    <w:p w:rsidR="008034E4" w:rsidRPr="00B1208A" w:rsidRDefault="001718D2" w:rsidP="006A7DC8">
      <w:pPr>
        <w:pStyle w:val="a4"/>
        <w:numPr>
          <w:ilvl w:val="2"/>
          <w:numId w:val="11"/>
        </w:numPr>
        <w:tabs>
          <w:tab w:val="left" w:pos="1547"/>
        </w:tabs>
        <w:ind w:right="119"/>
      </w:pPr>
      <w:r w:rsidRPr="00B1208A">
        <w:t xml:space="preserve">2.8.6. </w:t>
      </w:r>
      <w:proofErr w:type="gramStart"/>
      <w:r w:rsidR="00486A30" w:rsidRPr="00B1208A">
        <w:t>Согласие органа, уполномоченного в сфере опеки и попечительства, на</w:t>
      </w:r>
      <w:r w:rsidR="00486A30" w:rsidRPr="00B1208A">
        <w:rPr>
          <w:spacing w:val="1"/>
        </w:rPr>
        <w:t xml:space="preserve"> </w:t>
      </w:r>
      <w:r w:rsidR="00486A30" w:rsidRPr="00B1208A">
        <w:t>передачу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орядке</w:t>
      </w:r>
      <w:r w:rsidR="00486A30" w:rsidRPr="00B1208A">
        <w:rPr>
          <w:spacing w:val="1"/>
        </w:rPr>
        <w:t xml:space="preserve"> </w:t>
      </w:r>
      <w:r w:rsidR="00486A30" w:rsidRPr="00B1208A">
        <w:t>приватизации</w:t>
      </w:r>
      <w:r w:rsidR="00486A30" w:rsidRPr="00B1208A">
        <w:rPr>
          <w:spacing w:val="1"/>
        </w:rPr>
        <w:t xml:space="preserve"> </w:t>
      </w:r>
      <w:r w:rsidR="00486A30" w:rsidRPr="00B1208A">
        <w:t>жилого</w:t>
      </w:r>
      <w:r w:rsidR="00486A30" w:rsidRPr="00B1208A">
        <w:rPr>
          <w:spacing w:val="1"/>
        </w:rPr>
        <w:t xml:space="preserve"> </w:t>
      </w:r>
      <w:r w:rsidR="00486A30" w:rsidRPr="00B1208A">
        <w:t>помещения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обственность</w:t>
      </w:r>
      <w:r w:rsidR="00486A30" w:rsidRPr="00B1208A">
        <w:rPr>
          <w:spacing w:val="1"/>
        </w:rPr>
        <w:t xml:space="preserve"> </w:t>
      </w:r>
      <w:r w:rsidR="00486A30" w:rsidRPr="00B1208A">
        <w:t>недееспособного/ограниченно дееспособного гражданина, а также в собственность</w:t>
      </w:r>
      <w:r w:rsidR="00486A30" w:rsidRPr="00B1208A">
        <w:rPr>
          <w:spacing w:val="1"/>
        </w:rPr>
        <w:t xml:space="preserve"> </w:t>
      </w:r>
      <w:r w:rsidR="00486A30" w:rsidRPr="00B1208A">
        <w:t>детей,</w:t>
      </w:r>
      <w:r w:rsidR="00486A30" w:rsidRPr="00B1208A">
        <w:rPr>
          <w:spacing w:val="1"/>
        </w:rPr>
        <w:t xml:space="preserve"> </w:t>
      </w:r>
      <w:r w:rsidR="00486A30" w:rsidRPr="00B1208A">
        <w:t>оставшихся</w:t>
      </w:r>
      <w:r w:rsidR="00486A30" w:rsidRPr="00B1208A">
        <w:rPr>
          <w:spacing w:val="1"/>
        </w:rPr>
        <w:t xml:space="preserve"> </w:t>
      </w:r>
      <w:r w:rsidR="00486A30" w:rsidRPr="00B1208A">
        <w:t>без</w:t>
      </w:r>
      <w:r w:rsidR="00486A30" w:rsidRPr="00B1208A">
        <w:rPr>
          <w:spacing w:val="1"/>
        </w:rPr>
        <w:t xml:space="preserve"> </w:t>
      </w:r>
      <w:r w:rsidR="00486A30" w:rsidRPr="00B1208A">
        <w:t>попечения</w:t>
      </w:r>
      <w:r w:rsidR="00486A30" w:rsidRPr="00B1208A">
        <w:rPr>
          <w:spacing w:val="1"/>
        </w:rPr>
        <w:t xml:space="preserve"> </w:t>
      </w:r>
      <w:r w:rsidR="00486A30" w:rsidRPr="00B1208A">
        <w:t>родителей,</w:t>
      </w:r>
      <w:r w:rsidR="00486A30" w:rsidRPr="00B1208A">
        <w:rPr>
          <w:spacing w:val="1"/>
        </w:rPr>
        <w:t xml:space="preserve"> </w:t>
      </w:r>
      <w:r w:rsidR="00486A30" w:rsidRPr="00B1208A">
        <w:t>детей,</w:t>
      </w:r>
      <w:r w:rsidR="00486A30" w:rsidRPr="00B1208A">
        <w:rPr>
          <w:spacing w:val="1"/>
        </w:rPr>
        <w:t xml:space="preserve"> </w:t>
      </w:r>
      <w:r w:rsidR="00486A30" w:rsidRPr="00B1208A">
        <w:t>помещенных</w:t>
      </w:r>
      <w:r w:rsidR="00486A30" w:rsidRPr="00B1208A">
        <w:rPr>
          <w:spacing w:val="1"/>
        </w:rPr>
        <w:t xml:space="preserve"> </w:t>
      </w:r>
      <w:r w:rsidR="00486A30" w:rsidRPr="00B1208A">
        <w:t>под</w:t>
      </w:r>
      <w:r w:rsidR="00486A30" w:rsidRPr="00B1208A">
        <w:rPr>
          <w:spacing w:val="1"/>
        </w:rPr>
        <w:t xml:space="preserve"> </w:t>
      </w:r>
      <w:r w:rsidR="00486A30" w:rsidRPr="00B1208A">
        <w:t>надзор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организации</w:t>
      </w:r>
      <w:r w:rsidR="00486A30" w:rsidRPr="00B1208A">
        <w:rPr>
          <w:spacing w:val="1"/>
        </w:rPr>
        <w:t xml:space="preserve"> </w:t>
      </w:r>
      <w:r w:rsidR="00486A30" w:rsidRPr="00B1208A">
        <w:t>для</w:t>
      </w:r>
      <w:r w:rsidR="00486A30" w:rsidRPr="00B1208A">
        <w:rPr>
          <w:spacing w:val="1"/>
        </w:rPr>
        <w:t xml:space="preserve"> </w:t>
      </w:r>
      <w:r w:rsidR="00486A30" w:rsidRPr="00B1208A">
        <w:t>детей-сирот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детей,</w:t>
      </w:r>
      <w:r w:rsidR="00486A30" w:rsidRPr="00B1208A">
        <w:rPr>
          <w:spacing w:val="1"/>
        </w:rPr>
        <w:t xml:space="preserve"> </w:t>
      </w:r>
      <w:r w:rsidR="00486A30" w:rsidRPr="00B1208A">
        <w:t>оставшихся</w:t>
      </w:r>
      <w:r w:rsidR="00486A30" w:rsidRPr="00B1208A">
        <w:rPr>
          <w:spacing w:val="1"/>
        </w:rPr>
        <w:t xml:space="preserve"> </w:t>
      </w:r>
      <w:r w:rsidR="00486A30" w:rsidRPr="00B1208A">
        <w:t>без</w:t>
      </w:r>
      <w:r w:rsidR="00486A30" w:rsidRPr="00B1208A">
        <w:rPr>
          <w:spacing w:val="1"/>
        </w:rPr>
        <w:t xml:space="preserve"> </w:t>
      </w:r>
      <w:r w:rsidR="00486A30" w:rsidRPr="00B1208A">
        <w:t>попечения</w:t>
      </w:r>
      <w:r w:rsidR="00486A30" w:rsidRPr="00B1208A">
        <w:rPr>
          <w:spacing w:val="1"/>
        </w:rPr>
        <w:t xml:space="preserve"> </w:t>
      </w:r>
      <w:r w:rsidR="00486A30" w:rsidRPr="00B1208A">
        <w:t>родителей,</w:t>
      </w:r>
      <w:r w:rsidR="00486A30" w:rsidRPr="00B1208A">
        <w:rPr>
          <w:spacing w:val="1"/>
        </w:rPr>
        <w:t xml:space="preserve"> </w:t>
      </w:r>
      <w:r w:rsidR="00486A30" w:rsidRPr="00B1208A">
        <w:t>-</w:t>
      </w:r>
      <w:r w:rsidR="00486A30" w:rsidRPr="00B1208A">
        <w:rPr>
          <w:spacing w:val="1"/>
        </w:rPr>
        <w:t xml:space="preserve"> </w:t>
      </w:r>
      <w:r w:rsidR="00486A30" w:rsidRPr="00B1208A">
        <w:t>представляется</w:t>
      </w:r>
      <w:r w:rsidR="00486A30" w:rsidRPr="00B1208A">
        <w:rPr>
          <w:spacing w:val="61"/>
        </w:rPr>
        <w:t xml:space="preserve"> </w:t>
      </w:r>
      <w:r w:rsidR="00486A30" w:rsidRPr="00B1208A">
        <w:t>в</w:t>
      </w:r>
      <w:r w:rsidR="00486A30" w:rsidRPr="00B1208A">
        <w:rPr>
          <w:spacing w:val="59"/>
        </w:rPr>
        <w:t xml:space="preserve"> </w:t>
      </w:r>
      <w:r w:rsidR="00486A30" w:rsidRPr="00B1208A">
        <w:t>отношении</w:t>
      </w:r>
      <w:r w:rsidR="00486A30" w:rsidRPr="00B1208A">
        <w:rPr>
          <w:spacing w:val="62"/>
        </w:rPr>
        <w:t xml:space="preserve"> </w:t>
      </w:r>
      <w:r w:rsidR="00486A30" w:rsidRPr="00B1208A">
        <w:t>заявителя,</w:t>
      </w:r>
      <w:r w:rsidR="00486A30" w:rsidRPr="00B1208A">
        <w:rPr>
          <w:spacing w:val="61"/>
        </w:rPr>
        <w:t xml:space="preserve"> </w:t>
      </w:r>
      <w:r w:rsidR="00486A30" w:rsidRPr="00B1208A">
        <w:t>членов</w:t>
      </w:r>
      <w:r w:rsidR="00486A30" w:rsidRPr="00B1208A">
        <w:rPr>
          <w:spacing w:val="59"/>
        </w:rPr>
        <w:t xml:space="preserve"> </w:t>
      </w:r>
      <w:r w:rsidR="00486A30" w:rsidRPr="00B1208A">
        <w:t>семьи</w:t>
      </w:r>
      <w:r w:rsidR="00486A30" w:rsidRPr="00B1208A">
        <w:rPr>
          <w:spacing w:val="62"/>
        </w:rPr>
        <w:t xml:space="preserve"> </w:t>
      </w:r>
      <w:r w:rsidR="00486A30" w:rsidRPr="00B1208A">
        <w:t>заявителя,</w:t>
      </w:r>
      <w:r w:rsidR="00486A30" w:rsidRPr="00B1208A">
        <w:rPr>
          <w:spacing w:val="59"/>
        </w:rPr>
        <w:t xml:space="preserve"> </w:t>
      </w:r>
      <w:r w:rsidR="00486A30" w:rsidRPr="00B1208A">
        <w:t>лиц,</w:t>
      </w:r>
      <w:bookmarkStart w:id="6" w:name="9"/>
      <w:bookmarkEnd w:id="6"/>
      <w:r w:rsidR="006A7DC8" w:rsidRPr="00B1208A">
        <w:t xml:space="preserve"> </w:t>
      </w:r>
      <w:r w:rsidR="00486A30" w:rsidRPr="00B1208A">
        <w:t>зарегистрированных в приватизируемом жилом помещении, а также лиц</w:t>
      </w:r>
      <w:proofErr w:type="gramEnd"/>
      <w:r w:rsidR="00486A30" w:rsidRPr="00B1208A">
        <w:t xml:space="preserve">, </w:t>
      </w:r>
      <w:proofErr w:type="gramStart"/>
      <w:r w:rsidR="00486A30" w:rsidRPr="00B1208A">
        <w:t>имеющих</w:t>
      </w:r>
      <w:r w:rsidR="00486A30" w:rsidRPr="00B1208A">
        <w:rPr>
          <w:spacing w:val="1"/>
        </w:rPr>
        <w:t xml:space="preserve"> </w:t>
      </w:r>
      <w:r w:rsidR="00486A30" w:rsidRPr="00B1208A">
        <w:t>право пользования</w:t>
      </w:r>
      <w:r w:rsidR="00486A30" w:rsidRPr="00B1208A">
        <w:rPr>
          <w:spacing w:val="-4"/>
        </w:rPr>
        <w:t xml:space="preserve"> </w:t>
      </w:r>
      <w:r w:rsidR="00486A30" w:rsidRPr="00B1208A">
        <w:t>данным</w:t>
      </w:r>
      <w:r w:rsidR="00486A30" w:rsidRPr="00B1208A">
        <w:rPr>
          <w:spacing w:val="-1"/>
        </w:rPr>
        <w:t xml:space="preserve"> </w:t>
      </w:r>
      <w:r w:rsidR="00486A30" w:rsidRPr="00B1208A">
        <w:t>помещением</w:t>
      </w:r>
      <w:r w:rsidR="00486A30" w:rsidRPr="00B1208A">
        <w:rPr>
          <w:spacing w:val="-1"/>
        </w:rPr>
        <w:t xml:space="preserve"> </w:t>
      </w:r>
      <w:r w:rsidR="00486A30" w:rsidRPr="00B1208A">
        <w:t>на</w:t>
      </w:r>
      <w:r w:rsidR="00486A30" w:rsidRPr="00B1208A">
        <w:rPr>
          <w:spacing w:val="-1"/>
        </w:rPr>
        <w:t xml:space="preserve"> </w:t>
      </w:r>
      <w:r w:rsidR="00486A30" w:rsidRPr="00B1208A">
        <w:t>условиях социального найма.</w:t>
      </w:r>
      <w:proofErr w:type="gramEnd"/>
    </w:p>
    <w:p w:rsidR="008034E4" w:rsidRPr="00B1208A" w:rsidRDefault="006A7DC8">
      <w:pPr>
        <w:pStyle w:val="a4"/>
        <w:numPr>
          <w:ilvl w:val="2"/>
          <w:numId w:val="11"/>
        </w:numPr>
        <w:tabs>
          <w:tab w:val="left" w:pos="1586"/>
        </w:tabs>
        <w:ind w:right="119"/>
      </w:pPr>
      <w:r w:rsidRPr="00B1208A">
        <w:t xml:space="preserve">2.8.7. </w:t>
      </w:r>
      <w:r w:rsidR="00486A30" w:rsidRPr="00B1208A">
        <w:t>Сведения о лицах, зарегистрированных по месту пребывания или по</w:t>
      </w:r>
      <w:r w:rsidR="00486A30" w:rsidRPr="00B1208A">
        <w:rPr>
          <w:spacing w:val="1"/>
        </w:rPr>
        <w:t xml:space="preserve"> </w:t>
      </w:r>
      <w:r w:rsidR="00486A30" w:rsidRPr="00B1208A">
        <w:t>месту жительства, а также состоящих на миграционном учете совместно по одному</w:t>
      </w:r>
      <w:r w:rsidR="00486A30" w:rsidRPr="00B1208A">
        <w:rPr>
          <w:spacing w:val="1"/>
        </w:rPr>
        <w:t xml:space="preserve"> </w:t>
      </w:r>
      <w:r w:rsidR="00486A30" w:rsidRPr="00B1208A">
        <w:t>адресу.</w:t>
      </w:r>
    </w:p>
    <w:p w:rsidR="008034E4" w:rsidRPr="00B1208A" w:rsidRDefault="006A7DC8">
      <w:pPr>
        <w:pStyle w:val="a4"/>
        <w:numPr>
          <w:ilvl w:val="2"/>
          <w:numId w:val="11"/>
        </w:numPr>
        <w:tabs>
          <w:tab w:val="left" w:pos="1562"/>
        </w:tabs>
      </w:pPr>
      <w:r w:rsidRPr="00B1208A">
        <w:t xml:space="preserve">2.8.8. </w:t>
      </w:r>
      <w:r w:rsidR="00486A30" w:rsidRPr="00B1208A">
        <w:t>Выписка из личного дела (справка) с указанием периода прохождения</w:t>
      </w:r>
      <w:r w:rsidR="00486A30" w:rsidRPr="00B1208A">
        <w:rPr>
          <w:spacing w:val="1"/>
        </w:rPr>
        <w:t xml:space="preserve"> </w:t>
      </w:r>
      <w:r w:rsidR="00486A30" w:rsidRPr="00B1208A">
        <w:t>службы, состава семьи и отражения регистрации при воинской части по периодам</w:t>
      </w:r>
      <w:r w:rsidR="00486A30" w:rsidRPr="00B1208A">
        <w:rPr>
          <w:spacing w:val="1"/>
        </w:rPr>
        <w:t xml:space="preserve"> </w:t>
      </w:r>
      <w:r w:rsidR="00486A30" w:rsidRPr="00B1208A">
        <w:t>службы (для офицеров, в том числе уволенных в запас, и членов их семей; граждан,</w:t>
      </w:r>
      <w:r w:rsidR="00486A30" w:rsidRPr="00B1208A">
        <w:rPr>
          <w:spacing w:val="1"/>
        </w:rPr>
        <w:t xml:space="preserve"> </w:t>
      </w:r>
      <w:r w:rsidR="00486A30" w:rsidRPr="00B1208A">
        <w:t>проходящих</w:t>
      </w:r>
      <w:r w:rsidR="00486A30" w:rsidRPr="00B1208A">
        <w:rPr>
          <w:spacing w:val="1"/>
        </w:rPr>
        <w:t xml:space="preserve"> </w:t>
      </w:r>
      <w:r w:rsidR="00486A30" w:rsidRPr="00B1208A">
        <w:t>(проходивших)</w:t>
      </w:r>
      <w:r w:rsidR="00486A30" w:rsidRPr="00B1208A">
        <w:rPr>
          <w:spacing w:val="1"/>
        </w:rPr>
        <w:t xml:space="preserve"> </w:t>
      </w:r>
      <w:r w:rsidR="00486A30" w:rsidRPr="00B1208A">
        <w:t>военную</w:t>
      </w:r>
      <w:r w:rsidR="00486A30" w:rsidRPr="00B1208A">
        <w:rPr>
          <w:spacing w:val="1"/>
        </w:rPr>
        <w:t xml:space="preserve"> </w:t>
      </w:r>
      <w:r w:rsidR="00486A30" w:rsidRPr="00B1208A">
        <w:t>службу</w:t>
      </w:r>
      <w:r w:rsidR="00486A30" w:rsidRPr="00B1208A">
        <w:rPr>
          <w:spacing w:val="1"/>
        </w:rPr>
        <w:t xml:space="preserve"> </w:t>
      </w:r>
      <w:r w:rsidR="00486A30" w:rsidRPr="00B1208A">
        <w:t>по</w:t>
      </w:r>
      <w:r w:rsidR="00486A30" w:rsidRPr="00B1208A">
        <w:rPr>
          <w:spacing w:val="1"/>
        </w:rPr>
        <w:t xml:space="preserve"> </w:t>
      </w:r>
      <w:r w:rsidR="00486A30" w:rsidRPr="00B1208A">
        <w:t>контракту,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членов</w:t>
      </w:r>
      <w:r w:rsidR="00486A30" w:rsidRPr="00B1208A">
        <w:rPr>
          <w:spacing w:val="1"/>
        </w:rPr>
        <w:t xml:space="preserve"> </w:t>
      </w:r>
      <w:r w:rsidR="00486A30" w:rsidRPr="00B1208A">
        <w:t>их</w:t>
      </w:r>
      <w:r w:rsidR="00486A30" w:rsidRPr="00B1208A">
        <w:rPr>
          <w:spacing w:val="1"/>
        </w:rPr>
        <w:t xml:space="preserve"> </w:t>
      </w:r>
      <w:r w:rsidR="00486A30" w:rsidRPr="00B1208A">
        <w:t>семей;</w:t>
      </w:r>
      <w:r w:rsidR="00486A30" w:rsidRPr="00B1208A">
        <w:rPr>
          <w:spacing w:val="1"/>
        </w:rPr>
        <w:t xml:space="preserve"> </w:t>
      </w:r>
      <w:r w:rsidR="00486A30" w:rsidRPr="00B1208A">
        <w:t>граждан, которым предоставлено (было предоставлено) в пользование служебное</w:t>
      </w:r>
      <w:r w:rsidR="00486A30" w:rsidRPr="00B1208A">
        <w:rPr>
          <w:spacing w:val="1"/>
        </w:rPr>
        <w:t xml:space="preserve"> </w:t>
      </w:r>
      <w:r w:rsidR="00486A30" w:rsidRPr="00B1208A">
        <w:t>жилое помещение при воинской части на период трудового договора (контракта), и</w:t>
      </w:r>
      <w:r w:rsidR="00486A30" w:rsidRPr="00B1208A">
        <w:rPr>
          <w:spacing w:val="1"/>
        </w:rPr>
        <w:t xml:space="preserve"> </w:t>
      </w:r>
      <w:r w:rsidR="00486A30" w:rsidRPr="00B1208A">
        <w:t>членов их семей) - представляется в отношении заявителя, членов семьи заявителя,</w:t>
      </w:r>
      <w:r w:rsidR="00486A30" w:rsidRPr="00B1208A">
        <w:rPr>
          <w:spacing w:val="1"/>
        </w:rPr>
        <w:t xml:space="preserve"> </w:t>
      </w:r>
      <w:r w:rsidR="00486A30" w:rsidRPr="00B1208A">
        <w:t>лиц,</w:t>
      </w:r>
      <w:r w:rsidR="00486A30" w:rsidRPr="00B1208A">
        <w:rPr>
          <w:spacing w:val="1"/>
        </w:rPr>
        <w:t xml:space="preserve"> </w:t>
      </w:r>
      <w:r w:rsidR="00486A30" w:rsidRPr="00B1208A">
        <w:t>зарегистрированных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риватизируемом</w:t>
      </w:r>
      <w:r w:rsidR="00486A30" w:rsidRPr="00B1208A">
        <w:rPr>
          <w:spacing w:val="1"/>
        </w:rPr>
        <w:t xml:space="preserve"> </w:t>
      </w:r>
      <w:r w:rsidR="00486A30" w:rsidRPr="00B1208A">
        <w:t>жилом</w:t>
      </w:r>
      <w:r w:rsidR="00486A30" w:rsidRPr="00B1208A">
        <w:rPr>
          <w:spacing w:val="1"/>
        </w:rPr>
        <w:t xml:space="preserve"> </w:t>
      </w:r>
      <w:r w:rsidR="00486A30" w:rsidRPr="00B1208A">
        <w:t>помещении,</w:t>
      </w:r>
      <w:r w:rsidR="00486A30" w:rsidRPr="00B1208A">
        <w:rPr>
          <w:spacing w:val="1"/>
        </w:rPr>
        <w:t xml:space="preserve"> </w:t>
      </w:r>
      <w:r w:rsidR="00486A30" w:rsidRPr="00B1208A">
        <w:t>лиц,</w:t>
      </w:r>
      <w:r w:rsidR="00486A30" w:rsidRPr="00B1208A">
        <w:rPr>
          <w:spacing w:val="1"/>
        </w:rPr>
        <w:t xml:space="preserve"> </w:t>
      </w:r>
      <w:r w:rsidR="00486A30" w:rsidRPr="00B1208A">
        <w:t>имеющих</w:t>
      </w:r>
      <w:r w:rsidR="00486A30" w:rsidRPr="00B1208A">
        <w:rPr>
          <w:spacing w:val="-67"/>
        </w:rPr>
        <w:t xml:space="preserve"> </w:t>
      </w:r>
      <w:r w:rsidR="00486A30" w:rsidRPr="00B1208A">
        <w:t>право пользования данным помещением на условиях социального найма (в случае</w:t>
      </w:r>
      <w:r w:rsidR="00486A30" w:rsidRPr="00B1208A">
        <w:rPr>
          <w:spacing w:val="1"/>
        </w:rPr>
        <w:t xml:space="preserve"> </w:t>
      </w:r>
      <w:r w:rsidR="00486A30" w:rsidRPr="00B1208A">
        <w:t>прохождения службы).</w:t>
      </w:r>
    </w:p>
    <w:p w:rsidR="008034E4" w:rsidRPr="00B1208A" w:rsidRDefault="006A7DC8">
      <w:pPr>
        <w:pStyle w:val="a4"/>
        <w:numPr>
          <w:ilvl w:val="2"/>
          <w:numId w:val="11"/>
        </w:numPr>
        <w:tabs>
          <w:tab w:val="left" w:pos="1686"/>
        </w:tabs>
      </w:pPr>
      <w:r w:rsidRPr="00B1208A">
        <w:t xml:space="preserve">2.8.9. </w:t>
      </w:r>
      <w:r w:rsidR="00486A30" w:rsidRPr="00B1208A">
        <w:t>Справка об освобождении гражданина, участвующего в приватизации,</w:t>
      </w:r>
      <w:r w:rsidR="00486A30" w:rsidRPr="00B1208A">
        <w:rPr>
          <w:spacing w:val="1"/>
        </w:rPr>
        <w:t xml:space="preserve"> </w:t>
      </w:r>
      <w:r w:rsidR="00486A30" w:rsidRPr="00B1208A">
        <w:t>и ее копия - представляется в отношении заявителя, членов семьи заявителя, лиц,</w:t>
      </w:r>
      <w:r w:rsidR="00486A30" w:rsidRPr="00B1208A">
        <w:rPr>
          <w:spacing w:val="1"/>
        </w:rPr>
        <w:t xml:space="preserve"> </w:t>
      </w:r>
      <w:r w:rsidR="00486A30" w:rsidRPr="00B1208A">
        <w:t>зарегистрированных в приватизируемом жилом помещении, лиц, имеющих право</w:t>
      </w:r>
      <w:r w:rsidR="00486A30" w:rsidRPr="00B1208A">
        <w:rPr>
          <w:spacing w:val="1"/>
        </w:rPr>
        <w:t xml:space="preserve"> </w:t>
      </w:r>
      <w:r w:rsidR="00486A30" w:rsidRPr="00B1208A">
        <w:t>пользования</w:t>
      </w:r>
      <w:r w:rsidR="00486A30" w:rsidRPr="00B1208A">
        <w:rPr>
          <w:spacing w:val="1"/>
        </w:rPr>
        <w:t xml:space="preserve"> </w:t>
      </w:r>
      <w:r w:rsidR="00486A30" w:rsidRPr="00B1208A">
        <w:t>данным</w:t>
      </w:r>
      <w:r w:rsidR="00486A30" w:rsidRPr="00B1208A">
        <w:rPr>
          <w:spacing w:val="1"/>
        </w:rPr>
        <w:t xml:space="preserve"> </w:t>
      </w:r>
      <w:r w:rsidR="00486A30" w:rsidRPr="00B1208A">
        <w:t>помещением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условиях</w:t>
      </w:r>
      <w:r w:rsidR="00486A30" w:rsidRPr="00B1208A">
        <w:rPr>
          <w:spacing w:val="1"/>
        </w:rPr>
        <w:t xml:space="preserve"> </w:t>
      </w:r>
      <w:r w:rsidR="00486A30" w:rsidRPr="00B1208A">
        <w:t>социального</w:t>
      </w:r>
      <w:r w:rsidR="00486A30" w:rsidRPr="00B1208A">
        <w:rPr>
          <w:spacing w:val="1"/>
        </w:rPr>
        <w:t xml:space="preserve"> </w:t>
      </w:r>
      <w:r w:rsidR="00486A30" w:rsidRPr="00B1208A">
        <w:t>найма</w:t>
      </w:r>
      <w:r w:rsidR="00486A30" w:rsidRPr="00B1208A">
        <w:rPr>
          <w:spacing w:val="1"/>
        </w:rPr>
        <w:t xml:space="preserve"> </w:t>
      </w:r>
      <w:r w:rsidR="00486A30" w:rsidRPr="00B1208A">
        <w:t>(в</w:t>
      </w:r>
      <w:r w:rsidR="00486A30" w:rsidRPr="00B1208A">
        <w:rPr>
          <w:spacing w:val="1"/>
        </w:rPr>
        <w:t xml:space="preserve"> </w:t>
      </w:r>
      <w:r w:rsidR="00486A30" w:rsidRPr="00B1208A">
        <w:t>случае</w:t>
      </w:r>
      <w:r w:rsidR="00486A30" w:rsidRPr="00B1208A">
        <w:rPr>
          <w:spacing w:val="1"/>
        </w:rPr>
        <w:t xml:space="preserve"> </w:t>
      </w:r>
      <w:r w:rsidR="00486A30" w:rsidRPr="00B1208A">
        <w:t>отбывания</w:t>
      </w:r>
      <w:r w:rsidR="00486A30" w:rsidRPr="00B1208A">
        <w:rPr>
          <w:spacing w:val="-4"/>
        </w:rPr>
        <w:t xml:space="preserve"> </w:t>
      </w:r>
      <w:r w:rsidR="00486A30" w:rsidRPr="00B1208A">
        <w:t>наказания в</w:t>
      </w:r>
      <w:r w:rsidR="00486A30" w:rsidRPr="00B1208A">
        <w:rPr>
          <w:spacing w:val="-2"/>
        </w:rPr>
        <w:t xml:space="preserve"> </w:t>
      </w:r>
      <w:r w:rsidR="00486A30" w:rsidRPr="00B1208A">
        <w:t>местах лишения</w:t>
      </w:r>
      <w:r w:rsidR="00486A30" w:rsidRPr="00B1208A">
        <w:rPr>
          <w:spacing w:val="-2"/>
        </w:rPr>
        <w:t xml:space="preserve"> </w:t>
      </w:r>
      <w:r w:rsidR="00486A30" w:rsidRPr="00B1208A">
        <w:t>свободы).</w:t>
      </w:r>
    </w:p>
    <w:p w:rsidR="008034E4" w:rsidRPr="00B1208A" w:rsidRDefault="006A7DC8">
      <w:pPr>
        <w:pStyle w:val="a4"/>
        <w:numPr>
          <w:ilvl w:val="2"/>
          <w:numId w:val="11"/>
        </w:numPr>
        <w:tabs>
          <w:tab w:val="left" w:pos="1701"/>
        </w:tabs>
        <w:ind w:right="121"/>
      </w:pPr>
      <w:r w:rsidRPr="00B1208A">
        <w:t xml:space="preserve">2.8.10. </w:t>
      </w:r>
      <w:proofErr w:type="gramStart"/>
      <w:r w:rsidR="00486A30" w:rsidRPr="00B1208A">
        <w:t>Вступившее в законную силу решение суда (о наличии или лишении</w:t>
      </w:r>
      <w:r w:rsidR="00486A30" w:rsidRPr="00B1208A">
        <w:rPr>
          <w:spacing w:val="1"/>
        </w:rPr>
        <w:t xml:space="preserve"> </w:t>
      </w:r>
      <w:r w:rsidR="00486A30" w:rsidRPr="00B1208A">
        <w:t>(отсутствии) жилищных или имущественных прав на жилое помещение заявителя,</w:t>
      </w:r>
      <w:r w:rsidR="00486A30" w:rsidRPr="00B1208A">
        <w:rPr>
          <w:spacing w:val="1"/>
        </w:rPr>
        <w:t xml:space="preserve"> </w:t>
      </w:r>
      <w:r w:rsidR="00486A30" w:rsidRPr="00B1208A">
        <w:t>членов</w:t>
      </w:r>
      <w:r w:rsidR="00486A30" w:rsidRPr="00B1208A">
        <w:rPr>
          <w:spacing w:val="1"/>
        </w:rPr>
        <w:t xml:space="preserve"> </w:t>
      </w:r>
      <w:r w:rsidR="00486A30" w:rsidRPr="00B1208A">
        <w:t>семьи</w:t>
      </w:r>
      <w:r w:rsidR="00486A30" w:rsidRPr="00B1208A">
        <w:rPr>
          <w:spacing w:val="1"/>
        </w:rPr>
        <w:t xml:space="preserve"> </w:t>
      </w:r>
      <w:r w:rsidR="00486A30" w:rsidRPr="00B1208A">
        <w:t>заявителя,</w:t>
      </w:r>
      <w:r w:rsidR="00486A30" w:rsidRPr="00B1208A">
        <w:rPr>
          <w:spacing w:val="1"/>
        </w:rPr>
        <w:t xml:space="preserve"> </w:t>
      </w:r>
      <w:r w:rsidR="00486A30" w:rsidRPr="00B1208A">
        <w:t>лиц,</w:t>
      </w:r>
      <w:r w:rsidR="00486A30" w:rsidRPr="00B1208A">
        <w:rPr>
          <w:spacing w:val="1"/>
        </w:rPr>
        <w:t xml:space="preserve"> </w:t>
      </w:r>
      <w:r w:rsidR="00486A30" w:rsidRPr="00B1208A">
        <w:t>зарегистрированных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риватизируемом</w:t>
      </w:r>
      <w:r w:rsidR="00486A30" w:rsidRPr="00B1208A">
        <w:rPr>
          <w:spacing w:val="1"/>
        </w:rPr>
        <w:t xml:space="preserve"> </w:t>
      </w:r>
      <w:r w:rsidR="00486A30" w:rsidRPr="00B1208A">
        <w:t>жилом</w:t>
      </w:r>
      <w:r w:rsidR="00486A30" w:rsidRPr="00B1208A">
        <w:rPr>
          <w:spacing w:val="1"/>
        </w:rPr>
        <w:t xml:space="preserve"> </w:t>
      </w:r>
      <w:r w:rsidR="00486A30" w:rsidRPr="00B1208A">
        <w:t>помещении, лиц, имеющих право пользования данным помещением на условиях</w:t>
      </w:r>
      <w:r w:rsidR="00486A30" w:rsidRPr="00B1208A">
        <w:rPr>
          <w:spacing w:val="1"/>
        </w:rPr>
        <w:t xml:space="preserve"> </w:t>
      </w:r>
      <w:r w:rsidR="00486A30" w:rsidRPr="00B1208A">
        <w:t>социального</w:t>
      </w:r>
      <w:r w:rsidR="00486A30" w:rsidRPr="00B1208A">
        <w:rPr>
          <w:spacing w:val="1"/>
        </w:rPr>
        <w:t xml:space="preserve"> </w:t>
      </w:r>
      <w:r w:rsidR="00486A30" w:rsidRPr="00B1208A">
        <w:t>найма)</w:t>
      </w:r>
      <w:r w:rsidR="00486A30" w:rsidRPr="00B1208A">
        <w:rPr>
          <w:spacing w:val="1"/>
        </w:rPr>
        <w:t xml:space="preserve"> </w:t>
      </w:r>
      <w:r w:rsidR="00486A30" w:rsidRPr="00B1208A">
        <w:t>(копия,</w:t>
      </w:r>
      <w:r w:rsidR="00486A30" w:rsidRPr="00B1208A">
        <w:rPr>
          <w:spacing w:val="1"/>
        </w:rPr>
        <w:t xml:space="preserve"> </w:t>
      </w:r>
      <w:r w:rsidR="00486A30" w:rsidRPr="00B1208A">
        <w:t>заверенная</w:t>
      </w:r>
      <w:r w:rsidR="00486A30" w:rsidRPr="00B1208A">
        <w:rPr>
          <w:spacing w:val="1"/>
        </w:rPr>
        <w:t xml:space="preserve"> </w:t>
      </w:r>
      <w:r w:rsidR="00486A30" w:rsidRPr="00B1208A">
        <w:t>судом,</w:t>
      </w:r>
      <w:r w:rsidR="00486A30" w:rsidRPr="00B1208A">
        <w:rPr>
          <w:spacing w:val="1"/>
        </w:rPr>
        <w:t xml:space="preserve"> </w:t>
      </w:r>
      <w:r w:rsidR="00486A30" w:rsidRPr="00B1208A">
        <w:t>принявшим</w:t>
      </w:r>
      <w:r w:rsidR="00486A30" w:rsidRPr="00B1208A">
        <w:rPr>
          <w:spacing w:val="1"/>
        </w:rPr>
        <w:t xml:space="preserve"> </w:t>
      </w:r>
      <w:r w:rsidR="00486A30" w:rsidRPr="00B1208A">
        <w:t>решение)</w:t>
      </w:r>
      <w:r w:rsidR="00486A30" w:rsidRPr="00B1208A">
        <w:rPr>
          <w:spacing w:val="1"/>
        </w:rPr>
        <w:t xml:space="preserve"> </w:t>
      </w:r>
      <w:r w:rsidR="00486A30" w:rsidRPr="00B1208A">
        <w:t>-</w:t>
      </w:r>
      <w:r w:rsidR="00486A30" w:rsidRPr="00B1208A">
        <w:rPr>
          <w:spacing w:val="1"/>
        </w:rPr>
        <w:t xml:space="preserve"> </w:t>
      </w:r>
      <w:r w:rsidR="00486A30" w:rsidRPr="00B1208A">
        <w:t>представляется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отношении</w:t>
      </w:r>
      <w:r w:rsidR="00486A30" w:rsidRPr="00B1208A">
        <w:rPr>
          <w:spacing w:val="1"/>
        </w:rPr>
        <w:t xml:space="preserve"> </w:t>
      </w:r>
      <w:r w:rsidR="00486A30" w:rsidRPr="00B1208A">
        <w:t>заявителя,</w:t>
      </w:r>
      <w:r w:rsidR="00486A30" w:rsidRPr="00B1208A">
        <w:rPr>
          <w:spacing w:val="1"/>
        </w:rPr>
        <w:t xml:space="preserve"> </w:t>
      </w:r>
      <w:r w:rsidR="00486A30" w:rsidRPr="00B1208A">
        <w:t>членов</w:t>
      </w:r>
      <w:r w:rsidR="00486A30" w:rsidRPr="00B1208A">
        <w:rPr>
          <w:spacing w:val="1"/>
        </w:rPr>
        <w:t xml:space="preserve"> </w:t>
      </w:r>
      <w:r w:rsidR="00486A30" w:rsidRPr="00B1208A">
        <w:t>семьи</w:t>
      </w:r>
      <w:r w:rsidR="00486A30" w:rsidRPr="00B1208A">
        <w:rPr>
          <w:spacing w:val="1"/>
        </w:rPr>
        <w:t xml:space="preserve"> </w:t>
      </w:r>
      <w:r w:rsidR="00486A30" w:rsidRPr="00B1208A">
        <w:t>заявителя,</w:t>
      </w:r>
      <w:r w:rsidR="00486A30" w:rsidRPr="00B1208A">
        <w:rPr>
          <w:spacing w:val="1"/>
        </w:rPr>
        <w:t xml:space="preserve"> </w:t>
      </w:r>
      <w:r w:rsidR="00486A30" w:rsidRPr="00B1208A">
        <w:t>лиц,</w:t>
      </w:r>
      <w:r w:rsidR="00486A30" w:rsidRPr="00B1208A">
        <w:rPr>
          <w:spacing w:val="1"/>
        </w:rPr>
        <w:t xml:space="preserve"> </w:t>
      </w:r>
      <w:r w:rsidR="00486A30" w:rsidRPr="00B1208A">
        <w:t>зарегистрированных в приватизируемом жилом помещении, лиц, имеющих право</w:t>
      </w:r>
      <w:r w:rsidR="00486A30" w:rsidRPr="00B1208A">
        <w:rPr>
          <w:spacing w:val="1"/>
        </w:rPr>
        <w:t xml:space="preserve"> </w:t>
      </w:r>
      <w:r w:rsidR="00486A30" w:rsidRPr="00B1208A">
        <w:t>пользования</w:t>
      </w:r>
      <w:proofErr w:type="gramEnd"/>
      <w:r w:rsidR="00486A30" w:rsidRPr="00B1208A">
        <w:t xml:space="preserve"> данным помещением на условиях социального найма (при наличии в</w:t>
      </w:r>
      <w:r w:rsidR="00486A30" w:rsidRPr="00B1208A">
        <w:rPr>
          <w:spacing w:val="1"/>
        </w:rPr>
        <w:t xml:space="preserve"> </w:t>
      </w:r>
      <w:r w:rsidR="00486A30" w:rsidRPr="00B1208A">
        <w:t>отношении</w:t>
      </w:r>
      <w:r w:rsidR="00486A30" w:rsidRPr="00B1208A">
        <w:rPr>
          <w:spacing w:val="-1"/>
        </w:rPr>
        <w:t xml:space="preserve"> </w:t>
      </w:r>
      <w:r w:rsidR="00486A30" w:rsidRPr="00B1208A">
        <w:t>таких</w:t>
      </w:r>
      <w:r w:rsidR="00486A30" w:rsidRPr="00B1208A">
        <w:rPr>
          <w:spacing w:val="1"/>
        </w:rPr>
        <w:t xml:space="preserve"> </w:t>
      </w:r>
      <w:r w:rsidR="00486A30" w:rsidRPr="00B1208A">
        <w:t>лиц</w:t>
      </w:r>
      <w:r w:rsidR="00486A30" w:rsidRPr="00B1208A">
        <w:rPr>
          <w:spacing w:val="-1"/>
        </w:rPr>
        <w:t xml:space="preserve"> </w:t>
      </w:r>
      <w:r w:rsidR="00486A30" w:rsidRPr="00B1208A">
        <w:t>вступившего в силу</w:t>
      </w:r>
      <w:r w:rsidR="00486A30" w:rsidRPr="00B1208A">
        <w:rPr>
          <w:spacing w:val="-3"/>
        </w:rPr>
        <w:t xml:space="preserve"> </w:t>
      </w:r>
      <w:r w:rsidR="00486A30" w:rsidRPr="00B1208A">
        <w:t>решения</w:t>
      </w:r>
      <w:r w:rsidR="00486A30" w:rsidRPr="00B1208A">
        <w:rPr>
          <w:spacing w:val="1"/>
        </w:rPr>
        <w:t xml:space="preserve"> </w:t>
      </w:r>
      <w:r w:rsidR="00486A30" w:rsidRPr="00B1208A">
        <w:t>суда).</w:t>
      </w:r>
    </w:p>
    <w:p w:rsidR="008034E4" w:rsidRPr="00B1208A" w:rsidRDefault="006A7DC8">
      <w:pPr>
        <w:pStyle w:val="a4"/>
        <w:numPr>
          <w:ilvl w:val="2"/>
          <w:numId w:val="11"/>
        </w:numPr>
        <w:tabs>
          <w:tab w:val="left" w:pos="1677"/>
        </w:tabs>
        <w:ind w:right="119"/>
      </w:pPr>
      <w:r w:rsidRPr="00B1208A">
        <w:t xml:space="preserve">2.8.11. </w:t>
      </w:r>
      <w:proofErr w:type="gramStart"/>
      <w:r w:rsidR="00486A30" w:rsidRPr="00B1208A">
        <w:t>Вступивший в законную силу приговор суда (копия, заверенная судом,</w:t>
      </w:r>
      <w:r w:rsidR="00486A30" w:rsidRPr="00B1208A">
        <w:rPr>
          <w:spacing w:val="1"/>
        </w:rPr>
        <w:t xml:space="preserve"> </w:t>
      </w:r>
      <w:r w:rsidR="00486A30" w:rsidRPr="00B1208A">
        <w:t>принявшим</w:t>
      </w:r>
      <w:r w:rsidR="00486A30" w:rsidRPr="00B1208A">
        <w:rPr>
          <w:spacing w:val="1"/>
        </w:rPr>
        <w:t xml:space="preserve"> </w:t>
      </w:r>
      <w:r w:rsidR="00486A30" w:rsidRPr="00B1208A">
        <w:t>решение),</w:t>
      </w:r>
      <w:r w:rsidR="00486A30" w:rsidRPr="00B1208A">
        <w:rPr>
          <w:spacing w:val="1"/>
        </w:rPr>
        <w:t xml:space="preserve"> </w:t>
      </w:r>
      <w:r w:rsidR="00486A30" w:rsidRPr="00B1208A">
        <w:t>а</w:t>
      </w:r>
      <w:r w:rsidR="00486A30" w:rsidRPr="00B1208A">
        <w:rPr>
          <w:spacing w:val="1"/>
        </w:rPr>
        <w:t xml:space="preserve"> </w:t>
      </w:r>
      <w:r w:rsidR="00486A30" w:rsidRPr="00B1208A">
        <w:t>также</w:t>
      </w:r>
      <w:r w:rsidR="00486A30" w:rsidRPr="00B1208A">
        <w:rPr>
          <w:spacing w:val="1"/>
        </w:rPr>
        <w:t xml:space="preserve"> </w:t>
      </w:r>
      <w:r w:rsidR="00486A30" w:rsidRPr="00B1208A">
        <w:t>документ,</w:t>
      </w:r>
      <w:r w:rsidR="00486A30" w:rsidRPr="00B1208A">
        <w:rPr>
          <w:spacing w:val="1"/>
        </w:rPr>
        <w:t xml:space="preserve"> </w:t>
      </w:r>
      <w:r w:rsidR="00486A30" w:rsidRPr="00B1208A">
        <w:t>подтверждающий</w:t>
      </w:r>
      <w:r w:rsidR="00486A30" w:rsidRPr="00B1208A">
        <w:rPr>
          <w:spacing w:val="1"/>
        </w:rPr>
        <w:t xml:space="preserve"> </w:t>
      </w:r>
      <w:r w:rsidR="00486A30" w:rsidRPr="00B1208A">
        <w:t>отбывание</w:t>
      </w:r>
      <w:r w:rsidR="00486A30" w:rsidRPr="00B1208A">
        <w:rPr>
          <w:spacing w:val="1"/>
        </w:rPr>
        <w:t xml:space="preserve"> </w:t>
      </w:r>
      <w:r w:rsidR="00486A30" w:rsidRPr="00B1208A">
        <w:t>наказания</w:t>
      </w:r>
      <w:r w:rsidR="00486A30" w:rsidRPr="00B1208A">
        <w:rPr>
          <w:spacing w:val="-67"/>
        </w:rPr>
        <w:t xml:space="preserve"> </w:t>
      </w:r>
      <w:r w:rsidR="00486A30" w:rsidRPr="00B1208A">
        <w:t>гражданами, осужденными к лишению свободы или к принудительным работам (в</w:t>
      </w:r>
      <w:r w:rsidR="00486A30" w:rsidRPr="00B1208A">
        <w:rPr>
          <w:spacing w:val="1"/>
        </w:rPr>
        <w:t xml:space="preserve"> </w:t>
      </w:r>
      <w:r w:rsidR="00486A30" w:rsidRPr="00B1208A">
        <w:t>соответствии с постановлением Конституционного Суда Российской Федерации от</w:t>
      </w:r>
      <w:r w:rsidR="00486A30" w:rsidRPr="00B1208A">
        <w:rPr>
          <w:spacing w:val="1"/>
        </w:rPr>
        <w:t xml:space="preserve"> </w:t>
      </w:r>
      <w:r w:rsidR="00486A30" w:rsidRPr="00B1208A">
        <w:t>23 июня 1995 г. № 8-П), - представляется в отношении заявителя, членов семьи</w:t>
      </w:r>
      <w:r w:rsidR="00486A30" w:rsidRPr="00B1208A">
        <w:rPr>
          <w:spacing w:val="1"/>
        </w:rPr>
        <w:t xml:space="preserve"> </w:t>
      </w:r>
      <w:r w:rsidR="00486A30" w:rsidRPr="00B1208A">
        <w:t>заявителя,</w:t>
      </w:r>
      <w:r w:rsidR="00486A30" w:rsidRPr="00B1208A">
        <w:rPr>
          <w:spacing w:val="1"/>
        </w:rPr>
        <w:t xml:space="preserve"> </w:t>
      </w:r>
      <w:r w:rsidR="00486A30" w:rsidRPr="00B1208A">
        <w:t>лиц,</w:t>
      </w:r>
      <w:r w:rsidR="00486A30" w:rsidRPr="00B1208A">
        <w:rPr>
          <w:spacing w:val="1"/>
        </w:rPr>
        <w:t xml:space="preserve"> </w:t>
      </w:r>
      <w:r w:rsidR="00486A30" w:rsidRPr="00B1208A">
        <w:t>зарегистрированных</w:t>
      </w:r>
      <w:r w:rsidR="00486A30" w:rsidRPr="00B1208A">
        <w:rPr>
          <w:spacing w:val="1"/>
        </w:rPr>
        <w:t xml:space="preserve"> </w:t>
      </w:r>
      <w:r w:rsidR="00486A30" w:rsidRPr="00B1208A">
        <w:t>в приватизируемом жилом</w:t>
      </w:r>
      <w:r w:rsidR="00486A30" w:rsidRPr="00B1208A">
        <w:rPr>
          <w:spacing w:val="1"/>
        </w:rPr>
        <w:t xml:space="preserve"> </w:t>
      </w:r>
      <w:r w:rsidR="00486A30" w:rsidRPr="00B1208A">
        <w:t>помещении, лиц,</w:t>
      </w:r>
      <w:r w:rsidR="00486A30" w:rsidRPr="00B1208A">
        <w:rPr>
          <w:spacing w:val="1"/>
        </w:rPr>
        <w:t xml:space="preserve"> </w:t>
      </w:r>
      <w:r w:rsidR="00486A30" w:rsidRPr="00B1208A">
        <w:t>имеющих право пользования данным помещением на</w:t>
      </w:r>
      <w:proofErr w:type="gramEnd"/>
      <w:r w:rsidR="00486A30" w:rsidRPr="00B1208A">
        <w:t xml:space="preserve"> </w:t>
      </w:r>
      <w:proofErr w:type="gramStart"/>
      <w:r w:rsidR="00486A30" w:rsidRPr="00B1208A">
        <w:t>условиях</w:t>
      </w:r>
      <w:proofErr w:type="gramEnd"/>
      <w:r w:rsidR="00486A30" w:rsidRPr="00B1208A">
        <w:t xml:space="preserve"> социального найма</w:t>
      </w:r>
      <w:r w:rsidR="00486A30" w:rsidRPr="00B1208A">
        <w:rPr>
          <w:spacing w:val="1"/>
        </w:rPr>
        <w:t xml:space="preserve"> </w:t>
      </w:r>
      <w:r w:rsidR="00486A30" w:rsidRPr="00B1208A">
        <w:t>(при</w:t>
      </w:r>
      <w:r w:rsidR="00486A30" w:rsidRPr="00B1208A">
        <w:rPr>
          <w:spacing w:val="-1"/>
        </w:rPr>
        <w:t xml:space="preserve"> </w:t>
      </w:r>
      <w:r w:rsidR="00486A30" w:rsidRPr="00B1208A">
        <w:t>наличии</w:t>
      </w:r>
      <w:r w:rsidR="00486A30" w:rsidRPr="00B1208A">
        <w:rPr>
          <w:spacing w:val="2"/>
        </w:rPr>
        <w:t xml:space="preserve"> </w:t>
      </w:r>
      <w:r w:rsidR="00486A30" w:rsidRPr="00B1208A">
        <w:t>в</w:t>
      </w:r>
      <w:r w:rsidR="00486A30" w:rsidRPr="00B1208A">
        <w:rPr>
          <w:spacing w:val="-6"/>
        </w:rPr>
        <w:t xml:space="preserve"> </w:t>
      </w:r>
      <w:r w:rsidR="00486A30" w:rsidRPr="00B1208A">
        <w:t>отношении таких лиц,</w:t>
      </w:r>
      <w:r w:rsidR="00486A30" w:rsidRPr="00B1208A">
        <w:rPr>
          <w:spacing w:val="-1"/>
        </w:rPr>
        <w:t xml:space="preserve"> </w:t>
      </w:r>
      <w:r w:rsidR="00486A30" w:rsidRPr="00B1208A">
        <w:t>вступившего</w:t>
      </w:r>
      <w:r w:rsidR="00486A30" w:rsidRPr="00B1208A">
        <w:rPr>
          <w:spacing w:val="-1"/>
        </w:rPr>
        <w:t xml:space="preserve"> </w:t>
      </w:r>
      <w:r w:rsidR="00486A30" w:rsidRPr="00B1208A">
        <w:t>в силу</w:t>
      </w:r>
      <w:r w:rsidR="00486A30" w:rsidRPr="00B1208A">
        <w:rPr>
          <w:spacing w:val="-6"/>
        </w:rPr>
        <w:t xml:space="preserve"> </w:t>
      </w:r>
      <w:r w:rsidR="00486A30" w:rsidRPr="00B1208A">
        <w:t>приговора</w:t>
      </w:r>
      <w:r w:rsidR="00486A30" w:rsidRPr="00B1208A">
        <w:rPr>
          <w:spacing w:val="-3"/>
        </w:rPr>
        <w:t xml:space="preserve"> </w:t>
      </w:r>
      <w:r w:rsidR="00486A30" w:rsidRPr="00B1208A">
        <w:t>суда).</w:t>
      </w:r>
    </w:p>
    <w:p w:rsidR="008034E4" w:rsidRPr="00B1208A" w:rsidRDefault="006A7DC8">
      <w:pPr>
        <w:pStyle w:val="a4"/>
        <w:numPr>
          <w:ilvl w:val="2"/>
          <w:numId w:val="11"/>
        </w:numPr>
        <w:tabs>
          <w:tab w:val="left" w:pos="1895"/>
        </w:tabs>
        <w:ind w:right="119"/>
      </w:pPr>
      <w:r w:rsidRPr="00B1208A">
        <w:t xml:space="preserve">2.8.12. </w:t>
      </w:r>
      <w:proofErr w:type="gramStart"/>
      <w:r w:rsidR="00486A30" w:rsidRPr="00B1208A">
        <w:t>Письменное</w:t>
      </w:r>
      <w:r w:rsidR="00486A30" w:rsidRPr="00B1208A">
        <w:rPr>
          <w:spacing w:val="1"/>
        </w:rPr>
        <w:t xml:space="preserve"> </w:t>
      </w:r>
      <w:r w:rsidR="00486A30" w:rsidRPr="00B1208A">
        <w:t>согласие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приватизацию</w:t>
      </w:r>
      <w:r w:rsidR="00486A30" w:rsidRPr="00B1208A">
        <w:rPr>
          <w:spacing w:val="1"/>
        </w:rPr>
        <w:t xml:space="preserve"> </w:t>
      </w:r>
      <w:r w:rsidR="00486A30" w:rsidRPr="00B1208A">
        <w:t>занимаемого</w:t>
      </w:r>
      <w:r w:rsidR="00486A30" w:rsidRPr="00B1208A">
        <w:rPr>
          <w:spacing w:val="1"/>
        </w:rPr>
        <w:t xml:space="preserve"> </w:t>
      </w:r>
      <w:r w:rsidR="00486A30" w:rsidRPr="00B1208A">
        <w:t>жилого</w:t>
      </w:r>
      <w:r w:rsidR="00486A30" w:rsidRPr="00B1208A">
        <w:rPr>
          <w:spacing w:val="1"/>
        </w:rPr>
        <w:t xml:space="preserve"> </w:t>
      </w:r>
      <w:r w:rsidR="00486A30" w:rsidRPr="00B1208A">
        <w:t>помещения заявителя, члена семьи заявителя, иного лица, зарегистрированного в</w:t>
      </w:r>
      <w:r w:rsidR="00486A30" w:rsidRPr="00B1208A">
        <w:rPr>
          <w:spacing w:val="1"/>
        </w:rPr>
        <w:t xml:space="preserve"> </w:t>
      </w:r>
      <w:r w:rsidR="00486A30" w:rsidRPr="00B1208A">
        <w:t>приватизируемом жилом помещении, лица, имеющего право пользования данным</w:t>
      </w:r>
      <w:r w:rsidR="00486A30" w:rsidRPr="00B1208A">
        <w:rPr>
          <w:spacing w:val="1"/>
        </w:rPr>
        <w:t xml:space="preserve"> </w:t>
      </w:r>
      <w:r w:rsidR="00486A30" w:rsidRPr="00B1208A">
        <w:t>помещением на условиях социального найма, достигшего 14-летнего возраста, и/или</w:t>
      </w:r>
      <w:r w:rsidR="00486A30" w:rsidRPr="00B1208A">
        <w:rPr>
          <w:spacing w:val="-67"/>
        </w:rPr>
        <w:t xml:space="preserve"> </w:t>
      </w:r>
      <w:r w:rsidR="00486A30" w:rsidRPr="00B1208A">
        <w:t>его законного представителя или лица, уполномоченного в установленном порядке,</w:t>
      </w:r>
      <w:r w:rsidR="00486A30" w:rsidRPr="00B1208A">
        <w:rPr>
          <w:spacing w:val="1"/>
        </w:rPr>
        <w:t xml:space="preserve"> </w:t>
      </w:r>
      <w:r w:rsidR="00486A30" w:rsidRPr="00B1208A">
        <w:t>или</w:t>
      </w:r>
      <w:r w:rsidR="00486A30" w:rsidRPr="00B1208A">
        <w:rPr>
          <w:spacing w:val="16"/>
        </w:rPr>
        <w:t xml:space="preserve"> </w:t>
      </w:r>
      <w:r w:rsidR="00486A30" w:rsidRPr="00B1208A">
        <w:t>письменный</w:t>
      </w:r>
      <w:r w:rsidR="00486A30" w:rsidRPr="00B1208A">
        <w:rPr>
          <w:spacing w:val="15"/>
        </w:rPr>
        <w:t xml:space="preserve"> </w:t>
      </w:r>
      <w:r w:rsidR="00486A30" w:rsidRPr="00B1208A">
        <w:t>отказ</w:t>
      </w:r>
      <w:r w:rsidR="00486A30" w:rsidRPr="00B1208A">
        <w:rPr>
          <w:spacing w:val="15"/>
        </w:rPr>
        <w:t xml:space="preserve"> </w:t>
      </w:r>
      <w:r w:rsidR="00486A30" w:rsidRPr="00B1208A">
        <w:t>от</w:t>
      </w:r>
      <w:r w:rsidR="00486A30" w:rsidRPr="00B1208A">
        <w:rPr>
          <w:spacing w:val="15"/>
        </w:rPr>
        <w:t xml:space="preserve"> </w:t>
      </w:r>
      <w:r w:rsidR="00486A30" w:rsidRPr="00B1208A">
        <w:t>приватизации</w:t>
      </w:r>
      <w:r w:rsidR="00486A30" w:rsidRPr="00B1208A">
        <w:rPr>
          <w:spacing w:val="17"/>
        </w:rPr>
        <w:t xml:space="preserve"> </w:t>
      </w:r>
      <w:r w:rsidR="00486A30" w:rsidRPr="00B1208A">
        <w:t>занимаемого</w:t>
      </w:r>
      <w:r w:rsidR="00486A30" w:rsidRPr="00B1208A">
        <w:rPr>
          <w:spacing w:val="16"/>
        </w:rPr>
        <w:t xml:space="preserve"> </w:t>
      </w:r>
      <w:r w:rsidR="00486A30" w:rsidRPr="00B1208A">
        <w:t>жилого</w:t>
      </w:r>
      <w:r w:rsidR="00486A30" w:rsidRPr="00B1208A">
        <w:rPr>
          <w:spacing w:val="16"/>
        </w:rPr>
        <w:t xml:space="preserve"> </w:t>
      </w:r>
      <w:r w:rsidR="00486A30" w:rsidRPr="00B1208A">
        <w:t>помещения</w:t>
      </w:r>
      <w:r w:rsidR="00486A30" w:rsidRPr="00B1208A">
        <w:rPr>
          <w:spacing w:val="15"/>
        </w:rPr>
        <w:t xml:space="preserve"> </w:t>
      </w:r>
      <w:r w:rsidR="00486A30" w:rsidRPr="00B1208A">
        <w:t>члена</w:t>
      </w:r>
      <w:proofErr w:type="gramEnd"/>
    </w:p>
    <w:p w:rsidR="008034E4" w:rsidRPr="00B1208A" w:rsidRDefault="00486A30">
      <w:pPr>
        <w:pStyle w:val="a3"/>
        <w:spacing w:before="62"/>
        <w:ind w:right="120"/>
        <w:rPr>
          <w:sz w:val="22"/>
          <w:szCs w:val="22"/>
        </w:rPr>
      </w:pPr>
      <w:bookmarkStart w:id="7" w:name="10"/>
      <w:bookmarkEnd w:id="7"/>
      <w:r w:rsidRPr="00B1208A">
        <w:rPr>
          <w:sz w:val="22"/>
          <w:szCs w:val="22"/>
        </w:rPr>
        <w:t>семь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ц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регистрирова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ватизируем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жил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мещении, лица, имеющего право пользования данным помещением на условия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циаль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йм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стигше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14-летне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озраст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/ил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е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ко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ставителя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ил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ца, уполномоченного в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установленном порядке.</w:t>
      </w:r>
    </w:p>
    <w:p w:rsidR="008034E4" w:rsidRPr="00B1208A" w:rsidRDefault="00486A30">
      <w:pPr>
        <w:pStyle w:val="a3"/>
        <w:ind w:right="119" w:firstLine="707"/>
        <w:rPr>
          <w:sz w:val="22"/>
          <w:szCs w:val="22"/>
        </w:rPr>
      </w:pP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луча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ращ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средств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ЕПГУ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тверждающе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номоч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оват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мен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ост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исьме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гласия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каза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анн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ункт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Административного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гламента отсутствует.</w:t>
      </w:r>
    </w:p>
    <w:p w:rsidR="008034E4" w:rsidRPr="00B1208A" w:rsidRDefault="00D85703">
      <w:pPr>
        <w:pStyle w:val="a4"/>
        <w:numPr>
          <w:ilvl w:val="1"/>
          <w:numId w:val="14"/>
        </w:numPr>
        <w:tabs>
          <w:tab w:val="left" w:pos="1207"/>
        </w:tabs>
        <w:ind w:right="121" w:firstLine="566"/>
      </w:pPr>
      <w:r w:rsidRPr="00B1208A">
        <w:t xml:space="preserve">2.9. </w:t>
      </w:r>
      <w:r w:rsidR="00486A30" w:rsidRPr="00B1208A">
        <w:t>Заявления и прилагаемые документы, указанные в пункте 2.8 настоящего</w:t>
      </w:r>
      <w:r w:rsidR="00486A30" w:rsidRPr="00B1208A">
        <w:rPr>
          <w:spacing w:val="1"/>
        </w:rPr>
        <w:t xml:space="preserve"> </w:t>
      </w:r>
      <w:r w:rsidR="00486A30" w:rsidRPr="00B1208A">
        <w:t xml:space="preserve">Административного регламента, направляются (подаются) в </w:t>
      </w:r>
      <w:r w:rsidR="008A3CCA" w:rsidRPr="00B1208A">
        <w:t xml:space="preserve">Администрацию </w:t>
      </w:r>
      <w:r w:rsidR="00486A30" w:rsidRPr="00B1208A">
        <w:t>в электронной форме путем заполнения формы запроса через личный кабинет на</w:t>
      </w:r>
      <w:r w:rsidR="00486A30" w:rsidRPr="00B1208A">
        <w:rPr>
          <w:spacing w:val="1"/>
        </w:rPr>
        <w:t xml:space="preserve"> </w:t>
      </w:r>
      <w:r w:rsidR="00486A30" w:rsidRPr="00B1208A">
        <w:t>ЕПГУ.</w:t>
      </w:r>
    </w:p>
    <w:p w:rsidR="008034E4" w:rsidRPr="00B1208A" w:rsidRDefault="00486A30">
      <w:pPr>
        <w:pStyle w:val="a4"/>
        <w:numPr>
          <w:ilvl w:val="1"/>
          <w:numId w:val="14"/>
        </w:numPr>
        <w:tabs>
          <w:tab w:val="left" w:pos="1310"/>
        </w:tabs>
        <w:ind w:left="1309" w:right="0" w:hanging="632"/>
        <w:jc w:val="left"/>
      </w:pPr>
      <w:r w:rsidRPr="00B1208A">
        <w:t>Письменный</w:t>
      </w:r>
      <w:r w:rsidRPr="00B1208A">
        <w:rPr>
          <w:spacing w:val="-5"/>
        </w:rPr>
        <w:t xml:space="preserve"> </w:t>
      </w:r>
      <w:r w:rsidRPr="00B1208A">
        <w:t>отказ</w:t>
      </w:r>
      <w:r w:rsidRPr="00B1208A">
        <w:rPr>
          <w:spacing w:val="-2"/>
        </w:rPr>
        <w:t xml:space="preserve"> </w:t>
      </w:r>
      <w:r w:rsidRPr="00B1208A">
        <w:t>от</w:t>
      </w:r>
      <w:r w:rsidRPr="00B1208A">
        <w:rPr>
          <w:spacing w:val="-3"/>
        </w:rPr>
        <w:t xml:space="preserve"> </w:t>
      </w:r>
      <w:r w:rsidRPr="00B1208A">
        <w:t>участия</w:t>
      </w:r>
      <w:r w:rsidRPr="00B1208A">
        <w:rPr>
          <w:spacing w:val="-2"/>
        </w:rPr>
        <w:t xml:space="preserve"> </w:t>
      </w:r>
      <w:r w:rsidRPr="00B1208A">
        <w:t>в</w:t>
      </w:r>
      <w:r w:rsidRPr="00B1208A">
        <w:rPr>
          <w:spacing w:val="-3"/>
        </w:rPr>
        <w:t xml:space="preserve"> </w:t>
      </w:r>
      <w:r w:rsidRPr="00B1208A">
        <w:t>приватизации.</w:t>
      </w:r>
    </w:p>
    <w:p w:rsidR="008034E4" w:rsidRPr="00B1208A" w:rsidRDefault="008034E4">
      <w:pPr>
        <w:pStyle w:val="a3"/>
        <w:spacing w:before="2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ind w:left="671" w:right="610" w:firstLine="637"/>
        <w:jc w:val="both"/>
        <w:rPr>
          <w:sz w:val="22"/>
          <w:szCs w:val="22"/>
        </w:rPr>
      </w:pPr>
      <w:r w:rsidRPr="00B1208A">
        <w:rPr>
          <w:sz w:val="22"/>
          <w:szCs w:val="22"/>
        </w:rPr>
        <w:t>Исчерпывающий перечень документов и сведений, необходимых в</w:t>
      </w:r>
      <w:r w:rsidRPr="00B1208A">
        <w:rPr>
          <w:spacing w:val="-68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ответствии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нормативными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авовыми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актами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</w:p>
    <w:p w:rsidR="008034E4" w:rsidRPr="00B1208A" w:rsidRDefault="00D85703">
      <w:pPr>
        <w:ind w:left="239" w:right="196" w:hanging="53"/>
        <w:jc w:val="both"/>
        <w:rPr>
          <w:b/>
        </w:rPr>
      </w:pPr>
      <w:r w:rsidRPr="00B1208A">
        <w:rPr>
          <w:b/>
        </w:rPr>
        <w:t>муниципальной</w:t>
      </w:r>
      <w:r w:rsidR="00486A30" w:rsidRPr="00B1208A">
        <w:rPr>
          <w:b/>
        </w:rPr>
        <w:t xml:space="preserve"> услуги, которые находятся в распоряжении</w:t>
      </w:r>
      <w:r w:rsidR="00486A30" w:rsidRPr="00B1208A">
        <w:rPr>
          <w:b/>
          <w:spacing w:val="-68"/>
        </w:rPr>
        <w:t xml:space="preserve"> </w:t>
      </w:r>
      <w:r w:rsidR="00486A30" w:rsidRPr="00B1208A">
        <w:rPr>
          <w:b/>
        </w:rPr>
        <w:t>органов местного самоуправления,</w:t>
      </w:r>
      <w:r w:rsidR="00486A30" w:rsidRPr="00B1208A">
        <w:rPr>
          <w:b/>
          <w:spacing w:val="-67"/>
        </w:rPr>
        <w:t xml:space="preserve"> </w:t>
      </w:r>
      <w:r w:rsidR="00486A30" w:rsidRPr="00B1208A">
        <w:rPr>
          <w:b/>
        </w:rPr>
        <w:t>участвующих</w:t>
      </w:r>
      <w:r w:rsidR="00486A30" w:rsidRPr="00B1208A">
        <w:rPr>
          <w:b/>
          <w:spacing w:val="-3"/>
        </w:rPr>
        <w:t xml:space="preserve"> </w:t>
      </w:r>
      <w:r w:rsidR="00486A30" w:rsidRPr="00B1208A">
        <w:rPr>
          <w:b/>
        </w:rPr>
        <w:t>в</w:t>
      </w:r>
      <w:r w:rsidR="00486A30" w:rsidRPr="00B1208A">
        <w:rPr>
          <w:b/>
          <w:spacing w:val="-5"/>
        </w:rPr>
        <w:t xml:space="preserve"> </w:t>
      </w:r>
      <w:r w:rsidR="00486A30" w:rsidRPr="00B1208A">
        <w:rPr>
          <w:b/>
        </w:rPr>
        <w:t>предоставлении</w:t>
      </w:r>
      <w:r w:rsidR="00486A30" w:rsidRPr="00B1208A">
        <w:rPr>
          <w:b/>
          <w:spacing w:val="-5"/>
        </w:rPr>
        <w:t xml:space="preserve"> </w:t>
      </w:r>
      <w:r w:rsidR="00486A30" w:rsidRPr="00B1208A">
        <w:rPr>
          <w:b/>
        </w:rPr>
        <w:t>муниципальных</w:t>
      </w:r>
      <w:r w:rsidR="00486A30" w:rsidRPr="00B1208A">
        <w:rPr>
          <w:b/>
          <w:spacing w:val="-2"/>
        </w:rPr>
        <w:t xml:space="preserve"> </w:t>
      </w:r>
      <w:r w:rsidR="00486A30" w:rsidRPr="00B1208A">
        <w:rPr>
          <w:b/>
        </w:rPr>
        <w:t>услуг</w:t>
      </w:r>
    </w:p>
    <w:p w:rsidR="008034E4" w:rsidRPr="00B1208A" w:rsidRDefault="008034E4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8034E4" w:rsidRPr="00B1208A" w:rsidRDefault="00D85703">
      <w:pPr>
        <w:pStyle w:val="a4"/>
        <w:numPr>
          <w:ilvl w:val="1"/>
          <w:numId w:val="14"/>
        </w:numPr>
        <w:tabs>
          <w:tab w:val="left" w:pos="1583"/>
        </w:tabs>
      </w:pPr>
      <w:r w:rsidRPr="00B1208A">
        <w:t>2.</w:t>
      </w:r>
      <w:r w:rsidR="00072863" w:rsidRPr="00B1208A">
        <w:t>10</w:t>
      </w:r>
      <w:r w:rsidRPr="00B1208A">
        <w:t xml:space="preserve">. </w:t>
      </w:r>
      <w:r w:rsidR="00486A30" w:rsidRPr="00B1208A">
        <w:t>Перечень</w:t>
      </w:r>
      <w:r w:rsidR="00486A30" w:rsidRPr="00B1208A">
        <w:rPr>
          <w:spacing w:val="1"/>
        </w:rPr>
        <w:t xml:space="preserve"> </w:t>
      </w:r>
      <w:r w:rsidR="00486A30" w:rsidRPr="00B1208A">
        <w:t>документов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сведений,</w:t>
      </w:r>
      <w:r w:rsidR="00486A30" w:rsidRPr="00B1208A">
        <w:rPr>
          <w:spacing w:val="1"/>
        </w:rPr>
        <w:t xml:space="preserve"> </w:t>
      </w:r>
      <w:r w:rsidR="00486A30" w:rsidRPr="00B1208A">
        <w:t>необходимых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оответствии</w:t>
      </w:r>
      <w:r w:rsidR="00486A30" w:rsidRPr="00B1208A">
        <w:rPr>
          <w:spacing w:val="1"/>
        </w:rPr>
        <w:t xml:space="preserve"> </w:t>
      </w:r>
      <w:r w:rsidR="00486A30" w:rsidRPr="00B1208A">
        <w:t>с</w:t>
      </w:r>
      <w:r w:rsidR="00486A30" w:rsidRPr="00B1208A">
        <w:rPr>
          <w:spacing w:val="1"/>
        </w:rPr>
        <w:t xml:space="preserve"> </w:t>
      </w:r>
      <w:r w:rsidR="00486A30" w:rsidRPr="00B1208A">
        <w:t>нормативными</w:t>
      </w:r>
      <w:r w:rsidR="00486A30" w:rsidRPr="00B1208A">
        <w:rPr>
          <w:spacing w:val="1"/>
        </w:rPr>
        <w:t xml:space="preserve"> </w:t>
      </w:r>
      <w:r w:rsidR="00486A30" w:rsidRPr="00B1208A">
        <w:t>правовыми</w:t>
      </w:r>
      <w:r w:rsidR="00486A30" w:rsidRPr="00B1208A">
        <w:rPr>
          <w:spacing w:val="1"/>
        </w:rPr>
        <w:t xml:space="preserve"> </w:t>
      </w:r>
      <w:r w:rsidR="00486A30" w:rsidRPr="00B1208A">
        <w:t>актами</w:t>
      </w:r>
      <w:r w:rsidR="00486A30" w:rsidRPr="00B1208A">
        <w:rPr>
          <w:spacing w:val="1"/>
        </w:rPr>
        <w:t xml:space="preserve"> </w:t>
      </w:r>
      <w:r w:rsidR="00486A30" w:rsidRPr="00B1208A">
        <w:t>для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,</w:t>
      </w:r>
      <w:r w:rsidR="00486A30" w:rsidRPr="00B1208A">
        <w:rPr>
          <w:spacing w:val="1"/>
        </w:rPr>
        <w:t xml:space="preserve"> </w:t>
      </w:r>
      <w:r w:rsidR="00486A30" w:rsidRPr="00B1208A">
        <w:t>которые</w:t>
      </w:r>
      <w:r w:rsidR="00486A30" w:rsidRPr="00B1208A">
        <w:rPr>
          <w:spacing w:val="1"/>
        </w:rPr>
        <w:t xml:space="preserve"> </w:t>
      </w:r>
      <w:r w:rsidR="00486A30" w:rsidRPr="00B1208A">
        <w:t>находятся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распоряжении</w:t>
      </w:r>
      <w:r w:rsidR="00486A30" w:rsidRPr="00B1208A">
        <w:rPr>
          <w:spacing w:val="1"/>
        </w:rPr>
        <w:t xml:space="preserve"> </w:t>
      </w:r>
      <w:r w:rsidR="00486A30" w:rsidRPr="00B1208A">
        <w:t>органов</w:t>
      </w:r>
      <w:r w:rsidR="00486A30" w:rsidRPr="00B1208A">
        <w:rPr>
          <w:spacing w:val="1"/>
        </w:rPr>
        <w:t xml:space="preserve"> </w:t>
      </w:r>
      <w:r w:rsidR="00486A30" w:rsidRPr="00B1208A">
        <w:t>местного</w:t>
      </w:r>
      <w:r w:rsidR="00486A30" w:rsidRPr="00B1208A">
        <w:rPr>
          <w:spacing w:val="1"/>
        </w:rPr>
        <w:t xml:space="preserve"> </w:t>
      </w:r>
      <w:r w:rsidR="00486A30" w:rsidRPr="00B1208A">
        <w:t>самоуправления</w:t>
      </w:r>
      <w:r w:rsidRPr="00B1208A">
        <w:t xml:space="preserve">, </w:t>
      </w:r>
      <w:r w:rsidR="00486A30" w:rsidRPr="00B1208A">
        <w:t>участвующих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и</w:t>
      </w:r>
      <w:r w:rsidR="00486A30" w:rsidRPr="00B1208A">
        <w:rPr>
          <w:spacing w:val="-3"/>
        </w:rPr>
        <w:t xml:space="preserve"> </w:t>
      </w:r>
      <w:r w:rsidR="00486A30" w:rsidRPr="00B1208A">
        <w:t>муниципальных</w:t>
      </w:r>
      <w:r w:rsidR="00486A30" w:rsidRPr="00B1208A">
        <w:rPr>
          <w:spacing w:val="-3"/>
        </w:rPr>
        <w:t xml:space="preserve"> </w:t>
      </w:r>
      <w:r w:rsidR="00486A30" w:rsidRPr="00B1208A">
        <w:t>услуг</w:t>
      </w:r>
      <w:r w:rsidR="00486A30" w:rsidRPr="00B1208A">
        <w:rPr>
          <w:spacing w:val="-4"/>
        </w:rPr>
        <w:t xml:space="preserve"> </w:t>
      </w:r>
      <w:r w:rsidR="00486A30" w:rsidRPr="00B1208A">
        <w:t>в</w:t>
      </w:r>
      <w:r w:rsidR="00486A30" w:rsidRPr="00B1208A">
        <w:rPr>
          <w:spacing w:val="-2"/>
        </w:rPr>
        <w:t xml:space="preserve"> </w:t>
      </w:r>
      <w:r w:rsidR="00486A30" w:rsidRPr="00B1208A">
        <w:t>случае</w:t>
      </w:r>
      <w:r w:rsidR="00486A30" w:rsidRPr="00B1208A">
        <w:rPr>
          <w:spacing w:val="-2"/>
        </w:rPr>
        <w:t xml:space="preserve"> </w:t>
      </w:r>
      <w:r w:rsidR="00486A30" w:rsidRPr="00B1208A">
        <w:t>обращения:</w:t>
      </w:r>
    </w:p>
    <w:p w:rsidR="008034E4" w:rsidRPr="00B1208A" w:rsidRDefault="00072863">
      <w:pPr>
        <w:pStyle w:val="a4"/>
        <w:numPr>
          <w:ilvl w:val="2"/>
          <w:numId w:val="14"/>
        </w:numPr>
        <w:tabs>
          <w:tab w:val="left" w:pos="1691"/>
        </w:tabs>
        <w:ind w:right="121"/>
      </w:pPr>
      <w:r w:rsidRPr="00B1208A">
        <w:t xml:space="preserve">2.10.1. </w:t>
      </w:r>
      <w:r w:rsidR="00486A30" w:rsidRPr="00B1208A">
        <w:t>Ордер или выписка из распоряжения органа исполнительной власти о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и</w:t>
      </w:r>
      <w:r w:rsidR="00486A30" w:rsidRPr="00B1208A">
        <w:rPr>
          <w:spacing w:val="-1"/>
        </w:rPr>
        <w:t xml:space="preserve"> </w:t>
      </w:r>
      <w:r w:rsidR="00486A30" w:rsidRPr="00B1208A">
        <w:t>жилого</w:t>
      </w:r>
      <w:r w:rsidR="00486A30" w:rsidRPr="00B1208A">
        <w:rPr>
          <w:spacing w:val="-3"/>
        </w:rPr>
        <w:t xml:space="preserve"> </w:t>
      </w:r>
      <w:r w:rsidR="00486A30" w:rsidRPr="00B1208A">
        <w:t>помещения по договору</w:t>
      </w:r>
      <w:r w:rsidR="00486A30" w:rsidRPr="00B1208A">
        <w:rPr>
          <w:spacing w:val="-5"/>
        </w:rPr>
        <w:t xml:space="preserve"> </w:t>
      </w:r>
      <w:r w:rsidR="00486A30" w:rsidRPr="00B1208A">
        <w:t>социального найма.</w:t>
      </w:r>
    </w:p>
    <w:p w:rsidR="008034E4" w:rsidRPr="00B1208A" w:rsidRDefault="00072863">
      <w:pPr>
        <w:pStyle w:val="a4"/>
        <w:numPr>
          <w:ilvl w:val="2"/>
          <w:numId w:val="14"/>
        </w:numPr>
        <w:tabs>
          <w:tab w:val="left" w:pos="1835"/>
        </w:tabs>
      </w:pPr>
      <w:r w:rsidRPr="00B1208A">
        <w:t xml:space="preserve">2.10.2. </w:t>
      </w:r>
      <w:r w:rsidR="00486A30" w:rsidRPr="00B1208A">
        <w:t>Свидетельство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рождении</w:t>
      </w:r>
      <w:r w:rsidR="00486A30" w:rsidRPr="00B1208A">
        <w:rPr>
          <w:spacing w:val="1"/>
        </w:rPr>
        <w:t xml:space="preserve"> </w:t>
      </w:r>
      <w:r w:rsidR="00486A30" w:rsidRPr="00B1208A">
        <w:t>для</w:t>
      </w:r>
      <w:r w:rsidR="00486A30" w:rsidRPr="00B1208A">
        <w:rPr>
          <w:spacing w:val="1"/>
        </w:rPr>
        <w:t xml:space="preserve"> </w:t>
      </w:r>
      <w:r w:rsidR="00486A30" w:rsidRPr="00B1208A">
        <w:t>членов</w:t>
      </w:r>
      <w:r w:rsidR="00486A30" w:rsidRPr="00B1208A">
        <w:rPr>
          <w:spacing w:val="1"/>
        </w:rPr>
        <w:t xml:space="preserve"> </w:t>
      </w:r>
      <w:r w:rsidR="00486A30" w:rsidRPr="00B1208A">
        <w:t>семьи</w:t>
      </w:r>
      <w:r w:rsidR="00486A30" w:rsidRPr="00B1208A">
        <w:rPr>
          <w:spacing w:val="1"/>
        </w:rPr>
        <w:t xml:space="preserve"> </w:t>
      </w:r>
      <w:r w:rsidR="00486A30" w:rsidRPr="00B1208A">
        <w:t>заявителя,</w:t>
      </w:r>
      <w:r w:rsidR="00486A30" w:rsidRPr="00B1208A">
        <w:rPr>
          <w:spacing w:val="1"/>
        </w:rPr>
        <w:t xml:space="preserve"> </w:t>
      </w:r>
      <w:r w:rsidR="00486A30" w:rsidRPr="00B1208A">
        <w:t>лиц,</w:t>
      </w:r>
      <w:r w:rsidR="00486A30" w:rsidRPr="00B1208A">
        <w:rPr>
          <w:spacing w:val="1"/>
        </w:rPr>
        <w:t xml:space="preserve"> </w:t>
      </w:r>
      <w:r w:rsidR="00486A30" w:rsidRPr="00B1208A">
        <w:t>зарегистрированных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риватизируемом</w:t>
      </w:r>
      <w:r w:rsidR="00486A30" w:rsidRPr="00B1208A">
        <w:rPr>
          <w:spacing w:val="1"/>
        </w:rPr>
        <w:t xml:space="preserve"> </w:t>
      </w:r>
      <w:r w:rsidR="00486A30" w:rsidRPr="00B1208A">
        <w:t>жилом</w:t>
      </w:r>
      <w:r w:rsidR="00486A30" w:rsidRPr="00B1208A">
        <w:rPr>
          <w:spacing w:val="1"/>
        </w:rPr>
        <w:t xml:space="preserve"> </w:t>
      </w:r>
      <w:r w:rsidR="00486A30" w:rsidRPr="00B1208A">
        <w:t>помещении,</w:t>
      </w:r>
      <w:r w:rsidR="00486A30" w:rsidRPr="00B1208A">
        <w:rPr>
          <w:spacing w:val="1"/>
        </w:rPr>
        <w:t xml:space="preserve"> </w:t>
      </w:r>
      <w:r w:rsidR="00486A30" w:rsidRPr="00B1208A">
        <w:t>не</w:t>
      </w:r>
      <w:r w:rsidR="00486A30" w:rsidRPr="00B1208A">
        <w:rPr>
          <w:spacing w:val="1"/>
        </w:rPr>
        <w:t xml:space="preserve"> </w:t>
      </w:r>
      <w:r w:rsidR="00486A30" w:rsidRPr="00B1208A">
        <w:t>достигших</w:t>
      </w:r>
      <w:r w:rsidR="00486A30" w:rsidRPr="00B1208A">
        <w:rPr>
          <w:spacing w:val="1"/>
        </w:rPr>
        <w:t xml:space="preserve"> </w:t>
      </w:r>
      <w:r w:rsidR="00486A30" w:rsidRPr="00B1208A">
        <w:t>14-летнего возраста (за исключением свидетельств о рождении детей-сирот, а также</w:t>
      </w:r>
      <w:r w:rsidR="00486A30" w:rsidRPr="00B1208A">
        <w:rPr>
          <w:spacing w:val="1"/>
        </w:rPr>
        <w:t xml:space="preserve"> </w:t>
      </w:r>
      <w:r w:rsidR="00486A30" w:rsidRPr="00B1208A">
        <w:t>случаев,</w:t>
      </w:r>
      <w:r w:rsidR="00486A30" w:rsidRPr="00B1208A">
        <w:rPr>
          <w:spacing w:val="-1"/>
        </w:rPr>
        <w:t xml:space="preserve"> </w:t>
      </w:r>
      <w:r w:rsidR="00486A30" w:rsidRPr="00B1208A">
        <w:t>когда</w:t>
      </w:r>
      <w:r w:rsidR="00486A30" w:rsidRPr="00B1208A">
        <w:rPr>
          <w:spacing w:val="-1"/>
        </w:rPr>
        <w:t xml:space="preserve"> </w:t>
      </w:r>
      <w:r w:rsidR="00486A30" w:rsidRPr="00B1208A">
        <w:t>свидетельство о</w:t>
      </w:r>
      <w:r w:rsidR="00486A30" w:rsidRPr="00B1208A">
        <w:rPr>
          <w:spacing w:val="-3"/>
        </w:rPr>
        <w:t xml:space="preserve"> </w:t>
      </w:r>
      <w:r w:rsidR="00486A30" w:rsidRPr="00B1208A">
        <w:t>рождении</w:t>
      </w:r>
      <w:r w:rsidR="00486A30" w:rsidRPr="00B1208A">
        <w:rPr>
          <w:spacing w:val="-1"/>
        </w:rPr>
        <w:t xml:space="preserve"> </w:t>
      </w:r>
      <w:r w:rsidR="00486A30" w:rsidRPr="00B1208A">
        <w:t>было получено</w:t>
      </w:r>
      <w:r w:rsidR="00486A30" w:rsidRPr="00B1208A">
        <w:rPr>
          <w:spacing w:val="1"/>
        </w:rPr>
        <w:t xml:space="preserve"> </w:t>
      </w:r>
      <w:r w:rsidR="00486A30" w:rsidRPr="00B1208A">
        <w:t>не</w:t>
      </w:r>
      <w:r w:rsidR="00486A30" w:rsidRPr="00B1208A">
        <w:rPr>
          <w:spacing w:val="-1"/>
        </w:rPr>
        <w:t xml:space="preserve"> </w:t>
      </w:r>
      <w:r w:rsidR="00486A30" w:rsidRPr="00B1208A">
        <w:t>в</w:t>
      </w:r>
      <w:r w:rsidR="00486A30" w:rsidRPr="00B1208A">
        <w:rPr>
          <w:spacing w:val="-3"/>
        </w:rPr>
        <w:t xml:space="preserve"> </w:t>
      </w:r>
      <w:r w:rsidR="00486A30" w:rsidRPr="00B1208A">
        <w:t>городе</w:t>
      </w:r>
      <w:r w:rsidR="00486A30" w:rsidRPr="00B1208A">
        <w:rPr>
          <w:spacing w:val="1"/>
        </w:rPr>
        <w:t xml:space="preserve"> </w:t>
      </w:r>
      <w:r w:rsidR="00486A30" w:rsidRPr="00B1208A">
        <w:t>Москве).</w:t>
      </w:r>
    </w:p>
    <w:p w:rsidR="008034E4" w:rsidRPr="00B1208A" w:rsidRDefault="00072863">
      <w:pPr>
        <w:pStyle w:val="a4"/>
        <w:numPr>
          <w:ilvl w:val="2"/>
          <w:numId w:val="14"/>
        </w:numPr>
        <w:tabs>
          <w:tab w:val="left" w:pos="1720"/>
        </w:tabs>
      </w:pPr>
      <w:r w:rsidRPr="00B1208A">
        <w:t xml:space="preserve">2.10.3. </w:t>
      </w:r>
      <w:r w:rsidR="00486A30" w:rsidRPr="00B1208A">
        <w:t>Документы, содержащие сведения о гражданстве лиц, не достигших</w:t>
      </w:r>
      <w:r w:rsidR="00486A30" w:rsidRPr="00B1208A">
        <w:rPr>
          <w:spacing w:val="1"/>
        </w:rPr>
        <w:t xml:space="preserve"> </w:t>
      </w:r>
      <w:r w:rsidR="00486A30" w:rsidRPr="00B1208A">
        <w:t>14-летнего возраста.</w:t>
      </w:r>
    </w:p>
    <w:p w:rsidR="008034E4" w:rsidRPr="00B1208A" w:rsidRDefault="00072863">
      <w:pPr>
        <w:pStyle w:val="a4"/>
        <w:numPr>
          <w:ilvl w:val="2"/>
          <w:numId w:val="14"/>
        </w:numPr>
        <w:tabs>
          <w:tab w:val="left" w:pos="1768"/>
        </w:tabs>
      </w:pPr>
      <w:r w:rsidRPr="00B1208A">
        <w:t xml:space="preserve">2.10.4. </w:t>
      </w:r>
      <w:r w:rsidR="00486A30" w:rsidRPr="00B1208A">
        <w:t>Выписка</w:t>
      </w:r>
      <w:r w:rsidR="00486A30" w:rsidRPr="00B1208A">
        <w:rPr>
          <w:spacing w:val="1"/>
        </w:rPr>
        <w:t xml:space="preserve"> </w:t>
      </w:r>
      <w:r w:rsidR="00486A30" w:rsidRPr="00B1208A">
        <w:t>из</w:t>
      </w:r>
      <w:r w:rsidR="00486A30" w:rsidRPr="00B1208A">
        <w:rPr>
          <w:spacing w:val="1"/>
        </w:rPr>
        <w:t xml:space="preserve"> </w:t>
      </w:r>
      <w:r w:rsidR="00486A30" w:rsidRPr="00B1208A">
        <w:t>домовой</w:t>
      </w:r>
      <w:r w:rsidR="00486A30" w:rsidRPr="00B1208A">
        <w:rPr>
          <w:spacing w:val="1"/>
        </w:rPr>
        <w:t xml:space="preserve"> </w:t>
      </w:r>
      <w:r w:rsidR="00486A30" w:rsidRPr="00B1208A">
        <w:t>книги</w:t>
      </w:r>
      <w:r w:rsidR="00486A30" w:rsidRPr="00B1208A">
        <w:rPr>
          <w:spacing w:val="1"/>
        </w:rPr>
        <w:t xml:space="preserve"> </w:t>
      </w:r>
      <w:r w:rsidR="00486A30" w:rsidRPr="00B1208A">
        <w:t>с</w:t>
      </w:r>
      <w:r w:rsidR="00486A30" w:rsidRPr="00B1208A">
        <w:rPr>
          <w:spacing w:val="1"/>
        </w:rPr>
        <w:t xml:space="preserve"> </w:t>
      </w:r>
      <w:r w:rsidR="00486A30" w:rsidRPr="00B1208A">
        <w:t>полной</w:t>
      </w:r>
      <w:r w:rsidR="00486A30" w:rsidRPr="00B1208A">
        <w:rPr>
          <w:spacing w:val="1"/>
        </w:rPr>
        <w:t xml:space="preserve"> </w:t>
      </w:r>
      <w:r w:rsidR="00486A30" w:rsidRPr="00B1208A">
        <w:t>информацией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гражданах,</w:t>
      </w:r>
      <w:r w:rsidR="00486A30" w:rsidRPr="00B1208A">
        <w:rPr>
          <w:spacing w:val="1"/>
        </w:rPr>
        <w:t xml:space="preserve"> </w:t>
      </w:r>
      <w:r w:rsidR="00486A30" w:rsidRPr="00B1208A">
        <w:t>зарегистрированных по месту жительства в данном жилом помещении в настоящее</w:t>
      </w:r>
      <w:r w:rsidR="00486A30" w:rsidRPr="00B1208A">
        <w:rPr>
          <w:spacing w:val="1"/>
        </w:rPr>
        <w:t xml:space="preserve"> </w:t>
      </w:r>
      <w:r w:rsidR="00486A30" w:rsidRPr="00B1208A">
        <w:t>время, а также зарегистрированных ранее и выбывших за период с момента выдачи</w:t>
      </w:r>
      <w:r w:rsidR="00486A30" w:rsidRPr="00B1208A">
        <w:rPr>
          <w:spacing w:val="1"/>
        </w:rPr>
        <w:t xml:space="preserve"> </w:t>
      </w:r>
      <w:r w:rsidR="00486A30" w:rsidRPr="00B1208A">
        <w:t>ордера.</w:t>
      </w:r>
    </w:p>
    <w:p w:rsidR="008034E4" w:rsidRPr="00B1208A" w:rsidRDefault="00072863">
      <w:pPr>
        <w:pStyle w:val="a4"/>
        <w:numPr>
          <w:ilvl w:val="2"/>
          <w:numId w:val="14"/>
        </w:numPr>
        <w:tabs>
          <w:tab w:val="left" w:pos="1794"/>
        </w:tabs>
        <w:ind w:right="123"/>
      </w:pPr>
      <w:r w:rsidRPr="00B1208A">
        <w:t xml:space="preserve">2.10.5. </w:t>
      </w:r>
      <w:r w:rsidR="00486A30" w:rsidRPr="00B1208A">
        <w:t>Копия</w:t>
      </w:r>
      <w:r w:rsidR="00486A30" w:rsidRPr="00B1208A">
        <w:rPr>
          <w:spacing w:val="1"/>
        </w:rPr>
        <w:t xml:space="preserve"> </w:t>
      </w:r>
      <w:r w:rsidR="00486A30" w:rsidRPr="00B1208A">
        <w:t>финансового</w:t>
      </w:r>
      <w:r w:rsidR="00486A30" w:rsidRPr="00B1208A">
        <w:rPr>
          <w:spacing w:val="1"/>
        </w:rPr>
        <w:t xml:space="preserve"> </w:t>
      </w:r>
      <w:r w:rsidR="00486A30" w:rsidRPr="00B1208A">
        <w:t>лицевого</w:t>
      </w:r>
      <w:r w:rsidR="00486A30" w:rsidRPr="00B1208A">
        <w:rPr>
          <w:spacing w:val="1"/>
        </w:rPr>
        <w:t xml:space="preserve"> </w:t>
      </w:r>
      <w:r w:rsidR="00486A30" w:rsidRPr="00B1208A">
        <w:t>счета</w:t>
      </w:r>
      <w:r w:rsidR="00486A30" w:rsidRPr="00B1208A">
        <w:rPr>
          <w:spacing w:val="1"/>
        </w:rPr>
        <w:t xml:space="preserve"> </w:t>
      </w:r>
      <w:r w:rsidR="00486A30" w:rsidRPr="00B1208A">
        <w:t>при</w:t>
      </w:r>
      <w:r w:rsidR="00486A30" w:rsidRPr="00B1208A">
        <w:rPr>
          <w:spacing w:val="1"/>
        </w:rPr>
        <w:t xml:space="preserve"> </w:t>
      </w:r>
      <w:r w:rsidR="00486A30" w:rsidRPr="00B1208A">
        <w:t>приватизации</w:t>
      </w:r>
      <w:r w:rsidR="00486A30" w:rsidRPr="00B1208A">
        <w:rPr>
          <w:spacing w:val="1"/>
        </w:rPr>
        <w:t xml:space="preserve"> </w:t>
      </w:r>
      <w:r w:rsidR="00486A30" w:rsidRPr="00B1208A">
        <w:t>комнат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коммунальной</w:t>
      </w:r>
      <w:r w:rsidR="00486A30" w:rsidRPr="00B1208A">
        <w:rPr>
          <w:spacing w:val="-1"/>
        </w:rPr>
        <w:t xml:space="preserve"> </w:t>
      </w:r>
      <w:r w:rsidR="00486A30" w:rsidRPr="00B1208A">
        <w:t>квартире</w:t>
      </w:r>
      <w:r w:rsidR="00486A30" w:rsidRPr="00B1208A">
        <w:rPr>
          <w:spacing w:val="-3"/>
        </w:rPr>
        <w:t xml:space="preserve"> </w:t>
      </w:r>
      <w:r w:rsidR="00486A30" w:rsidRPr="00B1208A">
        <w:t>или</w:t>
      </w:r>
      <w:r w:rsidR="00486A30" w:rsidRPr="00B1208A">
        <w:rPr>
          <w:spacing w:val="-2"/>
        </w:rPr>
        <w:t xml:space="preserve"> </w:t>
      </w:r>
      <w:r w:rsidR="00486A30" w:rsidRPr="00B1208A">
        <w:t>отдельных</w:t>
      </w:r>
      <w:r w:rsidR="00486A30" w:rsidRPr="00B1208A">
        <w:rPr>
          <w:spacing w:val="-3"/>
        </w:rPr>
        <w:t xml:space="preserve"> </w:t>
      </w:r>
      <w:r w:rsidR="00486A30" w:rsidRPr="00B1208A">
        <w:t>квартир</w:t>
      </w:r>
      <w:r w:rsidR="00486A30" w:rsidRPr="00B1208A">
        <w:rPr>
          <w:spacing w:val="2"/>
        </w:rPr>
        <w:t xml:space="preserve"> </w:t>
      </w:r>
      <w:r w:rsidR="00486A30" w:rsidRPr="00B1208A">
        <w:t>в</w:t>
      </w:r>
      <w:r w:rsidR="00486A30" w:rsidRPr="00B1208A">
        <w:rPr>
          <w:spacing w:val="-3"/>
        </w:rPr>
        <w:t xml:space="preserve"> </w:t>
      </w:r>
      <w:r w:rsidR="00486A30" w:rsidRPr="00B1208A">
        <w:t>случае утери</w:t>
      </w:r>
      <w:r w:rsidR="00486A30" w:rsidRPr="00B1208A">
        <w:rPr>
          <w:spacing w:val="-2"/>
        </w:rPr>
        <w:t xml:space="preserve"> </w:t>
      </w:r>
      <w:r w:rsidR="00486A30" w:rsidRPr="00B1208A">
        <w:t>ордера.</w:t>
      </w:r>
    </w:p>
    <w:p w:rsidR="008034E4" w:rsidRPr="00B1208A" w:rsidRDefault="00072863">
      <w:pPr>
        <w:pStyle w:val="a4"/>
        <w:numPr>
          <w:ilvl w:val="2"/>
          <w:numId w:val="14"/>
        </w:numPr>
        <w:tabs>
          <w:tab w:val="left" w:pos="1821"/>
        </w:tabs>
        <w:ind w:right="122"/>
      </w:pPr>
      <w:r w:rsidRPr="00B1208A">
        <w:t xml:space="preserve">2.10.6. </w:t>
      </w:r>
      <w:r w:rsidR="00486A30" w:rsidRPr="00B1208A">
        <w:t>Документы,</w:t>
      </w:r>
      <w:r w:rsidR="00486A30" w:rsidRPr="00B1208A">
        <w:rPr>
          <w:spacing w:val="1"/>
        </w:rPr>
        <w:t xml:space="preserve"> </w:t>
      </w:r>
      <w:r w:rsidR="00486A30" w:rsidRPr="00B1208A">
        <w:t>подтверждающие</w:t>
      </w:r>
      <w:r w:rsidR="00486A30" w:rsidRPr="00B1208A">
        <w:rPr>
          <w:spacing w:val="1"/>
        </w:rPr>
        <w:t xml:space="preserve"> </w:t>
      </w:r>
      <w:r w:rsidR="00486A30" w:rsidRPr="00B1208A">
        <w:t>использованное</w:t>
      </w:r>
      <w:r w:rsidR="00486A30" w:rsidRPr="00B1208A">
        <w:rPr>
          <w:spacing w:val="1"/>
        </w:rPr>
        <w:t xml:space="preserve"> </w:t>
      </w:r>
      <w:r w:rsidR="00486A30" w:rsidRPr="00B1208A">
        <w:t>(неиспользованное)</w:t>
      </w:r>
      <w:r w:rsidR="00486A30" w:rsidRPr="00B1208A">
        <w:rPr>
          <w:spacing w:val="-67"/>
        </w:rPr>
        <w:t xml:space="preserve"> </w:t>
      </w:r>
      <w:r w:rsidR="00486A30" w:rsidRPr="00B1208A">
        <w:t>право на приватизацию жилого</w:t>
      </w:r>
      <w:r w:rsidR="00486A30" w:rsidRPr="00B1208A">
        <w:rPr>
          <w:spacing w:val="-2"/>
        </w:rPr>
        <w:t xml:space="preserve"> </w:t>
      </w:r>
      <w:r w:rsidR="00486A30" w:rsidRPr="00B1208A">
        <w:t>помещения.</w:t>
      </w:r>
    </w:p>
    <w:p w:rsidR="008034E4" w:rsidRPr="00B1208A" w:rsidRDefault="00072863">
      <w:pPr>
        <w:pStyle w:val="a4"/>
        <w:numPr>
          <w:ilvl w:val="2"/>
          <w:numId w:val="14"/>
        </w:numPr>
        <w:tabs>
          <w:tab w:val="left" w:pos="2195"/>
        </w:tabs>
        <w:ind w:right="125"/>
      </w:pPr>
      <w:r w:rsidRPr="00B1208A">
        <w:t xml:space="preserve">2.10.7. </w:t>
      </w:r>
      <w:r w:rsidR="00486A30" w:rsidRPr="00B1208A">
        <w:t>Документ</w:t>
      </w:r>
      <w:r w:rsidR="00486A30" w:rsidRPr="00B1208A">
        <w:rPr>
          <w:spacing w:val="1"/>
        </w:rPr>
        <w:t xml:space="preserve"> </w:t>
      </w:r>
      <w:r w:rsidR="008A3CCA" w:rsidRPr="00B1208A">
        <w:t>Администрации</w:t>
      </w:r>
      <w:r w:rsidR="00486A30" w:rsidRPr="00B1208A">
        <w:t>,</w:t>
      </w:r>
      <w:r w:rsidR="00486A30" w:rsidRPr="00B1208A">
        <w:rPr>
          <w:spacing w:val="1"/>
        </w:rPr>
        <w:t xml:space="preserve"> </w:t>
      </w:r>
      <w:r w:rsidR="00486A30" w:rsidRPr="00B1208A">
        <w:t>подтверждающий</w:t>
      </w:r>
      <w:r w:rsidR="00486A30" w:rsidRPr="00B1208A">
        <w:rPr>
          <w:spacing w:val="1"/>
        </w:rPr>
        <w:t xml:space="preserve"> </w:t>
      </w:r>
      <w:r w:rsidR="00486A30" w:rsidRPr="00B1208A">
        <w:t>неиспользованное</w:t>
      </w:r>
      <w:r w:rsidR="00486A30" w:rsidRPr="00B1208A">
        <w:rPr>
          <w:spacing w:val="9"/>
        </w:rPr>
        <w:t xml:space="preserve"> </w:t>
      </w:r>
      <w:r w:rsidR="00486A30" w:rsidRPr="00B1208A">
        <w:t>право</w:t>
      </w:r>
      <w:r w:rsidR="00486A30" w:rsidRPr="00B1208A">
        <w:rPr>
          <w:spacing w:val="10"/>
        </w:rPr>
        <w:t xml:space="preserve"> </w:t>
      </w:r>
      <w:r w:rsidR="00486A30" w:rsidRPr="00B1208A">
        <w:t>на</w:t>
      </w:r>
      <w:r w:rsidR="00486A30" w:rsidRPr="00B1208A">
        <w:rPr>
          <w:spacing w:val="10"/>
        </w:rPr>
        <w:t xml:space="preserve"> </w:t>
      </w:r>
      <w:r w:rsidR="00486A30" w:rsidRPr="00B1208A">
        <w:t>участие</w:t>
      </w:r>
      <w:r w:rsidR="00486A30" w:rsidRPr="00B1208A">
        <w:rPr>
          <w:spacing w:val="12"/>
        </w:rPr>
        <w:t xml:space="preserve"> </w:t>
      </w:r>
      <w:r w:rsidR="00486A30" w:rsidRPr="00B1208A">
        <w:t>в</w:t>
      </w:r>
      <w:r w:rsidR="00486A30" w:rsidRPr="00B1208A">
        <w:rPr>
          <w:spacing w:val="8"/>
        </w:rPr>
        <w:t xml:space="preserve"> </w:t>
      </w:r>
      <w:r w:rsidR="00486A30" w:rsidRPr="00B1208A">
        <w:t>приватизации</w:t>
      </w:r>
      <w:r w:rsidR="00486A30" w:rsidRPr="00B1208A">
        <w:rPr>
          <w:spacing w:val="11"/>
        </w:rPr>
        <w:t xml:space="preserve"> </w:t>
      </w:r>
      <w:r w:rsidR="00486A30" w:rsidRPr="00B1208A">
        <w:t>по</w:t>
      </w:r>
      <w:r w:rsidR="00486A30" w:rsidRPr="00B1208A">
        <w:rPr>
          <w:spacing w:val="10"/>
        </w:rPr>
        <w:t xml:space="preserve"> </w:t>
      </w:r>
      <w:r w:rsidR="00486A30" w:rsidRPr="00B1208A">
        <w:t>прежнему</w:t>
      </w:r>
      <w:r w:rsidR="00486A30" w:rsidRPr="00B1208A">
        <w:rPr>
          <w:spacing w:val="8"/>
        </w:rPr>
        <w:t xml:space="preserve"> </w:t>
      </w:r>
      <w:r w:rsidR="00486A30" w:rsidRPr="00B1208A">
        <w:t>месту</w:t>
      </w:r>
      <w:r w:rsidR="00486A30" w:rsidRPr="00B1208A">
        <w:rPr>
          <w:spacing w:val="8"/>
        </w:rPr>
        <w:t xml:space="preserve"> </w:t>
      </w:r>
      <w:r w:rsidR="00486A30" w:rsidRPr="00B1208A">
        <w:t>жительства,</w:t>
      </w:r>
    </w:p>
    <w:p w:rsidR="008034E4" w:rsidRPr="00B1208A" w:rsidRDefault="00486A30">
      <w:pPr>
        <w:pStyle w:val="a3"/>
        <w:spacing w:before="62"/>
        <w:ind w:right="121"/>
        <w:rPr>
          <w:sz w:val="22"/>
          <w:szCs w:val="22"/>
        </w:rPr>
      </w:pPr>
      <w:bookmarkStart w:id="8" w:name="11"/>
      <w:bookmarkEnd w:id="8"/>
      <w:r w:rsidRPr="00B1208A">
        <w:rPr>
          <w:sz w:val="22"/>
          <w:szCs w:val="22"/>
        </w:rPr>
        <w:t>представляе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ноше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члено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емь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ц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регистрированных в приватизируемом жилом помещении, лиц, имеющих прав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ьзования данным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мещением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на условиях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циального найма.</w:t>
      </w:r>
    </w:p>
    <w:p w:rsidR="008034E4" w:rsidRPr="00B1208A" w:rsidRDefault="00072863" w:rsidP="00072863">
      <w:pPr>
        <w:pStyle w:val="a4"/>
        <w:numPr>
          <w:ilvl w:val="2"/>
          <w:numId w:val="14"/>
        </w:numPr>
        <w:spacing w:line="320" w:lineRule="exact"/>
        <w:ind w:left="567" w:right="0" w:hanging="876"/>
        <w:jc w:val="left"/>
      </w:pPr>
      <w:r w:rsidRPr="00B1208A">
        <w:t xml:space="preserve">2.10.8. </w:t>
      </w:r>
      <w:r w:rsidR="00486A30" w:rsidRPr="00B1208A">
        <w:t>Документ,</w:t>
      </w:r>
      <w:r w:rsidR="00486A30" w:rsidRPr="00B1208A">
        <w:rPr>
          <w:spacing w:val="31"/>
        </w:rPr>
        <w:t xml:space="preserve"> </w:t>
      </w:r>
      <w:r w:rsidR="00486A30" w:rsidRPr="00B1208A">
        <w:t>подтверждающий</w:t>
      </w:r>
      <w:r w:rsidR="00486A30" w:rsidRPr="00B1208A">
        <w:rPr>
          <w:spacing w:val="32"/>
        </w:rPr>
        <w:t xml:space="preserve"> </w:t>
      </w:r>
      <w:r w:rsidR="00486A30" w:rsidRPr="00B1208A">
        <w:t>полномочия</w:t>
      </w:r>
      <w:r w:rsidR="00486A30" w:rsidRPr="00B1208A">
        <w:rPr>
          <w:spacing w:val="31"/>
        </w:rPr>
        <w:t xml:space="preserve"> </w:t>
      </w:r>
      <w:r w:rsidR="00486A30" w:rsidRPr="00B1208A">
        <w:t>органа,</w:t>
      </w:r>
      <w:r w:rsidR="00486A30" w:rsidRPr="00B1208A">
        <w:rPr>
          <w:spacing w:val="32"/>
        </w:rPr>
        <w:t xml:space="preserve"> </w:t>
      </w:r>
      <w:r w:rsidR="00486A30" w:rsidRPr="00B1208A">
        <w:t>указанного</w:t>
      </w:r>
      <w:r w:rsidR="00486A30" w:rsidRPr="00B1208A">
        <w:rPr>
          <w:spacing w:val="33"/>
        </w:rPr>
        <w:t xml:space="preserve"> </w:t>
      </w:r>
      <w:r w:rsidR="00486A30" w:rsidRPr="00B1208A">
        <w:t>в</w:t>
      </w:r>
      <w:r w:rsidR="00486A30" w:rsidRPr="00B1208A">
        <w:rPr>
          <w:spacing w:val="29"/>
        </w:rPr>
        <w:t xml:space="preserve"> </w:t>
      </w:r>
      <w:r w:rsidR="00486A30" w:rsidRPr="00B1208A">
        <w:t>пункте</w:t>
      </w:r>
      <w:r w:rsidRPr="00B1208A">
        <w:t xml:space="preserve"> </w:t>
      </w:r>
      <w:r w:rsidR="00486A30" w:rsidRPr="00B1208A">
        <w:t>настоящего</w:t>
      </w:r>
      <w:r w:rsidR="00486A30" w:rsidRPr="00B1208A">
        <w:rPr>
          <w:spacing w:val="1"/>
        </w:rPr>
        <w:t xml:space="preserve"> </w:t>
      </w:r>
      <w:r w:rsidR="00486A30" w:rsidRPr="00B1208A">
        <w:t>Административного</w:t>
      </w:r>
      <w:r w:rsidR="00486A30" w:rsidRPr="00B1208A">
        <w:rPr>
          <w:spacing w:val="1"/>
        </w:rPr>
        <w:t xml:space="preserve"> </w:t>
      </w:r>
      <w:r w:rsidR="00486A30" w:rsidRPr="00B1208A">
        <w:t>регламента,</w:t>
      </w:r>
      <w:r w:rsidR="00486A30" w:rsidRPr="00B1208A">
        <w:rPr>
          <w:spacing w:val="1"/>
        </w:rPr>
        <w:t xml:space="preserve"> </w:t>
      </w:r>
      <w:r w:rsidR="00486A30" w:rsidRPr="00B1208A">
        <w:t>по</w:t>
      </w:r>
      <w:r w:rsidR="00486A30" w:rsidRPr="00B1208A">
        <w:rPr>
          <w:spacing w:val="1"/>
        </w:rPr>
        <w:t xml:space="preserve"> </w:t>
      </w:r>
      <w:r w:rsidR="00486A30" w:rsidRPr="00B1208A">
        <w:t>выдаче</w:t>
      </w:r>
      <w:r w:rsidR="00486A30" w:rsidRPr="00B1208A">
        <w:rPr>
          <w:spacing w:val="1"/>
        </w:rPr>
        <w:t xml:space="preserve"> </w:t>
      </w:r>
      <w:r w:rsidR="00486A30" w:rsidRPr="00B1208A">
        <w:t>документа,</w:t>
      </w:r>
      <w:r w:rsidR="00486A30" w:rsidRPr="00B1208A">
        <w:rPr>
          <w:spacing w:val="1"/>
        </w:rPr>
        <w:t xml:space="preserve"> </w:t>
      </w:r>
      <w:r w:rsidR="00486A30" w:rsidRPr="00B1208A">
        <w:t>подтверждающего неиспользованное право на участие в приватизации по прежнему</w:t>
      </w:r>
      <w:r w:rsidR="00486A30" w:rsidRPr="00B1208A">
        <w:rPr>
          <w:spacing w:val="1"/>
        </w:rPr>
        <w:t xml:space="preserve"> </w:t>
      </w:r>
      <w:r w:rsidR="00486A30" w:rsidRPr="00B1208A">
        <w:t>месту</w:t>
      </w:r>
      <w:r w:rsidR="00486A30" w:rsidRPr="00B1208A">
        <w:rPr>
          <w:spacing w:val="-5"/>
        </w:rPr>
        <w:t xml:space="preserve"> </w:t>
      </w:r>
      <w:r w:rsidR="00486A30" w:rsidRPr="00B1208A">
        <w:t>жительства (копия,</w:t>
      </w:r>
      <w:r w:rsidR="00486A30" w:rsidRPr="00B1208A">
        <w:rPr>
          <w:spacing w:val="-1"/>
        </w:rPr>
        <w:t xml:space="preserve"> </w:t>
      </w:r>
      <w:r w:rsidR="00486A30" w:rsidRPr="00B1208A">
        <w:t>заверенная органом,</w:t>
      </w:r>
      <w:r w:rsidR="00486A30" w:rsidRPr="00B1208A">
        <w:rPr>
          <w:spacing w:val="-2"/>
        </w:rPr>
        <w:t xml:space="preserve"> </w:t>
      </w:r>
      <w:r w:rsidR="00486A30" w:rsidRPr="00B1208A">
        <w:t>его</w:t>
      </w:r>
      <w:r w:rsidR="00486A30" w:rsidRPr="00B1208A">
        <w:rPr>
          <w:spacing w:val="1"/>
        </w:rPr>
        <w:t xml:space="preserve"> </w:t>
      </w:r>
      <w:r w:rsidR="00486A30" w:rsidRPr="00B1208A">
        <w:t>выдавшим).</w:t>
      </w:r>
    </w:p>
    <w:p w:rsidR="008034E4" w:rsidRPr="00B1208A" w:rsidRDefault="008034E4">
      <w:pPr>
        <w:pStyle w:val="a3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spacing w:line="259" w:lineRule="auto"/>
        <w:ind w:left="424" w:right="432" w:firstLine="230"/>
        <w:jc w:val="both"/>
        <w:rPr>
          <w:sz w:val="22"/>
          <w:szCs w:val="22"/>
        </w:rPr>
      </w:pPr>
      <w:r w:rsidRPr="00B1208A">
        <w:rPr>
          <w:sz w:val="22"/>
          <w:szCs w:val="22"/>
        </w:rPr>
        <w:t>Исчерпывающий перечень оснований для отказа в приеме документов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ых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7"/>
          <w:sz w:val="22"/>
          <w:szCs w:val="22"/>
        </w:rPr>
        <w:t xml:space="preserve"> </w:t>
      </w:r>
      <w:r w:rsidR="00072863" w:rsidRPr="00B1208A">
        <w:rPr>
          <w:sz w:val="22"/>
          <w:szCs w:val="22"/>
        </w:rPr>
        <w:t>муниципальной</w:t>
      </w:r>
      <w:r w:rsidRPr="00B1208A">
        <w:rPr>
          <w:spacing w:val="-9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</w:p>
    <w:p w:rsidR="008034E4" w:rsidRPr="00B1208A" w:rsidRDefault="00072863">
      <w:pPr>
        <w:pStyle w:val="a4"/>
        <w:numPr>
          <w:ilvl w:val="1"/>
          <w:numId w:val="14"/>
        </w:numPr>
        <w:tabs>
          <w:tab w:val="left" w:pos="1607"/>
        </w:tabs>
        <w:spacing w:before="157"/>
        <w:ind w:right="121"/>
      </w:pPr>
      <w:r w:rsidRPr="00B1208A">
        <w:t xml:space="preserve">2.11. </w:t>
      </w:r>
      <w:r w:rsidR="00486A30" w:rsidRPr="00B1208A">
        <w:t>Основаниями</w:t>
      </w:r>
      <w:r w:rsidR="00486A30" w:rsidRPr="00B1208A">
        <w:rPr>
          <w:spacing w:val="1"/>
        </w:rPr>
        <w:t xml:space="preserve"> </w:t>
      </w:r>
      <w:r w:rsidR="00486A30" w:rsidRPr="00B1208A">
        <w:t>для</w:t>
      </w:r>
      <w:r w:rsidR="00486A30" w:rsidRPr="00B1208A">
        <w:rPr>
          <w:spacing w:val="1"/>
        </w:rPr>
        <w:t xml:space="preserve"> </w:t>
      </w:r>
      <w:r w:rsidR="00486A30" w:rsidRPr="00B1208A">
        <w:t>отказа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риеме</w:t>
      </w:r>
      <w:r w:rsidR="00486A30" w:rsidRPr="00B1208A">
        <w:rPr>
          <w:spacing w:val="1"/>
        </w:rPr>
        <w:t xml:space="preserve"> </w:t>
      </w:r>
      <w:r w:rsidR="00486A30" w:rsidRPr="00B1208A">
        <w:t>к</w:t>
      </w:r>
      <w:r w:rsidR="00486A30" w:rsidRPr="00B1208A">
        <w:rPr>
          <w:spacing w:val="1"/>
        </w:rPr>
        <w:t xml:space="preserve"> </w:t>
      </w:r>
      <w:r w:rsidR="00486A30" w:rsidRPr="00B1208A">
        <w:t>рассмотрению</w:t>
      </w:r>
      <w:r w:rsidR="00486A30" w:rsidRPr="00B1208A">
        <w:rPr>
          <w:spacing w:val="1"/>
        </w:rPr>
        <w:t xml:space="preserve"> </w:t>
      </w:r>
      <w:r w:rsidR="00486A30" w:rsidRPr="00B1208A">
        <w:t>документов,</w:t>
      </w:r>
      <w:r w:rsidR="00486A30" w:rsidRPr="00B1208A">
        <w:rPr>
          <w:spacing w:val="1"/>
        </w:rPr>
        <w:t xml:space="preserve"> </w:t>
      </w:r>
      <w:r w:rsidR="00486A30" w:rsidRPr="00B1208A">
        <w:t>необходимых</w:t>
      </w:r>
      <w:r w:rsidR="00486A30" w:rsidRPr="00B1208A">
        <w:rPr>
          <w:spacing w:val="1"/>
        </w:rPr>
        <w:t xml:space="preserve"> </w:t>
      </w:r>
      <w:r w:rsidR="00486A30" w:rsidRPr="00B1208A">
        <w:t>для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,</w:t>
      </w:r>
      <w:r w:rsidR="00486A30" w:rsidRPr="00B1208A">
        <w:rPr>
          <w:spacing w:val="1"/>
        </w:rPr>
        <w:t xml:space="preserve"> </w:t>
      </w:r>
      <w:r w:rsidR="00486A30" w:rsidRPr="00B1208A">
        <w:t>являются:</w:t>
      </w:r>
    </w:p>
    <w:p w:rsidR="008034E4" w:rsidRPr="00B1208A" w:rsidRDefault="00B15C47" w:rsidP="00B15C47">
      <w:pPr>
        <w:tabs>
          <w:tab w:val="left" w:pos="1192"/>
        </w:tabs>
        <w:spacing w:before="1"/>
        <w:ind w:left="-260"/>
      </w:pPr>
      <w:r w:rsidRPr="00B1208A">
        <w:t xml:space="preserve">2.11.1. </w:t>
      </w:r>
      <w:r w:rsidR="00486A30" w:rsidRPr="00B1208A">
        <w:t>запрос о предоставлении услуги подан в орган государственной власти,</w:t>
      </w:r>
      <w:r w:rsidR="00486A30" w:rsidRPr="00B1208A">
        <w:rPr>
          <w:spacing w:val="1"/>
        </w:rPr>
        <w:t xml:space="preserve"> </w:t>
      </w:r>
      <w:r w:rsidR="00486A30" w:rsidRPr="00B1208A">
        <w:t>орган местного самоуправления или организацию, в полномочия которых не входит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е</w:t>
      </w:r>
      <w:r w:rsidR="00486A30" w:rsidRPr="00B1208A">
        <w:rPr>
          <w:spacing w:val="-1"/>
        </w:rPr>
        <w:t xml:space="preserve"> </w:t>
      </w:r>
      <w:r w:rsidR="00486A30" w:rsidRPr="00B1208A">
        <w:t>услуги;</w:t>
      </w:r>
    </w:p>
    <w:p w:rsidR="008034E4" w:rsidRPr="00B1208A" w:rsidRDefault="00B15C47" w:rsidP="00B15C47">
      <w:pPr>
        <w:tabs>
          <w:tab w:val="left" w:pos="1368"/>
        </w:tabs>
        <w:ind w:left="-260" w:right="122"/>
      </w:pPr>
      <w:r w:rsidRPr="00B1208A">
        <w:t xml:space="preserve">2.11.2. </w:t>
      </w:r>
      <w:r w:rsidR="00486A30" w:rsidRPr="00B1208A">
        <w:t>неполное</w:t>
      </w:r>
      <w:r w:rsidR="00486A30" w:rsidRPr="00B1208A">
        <w:rPr>
          <w:spacing w:val="1"/>
        </w:rPr>
        <w:t xml:space="preserve"> </w:t>
      </w:r>
      <w:r w:rsidR="00486A30" w:rsidRPr="00B1208A">
        <w:t>заполнение</w:t>
      </w:r>
      <w:r w:rsidR="00486A30" w:rsidRPr="00B1208A">
        <w:rPr>
          <w:spacing w:val="1"/>
        </w:rPr>
        <w:t xml:space="preserve"> </w:t>
      </w:r>
      <w:r w:rsidR="00486A30" w:rsidRPr="00B1208A">
        <w:t>обязательных</w:t>
      </w:r>
      <w:r w:rsidR="00486A30" w:rsidRPr="00B1208A">
        <w:rPr>
          <w:spacing w:val="1"/>
        </w:rPr>
        <w:t xml:space="preserve"> </w:t>
      </w:r>
      <w:r w:rsidR="00486A30" w:rsidRPr="00B1208A">
        <w:t>полей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форме</w:t>
      </w:r>
      <w:r w:rsidR="00486A30" w:rsidRPr="00B1208A">
        <w:rPr>
          <w:spacing w:val="1"/>
        </w:rPr>
        <w:t xml:space="preserve"> </w:t>
      </w:r>
      <w:r w:rsidR="00486A30" w:rsidRPr="00B1208A">
        <w:t>запроса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и</w:t>
      </w:r>
      <w:r w:rsidR="00486A30" w:rsidRPr="00B1208A">
        <w:rPr>
          <w:spacing w:val="-1"/>
        </w:rPr>
        <w:t xml:space="preserve"> </w:t>
      </w:r>
      <w:r w:rsidR="00486A30" w:rsidRPr="00B1208A">
        <w:t>услуги (недостоверное,</w:t>
      </w:r>
      <w:r w:rsidR="00486A30" w:rsidRPr="00B1208A">
        <w:rPr>
          <w:spacing w:val="-1"/>
        </w:rPr>
        <w:t xml:space="preserve"> </w:t>
      </w:r>
      <w:r w:rsidR="00486A30" w:rsidRPr="00B1208A">
        <w:t>неправильное);</w:t>
      </w:r>
    </w:p>
    <w:p w:rsidR="008034E4" w:rsidRPr="00B1208A" w:rsidRDefault="00B15C47" w:rsidP="00B15C47">
      <w:pPr>
        <w:tabs>
          <w:tab w:val="left" w:pos="1126"/>
        </w:tabs>
        <w:spacing w:line="322" w:lineRule="exact"/>
        <w:ind w:left="-260"/>
      </w:pPr>
      <w:r w:rsidRPr="00B1208A">
        <w:t xml:space="preserve">2.11.3. </w:t>
      </w:r>
      <w:r w:rsidR="00486A30" w:rsidRPr="00B1208A">
        <w:t>представление</w:t>
      </w:r>
      <w:r w:rsidR="00486A30" w:rsidRPr="00B1208A">
        <w:rPr>
          <w:spacing w:val="-7"/>
        </w:rPr>
        <w:t xml:space="preserve"> </w:t>
      </w:r>
      <w:r w:rsidR="00486A30" w:rsidRPr="00B1208A">
        <w:t>неполного</w:t>
      </w:r>
      <w:r w:rsidR="00486A30" w:rsidRPr="00B1208A">
        <w:rPr>
          <w:spacing w:val="-3"/>
        </w:rPr>
        <w:t xml:space="preserve"> </w:t>
      </w:r>
      <w:r w:rsidR="00486A30" w:rsidRPr="00B1208A">
        <w:t>комплекта</w:t>
      </w:r>
      <w:r w:rsidR="00486A30" w:rsidRPr="00B1208A">
        <w:rPr>
          <w:spacing w:val="-7"/>
        </w:rPr>
        <w:t xml:space="preserve"> </w:t>
      </w:r>
      <w:r w:rsidR="00486A30" w:rsidRPr="00B1208A">
        <w:t>документов;</w:t>
      </w:r>
    </w:p>
    <w:p w:rsidR="008034E4" w:rsidRPr="00B1208A" w:rsidRDefault="00B15C47" w:rsidP="00B15C47">
      <w:pPr>
        <w:tabs>
          <w:tab w:val="left" w:pos="1132"/>
        </w:tabs>
        <w:ind w:left="-260" w:right="121"/>
      </w:pPr>
      <w:r w:rsidRPr="00B1208A">
        <w:t xml:space="preserve">2.11.4. </w:t>
      </w:r>
      <w:r w:rsidR="00486A30" w:rsidRPr="00B1208A">
        <w:t>представленные документы утратили силу на момент обращения за услугой</w:t>
      </w:r>
      <w:r w:rsidR="00486A30" w:rsidRPr="00B1208A">
        <w:rPr>
          <w:spacing w:val="-67"/>
        </w:rPr>
        <w:t xml:space="preserve"> </w:t>
      </w:r>
      <w:r w:rsidR="00486A30" w:rsidRPr="00B1208A">
        <w:t>(документ,</w:t>
      </w:r>
      <w:r w:rsidR="00486A30" w:rsidRPr="00B1208A">
        <w:rPr>
          <w:spacing w:val="1"/>
        </w:rPr>
        <w:t xml:space="preserve"> </w:t>
      </w:r>
      <w:r w:rsidR="00486A30" w:rsidRPr="00B1208A">
        <w:t>удостоверяющий</w:t>
      </w:r>
      <w:r w:rsidR="00486A30" w:rsidRPr="00B1208A">
        <w:rPr>
          <w:spacing w:val="1"/>
        </w:rPr>
        <w:t xml:space="preserve"> </w:t>
      </w:r>
      <w:r w:rsidR="00486A30" w:rsidRPr="00B1208A">
        <w:t>личность;</w:t>
      </w:r>
      <w:r w:rsidR="00486A30" w:rsidRPr="00B1208A">
        <w:rPr>
          <w:spacing w:val="1"/>
        </w:rPr>
        <w:t xml:space="preserve"> </w:t>
      </w:r>
      <w:r w:rsidR="00486A30" w:rsidRPr="00B1208A">
        <w:t>документ,</w:t>
      </w:r>
      <w:r w:rsidR="00486A30" w:rsidRPr="00B1208A">
        <w:rPr>
          <w:spacing w:val="1"/>
        </w:rPr>
        <w:t xml:space="preserve"> </w:t>
      </w:r>
      <w:r w:rsidR="00486A30" w:rsidRPr="00B1208A">
        <w:t>удостоверяющий</w:t>
      </w:r>
      <w:r w:rsidR="00486A30" w:rsidRPr="00B1208A">
        <w:rPr>
          <w:spacing w:val="1"/>
        </w:rPr>
        <w:t xml:space="preserve"> </w:t>
      </w:r>
      <w:r w:rsidR="00486A30" w:rsidRPr="00B1208A">
        <w:t>полномочия</w:t>
      </w:r>
      <w:r w:rsidR="00486A30" w:rsidRPr="00B1208A">
        <w:rPr>
          <w:spacing w:val="1"/>
        </w:rPr>
        <w:t xml:space="preserve"> </w:t>
      </w:r>
      <w:r w:rsidR="00486A30" w:rsidRPr="00B1208A">
        <w:t>представителя Заявителя, в случае обращения за предоставлением услуги указанным</w:t>
      </w:r>
      <w:r w:rsidR="00486A30" w:rsidRPr="00B1208A">
        <w:rPr>
          <w:spacing w:val="-67"/>
        </w:rPr>
        <w:t xml:space="preserve"> </w:t>
      </w:r>
      <w:r w:rsidR="00486A30" w:rsidRPr="00B1208A">
        <w:t>лицом);</w:t>
      </w:r>
    </w:p>
    <w:p w:rsidR="008034E4" w:rsidRPr="00B1208A" w:rsidRDefault="00B15C47" w:rsidP="00B15C47">
      <w:pPr>
        <w:tabs>
          <w:tab w:val="left" w:pos="1166"/>
        </w:tabs>
        <w:spacing w:line="242" w:lineRule="auto"/>
        <w:ind w:left="-260" w:right="122"/>
      </w:pPr>
      <w:r w:rsidRPr="00B1208A">
        <w:t xml:space="preserve">2.11.5. </w:t>
      </w:r>
      <w:r w:rsidR="00486A30" w:rsidRPr="00B1208A">
        <w:t>представленные документы содержат подчистки и исправления текста, не</w:t>
      </w:r>
      <w:r w:rsidR="00486A30" w:rsidRPr="00B1208A">
        <w:rPr>
          <w:spacing w:val="1"/>
        </w:rPr>
        <w:t xml:space="preserve"> </w:t>
      </w:r>
      <w:r w:rsidR="00486A30" w:rsidRPr="00B1208A">
        <w:t>заверенные</w:t>
      </w:r>
      <w:r w:rsidR="00486A30" w:rsidRPr="00B1208A">
        <w:rPr>
          <w:spacing w:val="-2"/>
        </w:rPr>
        <w:t xml:space="preserve"> </w:t>
      </w:r>
      <w:r w:rsidR="00486A30" w:rsidRPr="00B1208A">
        <w:t>в</w:t>
      </w:r>
      <w:r w:rsidR="00486A30" w:rsidRPr="00B1208A">
        <w:rPr>
          <w:spacing w:val="-2"/>
        </w:rPr>
        <w:t xml:space="preserve"> </w:t>
      </w:r>
      <w:r w:rsidR="00486A30" w:rsidRPr="00B1208A">
        <w:t>порядке,</w:t>
      </w:r>
      <w:r w:rsidR="00486A30" w:rsidRPr="00B1208A">
        <w:rPr>
          <w:spacing w:val="-4"/>
        </w:rPr>
        <w:t xml:space="preserve"> </w:t>
      </w:r>
      <w:r w:rsidR="00486A30" w:rsidRPr="00B1208A">
        <w:t>установленном</w:t>
      </w:r>
      <w:r w:rsidR="00486A30" w:rsidRPr="00B1208A">
        <w:rPr>
          <w:spacing w:val="-2"/>
        </w:rPr>
        <w:t xml:space="preserve"> </w:t>
      </w:r>
      <w:r w:rsidR="00486A30" w:rsidRPr="00B1208A">
        <w:t>законодательством</w:t>
      </w:r>
      <w:r w:rsidR="00486A30" w:rsidRPr="00B1208A">
        <w:rPr>
          <w:spacing w:val="-1"/>
        </w:rPr>
        <w:t xml:space="preserve"> </w:t>
      </w:r>
      <w:r w:rsidR="00486A30" w:rsidRPr="00B1208A">
        <w:t>Российской</w:t>
      </w:r>
      <w:r w:rsidR="00486A30" w:rsidRPr="00B1208A">
        <w:rPr>
          <w:spacing w:val="-3"/>
        </w:rPr>
        <w:t xml:space="preserve"> </w:t>
      </w:r>
      <w:r w:rsidR="00486A30" w:rsidRPr="00B1208A">
        <w:t>Федерации;</w:t>
      </w:r>
    </w:p>
    <w:p w:rsidR="008034E4" w:rsidRPr="00B1208A" w:rsidRDefault="00B15C47" w:rsidP="00B15C47">
      <w:pPr>
        <w:tabs>
          <w:tab w:val="left" w:pos="1135"/>
        </w:tabs>
        <w:ind w:left="-260" w:right="122"/>
      </w:pPr>
      <w:r w:rsidRPr="00B1208A">
        <w:t xml:space="preserve">2.11.6. </w:t>
      </w:r>
      <w:r w:rsidR="00486A30" w:rsidRPr="00B1208A">
        <w:t>подача заявления о предоставлении услуги и документов, необходимых для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услуги,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электронной</w:t>
      </w:r>
      <w:r w:rsidR="00486A30" w:rsidRPr="00B1208A">
        <w:rPr>
          <w:spacing w:val="1"/>
        </w:rPr>
        <w:t xml:space="preserve"> </w:t>
      </w:r>
      <w:r w:rsidR="00486A30" w:rsidRPr="00B1208A">
        <w:t>форме</w:t>
      </w:r>
      <w:r w:rsidR="00486A30" w:rsidRPr="00B1208A">
        <w:rPr>
          <w:spacing w:val="1"/>
        </w:rPr>
        <w:t xml:space="preserve"> </w:t>
      </w:r>
      <w:r w:rsidR="00486A30" w:rsidRPr="00B1208A">
        <w:t>с</w:t>
      </w:r>
      <w:r w:rsidR="00486A30" w:rsidRPr="00B1208A">
        <w:rPr>
          <w:spacing w:val="1"/>
        </w:rPr>
        <w:t xml:space="preserve"> </w:t>
      </w:r>
      <w:r w:rsidR="00486A30" w:rsidRPr="00B1208A">
        <w:t>нарушением</w:t>
      </w:r>
      <w:r w:rsidR="00486A30" w:rsidRPr="00B1208A">
        <w:rPr>
          <w:spacing w:val="1"/>
        </w:rPr>
        <w:t xml:space="preserve"> </w:t>
      </w:r>
      <w:r w:rsidR="00486A30" w:rsidRPr="00B1208A">
        <w:t>установленных</w:t>
      </w:r>
      <w:r w:rsidR="00486A30" w:rsidRPr="00B1208A">
        <w:rPr>
          <w:spacing w:val="1"/>
        </w:rPr>
        <w:t xml:space="preserve"> </w:t>
      </w:r>
      <w:r w:rsidR="00486A30" w:rsidRPr="00B1208A">
        <w:t>требований;</w:t>
      </w:r>
    </w:p>
    <w:p w:rsidR="008034E4" w:rsidRPr="00B1208A" w:rsidRDefault="00B15C47" w:rsidP="00B15C47">
      <w:pPr>
        <w:tabs>
          <w:tab w:val="left" w:pos="1176"/>
        </w:tabs>
        <w:ind w:left="-260" w:right="121"/>
      </w:pPr>
      <w:r w:rsidRPr="00B1208A">
        <w:t xml:space="preserve">2.11.7. </w:t>
      </w:r>
      <w:r w:rsidR="00486A30" w:rsidRPr="00B1208A">
        <w:t>представленные в электронной форме документы содержат повреждения,</w:t>
      </w:r>
      <w:r w:rsidR="00486A30" w:rsidRPr="00B1208A">
        <w:rPr>
          <w:spacing w:val="1"/>
        </w:rPr>
        <w:t xml:space="preserve"> </w:t>
      </w:r>
      <w:r w:rsidR="00486A30" w:rsidRPr="00B1208A">
        <w:t>наличие</w:t>
      </w:r>
      <w:r w:rsidR="00486A30" w:rsidRPr="00B1208A">
        <w:rPr>
          <w:spacing w:val="1"/>
        </w:rPr>
        <w:t xml:space="preserve"> </w:t>
      </w:r>
      <w:r w:rsidR="00486A30" w:rsidRPr="00B1208A">
        <w:t>которых</w:t>
      </w:r>
      <w:r w:rsidR="00486A30" w:rsidRPr="00B1208A">
        <w:rPr>
          <w:spacing w:val="1"/>
        </w:rPr>
        <w:t xml:space="preserve"> </w:t>
      </w:r>
      <w:r w:rsidR="00486A30" w:rsidRPr="00B1208A">
        <w:t>не</w:t>
      </w:r>
      <w:r w:rsidR="00486A30" w:rsidRPr="00B1208A">
        <w:rPr>
          <w:spacing w:val="1"/>
        </w:rPr>
        <w:t xml:space="preserve"> </w:t>
      </w:r>
      <w:r w:rsidR="00486A30" w:rsidRPr="00B1208A">
        <w:t>позволяет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олном</w:t>
      </w:r>
      <w:r w:rsidR="00486A30" w:rsidRPr="00B1208A">
        <w:rPr>
          <w:spacing w:val="1"/>
        </w:rPr>
        <w:t xml:space="preserve"> </w:t>
      </w:r>
      <w:r w:rsidR="00486A30" w:rsidRPr="00B1208A">
        <w:t>объеме</w:t>
      </w:r>
      <w:r w:rsidR="00486A30" w:rsidRPr="00B1208A">
        <w:rPr>
          <w:spacing w:val="1"/>
        </w:rPr>
        <w:t xml:space="preserve"> </w:t>
      </w:r>
      <w:r w:rsidR="00486A30" w:rsidRPr="00B1208A">
        <w:t>использовать</w:t>
      </w:r>
      <w:r w:rsidR="00486A30" w:rsidRPr="00B1208A">
        <w:rPr>
          <w:spacing w:val="1"/>
        </w:rPr>
        <w:t xml:space="preserve"> </w:t>
      </w:r>
      <w:r w:rsidR="00486A30" w:rsidRPr="00B1208A">
        <w:t>информацию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сведения,</w:t>
      </w:r>
      <w:r w:rsidR="00486A30" w:rsidRPr="00B1208A">
        <w:rPr>
          <w:spacing w:val="-3"/>
        </w:rPr>
        <w:t xml:space="preserve"> </w:t>
      </w:r>
      <w:r w:rsidR="00486A30" w:rsidRPr="00B1208A">
        <w:t>содержащиеся</w:t>
      </w:r>
      <w:r w:rsidR="00486A30" w:rsidRPr="00B1208A">
        <w:rPr>
          <w:spacing w:val="-1"/>
        </w:rPr>
        <w:t xml:space="preserve"> </w:t>
      </w:r>
      <w:r w:rsidR="00486A30" w:rsidRPr="00B1208A">
        <w:t>в</w:t>
      </w:r>
      <w:r w:rsidR="00486A30" w:rsidRPr="00B1208A">
        <w:rPr>
          <w:spacing w:val="-4"/>
        </w:rPr>
        <w:t xml:space="preserve"> </w:t>
      </w:r>
      <w:r w:rsidR="00486A30" w:rsidRPr="00B1208A">
        <w:t>документах</w:t>
      </w:r>
      <w:r w:rsidR="00486A30" w:rsidRPr="00B1208A">
        <w:rPr>
          <w:spacing w:val="1"/>
        </w:rPr>
        <w:t xml:space="preserve"> </w:t>
      </w:r>
      <w:r w:rsidR="00486A30" w:rsidRPr="00B1208A">
        <w:t>для предоставления</w:t>
      </w:r>
      <w:r w:rsidR="00486A30" w:rsidRPr="00B1208A">
        <w:rPr>
          <w:spacing w:val="-1"/>
        </w:rPr>
        <w:t xml:space="preserve"> </w:t>
      </w:r>
      <w:r w:rsidR="00486A30" w:rsidRPr="00B1208A">
        <w:t>услуги;</w:t>
      </w:r>
    </w:p>
    <w:p w:rsidR="008034E4" w:rsidRPr="00B1208A" w:rsidRDefault="00B15C47" w:rsidP="00B15C47">
      <w:pPr>
        <w:tabs>
          <w:tab w:val="left" w:pos="1149"/>
        </w:tabs>
        <w:ind w:left="-260" w:right="121"/>
      </w:pPr>
      <w:r w:rsidRPr="00B1208A">
        <w:t xml:space="preserve">2.11.8. </w:t>
      </w:r>
      <w:r w:rsidR="00486A30" w:rsidRPr="00B1208A">
        <w:t>заявление подано лицом, не имеющим полномочий представлять интересы</w:t>
      </w:r>
      <w:r w:rsidR="00486A30" w:rsidRPr="00B1208A">
        <w:rPr>
          <w:spacing w:val="1"/>
        </w:rPr>
        <w:t xml:space="preserve"> </w:t>
      </w:r>
      <w:r w:rsidR="00486A30" w:rsidRPr="00B1208A">
        <w:t>заявителя.</w:t>
      </w:r>
    </w:p>
    <w:p w:rsidR="008034E4" w:rsidRPr="00B1208A" w:rsidRDefault="00486A30">
      <w:pPr>
        <w:pStyle w:val="a4"/>
        <w:numPr>
          <w:ilvl w:val="2"/>
          <w:numId w:val="14"/>
        </w:numPr>
        <w:tabs>
          <w:tab w:val="left" w:pos="1751"/>
        </w:tabs>
        <w:ind w:right="121"/>
      </w:pPr>
      <w:r w:rsidRPr="00B1208A">
        <w:t>Решение</w:t>
      </w:r>
      <w:r w:rsidRPr="00B1208A">
        <w:rPr>
          <w:spacing w:val="1"/>
        </w:rPr>
        <w:t xml:space="preserve"> </w:t>
      </w:r>
      <w:r w:rsidRPr="00B1208A">
        <w:t>об</w:t>
      </w:r>
      <w:r w:rsidRPr="00B1208A">
        <w:rPr>
          <w:spacing w:val="1"/>
        </w:rPr>
        <w:t xml:space="preserve"> </w:t>
      </w:r>
      <w:r w:rsidRPr="00B1208A">
        <w:t>отказе</w:t>
      </w:r>
      <w:r w:rsidRPr="00B1208A">
        <w:rPr>
          <w:spacing w:val="1"/>
        </w:rPr>
        <w:t xml:space="preserve"> </w:t>
      </w:r>
      <w:r w:rsidRPr="00B1208A">
        <w:t>в</w:t>
      </w:r>
      <w:r w:rsidRPr="00B1208A">
        <w:rPr>
          <w:spacing w:val="1"/>
        </w:rPr>
        <w:t xml:space="preserve"> </w:t>
      </w:r>
      <w:r w:rsidRPr="00B1208A">
        <w:t>приеме</w:t>
      </w:r>
      <w:r w:rsidRPr="00B1208A">
        <w:rPr>
          <w:spacing w:val="1"/>
        </w:rPr>
        <w:t xml:space="preserve"> </w:t>
      </w:r>
      <w:r w:rsidRPr="00B1208A">
        <w:t>документов</w:t>
      </w:r>
      <w:r w:rsidRPr="00B1208A">
        <w:rPr>
          <w:spacing w:val="1"/>
        </w:rPr>
        <w:t xml:space="preserve"> </w:t>
      </w:r>
      <w:r w:rsidRPr="00B1208A">
        <w:t>направляется</w:t>
      </w:r>
      <w:r w:rsidRPr="00B1208A">
        <w:rPr>
          <w:spacing w:val="1"/>
        </w:rPr>
        <w:t xml:space="preserve"> </w:t>
      </w:r>
      <w:r w:rsidRPr="00B1208A">
        <w:t>не</w:t>
      </w:r>
      <w:r w:rsidRPr="00B1208A">
        <w:rPr>
          <w:spacing w:val="1"/>
        </w:rPr>
        <w:t xml:space="preserve"> </w:t>
      </w:r>
      <w:r w:rsidRPr="00B1208A">
        <w:t>позднее</w:t>
      </w:r>
      <w:r w:rsidRPr="00B1208A">
        <w:rPr>
          <w:spacing w:val="1"/>
        </w:rPr>
        <w:t xml:space="preserve"> </w:t>
      </w:r>
      <w:r w:rsidRPr="00B1208A">
        <w:t>первого рабочего</w:t>
      </w:r>
      <w:r w:rsidRPr="00B1208A">
        <w:rPr>
          <w:spacing w:val="-2"/>
        </w:rPr>
        <w:t xml:space="preserve"> </w:t>
      </w:r>
      <w:r w:rsidRPr="00B1208A">
        <w:t>дня,</w:t>
      </w:r>
      <w:r w:rsidRPr="00B1208A">
        <w:rPr>
          <w:spacing w:val="-2"/>
        </w:rPr>
        <w:t xml:space="preserve"> </w:t>
      </w:r>
      <w:r w:rsidRPr="00B1208A">
        <w:t>следующего за</w:t>
      </w:r>
      <w:r w:rsidRPr="00B1208A">
        <w:rPr>
          <w:spacing w:val="-2"/>
        </w:rPr>
        <w:t xml:space="preserve"> </w:t>
      </w:r>
      <w:r w:rsidRPr="00B1208A">
        <w:t>днем</w:t>
      </w:r>
      <w:r w:rsidRPr="00B1208A">
        <w:rPr>
          <w:spacing w:val="-1"/>
        </w:rPr>
        <w:t xml:space="preserve"> </w:t>
      </w:r>
      <w:r w:rsidRPr="00B1208A">
        <w:t>подачи</w:t>
      </w:r>
      <w:r w:rsidRPr="00B1208A">
        <w:rPr>
          <w:spacing w:val="1"/>
        </w:rPr>
        <w:t xml:space="preserve"> </w:t>
      </w:r>
      <w:r w:rsidRPr="00B1208A">
        <w:t>заявления.</w:t>
      </w:r>
    </w:p>
    <w:p w:rsidR="008034E4" w:rsidRPr="00B1208A" w:rsidRDefault="008034E4">
      <w:pPr>
        <w:pStyle w:val="a3"/>
        <w:ind w:left="0"/>
        <w:jc w:val="left"/>
        <w:rPr>
          <w:sz w:val="22"/>
          <w:szCs w:val="22"/>
        </w:rPr>
      </w:pPr>
    </w:p>
    <w:p w:rsidR="008034E4" w:rsidRPr="00B1208A" w:rsidRDefault="008034E4">
      <w:pPr>
        <w:pStyle w:val="a3"/>
        <w:spacing w:before="5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spacing w:line="259" w:lineRule="auto"/>
        <w:ind w:left="1484" w:right="176" w:hanging="593"/>
        <w:rPr>
          <w:sz w:val="22"/>
          <w:szCs w:val="22"/>
        </w:rPr>
      </w:pPr>
      <w:r w:rsidRPr="00B1208A">
        <w:rPr>
          <w:sz w:val="22"/>
          <w:szCs w:val="22"/>
        </w:rPr>
        <w:t>Исчерпывающий перечень оснований для приостановления или отказа в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ой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(муниципальной)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</w:p>
    <w:p w:rsidR="008034E4" w:rsidRPr="00B1208A" w:rsidRDefault="008034E4">
      <w:pPr>
        <w:pStyle w:val="a3"/>
        <w:spacing w:before="9"/>
        <w:ind w:left="0"/>
        <w:jc w:val="left"/>
        <w:rPr>
          <w:b/>
          <w:sz w:val="22"/>
          <w:szCs w:val="22"/>
        </w:rPr>
      </w:pPr>
    </w:p>
    <w:p w:rsidR="008034E4" w:rsidRPr="00B1208A" w:rsidRDefault="00552E63" w:rsidP="00552E63">
      <w:pPr>
        <w:pStyle w:val="a4"/>
        <w:numPr>
          <w:ilvl w:val="1"/>
          <w:numId w:val="14"/>
        </w:numPr>
        <w:tabs>
          <w:tab w:val="left" w:pos="567"/>
          <w:tab w:val="left" w:pos="3250"/>
          <w:tab w:val="left" w:pos="3866"/>
          <w:tab w:val="left" w:pos="4831"/>
          <w:tab w:val="left" w:pos="5166"/>
          <w:tab w:val="left" w:pos="7285"/>
          <w:tab w:val="left" w:pos="9509"/>
        </w:tabs>
        <w:ind w:left="567" w:right="0" w:hanging="767"/>
        <w:jc w:val="left"/>
      </w:pPr>
      <w:r w:rsidRPr="00B1208A">
        <w:lastRenderedPageBreak/>
        <w:t xml:space="preserve">2.12. </w:t>
      </w:r>
      <w:r w:rsidR="00486A30" w:rsidRPr="00B1208A">
        <w:t>Основаниями</w:t>
      </w:r>
      <w:r w:rsidR="00486A30" w:rsidRPr="00B1208A">
        <w:tab/>
        <w:t>для</w:t>
      </w:r>
      <w:r w:rsidR="00486A30" w:rsidRPr="00B1208A">
        <w:tab/>
        <w:t>отказа</w:t>
      </w:r>
      <w:r w:rsidR="00486A30" w:rsidRPr="00B1208A">
        <w:tab/>
        <w:t>в</w:t>
      </w:r>
      <w:r w:rsidR="00486A30" w:rsidRPr="00B1208A">
        <w:tab/>
        <w:t>предоставлении</w:t>
      </w:r>
      <w:r w:rsidR="00486A30" w:rsidRPr="00B1208A">
        <w:tab/>
        <w:t>государственной</w:t>
      </w:r>
      <w:r w:rsidR="00486A30" w:rsidRPr="00B1208A">
        <w:tab/>
        <w:t>услуги</w:t>
      </w:r>
    </w:p>
    <w:p w:rsidR="008034E4" w:rsidRPr="00B1208A" w:rsidRDefault="00486A30">
      <w:pPr>
        <w:pStyle w:val="a3"/>
        <w:spacing w:before="62" w:line="322" w:lineRule="exact"/>
        <w:jc w:val="left"/>
        <w:rPr>
          <w:sz w:val="22"/>
          <w:szCs w:val="22"/>
        </w:rPr>
      </w:pPr>
      <w:bookmarkStart w:id="9" w:name="12"/>
      <w:bookmarkEnd w:id="9"/>
      <w:r w:rsidRPr="00B1208A">
        <w:rPr>
          <w:sz w:val="22"/>
          <w:szCs w:val="22"/>
        </w:rPr>
        <w:t>являются:</w:t>
      </w:r>
    </w:p>
    <w:p w:rsidR="008034E4" w:rsidRPr="00B1208A" w:rsidRDefault="00552E63">
      <w:pPr>
        <w:pStyle w:val="a4"/>
        <w:numPr>
          <w:ilvl w:val="2"/>
          <w:numId w:val="14"/>
        </w:numPr>
        <w:tabs>
          <w:tab w:val="left" w:pos="1519"/>
        </w:tabs>
        <w:ind w:firstLine="539"/>
      </w:pPr>
      <w:r w:rsidRPr="00B1208A">
        <w:t xml:space="preserve">2.12.1. </w:t>
      </w:r>
      <w:r w:rsidR="00486A30" w:rsidRPr="00B1208A">
        <w:t>Противоречие документов или сведений, полученных с использованием</w:t>
      </w:r>
      <w:r w:rsidR="00486A30" w:rsidRPr="00B1208A">
        <w:rPr>
          <w:spacing w:val="1"/>
        </w:rPr>
        <w:t xml:space="preserve"> </w:t>
      </w:r>
      <w:r w:rsidR="00486A30" w:rsidRPr="00B1208A">
        <w:t>межведомственного информационного взаимодействия, представленным заявителем</w:t>
      </w:r>
      <w:r w:rsidR="00486A30" w:rsidRPr="00B1208A">
        <w:rPr>
          <w:spacing w:val="-67"/>
        </w:rPr>
        <w:t xml:space="preserve"> </w:t>
      </w:r>
      <w:r w:rsidR="00486A30" w:rsidRPr="00B1208A">
        <w:t>документам</w:t>
      </w:r>
      <w:r w:rsidR="00486A30" w:rsidRPr="00B1208A">
        <w:rPr>
          <w:spacing w:val="-1"/>
        </w:rPr>
        <w:t xml:space="preserve"> </w:t>
      </w:r>
      <w:r w:rsidR="00486A30" w:rsidRPr="00B1208A">
        <w:t>или сведениям.</w:t>
      </w:r>
    </w:p>
    <w:p w:rsidR="008034E4" w:rsidRPr="00B1208A" w:rsidRDefault="00552E63">
      <w:pPr>
        <w:pStyle w:val="a4"/>
        <w:numPr>
          <w:ilvl w:val="2"/>
          <w:numId w:val="14"/>
        </w:numPr>
        <w:tabs>
          <w:tab w:val="left" w:pos="1638"/>
        </w:tabs>
        <w:spacing w:before="1"/>
        <w:ind w:firstLine="539"/>
      </w:pPr>
      <w:r w:rsidRPr="00B1208A">
        <w:t xml:space="preserve">2.12.2. </w:t>
      </w:r>
      <w:r w:rsidR="00486A30" w:rsidRPr="00B1208A">
        <w:t>Обращение</w:t>
      </w:r>
      <w:r w:rsidR="00486A30" w:rsidRPr="00B1208A">
        <w:rPr>
          <w:spacing w:val="1"/>
        </w:rPr>
        <w:t xml:space="preserve"> </w:t>
      </w:r>
      <w:r w:rsidR="00486A30" w:rsidRPr="00B1208A">
        <w:t>за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ем</w:t>
      </w:r>
      <w:r w:rsidR="00486A30" w:rsidRPr="00B1208A">
        <w:rPr>
          <w:spacing w:val="1"/>
        </w:rPr>
        <w:t xml:space="preserve"> </w:t>
      </w:r>
      <w:r w:rsidR="00486A30" w:rsidRPr="00B1208A">
        <w:t>государствен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лица,</w:t>
      </w:r>
      <w:r w:rsidR="00486A30" w:rsidRPr="00B1208A">
        <w:rPr>
          <w:spacing w:val="1"/>
        </w:rPr>
        <w:t xml:space="preserve"> </w:t>
      </w:r>
      <w:r w:rsidR="00486A30" w:rsidRPr="00B1208A">
        <w:t>не</w:t>
      </w:r>
      <w:r w:rsidR="00486A30" w:rsidRPr="00B1208A">
        <w:rPr>
          <w:spacing w:val="-67"/>
        </w:rPr>
        <w:t xml:space="preserve"> </w:t>
      </w:r>
      <w:r w:rsidR="00486A30" w:rsidRPr="00B1208A">
        <w:t>являющегося заявителем на предоставление государственной услуги в соответствии</w:t>
      </w:r>
      <w:r w:rsidR="00486A30" w:rsidRPr="00B1208A">
        <w:rPr>
          <w:spacing w:val="1"/>
        </w:rPr>
        <w:t xml:space="preserve"> </w:t>
      </w:r>
      <w:r w:rsidR="00486A30" w:rsidRPr="00B1208A">
        <w:t>с настоящим Административным регламентом (в случае, если указанное основание</w:t>
      </w:r>
      <w:r w:rsidR="00486A30" w:rsidRPr="00B1208A">
        <w:rPr>
          <w:spacing w:val="1"/>
        </w:rPr>
        <w:t xml:space="preserve"> </w:t>
      </w:r>
      <w:r w:rsidR="00486A30" w:rsidRPr="00B1208A">
        <w:t>было</w:t>
      </w:r>
      <w:r w:rsidR="00486A30" w:rsidRPr="00B1208A">
        <w:rPr>
          <w:spacing w:val="1"/>
        </w:rPr>
        <w:t xml:space="preserve"> </w:t>
      </w:r>
      <w:r w:rsidR="00486A30" w:rsidRPr="00B1208A">
        <w:t>выявлено</w:t>
      </w:r>
      <w:r w:rsidR="00486A30" w:rsidRPr="00B1208A">
        <w:rPr>
          <w:spacing w:val="1"/>
        </w:rPr>
        <w:t xml:space="preserve"> </w:t>
      </w:r>
      <w:r w:rsidR="00486A30" w:rsidRPr="00B1208A">
        <w:t>при</w:t>
      </w:r>
      <w:r w:rsidR="00486A30" w:rsidRPr="00B1208A">
        <w:rPr>
          <w:spacing w:val="1"/>
        </w:rPr>
        <w:t xml:space="preserve"> </w:t>
      </w:r>
      <w:r w:rsidR="00486A30" w:rsidRPr="00B1208A">
        <w:t>процедуре</w:t>
      </w:r>
      <w:r w:rsidR="00486A30" w:rsidRPr="00B1208A">
        <w:rPr>
          <w:spacing w:val="1"/>
        </w:rPr>
        <w:t xml:space="preserve"> </w:t>
      </w:r>
      <w:r w:rsidR="00486A30" w:rsidRPr="00B1208A">
        <w:t>принятия</w:t>
      </w:r>
      <w:r w:rsidR="00486A30" w:rsidRPr="00B1208A">
        <w:rPr>
          <w:spacing w:val="1"/>
        </w:rPr>
        <w:t xml:space="preserve"> </w:t>
      </w:r>
      <w:r w:rsidR="00486A30" w:rsidRPr="00B1208A">
        <w:t>решения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71"/>
        </w:rPr>
        <w:t xml:space="preserve"> </w:t>
      </w:r>
      <w:r w:rsidR="00486A30" w:rsidRPr="00B1208A">
        <w:t>предоставлении</w:t>
      </w:r>
      <w:r w:rsidR="00486A30" w:rsidRPr="00B1208A">
        <w:rPr>
          <w:spacing w:val="1"/>
        </w:rPr>
        <w:t xml:space="preserve"> </w:t>
      </w:r>
      <w:r w:rsidR="00486A30" w:rsidRPr="00B1208A">
        <w:t>государственной</w:t>
      </w:r>
      <w:r w:rsidR="00486A30" w:rsidRPr="00B1208A">
        <w:rPr>
          <w:spacing w:val="-1"/>
        </w:rPr>
        <w:t xml:space="preserve"> </w:t>
      </w:r>
      <w:r w:rsidR="00486A30" w:rsidRPr="00B1208A">
        <w:t>услуги).</w:t>
      </w:r>
    </w:p>
    <w:p w:rsidR="008034E4" w:rsidRPr="00B1208A" w:rsidRDefault="00552E63">
      <w:pPr>
        <w:pStyle w:val="a3"/>
        <w:ind w:right="120" w:firstLine="539"/>
        <w:rPr>
          <w:sz w:val="22"/>
          <w:szCs w:val="22"/>
        </w:rPr>
      </w:pPr>
      <w:r w:rsidRPr="00B1208A">
        <w:rPr>
          <w:sz w:val="22"/>
          <w:szCs w:val="22"/>
        </w:rPr>
        <w:t>2.12</w:t>
      </w:r>
      <w:r w:rsidR="00486A30" w:rsidRPr="00B1208A">
        <w:rPr>
          <w:sz w:val="22"/>
          <w:szCs w:val="22"/>
        </w:rPr>
        <w:t>.3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Отсутствие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огласия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иватизацией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жилого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мещения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одного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из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членов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емьи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заявителя,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лиц,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зарегистрированных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иватизируемом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жилом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мещении, лиц, имеющих право пользования данным помещением на условиях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оциального найма</w:t>
      </w:r>
      <w:r w:rsidR="00486A30" w:rsidRPr="00B1208A">
        <w:rPr>
          <w:spacing w:val="-3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и не</w:t>
      </w:r>
      <w:r w:rsidR="00486A30" w:rsidRPr="00B1208A">
        <w:rPr>
          <w:spacing w:val="-4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использовавших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аво на приватизацию.</w:t>
      </w:r>
    </w:p>
    <w:p w:rsidR="008034E4" w:rsidRPr="00B1208A" w:rsidRDefault="00552E63">
      <w:pPr>
        <w:pStyle w:val="a3"/>
        <w:ind w:right="121" w:firstLine="539"/>
        <w:rPr>
          <w:sz w:val="22"/>
          <w:szCs w:val="22"/>
        </w:rPr>
      </w:pPr>
      <w:r w:rsidRPr="00B1208A">
        <w:rPr>
          <w:sz w:val="22"/>
          <w:szCs w:val="22"/>
        </w:rPr>
        <w:t>2.12</w:t>
      </w:r>
      <w:r w:rsidR="00486A30" w:rsidRPr="00B1208A">
        <w:rPr>
          <w:sz w:val="22"/>
          <w:szCs w:val="22"/>
        </w:rPr>
        <w:t>.4. Обращение заявителя, одного из членов семьи заявителя, иного лица,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зарегистрированного в приватизируемом жилом помещении, лица, имеющего право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льзования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данным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мещением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на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условиях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оциального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найма,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достигшего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14-летнего возраста, и/или его законного представителя или лица, уполномоченного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</w:t>
      </w:r>
      <w:r w:rsidR="00486A30" w:rsidRPr="00B1208A">
        <w:rPr>
          <w:spacing w:val="-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установленном</w:t>
      </w:r>
      <w:r w:rsidR="00486A30" w:rsidRPr="00B1208A">
        <w:rPr>
          <w:spacing w:val="-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рядке,</w:t>
      </w:r>
      <w:r w:rsidR="00486A30" w:rsidRPr="00B1208A">
        <w:rPr>
          <w:spacing w:val="-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об</w:t>
      </w:r>
      <w:r w:rsidR="00486A30" w:rsidRPr="00B1208A">
        <w:rPr>
          <w:spacing w:val="-3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отсутствии</w:t>
      </w:r>
      <w:r w:rsidR="00486A30" w:rsidRPr="00B1208A">
        <w:rPr>
          <w:spacing w:val="-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намерений</w:t>
      </w:r>
      <w:r w:rsidR="00486A30" w:rsidRPr="00B1208A">
        <w:rPr>
          <w:spacing w:val="-2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оформлять</w:t>
      </w:r>
      <w:r w:rsidR="00486A30" w:rsidRPr="00B1208A">
        <w:rPr>
          <w:spacing w:val="-3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иватизацию.</w:t>
      </w:r>
    </w:p>
    <w:p w:rsidR="008034E4" w:rsidRPr="00B1208A" w:rsidRDefault="00991249">
      <w:pPr>
        <w:pStyle w:val="a4"/>
        <w:numPr>
          <w:ilvl w:val="2"/>
          <w:numId w:val="9"/>
        </w:numPr>
        <w:tabs>
          <w:tab w:val="left" w:pos="1540"/>
        </w:tabs>
        <w:ind w:firstLine="539"/>
      </w:pPr>
      <w:r w:rsidRPr="00B1208A">
        <w:t xml:space="preserve">2.13. </w:t>
      </w:r>
      <w:r w:rsidR="00486A30" w:rsidRPr="00B1208A">
        <w:t>Отказ в приватизации жилого помещения одного или нескольких лиц,</w:t>
      </w:r>
      <w:r w:rsidR="00486A30" w:rsidRPr="00B1208A">
        <w:rPr>
          <w:spacing w:val="1"/>
        </w:rPr>
        <w:t xml:space="preserve"> </w:t>
      </w:r>
      <w:r w:rsidR="00486A30" w:rsidRPr="00B1208A">
        <w:t>зарегистрированных</w:t>
      </w:r>
      <w:r w:rsidR="00486A30" w:rsidRPr="00B1208A">
        <w:rPr>
          <w:spacing w:val="-1"/>
        </w:rPr>
        <w:t xml:space="preserve"> </w:t>
      </w:r>
      <w:r w:rsidR="00486A30" w:rsidRPr="00B1208A">
        <w:t>по</w:t>
      </w:r>
      <w:r w:rsidR="00486A30" w:rsidRPr="00B1208A">
        <w:rPr>
          <w:spacing w:val="1"/>
        </w:rPr>
        <w:t xml:space="preserve"> </w:t>
      </w:r>
      <w:r w:rsidR="00486A30" w:rsidRPr="00B1208A">
        <w:t>месту</w:t>
      </w:r>
      <w:r w:rsidR="00486A30" w:rsidRPr="00B1208A">
        <w:rPr>
          <w:spacing w:val="-5"/>
        </w:rPr>
        <w:t xml:space="preserve"> </w:t>
      </w:r>
      <w:r w:rsidR="00486A30" w:rsidRPr="00B1208A">
        <w:t>жительства с</w:t>
      </w:r>
      <w:r w:rsidR="00486A30" w:rsidRPr="00B1208A">
        <w:rPr>
          <w:spacing w:val="-2"/>
        </w:rPr>
        <w:t xml:space="preserve"> </w:t>
      </w:r>
      <w:r w:rsidR="00486A30" w:rsidRPr="00B1208A">
        <w:t>заявителем.</w:t>
      </w:r>
    </w:p>
    <w:p w:rsidR="008034E4" w:rsidRPr="00B1208A" w:rsidRDefault="00991249">
      <w:pPr>
        <w:pStyle w:val="a4"/>
        <w:numPr>
          <w:ilvl w:val="2"/>
          <w:numId w:val="9"/>
        </w:numPr>
        <w:tabs>
          <w:tab w:val="left" w:pos="1496"/>
        </w:tabs>
        <w:spacing w:line="320" w:lineRule="exact"/>
        <w:ind w:left="1495" w:right="0" w:hanging="845"/>
      </w:pPr>
      <w:r w:rsidRPr="00B1208A">
        <w:t xml:space="preserve">2.13.1. </w:t>
      </w:r>
      <w:r w:rsidR="00486A30" w:rsidRPr="00B1208A">
        <w:t>Использованное</w:t>
      </w:r>
      <w:r w:rsidR="00486A30" w:rsidRPr="00B1208A">
        <w:rPr>
          <w:spacing w:val="-7"/>
        </w:rPr>
        <w:t xml:space="preserve"> </w:t>
      </w:r>
      <w:r w:rsidR="00486A30" w:rsidRPr="00B1208A">
        <w:t>ранее</w:t>
      </w:r>
      <w:r w:rsidR="00486A30" w:rsidRPr="00B1208A">
        <w:rPr>
          <w:spacing w:val="-6"/>
        </w:rPr>
        <w:t xml:space="preserve"> </w:t>
      </w:r>
      <w:r w:rsidR="00486A30" w:rsidRPr="00B1208A">
        <w:t>право</w:t>
      </w:r>
      <w:r w:rsidR="00486A30" w:rsidRPr="00B1208A">
        <w:rPr>
          <w:spacing w:val="-2"/>
        </w:rPr>
        <w:t xml:space="preserve"> </w:t>
      </w:r>
      <w:r w:rsidR="00486A30" w:rsidRPr="00B1208A">
        <w:t>на</w:t>
      </w:r>
      <w:r w:rsidR="00486A30" w:rsidRPr="00B1208A">
        <w:rPr>
          <w:spacing w:val="-4"/>
        </w:rPr>
        <w:t xml:space="preserve"> </w:t>
      </w:r>
      <w:r w:rsidR="00486A30" w:rsidRPr="00B1208A">
        <w:t>приватизацию.</w:t>
      </w:r>
    </w:p>
    <w:p w:rsidR="008034E4" w:rsidRPr="00B1208A" w:rsidRDefault="00991249">
      <w:pPr>
        <w:pStyle w:val="a4"/>
        <w:numPr>
          <w:ilvl w:val="2"/>
          <w:numId w:val="9"/>
        </w:numPr>
        <w:tabs>
          <w:tab w:val="left" w:pos="1737"/>
        </w:tabs>
        <w:ind w:firstLine="539"/>
      </w:pPr>
      <w:r w:rsidRPr="00B1208A">
        <w:t xml:space="preserve">2.13.2. </w:t>
      </w:r>
      <w:r w:rsidR="00486A30" w:rsidRPr="00B1208A">
        <w:t>Обращение</w:t>
      </w:r>
      <w:r w:rsidR="00486A30" w:rsidRPr="00B1208A">
        <w:rPr>
          <w:spacing w:val="1"/>
        </w:rPr>
        <w:t xml:space="preserve"> </w:t>
      </w:r>
      <w:r w:rsidR="00486A30" w:rsidRPr="00B1208A">
        <w:t>с</w:t>
      </w:r>
      <w:r w:rsidR="00486A30" w:rsidRPr="00B1208A">
        <w:rPr>
          <w:spacing w:val="1"/>
        </w:rPr>
        <w:t xml:space="preserve"> </w:t>
      </w:r>
      <w:r w:rsidR="00486A30" w:rsidRPr="00B1208A">
        <w:t>запросом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приватизации</w:t>
      </w:r>
      <w:r w:rsidR="00486A30" w:rsidRPr="00B1208A">
        <w:rPr>
          <w:spacing w:val="1"/>
        </w:rPr>
        <w:t xml:space="preserve"> </w:t>
      </w:r>
      <w:r w:rsidR="00486A30" w:rsidRPr="00B1208A">
        <w:t>жилого</w:t>
      </w:r>
      <w:r w:rsidR="00486A30" w:rsidRPr="00B1208A">
        <w:rPr>
          <w:spacing w:val="1"/>
        </w:rPr>
        <w:t xml:space="preserve"> </w:t>
      </w:r>
      <w:r w:rsidR="00486A30" w:rsidRPr="00B1208A">
        <w:t>помещения,</w:t>
      </w:r>
      <w:r w:rsidR="00486A30" w:rsidRPr="00B1208A">
        <w:rPr>
          <w:spacing w:val="1"/>
        </w:rPr>
        <w:t xml:space="preserve"> </w:t>
      </w:r>
      <w:r w:rsidR="00486A30" w:rsidRPr="00B1208A">
        <w:t>находящегося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аварийном</w:t>
      </w:r>
      <w:r w:rsidR="00486A30" w:rsidRPr="00B1208A">
        <w:rPr>
          <w:spacing w:val="1"/>
        </w:rPr>
        <w:t xml:space="preserve"> </w:t>
      </w:r>
      <w:r w:rsidR="00486A30" w:rsidRPr="00B1208A">
        <w:t>состоянии,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общежитии,</w:t>
      </w:r>
      <w:r w:rsidR="00486A30" w:rsidRPr="00B1208A">
        <w:rPr>
          <w:spacing w:val="1"/>
        </w:rPr>
        <w:t xml:space="preserve"> </w:t>
      </w:r>
      <w:r w:rsidR="00486A30" w:rsidRPr="00B1208A">
        <w:t>служебного</w:t>
      </w:r>
      <w:r w:rsidR="00486A30" w:rsidRPr="00B1208A">
        <w:rPr>
          <w:spacing w:val="71"/>
        </w:rPr>
        <w:t xml:space="preserve"> </w:t>
      </w:r>
      <w:r w:rsidR="00486A30" w:rsidRPr="00B1208A">
        <w:t>жилого</w:t>
      </w:r>
      <w:r w:rsidR="00486A30" w:rsidRPr="00B1208A">
        <w:rPr>
          <w:spacing w:val="1"/>
        </w:rPr>
        <w:t xml:space="preserve"> </w:t>
      </w:r>
      <w:r w:rsidR="00486A30" w:rsidRPr="00B1208A">
        <w:t>помещения.</w:t>
      </w:r>
    </w:p>
    <w:p w:rsidR="008034E4" w:rsidRPr="00B1208A" w:rsidRDefault="00991249">
      <w:pPr>
        <w:pStyle w:val="a4"/>
        <w:numPr>
          <w:ilvl w:val="2"/>
          <w:numId w:val="9"/>
        </w:numPr>
        <w:tabs>
          <w:tab w:val="left" w:pos="1727"/>
        </w:tabs>
        <w:ind w:firstLine="539"/>
      </w:pPr>
      <w:r w:rsidRPr="00B1208A">
        <w:t xml:space="preserve">2.13.3. </w:t>
      </w:r>
      <w:r w:rsidR="00486A30" w:rsidRPr="00B1208A">
        <w:t>Отсутствие/непредставление</w:t>
      </w:r>
      <w:r w:rsidR="00486A30" w:rsidRPr="00B1208A">
        <w:rPr>
          <w:spacing w:val="1"/>
        </w:rPr>
        <w:t xml:space="preserve"> </w:t>
      </w:r>
      <w:r w:rsidR="00486A30" w:rsidRPr="00B1208A">
        <w:t>сведений,</w:t>
      </w:r>
      <w:r w:rsidR="00486A30" w:rsidRPr="00B1208A">
        <w:rPr>
          <w:spacing w:val="1"/>
        </w:rPr>
        <w:t xml:space="preserve"> </w:t>
      </w:r>
      <w:r w:rsidR="00486A30" w:rsidRPr="00B1208A">
        <w:t>подтверждающих</w:t>
      </w:r>
      <w:r w:rsidR="00486A30" w:rsidRPr="00B1208A">
        <w:rPr>
          <w:spacing w:val="1"/>
        </w:rPr>
        <w:t xml:space="preserve"> </w:t>
      </w:r>
      <w:r w:rsidR="00486A30" w:rsidRPr="00B1208A">
        <w:t>участие</w:t>
      </w:r>
      <w:r w:rsidR="00486A30" w:rsidRPr="00B1208A">
        <w:rPr>
          <w:spacing w:val="1"/>
        </w:rPr>
        <w:t xml:space="preserve"> </w:t>
      </w:r>
      <w:r w:rsidR="00486A30" w:rsidRPr="00B1208A">
        <w:t>(неучастие)</w:t>
      </w:r>
      <w:r w:rsidR="00486A30" w:rsidRPr="00B1208A">
        <w:rPr>
          <w:spacing w:val="-1"/>
        </w:rPr>
        <w:t xml:space="preserve"> </w:t>
      </w:r>
      <w:r w:rsidR="00486A30" w:rsidRPr="00B1208A">
        <w:t>в</w:t>
      </w:r>
      <w:r w:rsidR="00486A30" w:rsidRPr="00B1208A">
        <w:rPr>
          <w:spacing w:val="-3"/>
        </w:rPr>
        <w:t xml:space="preserve"> </w:t>
      </w:r>
      <w:r w:rsidR="00486A30" w:rsidRPr="00B1208A">
        <w:t>приватизации,</w:t>
      </w:r>
      <w:r w:rsidR="00486A30" w:rsidRPr="00B1208A">
        <w:rPr>
          <w:spacing w:val="-4"/>
        </w:rPr>
        <w:t xml:space="preserve"> </w:t>
      </w:r>
      <w:r w:rsidR="00486A30" w:rsidRPr="00B1208A">
        <w:t>из других</w:t>
      </w:r>
      <w:r w:rsidR="00486A30" w:rsidRPr="00B1208A">
        <w:rPr>
          <w:spacing w:val="1"/>
        </w:rPr>
        <w:t xml:space="preserve"> </w:t>
      </w:r>
      <w:r w:rsidR="00486A30" w:rsidRPr="00B1208A">
        <w:t>субъектов</w:t>
      </w:r>
      <w:r w:rsidR="00486A30" w:rsidRPr="00B1208A">
        <w:rPr>
          <w:spacing w:val="-1"/>
        </w:rPr>
        <w:t xml:space="preserve"> </w:t>
      </w:r>
      <w:r w:rsidR="00486A30" w:rsidRPr="00B1208A">
        <w:t>Российской Федерации.</w:t>
      </w:r>
    </w:p>
    <w:p w:rsidR="008034E4" w:rsidRPr="00B1208A" w:rsidRDefault="00991249">
      <w:pPr>
        <w:pStyle w:val="a4"/>
        <w:numPr>
          <w:ilvl w:val="2"/>
          <w:numId w:val="9"/>
        </w:numPr>
        <w:tabs>
          <w:tab w:val="left" w:pos="1641"/>
        </w:tabs>
        <w:ind w:firstLine="539"/>
      </w:pPr>
      <w:r w:rsidRPr="00B1208A">
        <w:t xml:space="preserve">2.13.4. </w:t>
      </w:r>
      <w:r w:rsidR="00486A30" w:rsidRPr="00B1208A">
        <w:t>Отсутствие права собственности на приватизируемое заявителем жилое</w:t>
      </w:r>
      <w:r w:rsidR="00486A30" w:rsidRPr="00B1208A">
        <w:rPr>
          <w:spacing w:val="-67"/>
        </w:rPr>
        <w:t xml:space="preserve"> </w:t>
      </w:r>
      <w:r w:rsidR="00486A30" w:rsidRPr="00B1208A">
        <w:t>помещение</w:t>
      </w:r>
      <w:r w:rsidR="00486A30" w:rsidRPr="00B1208A">
        <w:rPr>
          <w:spacing w:val="1"/>
        </w:rPr>
        <w:t xml:space="preserve"> </w:t>
      </w:r>
      <w:r w:rsidR="00486A30" w:rsidRPr="00B1208A">
        <w:t>у</w:t>
      </w:r>
      <w:r w:rsidR="00486A30" w:rsidRPr="00B1208A">
        <w:rPr>
          <w:spacing w:val="1"/>
        </w:rPr>
        <w:t xml:space="preserve"> </w:t>
      </w:r>
      <w:r w:rsidR="00486A30" w:rsidRPr="00B1208A">
        <w:t>органа</w:t>
      </w:r>
      <w:r w:rsidR="00486A30" w:rsidRPr="00B1208A">
        <w:rPr>
          <w:spacing w:val="1"/>
        </w:rPr>
        <w:t xml:space="preserve"> </w:t>
      </w:r>
      <w:r w:rsidR="00486A30" w:rsidRPr="00B1208A">
        <w:t>государственной</w:t>
      </w:r>
      <w:r w:rsidR="00486A30" w:rsidRPr="00B1208A">
        <w:rPr>
          <w:spacing w:val="1"/>
        </w:rPr>
        <w:t xml:space="preserve"> </w:t>
      </w:r>
      <w:r w:rsidR="00486A30" w:rsidRPr="00B1208A">
        <w:t>власти,</w:t>
      </w:r>
      <w:r w:rsidR="00486A30" w:rsidRPr="00B1208A">
        <w:rPr>
          <w:spacing w:val="1"/>
        </w:rPr>
        <w:t xml:space="preserve"> </w:t>
      </w:r>
      <w:r w:rsidR="00486A30" w:rsidRPr="00B1208A">
        <w:t>органа</w:t>
      </w:r>
      <w:r w:rsidR="00486A30" w:rsidRPr="00B1208A">
        <w:rPr>
          <w:spacing w:val="1"/>
        </w:rPr>
        <w:t xml:space="preserve"> </w:t>
      </w:r>
      <w:r w:rsidR="00486A30" w:rsidRPr="00B1208A">
        <w:t>местного</w:t>
      </w:r>
      <w:r w:rsidR="00486A30" w:rsidRPr="00B1208A">
        <w:rPr>
          <w:spacing w:val="1"/>
        </w:rPr>
        <w:t xml:space="preserve"> </w:t>
      </w:r>
      <w:r w:rsidR="00486A30" w:rsidRPr="00B1208A">
        <w:t>самоуправления</w:t>
      </w:r>
      <w:r w:rsidR="00486A30" w:rsidRPr="00B1208A">
        <w:rPr>
          <w:spacing w:val="1"/>
        </w:rPr>
        <w:t xml:space="preserve"> </w:t>
      </w:r>
      <w:r w:rsidR="00486A30" w:rsidRPr="00B1208A">
        <w:t>субъекта</w:t>
      </w:r>
      <w:r w:rsidR="00486A30" w:rsidRPr="00B1208A">
        <w:rPr>
          <w:spacing w:val="1"/>
        </w:rPr>
        <w:t xml:space="preserve"> </w:t>
      </w:r>
      <w:r w:rsidR="00486A30" w:rsidRPr="00B1208A">
        <w:t>Российской</w:t>
      </w:r>
      <w:r w:rsidR="00486A30" w:rsidRPr="00B1208A">
        <w:rPr>
          <w:spacing w:val="1"/>
        </w:rPr>
        <w:t xml:space="preserve"> </w:t>
      </w:r>
      <w:r w:rsidR="00486A30" w:rsidRPr="00B1208A">
        <w:t>Федерации,</w:t>
      </w:r>
      <w:r w:rsidR="00486A30" w:rsidRPr="00B1208A">
        <w:rPr>
          <w:spacing w:val="1"/>
        </w:rPr>
        <w:t xml:space="preserve"> </w:t>
      </w:r>
      <w:r w:rsidR="00486A30" w:rsidRPr="00B1208A">
        <w:t>предоставляющего</w:t>
      </w:r>
      <w:r w:rsidR="00486A30" w:rsidRPr="00B1208A">
        <w:rPr>
          <w:spacing w:val="1"/>
        </w:rPr>
        <w:t xml:space="preserve"> </w:t>
      </w:r>
      <w:r w:rsidR="00486A30" w:rsidRPr="00B1208A">
        <w:t>государственную</w:t>
      </w:r>
      <w:r w:rsidR="00486A30" w:rsidRPr="00B1208A">
        <w:rPr>
          <w:spacing w:val="-67"/>
        </w:rPr>
        <w:t xml:space="preserve"> </w:t>
      </w:r>
      <w:r w:rsidR="00486A30" w:rsidRPr="00B1208A">
        <w:t>(муниципальную)</w:t>
      </w:r>
      <w:r w:rsidR="00486A30" w:rsidRPr="00B1208A">
        <w:rPr>
          <w:spacing w:val="-1"/>
        </w:rPr>
        <w:t xml:space="preserve"> </w:t>
      </w:r>
      <w:r w:rsidR="00486A30" w:rsidRPr="00B1208A">
        <w:t>услугу.</w:t>
      </w:r>
    </w:p>
    <w:p w:rsidR="008034E4" w:rsidRPr="00B1208A" w:rsidRDefault="00991249">
      <w:pPr>
        <w:pStyle w:val="a4"/>
        <w:numPr>
          <w:ilvl w:val="2"/>
          <w:numId w:val="9"/>
        </w:numPr>
        <w:tabs>
          <w:tab w:val="left" w:pos="1708"/>
        </w:tabs>
        <w:ind w:right="121" w:firstLine="539"/>
      </w:pPr>
      <w:r w:rsidRPr="00B1208A">
        <w:t xml:space="preserve">2.13.5. </w:t>
      </w:r>
      <w:r w:rsidR="00486A30" w:rsidRPr="00B1208A">
        <w:t>Изменение</w:t>
      </w:r>
      <w:r w:rsidR="00486A30" w:rsidRPr="00B1208A">
        <w:rPr>
          <w:spacing w:val="1"/>
        </w:rPr>
        <w:t xml:space="preserve"> </w:t>
      </w:r>
      <w:r w:rsidR="00486A30" w:rsidRPr="00B1208A">
        <w:t>паспортных</w:t>
      </w:r>
      <w:r w:rsidR="00486A30" w:rsidRPr="00B1208A">
        <w:rPr>
          <w:spacing w:val="1"/>
        </w:rPr>
        <w:t xml:space="preserve"> </w:t>
      </w:r>
      <w:r w:rsidR="00486A30" w:rsidRPr="00B1208A">
        <w:t>и/или</w:t>
      </w:r>
      <w:r w:rsidR="00486A30" w:rsidRPr="00B1208A">
        <w:rPr>
          <w:spacing w:val="1"/>
        </w:rPr>
        <w:t xml:space="preserve"> </w:t>
      </w:r>
      <w:r w:rsidR="00486A30" w:rsidRPr="00B1208A">
        <w:t>иных</w:t>
      </w:r>
      <w:r w:rsidR="00486A30" w:rsidRPr="00B1208A">
        <w:rPr>
          <w:spacing w:val="1"/>
        </w:rPr>
        <w:t xml:space="preserve"> </w:t>
      </w:r>
      <w:r w:rsidR="00486A30" w:rsidRPr="00B1208A">
        <w:t>персональных</w:t>
      </w:r>
      <w:r w:rsidR="00486A30" w:rsidRPr="00B1208A">
        <w:rPr>
          <w:spacing w:val="1"/>
        </w:rPr>
        <w:t xml:space="preserve"> </w:t>
      </w:r>
      <w:r w:rsidR="00486A30" w:rsidRPr="00B1208A">
        <w:t>данных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ериод</w:t>
      </w:r>
      <w:r w:rsidR="00486A30" w:rsidRPr="00B1208A">
        <w:rPr>
          <w:spacing w:val="-67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-1"/>
        </w:rPr>
        <w:t xml:space="preserve"> </w:t>
      </w:r>
      <w:r w:rsidR="00486A30" w:rsidRPr="00B1208A">
        <w:t>государственной услуги.</w:t>
      </w:r>
    </w:p>
    <w:p w:rsidR="008034E4" w:rsidRPr="00B1208A" w:rsidRDefault="00991249">
      <w:pPr>
        <w:pStyle w:val="a4"/>
        <w:numPr>
          <w:ilvl w:val="2"/>
          <w:numId w:val="9"/>
        </w:numPr>
        <w:tabs>
          <w:tab w:val="left" w:pos="1635"/>
        </w:tabs>
        <w:spacing w:line="321" w:lineRule="exact"/>
        <w:ind w:left="1634" w:right="0" w:hanging="984"/>
      </w:pPr>
      <w:r w:rsidRPr="00B1208A">
        <w:t xml:space="preserve">2.13.6.  </w:t>
      </w:r>
      <w:r w:rsidR="00486A30" w:rsidRPr="00B1208A">
        <w:t>Арест</w:t>
      </w:r>
      <w:r w:rsidR="00486A30" w:rsidRPr="00B1208A">
        <w:rPr>
          <w:spacing w:val="-5"/>
        </w:rPr>
        <w:t xml:space="preserve"> </w:t>
      </w:r>
      <w:r w:rsidR="00486A30" w:rsidRPr="00B1208A">
        <w:t>жилого</w:t>
      </w:r>
      <w:r w:rsidR="00486A30" w:rsidRPr="00B1208A">
        <w:rPr>
          <w:spacing w:val="-1"/>
        </w:rPr>
        <w:t xml:space="preserve"> </w:t>
      </w:r>
      <w:r w:rsidR="00486A30" w:rsidRPr="00B1208A">
        <w:t>помещения.</w:t>
      </w:r>
    </w:p>
    <w:p w:rsidR="008034E4" w:rsidRPr="00B1208A" w:rsidRDefault="00991249">
      <w:pPr>
        <w:pStyle w:val="a4"/>
        <w:numPr>
          <w:ilvl w:val="2"/>
          <w:numId w:val="9"/>
        </w:numPr>
        <w:tabs>
          <w:tab w:val="left" w:pos="1679"/>
        </w:tabs>
        <w:ind w:right="121" w:firstLine="539"/>
      </w:pPr>
      <w:r w:rsidRPr="00B1208A">
        <w:t xml:space="preserve">2.13.7. </w:t>
      </w:r>
      <w:r w:rsidR="00486A30" w:rsidRPr="00B1208A">
        <w:t>Изменение состава лиц, совместно проживающих в приватизируемом</w:t>
      </w:r>
      <w:r w:rsidR="00486A30" w:rsidRPr="00B1208A">
        <w:rPr>
          <w:spacing w:val="1"/>
        </w:rPr>
        <w:t xml:space="preserve"> </w:t>
      </w:r>
      <w:r w:rsidR="00486A30" w:rsidRPr="00B1208A">
        <w:t>жилом</w:t>
      </w:r>
      <w:r w:rsidR="00486A30" w:rsidRPr="00B1208A">
        <w:rPr>
          <w:spacing w:val="-3"/>
        </w:rPr>
        <w:t xml:space="preserve"> </w:t>
      </w:r>
      <w:r w:rsidR="00486A30" w:rsidRPr="00B1208A">
        <w:t>помещении</w:t>
      </w:r>
      <w:r w:rsidR="00486A30" w:rsidRPr="00B1208A">
        <w:rPr>
          <w:spacing w:val="-2"/>
        </w:rPr>
        <w:t xml:space="preserve"> </w:t>
      </w:r>
      <w:r w:rsidR="00486A30" w:rsidRPr="00B1208A">
        <w:t>с</w:t>
      </w:r>
      <w:r w:rsidR="00486A30" w:rsidRPr="00B1208A">
        <w:rPr>
          <w:spacing w:val="-5"/>
        </w:rPr>
        <w:t xml:space="preserve"> </w:t>
      </w:r>
      <w:r w:rsidR="00486A30" w:rsidRPr="00B1208A">
        <w:t>заявителем,</w:t>
      </w:r>
      <w:r w:rsidR="00486A30" w:rsidRPr="00B1208A">
        <w:rPr>
          <w:spacing w:val="-3"/>
        </w:rPr>
        <w:t xml:space="preserve"> </w:t>
      </w:r>
      <w:r w:rsidR="00486A30" w:rsidRPr="00B1208A">
        <w:t>в</w:t>
      </w:r>
      <w:r w:rsidR="00486A30" w:rsidRPr="00B1208A">
        <w:rPr>
          <w:spacing w:val="-3"/>
        </w:rPr>
        <w:t xml:space="preserve"> </w:t>
      </w:r>
      <w:r w:rsidR="00486A30" w:rsidRPr="00B1208A">
        <w:t>период</w:t>
      </w:r>
      <w:r w:rsidR="00486A30" w:rsidRPr="00B1208A">
        <w:rPr>
          <w:spacing w:val="-2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-1"/>
        </w:rPr>
        <w:t xml:space="preserve"> </w:t>
      </w:r>
      <w:r w:rsidR="00486A30" w:rsidRPr="00B1208A">
        <w:t>государственной</w:t>
      </w:r>
      <w:r w:rsidR="00486A30" w:rsidRPr="00B1208A">
        <w:rPr>
          <w:spacing w:val="-2"/>
        </w:rPr>
        <w:t xml:space="preserve"> </w:t>
      </w:r>
      <w:r w:rsidR="00486A30" w:rsidRPr="00B1208A">
        <w:t>услуги.</w:t>
      </w:r>
    </w:p>
    <w:p w:rsidR="008034E4" w:rsidRPr="00B1208A" w:rsidRDefault="00991249">
      <w:pPr>
        <w:pStyle w:val="a4"/>
        <w:numPr>
          <w:ilvl w:val="2"/>
          <w:numId w:val="9"/>
        </w:numPr>
        <w:tabs>
          <w:tab w:val="left" w:pos="1780"/>
        </w:tabs>
        <w:ind w:right="119" w:firstLine="539"/>
      </w:pPr>
      <w:r w:rsidRPr="00B1208A">
        <w:t xml:space="preserve">2.13.8. </w:t>
      </w:r>
      <w:r w:rsidR="00486A30" w:rsidRPr="00B1208A">
        <w:t>Наличие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оставе</w:t>
      </w:r>
      <w:r w:rsidR="00486A30" w:rsidRPr="00B1208A">
        <w:rPr>
          <w:spacing w:val="1"/>
        </w:rPr>
        <w:t xml:space="preserve"> </w:t>
      </w:r>
      <w:r w:rsidR="00486A30" w:rsidRPr="00B1208A">
        <w:t>семьи</w:t>
      </w:r>
      <w:r w:rsidR="00486A30" w:rsidRPr="00B1208A">
        <w:rPr>
          <w:spacing w:val="1"/>
        </w:rPr>
        <w:t xml:space="preserve"> </w:t>
      </w:r>
      <w:r w:rsidR="00486A30" w:rsidRPr="00B1208A">
        <w:t>заявителя</w:t>
      </w:r>
      <w:r w:rsidR="00486A30" w:rsidRPr="00B1208A">
        <w:rPr>
          <w:spacing w:val="1"/>
        </w:rPr>
        <w:t xml:space="preserve"> </w:t>
      </w:r>
      <w:r w:rsidR="00486A30" w:rsidRPr="00B1208A">
        <w:t>лиц,</w:t>
      </w:r>
      <w:r w:rsidR="00486A30" w:rsidRPr="00B1208A">
        <w:rPr>
          <w:spacing w:val="1"/>
        </w:rPr>
        <w:t xml:space="preserve"> </w:t>
      </w:r>
      <w:r w:rsidR="00486A30" w:rsidRPr="00B1208A">
        <w:t>зарегистрированных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-67"/>
        </w:rPr>
        <w:t xml:space="preserve"> </w:t>
      </w:r>
      <w:r w:rsidR="00486A30" w:rsidRPr="00B1208A">
        <w:t>приватизируемом</w:t>
      </w:r>
      <w:r w:rsidR="00486A30" w:rsidRPr="00B1208A">
        <w:rPr>
          <w:spacing w:val="1"/>
        </w:rPr>
        <w:t xml:space="preserve"> </w:t>
      </w:r>
      <w:r w:rsidR="00486A30" w:rsidRPr="00B1208A">
        <w:t>жилом</w:t>
      </w:r>
      <w:r w:rsidR="00486A30" w:rsidRPr="00B1208A">
        <w:rPr>
          <w:spacing w:val="1"/>
        </w:rPr>
        <w:t xml:space="preserve"> </w:t>
      </w:r>
      <w:r w:rsidR="00486A30" w:rsidRPr="00B1208A">
        <w:t>помещении,</w:t>
      </w:r>
      <w:r w:rsidR="00486A30" w:rsidRPr="00B1208A">
        <w:rPr>
          <w:spacing w:val="1"/>
        </w:rPr>
        <w:t xml:space="preserve"> </w:t>
      </w:r>
      <w:r w:rsidR="00486A30" w:rsidRPr="00B1208A">
        <w:t>лиц,</w:t>
      </w:r>
      <w:r w:rsidR="00486A30" w:rsidRPr="00B1208A">
        <w:rPr>
          <w:spacing w:val="1"/>
        </w:rPr>
        <w:t xml:space="preserve"> </w:t>
      </w:r>
      <w:r w:rsidR="00486A30" w:rsidRPr="00B1208A">
        <w:t>имеющих</w:t>
      </w:r>
      <w:r w:rsidR="00486A30" w:rsidRPr="00B1208A">
        <w:rPr>
          <w:spacing w:val="1"/>
        </w:rPr>
        <w:t xml:space="preserve"> </w:t>
      </w:r>
      <w:r w:rsidR="00486A30" w:rsidRPr="00B1208A">
        <w:t>право</w:t>
      </w:r>
      <w:r w:rsidR="00486A30" w:rsidRPr="00B1208A">
        <w:rPr>
          <w:spacing w:val="1"/>
        </w:rPr>
        <w:t xml:space="preserve"> </w:t>
      </w:r>
      <w:r w:rsidR="00486A30" w:rsidRPr="00B1208A">
        <w:t>пользования</w:t>
      </w:r>
      <w:r w:rsidR="00486A30" w:rsidRPr="00B1208A">
        <w:rPr>
          <w:spacing w:val="1"/>
        </w:rPr>
        <w:t xml:space="preserve"> </w:t>
      </w:r>
      <w:r w:rsidR="00486A30" w:rsidRPr="00B1208A">
        <w:t>данным</w:t>
      </w:r>
      <w:r w:rsidR="00486A30" w:rsidRPr="00B1208A">
        <w:rPr>
          <w:spacing w:val="-67"/>
        </w:rPr>
        <w:t xml:space="preserve"> </w:t>
      </w:r>
      <w:r w:rsidR="00486A30" w:rsidRPr="00B1208A">
        <w:t>помещением на условиях социального найма (в случае, если от соответствующих</w:t>
      </w:r>
      <w:r w:rsidR="00486A30" w:rsidRPr="00B1208A">
        <w:rPr>
          <w:spacing w:val="1"/>
        </w:rPr>
        <w:t xml:space="preserve"> </w:t>
      </w:r>
      <w:r w:rsidR="00486A30" w:rsidRPr="00B1208A">
        <w:t>лиц</w:t>
      </w:r>
      <w:r w:rsidR="00486A30" w:rsidRPr="00B1208A">
        <w:rPr>
          <w:spacing w:val="1"/>
        </w:rPr>
        <w:t xml:space="preserve"> </w:t>
      </w:r>
      <w:r w:rsidR="00486A30" w:rsidRPr="00B1208A">
        <w:t>не</w:t>
      </w:r>
      <w:r w:rsidR="00486A30" w:rsidRPr="00B1208A">
        <w:rPr>
          <w:spacing w:val="1"/>
        </w:rPr>
        <w:t xml:space="preserve"> </w:t>
      </w:r>
      <w:r w:rsidR="00486A30" w:rsidRPr="00B1208A">
        <w:t>представлено</w:t>
      </w:r>
      <w:r w:rsidR="00486A30" w:rsidRPr="00B1208A">
        <w:rPr>
          <w:spacing w:val="1"/>
        </w:rPr>
        <w:t xml:space="preserve"> </w:t>
      </w:r>
      <w:r w:rsidR="00486A30" w:rsidRPr="00B1208A">
        <w:t>согласие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приватизацию</w:t>
      </w:r>
      <w:r w:rsidR="00486A30" w:rsidRPr="00B1208A">
        <w:rPr>
          <w:spacing w:val="1"/>
        </w:rPr>
        <w:t xml:space="preserve"> </w:t>
      </w:r>
      <w:r w:rsidR="00486A30" w:rsidRPr="00B1208A">
        <w:t>жилого</w:t>
      </w:r>
      <w:r w:rsidR="00486A30" w:rsidRPr="00B1208A">
        <w:rPr>
          <w:spacing w:val="1"/>
        </w:rPr>
        <w:t xml:space="preserve"> </w:t>
      </w:r>
      <w:r w:rsidR="00486A30" w:rsidRPr="00B1208A">
        <w:t>помещения</w:t>
      </w:r>
      <w:r w:rsidR="00486A30" w:rsidRPr="00B1208A">
        <w:rPr>
          <w:spacing w:val="1"/>
        </w:rPr>
        <w:t xml:space="preserve"> </w:t>
      </w:r>
      <w:r w:rsidR="00486A30" w:rsidRPr="00B1208A">
        <w:t>или</w:t>
      </w:r>
      <w:r w:rsidR="00486A30" w:rsidRPr="00B1208A">
        <w:rPr>
          <w:spacing w:val="1"/>
        </w:rPr>
        <w:t xml:space="preserve"> </w:t>
      </w:r>
      <w:r w:rsidR="00486A30" w:rsidRPr="00B1208A">
        <w:t>не</w:t>
      </w:r>
      <w:r w:rsidR="00486A30" w:rsidRPr="00B1208A">
        <w:rPr>
          <w:spacing w:val="-67"/>
        </w:rPr>
        <w:t xml:space="preserve"> </w:t>
      </w:r>
      <w:r w:rsidR="00486A30" w:rsidRPr="00B1208A">
        <w:t>представлены сведения, подтверждающие отсутствие у соответствующих лиц права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-1"/>
        </w:rPr>
        <w:t xml:space="preserve"> </w:t>
      </w:r>
      <w:r w:rsidR="00486A30" w:rsidRPr="00B1208A">
        <w:t>приватизацию</w:t>
      </w:r>
      <w:r w:rsidR="00486A30" w:rsidRPr="00B1208A">
        <w:rPr>
          <w:spacing w:val="-2"/>
        </w:rPr>
        <w:t xml:space="preserve"> </w:t>
      </w:r>
      <w:r w:rsidR="00486A30" w:rsidRPr="00B1208A">
        <w:t>жилого</w:t>
      </w:r>
      <w:r w:rsidR="00486A30" w:rsidRPr="00B1208A">
        <w:rPr>
          <w:spacing w:val="1"/>
        </w:rPr>
        <w:t xml:space="preserve"> </w:t>
      </w:r>
      <w:r w:rsidR="00486A30" w:rsidRPr="00B1208A">
        <w:t>помещения):</w:t>
      </w:r>
    </w:p>
    <w:p w:rsidR="008034E4" w:rsidRPr="00B1208A" w:rsidRDefault="00486A30">
      <w:pPr>
        <w:pStyle w:val="a4"/>
        <w:numPr>
          <w:ilvl w:val="0"/>
          <w:numId w:val="8"/>
        </w:numPr>
        <w:tabs>
          <w:tab w:val="left" w:pos="816"/>
        </w:tabs>
        <w:spacing w:line="321" w:lineRule="exact"/>
        <w:ind w:left="815" w:right="0" w:hanging="165"/>
      </w:pPr>
      <w:r w:rsidRPr="00B1208A">
        <w:t>граждан,</w:t>
      </w:r>
      <w:r w:rsidRPr="00B1208A">
        <w:rPr>
          <w:spacing w:val="-6"/>
        </w:rPr>
        <w:t xml:space="preserve"> </w:t>
      </w:r>
      <w:r w:rsidRPr="00B1208A">
        <w:t>выбывших</w:t>
      </w:r>
      <w:r w:rsidRPr="00B1208A">
        <w:rPr>
          <w:spacing w:val="-4"/>
        </w:rPr>
        <w:t xml:space="preserve"> </w:t>
      </w:r>
      <w:r w:rsidRPr="00B1208A">
        <w:t>в</w:t>
      </w:r>
      <w:r w:rsidRPr="00B1208A">
        <w:rPr>
          <w:spacing w:val="-4"/>
        </w:rPr>
        <w:t xml:space="preserve"> </w:t>
      </w:r>
      <w:r w:rsidRPr="00B1208A">
        <w:t>организации</w:t>
      </w:r>
      <w:r w:rsidRPr="00B1208A">
        <w:rPr>
          <w:spacing w:val="-3"/>
        </w:rPr>
        <w:t xml:space="preserve"> </w:t>
      </w:r>
      <w:r w:rsidRPr="00B1208A">
        <w:t>стационарного</w:t>
      </w:r>
      <w:r w:rsidRPr="00B1208A">
        <w:rPr>
          <w:spacing w:val="-4"/>
        </w:rPr>
        <w:t xml:space="preserve"> </w:t>
      </w:r>
      <w:r w:rsidRPr="00B1208A">
        <w:t>социального</w:t>
      </w:r>
      <w:r w:rsidRPr="00B1208A">
        <w:rPr>
          <w:spacing w:val="-6"/>
        </w:rPr>
        <w:t xml:space="preserve"> </w:t>
      </w:r>
      <w:r w:rsidRPr="00B1208A">
        <w:t>обслуживания;</w:t>
      </w:r>
    </w:p>
    <w:p w:rsidR="008034E4" w:rsidRPr="00B1208A" w:rsidRDefault="00486A30">
      <w:pPr>
        <w:pStyle w:val="a4"/>
        <w:numPr>
          <w:ilvl w:val="0"/>
          <w:numId w:val="8"/>
        </w:numPr>
        <w:tabs>
          <w:tab w:val="left" w:pos="885"/>
        </w:tabs>
        <w:ind w:left="884" w:right="0" w:hanging="234"/>
      </w:pPr>
      <w:proofErr w:type="gramStart"/>
      <w:r w:rsidRPr="00B1208A">
        <w:t>временно</w:t>
      </w:r>
      <w:r w:rsidRPr="00B1208A">
        <w:rPr>
          <w:spacing w:val="64"/>
        </w:rPr>
        <w:t xml:space="preserve"> </w:t>
      </w:r>
      <w:r w:rsidRPr="00B1208A">
        <w:t>отсутствующих</w:t>
      </w:r>
      <w:r w:rsidRPr="00B1208A">
        <w:rPr>
          <w:spacing w:val="67"/>
        </w:rPr>
        <w:t xml:space="preserve"> </w:t>
      </w:r>
      <w:r w:rsidRPr="00B1208A">
        <w:t>граждан</w:t>
      </w:r>
      <w:r w:rsidRPr="00B1208A">
        <w:rPr>
          <w:spacing w:val="67"/>
        </w:rPr>
        <w:t xml:space="preserve"> </w:t>
      </w:r>
      <w:r w:rsidRPr="00B1208A">
        <w:t>(выбывших</w:t>
      </w:r>
      <w:r w:rsidRPr="00B1208A">
        <w:rPr>
          <w:spacing w:val="64"/>
        </w:rPr>
        <w:t xml:space="preserve"> </w:t>
      </w:r>
      <w:r w:rsidRPr="00B1208A">
        <w:t>для</w:t>
      </w:r>
      <w:r w:rsidRPr="00B1208A">
        <w:rPr>
          <w:spacing w:val="67"/>
        </w:rPr>
        <w:t xml:space="preserve"> </w:t>
      </w:r>
      <w:r w:rsidRPr="00B1208A">
        <w:t>прохождения</w:t>
      </w:r>
      <w:r w:rsidRPr="00B1208A">
        <w:rPr>
          <w:spacing w:val="67"/>
        </w:rPr>
        <w:t xml:space="preserve"> </w:t>
      </w:r>
      <w:r w:rsidRPr="00B1208A">
        <w:t>службы</w:t>
      </w:r>
      <w:r w:rsidRPr="00B1208A">
        <w:rPr>
          <w:spacing w:val="64"/>
        </w:rPr>
        <w:t xml:space="preserve"> </w:t>
      </w:r>
      <w:r w:rsidRPr="00B1208A">
        <w:t>в</w:t>
      </w:r>
      <w:proofErr w:type="gramEnd"/>
    </w:p>
    <w:p w:rsidR="008034E4" w:rsidRPr="00B1208A" w:rsidRDefault="00486A30">
      <w:pPr>
        <w:pStyle w:val="a3"/>
        <w:spacing w:before="62"/>
        <w:ind w:right="120"/>
        <w:rPr>
          <w:sz w:val="22"/>
          <w:szCs w:val="22"/>
        </w:rPr>
      </w:pPr>
      <w:bookmarkStart w:id="10" w:name="13"/>
      <w:bookmarkEnd w:id="10"/>
      <w:r w:rsidRPr="00B1208A">
        <w:rPr>
          <w:sz w:val="22"/>
          <w:szCs w:val="22"/>
        </w:rPr>
        <w:t>ряд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ооруж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ил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риод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чебы/работы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жилы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мещения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ные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 време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оживания);</w:t>
      </w:r>
    </w:p>
    <w:p w:rsidR="008034E4" w:rsidRPr="00B1208A" w:rsidRDefault="00486A30">
      <w:pPr>
        <w:pStyle w:val="a4"/>
        <w:numPr>
          <w:ilvl w:val="0"/>
          <w:numId w:val="8"/>
        </w:numPr>
        <w:tabs>
          <w:tab w:val="left" w:pos="1000"/>
        </w:tabs>
        <w:ind w:firstLine="539"/>
      </w:pPr>
      <w:r w:rsidRPr="00B1208A">
        <w:t>граждан,</w:t>
      </w:r>
      <w:r w:rsidRPr="00B1208A">
        <w:rPr>
          <w:spacing w:val="1"/>
        </w:rPr>
        <w:t xml:space="preserve"> </w:t>
      </w:r>
      <w:r w:rsidRPr="00B1208A">
        <w:t>выбывших</w:t>
      </w:r>
      <w:r w:rsidRPr="00B1208A">
        <w:rPr>
          <w:spacing w:val="1"/>
        </w:rPr>
        <w:t xml:space="preserve"> </w:t>
      </w:r>
      <w:r w:rsidRPr="00B1208A">
        <w:t>в</w:t>
      </w:r>
      <w:r w:rsidRPr="00B1208A">
        <w:rPr>
          <w:spacing w:val="1"/>
        </w:rPr>
        <w:t xml:space="preserve"> </w:t>
      </w:r>
      <w:r w:rsidRPr="00B1208A">
        <w:t>места</w:t>
      </w:r>
      <w:r w:rsidRPr="00B1208A">
        <w:rPr>
          <w:spacing w:val="1"/>
        </w:rPr>
        <w:t xml:space="preserve"> </w:t>
      </w:r>
      <w:r w:rsidRPr="00B1208A">
        <w:t>лишения</w:t>
      </w:r>
      <w:r w:rsidRPr="00B1208A">
        <w:rPr>
          <w:spacing w:val="1"/>
        </w:rPr>
        <w:t xml:space="preserve"> </w:t>
      </w:r>
      <w:r w:rsidRPr="00B1208A">
        <w:t>свободы</w:t>
      </w:r>
      <w:r w:rsidRPr="00B1208A">
        <w:rPr>
          <w:spacing w:val="1"/>
        </w:rPr>
        <w:t xml:space="preserve"> </w:t>
      </w:r>
      <w:r w:rsidRPr="00B1208A">
        <w:t>или</w:t>
      </w:r>
      <w:r w:rsidRPr="00B1208A">
        <w:rPr>
          <w:spacing w:val="1"/>
        </w:rPr>
        <w:t xml:space="preserve"> </w:t>
      </w:r>
      <w:r w:rsidRPr="00B1208A">
        <w:t>осужденных</w:t>
      </w:r>
      <w:r w:rsidRPr="00B1208A">
        <w:rPr>
          <w:spacing w:val="1"/>
        </w:rPr>
        <w:t xml:space="preserve"> </w:t>
      </w:r>
      <w:r w:rsidRPr="00B1208A">
        <w:t>к</w:t>
      </w:r>
      <w:r w:rsidRPr="00B1208A">
        <w:rPr>
          <w:spacing w:val="1"/>
        </w:rPr>
        <w:t xml:space="preserve"> </w:t>
      </w:r>
      <w:r w:rsidRPr="00B1208A">
        <w:t>принудительным</w:t>
      </w:r>
      <w:r w:rsidRPr="00B1208A">
        <w:rPr>
          <w:spacing w:val="1"/>
        </w:rPr>
        <w:t xml:space="preserve"> </w:t>
      </w:r>
      <w:r w:rsidRPr="00B1208A">
        <w:t>работам</w:t>
      </w:r>
      <w:r w:rsidRPr="00B1208A">
        <w:rPr>
          <w:spacing w:val="1"/>
        </w:rPr>
        <w:t xml:space="preserve"> </w:t>
      </w:r>
      <w:r w:rsidRPr="00B1208A">
        <w:t>(в</w:t>
      </w:r>
      <w:r w:rsidRPr="00B1208A">
        <w:rPr>
          <w:spacing w:val="1"/>
        </w:rPr>
        <w:t xml:space="preserve"> </w:t>
      </w:r>
      <w:r w:rsidRPr="00B1208A">
        <w:t>соответствии</w:t>
      </w:r>
      <w:r w:rsidRPr="00B1208A">
        <w:rPr>
          <w:spacing w:val="1"/>
        </w:rPr>
        <w:t xml:space="preserve"> </w:t>
      </w:r>
      <w:r w:rsidRPr="00B1208A">
        <w:t>с</w:t>
      </w:r>
      <w:r w:rsidRPr="00B1208A">
        <w:rPr>
          <w:spacing w:val="1"/>
        </w:rPr>
        <w:t xml:space="preserve"> </w:t>
      </w:r>
      <w:r w:rsidRPr="00B1208A">
        <w:t>постановлением</w:t>
      </w:r>
      <w:r w:rsidRPr="00B1208A">
        <w:rPr>
          <w:spacing w:val="70"/>
        </w:rPr>
        <w:t xml:space="preserve"> </w:t>
      </w:r>
      <w:r w:rsidRPr="00B1208A">
        <w:t>Конституционного</w:t>
      </w:r>
      <w:r w:rsidRPr="00B1208A">
        <w:rPr>
          <w:spacing w:val="1"/>
        </w:rPr>
        <w:t xml:space="preserve"> </w:t>
      </w:r>
      <w:r w:rsidRPr="00B1208A">
        <w:t>Суда Российской Федерации от</w:t>
      </w:r>
      <w:r w:rsidRPr="00B1208A">
        <w:rPr>
          <w:spacing w:val="-2"/>
        </w:rPr>
        <w:t xml:space="preserve"> </w:t>
      </w:r>
      <w:r w:rsidRPr="00B1208A">
        <w:t>23</w:t>
      </w:r>
      <w:r w:rsidRPr="00B1208A">
        <w:rPr>
          <w:spacing w:val="-3"/>
        </w:rPr>
        <w:t xml:space="preserve"> </w:t>
      </w:r>
      <w:r w:rsidRPr="00B1208A">
        <w:t>июня 1995</w:t>
      </w:r>
      <w:r w:rsidRPr="00B1208A">
        <w:rPr>
          <w:spacing w:val="1"/>
        </w:rPr>
        <w:t xml:space="preserve"> </w:t>
      </w:r>
      <w:r w:rsidRPr="00B1208A">
        <w:t>г.</w:t>
      </w:r>
      <w:r w:rsidRPr="00B1208A">
        <w:rPr>
          <w:spacing w:val="-2"/>
        </w:rPr>
        <w:t xml:space="preserve"> </w:t>
      </w:r>
      <w:r w:rsidRPr="00B1208A">
        <w:t>№</w:t>
      </w:r>
      <w:r w:rsidRPr="00B1208A">
        <w:rPr>
          <w:spacing w:val="-3"/>
        </w:rPr>
        <w:t xml:space="preserve"> </w:t>
      </w:r>
      <w:r w:rsidRPr="00B1208A">
        <w:t>8-П);</w:t>
      </w:r>
    </w:p>
    <w:p w:rsidR="008034E4" w:rsidRPr="00B1208A" w:rsidRDefault="00486A30">
      <w:pPr>
        <w:pStyle w:val="a4"/>
        <w:numPr>
          <w:ilvl w:val="0"/>
          <w:numId w:val="8"/>
        </w:numPr>
        <w:tabs>
          <w:tab w:val="left" w:pos="847"/>
        </w:tabs>
        <w:ind w:right="121" w:firstLine="539"/>
      </w:pPr>
      <w:r w:rsidRPr="00B1208A">
        <w:t>граждан, снятых с регистрационного учета на основании судебных решений,</w:t>
      </w:r>
      <w:r w:rsidRPr="00B1208A">
        <w:rPr>
          <w:spacing w:val="1"/>
        </w:rPr>
        <w:t xml:space="preserve"> </w:t>
      </w:r>
      <w:r w:rsidRPr="00B1208A">
        <w:t>но</w:t>
      </w:r>
      <w:r w:rsidRPr="00B1208A">
        <w:rPr>
          <w:spacing w:val="1"/>
        </w:rPr>
        <w:t xml:space="preserve"> </w:t>
      </w:r>
      <w:r w:rsidRPr="00B1208A">
        <w:t>сохранивших право пользования</w:t>
      </w:r>
      <w:r w:rsidRPr="00B1208A">
        <w:rPr>
          <w:spacing w:val="-3"/>
        </w:rPr>
        <w:t xml:space="preserve"> </w:t>
      </w:r>
      <w:r w:rsidRPr="00B1208A">
        <w:t>жилым помещением;</w:t>
      </w:r>
    </w:p>
    <w:p w:rsidR="008034E4" w:rsidRPr="00B1208A" w:rsidRDefault="00486A30">
      <w:pPr>
        <w:pStyle w:val="a4"/>
        <w:numPr>
          <w:ilvl w:val="0"/>
          <w:numId w:val="8"/>
        </w:numPr>
        <w:tabs>
          <w:tab w:val="left" w:pos="816"/>
        </w:tabs>
        <w:spacing w:line="320" w:lineRule="exact"/>
        <w:ind w:left="815" w:right="0" w:hanging="165"/>
      </w:pPr>
      <w:r w:rsidRPr="00B1208A">
        <w:t>граждан,</w:t>
      </w:r>
      <w:r w:rsidRPr="00B1208A">
        <w:rPr>
          <w:spacing w:val="-5"/>
        </w:rPr>
        <w:t xml:space="preserve"> </w:t>
      </w:r>
      <w:r w:rsidRPr="00B1208A">
        <w:t>снятых</w:t>
      </w:r>
      <w:r w:rsidRPr="00B1208A">
        <w:rPr>
          <w:spacing w:val="-1"/>
        </w:rPr>
        <w:t xml:space="preserve"> </w:t>
      </w:r>
      <w:r w:rsidRPr="00B1208A">
        <w:t>с</w:t>
      </w:r>
      <w:r w:rsidRPr="00B1208A">
        <w:rPr>
          <w:spacing w:val="-6"/>
        </w:rPr>
        <w:t xml:space="preserve"> </w:t>
      </w:r>
      <w:r w:rsidRPr="00B1208A">
        <w:t>регистрационного</w:t>
      </w:r>
      <w:r w:rsidRPr="00B1208A">
        <w:rPr>
          <w:spacing w:val="-1"/>
        </w:rPr>
        <w:t xml:space="preserve"> </w:t>
      </w:r>
      <w:r w:rsidRPr="00B1208A">
        <w:t>учета</w:t>
      </w:r>
      <w:r w:rsidRPr="00B1208A">
        <w:rPr>
          <w:spacing w:val="-2"/>
        </w:rPr>
        <w:t xml:space="preserve"> </w:t>
      </w:r>
      <w:r w:rsidRPr="00B1208A">
        <w:t>без</w:t>
      </w:r>
      <w:r w:rsidRPr="00B1208A">
        <w:rPr>
          <w:spacing w:val="-3"/>
        </w:rPr>
        <w:t xml:space="preserve"> </w:t>
      </w:r>
      <w:r w:rsidRPr="00B1208A">
        <w:t>указания</w:t>
      </w:r>
      <w:r w:rsidRPr="00B1208A">
        <w:rPr>
          <w:spacing w:val="-1"/>
        </w:rPr>
        <w:t xml:space="preserve"> </w:t>
      </w:r>
      <w:r w:rsidRPr="00B1208A">
        <w:t>точного</w:t>
      </w:r>
      <w:r w:rsidRPr="00B1208A">
        <w:rPr>
          <w:spacing w:val="-1"/>
        </w:rPr>
        <w:t xml:space="preserve"> </w:t>
      </w:r>
      <w:r w:rsidRPr="00B1208A">
        <w:t>адреса.</w:t>
      </w:r>
    </w:p>
    <w:p w:rsidR="008034E4" w:rsidRPr="00B1208A" w:rsidRDefault="00991249">
      <w:pPr>
        <w:pStyle w:val="a3"/>
        <w:ind w:right="121" w:firstLine="539"/>
        <w:rPr>
          <w:sz w:val="22"/>
          <w:szCs w:val="22"/>
        </w:rPr>
      </w:pPr>
      <w:r w:rsidRPr="00B1208A">
        <w:rPr>
          <w:sz w:val="22"/>
          <w:szCs w:val="22"/>
        </w:rPr>
        <w:t xml:space="preserve">2.13.9. </w:t>
      </w:r>
      <w:r w:rsidR="00486A30" w:rsidRPr="00B1208A">
        <w:rPr>
          <w:sz w:val="22"/>
          <w:szCs w:val="22"/>
        </w:rPr>
        <w:t>В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лучае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непредставления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документов,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ыражающих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олю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граждан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ышеперечисленных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категорий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отношении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иватизации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жилого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мещения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(согласие на отказ/доверенность), или документов, подтверждающих прекращение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ава</w:t>
      </w:r>
      <w:r w:rsidR="00486A30" w:rsidRPr="00B1208A">
        <w:rPr>
          <w:spacing w:val="-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на жилое</w:t>
      </w:r>
      <w:r w:rsidR="00486A30" w:rsidRPr="00B1208A">
        <w:rPr>
          <w:spacing w:val="-2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мещение.</w:t>
      </w:r>
    </w:p>
    <w:p w:rsidR="008034E4" w:rsidRPr="00B1208A" w:rsidRDefault="00991249">
      <w:pPr>
        <w:pStyle w:val="a4"/>
        <w:numPr>
          <w:ilvl w:val="2"/>
          <w:numId w:val="9"/>
        </w:numPr>
        <w:tabs>
          <w:tab w:val="left" w:pos="1780"/>
        </w:tabs>
        <w:ind w:right="119" w:firstLine="539"/>
      </w:pPr>
      <w:r w:rsidRPr="00B1208A">
        <w:t xml:space="preserve">2.13.10. </w:t>
      </w:r>
      <w:r w:rsidR="00486A30" w:rsidRPr="00B1208A">
        <w:t>Наличие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оставе</w:t>
      </w:r>
      <w:r w:rsidR="00486A30" w:rsidRPr="00B1208A">
        <w:rPr>
          <w:spacing w:val="1"/>
        </w:rPr>
        <w:t xml:space="preserve"> </w:t>
      </w:r>
      <w:r w:rsidR="00486A30" w:rsidRPr="00B1208A">
        <w:t>семьи</w:t>
      </w:r>
      <w:r w:rsidR="00486A30" w:rsidRPr="00B1208A">
        <w:rPr>
          <w:spacing w:val="1"/>
        </w:rPr>
        <w:t xml:space="preserve"> </w:t>
      </w:r>
      <w:r w:rsidR="00486A30" w:rsidRPr="00B1208A">
        <w:t>заявителя</w:t>
      </w:r>
      <w:r w:rsidR="00486A30" w:rsidRPr="00B1208A">
        <w:rPr>
          <w:spacing w:val="1"/>
        </w:rPr>
        <w:t xml:space="preserve"> </w:t>
      </w:r>
      <w:r w:rsidR="00486A30" w:rsidRPr="00B1208A">
        <w:t>лиц,</w:t>
      </w:r>
      <w:r w:rsidR="00486A30" w:rsidRPr="00B1208A">
        <w:rPr>
          <w:spacing w:val="1"/>
        </w:rPr>
        <w:t xml:space="preserve"> </w:t>
      </w:r>
      <w:r w:rsidR="00486A30" w:rsidRPr="00B1208A">
        <w:t>зарегистрированных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-67"/>
        </w:rPr>
        <w:t xml:space="preserve"> </w:t>
      </w:r>
      <w:r w:rsidR="00486A30" w:rsidRPr="00B1208A">
        <w:t>приватизируемом</w:t>
      </w:r>
      <w:r w:rsidR="00486A30" w:rsidRPr="00B1208A">
        <w:rPr>
          <w:spacing w:val="1"/>
        </w:rPr>
        <w:t xml:space="preserve"> </w:t>
      </w:r>
      <w:r w:rsidR="00486A30" w:rsidRPr="00B1208A">
        <w:t>жилом</w:t>
      </w:r>
      <w:r w:rsidR="00486A30" w:rsidRPr="00B1208A">
        <w:rPr>
          <w:spacing w:val="1"/>
        </w:rPr>
        <w:t xml:space="preserve"> </w:t>
      </w:r>
      <w:r w:rsidR="00486A30" w:rsidRPr="00B1208A">
        <w:t>помещении,</w:t>
      </w:r>
      <w:r w:rsidR="00486A30" w:rsidRPr="00B1208A">
        <w:rPr>
          <w:spacing w:val="1"/>
        </w:rPr>
        <w:t xml:space="preserve"> </w:t>
      </w:r>
      <w:r w:rsidR="00486A30" w:rsidRPr="00B1208A">
        <w:t>лиц,</w:t>
      </w:r>
      <w:r w:rsidR="00486A30" w:rsidRPr="00B1208A">
        <w:rPr>
          <w:spacing w:val="1"/>
        </w:rPr>
        <w:t xml:space="preserve"> </w:t>
      </w:r>
      <w:r w:rsidR="00486A30" w:rsidRPr="00B1208A">
        <w:t>имеющих</w:t>
      </w:r>
      <w:r w:rsidR="00486A30" w:rsidRPr="00B1208A">
        <w:rPr>
          <w:spacing w:val="1"/>
        </w:rPr>
        <w:t xml:space="preserve"> </w:t>
      </w:r>
      <w:r w:rsidR="00486A30" w:rsidRPr="00B1208A">
        <w:t>право</w:t>
      </w:r>
      <w:r w:rsidR="00486A30" w:rsidRPr="00B1208A">
        <w:rPr>
          <w:spacing w:val="1"/>
        </w:rPr>
        <w:t xml:space="preserve"> </w:t>
      </w:r>
      <w:r w:rsidR="00486A30" w:rsidRPr="00B1208A">
        <w:t>пользования</w:t>
      </w:r>
      <w:r w:rsidR="00486A30" w:rsidRPr="00B1208A">
        <w:rPr>
          <w:spacing w:val="1"/>
        </w:rPr>
        <w:t xml:space="preserve"> </w:t>
      </w:r>
      <w:r w:rsidR="00486A30" w:rsidRPr="00B1208A">
        <w:t>данным</w:t>
      </w:r>
      <w:r w:rsidR="00486A30" w:rsidRPr="00B1208A">
        <w:rPr>
          <w:spacing w:val="-67"/>
        </w:rPr>
        <w:t xml:space="preserve"> </w:t>
      </w:r>
      <w:r w:rsidR="00486A30" w:rsidRPr="00B1208A">
        <w:t>помещением на условиях социального найма, граждан, признанных на основании</w:t>
      </w:r>
      <w:r w:rsidR="00486A30" w:rsidRPr="00B1208A">
        <w:rPr>
          <w:spacing w:val="1"/>
        </w:rPr>
        <w:t xml:space="preserve"> </w:t>
      </w:r>
      <w:r w:rsidR="00486A30" w:rsidRPr="00B1208A">
        <w:t>судебных</w:t>
      </w:r>
      <w:r w:rsidR="00486A30" w:rsidRPr="00B1208A">
        <w:rPr>
          <w:spacing w:val="-3"/>
        </w:rPr>
        <w:t xml:space="preserve"> </w:t>
      </w:r>
      <w:r w:rsidR="00486A30" w:rsidRPr="00B1208A">
        <w:t>решений</w:t>
      </w:r>
      <w:r w:rsidR="00486A30" w:rsidRPr="00B1208A">
        <w:rPr>
          <w:spacing w:val="-3"/>
        </w:rPr>
        <w:t xml:space="preserve"> </w:t>
      </w:r>
      <w:r w:rsidR="00486A30" w:rsidRPr="00B1208A">
        <w:t>безвестно</w:t>
      </w:r>
      <w:r w:rsidR="00486A30" w:rsidRPr="00B1208A">
        <w:rPr>
          <w:spacing w:val="-1"/>
        </w:rPr>
        <w:t xml:space="preserve"> </w:t>
      </w:r>
      <w:r w:rsidR="00486A30" w:rsidRPr="00B1208A">
        <w:t>отсутствующими.</w:t>
      </w:r>
    </w:p>
    <w:p w:rsidR="008034E4" w:rsidRPr="00B1208A" w:rsidRDefault="00991249">
      <w:pPr>
        <w:pStyle w:val="a4"/>
        <w:numPr>
          <w:ilvl w:val="2"/>
          <w:numId w:val="9"/>
        </w:numPr>
        <w:tabs>
          <w:tab w:val="left" w:pos="1643"/>
        </w:tabs>
        <w:ind w:firstLine="539"/>
      </w:pPr>
      <w:r w:rsidRPr="00B1208A">
        <w:t xml:space="preserve">2.13.11. </w:t>
      </w:r>
      <w:r w:rsidR="00486A30" w:rsidRPr="00B1208A">
        <w:t>Решение органа, осуществляющего государственную регистрацию прав</w:t>
      </w:r>
      <w:r w:rsidR="00486A30" w:rsidRPr="00B1208A">
        <w:rPr>
          <w:spacing w:val="-67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недвижимое</w:t>
      </w:r>
      <w:r w:rsidR="00486A30" w:rsidRPr="00B1208A">
        <w:rPr>
          <w:spacing w:val="1"/>
        </w:rPr>
        <w:t xml:space="preserve"> </w:t>
      </w:r>
      <w:r w:rsidR="00486A30" w:rsidRPr="00B1208A">
        <w:t>имущество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сделок</w:t>
      </w:r>
      <w:r w:rsidR="00486A30" w:rsidRPr="00B1208A">
        <w:rPr>
          <w:spacing w:val="1"/>
        </w:rPr>
        <w:t xml:space="preserve"> </w:t>
      </w:r>
      <w:r w:rsidR="00486A30" w:rsidRPr="00B1208A">
        <w:t>с</w:t>
      </w:r>
      <w:r w:rsidR="00486A30" w:rsidRPr="00B1208A">
        <w:rPr>
          <w:spacing w:val="1"/>
        </w:rPr>
        <w:t xml:space="preserve"> </w:t>
      </w:r>
      <w:r w:rsidR="00486A30" w:rsidRPr="00B1208A">
        <w:t>ним,</w:t>
      </w:r>
      <w:r w:rsidR="00486A30" w:rsidRPr="00B1208A">
        <w:rPr>
          <w:spacing w:val="1"/>
        </w:rPr>
        <w:t xml:space="preserve"> </w:t>
      </w:r>
      <w:r w:rsidR="00486A30" w:rsidRPr="00B1208A">
        <w:t>государственный</w:t>
      </w:r>
      <w:r w:rsidR="00486A30" w:rsidRPr="00B1208A">
        <w:rPr>
          <w:spacing w:val="1"/>
        </w:rPr>
        <w:t xml:space="preserve"> </w:t>
      </w:r>
      <w:r w:rsidR="00486A30" w:rsidRPr="00B1208A">
        <w:t>кадастровый</w:t>
      </w:r>
      <w:r w:rsidR="00486A30" w:rsidRPr="00B1208A">
        <w:rPr>
          <w:spacing w:val="1"/>
        </w:rPr>
        <w:t xml:space="preserve"> </w:t>
      </w:r>
      <w:r w:rsidR="00486A30" w:rsidRPr="00B1208A">
        <w:t>учет</w:t>
      </w:r>
      <w:r w:rsidR="00486A30" w:rsidRPr="00B1208A">
        <w:rPr>
          <w:spacing w:val="1"/>
        </w:rPr>
        <w:t xml:space="preserve"> </w:t>
      </w:r>
      <w:r w:rsidR="00486A30" w:rsidRPr="00B1208A">
        <w:t>недвижимого имущества, об отказе в государственной регистрации прав (перехода</w:t>
      </w:r>
      <w:r w:rsidR="00486A30" w:rsidRPr="00B1208A">
        <w:rPr>
          <w:spacing w:val="1"/>
        </w:rPr>
        <w:t xml:space="preserve"> </w:t>
      </w:r>
      <w:r w:rsidR="00486A30" w:rsidRPr="00B1208A">
        <w:t>прав) на приватизируемое жилое помещение в случаях, когда причина отказа не</w:t>
      </w:r>
      <w:r w:rsidR="00486A30" w:rsidRPr="00B1208A">
        <w:rPr>
          <w:spacing w:val="1"/>
        </w:rPr>
        <w:t xml:space="preserve"> </w:t>
      </w:r>
      <w:r w:rsidR="00486A30" w:rsidRPr="00B1208A">
        <w:t>может</w:t>
      </w:r>
      <w:r w:rsidR="00486A30" w:rsidRPr="00B1208A">
        <w:rPr>
          <w:spacing w:val="-4"/>
        </w:rPr>
        <w:t xml:space="preserve"> </w:t>
      </w:r>
      <w:r w:rsidR="00486A30" w:rsidRPr="00B1208A">
        <w:t>быть устранена самостоятельно</w:t>
      </w:r>
      <w:r w:rsidR="00486A30" w:rsidRPr="00B1208A">
        <w:rPr>
          <w:spacing w:val="-2"/>
        </w:rPr>
        <w:t xml:space="preserve"> </w:t>
      </w:r>
      <w:r w:rsidR="00486A30" w:rsidRPr="00B1208A">
        <w:t>Департаментом.</w:t>
      </w:r>
    </w:p>
    <w:p w:rsidR="008034E4" w:rsidRPr="00B1208A" w:rsidRDefault="00991249">
      <w:pPr>
        <w:pStyle w:val="a4"/>
        <w:numPr>
          <w:ilvl w:val="2"/>
          <w:numId w:val="9"/>
        </w:numPr>
        <w:tabs>
          <w:tab w:val="left" w:pos="1754"/>
        </w:tabs>
        <w:ind w:right="122" w:firstLine="539"/>
      </w:pPr>
      <w:r w:rsidRPr="00B1208A">
        <w:t xml:space="preserve">2.13.12. </w:t>
      </w:r>
      <w:r w:rsidR="00486A30" w:rsidRPr="00B1208A">
        <w:t>Оспаривание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удебном</w:t>
      </w:r>
      <w:r w:rsidR="00486A30" w:rsidRPr="00B1208A">
        <w:rPr>
          <w:spacing w:val="1"/>
        </w:rPr>
        <w:t xml:space="preserve"> </w:t>
      </w:r>
      <w:r w:rsidR="00486A30" w:rsidRPr="00B1208A">
        <w:t>порядке</w:t>
      </w:r>
      <w:r w:rsidR="00486A30" w:rsidRPr="00B1208A">
        <w:rPr>
          <w:spacing w:val="1"/>
        </w:rPr>
        <w:t xml:space="preserve"> </w:t>
      </w:r>
      <w:r w:rsidR="00486A30" w:rsidRPr="00B1208A">
        <w:t>права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жилое</w:t>
      </w:r>
      <w:r w:rsidR="00486A30" w:rsidRPr="00B1208A">
        <w:rPr>
          <w:spacing w:val="1"/>
        </w:rPr>
        <w:t xml:space="preserve"> </w:t>
      </w:r>
      <w:r w:rsidR="00486A30" w:rsidRPr="00B1208A">
        <w:t>помещение,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отношении</w:t>
      </w:r>
      <w:r w:rsidR="00486A30" w:rsidRPr="00B1208A">
        <w:rPr>
          <w:spacing w:val="-1"/>
        </w:rPr>
        <w:t xml:space="preserve"> </w:t>
      </w:r>
      <w:r w:rsidR="00486A30" w:rsidRPr="00B1208A">
        <w:t>которого</w:t>
      </w:r>
      <w:r w:rsidR="00486A30" w:rsidRPr="00B1208A">
        <w:rPr>
          <w:spacing w:val="1"/>
        </w:rPr>
        <w:t xml:space="preserve"> </w:t>
      </w:r>
      <w:r w:rsidR="00486A30" w:rsidRPr="00B1208A">
        <w:t>подан запрос.</w:t>
      </w:r>
    </w:p>
    <w:p w:rsidR="008C6007" w:rsidRPr="00B1208A" w:rsidRDefault="008C6007" w:rsidP="008C6007">
      <w:pPr>
        <w:rPr>
          <w:color w:val="000000"/>
          <w:lang w:eastAsia="ru-RU"/>
        </w:rPr>
      </w:pPr>
      <w:r w:rsidRPr="00B1208A">
        <w:rPr>
          <w:color w:val="000000"/>
          <w:lang w:eastAsia="ru-RU"/>
        </w:rP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C6007" w:rsidRPr="00B1208A" w:rsidRDefault="008C6007">
      <w:pPr>
        <w:pStyle w:val="a4"/>
        <w:numPr>
          <w:ilvl w:val="2"/>
          <w:numId w:val="9"/>
        </w:numPr>
        <w:tabs>
          <w:tab w:val="left" w:pos="1754"/>
        </w:tabs>
        <w:ind w:right="122" w:firstLine="539"/>
      </w:pPr>
    </w:p>
    <w:p w:rsidR="008034E4" w:rsidRPr="00B1208A" w:rsidRDefault="008034E4">
      <w:pPr>
        <w:pStyle w:val="a3"/>
        <w:ind w:left="0"/>
        <w:jc w:val="left"/>
        <w:rPr>
          <w:sz w:val="22"/>
          <w:szCs w:val="22"/>
        </w:rPr>
      </w:pPr>
    </w:p>
    <w:p w:rsidR="008C6007" w:rsidRPr="00B1208A" w:rsidRDefault="008C6007" w:rsidP="008C6007">
      <w:pPr>
        <w:jc w:val="both"/>
        <w:rPr>
          <w:color w:val="000000"/>
          <w:lang w:eastAsia="ru-RU"/>
        </w:rPr>
      </w:pPr>
    </w:p>
    <w:p w:rsidR="008C6007" w:rsidRPr="00B1208A" w:rsidRDefault="008C6007" w:rsidP="008C6007">
      <w:pPr>
        <w:jc w:val="center"/>
        <w:outlineLvl w:val="2"/>
        <w:rPr>
          <w:b/>
          <w:color w:val="000000"/>
          <w:lang w:eastAsia="ru-RU"/>
        </w:rPr>
      </w:pPr>
      <w:r w:rsidRPr="00B1208A">
        <w:rPr>
          <w:b/>
          <w:color w:val="000000"/>
          <w:lang w:eastAsia="ru-RU"/>
        </w:rPr>
        <w:t xml:space="preserve">Перечень услуг, которые являются необходимыми и обязательными </w:t>
      </w:r>
    </w:p>
    <w:p w:rsidR="008C6007" w:rsidRPr="00B1208A" w:rsidRDefault="008C6007" w:rsidP="008C6007">
      <w:pPr>
        <w:jc w:val="center"/>
        <w:outlineLvl w:val="2"/>
        <w:rPr>
          <w:b/>
          <w:color w:val="000000"/>
          <w:lang w:eastAsia="ru-RU"/>
        </w:rPr>
      </w:pPr>
      <w:r w:rsidRPr="00B1208A">
        <w:rPr>
          <w:b/>
          <w:color w:val="000000"/>
          <w:lang w:eastAsia="ru-RU"/>
        </w:rPr>
        <w:t xml:space="preserve">для предоставления муниципальной услуги, </w:t>
      </w:r>
    </w:p>
    <w:p w:rsidR="008C6007" w:rsidRPr="00B1208A" w:rsidRDefault="008C6007" w:rsidP="008C6007">
      <w:pPr>
        <w:jc w:val="center"/>
        <w:outlineLvl w:val="2"/>
        <w:rPr>
          <w:b/>
          <w:color w:val="000000"/>
          <w:lang w:eastAsia="ru-RU"/>
        </w:rPr>
      </w:pPr>
      <w:r w:rsidRPr="00B1208A">
        <w:rPr>
          <w:b/>
          <w:color w:val="000000"/>
          <w:lang w:eastAsia="ru-RU"/>
        </w:rPr>
        <w:t>в том числе сведения о документе (документах),</w:t>
      </w:r>
    </w:p>
    <w:p w:rsidR="008C6007" w:rsidRPr="00B1208A" w:rsidRDefault="008C6007" w:rsidP="008C6007">
      <w:pPr>
        <w:jc w:val="center"/>
        <w:outlineLvl w:val="2"/>
        <w:rPr>
          <w:b/>
          <w:color w:val="000000"/>
          <w:lang w:eastAsia="ru-RU"/>
        </w:rPr>
      </w:pPr>
      <w:r w:rsidRPr="00B1208A">
        <w:rPr>
          <w:b/>
          <w:color w:val="000000"/>
          <w:lang w:eastAsia="ru-RU"/>
        </w:rPr>
        <w:t xml:space="preserve"> </w:t>
      </w:r>
      <w:proofErr w:type="gramStart"/>
      <w:r w:rsidRPr="00B1208A">
        <w:rPr>
          <w:b/>
          <w:color w:val="000000"/>
          <w:lang w:eastAsia="ru-RU"/>
        </w:rPr>
        <w:t>выдаваемом</w:t>
      </w:r>
      <w:proofErr w:type="gramEnd"/>
      <w:r w:rsidRPr="00B1208A">
        <w:rPr>
          <w:b/>
          <w:color w:val="000000"/>
          <w:lang w:eastAsia="ru-RU"/>
        </w:rPr>
        <w:t xml:space="preserve"> (выдаваемых) организациями, участвующими</w:t>
      </w:r>
    </w:p>
    <w:p w:rsidR="008C6007" w:rsidRPr="00B1208A" w:rsidRDefault="008C6007" w:rsidP="008C6007">
      <w:pPr>
        <w:jc w:val="center"/>
        <w:outlineLvl w:val="2"/>
        <w:rPr>
          <w:b/>
          <w:color w:val="000000"/>
          <w:lang w:eastAsia="ru-RU"/>
        </w:rPr>
      </w:pPr>
      <w:r w:rsidRPr="00B1208A">
        <w:rPr>
          <w:b/>
          <w:color w:val="000000"/>
          <w:lang w:eastAsia="ru-RU"/>
        </w:rPr>
        <w:t>в предоставлении муниципальной услуги</w:t>
      </w:r>
    </w:p>
    <w:p w:rsidR="00570703" w:rsidRPr="00B1208A" w:rsidRDefault="008C6007" w:rsidP="00B1208A">
      <w:pPr>
        <w:pStyle w:val="a4"/>
        <w:numPr>
          <w:ilvl w:val="1"/>
          <w:numId w:val="14"/>
        </w:numPr>
        <w:tabs>
          <w:tab w:val="left" w:pos="1765"/>
          <w:tab w:val="left" w:pos="1766"/>
          <w:tab w:val="left" w:pos="3084"/>
          <w:tab w:val="left" w:pos="5089"/>
          <w:tab w:val="left" w:pos="5621"/>
          <w:tab w:val="left" w:pos="7629"/>
          <w:tab w:val="left" w:pos="8423"/>
        </w:tabs>
        <w:spacing w:before="154" w:line="256" w:lineRule="auto"/>
        <w:ind w:right="121"/>
        <w:jc w:val="left"/>
      </w:pPr>
      <w:r w:rsidRPr="00B1208A">
        <w:t xml:space="preserve">2.15. </w:t>
      </w:r>
      <w:r w:rsidR="00486A30" w:rsidRPr="00B1208A">
        <w:t>Услуги,</w:t>
      </w:r>
      <w:r w:rsidR="00486A30" w:rsidRPr="00B1208A">
        <w:tab/>
        <w:t>необходимые</w:t>
      </w:r>
      <w:r w:rsidR="00486A30" w:rsidRPr="00B1208A">
        <w:tab/>
        <w:t>и</w:t>
      </w:r>
      <w:r w:rsidR="00486A30" w:rsidRPr="00B1208A">
        <w:tab/>
        <w:t>обязательные</w:t>
      </w:r>
      <w:r w:rsidR="00486A30" w:rsidRPr="00B1208A">
        <w:tab/>
        <w:t>для</w:t>
      </w:r>
      <w:r w:rsidR="00486A30" w:rsidRPr="00B1208A">
        <w:tab/>
      </w:r>
      <w:r w:rsidR="00486A30" w:rsidRPr="00B1208A">
        <w:rPr>
          <w:spacing w:val="-1"/>
        </w:rPr>
        <w:t>предоставления</w:t>
      </w:r>
      <w:r w:rsidR="00486A30" w:rsidRPr="00B1208A">
        <w:rPr>
          <w:spacing w:val="-67"/>
        </w:rPr>
        <w:t xml:space="preserve"> </w:t>
      </w:r>
      <w:r w:rsidR="00991249" w:rsidRPr="00B1208A">
        <w:t>муниципальной</w:t>
      </w:r>
      <w:r w:rsidR="00486A30" w:rsidRPr="00B1208A">
        <w:t xml:space="preserve"> услуги,</w:t>
      </w:r>
      <w:r w:rsidR="00486A30" w:rsidRPr="00B1208A">
        <w:rPr>
          <w:spacing w:val="-3"/>
        </w:rPr>
        <w:t xml:space="preserve"> </w:t>
      </w:r>
      <w:r w:rsidR="00486A30" w:rsidRPr="00B1208A">
        <w:t>отсутствуют.</w:t>
      </w:r>
    </w:p>
    <w:p w:rsidR="008034E4" w:rsidRPr="00B1208A" w:rsidRDefault="00486A30" w:rsidP="008A3CCA">
      <w:pPr>
        <w:pStyle w:val="Heading1"/>
        <w:spacing w:before="170" w:line="259" w:lineRule="auto"/>
        <w:ind w:left="186" w:firstLine="825"/>
        <w:rPr>
          <w:b w:val="0"/>
          <w:sz w:val="22"/>
          <w:szCs w:val="22"/>
        </w:rPr>
      </w:pPr>
      <w:r w:rsidRPr="00B1208A">
        <w:rPr>
          <w:sz w:val="22"/>
          <w:szCs w:val="22"/>
        </w:rPr>
        <w:t>Порядок, размер и основания взимания государственной пошлины ил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ой</w:t>
      </w:r>
      <w:r w:rsidRPr="00B1208A">
        <w:rPr>
          <w:spacing w:val="-8"/>
          <w:sz w:val="22"/>
          <w:szCs w:val="22"/>
        </w:rPr>
        <w:t xml:space="preserve"> </w:t>
      </w:r>
      <w:r w:rsidRPr="00B1208A">
        <w:rPr>
          <w:sz w:val="22"/>
          <w:szCs w:val="22"/>
        </w:rPr>
        <w:t>оплаты,</w:t>
      </w:r>
      <w:r w:rsidRPr="00B1208A">
        <w:rPr>
          <w:spacing w:val="-7"/>
          <w:sz w:val="22"/>
          <w:szCs w:val="22"/>
        </w:rPr>
        <w:t xml:space="preserve"> </w:t>
      </w:r>
      <w:r w:rsidRPr="00B1208A">
        <w:rPr>
          <w:sz w:val="22"/>
          <w:szCs w:val="22"/>
        </w:rPr>
        <w:t>взимаемой</w:t>
      </w:r>
      <w:r w:rsidRPr="00B1208A">
        <w:rPr>
          <w:spacing w:val="-7"/>
          <w:sz w:val="22"/>
          <w:szCs w:val="22"/>
        </w:rPr>
        <w:t xml:space="preserve"> </w:t>
      </w:r>
      <w:r w:rsidRPr="00B1208A">
        <w:rPr>
          <w:sz w:val="22"/>
          <w:szCs w:val="22"/>
        </w:rPr>
        <w:t>за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е</w:t>
      </w:r>
      <w:r w:rsidRPr="00B1208A">
        <w:rPr>
          <w:spacing w:val="-7"/>
          <w:sz w:val="22"/>
          <w:szCs w:val="22"/>
        </w:rPr>
        <w:t xml:space="preserve"> </w:t>
      </w:r>
      <w:r w:rsidR="008A3CCA" w:rsidRPr="00B1208A">
        <w:rPr>
          <w:sz w:val="22"/>
          <w:szCs w:val="22"/>
        </w:rPr>
        <w:t xml:space="preserve">муниципальной </w:t>
      </w:r>
      <w:r w:rsidRPr="00B1208A">
        <w:rPr>
          <w:sz w:val="22"/>
          <w:szCs w:val="22"/>
        </w:rPr>
        <w:t>услуги</w:t>
      </w:r>
    </w:p>
    <w:p w:rsidR="008034E4" w:rsidRPr="00B1208A" w:rsidRDefault="00570703" w:rsidP="00B1208A">
      <w:pPr>
        <w:pStyle w:val="a4"/>
        <w:numPr>
          <w:ilvl w:val="1"/>
          <w:numId w:val="14"/>
        </w:numPr>
        <w:tabs>
          <w:tab w:val="left" w:pos="1901"/>
          <w:tab w:val="left" w:pos="1902"/>
          <w:tab w:val="left" w:pos="4363"/>
          <w:tab w:val="left" w:pos="7086"/>
          <w:tab w:val="left" w:pos="9504"/>
        </w:tabs>
        <w:spacing w:before="182" w:line="259" w:lineRule="auto"/>
        <w:ind w:right="125"/>
        <w:jc w:val="left"/>
      </w:pPr>
      <w:r w:rsidRPr="00B1208A">
        <w:t xml:space="preserve">2.16. </w:t>
      </w:r>
      <w:r w:rsidR="008A3CCA" w:rsidRPr="00B1208A">
        <w:t xml:space="preserve">Предоставление </w:t>
      </w:r>
      <w:r w:rsidR="00486A30" w:rsidRPr="00B1208A">
        <w:t>муниципальной</w:t>
      </w:r>
      <w:r w:rsidR="008A3CCA" w:rsidRPr="00B1208A">
        <w:t xml:space="preserve"> </w:t>
      </w:r>
      <w:r w:rsidR="00486A30" w:rsidRPr="00B1208A">
        <w:rPr>
          <w:spacing w:val="-1"/>
        </w:rPr>
        <w:t>услуги</w:t>
      </w:r>
      <w:r w:rsidR="00486A30" w:rsidRPr="00B1208A">
        <w:rPr>
          <w:spacing w:val="-67"/>
        </w:rPr>
        <w:t xml:space="preserve"> </w:t>
      </w:r>
      <w:r w:rsidR="008A3CCA" w:rsidRPr="00B1208A">
        <w:rPr>
          <w:spacing w:val="-67"/>
        </w:rPr>
        <w:t xml:space="preserve"> </w:t>
      </w:r>
      <w:r w:rsidR="00486A30" w:rsidRPr="00B1208A">
        <w:t>осуществляется</w:t>
      </w:r>
      <w:r w:rsidR="00486A30" w:rsidRPr="00B1208A">
        <w:rPr>
          <w:spacing w:val="-1"/>
        </w:rPr>
        <w:t xml:space="preserve"> </w:t>
      </w:r>
      <w:r w:rsidR="00486A30" w:rsidRPr="00B1208A">
        <w:t>бесплатно.</w:t>
      </w:r>
    </w:p>
    <w:p w:rsidR="008034E4" w:rsidRPr="00B1208A" w:rsidRDefault="00486A30">
      <w:pPr>
        <w:pStyle w:val="Heading1"/>
        <w:ind w:left="577" w:right="268" w:firstLine="405"/>
        <w:rPr>
          <w:sz w:val="22"/>
          <w:szCs w:val="22"/>
        </w:rPr>
      </w:pPr>
      <w:r w:rsidRPr="00B1208A">
        <w:rPr>
          <w:sz w:val="22"/>
          <w:szCs w:val="22"/>
        </w:rPr>
        <w:t>Порядок, размер и основания взимания платы за предоставление услуг,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ые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являются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ыми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язательными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</w:p>
    <w:p w:rsidR="008034E4" w:rsidRPr="00B1208A" w:rsidRDefault="00486A30">
      <w:pPr>
        <w:spacing w:before="1"/>
        <w:ind w:left="3331" w:hanging="3035"/>
        <w:rPr>
          <w:b/>
        </w:rPr>
      </w:pPr>
      <w:r w:rsidRPr="00B1208A">
        <w:rPr>
          <w:b/>
        </w:rPr>
        <w:t>муниципальной</w:t>
      </w:r>
      <w:r w:rsidRPr="00B1208A">
        <w:rPr>
          <w:b/>
          <w:spacing w:val="-5"/>
        </w:rPr>
        <w:t xml:space="preserve"> </w:t>
      </w:r>
      <w:r w:rsidRPr="00B1208A">
        <w:rPr>
          <w:b/>
        </w:rPr>
        <w:t>услуги,</w:t>
      </w:r>
      <w:r w:rsidRPr="00B1208A">
        <w:rPr>
          <w:b/>
          <w:spacing w:val="-4"/>
        </w:rPr>
        <w:t xml:space="preserve"> </w:t>
      </w:r>
      <w:r w:rsidRPr="00B1208A">
        <w:rPr>
          <w:b/>
        </w:rPr>
        <w:t>включая</w:t>
      </w:r>
      <w:r w:rsidRPr="00B1208A">
        <w:rPr>
          <w:b/>
          <w:spacing w:val="-7"/>
        </w:rPr>
        <w:t xml:space="preserve"> </w:t>
      </w:r>
      <w:r w:rsidRPr="00B1208A">
        <w:rPr>
          <w:b/>
        </w:rPr>
        <w:t>информацию</w:t>
      </w:r>
      <w:r w:rsidRPr="00B1208A">
        <w:rPr>
          <w:b/>
          <w:spacing w:val="-6"/>
        </w:rPr>
        <w:t xml:space="preserve"> </w:t>
      </w:r>
      <w:r w:rsidRPr="00B1208A">
        <w:rPr>
          <w:b/>
        </w:rPr>
        <w:t>о</w:t>
      </w:r>
      <w:r w:rsidRPr="00B1208A">
        <w:rPr>
          <w:b/>
          <w:spacing w:val="-4"/>
        </w:rPr>
        <w:t xml:space="preserve"> </w:t>
      </w:r>
      <w:r w:rsidRPr="00B1208A">
        <w:rPr>
          <w:b/>
        </w:rPr>
        <w:t>методике</w:t>
      </w:r>
      <w:r w:rsidRPr="00B1208A">
        <w:rPr>
          <w:b/>
          <w:spacing w:val="-67"/>
        </w:rPr>
        <w:t xml:space="preserve"> </w:t>
      </w:r>
      <w:r w:rsidRPr="00B1208A">
        <w:rPr>
          <w:b/>
        </w:rPr>
        <w:t>расчета</w:t>
      </w:r>
      <w:r w:rsidRPr="00B1208A">
        <w:rPr>
          <w:b/>
          <w:spacing w:val="-1"/>
        </w:rPr>
        <w:t xml:space="preserve"> </w:t>
      </w:r>
      <w:r w:rsidRPr="00B1208A">
        <w:rPr>
          <w:b/>
        </w:rPr>
        <w:t>размера</w:t>
      </w:r>
      <w:r w:rsidRPr="00B1208A">
        <w:rPr>
          <w:b/>
          <w:spacing w:val="1"/>
        </w:rPr>
        <w:t xml:space="preserve"> </w:t>
      </w:r>
      <w:r w:rsidRPr="00B1208A">
        <w:rPr>
          <w:b/>
        </w:rPr>
        <w:t>такой</w:t>
      </w:r>
      <w:r w:rsidRPr="00B1208A">
        <w:rPr>
          <w:b/>
          <w:spacing w:val="-2"/>
        </w:rPr>
        <w:t xml:space="preserve"> </w:t>
      </w:r>
      <w:r w:rsidRPr="00B1208A">
        <w:rPr>
          <w:b/>
        </w:rPr>
        <w:t>платы</w:t>
      </w:r>
    </w:p>
    <w:p w:rsidR="008034E4" w:rsidRPr="00B1208A" w:rsidRDefault="008034E4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8034E4" w:rsidRPr="00B1208A" w:rsidRDefault="00570703">
      <w:pPr>
        <w:pStyle w:val="a4"/>
        <w:numPr>
          <w:ilvl w:val="1"/>
          <w:numId w:val="14"/>
        </w:numPr>
        <w:tabs>
          <w:tab w:val="left" w:pos="1766"/>
        </w:tabs>
        <w:spacing w:before="1"/>
        <w:ind w:right="121"/>
      </w:pPr>
      <w:r w:rsidRPr="00B1208A">
        <w:t xml:space="preserve">2.17. </w:t>
      </w:r>
      <w:r w:rsidR="00486A30" w:rsidRPr="00B1208A">
        <w:t>Услуги,</w:t>
      </w:r>
      <w:r w:rsidR="00486A30" w:rsidRPr="00B1208A">
        <w:rPr>
          <w:spacing w:val="1"/>
        </w:rPr>
        <w:t xml:space="preserve"> </w:t>
      </w:r>
      <w:r w:rsidR="00486A30" w:rsidRPr="00B1208A">
        <w:t>необходимые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обязательные</w:t>
      </w:r>
      <w:r w:rsidR="00486A30" w:rsidRPr="00B1208A">
        <w:rPr>
          <w:spacing w:val="1"/>
        </w:rPr>
        <w:t xml:space="preserve"> </w:t>
      </w:r>
      <w:r w:rsidR="00486A30" w:rsidRPr="00B1208A">
        <w:t>для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Pr="00B1208A">
        <w:t>муниципальной</w:t>
      </w:r>
      <w:r w:rsidR="00486A30" w:rsidRPr="00B1208A">
        <w:t xml:space="preserve"> услуги,</w:t>
      </w:r>
      <w:r w:rsidR="00486A30" w:rsidRPr="00B1208A">
        <w:rPr>
          <w:spacing w:val="-3"/>
        </w:rPr>
        <w:t xml:space="preserve"> </w:t>
      </w:r>
      <w:r w:rsidR="00486A30" w:rsidRPr="00B1208A">
        <w:t>отсутствуют.</w:t>
      </w:r>
    </w:p>
    <w:p w:rsidR="008034E4" w:rsidRPr="00B1208A" w:rsidRDefault="008034E4">
      <w:pPr>
        <w:pStyle w:val="a3"/>
        <w:spacing w:before="5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ind w:left="376" w:firstLine="1168"/>
        <w:rPr>
          <w:sz w:val="22"/>
          <w:szCs w:val="22"/>
        </w:rPr>
      </w:pPr>
      <w:r w:rsidRPr="00B1208A">
        <w:rPr>
          <w:sz w:val="22"/>
          <w:szCs w:val="22"/>
        </w:rPr>
        <w:t>Максимальный срок ожидания в очереди при подаче запроса 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Pr="00B1208A">
        <w:rPr>
          <w:spacing w:val="-7"/>
          <w:sz w:val="22"/>
          <w:szCs w:val="22"/>
        </w:rPr>
        <w:t xml:space="preserve"> </w:t>
      </w:r>
      <w:r w:rsidR="00570703" w:rsidRPr="00B1208A">
        <w:rPr>
          <w:sz w:val="22"/>
          <w:szCs w:val="22"/>
        </w:rPr>
        <w:t>муниципальной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-7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учении</w:t>
      </w:r>
    </w:p>
    <w:p w:rsidR="008034E4" w:rsidRPr="00B1208A" w:rsidRDefault="00486A30">
      <w:pPr>
        <w:spacing w:line="321" w:lineRule="exact"/>
        <w:ind w:left="757"/>
        <w:rPr>
          <w:b/>
        </w:rPr>
      </w:pPr>
      <w:r w:rsidRPr="00B1208A">
        <w:rPr>
          <w:b/>
        </w:rPr>
        <w:t>результата</w:t>
      </w:r>
      <w:r w:rsidRPr="00B1208A">
        <w:rPr>
          <w:b/>
          <w:spacing w:val="-4"/>
        </w:rPr>
        <w:t xml:space="preserve"> </w:t>
      </w:r>
      <w:r w:rsidRPr="00B1208A">
        <w:rPr>
          <w:b/>
        </w:rPr>
        <w:t>предоставления</w:t>
      </w:r>
      <w:r w:rsidRPr="00B1208A">
        <w:rPr>
          <w:b/>
          <w:spacing w:val="-7"/>
        </w:rPr>
        <w:t xml:space="preserve"> </w:t>
      </w:r>
      <w:r w:rsidRPr="00B1208A">
        <w:rPr>
          <w:b/>
        </w:rPr>
        <w:t>муниципальной</w:t>
      </w:r>
      <w:r w:rsidRPr="00B1208A">
        <w:rPr>
          <w:b/>
          <w:spacing w:val="-9"/>
        </w:rPr>
        <w:t xml:space="preserve"> </w:t>
      </w:r>
      <w:r w:rsidRPr="00B1208A">
        <w:rPr>
          <w:b/>
        </w:rPr>
        <w:t>услуги</w:t>
      </w:r>
    </w:p>
    <w:p w:rsidR="008034E4" w:rsidRPr="00B1208A" w:rsidRDefault="008034E4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8034E4" w:rsidRPr="00B1208A" w:rsidRDefault="00570703">
      <w:pPr>
        <w:pStyle w:val="a4"/>
        <w:numPr>
          <w:ilvl w:val="1"/>
          <w:numId w:val="14"/>
        </w:numPr>
        <w:tabs>
          <w:tab w:val="left" w:pos="1600"/>
        </w:tabs>
        <w:ind w:right="121"/>
      </w:pPr>
      <w:r w:rsidRPr="00B1208A">
        <w:t xml:space="preserve">2.18. </w:t>
      </w:r>
      <w:r w:rsidR="00486A30" w:rsidRPr="00B1208A">
        <w:t>Максимальный</w:t>
      </w:r>
      <w:r w:rsidR="00486A30" w:rsidRPr="00B1208A">
        <w:rPr>
          <w:spacing w:val="1"/>
        </w:rPr>
        <w:t xml:space="preserve"> </w:t>
      </w:r>
      <w:r w:rsidR="00486A30" w:rsidRPr="00B1208A">
        <w:t>срок</w:t>
      </w:r>
      <w:r w:rsidR="00486A30" w:rsidRPr="00B1208A">
        <w:rPr>
          <w:spacing w:val="1"/>
        </w:rPr>
        <w:t xml:space="preserve"> </w:t>
      </w:r>
      <w:r w:rsidR="00486A30" w:rsidRPr="00B1208A">
        <w:t>ожидания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очереди</w:t>
      </w:r>
      <w:r w:rsidR="00486A30" w:rsidRPr="00B1208A">
        <w:rPr>
          <w:spacing w:val="1"/>
        </w:rPr>
        <w:t xml:space="preserve"> </w:t>
      </w:r>
      <w:r w:rsidR="00486A30" w:rsidRPr="00B1208A">
        <w:t>при</w:t>
      </w:r>
      <w:r w:rsidR="00486A30" w:rsidRPr="00B1208A">
        <w:rPr>
          <w:spacing w:val="1"/>
        </w:rPr>
        <w:t xml:space="preserve"> </w:t>
      </w:r>
      <w:r w:rsidR="00486A30" w:rsidRPr="00B1208A">
        <w:t>подаче</w:t>
      </w:r>
      <w:r w:rsidR="00486A30" w:rsidRPr="00B1208A">
        <w:rPr>
          <w:spacing w:val="1"/>
        </w:rPr>
        <w:t xml:space="preserve"> </w:t>
      </w:r>
      <w:r w:rsidR="00486A30" w:rsidRPr="00B1208A">
        <w:t>запроса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и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при</w:t>
      </w:r>
      <w:r w:rsidR="00486A30" w:rsidRPr="00B1208A">
        <w:rPr>
          <w:spacing w:val="1"/>
        </w:rPr>
        <w:t xml:space="preserve"> </w:t>
      </w:r>
      <w:r w:rsidR="00486A30" w:rsidRPr="00B1208A">
        <w:t>получении</w:t>
      </w:r>
      <w:r w:rsidR="00486A30" w:rsidRPr="00B1208A">
        <w:rPr>
          <w:spacing w:val="1"/>
        </w:rPr>
        <w:t xml:space="preserve"> </w:t>
      </w:r>
      <w:r w:rsidR="00486A30" w:rsidRPr="00B1208A">
        <w:t>результата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8A3CCA" w:rsidRPr="00B1208A">
        <w:t xml:space="preserve">Администрации </w:t>
      </w:r>
      <w:r w:rsidR="00486A30" w:rsidRPr="00B1208A">
        <w:t>или многофункциональном центре составляет не более 15</w:t>
      </w:r>
      <w:r w:rsidR="00486A30" w:rsidRPr="00B1208A">
        <w:rPr>
          <w:spacing w:val="1"/>
        </w:rPr>
        <w:t xml:space="preserve"> </w:t>
      </w:r>
      <w:r w:rsidR="00486A30" w:rsidRPr="00B1208A">
        <w:t>минут.</w:t>
      </w:r>
    </w:p>
    <w:p w:rsidR="00570703" w:rsidRPr="00B1208A" w:rsidRDefault="00570703">
      <w:pPr>
        <w:pStyle w:val="a4"/>
        <w:numPr>
          <w:ilvl w:val="1"/>
          <w:numId w:val="14"/>
        </w:numPr>
        <w:tabs>
          <w:tab w:val="left" w:pos="1600"/>
        </w:tabs>
        <w:ind w:right="121"/>
      </w:pPr>
    </w:p>
    <w:p w:rsidR="008034E4" w:rsidRPr="00B1208A" w:rsidRDefault="00486A30">
      <w:pPr>
        <w:pStyle w:val="Heading1"/>
        <w:spacing w:before="5"/>
        <w:ind w:left="333" w:firstLine="1028"/>
        <w:rPr>
          <w:sz w:val="22"/>
          <w:szCs w:val="22"/>
        </w:rPr>
      </w:pPr>
      <w:r w:rsidRPr="00B1208A">
        <w:rPr>
          <w:sz w:val="22"/>
          <w:szCs w:val="22"/>
        </w:rPr>
        <w:t>Срок и порядок регистрации запроса заявителя о предоставлении</w:t>
      </w:r>
      <w:r w:rsidRPr="00B1208A">
        <w:rPr>
          <w:spacing w:val="1"/>
          <w:sz w:val="22"/>
          <w:szCs w:val="22"/>
        </w:rPr>
        <w:t xml:space="preserve"> </w:t>
      </w:r>
      <w:r w:rsidR="00570703" w:rsidRPr="00B1208A">
        <w:rPr>
          <w:sz w:val="22"/>
          <w:szCs w:val="22"/>
        </w:rPr>
        <w:t>муниципальной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,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том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числе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й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е</w:t>
      </w:r>
    </w:p>
    <w:p w:rsidR="008034E4" w:rsidRPr="00B1208A" w:rsidRDefault="008034E4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8034E4" w:rsidRPr="00B1208A" w:rsidRDefault="00570703">
      <w:pPr>
        <w:pStyle w:val="a4"/>
        <w:numPr>
          <w:ilvl w:val="1"/>
          <w:numId w:val="14"/>
        </w:numPr>
        <w:tabs>
          <w:tab w:val="left" w:pos="1646"/>
        </w:tabs>
        <w:ind w:right="122"/>
      </w:pPr>
      <w:r w:rsidRPr="00B1208A">
        <w:t xml:space="preserve">2.19. </w:t>
      </w:r>
      <w:r w:rsidR="00486A30" w:rsidRPr="00B1208A">
        <w:t>Срок</w:t>
      </w:r>
      <w:r w:rsidR="00486A30" w:rsidRPr="00B1208A">
        <w:rPr>
          <w:spacing w:val="1"/>
        </w:rPr>
        <w:t xml:space="preserve"> </w:t>
      </w:r>
      <w:r w:rsidR="00486A30" w:rsidRPr="00B1208A">
        <w:t>регистрации</w:t>
      </w:r>
      <w:r w:rsidR="00486A30" w:rsidRPr="00B1208A">
        <w:rPr>
          <w:spacing w:val="1"/>
        </w:rPr>
        <w:t xml:space="preserve"> </w:t>
      </w:r>
      <w:r w:rsidR="00486A30" w:rsidRPr="00B1208A">
        <w:t>заявления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и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-2"/>
        </w:rPr>
        <w:t xml:space="preserve"> </w:t>
      </w:r>
      <w:r w:rsidR="00486A30" w:rsidRPr="00B1208A">
        <w:t>услуги</w:t>
      </w:r>
      <w:r w:rsidR="00486A30" w:rsidRPr="00B1208A">
        <w:rPr>
          <w:spacing w:val="-1"/>
        </w:rPr>
        <w:t xml:space="preserve"> </w:t>
      </w:r>
      <w:r w:rsidR="00486A30" w:rsidRPr="00B1208A">
        <w:t>подлежат</w:t>
      </w:r>
      <w:r w:rsidR="00486A30" w:rsidRPr="00B1208A">
        <w:rPr>
          <w:spacing w:val="-3"/>
        </w:rPr>
        <w:t xml:space="preserve"> </w:t>
      </w:r>
      <w:r w:rsidR="00486A30" w:rsidRPr="00B1208A">
        <w:t>регистрации</w:t>
      </w:r>
      <w:r w:rsidR="00486A30" w:rsidRPr="00B1208A">
        <w:rPr>
          <w:spacing w:val="-2"/>
        </w:rPr>
        <w:t xml:space="preserve"> </w:t>
      </w:r>
      <w:r w:rsidR="00486A30" w:rsidRPr="00B1208A">
        <w:t>в</w:t>
      </w:r>
      <w:r w:rsidR="00486A30" w:rsidRPr="00B1208A">
        <w:rPr>
          <w:spacing w:val="-2"/>
        </w:rPr>
        <w:t xml:space="preserve"> </w:t>
      </w:r>
      <w:r w:rsidR="008A3CCA" w:rsidRPr="00B1208A">
        <w:t xml:space="preserve">Администрации </w:t>
      </w:r>
      <w:r w:rsidR="00486A30" w:rsidRPr="00B1208A">
        <w:t>в</w:t>
      </w:r>
      <w:r w:rsidR="00486A30" w:rsidRPr="00B1208A">
        <w:rPr>
          <w:spacing w:val="-2"/>
        </w:rPr>
        <w:t xml:space="preserve"> </w:t>
      </w:r>
      <w:r w:rsidR="00486A30" w:rsidRPr="00B1208A">
        <w:t>течение</w:t>
      </w:r>
    </w:p>
    <w:p w:rsidR="008034E4" w:rsidRPr="00B1208A" w:rsidRDefault="00486A30">
      <w:pPr>
        <w:pStyle w:val="a3"/>
        <w:tabs>
          <w:tab w:val="left" w:pos="651"/>
          <w:tab w:val="left" w:pos="1645"/>
          <w:tab w:val="left" w:pos="2026"/>
          <w:tab w:val="left" w:pos="3302"/>
          <w:tab w:val="left" w:pos="4425"/>
          <w:tab w:val="left" w:pos="5874"/>
          <w:tab w:val="left" w:pos="6282"/>
          <w:tab w:val="left" w:pos="8012"/>
          <w:tab w:val="left" w:pos="9902"/>
        </w:tabs>
        <w:ind w:right="123"/>
        <w:jc w:val="left"/>
        <w:rPr>
          <w:sz w:val="22"/>
          <w:szCs w:val="22"/>
        </w:rPr>
      </w:pPr>
      <w:r w:rsidRPr="00B1208A">
        <w:rPr>
          <w:sz w:val="22"/>
          <w:szCs w:val="22"/>
        </w:rPr>
        <w:t>15</w:t>
      </w:r>
      <w:r w:rsidRPr="00B1208A">
        <w:rPr>
          <w:sz w:val="22"/>
          <w:szCs w:val="22"/>
        </w:rPr>
        <w:tab/>
        <w:t>минут</w:t>
      </w:r>
      <w:r w:rsidRPr="00B1208A">
        <w:rPr>
          <w:sz w:val="22"/>
          <w:szCs w:val="22"/>
        </w:rPr>
        <w:tab/>
        <w:t>с</w:t>
      </w:r>
      <w:r w:rsidRPr="00B1208A">
        <w:rPr>
          <w:sz w:val="22"/>
          <w:szCs w:val="22"/>
        </w:rPr>
        <w:tab/>
        <w:t>момента</w:t>
      </w:r>
      <w:r w:rsidRPr="00B1208A">
        <w:rPr>
          <w:sz w:val="22"/>
          <w:szCs w:val="22"/>
        </w:rPr>
        <w:tab/>
        <w:t>приема</w:t>
      </w:r>
      <w:r w:rsidRPr="00B1208A">
        <w:rPr>
          <w:sz w:val="22"/>
          <w:szCs w:val="22"/>
        </w:rPr>
        <w:tab/>
        <w:t>заявления</w:t>
      </w:r>
      <w:r w:rsidRPr="00B1208A">
        <w:rPr>
          <w:sz w:val="22"/>
          <w:szCs w:val="22"/>
        </w:rPr>
        <w:tab/>
        <w:t>и</w:t>
      </w:r>
      <w:r w:rsidRPr="00B1208A">
        <w:rPr>
          <w:sz w:val="22"/>
          <w:szCs w:val="22"/>
        </w:rPr>
        <w:tab/>
        <w:t>документов,</w:t>
      </w:r>
      <w:r w:rsidRPr="00B1208A">
        <w:rPr>
          <w:sz w:val="22"/>
          <w:szCs w:val="22"/>
        </w:rPr>
        <w:tab/>
        <w:t>необходимых</w:t>
      </w:r>
      <w:r w:rsidRPr="00B1208A">
        <w:rPr>
          <w:sz w:val="22"/>
          <w:szCs w:val="22"/>
        </w:rPr>
        <w:tab/>
      </w:r>
      <w:r w:rsidRPr="00B1208A">
        <w:rPr>
          <w:spacing w:val="-1"/>
          <w:sz w:val="22"/>
          <w:szCs w:val="22"/>
        </w:rPr>
        <w:t>для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1"/>
          <w:sz w:val="22"/>
          <w:szCs w:val="22"/>
        </w:rPr>
        <w:t xml:space="preserve"> </w:t>
      </w:r>
      <w:r w:rsidR="00570703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.</w:t>
      </w:r>
    </w:p>
    <w:p w:rsidR="00570703" w:rsidRPr="00B1208A" w:rsidRDefault="00570703">
      <w:pPr>
        <w:pStyle w:val="a3"/>
        <w:tabs>
          <w:tab w:val="left" w:pos="651"/>
          <w:tab w:val="left" w:pos="1645"/>
          <w:tab w:val="left" w:pos="2026"/>
          <w:tab w:val="left" w:pos="3302"/>
          <w:tab w:val="left" w:pos="4425"/>
          <w:tab w:val="left" w:pos="5874"/>
          <w:tab w:val="left" w:pos="6282"/>
          <w:tab w:val="left" w:pos="8012"/>
          <w:tab w:val="left" w:pos="9902"/>
        </w:tabs>
        <w:ind w:right="123"/>
        <w:jc w:val="left"/>
        <w:rPr>
          <w:sz w:val="22"/>
          <w:szCs w:val="22"/>
        </w:rPr>
      </w:pPr>
    </w:p>
    <w:p w:rsidR="008034E4" w:rsidRPr="00B1208A" w:rsidRDefault="00570703">
      <w:pPr>
        <w:pStyle w:val="a3"/>
        <w:spacing w:before="2"/>
        <w:ind w:left="0"/>
        <w:jc w:val="left"/>
        <w:rPr>
          <w:sz w:val="22"/>
          <w:szCs w:val="22"/>
        </w:rPr>
      </w:pPr>
      <w:r w:rsidRPr="00B1208A">
        <w:rPr>
          <w:sz w:val="22"/>
          <w:szCs w:val="22"/>
        </w:rPr>
        <w:t xml:space="preserve">2.20. </w:t>
      </w:r>
      <w:proofErr w:type="gramStart"/>
      <w:r w:rsidRPr="00B1208A">
        <w:rPr>
          <w:sz w:val="22"/>
          <w:szCs w:val="22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</w:t>
      </w:r>
      <w:r w:rsidR="008A3CCA" w:rsidRPr="00B1208A">
        <w:rPr>
          <w:sz w:val="22"/>
          <w:szCs w:val="22"/>
        </w:rPr>
        <w:t xml:space="preserve">Администрация </w:t>
      </w:r>
      <w:r w:rsidRPr="00B1208A">
        <w:rPr>
          <w:sz w:val="22"/>
          <w:szCs w:val="22"/>
        </w:rPr>
        <w:t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2</w:t>
      </w:r>
      <w:proofErr w:type="gramEnd"/>
      <w:r w:rsidRPr="00B1208A">
        <w:rPr>
          <w:sz w:val="22"/>
          <w:szCs w:val="22"/>
        </w:rPr>
        <w:t xml:space="preserve"> к настоящему Административному регламенту.</w:t>
      </w:r>
    </w:p>
    <w:p w:rsidR="00570703" w:rsidRPr="00B1208A" w:rsidRDefault="00570703">
      <w:pPr>
        <w:pStyle w:val="a3"/>
        <w:spacing w:before="2"/>
        <w:ind w:left="0"/>
        <w:jc w:val="left"/>
        <w:rPr>
          <w:sz w:val="22"/>
          <w:szCs w:val="22"/>
        </w:rPr>
      </w:pPr>
    </w:p>
    <w:p w:rsidR="00570703" w:rsidRPr="00B1208A" w:rsidRDefault="00486A30" w:rsidP="00570703">
      <w:pPr>
        <w:pStyle w:val="Heading1"/>
        <w:ind w:left="3653" w:hanging="3086"/>
        <w:jc w:val="center"/>
        <w:rPr>
          <w:sz w:val="22"/>
          <w:szCs w:val="22"/>
        </w:rPr>
      </w:pPr>
      <w:r w:rsidRPr="00B1208A">
        <w:rPr>
          <w:sz w:val="22"/>
          <w:szCs w:val="22"/>
        </w:rPr>
        <w:t>Требования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к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мещениям,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ых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яется</w:t>
      </w:r>
    </w:p>
    <w:p w:rsidR="008034E4" w:rsidRPr="00B1208A" w:rsidRDefault="00570703" w:rsidP="00570703">
      <w:pPr>
        <w:pStyle w:val="Heading1"/>
        <w:ind w:left="3653" w:hanging="3086"/>
        <w:jc w:val="center"/>
        <w:rPr>
          <w:sz w:val="22"/>
          <w:szCs w:val="22"/>
        </w:rPr>
      </w:pPr>
      <w:r w:rsidRPr="00B1208A">
        <w:rPr>
          <w:sz w:val="22"/>
          <w:szCs w:val="22"/>
        </w:rPr>
        <w:t>муниципальная</w:t>
      </w:r>
      <w:r w:rsidR="00486A30" w:rsidRPr="00B1208A">
        <w:rPr>
          <w:spacing w:val="-5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услуга</w:t>
      </w:r>
    </w:p>
    <w:p w:rsidR="008034E4" w:rsidRPr="00B1208A" w:rsidRDefault="008034E4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8034E4" w:rsidRPr="00B1208A" w:rsidRDefault="00570703">
      <w:pPr>
        <w:pStyle w:val="a4"/>
        <w:numPr>
          <w:ilvl w:val="1"/>
          <w:numId w:val="14"/>
        </w:numPr>
        <w:tabs>
          <w:tab w:val="left" w:pos="1490"/>
        </w:tabs>
      </w:pPr>
      <w:r w:rsidRPr="00B1208A">
        <w:t xml:space="preserve">2.21. </w:t>
      </w:r>
      <w:r w:rsidR="00486A30" w:rsidRPr="00B1208A">
        <w:t>Местоположение административных зданий, в которых осуществляется</w:t>
      </w:r>
      <w:r w:rsidR="00486A30" w:rsidRPr="00B1208A">
        <w:rPr>
          <w:spacing w:val="1"/>
        </w:rPr>
        <w:t xml:space="preserve"> </w:t>
      </w:r>
      <w:r w:rsidR="00486A30" w:rsidRPr="00B1208A">
        <w:t>прием заявлений и документов, необходимых для предоставления 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,</w:t>
      </w:r>
      <w:r w:rsidR="00486A30" w:rsidRPr="00B1208A">
        <w:rPr>
          <w:spacing w:val="1"/>
        </w:rPr>
        <w:t xml:space="preserve"> </w:t>
      </w:r>
      <w:r w:rsidR="00486A30" w:rsidRPr="00B1208A">
        <w:t>а</w:t>
      </w:r>
      <w:r w:rsidR="00486A30" w:rsidRPr="00B1208A">
        <w:rPr>
          <w:spacing w:val="1"/>
        </w:rPr>
        <w:t xml:space="preserve"> </w:t>
      </w:r>
      <w:r w:rsidR="00486A30" w:rsidRPr="00B1208A">
        <w:t>также</w:t>
      </w:r>
      <w:r w:rsidR="00486A30" w:rsidRPr="00B1208A">
        <w:rPr>
          <w:spacing w:val="1"/>
        </w:rPr>
        <w:t xml:space="preserve"> </w:t>
      </w:r>
      <w:r w:rsidR="00486A30" w:rsidRPr="00B1208A">
        <w:t>выдача</w:t>
      </w:r>
      <w:r w:rsidR="00486A30" w:rsidRPr="00B1208A">
        <w:rPr>
          <w:spacing w:val="1"/>
        </w:rPr>
        <w:t xml:space="preserve"> </w:t>
      </w:r>
      <w:r w:rsidR="00486A30" w:rsidRPr="00B1208A">
        <w:t>результатов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,</w:t>
      </w:r>
      <w:r w:rsidR="00486A30" w:rsidRPr="00B1208A">
        <w:rPr>
          <w:spacing w:val="1"/>
        </w:rPr>
        <w:t xml:space="preserve"> </w:t>
      </w:r>
      <w:r w:rsidR="00486A30" w:rsidRPr="00B1208A">
        <w:t>должно</w:t>
      </w:r>
      <w:r w:rsidR="00486A30" w:rsidRPr="00B1208A">
        <w:rPr>
          <w:spacing w:val="1"/>
        </w:rPr>
        <w:t xml:space="preserve"> </w:t>
      </w:r>
      <w:r w:rsidR="00486A30" w:rsidRPr="00B1208A">
        <w:t>обеспечивать</w:t>
      </w:r>
      <w:r w:rsidR="00486A30" w:rsidRPr="00B1208A">
        <w:rPr>
          <w:spacing w:val="1"/>
        </w:rPr>
        <w:t xml:space="preserve"> </w:t>
      </w:r>
      <w:r w:rsidR="00486A30" w:rsidRPr="00B1208A">
        <w:t>удобство</w:t>
      </w:r>
      <w:r w:rsidR="00486A30" w:rsidRPr="00B1208A">
        <w:rPr>
          <w:spacing w:val="1"/>
        </w:rPr>
        <w:t xml:space="preserve"> </w:t>
      </w:r>
      <w:r w:rsidR="00486A30" w:rsidRPr="00B1208A">
        <w:t>для</w:t>
      </w:r>
      <w:r w:rsidR="00486A30" w:rsidRPr="00B1208A">
        <w:rPr>
          <w:spacing w:val="1"/>
        </w:rPr>
        <w:t xml:space="preserve"> </w:t>
      </w:r>
      <w:r w:rsidR="00486A30" w:rsidRPr="00B1208A">
        <w:t>граждан</w:t>
      </w:r>
      <w:r w:rsidR="00486A30" w:rsidRPr="00B1208A">
        <w:rPr>
          <w:spacing w:val="1"/>
        </w:rPr>
        <w:t xml:space="preserve"> </w:t>
      </w:r>
      <w:r w:rsidR="00486A30" w:rsidRPr="00B1208A">
        <w:t>с</w:t>
      </w:r>
      <w:r w:rsidR="00486A30" w:rsidRPr="00B1208A">
        <w:rPr>
          <w:spacing w:val="1"/>
        </w:rPr>
        <w:t xml:space="preserve"> </w:t>
      </w:r>
      <w:r w:rsidR="00486A30" w:rsidRPr="00B1208A">
        <w:t>точки</w:t>
      </w:r>
      <w:r w:rsidR="00486A30" w:rsidRPr="00B1208A">
        <w:rPr>
          <w:spacing w:val="1"/>
        </w:rPr>
        <w:t xml:space="preserve"> </w:t>
      </w:r>
      <w:r w:rsidR="00486A30" w:rsidRPr="00B1208A">
        <w:t>зрения</w:t>
      </w:r>
      <w:r w:rsidR="00486A30" w:rsidRPr="00B1208A">
        <w:rPr>
          <w:spacing w:val="1"/>
        </w:rPr>
        <w:t xml:space="preserve"> </w:t>
      </w:r>
      <w:r w:rsidR="00486A30" w:rsidRPr="00B1208A">
        <w:t>пешеходной</w:t>
      </w:r>
      <w:r w:rsidR="00486A30" w:rsidRPr="00B1208A">
        <w:rPr>
          <w:spacing w:val="1"/>
        </w:rPr>
        <w:t xml:space="preserve"> </w:t>
      </w:r>
      <w:r w:rsidR="00486A30" w:rsidRPr="00B1208A">
        <w:t>доступности</w:t>
      </w:r>
      <w:r w:rsidR="00486A30" w:rsidRPr="00B1208A">
        <w:rPr>
          <w:spacing w:val="1"/>
        </w:rPr>
        <w:t xml:space="preserve"> </w:t>
      </w:r>
      <w:r w:rsidR="00486A30" w:rsidRPr="00B1208A">
        <w:t>от</w:t>
      </w:r>
      <w:r w:rsidR="00486A30" w:rsidRPr="00B1208A">
        <w:rPr>
          <w:spacing w:val="1"/>
        </w:rPr>
        <w:t xml:space="preserve"> </w:t>
      </w:r>
      <w:r w:rsidR="00486A30" w:rsidRPr="00B1208A">
        <w:t>остановок</w:t>
      </w:r>
      <w:r w:rsidR="00486A30" w:rsidRPr="00B1208A">
        <w:rPr>
          <w:spacing w:val="1"/>
        </w:rPr>
        <w:t xml:space="preserve"> </w:t>
      </w:r>
      <w:r w:rsidR="00486A30" w:rsidRPr="00B1208A">
        <w:t>общественного</w:t>
      </w:r>
      <w:r w:rsidR="00486A30" w:rsidRPr="00B1208A">
        <w:rPr>
          <w:spacing w:val="1"/>
        </w:rPr>
        <w:t xml:space="preserve"> </w:t>
      </w:r>
      <w:r w:rsidR="00486A30" w:rsidRPr="00B1208A">
        <w:t>транспорта.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В случае</w:t>
      </w:r>
      <w:proofErr w:type="gramStart"/>
      <w:r w:rsidRPr="00B1208A">
        <w:rPr>
          <w:sz w:val="22"/>
          <w:szCs w:val="22"/>
        </w:rPr>
        <w:t>,</w:t>
      </w:r>
      <w:proofErr w:type="gramEnd"/>
      <w:r w:rsidRPr="00B1208A">
        <w:rPr>
          <w:sz w:val="22"/>
          <w:szCs w:val="22"/>
        </w:rPr>
        <w:t xml:space="preserve"> если имеется возможность организации стоянки (парковки) возл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дания (строения), в котором размещено помещение приема и выдачи документов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изовывае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тоянк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парковка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ч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автомобиль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ранспорт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ей.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За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ьзование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стоянкой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(парковкой)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ей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плата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не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взимается.</w:t>
      </w:r>
    </w:p>
    <w:p w:rsidR="008034E4" w:rsidRPr="00B1208A" w:rsidRDefault="00486A30" w:rsidP="00570703">
      <w:pPr>
        <w:pStyle w:val="a3"/>
        <w:spacing w:line="320" w:lineRule="exact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>Для</w:t>
      </w:r>
      <w:r w:rsidRPr="00B1208A">
        <w:rPr>
          <w:spacing w:val="36"/>
          <w:sz w:val="22"/>
          <w:szCs w:val="22"/>
        </w:rPr>
        <w:t xml:space="preserve"> </w:t>
      </w:r>
      <w:r w:rsidRPr="00B1208A">
        <w:rPr>
          <w:sz w:val="22"/>
          <w:szCs w:val="22"/>
        </w:rPr>
        <w:t>парковки</w:t>
      </w:r>
      <w:r w:rsidRPr="00B1208A">
        <w:rPr>
          <w:spacing w:val="38"/>
          <w:sz w:val="22"/>
          <w:szCs w:val="22"/>
        </w:rPr>
        <w:t xml:space="preserve"> </w:t>
      </w:r>
      <w:r w:rsidRPr="00B1208A">
        <w:rPr>
          <w:sz w:val="22"/>
          <w:szCs w:val="22"/>
        </w:rPr>
        <w:t>специальных</w:t>
      </w:r>
      <w:r w:rsidRPr="00B1208A">
        <w:rPr>
          <w:spacing w:val="38"/>
          <w:sz w:val="22"/>
          <w:szCs w:val="22"/>
        </w:rPr>
        <w:t xml:space="preserve"> </w:t>
      </w:r>
      <w:r w:rsidRPr="00B1208A">
        <w:rPr>
          <w:sz w:val="22"/>
          <w:szCs w:val="22"/>
        </w:rPr>
        <w:t>автотранспортных</w:t>
      </w:r>
      <w:r w:rsidRPr="00B1208A">
        <w:rPr>
          <w:spacing w:val="38"/>
          <w:sz w:val="22"/>
          <w:szCs w:val="22"/>
        </w:rPr>
        <w:t xml:space="preserve"> </w:t>
      </w:r>
      <w:r w:rsidRPr="00B1208A">
        <w:rPr>
          <w:sz w:val="22"/>
          <w:szCs w:val="22"/>
        </w:rPr>
        <w:t>средств</w:t>
      </w:r>
      <w:r w:rsidRPr="00B1208A">
        <w:rPr>
          <w:spacing w:val="36"/>
          <w:sz w:val="22"/>
          <w:szCs w:val="22"/>
        </w:rPr>
        <w:t xml:space="preserve"> </w:t>
      </w:r>
      <w:r w:rsidRPr="00B1208A">
        <w:rPr>
          <w:sz w:val="22"/>
          <w:szCs w:val="22"/>
        </w:rPr>
        <w:t>инвалидов</w:t>
      </w:r>
      <w:r w:rsidRPr="00B1208A">
        <w:rPr>
          <w:spacing w:val="36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37"/>
          <w:sz w:val="22"/>
          <w:szCs w:val="22"/>
        </w:rPr>
        <w:t xml:space="preserve"> </w:t>
      </w:r>
      <w:r w:rsidRPr="00B1208A">
        <w:rPr>
          <w:sz w:val="22"/>
          <w:szCs w:val="22"/>
        </w:rPr>
        <w:t>стоянке</w:t>
      </w:r>
      <w:bookmarkStart w:id="11" w:name="15"/>
      <w:bookmarkEnd w:id="11"/>
      <w:r w:rsidR="00570703" w:rsidRPr="00B1208A">
        <w:rPr>
          <w:sz w:val="22"/>
          <w:szCs w:val="22"/>
        </w:rPr>
        <w:t xml:space="preserve"> </w:t>
      </w:r>
      <w:r w:rsidRPr="00B1208A">
        <w:rPr>
          <w:sz w:val="22"/>
          <w:szCs w:val="22"/>
        </w:rPr>
        <w:t>(парковке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ыделяе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ене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10%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ес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н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ене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д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еста)</w:t>
      </w:r>
      <w:r w:rsidRPr="00B1208A">
        <w:rPr>
          <w:spacing w:val="70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бесплатной парковки транспортных средств, управляемых инвалидами I, II групп, 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акже инвалидами III группы в порядке, установленном Правительством Российской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Федераци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ранспорт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редств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ревозящи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аки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lastRenderedPageBreak/>
        <w:t>инвалидо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или)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детей-инвалидов.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ля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еспеч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беспрепятстве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ступ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ей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числе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редвигающихся на инвалидных колясках, вход в здание и помещения, в котор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предоставляется </w:t>
      </w:r>
      <w:r w:rsidR="00570703" w:rsidRPr="00B1208A">
        <w:rPr>
          <w:sz w:val="22"/>
          <w:szCs w:val="22"/>
        </w:rPr>
        <w:t>муниципальная</w:t>
      </w:r>
      <w:r w:rsidRPr="00B1208A">
        <w:rPr>
          <w:sz w:val="22"/>
          <w:szCs w:val="22"/>
        </w:rPr>
        <w:t xml:space="preserve"> услуга, оборудуются пандусам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ручнями, тактильными (контрастными) предупреждающими элементами, ины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пециальны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способлениями, позволяющими обеспечить беспрепятственн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ступ и передвижение инвалидов, в соответствии с законодательством Российск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едерации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циальной защите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инвалидов.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Центральн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ход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дание</w:t>
      </w:r>
      <w:r w:rsidRPr="00B1208A">
        <w:rPr>
          <w:spacing w:val="1"/>
          <w:sz w:val="22"/>
          <w:szCs w:val="22"/>
        </w:rPr>
        <w:t xml:space="preserve"> </w:t>
      </w:r>
      <w:r w:rsidR="008A3CCA" w:rsidRPr="00B1208A">
        <w:rPr>
          <w:sz w:val="22"/>
          <w:szCs w:val="22"/>
        </w:rPr>
        <w:t>Администр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ен</w:t>
      </w:r>
      <w:r w:rsidRPr="00B1208A">
        <w:rPr>
          <w:spacing w:val="71"/>
          <w:sz w:val="22"/>
          <w:szCs w:val="22"/>
        </w:rPr>
        <w:t xml:space="preserve"> </w:t>
      </w:r>
      <w:r w:rsidRPr="00B1208A">
        <w:rPr>
          <w:sz w:val="22"/>
          <w:szCs w:val="22"/>
        </w:rPr>
        <w:t>быт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орудован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он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табличкой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(вывеской),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держащей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ю:</w:t>
      </w:r>
    </w:p>
    <w:p w:rsidR="008034E4" w:rsidRPr="00B1208A" w:rsidRDefault="00486A30">
      <w:pPr>
        <w:pStyle w:val="a3"/>
        <w:spacing w:line="321" w:lineRule="exact"/>
        <w:ind w:left="820"/>
        <w:jc w:val="left"/>
        <w:rPr>
          <w:sz w:val="22"/>
          <w:szCs w:val="22"/>
        </w:rPr>
      </w:pPr>
      <w:r w:rsidRPr="00B1208A">
        <w:rPr>
          <w:sz w:val="22"/>
          <w:szCs w:val="22"/>
        </w:rPr>
        <w:t>наименование;</w:t>
      </w:r>
    </w:p>
    <w:p w:rsidR="008034E4" w:rsidRPr="00B1208A" w:rsidRDefault="00486A30">
      <w:pPr>
        <w:pStyle w:val="a3"/>
        <w:ind w:left="820" w:right="4778"/>
        <w:jc w:val="left"/>
        <w:rPr>
          <w:sz w:val="22"/>
          <w:szCs w:val="22"/>
        </w:rPr>
      </w:pPr>
      <w:r w:rsidRPr="00B1208A">
        <w:rPr>
          <w:sz w:val="22"/>
          <w:szCs w:val="22"/>
        </w:rPr>
        <w:t>местонахождение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7"/>
          <w:sz w:val="22"/>
          <w:szCs w:val="22"/>
        </w:rPr>
        <w:t xml:space="preserve"> </w:t>
      </w:r>
      <w:r w:rsidRPr="00B1208A">
        <w:rPr>
          <w:sz w:val="22"/>
          <w:szCs w:val="22"/>
        </w:rPr>
        <w:t>юридический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адрес;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жим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боты;</w:t>
      </w:r>
    </w:p>
    <w:p w:rsidR="008034E4" w:rsidRPr="00B1208A" w:rsidRDefault="00486A30">
      <w:pPr>
        <w:pStyle w:val="a3"/>
        <w:spacing w:line="322" w:lineRule="exact"/>
        <w:ind w:left="820"/>
        <w:jc w:val="left"/>
        <w:rPr>
          <w:sz w:val="22"/>
          <w:szCs w:val="22"/>
        </w:rPr>
      </w:pPr>
      <w:r w:rsidRPr="00B1208A">
        <w:rPr>
          <w:sz w:val="22"/>
          <w:szCs w:val="22"/>
        </w:rPr>
        <w:t>график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ема;</w:t>
      </w:r>
    </w:p>
    <w:p w:rsidR="008034E4" w:rsidRPr="00B1208A" w:rsidRDefault="00486A30">
      <w:pPr>
        <w:pStyle w:val="a3"/>
        <w:spacing w:line="322" w:lineRule="exact"/>
        <w:ind w:left="820"/>
        <w:jc w:val="left"/>
        <w:rPr>
          <w:sz w:val="22"/>
          <w:szCs w:val="22"/>
        </w:rPr>
      </w:pPr>
      <w:r w:rsidRPr="00B1208A">
        <w:rPr>
          <w:sz w:val="22"/>
          <w:szCs w:val="22"/>
        </w:rPr>
        <w:t>номера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телефонов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справок.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>Помещения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яется</w:t>
      </w:r>
      <w:r w:rsidRPr="00B1208A">
        <w:rPr>
          <w:spacing w:val="1"/>
          <w:sz w:val="22"/>
          <w:szCs w:val="22"/>
        </w:rPr>
        <w:t xml:space="preserve"> </w:t>
      </w:r>
      <w:r w:rsidR="00570703" w:rsidRPr="00B1208A">
        <w:rPr>
          <w:sz w:val="22"/>
          <w:szCs w:val="22"/>
        </w:rPr>
        <w:t>муниципальна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ответствоват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анитарно-эпидемиологически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авила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ормативам.</w:t>
      </w:r>
    </w:p>
    <w:p w:rsidR="008034E4" w:rsidRPr="00B1208A" w:rsidRDefault="00486A30">
      <w:pPr>
        <w:pStyle w:val="a3"/>
        <w:ind w:right="124" w:firstLine="707"/>
        <w:rPr>
          <w:sz w:val="22"/>
          <w:szCs w:val="22"/>
        </w:rPr>
      </w:pPr>
      <w:r w:rsidRPr="00B1208A">
        <w:rPr>
          <w:sz w:val="22"/>
          <w:szCs w:val="22"/>
        </w:rPr>
        <w:t>Помещения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яется</w:t>
      </w:r>
      <w:r w:rsidRPr="00B1208A">
        <w:rPr>
          <w:spacing w:val="1"/>
          <w:sz w:val="22"/>
          <w:szCs w:val="22"/>
        </w:rPr>
        <w:t xml:space="preserve"> </w:t>
      </w:r>
      <w:r w:rsidR="00570703" w:rsidRPr="00B1208A">
        <w:rPr>
          <w:sz w:val="22"/>
          <w:szCs w:val="22"/>
        </w:rPr>
        <w:t>муниципальна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а,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оснащаются:</w:t>
      </w:r>
    </w:p>
    <w:p w:rsidR="008034E4" w:rsidRPr="00B1208A" w:rsidRDefault="00486A30">
      <w:pPr>
        <w:pStyle w:val="a3"/>
        <w:ind w:left="820" w:right="1850"/>
        <w:jc w:val="left"/>
        <w:rPr>
          <w:sz w:val="22"/>
          <w:szCs w:val="22"/>
        </w:rPr>
      </w:pPr>
      <w:r w:rsidRPr="00B1208A">
        <w:rPr>
          <w:sz w:val="22"/>
          <w:szCs w:val="22"/>
        </w:rPr>
        <w:t>противопожарной системой и средствами пожаротушения;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истемой оповещения о возникновении чрезвычайной ситуации;</w:t>
      </w:r>
      <w:r w:rsidRPr="00B1208A">
        <w:rPr>
          <w:spacing w:val="-68"/>
          <w:sz w:val="22"/>
          <w:szCs w:val="22"/>
        </w:rPr>
        <w:t xml:space="preserve"> </w:t>
      </w:r>
      <w:r w:rsidRPr="00B1208A">
        <w:rPr>
          <w:sz w:val="22"/>
          <w:szCs w:val="22"/>
        </w:rPr>
        <w:t>средствам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оказания перв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медицинской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мощи;</w:t>
      </w:r>
    </w:p>
    <w:p w:rsidR="008034E4" w:rsidRPr="00B1208A" w:rsidRDefault="00486A30">
      <w:pPr>
        <w:pStyle w:val="a3"/>
        <w:spacing w:line="320" w:lineRule="exact"/>
        <w:ind w:left="820"/>
        <w:jc w:val="left"/>
        <w:rPr>
          <w:sz w:val="22"/>
          <w:szCs w:val="22"/>
        </w:rPr>
      </w:pPr>
      <w:r w:rsidRPr="00B1208A">
        <w:rPr>
          <w:sz w:val="22"/>
          <w:szCs w:val="22"/>
        </w:rPr>
        <w:t>туалетными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комнатами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сетителей.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>Зал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жида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е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орудуе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тульям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камьям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личеств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пределяе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сход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з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актическ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грузк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озможносте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змещения в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мещении, а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также информационным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стендами.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>Текст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атериалов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змещ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онн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тенде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чатаю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добным для чтения шрифтом, без исправлений, с выделением наиболее важ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ест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ужирным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шрифтом.</w:t>
      </w:r>
    </w:p>
    <w:p w:rsidR="008034E4" w:rsidRPr="00B1208A" w:rsidRDefault="00486A30">
      <w:pPr>
        <w:pStyle w:val="a3"/>
        <w:ind w:right="123" w:firstLine="707"/>
        <w:rPr>
          <w:sz w:val="22"/>
          <w:szCs w:val="22"/>
        </w:rPr>
      </w:pPr>
      <w:r w:rsidRPr="00B1208A">
        <w:rPr>
          <w:sz w:val="22"/>
          <w:szCs w:val="22"/>
        </w:rPr>
        <w:t>Места для заполнения заявлений оборудуются стульями, столами (стойками)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бланкам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й,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письменными принадлежностями.</w:t>
      </w:r>
    </w:p>
    <w:p w:rsidR="008034E4" w:rsidRPr="00B1208A" w:rsidRDefault="00486A30">
      <w:pPr>
        <w:pStyle w:val="a3"/>
        <w:ind w:right="123" w:firstLine="707"/>
        <w:rPr>
          <w:sz w:val="22"/>
          <w:szCs w:val="22"/>
        </w:rPr>
      </w:pPr>
      <w:r w:rsidRPr="00B1208A">
        <w:rPr>
          <w:sz w:val="22"/>
          <w:szCs w:val="22"/>
        </w:rPr>
        <w:t>Мест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ем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е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орудую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онны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абличка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вывесками)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с указанием:</w:t>
      </w:r>
    </w:p>
    <w:p w:rsidR="008034E4" w:rsidRPr="00B1208A" w:rsidRDefault="00486A30">
      <w:pPr>
        <w:pStyle w:val="a3"/>
        <w:spacing w:line="320" w:lineRule="exact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>номера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кабинета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именования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дела;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фамили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мен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честв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последне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–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личии)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ост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ветственного лица за прием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;</w:t>
      </w:r>
    </w:p>
    <w:p w:rsidR="008034E4" w:rsidRPr="00B1208A" w:rsidRDefault="00486A30">
      <w:pPr>
        <w:pStyle w:val="a3"/>
        <w:spacing w:line="321" w:lineRule="exact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>графика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ема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ей.</w:t>
      </w:r>
    </w:p>
    <w:p w:rsidR="008034E4" w:rsidRPr="00B1208A" w:rsidRDefault="00486A30">
      <w:pPr>
        <w:pStyle w:val="a3"/>
        <w:spacing w:before="1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>Рабочее</w:t>
      </w:r>
      <w:r w:rsidRPr="00B1208A">
        <w:rPr>
          <w:spacing w:val="65"/>
          <w:sz w:val="22"/>
          <w:szCs w:val="22"/>
        </w:rPr>
        <w:t xml:space="preserve"> </w:t>
      </w:r>
      <w:r w:rsidRPr="00B1208A">
        <w:rPr>
          <w:sz w:val="22"/>
          <w:szCs w:val="22"/>
        </w:rPr>
        <w:t>место</w:t>
      </w:r>
      <w:r w:rsidRPr="00B1208A">
        <w:rPr>
          <w:spacing w:val="68"/>
          <w:sz w:val="22"/>
          <w:szCs w:val="22"/>
        </w:rPr>
        <w:t xml:space="preserve"> </w:t>
      </w:r>
      <w:r w:rsidRPr="00B1208A">
        <w:rPr>
          <w:sz w:val="22"/>
          <w:szCs w:val="22"/>
        </w:rPr>
        <w:t>каждого</w:t>
      </w:r>
      <w:r w:rsidRPr="00B1208A">
        <w:rPr>
          <w:spacing w:val="65"/>
          <w:sz w:val="22"/>
          <w:szCs w:val="22"/>
        </w:rPr>
        <w:t xml:space="preserve"> </w:t>
      </w:r>
      <w:r w:rsidRPr="00B1208A">
        <w:rPr>
          <w:sz w:val="22"/>
          <w:szCs w:val="22"/>
        </w:rPr>
        <w:t>ответственного</w:t>
      </w:r>
      <w:r w:rsidRPr="00B1208A">
        <w:rPr>
          <w:spacing w:val="68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ца</w:t>
      </w:r>
      <w:r w:rsidRPr="00B1208A">
        <w:rPr>
          <w:spacing w:val="68"/>
          <w:sz w:val="22"/>
          <w:szCs w:val="22"/>
        </w:rPr>
        <w:t xml:space="preserve"> </w:t>
      </w:r>
      <w:r w:rsidRPr="00B1208A">
        <w:rPr>
          <w:sz w:val="22"/>
          <w:szCs w:val="22"/>
        </w:rPr>
        <w:t>за</w:t>
      </w:r>
      <w:r w:rsidRPr="00B1208A">
        <w:rPr>
          <w:spacing w:val="64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ем</w:t>
      </w:r>
      <w:r w:rsidRPr="00B1208A">
        <w:rPr>
          <w:spacing w:val="65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,</w:t>
      </w:r>
      <w:r w:rsidRPr="00B1208A">
        <w:rPr>
          <w:spacing w:val="63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о</w:t>
      </w:r>
    </w:p>
    <w:p w:rsidR="008034E4" w:rsidRPr="00B1208A" w:rsidRDefault="00486A30">
      <w:pPr>
        <w:pStyle w:val="a3"/>
        <w:spacing w:before="62"/>
        <w:ind w:right="120"/>
        <w:rPr>
          <w:sz w:val="22"/>
          <w:szCs w:val="22"/>
        </w:rPr>
      </w:pPr>
      <w:bookmarkStart w:id="12" w:name="16"/>
      <w:bookmarkEnd w:id="12"/>
      <w:r w:rsidRPr="00B1208A">
        <w:rPr>
          <w:sz w:val="22"/>
          <w:szCs w:val="22"/>
        </w:rPr>
        <w:t>быт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орудован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рсональны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мпьютер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озможностью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ступ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ы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онны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база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анных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чатающи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тройств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принтером)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и копирующим устройством.</w:t>
      </w:r>
    </w:p>
    <w:p w:rsidR="008034E4" w:rsidRPr="00B1208A" w:rsidRDefault="00486A30">
      <w:pPr>
        <w:pStyle w:val="a3"/>
        <w:ind w:right="122" w:firstLine="707"/>
        <w:rPr>
          <w:sz w:val="22"/>
          <w:szCs w:val="22"/>
        </w:rPr>
      </w:pPr>
      <w:r w:rsidRPr="00B1208A">
        <w:rPr>
          <w:sz w:val="22"/>
          <w:szCs w:val="22"/>
        </w:rPr>
        <w:t>Лицо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ветственно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меть</w:t>
      </w:r>
      <w:r w:rsidRPr="00B1208A">
        <w:rPr>
          <w:spacing w:val="7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стольную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абличку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казани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амили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мен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честв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последне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-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личии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ости.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Pr="00B1208A">
        <w:rPr>
          <w:spacing w:val="1"/>
          <w:sz w:val="22"/>
          <w:szCs w:val="22"/>
        </w:rPr>
        <w:t xml:space="preserve">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валида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еспечиваются: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возможность беспрепятственного доступа к объекту (зданию, помещению), 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ом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яется муниципал</w:t>
      </w:r>
      <w:r w:rsidR="002F3440" w:rsidRPr="00B1208A">
        <w:rPr>
          <w:sz w:val="22"/>
          <w:szCs w:val="22"/>
        </w:rPr>
        <w:t>ьная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а;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возможност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амостоятель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редвиж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ерритори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сположен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да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мещения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яется</w:t>
      </w:r>
      <w:r w:rsidRPr="00B1208A">
        <w:rPr>
          <w:spacing w:val="1"/>
          <w:sz w:val="22"/>
          <w:szCs w:val="22"/>
        </w:rPr>
        <w:t xml:space="preserve"> </w:t>
      </w:r>
      <w:r w:rsidR="002F3440" w:rsidRPr="00B1208A">
        <w:rPr>
          <w:sz w:val="22"/>
          <w:szCs w:val="22"/>
        </w:rPr>
        <w:t>муниципальная</w:t>
      </w:r>
      <w:r w:rsidRPr="00B1208A">
        <w:rPr>
          <w:sz w:val="22"/>
          <w:szCs w:val="22"/>
        </w:rPr>
        <w:t xml:space="preserve"> услуга, а также входа в такие объекты и выхода из них, посадки 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ранспортно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редств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ысадк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з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го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числ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спользова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ресла-коляски;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>сопровождение инвалидов, имеющих стойкие расстройства функции зрения 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амостоятельного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редвижения;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>надлежаще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змещ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орудова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осителе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ых для обеспечения беспрепятственного доступа инвалидов зданиям 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мещениям,</w:t>
      </w:r>
      <w:r w:rsidRPr="00B1208A">
        <w:rPr>
          <w:spacing w:val="25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26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ых</w:t>
      </w:r>
      <w:r w:rsidRPr="00B1208A">
        <w:rPr>
          <w:spacing w:val="27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яется</w:t>
      </w:r>
      <w:r w:rsidRPr="00B1208A">
        <w:rPr>
          <w:spacing w:val="27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ая</w:t>
      </w:r>
      <w:r w:rsidRPr="00B1208A">
        <w:rPr>
          <w:spacing w:val="25"/>
          <w:sz w:val="22"/>
          <w:szCs w:val="22"/>
        </w:rPr>
        <w:t xml:space="preserve"> </w:t>
      </w:r>
      <w:r w:rsidRPr="00B1208A">
        <w:rPr>
          <w:sz w:val="22"/>
          <w:szCs w:val="22"/>
        </w:rPr>
        <w:t>(муниципальная)</w:t>
      </w:r>
      <w:r w:rsidRPr="00B1208A">
        <w:rPr>
          <w:spacing w:val="27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а,</w:t>
      </w:r>
      <w:r w:rsidRPr="00B1208A">
        <w:rPr>
          <w:spacing w:val="-68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</w:t>
      </w:r>
      <w:r w:rsidRPr="00B1208A">
        <w:rPr>
          <w:spacing w:val="1"/>
          <w:sz w:val="22"/>
          <w:szCs w:val="22"/>
        </w:rPr>
        <w:t xml:space="preserve">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чет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граничен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жизнедеятельности;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дублирова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валидо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вуков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рите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и, а также надписей, знаков и иной текстовой и графической информации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знаками,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выполненными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льефно-точечным шрифтом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Брайля;</w:t>
      </w:r>
    </w:p>
    <w:p w:rsidR="008034E4" w:rsidRPr="00B1208A" w:rsidRDefault="00486A30">
      <w:pPr>
        <w:pStyle w:val="a3"/>
        <w:spacing w:line="322" w:lineRule="exact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>допуск</w:t>
      </w:r>
      <w:r w:rsidRPr="00B1208A">
        <w:rPr>
          <w:spacing w:val="-4"/>
          <w:sz w:val="22"/>
          <w:szCs w:val="22"/>
        </w:rPr>
        <w:t xml:space="preserve"> </w:t>
      </w:r>
      <w:proofErr w:type="spellStart"/>
      <w:r w:rsidRPr="00B1208A">
        <w:rPr>
          <w:sz w:val="22"/>
          <w:szCs w:val="22"/>
        </w:rPr>
        <w:t>сурдопереводчика</w:t>
      </w:r>
      <w:proofErr w:type="spellEnd"/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3"/>
          <w:sz w:val="22"/>
          <w:szCs w:val="22"/>
        </w:rPr>
        <w:t xml:space="preserve"> </w:t>
      </w:r>
      <w:proofErr w:type="spellStart"/>
      <w:r w:rsidRPr="00B1208A">
        <w:rPr>
          <w:sz w:val="22"/>
          <w:szCs w:val="22"/>
        </w:rPr>
        <w:t>тифлосурдопереводчика</w:t>
      </w:r>
      <w:proofErr w:type="spellEnd"/>
      <w:r w:rsidRPr="00B1208A">
        <w:rPr>
          <w:sz w:val="22"/>
          <w:szCs w:val="22"/>
        </w:rPr>
        <w:t>;</w:t>
      </w:r>
    </w:p>
    <w:p w:rsidR="008034E4" w:rsidRPr="00B1208A" w:rsidRDefault="00486A30">
      <w:pPr>
        <w:pStyle w:val="a3"/>
        <w:ind w:right="122" w:firstLine="707"/>
        <w:rPr>
          <w:sz w:val="22"/>
          <w:szCs w:val="22"/>
        </w:rPr>
      </w:pPr>
      <w:r w:rsidRPr="00B1208A">
        <w:rPr>
          <w:sz w:val="22"/>
          <w:szCs w:val="22"/>
        </w:rPr>
        <w:t>допуск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баки-проводник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лич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тверждающе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е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пециальное обучение, на объекты (здания, помещения), в которых предоставляются</w:t>
      </w:r>
      <w:r w:rsidRPr="00B1208A">
        <w:rPr>
          <w:spacing w:val="-67"/>
          <w:sz w:val="22"/>
          <w:szCs w:val="22"/>
        </w:rPr>
        <w:t xml:space="preserve"> </w:t>
      </w:r>
      <w:proofErr w:type="gramStart"/>
      <w:r w:rsidR="002F3440" w:rsidRPr="00B1208A">
        <w:rPr>
          <w:sz w:val="22"/>
          <w:szCs w:val="22"/>
        </w:rPr>
        <w:t>муниципальная</w:t>
      </w:r>
      <w:proofErr w:type="gramEnd"/>
      <w:r w:rsidRPr="00B1208A">
        <w:rPr>
          <w:sz w:val="22"/>
          <w:szCs w:val="22"/>
        </w:rPr>
        <w:t xml:space="preserve"> услуги;</w:t>
      </w:r>
    </w:p>
    <w:p w:rsidR="008034E4" w:rsidRPr="00B1208A" w:rsidRDefault="00486A30">
      <w:pPr>
        <w:pStyle w:val="a3"/>
        <w:ind w:right="119" w:firstLine="707"/>
        <w:rPr>
          <w:sz w:val="22"/>
          <w:szCs w:val="22"/>
        </w:rPr>
      </w:pPr>
      <w:r w:rsidRPr="00B1208A">
        <w:rPr>
          <w:sz w:val="22"/>
          <w:szCs w:val="22"/>
        </w:rPr>
        <w:t>оказание инвалидам помощи в преодолении барьеров, мешающих получению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м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ых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ипальных услуг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равне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други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цами.</w:t>
      </w:r>
    </w:p>
    <w:p w:rsidR="008034E4" w:rsidRPr="00B1208A" w:rsidRDefault="008034E4">
      <w:pPr>
        <w:pStyle w:val="a3"/>
        <w:ind w:left="0"/>
        <w:jc w:val="left"/>
        <w:rPr>
          <w:sz w:val="22"/>
          <w:szCs w:val="22"/>
        </w:rPr>
      </w:pPr>
    </w:p>
    <w:p w:rsidR="008034E4" w:rsidRPr="00B1208A" w:rsidRDefault="008034E4">
      <w:pPr>
        <w:pStyle w:val="a3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ind w:left="3907" w:hanging="1809"/>
        <w:rPr>
          <w:sz w:val="22"/>
          <w:szCs w:val="22"/>
        </w:rPr>
      </w:pPr>
      <w:r w:rsidRPr="00B1208A">
        <w:rPr>
          <w:sz w:val="22"/>
          <w:szCs w:val="22"/>
        </w:rPr>
        <w:lastRenderedPageBreak/>
        <w:t>Показатели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доступности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качества</w:t>
      </w:r>
      <w:r w:rsidRPr="00B1208A">
        <w:rPr>
          <w:spacing w:val="-4"/>
          <w:sz w:val="22"/>
          <w:szCs w:val="22"/>
        </w:rPr>
        <w:t xml:space="preserve">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</w:p>
    <w:p w:rsidR="008034E4" w:rsidRPr="00B1208A" w:rsidRDefault="008034E4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8034E4" w:rsidRPr="00B1208A" w:rsidRDefault="002F3440">
      <w:pPr>
        <w:pStyle w:val="a4"/>
        <w:numPr>
          <w:ilvl w:val="1"/>
          <w:numId w:val="14"/>
        </w:numPr>
        <w:tabs>
          <w:tab w:val="left" w:pos="1478"/>
        </w:tabs>
        <w:ind w:right="123"/>
      </w:pPr>
      <w:r w:rsidRPr="00B1208A">
        <w:t xml:space="preserve">2.22. </w:t>
      </w:r>
      <w:r w:rsidR="00486A30" w:rsidRPr="00B1208A">
        <w:t>Основными показателями доступности предоставления муниципальной</w:t>
      </w:r>
      <w:r w:rsidR="00486A30" w:rsidRPr="00B1208A">
        <w:rPr>
          <w:spacing w:val="-1"/>
        </w:rPr>
        <w:t xml:space="preserve"> </w:t>
      </w:r>
      <w:r w:rsidR="00486A30" w:rsidRPr="00B1208A">
        <w:t>услуги являются:</w:t>
      </w:r>
    </w:p>
    <w:p w:rsidR="008034E4" w:rsidRPr="00B1208A" w:rsidRDefault="00486A30">
      <w:pPr>
        <w:pStyle w:val="a3"/>
        <w:tabs>
          <w:tab w:val="left" w:pos="2820"/>
          <w:tab w:val="left" w:pos="5658"/>
          <w:tab w:val="left" w:pos="8558"/>
          <w:tab w:val="left" w:pos="10184"/>
        </w:tabs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налич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нят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рядке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рока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ход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z w:val="22"/>
          <w:szCs w:val="22"/>
        </w:rPr>
        <w:tab/>
      </w:r>
      <w:proofErr w:type="spellStart"/>
      <w:r w:rsidR="002F3440" w:rsidRPr="00B1208A">
        <w:rPr>
          <w:sz w:val="22"/>
          <w:szCs w:val="22"/>
        </w:rPr>
        <w:t>муниципально</w:t>
      </w:r>
      <w:proofErr w:type="spellEnd"/>
      <w:r w:rsidRPr="00B1208A">
        <w:rPr>
          <w:sz w:val="22"/>
          <w:szCs w:val="22"/>
        </w:rPr>
        <w:t>)</w:t>
      </w:r>
      <w:r w:rsidRPr="00B1208A">
        <w:rPr>
          <w:sz w:val="22"/>
          <w:szCs w:val="22"/>
        </w:rPr>
        <w:tab/>
        <w:t>услуги</w:t>
      </w:r>
      <w:r w:rsidRPr="00B1208A">
        <w:rPr>
          <w:sz w:val="22"/>
          <w:szCs w:val="22"/>
        </w:rPr>
        <w:tab/>
      </w:r>
      <w:r w:rsidRPr="00B1208A">
        <w:rPr>
          <w:spacing w:val="-3"/>
          <w:sz w:val="22"/>
          <w:szCs w:val="22"/>
        </w:rPr>
        <w:t>в</w:t>
      </w:r>
      <w:r w:rsidRPr="00B1208A">
        <w:rPr>
          <w:spacing w:val="-68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онно-телекоммуникационных сетях общего пользования (в том числе 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ет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«Интернет»),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средствах массовой информации;</w:t>
      </w:r>
    </w:p>
    <w:p w:rsidR="008034E4" w:rsidRPr="00B1208A" w:rsidRDefault="00486A30">
      <w:pPr>
        <w:pStyle w:val="a3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 xml:space="preserve">возможность  </w:t>
      </w:r>
      <w:r w:rsidRPr="00B1208A">
        <w:rPr>
          <w:spacing w:val="59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получения   </w:t>
      </w:r>
      <w:r w:rsidRPr="00B1208A">
        <w:rPr>
          <w:spacing w:val="60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заявителем   </w:t>
      </w:r>
      <w:r w:rsidRPr="00B1208A">
        <w:rPr>
          <w:spacing w:val="61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уведомлений   </w:t>
      </w:r>
      <w:r w:rsidRPr="00B1208A">
        <w:rPr>
          <w:spacing w:val="59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о   </w:t>
      </w:r>
      <w:r w:rsidRPr="00B1208A">
        <w:rPr>
          <w:spacing w:val="60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</w:p>
    <w:p w:rsidR="008034E4" w:rsidRPr="00B1208A" w:rsidRDefault="002F3440">
      <w:pPr>
        <w:pStyle w:val="a3"/>
        <w:spacing w:before="62" w:line="322" w:lineRule="exact"/>
        <w:rPr>
          <w:sz w:val="22"/>
          <w:szCs w:val="22"/>
        </w:rPr>
      </w:pPr>
      <w:bookmarkStart w:id="13" w:name="17"/>
      <w:bookmarkEnd w:id="13"/>
      <w:r w:rsidRPr="00B1208A">
        <w:rPr>
          <w:sz w:val="22"/>
          <w:szCs w:val="22"/>
        </w:rPr>
        <w:t>муниципальной</w:t>
      </w:r>
      <w:r w:rsidR="00486A30" w:rsidRPr="00B1208A">
        <w:rPr>
          <w:spacing w:val="-4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услуги</w:t>
      </w:r>
      <w:r w:rsidR="00486A30" w:rsidRPr="00B1208A">
        <w:rPr>
          <w:spacing w:val="-4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</w:t>
      </w:r>
      <w:r w:rsidR="00486A30" w:rsidRPr="00B1208A">
        <w:rPr>
          <w:spacing w:val="-5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мощью</w:t>
      </w:r>
      <w:r w:rsidR="00486A30" w:rsidRPr="00B1208A">
        <w:rPr>
          <w:spacing w:val="-6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ЕПГУ;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 xml:space="preserve">возможность получения информации о ходе предоставления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числ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спользовани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онно-коммуникационных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технологий.</w:t>
      </w:r>
    </w:p>
    <w:p w:rsidR="008034E4" w:rsidRPr="00B1208A" w:rsidRDefault="002F3440">
      <w:pPr>
        <w:pStyle w:val="a4"/>
        <w:numPr>
          <w:ilvl w:val="1"/>
          <w:numId w:val="14"/>
        </w:numPr>
        <w:tabs>
          <w:tab w:val="left" w:pos="1574"/>
        </w:tabs>
        <w:spacing w:before="1"/>
        <w:ind w:right="121"/>
      </w:pPr>
      <w:r w:rsidRPr="00B1208A">
        <w:t xml:space="preserve">2.23. </w:t>
      </w:r>
      <w:r w:rsidR="00486A30" w:rsidRPr="00B1208A">
        <w:t>Основными</w:t>
      </w:r>
      <w:r w:rsidR="00486A30" w:rsidRPr="00B1208A">
        <w:rPr>
          <w:spacing w:val="1"/>
        </w:rPr>
        <w:t xml:space="preserve"> </w:t>
      </w:r>
      <w:r w:rsidR="00486A30" w:rsidRPr="00B1208A">
        <w:t>показателями</w:t>
      </w:r>
      <w:r w:rsidR="00486A30" w:rsidRPr="00B1208A">
        <w:rPr>
          <w:spacing w:val="1"/>
        </w:rPr>
        <w:t xml:space="preserve"> </w:t>
      </w:r>
      <w:r w:rsidR="00486A30" w:rsidRPr="00B1208A">
        <w:t>качества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-1"/>
        </w:rPr>
        <w:t xml:space="preserve"> </w:t>
      </w:r>
      <w:r w:rsidR="00486A30" w:rsidRPr="00B1208A">
        <w:t>услуги являются: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 xml:space="preserve">своевременность предоставления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 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ответств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тандарт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е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тановленны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стоящи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Административным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гламентом;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минимальн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озможно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личеств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заимодейств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граждани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остны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цам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частвующи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Pr="00B1208A">
        <w:rPr>
          <w:spacing w:val="1"/>
          <w:sz w:val="22"/>
          <w:szCs w:val="22"/>
        </w:rPr>
        <w:t xml:space="preserve">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;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>отсутствие обоснованных жалоб на действия (бездействие) сотрудников и и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корректное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(невнимательное)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отношение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к заявителям;</w:t>
      </w:r>
    </w:p>
    <w:p w:rsidR="008034E4" w:rsidRPr="00B1208A" w:rsidRDefault="00486A30">
      <w:pPr>
        <w:pStyle w:val="a3"/>
        <w:ind w:right="123" w:firstLine="707"/>
        <w:rPr>
          <w:sz w:val="22"/>
          <w:szCs w:val="22"/>
        </w:rPr>
      </w:pPr>
      <w:r w:rsidRPr="00B1208A">
        <w:rPr>
          <w:sz w:val="22"/>
          <w:szCs w:val="22"/>
        </w:rPr>
        <w:t>отсутств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рушен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тановл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роко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оцесс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;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отсутств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спарива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й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бездействия)</w:t>
      </w:r>
      <w:r w:rsidRPr="00B1208A">
        <w:rPr>
          <w:spacing w:val="-67"/>
          <w:sz w:val="22"/>
          <w:szCs w:val="22"/>
        </w:rPr>
        <w:t xml:space="preserve"> </w:t>
      </w:r>
      <w:r w:rsidR="008A3CCA" w:rsidRPr="00B1208A">
        <w:rPr>
          <w:sz w:val="22"/>
          <w:szCs w:val="22"/>
        </w:rPr>
        <w:t>Администрации</w:t>
      </w:r>
      <w:r w:rsidRPr="00B1208A">
        <w:rPr>
          <w:sz w:val="22"/>
          <w:szCs w:val="22"/>
        </w:rPr>
        <w:t>, его должностных лиц, принимаемых (совершенных) 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предоставлении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, по </w:t>
      </w:r>
      <w:proofErr w:type="gramStart"/>
      <w:r w:rsidRPr="00B1208A">
        <w:rPr>
          <w:sz w:val="22"/>
          <w:szCs w:val="22"/>
        </w:rPr>
        <w:t>итогам</w:t>
      </w:r>
      <w:proofErr w:type="gramEnd"/>
      <w:r w:rsidRPr="00B1208A">
        <w:rPr>
          <w:sz w:val="22"/>
          <w:szCs w:val="22"/>
        </w:rPr>
        <w:t xml:space="preserve"> рассмотр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ынесен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довлетворе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частичн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довлетворении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ребовани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ей.</w:t>
      </w:r>
    </w:p>
    <w:p w:rsidR="008034E4" w:rsidRPr="00B1208A" w:rsidRDefault="008034E4">
      <w:pPr>
        <w:pStyle w:val="a3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ind w:left="308" w:right="319" w:firstLine="3"/>
        <w:jc w:val="center"/>
        <w:rPr>
          <w:sz w:val="22"/>
          <w:szCs w:val="22"/>
        </w:rPr>
      </w:pPr>
      <w:r w:rsidRPr="00B1208A">
        <w:rPr>
          <w:sz w:val="22"/>
          <w:szCs w:val="22"/>
        </w:rPr>
        <w:t>Иные требования, в том числе учитывающие особенности 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ипальн</w:t>
      </w:r>
      <w:r w:rsidR="002F3440" w:rsidRPr="00B1208A">
        <w:rPr>
          <w:sz w:val="22"/>
          <w:szCs w:val="22"/>
        </w:rPr>
        <w:t>ой</w:t>
      </w:r>
      <w:r w:rsidRPr="00B1208A">
        <w:rPr>
          <w:sz w:val="22"/>
          <w:szCs w:val="22"/>
        </w:rPr>
        <w:t xml:space="preserve"> услуги в многофункциональных центрах,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особенности предоставления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 п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кстерриториальному принципу и особенности 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й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е</w:t>
      </w:r>
    </w:p>
    <w:p w:rsidR="008034E4" w:rsidRPr="00B1208A" w:rsidRDefault="008034E4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8034E4" w:rsidRPr="00B1208A" w:rsidRDefault="002F3440">
      <w:pPr>
        <w:pStyle w:val="a4"/>
        <w:numPr>
          <w:ilvl w:val="1"/>
          <w:numId w:val="14"/>
        </w:numPr>
        <w:tabs>
          <w:tab w:val="left" w:pos="1742"/>
        </w:tabs>
        <w:ind w:right="121"/>
      </w:pPr>
      <w:r w:rsidRPr="00B1208A">
        <w:t xml:space="preserve">2.24. </w:t>
      </w:r>
      <w:r w:rsidR="00486A30" w:rsidRPr="00B1208A">
        <w:t>Предоставление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по</w:t>
      </w:r>
      <w:r w:rsidR="00486A30" w:rsidRPr="00B1208A">
        <w:rPr>
          <w:spacing w:val="-67"/>
        </w:rPr>
        <w:t xml:space="preserve"> </w:t>
      </w:r>
      <w:r w:rsidR="00486A30" w:rsidRPr="00B1208A">
        <w:t>экстерриториальному принципу осуществляется в части обеспечения возможности</w:t>
      </w:r>
      <w:r w:rsidR="00486A30" w:rsidRPr="00B1208A">
        <w:rPr>
          <w:spacing w:val="1"/>
        </w:rPr>
        <w:t xml:space="preserve"> </w:t>
      </w:r>
      <w:r w:rsidR="00486A30" w:rsidRPr="00B1208A">
        <w:t>подачи</w:t>
      </w:r>
      <w:r w:rsidR="00486A30" w:rsidRPr="00B1208A">
        <w:rPr>
          <w:spacing w:val="1"/>
        </w:rPr>
        <w:t xml:space="preserve"> </w:t>
      </w:r>
      <w:r w:rsidR="00486A30" w:rsidRPr="00B1208A">
        <w:t>заявлений</w:t>
      </w:r>
      <w:r w:rsidR="00486A30" w:rsidRPr="00B1208A">
        <w:rPr>
          <w:spacing w:val="1"/>
        </w:rPr>
        <w:t xml:space="preserve"> </w:t>
      </w:r>
      <w:r w:rsidR="00486A30" w:rsidRPr="00B1208A">
        <w:t>посредством</w:t>
      </w:r>
      <w:r w:rsidR="00486A30" w:rsidRPr="00B1208A">
        <w:rPr>
          <w:spacing w:val="1"/>
        </w:rPr>
        <w:t xml:space="preserve"> </w:t>
      </w:r>
      <w:r w:rsidR="00486A30" w:rsidRPr="00B1208A">
        <w:t>ЕПГУ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получения</w:t>
      </w:r>
      <w:r w:rsidR="00486A30" w:rsidRPr="00B1208A">
        <w:rPr>
          <w:spacing w:val="1"/>
        </w:rPr>
        <w:t xml:space="preserve"> </w:t>
      </w:r>
      <w:r w:rsidR="00486A30" w:rsidRPr="00B1208A">
        <w:t>результата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-1"/>
        </w:rPr>
        <w:t xml:space="preserve"> </w:t>
      </w:r>
      <w:r w:rsidR="00486A30" w:rsidRPr="00B1208A">
        <w:t>услуги в</w:t>
      </w:r>
      <w:r w:rsidR="00486A30" w:rsidRPr="00B1208A">
        <w:rPr>
          <w:spacing w:val="-1"/>
        </w:rPr>
        <w:t xml:space="preserve"> </w:t>
      </w:r>
      <w:r w:rsidR="00486A30" w:rsidRPr="00B1208A">
        <w:t>многофункциональном</w:t>
      </w:r>
      <w:r w:rsidR="00486A30" w:rsidRPr="00B1208A">
        <w:rPr>
          <w:spacing w:val="-3"/>
        </w:rPr>
        <w:t xml:space="preserve"> </w:t>
      </w:r>
      <w:r w:rsidR="00486A30" w:rsidRPr="00B1208A">
        <w:t>центре.</w:t>
      </w:r>
    </w:p>
    <w:p w:rsidR="008034E4" w:rsidRPr="00B1208A" w:rsidRDefault="002F3440">
      <w:pPr>
        <w:pStyle w:val="a4"/>
        <w:numPr>
          <w:ilvl w:val="1"/>
          <w:numId w:val="14"/>
        </w:numPr>
        <w:tabs>
          <w:tab w:val="left" w:pos="1559"/>
        </w:tabs>
        <w:ind w:right="121"/>
      </w:pPr>
      <w:r w:rsidRPr="00B1208A">
        <w:t xml:space="preserve">2.25. </w:t>
      </w:r>
      <w:r w:rsidR="00486A30" w:rsidRPr="00B1208A">
        <w:t>Заявителям</w:t>
      </w:r>
      <w:r w:rsidR="00486A30" w:rsidRPr="00B1208A">
        <w:rPr>
          <w:spacing w:val="1"/>
        </w:rPr>
        <w:t xml:space="preserve"> </w:t>
      </w:r>
      <w:r w:rsidR="00486A30" w:rsidRPr="00B1208A">
        <w:t>обеспечивается</w:t>
      </w:r>
      <w:r w:rsidR="00486A30" w:rsidRPr="00B1208A">
        <w:rPr>
          <w:spacing w:val="1"/>
        </w:rPr>
        <w:t xml:space="preserve"> </w:t>
      </w:r>
      <w:r w:rsidR="00486A30" w:rsidRPr="00B1208A">
        <w:t>возможность</w:t>
      </w:r>
      <w:r w:rsidR="00486A30" w:rsidRPr="00B1208A">
        <w:rPr>
          <w:spacing w:val="1"/>
        </w:rPr>
        <w:t xml:space="preserve"> </w:t>
      </w:r>
      <w:r w:rsidR="00486A30" w:rsidRPr="00B1208A">
        <w:t>представления</w:t>
      </w:r>
      <w:r w:rsidR="00486A30" w:rsidRPr="00B1208A">
        <w:rPr>
          <w:spacing w:val="1"/>
        </w:rPr>
        <w:t xml:space="preserve"> </w:t>
      </w:r>
      <w:r w:rsidR="00486A30" w:rsidRPr="00B1208A">
        <w:t>заявления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прилагаемых</w:t>
      </w:r>
      <w:r w:rsidR="00486A30" w:rsidRPr="00B1208A">
        <w:rPr>
          <w:spacing w:val="-1"/>
        </w:rPr>
        <w:t xml:space="preserve"> </w:t>
      </w:r>
      <w:r w:rsidR="00486A30" w:rsidRPr="00B1208A">
        <w:t>документов</w:t>
      </w:r>
      <w:r w:rsidR="00486A30" w:rsidRPr="00B1208A">
        <w:rPr>
          <w:spacing w:val="-1"/>
        </w:rPr>
        <w:t xml:space="preserve"> </w:t>
      </w:r>
      <w:r w:rsidR="00486A30" w:rsidRPr="00B1208A">
        <w:t>в</w:t>
      </w:r>
      <w:r w:rsidR="00486A30" w:rsidRPr="00B1208A">
        <w:rPr>
          <w:spacing w:val="-4"/>
        </w:rPr>
        <w:t xml:space="preserve"> </w:t>
      </w:r>
      <w:r w:rsidR="00486A30" w:rsidRPr="00B1208A">
        <w:t>форме</w:t>
      </w:r>
      <w:r w:rsidR="00486A30" w:rsidRPr="00B1208A">
        <w:rPr>
          <w:spacing w:val="-1"/>
        </w:rPr>
        <w:t xml:space="preserve"> </w:t>
      </w:r>
      <w:r w:rsidR="00486A30" w:rsidRPr="00B1208A">
        <w:t>электронных</w:t>
      </w:r>
      <w:r w:rsidR="00486A30" w:rsidRPr="00B1208A">
        <w:rPr>
          <w:spacing w:val="-1"/>
        </w:rPr>
        <w:t xml:space="preserve"> </w:t>
      </w:r>
      <w:r w:rsidR="00486A30" w:rsidRPr="00B1208A">
        <w:t>документов</w:t>
      </w:r>
      <w:r w:rsidR="00486A30" w:rsidRPr="00B1208A">
        <w:rPr>
          <w:spacing w:val="-5"/>
        </w:rPr>
        <w:t xml:space="preserve"> </w:t>
      </w:r>
      <w:r w:rsidR="00486A30" w:rsidRPr="00B1208A">
        <w:t>посредством</w:t>
      </w:r>
      <w:r w:rsidR="00486A30" w:rsidRPr="00B1208A">
        <w:rPr>
          <w:spacing w:val="-1"/>
        </w:rPr>
        <w:t xml:space="preserve"> </w:t>
      </w:r>
      <w:r w:rsidR="00486A30" w:rsidRPr="00B1208A">
        <w:t>ЕПГУ.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т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луча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л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е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ставител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авторизуе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ЕПГУ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средств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твержде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чет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пис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ЕСИ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полняе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Pr="00B1208A">
        <w:rPr>
          <w:spacing w:val="1"/>
          <w:sz w:val="22"/>
          <w:szCs w:val="22"/>
        </w:rPr>
        <w:t xml:space="preserve">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спользовани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терактив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ы в электронном виде.</w:t>
      </w:r>
    </w:p>
    <w:p w:rsidR="008034E4" w:rsidRPr="00B1208A" w:rsidRDefault="00486A30" w:rsidP="008A3CCA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 xml:space="preserve">Заполненное заявление о предоставлении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 отправляется заявителем вместе с прикрепленными электронными образа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документов, необходимыми для предоставления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полномоченн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.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авториз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ЕСИ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Pr="00B1208A">
        <w:rPr>
          <w:spacing w:val="38"/>
          <w:sz w:val="22"/>
          <w:szCs w:val="22"/>
        </w:rPr>
        <w:t xml:space="preserve">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pacing w:val="39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39"/>
          <w:sz w:val="22"/>
          <w:szCs w:val="22"/>
        </w:rPr>
        <w:t xml:space="preserve"> </w:t>
      </w:r>
      <w:r w:rsidRPr="00B1208A">
        <w:rPr>
          <w:sz w:val="22"/>
          <w:szCs w:val="22"/>
        </w:rPr>
        <w:t>считается</w:t>
      </w:r>
      <w:r w:rsidRPr="00B1208A">
        <w:rPr>
          <w:spacing w:val="37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писанным</w:t>
      </w:r>
      <w:bookmarkStart w:id="14" w:name="18"/>
      <w:bookmarkEnd w:id="14"/>
      <w:r w:rsidR="008A3CCA" w:rsidRPr="00B1208A">
        <w:rPr>
          <w:sz w:val="22"/>
          <w:szCs w:val="22"/>
        </w:rPr>
        <w:t xml:space="preserve"> </w:t>
      </w:r>
      <w:r w:rsidRPr="00B1208A">
        <w:rPr>
          <w:sz w:val="22"/>
          <w:szCs w:val="22"/>
        </w:rPr>
        <w:t>прост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писью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ставителя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полномоче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писание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.</w:t>
      </w:r>
    </w:p>
    <w:p w:rsidR="008034E4" w:rsidRPr="00B1208A" w:rsidRDefault="00486A30">
      <w:pPr>
        <w:pStyle w:val="a3"/>
        <w:ind w:right="119" w:firstLine="707"/>
        <w:rPr>
          <w:sz w:val="22"/>
          <w:szCs w:val="22"/>
        </w:rPr>
      </w:pPr>
      <w:r w:rsidRPr="00B1208A">
        <w:rPr>
          <w:sz w:val="22"/>
          <w:szCs w:val="22"/>
        </w:rPr>
        <w:t>Результат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казанные в пункте 2.5 настоящего Административного регламента, направляю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ю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ставителю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чн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абине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ЕПГУ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писа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иле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валифицирова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писью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полномоче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ост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ца</w:t>
      </w:r>
      <w:r w:rsidRPr="00B1208A">
        <w:rPr>
          <w:spacing w:val="1"/>
          <w:sz w:val="22"/>
          <w:szCs w:val="22"/>
        </w:rPr>
        <w:t xml:space="preserve"> </w:t>
      </w:r>
      <w:r w:rsidR="008A3CCA" w:rsidRPr="00B1208A">
        <w:rPr>
          <w:sz w:val="22"/>
          <w:szCs w:val="22"/>
        </w:rPr>
        <w:t>Администр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луча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правления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средством ЕПГУ.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В случае направления заявления посредством ЕПГУ результат предоставления</w:t>
      </w:r>
      <w:r w:rsidRPr="00B1208A">
        <w:rPr>
          <w:spacing w:val="-67"/>
          <w:sz w:val="22"/>
          <w:szCs w:val="22"/>
        </w:rPr>
        <w:t xml:space="preserve"> </w:t>
      </w:r>
      <w:r w:rsidR="002F3440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 также может быть выдан заявителю 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бумажном носителе в многофункциональном центре в порядке, предусмотренн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унктом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6.4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стоящего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Административ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гламента.</w:t>
      </w:r>
    </w:p>
    <w:p w:rsidR="008034E4" w:rsidRPr="00B1208A" w:rsidRDefault="002F3440">
      <w:pPr>
        <w:pStyle w:val="a4"/>
        <w:numPr>
          <w:ilvl w:val="1"/>
          <w:numId w:val="14"/>
        </w:numPr>
        <w:tabs>
          <w:tab w:val="left" w:pos="1311"/>
        </w:tabs>
        <w:ind w:left="820" w:right="1204" w:hanging="142"/>
      </w:pPr>
      <w:r w:rsidRPr="00B1208A">
        <w:t xml:space="preserve">2.26. </w:t>
      </w:r>
      <w:r w:rsidR="00486A30" w:rsidRPr="00B1208A">
        <w:t>Электронные</w:t>
      </w:r>
      <w:r w:rsidR="00486A30" w:rsidRPr="00B1208A">
        <w:rPr>
          <w:spacing w:val="-5"/>
        </w:rPr>
        <w:t xml:space="preserve"> </w:t>
      </w:r>
      <w:r w:rsidR="00486A30" w:rsidRPr="00B1208A">
        <w:t>документы</w:t>
      </w:r>
      <w:r w:rsidR="00486A30" w:rsidRPr="00B1208A">
        <w:rPr>
          <w:spacing w:val="-4"/>
        </w:rPr>
        <w:t xml:space="preserve"> </w:t>
      </w:r>
      <w:r w:rsidR="00486A30" w:rsidRPr="00B1208A">
        <w:t>представляются</w:t>
      </w:r>
      <w:r w:rsidR="00486A30" w:rsidRPr="00B1208A">
        <w:rPr>
          <w:spacing w:val="-3"/>
        </w:rPr>
        <w:t xml:space="preserve"> </w:t>
      </w:r>
      <w:r w:rsidR="00486A30" w:rsidRPr="00B1208A">
        <w:t>в</w:t>
      </w:r>
      <w:r w:rsidR="00486A30" w:rsidRPr="00B1208A">
        <w:rPr>
          <w:spacing w:val="-4"/>
        </w:rPr>
        <w:t xml:space="preserve"> </w:t>
      </w:r>
      <w:r w:rsidR="00486A30" w:rsidRPr="00B1208A">
        <w:t>следующих</w:t>
      </w:r>
      <w:r w:rsidR="00486A30" w:rsidRPr="00B1208A">
        <w:rPr>
          <w:spacing w:val="-5"/>
        </w:rPr>
        <w:t xml:space="preserve"> </w:t>
      </w:r>
      <w:r w:rsidR="00486A30" w:rsidRPr="00B1208A">
        <w:t>форматах:</w:t>
      </w:r>
      <w:r w:rsidR="00486A30" w:rsidRPr="00B1208A">
        <w:rPr>
          <w:spacing w:val="-67"/>
        </w:rPr>
        <w:t xml:space="preserve"> </w:t>
      </w:r>
      <w:r w:rsidR="00486A30" w:rsidRPr="00B1208A">
        <w:t>а)</w:t>
      </w:r>
      <w:r w:rsidR="00486A30" w:rsidRPr="00B1208A">
        <w:rPr>
          <w:spacing w:val="-1"/>
        </w:rPr>
        <w:t xml:space="preserve"> </w:t>
      </w:r>
      <w:proofErr w:type="spellStart"/>
      <w:r w:rsidR="00486A30" w:rsidRPr="00B1208A">
        <w:t>xml</w:t>
      </w:r>
      <w:proofErr w:type="spellEnd"/>
      <w:r w:rsidR="00486A30" w:rsidRPr="00B1208A">
        <w:t xml:space="preserve"> -</w:t>
      </w:r>
      <w:r w:rsidR="00486A30" w:rsidRPr="00B1208A">
        <w:rPr>
          <w:spacing w:val="-1"/>
        </w:rPr>
        <w:t xml:space="preserve"> </w:t>
      </w:r>
      <w:r w:rsidR="00486A30" w:rsidRPr="00B1208A">
        <w:t>для</w:t>
      </w:r>
      <w:r w:rsidR="00486A30" w:rsidRPr="00B1208A">
        <w:rPr>
          <w:spacing w:val="-1"/>
        </w:rPr>
        <w:t xml:space="preserve"> </w:t>
      </w:r>
      <w:r w:rsidR="00486A30" w:rsidRPr="00B1208A">
        <w:t>формализованных</w:t>
      </w:r>
      <w:r w:rsidR="00486A30" w:rsidRPr="00B1208A">
        <w:rPr>
          <w:spacing w:val="1"/>
        </w:rPr>
        <w:t xml:space="preserve"> </w:t>
      </w:r>
      <w:r w:rsidR="00486A30" w:rsidRPr="00B1208A">
        <w:t>документов;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 xml:space="preserve">б) </w:t>
      </w:r>
      <w:proofErr w:type="spellStart"/>
      <w:r w:rsidRPr="00B1208A">
        <w:rPr>
          <w:sz w:val="22"/>
          <w:szCs w:val="22"/>
        </w:rPr>
        <w:t>doc</w:t>
      </w:r>
      <w:proofErr w:type="spellEnd"/>
      <w:r w:rsidRPr="00B1208A">
        <w:rPr>
          <w:sz w:val="22"/>
          <w:szCs w:val="22"/>
        </w:rPr>
        <w:t xml:space="preserve">, </w:t>
      </w:r>
      <w:proofErr w:type="spellStart"/>
      <w:r w:rsidRPr="00B1208A">
        <w:rPr>
          <w:sz w:val="22"/>
          <w:szCs w:val="22"/>
        </w:rPr>
        <w:t>docx</w:t>
      </w:r>
      <w:proofErr w:type="spellEnd"/>
      <w:r w:rsidRPr="00B1208A">
        <w:rPr>
          <w:sz w:val="22"/>
          <w:szCs w:val="22"/>
        </w:rPr>
        <w:t xml:space="preserve">, </w:t>
      </w:r>
      <w:proofErr w:type="spellStart"/>
      <w:r w:rsidRPr="00B1208A">
        <w:rPr>
          <w:sz w:val="22"/>
          <w:szCs w:val="22"/>
        </w:rPr>
        <w:t>odt</w:t>
      </w:r>
      <w:proofErr w:type="spellEnd"/>
      <w:r w:rsidRPr="00B1208A">
        <w:rPr>
          <w:sz w:val="22"/>
          <w:szCs w:val="22"/>
        </w:rPr>
        <w:t xml:space="preserve"> - для документов с текстовым содержанием, не включающи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ул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з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сключени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каза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пункт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"в"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стояще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ункта);</w:t>
      </w:r>
    </w:p>
    <w:p w:rsidR="008034E4" w:rsidRPr="00B1208A" w:rsidRDefault="00486A30">
      <w:pPr>
        <w:pStyle w:val="a3"/>
        <w:spacing w:line="322" w:lineRule="exact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>в)</w:t>
      </w:r>
      <w:r w:rsidRPr="00B1208A">
        <w:rPr>
          <w:spacing w:val="-2"/>
          <w:sz w:val="22"/>
          <w:szCs w:val="22"/>
        </w:rPr>
        <w:t xml:space="preserve"> </w:t>
      </w:r>
      <w:proofErr w:type="spellStart"/>
      <w:r w:rsidRPr="00B1208A">
        <w:rPr>
          <w:sz w:val="22"/>
          <w:szCs w:val="22"/>
        </w:rPr>
        <w:t>xls</w:t>
      </w:r>
      <w:proofErr w:type="spellEnd"/>
      <w:r w:rsidRPr="00B1208A">
        <w:rPr>
          <w:sz w:val="22"/>
          <w:szCs w:val="22"/>
        </w:rPr>
        <w:t>,</w:t>
      </w:r>
      <w:r w:rsidRPr="00B1208A">
        <w:rPr>
          <w:spacing w:val="-1"/>
          <w:sz w:val="22"/>
          <w:szCs w:val="22"/>
        </w:rPr>
        <w:t xml:space="preserve"> </w:t>
      </w:r>
      <w:proofErr w:type="spellStart"/>
      <w:r w:rsidRPr="00B1208A">
        <w:rPr>
          <w:sz w:val="22"/>
          <w:szCs w:val="22"/>
        </w:rPr>
        <w:t>xlsx</w:t>
      </w:r>
      <w:proofErr w:type="spellEnd"/>
      <w:r w:rsidRPr="00B1208A">
        <w:rPr>
          <w:sz w:val="22"/>
          <w:szCs w:val="22"/>
        </w:rPr>
        <w:t>,</w:t>
      </w:r>
      <w:r w:rsidRPr="00B1208A">
        <w:rPr>
          <w:spacing w:val="-1"/>
          <w:sz w:val="22"/>
          <w:szCs w:val="22"/>
        </w:rPr>
        <w:t xml:space="preserve"> </w:t>
      </w:r>
      <w:proofErr w:type="spellStart"/>
      <w:r w:rsidRPr="00B1208A">
        <w:rPr>
          <w:sz w:val="22"/>
          <w:szCs w:val="22"/>
        </w:rPr>
        <w:t>ods</w:t>
      </w:r>
      <w:proofErr w:type="spellEnd"/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-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,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держащих расчеты;</w:t>
      </w:r>
    </w:p>
    <w:p w:rsidR="008034E4" w:rsidRPr="00B1208A" w:rsidRDefault="00486A30">
      <w:pPr>
        <w:pStyle w:val="a3"/>
        <w:ind w:right="119" w:firstLine="707"/>
        <w:rPr>
          <w:sz w:val="22"/>
          <w:szCs w:val="22"/>
        </w:rPr>
      </w:pPr>
      <w:r w:rsidRPr="00B1208A">
        <w:rPr>
          <w:sz w:val="22"/>
          <w:szCs w:val="22"/>
        </w:rPr>
        <w:t>г)</w:t>
      </w:r>
      <w:r w:rsidRPr="00B1208A">
        <w:rPr>
          <w:spacing w:val="1"/>
          <w:sz w:val="22"/>
          <w:szCs w:val="22"/>
        </w:rPr>
        <w:t xml:space="preserve"> </w:t>
      </w:r>
      <w:proofErr w:type="spellStart"/>
      <w:r w:rsidRPr="00B1208A">
        <w:rPr>
          <w:sz w:val="22"/>
          <w:szCs w:val="22"/>
        </w:rPr>
        <w:t>pdf</w:t>
      </w:r>
      <w:proofErr w:type="spellEnd"/>
      <w:r w:rsidRPr="00B1208A">
        <w:rPr>
          <w:sz w:val="22"/>
          <w:szCs w:val="22"/>
        </w:rPr>
        <w:t>,</w:t>
      </w:r>
      <w:r w:rsidRPr="00B1208A">
        <w:rPr>
          <w:spacing w:val="1"/>
          <w:sz w:val="22"/>
          <w:szCs w:val="22"/>
        </w:rPr>
        <w:t xml:space="preserve"> </w:t>
      </w:r>
      <w:proofErr w:type="spellStart"/>
      <w:r w:rsidRPr="00B1208A">
        <w:rPr>
          <w:sz w:val="22"/>
          <w:szCs w:val="22"/>
        </w:rPr>
        <w:t>jpg</w:t>
      </w:r>
      <w:proofErr w:type="spellEnd"/>
      <w:r w:rsidRPr="00B1208A">
        <w:rPr>
          <w:sz w:val="22"/>
          <w:szCs w:val="22"/>
        </w:rPr>
        <w:t>,</w:t>
      </w:r>
      <w:r w:rsidRPr="00B1208A">
        <w:rPr>
          <w:spacing w:val="1"/>
          <w:sz w:val="22"/>
          <w:szCs w:val="22"/>
        </w:rPr>
        <w:t xml:space="preserve"> </w:t>
      </w:r>
      <w:proofErr w:type="spellStart"/>
      <w:r w:rsidRPr="00B1208A">
        <w:rPr>
          <w:sz w:val="22"/>
          <w:szCs w:val="22"/>
        </w:rPr>
        <w:t>jpeg</w:t>
      </w:r>
      <w:proofErr w:type="spellEnd"/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-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екстовы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держанием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числе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включающи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ул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или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графическ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зображ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з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сключени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, указанных в подпункте "в" настоящего пункта), а также документов 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графическим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держанием.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Допускае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ирова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ут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канирова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посредственн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игинал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использова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п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пускается)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о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существляе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хранени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иент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игинал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зрешении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300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-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500 </w:t>
      </w:r>
      <w:proofErr w:type="spellStart"/>
      <w:r w:rsidRPr="00B1208A">
        <w:rPr>
          <w:sz w:val="22"/>
          <w:szCs w:val="22"/>
        </w:rPr>
        <w:t>dpi</w:t>
      </w:r>
      <w:proofErr w:type="spellEnd"/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(масштаб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1:1)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использованием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следующих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lastRenderedPageBreak/>
        <w:t>режимов:</w:t>
      </w:r>
    </w:p>
    <w:p w:rsidR="008034E4" w:rsidRPr="00B1208A" w:rsidRDefault="00486A30">
      <w:pPr>
        <w:pStyle w:val="a4"/>
        <w:numPr>
          <w:ilvl w:val="0"/>
          <w:numId w:val="7"/>
        </w:numPr>
        <w:tabs>
          <w:tab w:val="left" w:pos="1051"/>
        </w:tabs>
        <w:ind w:right="121" w:firstLine="707"/>
        <w:jc w:val="left"/>
      </w:pPr>
      <w:r w:rsidRPr="00B1208A">
        <w:t>«черно-белый»</w:t>
      </w:r>
      <w:r w:rsidRPr="00B1208A">
        <w:rPr>
          <w:spacing w:val="62"/>
        </w:rPr>
        <w:t xml:space="preserve"> </w:t>
      </w:r>
      <w:r w:rsidRPr="00B1208A">
        <w:t>(при</w:t>
      </w:r>
      <w:r w:rsidRPr="00B1208A">
        <w:rPr>
          <w:spacing w:val="63"/>
        </w:rPr>
        <w:t xml:space="preserve"> </w:t>
      </w:r>
      <w:r w:rsidRPr="00B1208A">
        <w:t>отсутствии</w:t>
      </w:r>
      <w:r w:rsidRPr="00B1208A">
        <w:rPr>
          <w:spacing w:val="65"/>
        </w:rPr>
        <w:t xml:space="preserve"> </w:t>
      </w:r>
      <w:r w:rsidRPr="00B1208A">
        <w:t>в</w:t>
      </w:r>
      <w:r w:rsidRPr="00B1208A">
        <w:rPr>
          <w:spacing w:val="61"/>
        </w:rPr>
        <w:t xml:space="preserve"> </w:t>
      </w:r>
      <w:r w:rsidRPr="00B1208A">
        <w:t>документе</w:t>
      </w:r>
      <w:r w:rsidRPr="00B1208A">
        <w:rPr>
          <w:spacing w:val="64"/>
        </w:rPr>
        <w:t xml:space="preserve"> </w:t>
      </w:r>
      <w:r w:rsidRPr="00B1208A">
        <w:t>графических</w:t>
      </w:r>
      <w:r w:rsidRPr="00B1208A">
        <w:rPr>
          <w:spacing w:val="64"/>
        </w:rPr>
        <w:t xml:space="preserve"> </w:t>
      </w:r>
      <w:r w:rsidRPr="00B1208A">
        <w:t>изображений</w:t>
      </w:r>
      <w:r w:rsidRPr="00B1208A">
        <w:rPr>
          <w:spacing w:val="64"/>
        </w:rPr>
        <w:t xml:space="preserve"> </w:t>
      </w:r>
      <w:r w:rsidRPr="00B1208A">
        <w:t>и</w:t>
      </w:r>
      <w:r w:rsidRPr="00B1208A">
        <w:rPr>
          <w:spacing w:val="-67"/>
        </w:rPr>
        <w:t xml:space="preserve"> </w:t>
      </w:r>
      <w:r w:rsidRPr="00B1208A">
        <w:t>(или)</w:t>
      </w:r>
      <w:r w:rsidRPr="00B1208A">
        <w:rPr>
          <w:spacing w:val="-3"/>
        </w:rPr>
        <w:t xml:space="preserve"> </w:t>
      </w:r>
      <w:r w:rsidRPr="00B1208A">
        <w:t>цветного</w:t>
      </w:r>
      <w:r w:rsidRPr="00B1208A">
        <w:rPr>
          <w:spacing w:val="1"/>
        </w:rPr>
        <w:t xml:space="preserve"> </w:t>
      </w:r>
      <w:r w:rsidRPr="00B1208A">
        <w:t>текста);</w:t>
      </w:r>
    </w:p>
    <w:p w:rsidR="008034E4" w:rsidRPr="00B1208A" w:rsidRDefault="00486A30">
      <w:pPr>
        <w:pStyle w:val="a4"/>
        <w:numPr>
          <w:ilvl w:val="0"/>
          <w:numId w:val="7"/>
        </w:numPr>
        <w:tabs>
          <w:tab w:val="left" w:pos="1077"/>
        </w:tabs>
        <w:ind w:firstLine="707"/>
        <w:jc w:val="left"/>
      </w:pPr>
      <w:r w:rsidRPr="00B1208A">
        <w:t>«оттенки</w:t>
      </w:r>
      <w:r w:rsidRPr="00B1208A">
        <w:rPr>
          <w:spacing w:val="1"/>
        </w:rPr>
        <w:t xml:space="preserve"> </w:t>
      </w:r>
      <w:r w:rsidRPr="00B1208A">
        <w:t>серого»</w:t>
      </w:r>
      <w:r w:rsidRPr="00B1208A">
        <w:rPr>
          <w:spacing w:val="1"/>
        </w:rPr>
        <w:t xml:space="preserve"> </w:t>
      </w:r>
      <w:r w:rsidRPr="00B1208A">
        <w:t>(при</w:t>
      </w:r>
      <w:r w:rsidRPr="00B1208A">
        <w:rPr>
          <w:spacing w:val="1"/>
        </w:rPr>
        <w:t xml:space="preserve"> </w:t>
      </w:r>
      <w:r w:rsidRPr="00B1208A">
        <w:t>наличии</w:t>
      </w:r>
      <w:r w:rsidRPr="00B1208A">
        <w:rPr>
          <w:spacing w:val="1"/>
        </w:rPr>
        <w:t xml:space="preserve"> </w:t>
      </w:r>
      <w:r w:rsidRPr="00B1208A">
        <w:t>в</w:t>
      </w:r>
      <w:r w:rsidRPr="00B1208A">
        <w:rPr>
          <w:spacing w:val="1"/>
        </w:rPr>
        <w:t xml:space="preserve"> </w:t>
      </w:r>
      <w:r w:rsidRPr="00B1208A">
        <w:t>документе</w:t>
      </w:r>
      <w:r w:rsidRPr="00B1208A">
        <w:rPr>
          <w:spacing w:val="1"/>
        </w:rPr>
        <w:t xml:space="preserve"> </w:t>
      </w:r>
      <w:r w:rsidRPr="00B1208A">
        <w:t>графических</w:t>
      </w:r>
      <w:r w:rsidRPr="00B1208A">
        <w:rPr>
          <w:spacing w:val="1"/>
        </w:rPr>
        <w:t xml:space="preserve"> </w:t>
      </w:r>
      <w:r w:rsidRPr="00B1208A">
        <w:t>изображений,</w:t>
      </w:r>
      <w:r w:rsidRPr="00B1208A">
        <w:rPr>
          <w:spacing w:val="-67"/>
        </w:rPr>
        <w:t xml:space="preserve"> </w:t>
      </w:r>
      <w:r w:rsidRPr="00B1208A">
        <w:t>отличных</w:t>
      </w:r>
      <w:r w:rsidRPr="00B1208A">
        <w:rPr>
          <w:spacing w:val="-3"/>
        </w:rPr>
        <w:t xml:space="preserve"> </w:t>
      </w:r>
      <w:r w:rsidRPr="00B1208A">
        <w:t>от цветного графического</w:t>
      </w:r>
      <w:r w:rsidRPr="00B1208A">
        <w:rPr>
          <w:spacing w:val="-3"/>
        </w:rPr>
        <w:t xml:space="preserve"> </w:t>
      </w:r>
      <w:r w:rsidRPr="00B1208A">
        <w:t>изображения);</w:t>
      </w:r>
    </w:p>
    <w:p w:rsidR="008034E4" w:rsidRPr="00B1208A" w:rsidRDefault="00486A30">
      <w:pPr>
        <w:pStyle w:val="a4"/>
        <w:numPr>
          <w:ilvl w:val="0"/>
          <w:numId w:val="7"/>
        </w:numPr>
        <w:tabs>
          <w:tab w:val="left" w:pos="1034"/>
        </w:tabs>
        <w:ind w:right="119" w:firstLine="707"/>
        <w:jc w:val="left"/>
      </w:pPr>
      <w:r w:rsidRPr="00B1208A">
        <w:t>«цветной»</w:t>
      </w:r>
      <w:r w:rsidRPr="00B1208A">
        <w:rPr>
          <w:spacing w:val="48"/>
        </w:rPr>
        <w:t xml:space="preserve"> </w:t>
      </w:r>
      <w:r w:rsidRPr="00B1208A">
        <w:t>или</w:t>
      </w:r>
      <w:r w:rsidRPr="00B1208A">
        <w:rPr>
          <w:spacing w:val="50"/>
        </w:rPr>
        <w:t xml:space="preserve"> </w:t>
      </w:r>
      <w:r w:rsidRPr="00B1208A">
        <w:t>«режим</w:t>
      </w:r>
      <w:r w:rsidRPr="00B1208A">
        <w:rPr>
          <w:spacing w:val="50"/>
        </w:rPr>
        <w:t xml:space="preserve"> </w:t>
      </w:r>
      <w:r w:rsidRPr="00B1208A">
        <w:t>полной</w:t>
      </w:r>
      <w:r w:rsidRPr="00B1208A">
        <w:rPr>
          <w:spacing w:val="49"/>
        </w:rPr>
        <w:t xml:space="preserve"> </w:t>
      </w:r>
      <w:r w:rsidRPr="00B1208A">
        <w:t>цветопередачи»</w:t>
      </w:r>
      <w:r w:rsidRPr="00B1208A">
        <w:rPr>
          <w:spacing w:val="48"/>
        </w:rPr>
        <w:t xml:space="preserve"> </w:t>
      </w:r>
      <w:r w:rsidRPr="00B1208A">
        <w:t>(при</w:t>
      </w:r>
      <w:r w:rsidRPr="00B1208A">
        <w:rPr>
          <w:spacing w:val="51"/>
        </w:rPr>
        <w:t xml:space="preserve"> </w:t>
      </w:r>
      <w:r w:rsidRPr="00B1208A">
        <w:t>наличии</w:t>
      </w:r>
      <w:r w:rsidRPr="00B1208A">
        <w:rPr>
          <w:spacing w:val="50"/>
        </w:rPr>
        <w:t xml:space="preserve"> </w:t>
      </w:r>
      <w:r w:rsidRPr="00B1208A">
        <w:t>в</w:t>
      </w:r>
      <w:r w:rsidRPr="00B1208A">
        <w:rPr>
          <w:spacing w:val="49"/>
        </w:rPr>
        <w:t xml:space="preserve"> </w:t>
      </w:r>
      <w:r w:rsidRPr="00B1208A">
        <w:t>документе</w:t>
      </w:r>
      <w:r w:rsidRPr="00B1208A">
        <w:rPr>
          <w:spacing w:val="-67"/>
        </w:rPr>
        <w:t xml:space="preserve"> </w:t>
      </w:r>
      <w:r w:rsidRPr="00B1208A">
        <w:t>цветных графических</w:t>
      </w:r>
      <w:r w:rsidRPr="00B1208A">
        <w:rPr>
          <w:spacing w:val="-2"/>
        </w:rPr>
        <w:t xml:space="preserve"> </w:t>
      </w:r>
      <w:r w:rsidRPr="00B1208A">
        <w:t>изображений либо цветного текста);</w:t>
      </w:r>
    </w:p>
    <w:p w:rsidR="008034E4" w:rsidRPr="00B1208A" w:rsidRDefault="00486A30">
      <w:pPr>
        <w:pStyle w:val="a4"/>
        <w:numPr>
          <w:ilvl w:val="0"/>
          <w:numId w:val="7"/>
        </w:numPr>
        <w:tabs>
          <w:tab w:val="left" w:pos="1175"/>
          <w:tab w:val="left" w:pos="1176"/>
          <w:tab w:val="left" w:pos="2981"/>
          <w:tab w:val="left" w:pos="3763"/>
          <w:tab w:val="left" w:pos="5574"/>
          <w:tab w:val="left" w:pos="7068"/>
          <w:tab w:val="left" w:pos="8958"/>
          <w:tab w:val="left" w:pos="9345"/>
        </w:tabs>
        <w:ind w:right="124" w:firstLine="707"/>
        <w:jc w:val="left"/>
      </w:pPr>
      <w:r w:rsidRPr="00B1208A">
        <w:t>сохранением</w:t>
      </w:r>
      <w:r w:rsidRPr="00B1208A">
        <w:tab/>
        <w:t>всех</w:t>
      </w:r>
      <w:r w:rsidRPr="00B1208A">
        <w:tab/>
        <w:t>аутентичных</w:t>
      </w:r>
      <w:r w:rsidRPr="00B1208A">
        <w:tab/>
        <w:t>признаков</w:t>
      </w:r>
      <w:r w:rsidRPr="00B1208A">
        <w:tab/>
        <w:t>подлинности,</w:t>
      </w:r>
      <w:r w:rsidRPr="00B1208A">
        <w:tab/>
        <w:t>а</w:t>
      </w:r>
      <w:r w:rsidRPr="00B1208A">
        <w:tab/>
      </w:r>
      <w:r w:rsidRPr="00B1208A">
        <w:rPr>
          <w:spacing w:val="-1"/>
        </w:rPr>
        <w:t>именно:</w:t>
      </w:r>
      <w:r w:rsidRPr="00B1208A">
        <w:rPr>
          <w:spacing w:val="-67"/>
        </w:rPr>
        <w:t xml:space="preserve"> </w:t>
      </w:r>
      <w:r w:rsidRPr="00B1208A">
        <w:t>графической</w:t>
      </w:r>
      <w:r w:rsidRPr="00B1208A">
        <w:rPr>
          <w:spacing w:val="-3"/>
        </w:rPr>
        <w:t xml:space="preserve"> </w:t>
      </w:r>
      <w:r w:rsidRPr="00B1208A">
        <w:t>подписи</w:t>
      </w:r>
      <w:r w:rsidRPr="00B1208A">
        <w:rPr>
          <w:spacing w:val="-1"/>
        </w:rPr>
        <w:t xml:space="preserve"> </w:t>
      </w:r>
      <w:r w:rsidRPr="00B1208A">
        <w:t>лица,</w:t>
      </w:r>
      <w:r w:rsidRPr="00B1208A">
        <w:rPr>
          <w:spacing w:val="-2"/>
        </w:rPr>
        <w:t xml:space="preserve"> </w:t>
      </w:r>
      <w:r w:rsidRPr="00B1208A">
        <w:t>печати,</w:t>
      </w:r>
      <w:r w:rsidRPr="00B1208A">
        <w:rPr>
          <w:spacing w:val="-1"/>
        </w:rPr>
        <w:t xml:space="preserve"> </w:t>
      </w:r>
      <w:r w:rsidRPr="00B1208A">
        <w:t>углового</w:t>
      </w:r>
      <w:r w:rsidRPr="00B1208A">
        <w:rPr>
          <w:spacing w:val="2"/>
        </w:rPr>
        <w:t xml:space="preserve"> </w:t>
      </w:r>
      <w:r w:rsidRPr="00B1208A">
        <w:t>штампа</w:t>
      </w:r>
      <w:r w:rsidRPr="00B1208A">
        <w:rPr>
          <w:spacing w:val="-1"/>
        </w:rPr>
        <w:t xml:space="preserve"> </w:t>
      </w:r>
      <w:r w:rsidRPr="00B1208A">
        <w:t>бланка;</w:t>
      </w:r>
    </w:p>
    <w:p w:rsidR="008034E4" w:rsidRPr="00B1208A" w:rsidRDefault="00486A30">
      <w:pPr>
        <w:pStyle w:val="a4"/>
        <w:numPr>
          <w:ilvl w:val="0"/>
          <w:numId w:val="7"/>
        </w:numPr>
        <w:tabs>
          <w:tab w:val="left" w:pos="998"/>
        </w:tabs>
        <w:ind w:firstLine="707"/>
        <w:jc w:val="left"/>
      </w:pPr>
      <w:r w:rsidRPr="00B1208A">
        <w:t>количество</w:t>
      </w:r>
      <w:r w:rsidRPr="00B1208A">
        <w:rPr>
          <w:spacing w:val="11"/>
        </w:rPr>
        <w:t xml:space="preserve"> </w:t>
      </w:r>
      <w:r w:rsidRPr="00B1208A">
        <w:t>файлов</w:t>
      </w:r>
      <w:r w:rsidRPr="00B1208A">
        <w:rPr>
          <w:spacing w:val="12"/>
        </w:rPr>
        <w:t xml:space="preserve"> </w:t>
      </w:r>
      <w:r w:rsidRPr="00B1208A">
        <w:t>должно</w:t>
      </w:r>
      <w:r w:rsidRPr="00B1208A">
        <w:rPr>
          <w:spacing w:val="16"/>
        </w:rPr>
        <w:t xml:space="preserve"> </w:t>
      </w:r>
      <w:r w:rsidRPr="00B1208A">
        <w:t>соответствовать</w:t>
      </w:r>
      <w:r w:rsidRPr="00B1208A">
        <w:rPr>
          <w:spacing w:val="13"/>
        </w:rPr>
        <w:t xml:space="preserve"> </w:t>
      </w:r>
      <w:r w:rsidRPr="00B1208A">
        <w:t>количеству</w:t>
      </w:r>
      <w:r w:rsidRPr="00B1208A">
        <w:rPr>
          <w:spacing w:val="10"/>
        </w:rPr>
        <w:t xml:space="preserve"> </w:t>
      </w:r>
      <w:r w:rsidRPr="00B1208A">
        <w:t>документов,</w:t>
      </w:r>
      <w:r w:rsidRPr="00B1208A">
        <w:rPr>
          <w:spacing w:val="12"/>
        </w:rPr>
        <w:t xml:space="preserve"> </w:t>
      </w:r>
      <w:r w:rsidRPr="00B1208A">
        <w:t>каждый</w:t>
      </w:r>
      <w:r w:rsidRPr="00B1208A">
        <w:rPr>
          <w:spacing w:val="-67"/>
        </w:rPr>
        <w:t xml:space="preserve"> </w:t>
      </w:r>
      <w:r w:rsidRPr="00B1208A">
        <w:t>из</w:t>
      </w:r>
      <w:r w:rsidRPr="00B1208A">
        <w:rPr>
          <w:spacing w:val="-1"/>
        </w:rPr>
        <w:t xml:space="preserve"> </w:t>
      </w:r>
      <w:r w:rsidRPr="00B1208A">
        <w:t>которых содержит текстовую</w:t>
      </w:r>
      <w:r w:rsidRPr="00B1208A">
        <w:rPr>
          <w:spacing w:val="-3"/>
        </w:rPr>
        <w:t xml:space="preserve"> </w:t>
      </w:r>
      <w:r w:rsidRPr="00B1208A">
        <w:t>и (или)</w:t>
      </w:r>
      <w:r w:rsidRPr="00B1208A">
        <w:rPr>
          <w:spacing w:val="-4"/>
        </w:rPr>
        <w:t xml:space="preserve"> </w:t>
      </w:r>
      <w:r w:rsidRPr="00B1208A">
        <w:t>графическую</w:t>
      </w:r>
      <w:r w:rsidRPr="00B1208A">
        <w:rPr>
          <w:spacing w:val="-2"/>
        </w:rPr>
        <w:t xml:space="preserve"> </w:t>
      </w:r>
      <w:r w:rsidRPr="00B1208A">
        <w:t>информацию.</w:t>
      </w:r>
    </w:p>
    <w:p w:rsidR="008034E4" w:rsidRPr="00B1208A" w:rsidRDefault="00486A30">
      <w:pPr>
        <w:pStyle w:val="a3"/>
        <w:spacing w:line="322" w:lineRule="exact"/>
        <w:ind w:left="820"/>
        <w:jc w:val="left"/>
        <w:rPr>
          <w:sz w:val="22"/>
          <w:szCs w:val="22"/>
        </w:rPr>
      </w:pPr>
      <w:r w:rsidRPr="00B1208A">
        <w:rPr>
          <w:sz w:val="22"/>
          <w:szCs w:val="22"/>
        </w:rPr>
        <w:t>Электронные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ы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ы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еспечивать:</w:t>
      </w:r>
    </w:p>
    <w:p w:rsidR="008034E4" w:rsidRPr="00B1208A" w:rsidRDefault="00486A30">
      <w:pPr>
        <w:pStyle w:val="a4"/>
        <w:numPr>
          <w:ilvl w:val="0"/>
          <w:numId w:val="7"/>
        </w:numPr>
        <w:tabs>
          <w:tab w:val="left" w:pos="984"/>
        </w:tabs>
        <w:spacing w:line="321" w:lineRule="exact"/>
        <w:ind w:left="983" w:right="0" w:hanging="164"/>
        <w:jc w:val="left"/>
      </w:pPr>
      <w:r w:rsidRPr="00B1208A">
        <w:t>возможность</w:t>
      </w:r>
      <w:r w:rsidRPr="00B1208A">
        <w:rPr>
          <w:spacing w:val="-4"/>
        </w:rPr>
        <w:t xml:space="preserve"> </w:t>
      </w:r>
      <w:r w:rsidRPr="00B1208A">
        <w:t>идентифицировать</w:t>
      </w:r>
      <w:r w:rsidRPr="00B1208A">
        <w:rPr>
          <w:spacing w:val="-4"/>
        </w:rPr>
        <w:t xml:space="preserve"> </w:t>
      </w:r>
      <w:r w:rsidRPr="00B1208A">
        <w:t>документ</w:t>
      </w:r>
      <w:r w:rsidRPr="00B1208A">
        <w:rPr>
          <w:spacing w:val="-2"/>
        </w:rPr>
        <w:t xml:space="preserve"> </w:t>
      </w:r>
      <w:r w:rsidRPr="00B1208A">
        <w:t>и</w:t>
      </w:r>
      <w:r w:rsidRPr="00B1208A">
        <w:rPr>
          <w:spacing w:val="-2"/>
        </w:rPr>
        <w:t xml:space="preserve"> </w:t>
      </w:r>
      <w:r w:rsidRPr="00B1208A">
        <w:t>количество</w:t>
      </w:r>
      <w:r w:rsidRPr="00B1208A">
        <w:rPr>
          <w:spacing w:val="-1"/>
        </w:rPr>
        <w:t xml:space="preserve"> </w:t>
      </w:r>
      <w:r w:rsidRPr="00B1208A">
        <w:t>листов</w:t>
      </w:r>
      <w:r w:rsidRPr="00B1208A">
        <w:rPr>
          <w:spacing w:val="-1"/>
        </w:rPr>
        <w:t xml:space="preserve"> </w:t>
      </w:r>
      <w:r w:rsidRPr="00B1208A">
        <w:t>в</w:t>
      </w:r>
      <w:r w:rsidRPr="00B1208A">
        <w:rPr>
          <w:spacing w:val="-7"/>
        </w:rPr>
        <w:t xml:space="preserve"> </w:t>
      </w:r>
      <w:r w:rsidRPr="00B1208A">
        <w:t>документе;</w:t>
      </w:r>
    </w:p>
    <w:p w:rsidR="008034E4" w:rsidRPr="00B1208A" w:rsidRDefault="00486A30">
      <w:pPr>
        <w:pStyle w:val="a4"/>
        <w:numPr>
          <w:ilvl w:val="0"/>
          <w:numId w:val="7"/>
        </w:numPr>
        <w:tabs>
          <w:tab w:val="left" w:pos="1142"/>
        </w:tabs>
        <w:ind w:right="121" w:firstLine="707"/>
      </w:pPr>
      <w:r w:rsidRPr="00B1208A">
        <w:t>для</w:t>
      </w:r>
      <w:r w:rsidRPr="00B1208A">
        <w:rPr>
          <w:spacing w:val="1"/>
        </w:rPr>
        <w:t xml:space="preserve"> </w:t>
      </w:r>
      <w:r w:rsidRPr="00B1208A">
        <w:t>документов,</w:t>
      </w:r>
      <w:r w:rsidRPr="00B1208A">
        <w:rPr>
          <w:spacing w:val="1"/>
        </w:rPr>
        <w:t xml:space="preserve"> </w:t>
      </w:r>
      <w:r w:rsidRPr="00B1208A">
        <w:t>содержащих</w:t>
      </w:r>
      <w:r w:rsidRPr="00B1208A">
        <w:rPr>
          <w:spacing w:val="1"/>
        </w:rPr>
        <w:t xml:space="preserve"> </w:t>
      </w:r>
      <w:r w:rsidRPr="00B1208A">
        <w:t>структурированные</w:t>
      </w:r>
      <w:r w:rsidRPr="00B1208A">
        <w:rPr>
          <w:spacing w:val="1"/>
        </w:rPr>
        <w:t xml:space="preserve"> </w:t>
      </w:r>
      <w:r w:rsidRPr="00B1208A">
        <w:t>по</w:t>
      </w:r>
      <w:r w:rsidRPr="00B1208A">
        <w:rPr>
          <w:spacing w:val="1"/>
        </w:rPr>
        <w:t xml:space="preserve"> </w:t>
      </w:r>
      <w:r w:rsidRPr="00B1208A">
        <w:t>частям,</w:t>
      </w:r>
      <w:r w:rsidRPr="00B1208A">
        <w:rPr>
          <w:spacing w:val="1"/>
        </w:rPr>
        <w:t xml:space="preserve"> </w:t>
      </w:r>
      <w:r w:rsidRPr="00B1208A">
        <w:t>главам,</w:t>
      </w:r>
      <w:r w:rsidRPr="00B1208A">
        <w:rPr>
          <w:spacing w:val="1"/>
        </w:rPr>
        <w:t xml:space="preserve"> </w:t>
      </w:r>
      <w:r w:rsidRPr="00B1208A">
        <w:t>разделам</w:t>
      </w:r>
      <w:r w:rsidRPr="00B1208A">
        <w:rPr>
          <w:spacing w:val="1"/>
        </w:rPr>
        <w:t xml:space="preserve"> </w:t>
      </w:r>
      <w:r w:rsidRPr="00B1208A">
        <w:t>(подразделам)</w:t>
      </w:r>
      <w:r w:rsidRPr="00B1208A">
        <w:rPr>
          <w:spacing w:val="1"/>
        </w:rPr>
        <w:t xml:space="preserve"> </w:t>
      </w:r>
      <w:r w:rsidRPr="00B1208A">
        <w:t>данные</w:t>
      </w:r>
      <w:r w:rsidRPr="00B1208A">
        <w:rPr>
          <w:spacing w:val="1"/>
        </w:rPr>
        <w:t xml:space="preserve"> </w:t>
      </w:r>
      <w:r w:rsidRPr="00B1208A">
        <w:t>и</w:t>
      </w:r>
      <w:r w:rsidRPr="00B1208A">
        <w:rPr>
          <w:spacing w:val="1"/>
        </w:rPr>
        <w:t xml:space="preserve"> </w:t>
      </w:r>
      <w:r w:rsidRPr="00B1208A">
        <w:t>закладки,</w:t>
      </w:r>
      <w:r w:rsidRPr="00B1208A">
        <w:rPr>
          <w:spacing w:val="1"/>
        </w:rPr>
        <w:t xml:space="preserve"> </w:t>
      </w:r>
      <w:r w:rsidRPr="00B1208A">
        <w:t>обеспечивающие</w:t>
      </w:r>
      <w:r w:rsidRPr="00B1208A">
        <w:rPr>
          <w:spacing w:val="1"/>
        </w:rPr>
        <w:t xml:space="preserve"> </w:t>
      </w:r>
      <w:r w:rsidRPr="00B1208A">
        <w:t>переходы</w:t>
      </w:r>
      <w:r w:rsidRPr="00B1208A">
        <w:rPr>
          <w:spacing w:val="1"/>
        </w:rPr>
        <w:t xml:space="preserve"> </w:t>
      </w:r>
      <w:r w:rsidRPr="00B1208A">
        <w:t>по</w:t>
      </w:r>
      <w:r w:rsidRPr="00B1208A">
        <w:rPr>
          <w:spacing w:val="1"/>
        </w:rPr>
        <w:t xml:space="preserve"> </w:t>
      </w:r>
      <w:r w:rsidRPr="00B1208A">
        <w:t>оглавлению</w:t>
      </w:r>
      <w:r w:rsidRPr="00B1208A">
        <w:rPr>
          <w:spacing w:val="-1"/>
        </w:rPr>
        <w:t xml:space="preserve"> </w:t>
      </w:r>
      <w:r w:rsidRPr="00B1208A">
        <w:t>и (или)</w:t>
      </w:r>
      <w:r w:rsidRPr="00B1208A">
        <w:rPr>
          <w:spacing w:val="-3"/>
        </w:rPr>
        <w:t xml:space="preserve"> </w:t>
      </w:r>
      <w:r w:rsidRPr="00B1208A">
        <w:t>к содержащимся</w:t>
      </w:r>
      <w:r w:rsidRPr="00B1208A">
        <w:rPr>
          <w:spacing w:val="-1"/>
        </w:rPr>
        <w:t xml:space="preserve"> </w:t>
      </w:r>
      <w:r w:rsidRPr="00B1208A">
        <w:t>в</w:t>
      </w:r>
      <w:r w:rsidRPr="00B1208A">
        <w:rPr>
          <w:spacing w:val="-2"/>
        </w:rPr>
        <w:t xml:space="preserve"> </w:t>
      </w:r>
      <w:r w:rsidRPr="00B1208A">
        <w:t>тексте</w:t>
      </w:r>
      <w:r w:rsidRPr="00B1208A">
        <w:rPr>
          <w:spacing w:val="-1"/>
        </w:rPr>
        <w:t xml:space="preserve"> </w:t>
      </w:r>
      <w:r w:rsidRPr="00B1208A">
        <w:t>рисункам</w:t>
      </w:r>
      <w:r w:rsidRPr="00B1208A">
        <w:rPr>
          <w:spacing w:val="-3"/>
        </w:rPr>
        <w:t xml:space="preserve"> </w:t>
      </w:r>
      <w:r w:rsidRPr="00B1208A">
        <w:t>и</w:t>
      </w:r>
      <w:r w:rsidRPr="00B1208A">
        <w:rPr>
          <w:spacing w:val="-1"/>
        </w:rPr>
        <w:t xml:space="preserve"> </w:t>
      </w:r>
      <w:r w:rsidRPr="00B1208A">
        <w:t>таблицам.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>Документы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лежащ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ставлению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атах</w:t>
      </w:r>
      <w:r w:rsidRPr="00B1208A">
        <w:rPr>
          <w:spacing w:val="1"/>
          <w:sz w:val="22"/>
          <w:szCs w:val="22"/>
        </w:rPr>
        <w:t xml:space="preserve"> </w:t>
      </w:r>
      <w:proofErr w:type="spellStart"/>
      <w:r w:rsidRPr="00B1208A">
        <w:rPr>
          <w:sz w:val="22"/>
          <w:szCs w:val="22"/>
        </w:rPr>
        <w:t>xls</w:t>
      </w:r>
      <w:proofErr w:type="spellEnd"/>
      <w:r w:rsidRPr="00B1208A">
        <w:rPr>
          <w:sz w:val="22"/>
          <w:szCs w:val="22"/>
        </w:rPr>
        <w:t>,</w:t>
      </w:r>
      <w:r w:rsidRPr="00B1208A">
        <w:rPr>
          <w:spacing w:val="1"/>
          <w:sz w:val="22"/>
          <w:szCs w:val="22"/>
        </w:rPr>
        <w:t xml:space="preserve"> </w:t>
      </w:r>
      <w:proofErr w:type="spellStart"/>
      <w:r w:rsidRPr="00B1208A">
        <w:rPr>
          <w:sz w:val="22"/>
          <w:szCs w:val="22"/>
        </w:rPr>
        <w:t>xlsx</w:t>
      </w:r>
      <w:proofErr w:type="spellEnd"/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ли</w:t>
      </w:r>
      <w:r w:rsidRPr="00B1208A">
        <w:rPr>
          <w:spacing w:val="1"/>
          <w:sz w:val="22"/>
          <w:szCs w:val="22"/>
        </w:rPr>
        <w:t xml:space="preserve"> </w:t>
      </w:r>
      <w:proofErr w:type="spellStart"/>
      <w:r w:rsidRPr="00B1208A">
        <w:rPr>
          <w:sz w:val="22"/>
          <w:szCs w:val="22"/>
        </w:rPr>
        <w:t>ods</w:t>
      </w:r>
      <w:proofErr w:type="spellEnd"/>
      <w:r w:rsidRPr="00B1208A">
        <w:rPr>
          <w:sz w:val="22"/>
          <w:szCs w:val="22"/>
        </w:rPr>
        <w:t>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ируются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в виде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дельного электронного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а.</w:t>
      </w:r>
    </w:p>
    <w:p w:rsidR="008034E4" w:rsidRPr="00B1208A" w:rsidRDefault="00587264" w:rsidP="00587264">
      <w:pPr>
        <w:pStyle w:val="Heading1"/>
        <w:tabs>
          <w:tab w:val="left" w:pos="1378"/>
        </w:tabs>
        <w:spacing w:before="67"/>
        <w:ind w:left="0" w:right="213"/>
        <w:jc w:val="right"/>
        <w:rPr>
          <w:sz w:val="22"/>
          <w:szCs w:val="22"/>
        </w:rPr>
      </w:pPr>
      <w:bookmarkStart w:id="15" w:name="19"/>
      <w:bookmarkEnd w:id="15"/>
      <w:r w:rsidRPr="00B1208A">
        <w:rPr>
          <w:sz w:val="22"/>
          <w:szCs w:val="22"/>
        </w:rPr>
        <w:t xml:space="preserve">3. </w:t>
      </w:r>
      <w:r w:rsidR="00486A30" w:rsidRPr="00B1208A">
        <w:rPr>
          <w:sz w:val="22"/>
          <w:szCs w:val="22"/>
        </w:rPr>
        <w:t>Состав,</w:t>
      </w:r>
      <w:r w:rsidR="00486A30" w:rsidRPr="00B1208A">
        <w:rPr>
          <w:spacing w:val="-7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следовательность</w:t>
      </w:r>
      <w:r w:rsidR="00486A30" w:rsidRPr="00B1208A">
        <w:rPr>
          <w:spacing w:val="-4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и</w:t>
      </w:r>
      <w:r w:rsidR="00486A30" w:rsidRPr="00B1208A">
        <w:rPr>
          <w:spacing w:val="-6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роки</w:t>
      </w:r>
      <w:r w:rsidR="00486A30" w:rsidRPr="00B1208A">
        <w:rPr>
          <w:spacing w:val="-6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ыполнения</w:t>
      </w:r>
      <w:r w:rsidR="00486A30" w:rsidRPr="00B1208A">
        <w:rPr>
          <w:spacing w:val="-6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административных</w:t>
      </w:r>
      <w:r w:rsidR="00486A30" w:rsidRPr="00B1208A">
        <w:rPr>
          <w:spacing w:val="-67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оцедур</w:t>
      </w:r>
      <w:r w:rsidR="00486A30" w:rsidRPr="00B1208A">
        <w:rPr>
          <w:spacing w:val="-2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(действий),</w:t>
      </w:r>
      <w:r w:rsidR="00486A30" w:rsidRPr="00B1208A">
        <w:rPr>
          <w:spacing w:val="-4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требования</w:t>
      </w:r>
      <w:r w:rsidR="00486A30" w:rsidRPr="00B1208A">
        <w:rPr>
          <w:spacing w:val="-4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к</w:t>
      </w:r>
      <w:r w:rsidR="00486A30" w:rsidRPr="00B1208A">
        <w:rPr>
          <w:spacing w:val="-3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рядку</w:t>
      </w:r>
      <w:r w:rsidR="00486A30" w:rsidRPr="00B1208A">
        <w:rPr>
          <w:spacing w:val="-2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их</w:t>
      </w:r>
      <w:r w:rsidR="00486A30" w:rsidRPr="00B1208A">
        <w:rPr>
          <w:spacing w:val="-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ыполнения,</w:t>
      </w:r>
      <w:r w:rsidR="00486A30" w:rsidRPr="00B1208A">
        <w:rPr>
          <w:spacing w:val="-3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</w:t>
      </w:r>
      <w:r w:rsidR="00486A30" w:rsidRPr="00B1208A">
        <w:rPr>
          <w:spacing w:val="-4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том</w:t>
      </w:r>
      <w:r w:rsidR="00486A30" w:rsidRPr="00B1208A">
        <w:rPr>
          <w:spacing w:val="-2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числе</w:t>
      </w:r>
    </w:p>
    <w:p w:rsidR="008034E4" w:rsidRPr="00B1208A" w:rsidRDefault="00486A30">
      <w:pPr>
        <w:spacing w:line="480" w:lineRule="auto"/>
        <w:ind w:left="1940" w:hanging="1627"/>
        <w:rPr>
          <w:b/>
        </w:rPr>
      </w:pPr>
      <w:r w:rsidRPr="00B1208A">
        <w:rPr>
          <w:b/>
        </w:rPr>
        <w:t>особенности</w:t>
      </w:r>
      <w:r w:rsidRPr="00B1208A">
        <w:rPr>
          <w:b/>
          <w:spacing w:val="-7"/>
        </w:rPr>
        <w:t xml:space="preserve"> </w:t>
      </w:r>
      <w:r w:rsidRPr="00B1208A">
        <w:rPr>
          <w:b/>
        </w:rPr>
        <w:t>выполнения</w:t>
      </w:r>
      <w:r w:rsidRPr="00B1208A">
        <w:rPr>
          <w:b/>
          <w:spacing w:val="-6"/>
        </w:rPr>
        <w:t xml:space="preserve"> </w:t>
      </w:r>
      <w:r w:rsidRPr="00B1208A">
        <w:rPr>
          <w:b/>
        </w:rPr>
        <w:t>административных</w:t>
      </w:r>
      <w:r w:rsidRPr="00B1208A">
        <w:rPr>
          <w:b/>
          <w:spacing w:val="-3"/>
        </w:rPr>
        <w:t xml:space="preserve"> </w:t>
      </w:r>
      <w:r w:rsidRPr="00B1208A">
        <w:rPr>
          <w:b/>
        </w:rPr>
        <w:t>процедур</w:t>
      </w:r>
      <w:r w:rsidRPr="00B1208A">
        <w:rPr>
          <w:b/>
          <w:spacing w:val="-4"/>
        </w:rPr>
        <w:t xml:space="preserve"> </w:t>
      </w:r>
      <w:r w:rsidRPr="00B1208A">
        <w:rPr>
          <w:b/>
        </w:rPr>
        <w:t>в</w:t>
      </w:r>
      <w:r w:rsidRPr="00B1208A">
        <w:rPr>
          <w:b/>
          <w:spacing w:val="-8"/>
        </w:rPr>
        <w:t xml:space="preserve"> </w:t>
      </w:r>
      <w:r w:rsidRPr="00B1208A">
        <w:rPr>
          <w:b/>
        </w:rPr>
        <w:t>электронной</w:t>
      </w:r>
      <w:r w:rsidRPr="00B1208A">
        <w:rPr>
          <w:b/>
          <w:spacing w:val="-6"/>
        </w:rPr>
        <w:t xml:space="preserve"> </w:t>
      </w:r>
      <w:r w:rsidRPr="00B1208A">
        <w:rPr>
          <w:b/>
        </w:rPr>
        <w:t>форме</w:t>
      </w:r>
      <w:r w:rsidRPr="00B1208A">
        <w:rPr>
          <w:b/>
          <w:spacing w:val="-67"/>
        </w:rPr>
        <w:t xml:space="preserve"> </w:t>
      </w:r>
      <w:r w:rsidRPr="00B1208A">
        <w:rPr>
          <w:b/>
        </w:rPr>
        <w:t>Исчерпывающий</w:t>
      </w:r>
      <w:r w:rsidRPr="00B1208A">
        <w:rPr>
          <w:b/>
          <w:spacing w:val="-3"/>
        </w:rPr>
        <w:t xml:space="preserve"> </w:t>
      </w:r>
      <w:r w:rsidRPr="00B1208A">
        <w:rPr>
          <w:b/>
        </w:rPr>
        <w:t>перечень</w:t>
      </w:r>
      <w:r w:rsidRPr="00B1208A">
        <w:rPr>
          <w:b/>
          <w:spacing w:val="-5"/>
        </w:rPr>
        <w:t xml:space="preserve"> </w:t>
      </w:r>
      <w:r w:rsidRPr="00B1208A">
        <w:rPr>
          <w:b/>
        </w:rPr>
        <w:t>административных процедур</w:t>
      </w:r>
    </w:p>
    <w:p w:rsidR="008034E4" w:rsidRPr="00B1208A" w:rsidRDefault="00587264">
      <w:pPr>
        <w:pStyle w:val="a4"/>
        <w:numPr>
          <w:ilvl w:val="1"/>
          <w:numId w:val="6"/>
        </w:numPr>
        <w:tabs>
          <w:tab w:val="left" w:pos="1404"/>
        </w:tabs>
      </w:pPr>
      <w:r w:rsidRPr="00B1208A">
        <w:t xml:space="preserve">3.1. </w:t>
      </w:r>
      <w:r w:rsidR="00486A30" w:rsidRPr="00B1208A">
        <w:t>Предоставление</w:t>
      </w:r>
      <w:r w:rsidR="00486A30" w:rsidRPr="00B1208A">
        <w:rPr>
          <w:spacing w:val="16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5"/>
        </w:rPr>
        <w:t xml:space="preserve"> </w:t>
      </w:r>
      <w:r w:rsidR="00486A30" w:rsidRPr="00B1208A">
        <w:t>услуги</w:t>
      </w:r>
      <w:r w:rsidR="00486A30" w:rsidRPr="00B1208A">
        <w:rPr>
          <w:spacing w:val="16"/>
        </w:rPr>
        <w:t xml:space="preserve"> </w:t>
      </w:r>
      <w:r w:rsidR="00486A30" w:rsidRPr="00B1208A">
        <w:t>включает</w:t>
      </w:r>
      <w:r w:rsidR="00486A30" w:rsidRPr="00B1208A">
        <w:rPr>
          <w:spacing w:val="17"/>
        </w:rPr>
        <w:t xml:space="preserve"> </w:t>
      </w:r>
      <w:r w:rsidR="00486A30" w:rsidRPr="00B1208A">
        <w:t>в</w:t>
      </w:r>
      <w:r w:rsidR="00486A30" w:rsidRPr="00B1208A">
        <w:rPr>
          <w:spacing w:val="-67"/>
        </w:rPr>
        <w:t xml:space="preserve"> </w:t>
      </w:r>
      <w:r w:rsidR="00486A30" w:rsidRPr="00B1208A">
        <w:t>себя</w:t>
      </w:r>
      <w:r w:rsidR="00486A30" w:rsidRPr="00B1208A">
        <w:rPr>
          <w:spacing w:val="-1"/>
        </w:rPr>
        <w:t xml:space="preserve"> </w:t>
      </w:r>
      <w:r w:rsidR="00486A30" w:rsidRPr="00B1208A">
        <w:t>следующие административные процедуры:</w:t>
      </w:r>
    </w:p>
    <w:p w:rsidR="008034E4" w:rsidRPr="00B1208A" w:rsidRDefault="00486A30">
      <w:pPr>
        <w:pStyle w:val="a3"/>
        <w:ind w:left="820" w:right="3961"/>
        <w:jc w:val="left"/>
        <w:rPr>
          <w:sz w:val="22"/>
          <w:szCs w:val="22"/>
        </w:rPr>
      </w:pPr>
      <w:r w:rsidRPr="00B1208A">
        <w:rPr>
          <w:sz w:val="22"/>
          <w:szCs w:val="22"/>
        </w:rPr>
        <w:t>проверка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гистрация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;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учение сведений посредством СМЭВ;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ссмотрение документов и сведений;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нятие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я;</w:t>
      </w:r>
    </w:p>
    <w:p w:rsidR="008034E4" w:rsidRPr="00B1208A" w:rsidRDefault="00486A30">
      <w:pPr>
        <w:pStyle w:val="a3"/>
        <w:spacing w:line="322" w:lineRule="exact"/>
        <w:ind w:left="820"/>
        <w:jc w:val="left"/>
        <w:rPr>
          <w:sz w:val="22"/>
          <w:szCs w:val="22"/>
        </w:rPr>
      </w:pPr>
      <w:r w:rsidRPr="00B1208A">
        <w:rPr>
          <w:sz w:val="22"/>
          <w:szCs w:val="22"/>
        </w:rPr>
        <w:t>выдача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зультата;</w:t>
      </w:r>
    </w:p>
    <w:p w:rsidR="008034E4" w:rsidRPr="00B1208A" w:rsidRDefault="00486A30">
      <w:pPr>
        <w:pStyle w:val="a3"/>
        <w:ind w:firstLine="707"/>
        <w:jc w:val="left"/>
        <w:rPr>
          <w:sz w:val="22"/>
          <w:szCs w:val="22"/>
        </w:rPr>
      </w:pPr>
      <w:r w:rsidRPr="00B1208A">
        <w:rPr>
          <w:sz w:val="22"/>
          <w:szCs w:val="22"/>
        </w:rPr>
        <w:t>внесение</w:t>
      </w:r>
      <w:r w:rsidRPr="00B1208A">
        <w:rPr>
          <w:spacing w:val="49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зультата</w:t>
      </w:r>
      <w:r w:rsidRPr="00B1208A">
        <w:rPr>
          <w:spacing w:val="51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ипальной</w:t>
      </w:r>
      <w:r w:rsidRPr="00B1208A">
        <w:rPr>
          <w:spacing w:val="53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52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54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естр</w:t>
      </w:r>
      <w:r w:rsidRPr="00B1208A">
        <w:rPr>
          <w:spacing w:val="53"/>
          <w:sz w:val="22"/>
          <w:szCs w:val="22"/>
        </w:rPr>
        <w:t xml:space="preserve"> </w:t>
      </w:r>
      <w:r w:rsidRPr="00B1208A">
        <w:rPr>
          <w:sz w:val="22"/>
          <w:szCs w:val="22"/>
        </w:rPr>
        <w:t>юридически</w:t>
      </w:r>
      <w:r w:rsidRPr="00B1208A">
        <w:rPr>
          <w:spacing w:val="53"/>
          <w:sz w:val="22"/>
          <w:szCs w:val="22"/>
        </w:rPr>
        <w:t xml:space="preserve"> </w:t>
      </w:r>
      <w:r w:rsidRPr="00B1208A">
        <w:rPr>
          <w:sz w:val="22"/>
          <w:szCs w:val="22"/>
        </w:rPr>
        <w:t>значимых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записей.</w:t>
      </w:r>
    </w:p>
    <w:p w:rsidR="008034E4" w:rsidRPr="00B1208A" w:rsidRDefault="008034E4">
      <w:pPr>
        <w:pStyle w:val="a3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spacing w:before="182"/>
        <w:ind w:left="764" w:firstLine="256"/>
        <w:rPr>
          <w:sz w:val="22"/>
          <w:szCs w:val="22"/>
        </w:rPr>
      </w:pPr>
      <w:r w:rsidRPr="00B1208A">
        <w:rPr>
          <w:sz w:val="22"/>
          <w:szCs w:val="22"/>
        </w:rPr>
        <w:t>Перечень</w:t>
      </w:r>
      <w:r w:rsidRPr="00B1208A">
        <w:rPr>
          <w:spacing w:val="-8"/>
          <w:sz w:val="22"/>
          <w:szCs w:val="22"/>
        </w:rPr>
        <w:t xml:space="preserve"> </w:t>
      </w:r>
      <w:r w:rsidRPr="00B1208A">
        <w:rPr>
          <w:sz w:val="22"/>
          <w:szCs w:val="22"/>
        </w:rPr>
        <w:t>административных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оцедур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(действий)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Pr="00B1208A">
        <w:rPr>
          <w:spacing w:val="-67"/>
          <w:sz w:val="22"/>
          <w:szCs w:val="22"/>
        </w:rPr>
        <w:t xml:space="preserve"> </w:t>
      </w:r>
      <w:r w:rsidR="00587264" w:rsidRPr="00B1208A">
        <w:rPr>
          <w:sz w:val="22"/>
          <w:szCs w:val="22"/>
        </w:rPr>
        <w:t>муниципаль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-7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й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е</w:t>
      </w:r>
    </w:p>
    <w:p w:rsidR="008034E4" w:rsidRPr="00B1208A" w:rsidRDefault="008034E4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8034E4" w:rsidRPr="00B1208A" w:rsidRDefault="00587264">
      <w:pPr>
        <w:pStyle w:val="a4"/>
        <w:numPr>
          <w:ilvl w:val="1"/>
          <w:numId w:val="6"/>
        </w:numPr>
        <w:tabs>
          <w:tab w:val="left" w:pos="1514"/>
        </w:tabs>
        <w:ind w:right="123"/>
      </w:pPr>
      <w:r w:rsidRPr="00B1208A">
        <w:t xml:space="preserve">3.2. </w:t>
      </w:r>
      <w:r w:rsidR="00486A30" w:rsidRPr="00B1208A">
        <w:t>При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и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электронной</w:t>
      </w:r>
      <w:r w:rsidR="00486A30" w:rsidRPr="00B1208A">
        <w:rPr>
          <w:spacing w:val="-1"/>
        </w:rPr>
        <w:t xml:space="preserve"> </w:t>
      </w:r>
      <w:r w:rsidR="00486A30" w:rsidRPr="00B1208A">
        <w:t>форме</w:t>
      </w:r>
      <w:r w:rsidR="00486A30" w:rsidRPr="00B1208A">
        <w:rPr>
          <w:spacing w:val="-3"/>
        </w:rPr>
        <w:t xml:space="preserve"> </w:t>
      </w:r>
      <w:r w:rsidR="00486A30" w:rsidRPr="00B1208A">
        <w:t>заявителю</w:t>
      </w:r>
      <w:r w:rsidR="00486A30" w:rsidRPr="00B1208A">
        <w:rPr>
          <w:spacing w:val="-2"/>
        </w:rPr>
        <w:t xml:space="preserve"> </w:t>
      </w:r>
      <w:r w:rsidR="00486A30" w:rsidRPr="00B1208A">
        <w:t>обеспечиваются: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 xml:space="preserve">получение информации о порядке и сроках предоставления </w:t>
      </w:r>
      <w:r w:rsidR="00587264" w:rsidRPr="00B1208A">
        <w:rPr>
          <w:sz w:val="22"/>
          <w:szCs w:val="22"/>
        </w:rPr>
        <w:t>муниципаль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;</w:t>
      </w:r>
    </w:p>
    <w:p w:rsidR="008034E4" w:rsidRPr="00B1208A" w:rsidRDefault="00486A30">
      <w:pPr>
        <w:pStyle w:val="a3"/>
        <w:spacing w:before="1" w:line="322" w:lineRule="exact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>формирование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;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при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гистрац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полномоченны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7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ых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документов, необходимых для предоставления </w:t>
      </w:r>
      <w:r w:rsidR="00587264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;</w:t>
      </w:r>
    </w:p>
    <w:p w:rsidR="008034E4" w:rsidRPr="00B1208A" w:rsidRDefault="00486A30">
      <w:pPr>
        <w:pStyle w:val="a3"/>
        <w:ind w:right="122" w:firstLine="707"/>
        <w:rPr>
          <w:sz w:val="22"/>
          <w:szCs w:val="22"/>
        </w:rPr>
      </w:pPr>
      <w:r w:rsidRPr="00B1208A">
        <w:rPr>
          <w:sz w:val="22"/>
          <w:szCs w:val="22"/>
        </w:rPr>
        <w:t>получ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зультат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="00587264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;</w:t>
      </w:r>
    </w:p>
    <w:p w:rsidR="008034E4" w:rsidRPr="00B1208A" w:rsidRDefault="00486A30">
      <w:pPr>
        <w:pStyle w:val="a3"/>
        <w:spacing w:line="322" w:lineRule="exact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>получение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сведений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ходе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рассмотрения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;</w:t>
      </w:r>
    </w:p>
    <w:p w:rsidR="008034E4" w:rsidRPr="00B1208A" w:rsidRDefault="00486A30">
      <w:pPr>
        <w:pStyle w:val="a3"/>
        <w:ind w:right="122" w:firstLine="707"/>
        <w:rPr>
          <w:sz w:val="22"/>
          <w:szCs w:val="22"/>
        </w:rPr>
      </w:pPr>
      <w:r w:rsidRPr="00B1208A">
        <w:rPr>
          <w:sz w:val="22"/>
          <w:szCs w:val="22"/>
        </w:rPr>
        <w:t>осуществл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ценк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ачеств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="00587264" w:rsidRPr="00B1208A">
        <w:rPr>
          <w:sz w:val="22"/>
          <w:szCs w:val="22"/>
        </w:rPr>
        <w:t>муниципаль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;</w:t>
      </w:r>
    </w:p>
    <w:p w:rsidR="008034E4" w:rsidRPr="00B1208A" w:rsidRDefault="00486A30">
      <w:pPr>
        <w:pStyle w:val="a3"/>
        <w:ind w:right="119" w:firstLine="707"/>
        <w:rPr>
          <w:sz w:val="22"/>
          <w:szCs w:val="22"/>
        </w:rPr>
      </w:pPr>
      <w:r w:rsidRPr="00B1208A">
        <w:rPr>
          <w:sz w:val="22"/>
          <w:szCs w:val="22"/>
        </w:rPr>
        <w:t>досудебно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внесудебное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жалова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бездействия)</w:t>
      </w:r>
      <w:r w:rsidRPr="00B1208A">
        <w:rPr>
          <w:spacing w:val="1"/>
          <w:sz w:val="22"/>
          <w:szCs w:val="22"/>
        </w:rPr>
        <w:t xml:space="preserve"> </w:t>
      </w:r>
      <w:r w:rsidR="008A3CCA" w:rsidRPr="00B1208A">
        <w:rPr>
          <w:sz w:val="22"/>
          <w:szCs w:val="22"/>
        </w:rPr>
        <w:t>Администр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б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бездействие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ост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ц</w:t>
      </w:r>
      <w:r w:rsidRPr="00B1208A">
        <w:rPr>
          <w:spacing w:val="1"/>
          <w:sz w:val="22"/>
          <w:szCs w:val="22"/>
        </w:rPr>
        <w:t xml:space="preserve"> </w:t>
      </w:r>
      <w:r w:rsidR="008A3CCA" w:rsidRPr="00B1208A">
        <w:rPr>
          <w:sz w:val="22"/>
          <w:szCs w:val="22"/>
        </w:rPr>
        <w:t>Администрации</w:t>
      </w:r>
      <w:r w:rsidRPr="00B1208A">
        <w:rPr>
          <w:sz w:val="22"/>
          <w:szCs w:val="22"/>
        </w:rPr>
        <w:t>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яюще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</w:t>
      </w:r>
      <w:r w:rsidR="00587264" w:rsidRPr="00B1208A">
        <w:rPr>
          <w:sz w:val="22"/>
          <w:szCs w:val="22"/>
        </w:rPr>
        <w:t>ципальную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у,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либо </w:t>
      </w:r>
      <w:r w:rsidR="00587264" w:rsidRPr="00B1208A">
        <w:rPr>
          <w:sz w:val="22"/>
          <w:szCs w:val="22"/>
        </w:rPr>
        <w:t>муниципального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служащего.</w:t>
      </w:r>
    </w:p>
    <w:p w:rsidR="008034E4" w:rsidRPr="00B1208A" w:rsidRDefault="008034E4">
      <w:pPr>
        <w:pStyle w:val="a3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spacing w:before="186"/>
        <w:ind w:left="3964" w:right="930" w:hanging="3030"/>
        <w:rPr>
          <w:sz w:val="22"/>
          <w:szCs w:val="22"/>
        </w:rPr>
      </w:pPr>
      <w:r w:rsidRPr="00B1208A">
        <w:rPr>
          <w:sz w:val="22"/>
          <w:szCs w:val="22"/>
        </w:rPr>
        <w:t>Порядок осуществления административных процедур (действий) в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й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е</w:t>
      </w:r>
    </w:p>
    <w:p w:rsidR="008034E4" w:rsidRPr="00B1208A" w:rsidRDefault="008034E4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8034E4" w:rsidRPr="00B1208A" w:rsidRDefault="00587264">
      <w:pPr>
        <w:pStyle w:val="a4"/>
        <w:numPr>
          <w:ilvl w:val="1"/>
          <w:numId w:val="6"/>
        </w:numPr>
        <w:tabs>
          <w:tab w:val="left" w:pos="1313"/>
        </w:tabs>
        <w:spacing w:line="322" w:lineRule="exact"/>
        <w:ind w:left="1312" w:right="0" w:hanging="493"/>
      </w:pPr>
      <w:r w:rsidRPr="00B1208A">
        <w:t xml:space="preserve">3.3. </w:t>
      </w:r>
      <w:r w:rsidR="00486A30" w:rsidRPr="00B1208A">
        <w:t>Формирование</w:t>
      </w:r>
      <w:r w:rsidR="00486A30" w:rsidRPr="00B1208A">
        <w:rPr>
          <w:spacing w:val="-7"/>
        </w:rPr>
        <w:t xml:space="preserve"> </w:t>
      </w:r>
      <w:r w:rsidR="00486A30" w:rsidRPr="00B1208A">
        <w:t>заявления.</w:t>
      </w:r>
    </w:p>
    <w:p w:rsidR="008034E4" w:rsidRPr="00B1208A" w:rsidRDefault="00486A30" w:rsidP="008A3CCA">
      <w:pPr>
        <w:pStyle w:val="a3"/>
        <w:tabs>
          <w:tab w:val="left" w:pos="3045"/>
          <w:tab w:val="left" w:pos="4667"/>
          <w:tab w:val="left" w:pos="6997"/>
          <w:tab w:val="left" w:pos="8949"/>
        </w:tabs>
        <w:ind w:left="820"/>
        <w:jc w:val="left"/>
        <w:rPr>
          <w:sz w:val="22"/>
          <w:szCs w:val="22"/>
        </w:rPr>
      </w:pPr>
      <w:r w:rsidRPr="00B1208A">
        <w:rPr>
          <w:sz w:val="22"/>
          <w:szCs w:val="22"/>
        </w:rPr>
        <w:t>Формирование</w:t>
      </w:r>
      <w:r w:rsidRPr="00B1208A">
        <w:rPr>
          <w:sz w:val="22"/>
          <w:szCs w:val="22"/>
        </w:rPr>
        <w:tab/>
        <w:t>заявления</w:t>
      </w:r>
      <w:r w:rsidRPr="00B1208A">
        <w:rPr>
          <w:sz w:val="22"/>
          <w:szCs w:val="22"/>
        </w:rPr>
        <w:tab/>
        <w:t>осуществляется</w:t>
      </w:r>
      <w:r w:rsidRPr="00B1208A">
        <w:rPr>
          <w:sz w:val="22"/>
          <w:szCs w:val="22"/>
        </w:rPr>
        <w:tab/>
        <w:t>посредством</w:t>
      </w:r>
      <w:r w:rsidRPr="00B1208A">
        <w:rPr>
          <w:sz w:val="22"/>
          <w:szCs w:val="22"/>
        </w:rPr>
        <w:tab/>
        <w:t>заполнения</w:t>
      </w:r>
      <w:bookmarkStart w:id="16" w:name="20"/>
      <w:bookmarkEnd w:id="16"/>
      <w:r w:rsidR="00CB68BC" w:rsidRPr="00B1208A">
        <w:rPr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й формы заявления на ЕПГУ без необходимости дополнительной подач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какой-либ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ой форме.</w:t>
      </w:r>
    </w:p>
    <w:p w:rsidR="008034E4" w:rsidRPr="00B1208A" w:rsidRDefault="00486A30">
      <w:pPr>
        <w:pStyle w:val="a3"/>
        <w:ind w:right="119" w:firstLine="707"/>
        <w:rPr>
          <w:sz w:val="22"/>
          <w:szCs w:val="22"/>
        </w:rPr>
      </w:pPr>
      <w:r w:rsidRPr="00B1208A">
        <w:rPr>
          <w:sz w:val="22"/>
          <w:szCs w:val="22"/>
        </w:rPr>
        <w:t>Форматно-логическая проверка сформированного заявления осуществляе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сле заполнения заявителем каждого из полей электронной формы заявления. 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выявлении некорректно заполненного </w:t>
      </w:r>
      <w:r w:rsidRPr="00B1208A">
        <w:rPr>
          <w:sz w:val="22"/>
          <w:szCs w:val="22"/>
        </w:rPr>
        <w:lastRenderedPageBreak/>
        <w:t>поля электронной формы заявления заявитель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уведомляется о характере выявленной ошибки и порядке ее устранения посредством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онного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общения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посредственно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й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е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.</w:t>
      </w:r>
    </w:p>
    <w:p w:rsidR="008034E4" w:rsidRPr="00B1208A" w:rsidRDefault="00486A30">
      <w:pPr>
        <w:pStyle w:val="a3"/>
        <w:spacing w:line="321" w:lineRule="exact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>При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ировании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ю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еспечивается:</w:t>
      </w:r>
    </w:p>
    <w:p w:rsidR="008034E4" w:rsidRPr="00B1208A" w:rsidRDefault="00486A30">
      <w:pPr>
        <w:pStyle w:val="a3"/>
        <w:ind w:right="118" w:firstLine="707"/>
        <w:rPr>
          <w:sz w:val="22"/>
          <w:szCs w:val="22"/>
        </w:rPr>
      </w:pPr>
      <w:r w:rsidRPr="00B1208A">
        <w:rPr>
          <w:sz w:val="22"/>
          <w:szCs w:val="22"/>
        </w:rPr>
        <w:t>а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озможност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пирова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хран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казанных в пункте 2.8 настоящего Административного регламента, необходим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3"/>
          <w:sz w:val="22"/>
          <w:szCs w:val="22"/>
        </w:rPr>
        <w:t xml:space="preserve"> </w:t>
      </w:r>
      <w:r w:rsidR="00587264" w:rsidRPr="00B1208A">
        <w:rPr>
          <w:sz w:val="22"/>
          <w:szCs w:val="22"/>
        </w:rPr>
        <w:t>муниципаль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;</w:t>
      </w:r>
    </w:p>
    <w:p w:rsidR="008034E4" w:rsidRPr="00B1208A" w:rsidRDefault="00486A30">
      <w:pPr>
        <w:pStyle w:val="a3"/>
        <w:ind w:right="124" w:firstLine="707"/>
        <w:rPr>
          <w:sz w:val="22"/>
          <w:szCs w:val="22"/>
        </w:rPr>
      </w:pPr>
      <w:r w:rsidRPr="00B1208A">
        <w:rPr>
          <w:sz w:val="22"/>
          <w:szCs w:val="22"/>
        </w:rPr>
        <w:t>б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озможност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чат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бумажн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осител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п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;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в) сохранение ранее введенных в электронную форму заявления значений 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юбой момент по желанию пользователя, в том числе при возникновении ошибок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вода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возврате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втор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вода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значений в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ую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у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;</w:t>
      </w:r>
    </w:p>
    <w:p w:rsidR="008034E4" w:rsidRPr="00B1208A" w:rsidRDefault="00486A30">
      <w:pPr>
        <w:pStyle w:val="a3"/>
        <w:ind w:right="123" w:firstLine="707"/>
        <w:rPr>
          <w:sz w:val="22"/>
          <w:szCs w:val="22"/>
        </w:rPr>
      </w:pPr>
      <w:r w:rsidRPr="00B1208A">
        <w:rPr>
          <w:sz w:val="22"/>
          <w:szCs w:val="22"/>
        </w:rPr>
        <w:t>г) заполнение полей электронной формы заявления до начала ввода сведен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спользовани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ведений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змещ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ЕСИ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ведений,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опубликованных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ЕПГУ,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части,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касающейся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сведений,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отсутствующих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ЕСИА;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proofErr w:type="spellStart"/>
      <w:r w:rsidRPr="00B1208A">
        <w:rPr>
          <w:sz w:val="22"/>
          <w:szCs w:val="22"/>
        </w:rPr>
        <w:t>д</w:t>
      </w:r>
      <w:proofErr w:type="spellEnd"/>
      <w:r w:rsidRPr="00B1208A">
        <w:rPr>
          <w:sz w:val="22"/>
          <w:szCs w:val="22"/>
        </w:rPr>
        <w:t>) возможность вернуться на любой из этапов заполнения электронной форм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без</w:t>
      </w:r>
      <w:r w:rsidRPr="00B1208A">
        <w:rPr>
          <w:spacing w:val="-3"/>
          <w:sz w:val="22"/>
          <w:szCs w:val="22"/>
        </w:rPr>
        <w:t xml:space="preserve"> </w:t>
      </w:r>
      <w:proofErr w:type="gramStart"/>
      <w:r w:rsidRPr="00B1208A">
        <w:rPr>
          <w:sz w:val="22"/>
          <w:szCs w:val="22"/>
        </w:rPr>
        <w:t>потери</w:t>
      </w:r>
      <w:proofErr w:type="gramEnd"/>
      <w:r w:rsidRPr="00B1208A">
        <w:rPr>
          <w:sz w:val="22"/>
          <w:szCs w:val="22"/>
        </w:rPr>
        <w:t xml:space="preserve"> ране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веденной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и;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е)</w:t>
      </w:r>
      <w:r w:rsidRPr="00B1208A">
        <w:rPr>
          <w:spacing w:val="17"/>
          <w:sz w:val="22"/>
          <w:szCs w:val="22"/>
        </w:rPr>
        <w:t xml:space="preserve"> </w:t>
      </w:r>
      <w:r w:rsidRPr="00B1208A">
        <w:rPr>
          <w:sz w:val="22"/>
          <w:szCs w:val="22"/>
        </w:rPr>
        <w:t>возможность</w:t>
      </w:r>
      <w:r w:rsidRPr="00B1208A">
        <w:rPr>
          <w:spacing w:val="15"/>
          <w:sz w:val="22"/>
          <w:szCs w:val="22"/>
        </w:rPr>
        <w:t xml:space="preserve"> </w:t>
      </w:r>
      <w:r w:rsidRPr="00B1208A">
        <w:rPr>
          <w:sz w:val="22"/>
          <w:szCs w:val="22"/>
        </w:rPr>
        <w:t>доступа</w:t>
      </w:r>
      <w:r w:rsidRPr="00B1208A">
        <w:rPr>
          <w:spacing w:val="17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</w:t>
      </w:r>
      <w:r w:rsidRPr="00B1208A">
        <w:rPr>
          <w:spacing w:val="17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7"/>
          <w:sz w:val="22"/>
          <w:szCs w:val="22"/>
        </w:rPr>
        <w:t xml:space="preserve"> </w:t>
      </w:r>
      <w:r w:rsidRPr="00B1208A">
        <w:rPr>
          <w:sz w:val="22"/>
          <w:szCs w:val="22"/>
        </w:rPr>
        <w:t>ЕПГУ</w:t>
      </w:r>
      <w:r w:rsidRPr="00B1208A">
        <w:rPr>
          <w:spacing w:val="18"/>
          <w:sz w:val="22"/>
          <w:szCs w:val="22"/>
        </w:rPr>
        <w:t xml:space="preserve"> </w:t>
      </w:r>
      <w:r w:rsidRPr="00B1208A">
        <w:rPr>
          <w:sz w:val="22"/>
          <w:szCs w:val="22"/>
        </w:rPr>
        <w:t>к</w:t>
      </w:r>
      <w:r w:rsidRPr="00B1208A">
        <w:rPr>
          <w:spacing w:val="18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нее</w:t>
      </w:r>
      <w:r w:rsidRPr="00B1208A">
        <w:rPr>
          <w:spacing w:val="17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анным</w:t>
      </w:r>
      <w:r w:rsidRPr="00B1208A">
        <w:rPr>
          <w:spacing w:val="16"/>
          <w:sz w:val="22"/>
          <w:szCs w:val="22"/>
        </w:rPr>
        <w:t xml:space="preserve"> </w:t>
      </w:r>
      <w:r w:rsidRPr="00B1208A">
        <w:rPr>
          <w:sz w:val="22"/>
          <w:szCs w:val="22"/>
        </w:rPr>
        <w:t>им</w:t>
      </w:r>
      <w:r w:rsidRPr="00B1208A">
        <w:rPr>
          <w:spacing w:val="17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м</w:t>
      </w:r>
      <w:r w:rsidRPr="00B1208A">
        <w:rPr>
          <w:spacing w:val="-68"/>
          <w:sz w:val="22"/>
          <w:szCs w:val="22"/>
        </w:rPr>
        <w:t xml:space="preserve"> </w:t>
      </w:r>
      <w:r w:rsidRPr="00B1208A">
        <w:rPr>
          <w:sz w:val="22"/>
          <w:szCs w:val="22"/>
        </w:rPr>
        <w:t>в течение не менее одного года, а также частично сформированных заявлений – 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ечение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 менее 3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месяцев.</w:t>
      </w:r>
    </w:p>
    <w:p w:rsidR="008034E4" w:rsidRPr="00B1208A" w:rsidRDefault="00486A30">
      <w:pPr>
        <w:pStyle w:val="a3"/>
        <w:ind w:right="122" w:firstLine="707"/>
        <w:rPr>
          <w:sz w:val="22"/>
          <w:szCs w:val="22"/>
        </w:rPr>
      </w:pPr>
      <w:r w:rsidRPr="00B1208A">
        <w:rPr>
          <w:sz w:val="22"/>
          <w:szCs w:val="22"/>
        </w:rPr>
        <w:t xml:space="preserve">Сформированное и подписанное </w:t>
      </w:r>
      <w:proofErr w:type="gramStart"/>
      <w:r w:rsidRPr="00B1208A">
        <w:rPr>
          <w:sz w:val="22"/>
          <w:szCs w:val="22"/>
        </w:rPr>
        <w:t>заявление</w:t>
      </w:r>
      <w:proofErr w:type="gramEnd"/>
      <w:r w:rsidRPr="00B1208A">
        <w:rPr>
          <w:sz w:val="22"/>
          <w:szCs w:val="22"/>
        </w:rPr>
        <w:t xml:space="preserve"> и иные документы, необходимы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="00587264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правляю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полномоченный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 посредством ЕПГУ.</w:t>
      </w:r>
    </w:p>
    <w:p w:rsidR="008034E4" w:rsidRPr="00B1208A" w:rsidRDefault="00587264">
      <w:pPr>
        <w:pStyle w:val="a4"/>
        <w:numPr>
          <w:ilvl w:val="1"/>
          <w:numId w:val="6"/>
        </w:numPr>
        <w:tabs>
          <w:tab w:val="left" w:pos="1336"/>
        </w:tabs>
        <w:ind w:right="119"/>
      </w:pPr>
      <w:r w:rsidRPr="00B1208A">
        <w:t xml:space="preserve">3.4. </w:t>
      </w:r>
      <w:r w:rsidR="00486A30" w:rsidRPr="00B1208A">
        <w:t>Уполномоченный орган обеспечивает в срок не позднее 1 рабочего дня с</w:t>
      </w:r>
      <w:r w:rsidR="00486A30" w:rsidRPr="00B1208A">
        <w:rPr>
          <w:spacing w:val="1"/>
        </w:rPr>
        <w:t xml:space="preserve"> </w:t>
      </w:r>
      <w:r w:rsidR="00486A30" w:rsidRPr="00B1208A">
        <w:t>момента подачи заявления на ЕПГУ, а в случае его поступления в нерабочий или</w:t>
      </w:r>
      <w:r w:rsidR="00486A30" w:rsidRPr="00B1208A">
        <w:rPr>
          <w:spacing w:val="1"/>
        </w:rPr>
        <w:t xml:space="preserve"> </w:t>
      </w:r>
      <w:r w:rsidR="00486A30" w:rsidRPr="00B1208A">
        <w:t>праздничный</w:t>
      </w:r>
      <w:r w:rsidR="00486A30" w:rsidRPr="00B1208A">
        <w:rPr>
          <w:spacing w:val="-2"/>
        </w:rPr>
        <w:t xml:space="preserve"> </w:t>
      </w:r>
      <w:r w:rsidR="00486A30" w:rsidRPr="00B1208A">
        <w:t>день,</w:t>
      </w:r>
      <w:r w:rsidR="00486A30" w:rsidRPr="00B1208A">
        <w:rPr>
          <w:spacing w:val="-4"/>
        </w:rPr>
        <w:t xml:space="preserve"> </w:t>
      </w:r>
      <w:r w:rsidR="00486A30" w:rsidRPr="00B1208A">
        <w:t>– в</w:t>
      </w:r>
      <w:r w:rsidR="00486A30" w:rsidRPr="00B1208A">
        <w:rPr>
          <w:spacing w:val="-1"/>
        </w:rPr>
        <w:t xml:space="preserve"> </w:t>
      </w:r>
      <w:r w:rsidR="00486A30" w:rsidRPr="00B1208A">
        <w:t>следующий за ним</w:t>
      </w:r>
      <w:r w:rsidR="00486A30" w:rsidRPr="00B1208A">
        <w:rPr>
          <w:spacing w:val="-1"/>
        </w:rPr>
        <w:t xml:space="preserve"> </w:t>
      </w:r>
      <w:r w:rsidR="00486A30" w:rsidRPr="00B1208A">
        <w:t>первый</w:t>
      </w:r>
      <w:r w:rsidR="00486A30" w:rsidRPr="00B1208A">
        <w:rPr>
          <w:spacing w:val="-1"/>
        </w:rPr>
        <w:t xml:space="preserve"> </w:t>
      </w:r>
      <w:r w:rsidR="00486A30" w:rsidRPr="00B1208A">
        <w:t>рабочий день:</w:t>
      </w:r>
    </w:p>
    <w:p w:rsidR="008034E4" w:rsidRPr="00B1208A" w:rsidRDefault="00486A30">
      <w:pPr>
        <w:pStyle w:val="a3"/>
        <w:ind w:right="122" w:firstLine="707"/>
        <w:rPr>
          <w:sz w:val="22"/>
          <w:szCs w:val="22"/>
        </w:rPr>
      </w:pPr>
      <w:r w:rsidRPr="00B1208A">
        <w:rPr>
          <w:sz w:val="22"/>
          <w:szCs w:val="22"/>
        </w:rPr>
        <w:t>а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="00587264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правл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ю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общ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ступле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;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>б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гистрацию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правл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ю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ведом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гистр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б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каз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ем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1"/>
          <w:sz w:val="22"/>
          <w:szCs w:val="22"/>
        </w:rPr>
        <w:t xml:space="preserve"> </w:t>
      </w:r>
      <w:r w:rsidR="00587264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.</w:t>
      </w:r>
    </w:p>
    <w:p w:rsidR="008034E4" w:rsidRPr="00B1208A" w:rsidRDefault="00587264">
      <w:pPr>
        <w:pStyle w:val="a4"/>
        <w:numPr>
          <w:ilvl w:val="1"/>
          <w:numId w:val="6"/>
        </w:numPr>
        <w:tabs>
          <w:tab w:val="left" w:pos="1387"/>
        </w:tabs>
      </w:pPr>
      <w:r w:rsidRPr="00B1208A">
        <w:t xml:space="preserve">3.5. </w:t>
      </w:r>
      <w:proofErr w:type="gramStart"/>
      <w:r w:rsidR="00486A30" w:rsidRPr="00B1208A">
        <w:t>Электронное</w:t>
      </w:r>
      <w:r w:rsidR="00486A30" w:rsidRPr="00B1208A">
        <w:rPr>
          <w:spacing w:val="1"/>
        </w:rPr>
        <w:t xml:space="preserve"> </w:t>
      </w:r>
      <w:r w:rsidR="00486A30" w:rsidRPr="00B1208A">
        <w:t>заявление</w:t>
      </w:r>
      <w:r w:rsidR="00486A30" w:rsidRPr="00B1208A">
        <w:rPr>
          <w:spacing w:val="1"/>
        </w:rPr>
        <w:t xml:space="preserve"> </w:t>
      </w:r>
      <w:r w:rsidR="00486A30" w:rsidRPr="00B1208A">
        <w:t>становится</w:t>
      </w:r>
      <w:r w:rsidR="00486A30" w:rsidRPr="00B1208A">
        <w:rPr>
          <w:spacing w:val="1"/>
        </w:rPr>
        <w:t xml:space="preserve"> </w:t>
      </w:r>
      <w:r w:rsidR="00486A30" w:rsidRPr="00B1208A">
        <w:t>доступным</w:t>
      </w:r>
      <w:r w:rsidR="00486A30" w:rsidRPr="00B1208A">
        <w:rPr>
          <w:spacing w:val="1"/>
        </w:rPr>
        <w:t xml:space="preserve"> </w:t>
      </w:r>
      <w:r w:rsidR="00486A30" w:rsidRPr="00B1208A">
        <w:t>для</w:t>
      </w:r>
      <w:r w:rsidR="00486A30" w:rsidRPr="00B1208A">
        <w:rPr>
          <w:spacing w:val="1"/>
        </w:rPr>
        <w:t xml:space="preserve"> </w:t>
      </w:r>
      <w:r w:rsidR="00486A30" w:rsidRPr="00B1208A">
        <w:t>должностного</w:t>
      </w:r>
      <w:r w:rsidR="00486A30" w:rsidRPr="00B1208A">
        <w:rPr>
          <w:spacing w:val="1"/>
        </w:rPr>
        <w:t xml:space="preserve"> </w:t>
      </w:r>
      <w:r w:rsidR="00486A30" w:rsidRPr="00B1208A">
        <w:t>лица</w:t>
      </w:r>
      <w:r w:rsidR="00486A30" w:rsidRPr="00B1208A">
        <w:rPr>
          <w:spacing w:val="-67"/>
        </w:rPr>
        <w:t xml:space="preserve"> </w:t>
      </w:r>
      <w:r w:rsidR="008A3CCA" w:rsidRPr="00B1208A">
        <w:t>Администрации</w:t>
      </w:r>
      <w:r w:rsidR="00486A30" w:rsidRPr="00B1208A">
        <w:t>,</w:t>
      </w:r>
      <w:r w:rsidR="00486A30" w:rsidRPr="00B1208A">
        <w:rPr>
          <w:spacing w:val="13"/>
        </w:rPr>
        <w:t xml:space="preserve"> </w:t>
      </w:r>
      <w:r w:rsidR="00486A30" w:rsidRPr="00B1208A">
        <w:t>ответственного</w:t>
      </w:r>
      <w:r w:rsidR="00486A30" w:rsidRPr="00B1208A">
        <w:rPr>
          <w:spacing w:val="14"/>
        </w:rPr>
        <w:t xml:space="preserve"> </w:t>
      </w:r>
      <w:r w:rsidR="00486A30" w:rsidRPr="00B1208A">
        <w:t>за</w:t>
      </w:r>
      <w:r w:rsidR="00486A30" w:rsidRPr="00B1208A">
        <w:rPr>
          <w:spacing w:val="12"/>
        </w:rPr>
        <w:t xml:space="preserve"> </w:t>
      </w:r>
      <w:r w:rsidR="00486A30" w:rsidRPr="00B1208A">
        <w:t>прием</w:t>
      </w:r>
      <w:r w:rsidR="00486A30" w:rsidRPr="00B1208A">
        <w:rPr>
          <w:spacing w:val="15"/>
        </w:rPr>
        <w:t xml:space="preserve"> </w:t>
      </w:r>
      <w:r w:rsidR="00486A30" w:rsidRPr="00B1208A">
        <w:t>и</w:t>
      </w:r>
      <w:r w:rsidR="00486A30" w:rsidRPr="00B1208A">
        <w:rPr>
          <w:spacing w:val="11"/>
        </w:rPr>
        <w:t xml:space="preserve"> </w:t>
      </w:r>
      <w:r w:rsidR="00486A30" w:rsidRPr="00B1208A">
        <w:t>регистрацию</w:t>
      </w:r>
      <w:r w:rsidR="00486A30" w:rsidRPr="00B1208A">
        <w:rPr>
          <w:spacing w:val="12"/>
        </w:rPr>
        <w:t xml:space="preserve"> </w:t>
      </w:r>
      <w:r w:rsidR="00486A30" w:rsidRPr="00B1208A">
        <w:t>заявления</w:t>
      </w:r>
      <w:r w:rsidR="00486A30" w:rsidRPr="00B1208A">
        <w:rPr>
          <w:spacing w:val="14"/>
        </w:rPr>
        <w:t xml:space="preserve"> </w:t>
      </w:r>
      <w:r w:rsidR="00486A30" w:rsidRPr="00B1208A">
        <w:t>(далее</w:t>
      </w:r>
      <w:proofErr w:type="gramEnd"/>
    </w:p>
    <w:p w:rsidR="008034E4" w:rsidRPr="00B1208A" w:rsidRDefault="00486A30">
      <w:pPr>
        <w:pStyle w:val="a4"/>
        <w:numPr>
          <w:ilvl w:val="0"/>
          <w:numId w:val="12"/>
        </w:numPr>
        <w:tabs>
          <w:tab w:val="left" w:pos="367"/>
        </w:tabs>
        <w:ind w:right="119" w:firstLine="0"/>
      </w:pPr>
      <w:r w:rsidRPr="00B1208A">
        <w:t>ответственное должностное лицо), в государственной информационной системе,</w:t>
      </w:r>
      <w:r w:rsidRPr="00B1208A">
        <w:rPr>
          <w:spacing w:val="1"/>
        </w:rPr>
        <w:t xml:space="preserve"> </w:t>
      </w:r>
      <w:r w:rsidRPr="00B1208A">
        <w:t>используемой</w:t>
      </w:r>
      <w:r w:rsidRPr="00B1208A">
        <w:rPr>
          <w:spacing w:val="1"/>
        </w:rPr>
        <w:t xml:space="preserve"> </w:t>
      </w:r>
      <w:r w:rsidRPr="00B1208A">
        <w:t>Уполномоченным</w:t>
      </w:r>
      <w:r w:rsidRPr="00B1208A">
        <w:rPr>
          <w:spacing w:val="1"/>
        </w:rPr>
        <w:t xml:space="preserve"> </w:t>
      </w:r>
      <w:r w:rsidRPr="00B1208A">
        <w:t>органом</w:t>
      </w:r>
      <w:r w:rsidRPr="00B1208A">
        <w:rPr>
          <w:spacing w:val="1"/>
        </w:rPr>
        <w:t xml:space="preserve"> </w:t>
      </w:r>
      <w:r w:rsidRPr="00B1208A">
        <w:t>для</w:t>
      </w:r>
      <w:r w:rsidRPr="00B1208A">
        <w:rPr>
          <w:spacing w:val="1"/>
        </w:rPr>
        <w:t xml:space="preserve"> </w:t>
      </w:r>
      <w:r w:rsidRPr="00B1208A">
        <w:t>предоставления</w:t>
      </w:r>
      <w:r w:rsidRPr="00B1208A">
        <w:rPr>
          <w:spacing w:val="1"/>
        </w:rPr>
        <w:t xml:space="preserve"> </w:t>
      </w:r>
      <w:r w:rsidRPr="00B1208A">
        <w:t>муниципальной</w:t>
      </w:r>
      <w:r w:rsidRPr="00B1208A">
        <w:rPr>
          <w:spacing w:val="-1"/>
        </w:rPr>
        <w:t xml:space="preserve"> </w:t>
      </w:r>
      <w:r w:rsidRPr="00B1208A">
        <w:t>услуги (далее</w:t>
      </w:r>
      <w:r w:rsidRPr="00B1208A">
        <w:rPr>
          <w:spacing w:val="-4"/>
        </w:rPr>
        <w:t xml:space="preserve"> </w:t>
      </w:r>
      <w:r w:rsidRPr="00B1208A">
        <w:t>–</w:t>
      </w:r>
      <w:r w:rsidRPr="00B1208A">
        <w:rPr>
          <w:spacing w:val="1"/>
        </w:rPr>
        <w:t xml:space="preserve"> </w:t>
      </w:r>
      <w:r w:rsidRPr="00B1208A">
        <w:t>ГИС).</w:t>
      </w:r>
    </w:p>
    <w:p w:rsidR="008034E4" w:rsidRPr="00B1208A" w:rsidRDefault="00486A30">
      <w:pPr>
        <w:pStyle w:val="a3"/>
        <w:spacing w:line="320" w:lineRule="exact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>Ответственное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остное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цо:</w:t>
      </w:r>
    </w:p>
    <w:p w:rsidR="008034E4" w:rsidRPr="00B1208A" w:rsidRDefault="00486A30" w:rsidP="00CB68BC">
      <w:pPr>
        <w:pStyle w:val="a3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>проверяет</w:t>
      </w:r>
      <w:r w:rsidRPr="00B1208A">
        <w:rPr>
          <w:spacing w:val="8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личие</w:t>
      </w:r>
      <w:r w:rsidRPr="00B1208A">
        <w:rPr>
          <w:spacing w:val="7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ых</w:t>
      </w:r>
      <w:r w:rsidRPr="00B1208A">
        <w:rPr>
          <w:spacing w:val="9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й,</w:t>
      </w:r>
      <w:r w:rsidRPr="00B1208A">
        <w:rPr>
          <w:spacing w:val="8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ступивших</w:t>
      </w:r>
      <w:r w:rsidRPr="00B1208A">
        <w:rPr>
          <w:spacing w:val="9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6"/>
          <w:sz w:val="22"/>
          <w:szCs w:val="22"/>
        </w:rPr>
        <w:t xml:space="preserve"> </w:t>
      </w:r>
      <w:r w:rsidRPr="00B1208A">
        <w:rPr>
          <w:sz w:val="22"/>
          <w:szCs w:val="22"/>
        </w:rPr>
        <w:t>ЕПГУ,</w:t>
      </w:r>
      <w:r w:rsidRPr="00B1208A">
        <w:rPr>
          <w:spacing w:val="7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8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риодом</w:t>
      </w:r>
      <w:bookmarkStart w:id="17" w:name="21"/>
      <w:bookmarkEnd w:id="17"/>
      <w:r w:rsidR="00CB68BC" w:rsidRPr="00B1208A">
        <w:rPr>
          <w:sz w:val="22"/>
          <w:szCs w:val="22"/>
        </w:rPr>
        <w:t xml:space="preserve"> </w:t>
      </w:r>
      <w:r w:rsidRPr="00B1208A">
        <w:rPr>
          <w:sz w:val="22"/>
          <w:szCs w:val="22"/>
        </w:rPr>
        <w:t>не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же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2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з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нь;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>рассматривае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ступивш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ложенны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раз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документы);</w:t>
      </w:r>
    </w:p>
    <w:p w:rsidR="008034E4" w:rsidRPr="00B1208A" w:rsidRDefault="00486A30">
      <w:pPr>
        <w:pStyle w:val="a3"/>
        <w:ind w:right="124" w:firstLine="707"/>
        <w:rPr>
          <w:sz w:val="22"/>
          <w:szCs w:val="22"/>
        </w:rPr>
      </w:pPr>
      <w:r w:rsidRPr="00B1208A">
        <w:rPr>
          <w:sz w:val="22"/>
          <w:szCs w:val="22"/>
        </w:rPr>
        <w:t>производи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ответств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ункт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3.4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стоящего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Административного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гламента.</w:t>
      </w:r>
    </w:p>
    <w:p w:rsidR="008034E4" w:rsidRPr="00B1208A" w:rsidRDefault="00587264">
      <w:pPr>
        <w:pStyle w:val="a4"/>
        <w:numPr>
          <w:ilvl w:val="1"/>
          <w:numId w:val="6"/>
        </w:numPr>
        <w:tabs>
          <w:tab w:val="left" w:pos="1485"/>
        </w:tabs>
        <w:ind w:right="121"/>
      </w:pPr>
      <w:r w:rsidRPr="00B1208A">
        <w:t xml:space="preserve">3.6. </w:t>
      </w:r>
      <w:r w:rsidR="00486A30" w:rsidRPr="00B1208A">
        <w:t>Заявителю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качестве</w:t>
      </w:r>
      <w:r w:rsidR="00486A30" w:rsidRPr="00B1208A">
        <w:rPr>
          <w:spacing w:val="1"/>
        </w:rPr>
        <w:t xml:space="preserve"> </w:t>
      </w:r>
      <w:r w:rsidR="00486A30" w:rsidRPr="00B1208A">
        <w:t>результата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-2"/>
        </w:rPr>
        <w:t xml:space="preserve"> </w:t>
      </w:r>
      <w:r w:rsidR="00486A30" w:rsidRPr="00B1208A">
        <w:t>услуги</w:t>
      </w:r>
      <w:r w:rsidR="00486A30" w:rsidRPr="00B1208A">
        <w:rPr>
          <w:spacing w:val="-1"/>
        </w:rPr>
        <w:t xml:space="preserve"> </w:t>
      </w:r>
      <w:r w:rsidR="00486A30" w:rsidRPr="00B1208A">
        <w:t>обеспечивается</w:t>
      </w:r>
      <w:r w:rsidR="00486A30" w:rsidRPr="00B1208A">
        <w:rPr>
          <w:spacing w:val="-1"/>
        </w:rPr>
        <w:t xml:space="preserve"> </w:t>
      </w:r>
      <w:r w:rsidR="00486A30" w:rsidRPr="00B1208A">
        <w:t>возможность</w:t>
      </w:r>
      <w:r w:rsidR="00486A30" w:rsidRPr="00B1208A">
        <w:rPr>
          <w:spacing w:val="-3"/>
        </w:rPr>
        <w:t xml:space="preserve"> </w:t>
      </w:r>
      <w:r w:rsidR="00486A30" w:rsidRPr="00B1208A">
        <w:t>получения</w:t>
      </w:r>
      <w:r w:rsidR="00486A30" w:rsidRPr="00B1208A">
        <w:rPr>
          <w:spacing w:val="-2"/>
        </w:rPr>
        <w:t xml:space="preserve"> </w:t>
      </w:r>
      <w:r w:rsidR="00486A30" w:rsidRPr="00B1208A">
        <w:t>документа: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писа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иле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валифицированной электронной подписью уполномоченного должностного лица</w:t>
      </w:r>
      <w:r w:rsidRPr="00B1208A">
        <w:rPr>
          <w:spacing w:val="1"/>
          <w:sz w:val="22"/>
          <w:szCs w:val="22"/>
        </w:rPr>
        <w:t xml:space="preserve"> </w:t>
      </w:r>
      <w:r w:rsidR="008A3CCA" w:rsidRPr="00B1208A">
        <w:rPr>
          <w:sz w:val="22"/>
          <w:szCs w:val="22"/>
        </w:rPr>
        <w:t>Администрации</w:t>
      </w:r>
      <w:r w:rsidRPr="00B1208A">
        <w:rPr>
          <w:sz w:val="22"/>
          <w:szCs w:val="22"/>
        </w:rPr>
        <w:t>,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правленного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ю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чный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кабинет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ЕПГУ;</w:t>
      </w:r>
    </w:p>
    <w:p w:rsidR="008034E4" w:rsidRPr="00B1208A" w:rsidRDefault="00486A30">
      <w:pPr>
        <w:pStyle w:val="a3"/>
        <w:ind w:right="119" w:firstLine="707"/>
        <w:rPr>
          <w:sz w:val="22"/>
          <w:szCs w:val="22"/>
        </w:rPr>
      </w:pP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ид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бумаж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тверждающе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держа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тор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учае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чн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раще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ом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е.</w:t>
      </w:r>
    </w:p>
    <w:p w:rsidR="008034E4" w:rsidRPr="00B1208A" w:rsidRDefault="00054365">
      <w:pPr>
        <w:pStyle w:val="a4"/>
        <w:numPr>
          <w:ilvl w:val="1"/>
          <w:numId w:val="6"/>
        </w:numPr>
        <w:tabs>
          <w:tab w:val="left" w:pos="1372"/>
        </w:tabs>
      </w:pPr>
      <w:r w:rsidRPr="00B1208A">
        <w:t xml:space="preserve">3.7. </w:t>
      </w:r>
      <w:r w:rsidR="00486A30" w:rsidRPr="00B1208A">
        <w:t>Получение информации о ходе рассмотрения заявления и о результате</w:t>
      </w:r>
      <w:r w:rsidR="00486A30" w:rsidRPr="00B1208A">
        <w:rPr>
          <w:spacing w:val="1"/>
        </w:rPr>
        <w:t xml:space="preserve"> </w:t>
      </w:r>
      <w:r w:rsidR="00486A30" w:rsidRPr="00B1208A">
        <w:t xml:space="preserve">предоставления </w:t>
      </w:r>
      <w:r w:rsidRPr="00B1208A">
        <w:t>муниципальной</w:t>
      </w:r>
      <w:r w:rsidR="00486A30" w:rsidRPr="00B1208A">
        <w:t xml:space="preserve"> услуги производится в личном</w:t>
      </w:r>
      <w:r w:rsidR="00486A30" w:rsidRPr="00B1208A">
        <w:rPr>
          <w:spacing w:val="1"/>
        </w:rPr>
        <w:t xml:space="preserve"> </w:t>
      </w:r>
      <w:r w:rsidR="00486A30" w:rsidRPr="00B1208A">
        <w:t>кабинете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ЕПГУ,</w:t>
      </w:r>
      <w:r w:rsidR="00486A30" w:rsidRPr="00B1208A">
        <w:rPr>
          <w:spacing w:val="1"/>
        </w:rPr>
        <w:t xml:space="preserve"> </w:t>
      </w:r>
      <w:r w:rsidR="00486A30" w:rsidRPr="00B1208A">
        <w:t>при</w:t>
      </w:r>
      <w:r w:rsidR="00486A30" w:rsidRPr="00B1208A">
        <w:rPr>
          <w:spacing w:val="1"/>
        </w:rPr>
        <w:t xml:space="preserve"> </w:t>
      </w:r>
      <w:r w:rsidR="00486A30" w:rsidRPr="00B1208A">
        <w:t>условии</w:t>
      </w:r>
      <w:r w:rsidR="00486A30" w:rsidRPr="00B1208A">
        <w:rPr>
          <w:spacing w:val="1"/>
        </w:rPr>
        <w:t xml:space="preserve"> </w:t>
      </w:r>
      <w:r w:rsidR="00486A30" w:rsidRPr="00B1208A">
        <w:t>авторизации.</w:t>
      </w:r>
      <w:r w:rsidR="00486A30" w:rsidRPr="00B1208A">
        <w:rPr>
          <w:spacing w:val="1"/>
        </w:rPr>
        <w:t xml:space="preserve"> </w:t>
      </w:r>
      <w:r w:rsidR="00486A30" w:rsidRPr="00B1208A">
        <w:t>Заявитель</w:t>
      </w:r>
      <w:r w:rsidR="00486A30" w:rsidRPr="00B1208A">
        <w:rPr>
          <w:spacing w:val="1"/>
        </w:rPr>
        <w:t xml:space="preserve"> </w:t>
      </w:r>
      <w:r w:rsidR="00486A30" w:rsidRPr="00B1208A">
        <w:t>имеет</w:t>
      </w:r>
      <w:r w:rsidR="00486A30" w:rsidRPr="00B1208A">
        <w:rPr>
          <w:spacing w:val="1"/>
        </w:rPr>
        <w:t xml:space="preserve"> </w:t>
      </w:r>
      <w:r w:rsidR="00486A30" w:rsidRPr="00B1208A">
        <w:t>возможность</w:t>
      </w:r>
      <w:r w:rsidR="00486A30" w:rsidRPr="00B1208A">
        <w:rPr>
          <w:spacing w:val="1"/>
        </w:rPr>
        <w:t xml:space="preserve"> </w:t>
      </w:r>
      <w:r w:rsidR="00486A30" w:rsidRPr="00B1208A">
        <w:t>просматривать статус электронного заявления, а также информацию о дальнейших</w:t>
      </w:r>
      <w:r w:rsidR="00486A30" w:rsidRPr="00B1208A">
        <w:rPr>
          <w:spacing w:val="1"/>
        </w:rPr>
        <w:t xml:space="preserve"> </w:t>
      </w:r>
      <w:r w:rsidR="00486A30" w:rsidRPr="00B1208A">
        <w:t>действиях в</w:t>
      </w:r>
      <w:r w:rsidR="00486A30" w:rsidRPr="00B1208A">
        <w:rPr>
          <w:spacing w:val="-2"/>
        </w:rPr>
        <w:t xml:space="preserve"> </w:t>
      </w:r>
      <w:r w:rsidR="00486A30" w:rsidRPr="00B1208A">
        <w:t>личном</w:t>
      </w:r>
      <w:r w:rsidR="00486A30" w:rsidRPr="00B1208A">
        <w:rPr>
          <w:spacing w:val="-4"/>
        </w:rPr>
        <w:t xml:space="preserve"> </w:t>
      </w:r>
      <w:r w:rsidR="00486A30" w:rsidRPr="00B1208A">
        <w:t>кабинете</w:t>
      </w:r>
      <w:r w:rsidR="00486A30" w:rsidRPr="00B1208A">
        <w:rPr>
          <w:spacing w:val="-1"/>
        </w:rPr>
        <w:t xml:space="preserve"> </w:t>
      </w:r>
      <w:r w:rsidR="00486A30" w:rsidRPr="00B1208A">
        <w:t>по собственной</w:t>
      </w:r>
      <w:r w:rsidR="00486A30" w:rsidRPr="00B1208A">
        <w:rPr>
          <w:spacing w:val="-2"/>
        </w:rPr>
        <w:t xml:space="preserve"> </w:t>
      </w:r>
      <w:r w:rsidR="00486A30" w:rsidRPr="00B1208A">
        <w:t>инициативе,</w:t>
      </w:r>
      <w:r w:rsidR="00486A30" w:rsidRPr="00B1208A">
        <w:rPr>
          <w:spacing w:val="-1"/>
        </w:rPr>
        <w:t xml:space="preserve"> </w:t>
      </w:r>
      <w:r w:rsidR="00486A30" w:rsidRPr="00B1208A">
        <w:t>в</w:t>
      </w:r>
      <w:r w:rsidR="00486A30" w:rsidRPr="00B1208A">
        <w:rPr>
          <w:spacing w:val="-2"/>
        </w:rPr>
        <w:t xml:space="preserve"> </w:t>
      </w:r>
      <w:r w:rsidR="00486A30" w:rsidRPr="00B1208A">
        <w:t>любое</w:t>
      </w:r>
      <w:r w:rsidR="00486A30" w:rsidRPr="00B1208A">
        <w:rPr>
          <w:spacing w:val="-1"/>
        </w:rPr>
        <w:t xml:space="preserve"> </w:t>
      </w:r>
      <w:r w:rsidR="00486A30" w:rsidRPr="00B1208A">
        <w:t>время.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 xml:space="preserve">При предоставлении </w:t>
      </w:r>
      <w:r w:rsidR="00054365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 в электро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е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ю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правляется: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proofErr w:type="gramStart"/>
      <w:r w:rsidRPr="00B1208A">
        <w:rPr>
          <w:sz w:val="22"/>
          <w:szCs w:val="22"/>
        </w:rPr>
        <w:t>а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ведомл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ем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гистр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держащее сведения о факте приема заявления и документов, необходимых 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="00054365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чал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оцедуры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22"/>
          <w:sz w:val="22"/>
          <w:szCs w:val="22"/>
        </w:rPr>
        <w:t xml:space="preserve"> </w:t>
      </w:r>
      <w:r w:rsidR="00054365" w:rsidRPr="00B1208A">
        <w:rPr>
          <w:sz w:val="22"/>
          <w:szCs w:val="22"/>
        </w:rPr>
        <w:t>муниципальной</w:t>
      </w:r>
      <w:r w:rsidRPr="00B1208A">
        <w:rPr>
          <w:spacing w:val="23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,</w:t>
      </w:r>
      <w:r w:rsidRPr="00B1208A">
        <w:rPr>
          <w:spacing w:val="25"/>
          <w:sz w:val="22"/>
          <w:szCs w:val="22"/>
        </w:rPr>
        <w:t xml:space="preserve"> </w:t>
      </w:r>
      <w:r w:rsidRPr="00B1208A">
        <w:rPr>
          <w:sz w:val="22"/>
          <w:szCs w:val="22"/>
        </w:rPr>
        <w:t>а</w:t>
      </w:r>
      <w:r w:rsidRPr="00B1208A">
        <w:rPr>
          <w:spacing w:val="23"/>
          <w:sz w:val="22"/>
          <w:szCs w:val="22"/>
        </w:rPr>
        <w:t xml:space="preserve"> </w:t>
      </w:r>
      <w:r w:rsidRPr="00B1208A">
        <w:rPr>
          <w:sz w:val="22"/>
          <w:szCs w:val="22"/>
        </w:rPr>
        <w:t>также</w:t>
      </w:r>
      <w:r w:rsidRPr="00B1208A">
        <w:rPr>
          <w:spacing w:val="23"/>
          <w:sz w:val="22"/>
          <w:szCs w:val="22"/>
        </w:rPr>
        <w:t xml:space="preserve"> </w:t>
      </w:r>
      <w:r w:rsidRPr="00B1208A">
        <w:rPr>
          <w:sz w:val="22"/>
          <w:szCs w:val="22"/>
        </w:rPr>
        <w:t>сведения</w:t>
      </w:r>
      <w:r w:rsidRPr="00B1208A">
        <w:rPr>
          <w:spacing w:val="22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24"/>
          <w:sz w:val="22"/>
          <w:szCs w:val="22"/>
        </w:rPr>
        <w:t xml:space="preserve"> </w:t>
      </w:r>
      <w:r w:rsidRPr="00B1208A">
        <w:rPr>
          <w:sz w:val="22"/>
          <w:szCs w:val="22"/>
        </w:rPr>
        <w:t>дате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ремен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конча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="00054365" w:rsidRPr="00B1208A">
        <w:rPr>
          <w:sz w:val="22"/>
          <w:szCs w:val="22"/>
        </w:rPr>
        <w:t>муниципальной</w:t>
      </w:r>
      <w:r w:rsidRPr="00B1208A">
        <w:rPr>
          <w:spacing w:val="70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б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отивированн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каз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ем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ых</w:t>
      </w:r>
      <w:r w:rsidRPr="00B1208A">
        <w:rPr>
          <w:spacing w:val="7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1"/>
          <w:sz w:val="22"/>
          <w:szCs w:val="22"/>
        </w:rPr>
        <w:t xml:space="preserve"> </w:t>
      </w:r>
      <w:r w:rsidR="00054365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;</w:t>
      </w:r>
      <w:proofErr w:type="gramEnd"/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б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ведомл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зультата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ссмотр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предоставления </w:t>
      </w:r>
      <w:r w:rsidR="00054365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, содержащее сведения 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нят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ожитель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Pr="00B1208A">
        <w:rPr>
          <w:spacing w:val="1"/>
          <w:sz w:val="22"/>
          <w:szCs w:val="22"/>
        </w:rPr>
        <w:t xml:space="preserve"> </w:t>
      </w:r>
      <w:r w:rsidR="00054365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озможност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учит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зульта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="00054365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б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отивированн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каз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Pr="00B1208A">
        <w:rPr>
          <w:spacing w:val="-1"/>
          <w:sz w:val="22"/>
          <w:szCs w:val="22"/>
        </w:rPr>
        <w:t xml:space="preserve"> </w:t>
      </w:r>
      <w:r w:rsidR="00054365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.</w:t>
      </w:r>
    </w:p>
    <w:p w:rsidR="008034E4" w:rsidRPr="00B1208A" w:rsidRDefault="00054365">
      <w:pPr>
        <w:pStyle w:val="a4"/>
        <w:numPr>
          <w:ilvl w:val="1"/>
          <w:numId w:val="6"/>
        </w:numPr>
        <w:tabs>
          <w:tab w:val="left" w:pos="1313"/>
        </w:tabs>
        <w:spacing w:line="321" w:lineRule="exact"/>
        <w:ind w:left="1312" w:right="0" w:hanging="493"/>
      </w:pPr>
      <w:r w:rsidRPr="00B1208A">
        <w:t xml:space="preserve">3.8. </w:t>
      </w:r>
      <w:r w:rsidR="00486A30" w:rsidRPr="00B1208A">
        <w:t>Оценка</w:t>
      </w:r>
      <w:r w:rsidR="00486A30" w:rsidRPr="00B1208A">
        <w:rPr>
          <w:spacing w:val="-8"/>
        </w:rPr>
        <w:t xml:space="preserve"> </w:t>
      </w:r>
      <w:r w:rsidR="00486A30" w:rsidRPr="00B1208A">
        <w:t>качества</w:t>
      </w:r>
      <w:r w:rsidR="00486A30" w:rsidRPr="00B1208A">
        <w:rPr>
          <w:spacing w:val="-4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-5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-5"/>
        </w:rPr>
        <w:t xml:space="preserve"> </w:t>
      </w:r>
      <w:r w:rsidR="00486A30" w:rsidRPr="00B1208A">
        <w:t>услуги.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proofErr w:type="gramStart"/>
      <w:r w:rsidRPr="00B1208A">
        <w:rPr>
          <w:sz w:val="22"/>
          <w:szCs w:val="22"/>
        </w:rPr>
        <w:t>Оценк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ачеств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="00054365" w:rsidRPr="00B1208A">
        <w:rPr>
          <w:sz w:val="22"/>
          <w:szCs w:val="22"/>
        </w:rPr>
        <w:t>муницип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существляе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ответств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авила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ценк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граждана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ффективности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деятельност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уководителе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ерриториаль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о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едераль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о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сполните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ласт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и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труктур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разделений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чет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ачеств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акж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мен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зультато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казанной оценки как основания для принятия решений о досрочном прекраще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исполнения соответствующими </w:t>
      </w:r>
      <w:r w:rsidRPr="00B1208A">
        <w:rPr>
          <w:sz w:val="22"/>
          <w:szCs w:val="22"/>
        </w:rPr>
        <w:lastRenderedPageBreak/>
        <w:t>руководителями своих должностных обязанностей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твержденными</w:t>
      </w:r>
      <w:r w:rsidRPr="00B1208A">
        <w:rPr>
          <w:spacing w:val="69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становлением</w:t>
      </w:r>
      <w:r w:rsidRPr="00B1208A">
        <w:rPr>
          <w:spacing w:val="2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авительств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оссийской</w:t>
      </w:r>
      <w:r w:rsidRPr="00B1208A">
        <w:rPr>
          <w:spacing w:val="2"/>
          <w:sz w:val="22"/>
          <w:szCs w:val="22"/>
        </w:rPr>
        <w:t xml:space="preserve"> </w:t>
      </w:r>
      <w:r w:rsidRPr="00B1208A">
        <w:rPr>
          <w:sz w:val="22"/>
          <w:szCs w:val="22"/>
        </w:rPr>
        <w:t>Федер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</w:t>
      </w:r>
      <w:r w:rsidRPr="00B1208A">
        <w:rPr>
          <w:spacing w:val="70"/>
          <w:sz w:val="22"/>
          <w:szCs w:val="22"/>
        </w:rPr>
        <w:t xml:space="preserve"> </w:t>
      </w:r>
      <w:r w:rsidRPr="00B1208A">
        <w:rPr>
          <w:sz w:val="22"/>
          <w:szCs w:val="22"/>
        </w:rPr>
        <w:t>12</w:t>
      </w:r>
      <w:proofErr w:type="gramEnd"/>
    </w:p>
    <w:p w:rsidR="008034E4" w:rsidRPr="00B1208A" w:rsidRDefault="00486A30">
      <w:pPr>
        <w:pStyle w:val="a3"/>
        <w:spacing w:before="62"/>
        <w:ind w:right="119"/>
        <w:rPr>
          <w:sz w:val="22"/>
          <w:szCs w:val="22"/>
        </w:rPr>
      </w:pPr>
      <w:bookmarkStart w:id="18" w:name="22"/>
      <w:bookmarkEnd w:id="18"/>
      <w:proofErr w:type="gramStart"/>
      <w:r w:rsidRPr="00B1208A">
        <w:rPr>
          <w:sz w:val="22"/>
          <w:szCs w:val="22"/>
        </w:rPr>
        <w:t>декабря 2012 года № 1284 «Об оценке гражданами эффективности деятельност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уководителе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ерриториаль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о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едераль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о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сполните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ласт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и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труктур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разделений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ерриториаль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о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небюджет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ндо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и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гиональ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делений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чет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ачеств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уководителе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ых центров предоставления государственных и муниципаль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чет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ачеств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из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ипальных услуг, 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акже 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менении результатов указанной оценки как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снования</w:t>
      </w:r>
      <w:proofErr w:type="gramEnd"/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нят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срочн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краще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сполн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ответствующими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руководителям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своих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остных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язанностей».</w:t>
      </w:r>
    </w:p>
    <w:p w:rsidR="008034E4" w:rsidRPr="00B1208A" w:rsidRDefault="00054365">
      <w:pPr>
        <w:pStyle w:val="a4"/>
        <w:numPr>
          <w:ilvl w:val="1"/>
          <w:numId w:val="6"/>
        </w:numPr>
        <w:tabs>
          <w:tab w:val="left" w:pos="1324"/>
        </w:tabs>
      </w:pPr>
      <w:r w:rsidRPr="00B1208A">
        <w:t xml:space="preserve">3.9. </w:t>
      </w:r>
      <w:r w:rsidR="00486A30" w:rsidRPr="00B1208A">
        <w:t>Заявителю обеспечивается возможность направления жалобы на решения,</w:t>
      </w:r>
      <w:r w:rsidR="00486A30" w:rsidRPr="00B1208A">
        <w:rPr>
          <w:spacing w:val="1"/>
        </w:rPr>
        <w:t xml:space="preserve"> </w:t>
      </w:r>
      <w:r w:rsidR="00486A30" w:rsidRPr="00B1208A">
        <w:t>действия</w:t>
      </w:r>
      <w:r w:rsidR="00486A30" w:rsidRPr="00B1208A">
        <w:rPr>
          <w:spacing w:val="1"/>
        </w:rPr>
        <w:t xml:space="preserve"> </w:t>
      </w:r>
      <w:r w:rsidR="00486A30" w:rsidRPr="00B1208A">
        <w:t>или</w:t>
      </w:r>
      <w:r w:rsidR="00486A30" w:rsidRPr="00B1208A">
        <w:rPr>
          <w:spacing w:val="1"/>
        </w:rPr>
        <w:t xml:space="preserve"> </w:t>
      </w:r>
      <w:r w:rsidR="00486A30" w:rsidRPr="00B1208A">
        <w:t>бездействие</w:t>
      </w:r>
      <w:r w:rsidR="00486A30" w:rsidRPr="00B1208A">
        <w:rPr>
          <w:spacing w:val="1"/>
        </w:rPr>
        <w:t xml:space="preserve"> </w:t>
      </w:r>
      <w:r w:rsidR="008A3CCA" w:rsidRPr="00B1208A">
        <w:t>Администрации</w:t>
      </w:r>
      <w:r w:rsidR="00486A30" w:rsidRPr="00B1208A">
        <w:t>,</w:t>
      </w:r>
      <w:r w:rsidR="00486A30" w:rsidRPr="00B1208A">
        <w:rPr>
          <w:spacing w:val="1"/>
        </w:rPr>
        <w:t xml:space="preserve"> </w:t>
      </w:r>
      <w:r w:rsidR="00486A30" w:rsidRPr="00B1208A">
        <w:t>должностного</w:t>
      </w:r>
      <w:r w:rsidR="00486A30" w:rsidRPr="00B1208A">
        <w:rPr>
          <w:spacing w:val="1"/>
        </w:rPr>
        <w:t xml:space="preserve"> </w:t>
      </w:r>
      <w:r w:rsidR="00486A30" w:rsidRPr="00B1208A">
        <w:t>лица</w:t>
      </w:r>
      <w:r w:rsidR="00486A30" w:rsidRPr="00B1208A">
        <w:rPr>
          <w:spacing w:val="1"/>
        </w:rPr>
        <w:t xml:space="preserve"> </w:t>
      </w:r>
      <w:r w:rsidR="008A3CCA" w:rsidRPr="00B1208A">
        <w:t>Администрации</w:t>
      </w:r>
      <w:r w:rsidR="00486A30" w:rsidRPr="00B1208A">
        <w:rPr>
          <w:spacing w:val="1"/>
        </w:rPr>
        <w:t xml:space="preserve"> </w:t>
      </w:r>
      <w:r w:rsidR="00486A30" w:rsidRPr="00B1208A">
        <w:t>либо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го</w:t>
      </w:r>
      <w:r w:rsidR="00486A30" w:rsidRPr="00B1208A">
        <w:rPr>
          <w:spacing w:val="1"/>
        </w:rPr>
        <w:t xml:space="preserve"> </w:t>
      </w:r>
      <w:r w:rsidR="00486A30" w:rsidRPr="00B1208A">
        <w:t>служащего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оответствии</w:t>
      </w:r>
      <w:r w:rsidR="00486A30" w:rsidRPr="00B1208A">
        <w:rPr>
          <w:spacing w:val="1"/>
        </w:rPr>
        <w:t xml:space="preserve"> </w:t>
      </w:r>
      <w:r w:rsidR="00486A30" w:rsidRPr="00B1208A">
        <w:t>со</w:t>
      </w:r>
      <w:r w:rsidR="00486A30" w:rsidRPr="00B1208A">
        <w:rPr>
          <w:spacing w:val="1"/>
        </w:rPr>
        <w:t xml:space="preserve"> </w:t>
      </w:r>
      <w:r w:rsidR="00486A30" w:rsidRPr="00B1208A">
        <w:t>статьей</w:t>
      </w:r>
      <w:r w:rsidR="00486A30" w:rsidRPr="00B1208A">
        <w:rPr>
          <w:spacing w:val="1"/>
        </w:rPr>
        <w:t xml:space="preserve"> </w:t>
      </w:r>
      <w:r w:rsidR="00486A30" w:rsidRPr="00B1208A">
        <w:t>11.2</w:t>
      </w:r>
      <w:r w:rsidR="00486A30" w:rsidRPr="00B1208A">
        <w:rPr>
          <w:spacing w:val="1"/>
        </w:rPr>
        <w:t xml:space="preserve"> </w:t>
      </w:r>
      <w:r w:rsidR="00486A30" w:rsidRPr="00B1208A">
        <w:t>Федерального</w:t>
      </w:r>
      <w:r w:rsidR="00486A30" w:rsidRPr="00B1208A">
        <w:rPr>
          <w:spacing w:val="1"/>
        </w:rPr>
        <w:t xml:space="preserve"> </w:t>
      </w:r>
      <w:r w:rsidR="00486A30" w:rsidRPr="00B1208A">
        <w:t>закона</w:t>
      </w:r>
      <w:r w:rsidR="00486A30" w:rsidRPr="00B1208A">
        <w:rPr>
          <w:spacing w:val="1"/>
        </w:rPr>
        <w:t xml:space="preserve"> </w:t>
      </w:r>
      <w:r w:rsidR="00486A30" w:rsidRPr="00B1208A">
        <w:t>№</w:t>
      </w:r>
      <w:r w:rsidR="00486A30" w:rsidRPr="00B1208A">
        <w:rPr>
          <w:spacing w:val="1"/>
        </w:rPr>
        <w:t xml:space="preserve"> </w:t>
      </w:r>
      <w:r w:rsidR="00486A30" w:rsidRPr="00B1208A">
        <w:t>210-ФЗ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орядке,</w:t>
      </w:r>
      <w:r w:rsidR="00486A30" w:rsidRPr="00B1208A">
        <w:rPr>
          <w:spacing w:val="1"/>
        </w:rPr>
        <w:t xml:space="preserve"> </w:t>
      </w:r>
      <w:r w:rsidR="00486A30" w:rsidRPr="00B1208A">
        <w:t>установленном</w:t>
      </w:r>
      <w:r w:rsidR="00486A30" w:rsidRPr="00B1208A">
        <w:rPr>
          <w:spacing w:val="1"/>
        </w:rPr>
        <w:t xml:space="preserve"> </w:t>
      </w:r>
      <w:r w:rsidR="00486A30" w:rsidRPr="00B1208A">
        <w:t>постановлением</w:t>
      </w:r>
      <w:r w:rsidR="00486A30" w:rsidRPr="00B1208A">
        <w:rPr>
          <w:spacing w:val="21"/>
        </w:rPr>
        <w:t xml:space="preserve"> </w:t>
      </w:r>
      <w:r w:rsidR="00486A30" w:rsidRPr="00B1208A">
        <w:t>Правительства</w:t>
      </w:r>
      <w:r w:rsidR="00486A30" w:rsidRPr="00B1208A">
        <w:rPr>
          <w:spacing w:val="22"/>
        </w:rPr>
        <w:t xml:space="preserve"> </w:t>
      </w:r>
      <w:r w:rsidR="00486A30" w:rsidRPr="00B1208A">
        <w:t>Российской</w:t>
      </w:r>
      <w:r w:rsidR="00486A30" w:rsidRPr="00B1208A">
        <w:rPr>
          <w:spacing w:val="22"/>
        </w:rPr>
        <w:t xml:space="preserve"> </w:t>
      </w:r>
      <w:r w:rsidR="00486A30" w:rsidRPr="00B1208A">
        <w:t>Федерации</w:t>
      </w:r>
      <w:r w:rsidR="00486A30" w:rsidRPr="00B1208A">
        <w:rPr>
          <w:spacing w:val="21"/>
        </w:rPr>
        <w:t xml:space="preserve"> </w:t>
      </w:r>
      <w:r w:rsidR="00486A30" w:rsidRPr="00B1208A">
        <w:t>от</w:t>
      </w:r>
      <w:r w:rsidR="00486A30" w:rsidRPr="00B1208A">
        <w:rPr>
          <w:spacing w:val="21"/>
        </w:rPr>
        <w:t xml:space="preserve"> </w:t>
      </w:r>
      <w:r w:rsidR="00486A30" w:rsidRPr="00B1208A">
        <w:t>20</w:t>
      </w:r>
      <w:r w:rsidR="00486A30" w:rsidRPr="00B1208A">
        <w:rPr>
          <w:spacing w:val="22"/>
        </w:rPr>
        <w:t xml:space="preserve"> </w:t>
      </w:r>
      <w:r w:rsidR="00486A30" w:rsidRPr="00B1208A">
        <w:t>ноября</w:t>
      </w:r>
      <w:r w:rsidR="00486A30" w:rsidRPr="00B1208A">
        <w:rPr>
          <w:spacing w:val="21"/>
        </w:rPr>
        <w:t xml:space="preserve"> </w:t>
      </w:r>
      <w:r w:rsidR="00486A30" w:rsidRPr="00B1208A">
        <w:t>2012</w:t>
      </w:r>
      <w:r w:rsidR="00486A30" w:rsidRPr="00B1208A">
        <w:rPr>
          <w:spacing w:val="21"/>
        </w:rPr>
        <w:t xml:space="preserve"> </w:t>
      </w:r>
      <w:r w:rsidR="00486A30" w:rsidRPr="00B1208A">
        <w:t>года</w:t>
      </w:r>
    </w:p>
    <w:p w:rsidR="008034E4" w:rsidRPr="00B1208A" w:rsidRDefault="00486A30">
      <w:pPr>
        <w:pStyle w:val="a3"/>
        <w:ind w:right="119"/>
        <w:rPr>
          <w:sz w:val="22"/>
          <w:szCs w:val="22"/>
        </w:rPr>
      </w:pPr>
      <w:r w:rsidRPr="00B1208A">
        <w:rPr>
          <w:sz w:val="22"/>
          <w:szCs w:val="22"/>
        </w:rPr>
        <w:t>№ 1198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«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едер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о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истеме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еспечивающе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оцес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судебного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внесудебного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жалова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бездействия)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верш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ипаль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.</w:t>
      </w:r>
    </w:p>
    <w:p w:rsidR="008034E4" w:rsidRPr="00B1208A" w:rsidRDefault="008034E4">
      <w:pPr>
        <w:pStyle w:val="a3"/>
        <w:spacing w:before="9"/>
        <w:ind w:left="0"/>
        <w:jc w:val="left"/>
        <w:rPr>
          <w:sz w:val="22"/>
          <w:szCs w:val="22"/>
        </w:rPr>
      </w:pPr>
    </w:p>
    <w:p w:rsidR="008034E4" w:rsidRPr="00B1208A" w:rsidRDefault="00486A30" w:rsidP="00054365">
      <w:pPr>
        <w:pStyle w:val="Heading1"/>
        <w:ind w:left="2050"/>
        <w:jc w:val="center"/>
        <w:rPr>
          <w:sz w:val="22"/>
          <w:szCs w:val="22"/>
        </w:rPr>
      </w:pPr>
      <w:r w:rsidRPr="00B1208A">
        <w:rPr>
          <w:sz w:val="22"/>
          <w:szCs w:val="22"/>
        </w:rPr>
        <w:t>Порядок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исправления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пущенных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опечаток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ошибок</w:t>
      </w:r>
    </w:p>
    <w:p w:rsidR="00054365" w:rsidRPr="00B1208A" w:rsidRDefault="00486A30" w:rsidP="00054365">
      <w:pPr>
        <w:spacing w:before="2"/>
        <w:ind w:left="2866" w:hanging="1061"/>
        <w:jc w:val="center"/>
        <w:rPr>
          <w:b/>
        </w:rPr>
      </w:pPr>
      <w:r w:rsidRPr="00B1208A">
        <w:rPr>
          <w:b/>
        </w:rPr>
        <w:t>в</w:t>
      </w:r>
      <w:r w:rsidRPr="00B1208A">
        <w:rPr>
          <w:b/>
          <w:spacing w:val="-6"/>
        </w:rPr>
        <w:t xml:space="preserve"> </w:t>
      </w:r>
      <w:proofErr w:type="gramStart"/>
      <w:r w:rsidRPr="00B1208A">
        <w:rPr>
          <w:b/>
        </w:rPr>
        <w:t>выданных</w:t>
      </w:r>
      <w:proofErr w:type="gramEnd"/>
      <w:r w:rsidRPr="00B1208A">
        <w:rPr>
          <w:b/>
          <w:spacing w:val="-3"/>
        </w:rPr>
        <w:t xml:space="preserve"> </w:t>
      </w:r>
      <w:r w:rsidRPr="00B1208A">
        <w:rPr>
          <w:b/>
        </w:rPr>
        <w:t>в</w:t>
      </w:r>
      <w:r w:rsidRPr="00B1208A">
        <w:rPr>
          <w:b/>
          <w:spacing w:val="-7"/>
        </w:rPr>
        <w:t xml:space="preserve"> </w:t>
      </w:r>
      <w:r w:rsidRPr="00B1208A">
        <w:rPr>
          <w:b/>
        </w:rPr>
        <w:t>результате</w:t>
      </w:r>
      <w:r w:rsidRPr="00B1208A">
        <w:rPr>
          <w:b/>
          <w:spacing w:val="-4"/>
        </w:rPr>
        <w:t xml:space="preserve"> </w:t>
      </w:r>
      <w:r w:rsidRPr="00B1208A">
        <w:rPr>
          <w:b/>
        </w:rPr>
        <w:t>предоставления</w:t>
      </w:r>
      <w:r w:rsidRPr="00B1208A">
        <w:rPr>
          <w:b/>
          <w:spacing w:val="-67"/>
        </w:rPr>
        <w:t xml:space="preserve"> </w:t>
      </w:r>
      <w:r w:rsidR="00054365" w:rsidRPr="00B1208A">
        <w:rPr>
          <w:b/>
        </w:rPr>
        <w:t xml:space="preserve"> </w:t>
      </w:r>
      <w:r w:rsidRPr="00B1208A">
        <w:rPr>
          <w:b/>
        </w:rPr>
        <w:t>муниципальной</w:t>
      </w:r>
    </w:p>
    <w:p w:rsidR="008034E4" w:rsidRPr="00B1208A" w:rsidRDefault="00486A30" w:rsidP="00054365">
      <w:pPr>
        <w:spacing w:before="2"/>
        <w:ind w:left="2866" w:hanging="1061"/>
        <w:jc w:val="center"/>
        <w:rPr>
          <w:b/>
        </w:rPr>
      </w:pPr>
      <w:r w:rsidRPr="00B1208A">
        <w:rPr>
          <w:b/>
        </w:rPr>
        <w:t xml:space="preserve">услуги </w:t>
      </w:r>
      <w:proofErr w:type="gramStart"/>
      <w:r w:rsidRPr="00B1208A">
        <w:rPr>
          <w:b/>
        </w:rPr>
        <w:t>документах</w:t>
      </w:r>
      <w:proofErr w:type="gramEnd"/>
    </w:p>
    <w:p w:rsidR="008034E4" w:rsidRPr="00B1208A" w:rsidRDefault="008034E4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8034E4" w:rsidRPr="00B1208A" w:rsidRDefault="00A170D0">
      <w:pPr>
        <w:pStyle w:val="a4"/>
        <w:numPr>
          <w:ilvl w:val="1"/>
          <w:numId w:val="6"/>
        </w:numPr>
        <w:tabs>
          <w:tab w:val="left" w:pos="1492"/>
        </w:tabs>
      </w:pPr>
      <w:r w:rsidRPr="00B1208A">
        <w:t xml:space="preserve">3.10. </w:t>
      </w:r>
      <w:proofErr w:type="gramStart"/>
      <w:r w:rsidR="00486A30" w:rsidRPr="00B1208A">
        <w:t>В случае выявления опечаток и ошибок заявитель вправе обратиться в</w:t>
      </w:r>
      <w:r w:rsidR="00486A30" w:rsidRPr="00B1208A">
        <w:rPr>
          <w:spacing w:val="1"/>
        </w:rPr>
        <w:t xml:space="preserve"> </w:t>
      </w:r>
      <w:r w:rsidR="00486A30" w:rsidRPr="00B1208A">
        <w:t>Уполномоченный</w:t>
      </w:r>
      <w:r w:rsidR="00486A30" w:rsidRPr="00B1208A">
        <w:rPr>
          <w:spacing w:val="1"/>
        </w:rPr>
        <w:t xml:space="preserve"> </w:t>
      </w:r>
      <w:r w:rsidR="00486A30" w:rsidRPr="00B1208A">
        <w:t>органа</w:t>
      </w:r>
      <w:r w:rsidR="00486A30" w:rsidRPr="00B1208A">
        <w:rPr>
          <w:spacing w:val="1"/>
        </w:rPr>
        <w:t xml:space="preserve"> </w:t>
      </w:r>
      <w:r w:rsidR="00486A30" w:rsidRPr="00B1208A">
        <w:t>с</w:t>
      </w:r>
      <w:r w:rsidR="00486A30" w:rsidRPr="00B1208A">
        <w:rPr>
          <w:spacing w:val="1"/>
        </w:rPr>
        <w:t xml:space="preserve"> </w:t>
      </w:r>
      <w:r w:rsidR="00486A30" w:rsidRPr="00B1208A">
        <w:t>заявлением</w:t>
      </w:r>
      <w:r w:rsidR="00486A30" w:rsidRPr="00B1208A">
        <w:rPr>
          <w:spacing w:val="1"/>
        </w:rPr>
        <w:t xml:space="preserve"> </w:t>
      </w:r>
      <w:r w:rsidR="00486A30" w:rsidRPr="00B1208A">
        <w:t>с</w:t>
      </w:r>
      <w:r w:rsidR="00486A30" w:rsidRPr="00B1208A">
        <w:rPr>
          <w:spacing w:val="1"/>
        </w:rPr>
        <w:t xml:space="preserve"> </w:t>
      </w:r>
      <w:r w:rsidR="00486A30" w:rsidRPr="00B1208A">
        <w:t>приложением</w:t>
      </w:r>
      <w:r w:rsidR="00486A30" w:rsidRPr="00B1208A">
        <w:rPr>
          <w:spacing w:val="1"/>
        </w:rPr>
        <w:t xml:space="preserve"> </w:t>
      </w:r>
      <w:r w:rsidR="00486A30" w:rsidRPr="00B1208A">
        <w:t>документов,</w:t>
      </w:r>
      <w:r w:rsidR="00486A30" w:rsidRPr="00B1208A">
        <w:rPr>
          <w:spacing w:val="1"/>
        </w:rPr>
        <w:t xml:space="preserve"> </w:t>
      </w:r>
      <w:r w:rsidR="00486A30" w:rsidRPr="00B1208A">
        <w:t>указанных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-67"/>
        </w:rPr>
        <w:t xml:space="preserve"> </w:t>
      </w:r>
      <w:r w:rsidR="00486A30" w:rsidRPr="00B1208A">
        <w:t>пункте</w:t>
      </w:r>
      <w:r w:rsidR="00486A30" w:rsidRPr="00B1208A">
        <w:rPr>
          <w:spacing w:val="-1"/>
        </w:rPr>
        <w:t xml:space="preserve"> </w:t>
      </w:r>
      <w:r w:rsidR="00486A30" w:rsidRPr="00B1208A">
        <w:t>2.8.</w:t>
      </w:r>
      <w:r w:rsidR="00486A30" w:rsidRPr="00B1208A">
        <w:rPr>
          <w:spacing w:val="-4"/>
        </w:rPr>
        <w:t xml:space="preserve"> </w:t>
      </w:r>
      <w:r w:rsidR="00486A30" w:rsidRPr="00B1208A">
        <w:t>настоящего</w:t>
      </w:r>
      <w:r w:rsidR="00486A30" w:rsidRPr="00B1208A">
        <w:rPr>
          <w:spacing w:val="1"/>
        </w:rPr>
        <w:t xml:space="preserve"> </w:t>
      </w:r>
      <w:r w:rsidR="00486A30" w:rsidRPr="00B1208A">
        <w:t>Административного</w:t>
      </w:r>
      <w:r w:rsidR="00486A30" w:rsidRPr="00B1208A">
        <w:rPr>
          <w:spacing w:val="-3"/>
        </w:rPr>
        <w:t xml:space="preserve"> </w:t>
      </w:r>
      <w:r w:rsidR="00486A30" w:rsidRPr="00B1208A">
        <w:t>регламента.</w:t>
      </w:r>
      <w:proofErr w:type="gramEnd"/>
    </w:p>
    <w:p w:rsidR="008034E4" w:rsidRPr="00B1208A" w:rsidRDefault="00A170D0">
      <w:pPr>
        <w:pStyle w:val="a4"/>
        <w:numPr>
          <w:ilvl w:val="1"/>
          <w:numId w:val="6"/>
        </w:numPr>
        <w:tabs>
          <w:tab w:val="left" w:pos="1454"/>
        </w:tabs>
        <w:ind w:right="121"/>
      </w:pPr>
      <w:r w:rsidRPr="00B1208A">
        <w:t xml:space="preserve">3.11. </w:t>
      </w:r>
      <w:r w:rsidR="00486A30" w:rsidRPr="00B1208A">
        <w:t>Основания отказа в приеме заявления об исправлении опечаток и ошибок</w:t>
      </w:r>
      <w:r w:rsidR="00486A30" w:rsidRPr="00B1208A">
        <w:rPr>
          <w:spacing w:val="-67"/>
        </w:rPr>
        <w:t xml:space="preserve"> </w:t>
      </w:r>
      <w:r w:rsidR="00486A30" w:rsidRPr="00B1208A">
        <w:t>указаны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-3"/>
        </w:rPr>
        <w:t xml:space="preserve"> </w:t>
      </w:r>
      <w:r w:rsidR="00486A30" w:rsidRPr="00B1208A">
        <w:t>пункте 2.12</w:t>
      </w:r>
      <w:r w:rsidR="00486A30" w:rsidRPr="00B1208A">
        <w:rPr>
          <w:spacing w:val="-3"/>
        </w:rPr>
        <w:t xml:space="preserve"> </w:t>
      </w:r>
      <w:r w:rsidR="00486A30" w:rsidRPr="00B1208A">
        <w:t>настоящего</w:t>
      </w:r>
      <w:r w:rsidR="00486A30" w:rsidRPr="00B1208A">
        <w:rPr>
          <w:spacing w:val="1"/>
        </w:rPr>
        <w:t xml:space="preserve"> </w:t>
      </w:r>
      <w:r w:rsidR="00486A30" w:rsidRPr="00B1208A">
        <w:t>Административного</w:t>
      </w:r>
      <w:r w:rsidR="00486A30" w:rsidRPr="00B1208A">
        <w:rPr>
          <w:spacing w:val="-3"/>
        </w:rPr>
        <w:t xml:space="preserve"> </w:t>
      </w:r>
      <w:r w:rsidR="00486A30" w:rsidRPr="00B1208A">
        <w:t>регламента.</w:t>
      </w:r>
    </w:p>
    <w:p w:rsidR="008034E4" w:rsidRPr="00B1208A" w:rsidRDefault="00A170D0">
      <w:pPr>
        <w:pStyle w:val="a4"/>
        <w:numPr>
          <w:ilvl w:val="1"/>
          <w:numId w:val="6"/>
        </w:numPr>
        <w:tabs>
          <w:tab w:val="left" w:pos="1485"/>
        </w:tabs>
        <w:ind w:right="121"/>
      </w:pPr>
      <w:r w:rsidRPr="00B1208A">
        <w:t xml:space="preserve">3.12. </w:t>
      </w:r>
      <w:r w:rsidR="00486A30" w:rsidRPr="00B1208A">
        <w:t>Исправление допущенных опечаток и ошибок в выданных в результате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документах</w:t>
      </w:r>
      <w:r w:rsidR="00486A30" w:rsidRPr="00B1208A">
        <w:rPr>
          <w:spacing w:val="-67"/>
        </w:rPr>
        <w:t xml:space="preserve"> </w:t>
      </w:r>
      <w:r w:rsidR="00486A30" w:rsidRPr="00B1208A">
        <w:t>осуществляется</w:t>
      </w:r>
      <w:r w:rsidR="00486A30" w:rsidRPr="00B1208A">
        <w:rPr>
          <w:spacing w:val="-1"/>
        </w:rPr>
        <w:t xml:space="preserve"> </w:t>
      </w:r>
      <w:r w:rsidR="00486A30" w:rsidRPr="00B1208A">
        <w:t>в следующем</w:t>
      </w:r>
      <w:r w:rsidR="00486A30" w:rsidRPr="00B1208A">
        <w:rPr>
          <w:spacing w:val="-2"/>
        </w:rPr>
        <w:t xml:space="preserve"> </w:t>
      </w:r>
      <w:r w:rsidR="00486A30" w:rsidRPr="00B1208A">
        <w:t>порядке:</w:t>
      </w:r>
    </w:p>
    <w:p w:rsidR="008034E4" w:rsidRPr="00B1208A" w:rsidRDefault="00A170D0">
      <w:pPr>
        <w:pStyle w:val="a4"/>
        <w:numPr>
          <w:ilvl w:val="2"/>
          <w:numId w:val="5"/>
        </w:numPr>
        <w:tabs>
          <w:tab w:val="left" w:pos="1809"/>
        </w:tabs>
        <w:ind w:right="122"/>
      </w:pPr>
      <w:r w:rsidRPr="00B1208A">
        <w:t xml:space="preserve">3.12.1. </w:t>
      </w:r>
      <w:r w:rsidR="00486A30" w:rsidRPr="00B1208A">
        <w:t>Заявитель</w:t>
      </w:r>
      <w:r w:rsidR="00486A30" w:rsidRPr="00B1208A">
        <w:rPr>
          <w:spacing w:val="1"/>
        </w:rPr>
        <w:t xml:space="preserve"> </w:t>
      </w:r>
      <w:r w:rsidR="00486A30" w:rsidRPr="00B1208A">
        <w:t>при</w:t>
      </w:r>
      <w:r w:rsidR="00486A30" w:rsidRPr="00B1208A">
        <w:rPr>
          <w:spacing w:val="1"/>
        </w:rPr>
        <w:t xml:space="preserve"> </w:t>
      </w:r>
      <w:r w:rsidR="00486A30" w:rsidRPr="00B1208A">
        <w:t>обнаружении</w:t>
      </w:r>
      <w:r w:rsidR="00486A30" w:rsidRPr="00B1208A">
        <w:rPr>
          <w:spacing w:val="1"/>
        </w:rPr>
        <w:t xml:space="preserve"> </w:t>
      </w:r>
      <w:r w:rsidR="00486A30" w:rsidRPr="00B1208A">
        <w:t>опечаток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ошибок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документах,</w:t>
      </w:r>
      <w:r w:rsidR="00486A30" w:rsidRPr="00B1208A">
        <w:rPr>
          <w:spacing w:val="-67"/>
        </w:rPr>
        <w:t xml:space="preserve"> </w:t>
      </w:r>
      <w:r w:rsidR="00486A30" w:rsidRPr="00B1208A">
        <w:t xml:space="preserve">выданных в результате предоставления </w:t>
      </w:r>
      <w:r w:rsidRPr="00B1208A">
        <w:t>муниципальной</w:t>
      </w:r>
      <w:r w:rsidR="00486A30" w:rsidRPr="00B1208A">
        <w:t xml:space="preserve"> услуги,</w:t>
      </w:r>
      <w:r w:rsidR="00486A30" w:rsidRPr="00B1208A">
        <w:rPr>
          <w:spacing w:val="1"/>
        </w:rPr>
        <w:t xml:space="preserve"> </w:t>
      </w:r>
      <w:r w:rsidR="00486A30" w:rsidRPr="00B1208A">
        <w:t>обращается</w:t>
      </w:r>
      <w:r w:rsidR="00486A30" w:rsidRPr="00B1208A">
        <w:rPr>
          <w:spacing w:val="1"/>
        </w:rPr>
        <w:t xml:space="preserve"> </w:t>
      </w:r>
      <w:r w:rsidR="00486A30" w:rsidRPr="00B1208A">
        <w:t>лично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Уполномоченный</w:t>
      </w:r>
      <w:r w:rsidR="00486A30" w:rsidRPr="00B1208A">
        <w:rPr>
          <w:spacing w:val="1"/>
        </w:rPr>
        <w:t xml:space="preserve"> </w:t>
      </w:r>
      <w:r w:rsidR="00486A30" w:rsidRPr="00B1208A">
        <w:t>орган</w:t>
      </w:r>
      <w:r w:rsidR="00486A30" w:rsidRPr="00B1208A">
        <w:rPr>
          <w:spacing w:val="1"/>
        </w:rPr>
        <w:t xml:space="preserve"> </w:t>
      </w:r>
      <w:r w:rsidR="00486A30" w:rsidRPr="00B1208A">
        <w:t>с</w:t>
      </w:r>
      <w:r w:rsidR="00486A30" w:rsidRPr="00B1208A">
        <w:rPr>
          <w:spacing w:val="1"/>
        </w:rPr>
        <w:t xml:space="preserve"> </w:t>
      </w:r>
      <w:r w:rsidR="00486A30" w:rsidRPr="00B1208A">
        <w:t>заявлением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необходимости</w:t>
      </w:r>
      <w:r w:rsidR="00486A30" w:rsidRPr="00B1208A">
        <w:rPr>
          <w:spacing w:val="-67"/>
        </w:rPr>
        <w:t xml:space="preserve"> </w:t>
      </w:r>
      <w:r w:rsidR="00486A30" w:rsidRPr="00B1208A">
        <w:t>исправления</w:t>
      </w:r>
      <w:r w:rsidR="00486A30" w:rsidRPr="00B1208A">
        <w:rPr>
          <w:spacing w:val="-2"/>
        </w:rPr>
        <w:t xml:space="preserve"> </w:t>
      </w:r>
      <w:r w:rsidR="00486A30" w:rsidRPr="00B1208A">
        <w:t>опечаток</w:t>
      </w:r>
      <w:r w:rsidR="00486A30" w:rsidRPr="00B1208A">
        <w:rPr>
          <w:spacing w:val="-1"/>
        </w:rPr>
        <w:t xml:space="preserve"> </w:t>
      </w:r>
      <w:r w:rsidR="00486A30" w:rsidRPr="00B1208A">
        <w:t>и</w:t>
      </w:r>
      <w:r w:rsidR="00486A30" w:rsidRPr="00B1208A">
        <w:rPr>
          <w:spacing w:val="-4"/>
        </w:rPr>
        <w:t xml:space="preserve"> </w:t>
      </w:r>
      <w:r w:rsidR="00486A30" w:rsidRPr="00B1208A">
        <w:t>ошибок,</w:t>
      </w:r>
      <w:r w:rsidR="00486A30" w:rsidRPr="00B1208A">
        <w:rPr>
          <w:spacing w:val="-2"/>
        </w:rPr>
        <w:t xml:space="preserve"> </w:t>
      </w:r>
      <w:r w:rsidR="00486A30" w:rsidRPr="00B1208A">
        <w:t>в</w:t>
      </w:r>
      <w:r w:rsidR="00486A30" w:rsidRPr="00B1208A">
        <w:rPr>
          <w:spacing w:val="-1"/>
        </w:rPr>
        <w:t xml:space="preserve"> </w:t>
      </w:r>
      <w:r w:rsidR="00486A30" w:rsidRPr="00B1208A">
        <w:t>котором</w:t>
      </w:r>
      <w:r w:rsidR="00486A30" w:rsidRPr="00B1208A">
        <w:rPr>
          <w:spacing w:val="-4"/>
        </w:rPr>
        <w:t xml:space="preserve"> </w:t>
      </w:r>
      <w:r w:rsidR="00486A30" w:rsidRPr="00B1208A">
        <w:t>содержится</w:t>
      </w:r>
      <w:r w:rsidR="00486A30" w:rsidRPr="00B1208A">
        <w:rPr>
          <w:spacing w:val="-1"/>
        </w:rPr>
        <w:t xml:space="preserve"> </w:t>
      </w:r>
      <w:r w:rsidR="00486A30" w:rsidRPr="00B1208A">
        <w:t>указание</w:t>
      </w:r>
      <w:r w:rsidR="00486A30" w:rsidRPr="00B1208A">
        <w:rPr>
          <w:spacing w:val="-4"/>
        </w:rPr>
        <w:t xml:space="preserve"> </w:t>
      </w:r>
      <w:r w:rsidR="00486A30" w:rsidRPr="00B1208A">
        <w:t>на</w:t>
      </w:r>
      <w:r w:rsidR="00486A30" w:rsidRPr="00B1208A">
        <w:rPr>
          <w:spacing w:val="-1"/>
        </w:rPr>
        <w:t xml:space="preserve"> </w:t>
      </w:r>
      <w:r w:rsidR="00486A30" w:rsidRPr="00B1208A">
        <w:t>их</w:t>
      </w:r>
      <w:r w:rsidR="00486A30" w:rsidRPr="00B1208A">
        <w:rPr>
          <w:spacing w:val="-5"/>
        </w:rPr>
        <w:t xml:space="preserve"> </w:t>
      </w:r>
      <w:r w:rsidR="00486A30" w:rsidRPr="00B1208A">
        <w:t>описание.</w:t>
      </w:r>
    </w:p>
    <w:p w:rsidR="008034E4" w:rsidRPr="00B1208A" w:rsidRDefault="00A170D0">
      <w:pPr>
        <w:pStyle w:val="a4"/>
        <w:numPr>
          <w:ilvl w:val="2"/>
          <w:numId w:val="5"/>
        </w:numPr>
        <w:tabs>
          <w:tab w:val="left" w:pos="1802"/>
        </w:tabs>
        <w:ind w:right="119"/>
      </w:pPr>
      <w:r w:rsidRPr="00B1208A">
        <w:t xml:space="preserve">3.12.2. </w:t>
      </w:r>
      <w:r w:rsidR="00CB68BC" w:rsidRPr="00B1208A">
        <w:t xml:space="preserve">Администрация </w:t>
      </w:r>
      <w:r w:rsidR="00486A30" w:rsidRPr="00B1208A">
        <w:t>при</w:t>
      </w:r>
      <w:r w:rsidR="00486A30" w:rsidRPr="00B1208A">
        <w:rPr>
          <w:spacing w:val="1"/>
        </w:rPr>
        <w:t xml:space="preserve"> </w:t>
      </w:r>
      <w:r w:rsidR="00486A30" w:rsidRPr="00B1208A">
        <w:t>получении</w:t>
      </w:r>
      <w:r w:rsidR="00486A30" w:rsidRPr="00B1208A">
        <w:rPr>
          <w:spacing w:val="1"/>
        </w:rPr>
        <w:t xml:space="preserve"> </w:t>
      </w:r>
      <w:r w:rsidR="00486A30" w:rsidRPr="00B1208A">
        <w:t>заявления,</w:t>
      </w:r>
      <w:r w:rsidR="00486A30" w:rsidRPr="00B1208A">
        <w:rPr>
          <w:spacing w:val="1"/>
        </w:rPr>
        <w:t xml:space="preserve"> </w:t>
      </w:r>
      <w:r w:rsidR="00486A30" w:rsidRPr="00B1208A">
        <w:t>указанного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-67"/>
        </w:rPr>
        <w:t xml:space="preserve"> </w:t>
      </w:r>
      <w:r w:rsidR="00486A30" w:rsidRPr="00B1208A">
        <w:t>подпункте 3.13.1 пункта 3.13 настоящего подраздела, рассматривает необходимость</w:t>
      </w:r>
      <w:r w:rsidR="00486A30" w:rsidRPr="00B1208A">
        <w:rPr>
          <w:spacing w:val="1"/>
        </w:rPr>
        <w:t xml:space="preserve"> </w:t>
      </w:r>
      <w:r w:rsidR="00486A30" w:rsidRPr="00B1208A">
        <w:t>внесения</w:t>
      </w:r>
      <w:r w:rsidR="00486A30" w:rsidRPr="00B1208A">
        <w:rPr>
          <w:spacing w:val="1"/>
        </w:rPr>
        <w:t xml:space="preserve"> </w:t>
      </w:r>
      <w:r w:rsidR="00486A30" w:rsidRPr="00B1208A">
        <w:t>соответствующих</w:t>
      </w:r>
      <w:r w:rsidR="00486A30" w:rsidRPr="00B1208A">
        <w:rPr>
          <w:spacing w:val="1"/>
        </w:rPr>
        <w:t xml:space="preserve"> </w:t>
      </w:r>
      <w:r w:rsidR="00486A30" w:rsidRPr="00B1208A">
        <w:t>изменений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документы,</w:t>
      </w:r>
      <w:r w:rsidR="00486A30" w:rsidRPr="00B1208A">
        <w:rPr>
          <w:spacing w:val="1"/>
        </w:rPr>
        <w:t xml:space="preserve"> </w:t>
      </w:r>
      <w:r w:rsidR="00486A30" w:rsidRPr="00B1208A">
        <w:t>являющиеся</w:t>
      </w:r>
      <w:r w:rsidR="00486A30" w:rsidRPr="00B1208A">
        <w:rPr>
          <w:spacing w:val="1"/>
        </w:rPr>
        <w:t xml:space="preserve"> </w:t>
      </w:r>
      <w:r w:rsidR="00486A30" w:rsidRPr="00B1208A">
        <w:t>результатом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-1"/>
        </w:rPr>
        <w:t xml:space="preserve"> </w:t>
      </w:r>
      <w:r w:rsidRPr="00B1208A">
        <w:t>муниципальной</w:t>
      </w:r>
      <w:r w:rsidR="00486A30" w:rsidRPr="00B1208A">
        <w:t xml:space="preserve"> услуги.</w:t>
      </w:r>
    </w:p>
    <w:p w:rsidR="008034E4" w:rsidRPr="00B1208A" w:rsidRDefault="00A170D0">
      <w:pPr>
        <w:pStyle w:val="a4"/>
        <w:numPr>
          <w:ilvl w:val="2"/>
          <w:numId w:val="5"/>
        </w:numPr>
        <w:tabs>
          <w:tab w:val="left" w:pos="1677"/>
        </w:tabs>
      </w:pPr>
      <w:r w:rsidRPr="00B1208A">
        <w:t xml:space="preserve">3.12.3. </w:t>
      </w:r>
      <w:r w:rsidR="00CB68BC" w:rsidRPr="00B1208A">
        <w:t xml:space="preserve">Администрация </w:t>
      </w:r>
      <w:r w:rsidR="00486A30" w:rsidRPr="00B1208A">
        <w:t>обеспечивает устранение опечаток и ошибок в</w:t>
      </w:r>
      <w:r w:rsidR="00486A30" w:rsidRPr="00B1208A">
        <w:rPr>
          <w:spacing w:val="1"/>
        </w:rPr>
        <w:t xml:space="preserve"> </w:t>
      </w:r>
      <w:r w:rsidR="00486A30" w:rsidRPr="00B1208A">
        <w:t>документах,</w:t>
      </w:r>
      <w:r w:rsidR="00486A30" w:rsidRPr="00B1208A">
        <w:rPr>
          <w:spacing w:val="1"/>
        </w:rPr>
        <w:t xml:space="preserve"> </w:t>
      </w:r>
      <w:r w:rsidR="00486A30" w:rsidRPr="00B1208A">
        <w:t>являющихся</w:t>
      </w:r>
      <w:r w:rsidR="00486A30" w:rsidRPr="00B1208A">
        <w:rPr>
          <w:spacing w:val="1"/>
        </w:rPr>
        <w:t xml:space="preserve"> </w:t>
      </w:r>
      <w:r w:rsidR="00486A30" w:rsidRPr="00B1208A">
        <w:t>результатом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-1"/>
        </w:rPr>
        <w:t xml:space="preserve"> </w:t>
      </w:r>
      <w:r w:rsidR="00486A30" w:rsidRPr="00B1208A">
        <w:t>услуги.</w:t>
      </w:r>
    </w:p>
    <w:p w:rsidR="008034E4" w:rsidRPr="00B1208A" w:rsidRDefault="00A170D0" w:rsidP="00A170D0">
      <w:pPr>
        <w:pStyle w:val="a4"/>
        <w:numPr>
          <w:ilvl w:val="2"/>
          <w:numId w:val="5"/>
        </w:numPr>
        <w:tabs>
          <w:tab w:val="left" w:pos="1720"/>
        </w:tabs>
        <w:spacing w:before="62"/>
      </w:pPr>
      <w:bookmarkStart w:id="19" w:name="23"/>
      <w:bookmarkEnd w:id="19"/>
      <w:r w:rsidRPr="00B1208A">
        <w:t>3.12.4.</w:t>
      </w:r>
      <w:r w:rsidR="00486A30" w:rsidRPr="00B1208A">
        <w:t>Срок</w:t>
      </w:r>
      <w:r w:rsidR="00486A30" w:rsidRPr="00B1208A">
        <w:rPr>
          <w:spacing w:val="55"/>
        </w:rPr>
        <w:t xml:space="preserve"> </w:t>
      </w:r>
      <w:r w:rsidR="00486A30" w:rsidRPr="00B1208A">
        <w:t>устранения</w:t>
      </w:r>
      <w:r w:rsidR="00486A30" w:rsidRPr="00B1208A">
        <w:rPr>
          <w:spacing w:val="56"/>
        </w:rPr>
        <w:t xml:space="preserve"> </w:t>
      </w:r>
      <w:r w:rsidR="00486A30" w:rsidRPr="00B1208A">
        <w:t>опечаток</w:t>
      </w:r>
      <w:r w:rsidR="00486A30" w:rsidRPr="00B1208A">
        <w:rPr>
          <w:spacing w:val="54"/>
        </w:rPr>
        <w:t xml:space="preserve"> </w:t>
      </w:r>
      <w:r w:rsidR="00486A30" w:rsidRPr="00B1208A">
        <w:t>и</w:t>
      </w:r>
      <w:r w:rsidR="00486A30" w:rsidRPr="00B1208A">
        <w:rPr>
          <w:spacing w:val="58"/>
        </w:rPr>
        <w:t xml:space="preserve"> </w:t>
      </w:r>
      <w:r w:rsidR="00486A30" w:rsidRPr="00B1208A">
        <w:t>ошибок</w:t>
      </w:r>
      <w:r w:rsidR="00486A30" w:rsidRPr="00B1208A">
        <w:rPr>
          <w:spacing w:val="54"/>
        </w:rPr>
        <w:t xml:space="preserve"> </w:t>
      </w:r>
      <w:r w:rsidR="00486A30" w:rsidRPr="00B1208A">
        <w:t>не</w:t>
      </w:r>
      <w:r w:rsidR="00486A30" w:rsidRPr="00B1208A">
        <w:rPr>
          <w:spacing w:val="57"/>
        </w:rPr>
        <w:t xml:space="preserve"> </w:t>
      </w:r>
      <w:r w:rsidR="00486A30" w:rsidRPr="00B1208A">
        <w:t>должен</w:t>
      </w:r>
      <w:r w:rsidR="00486A30" w:rsidRPr="00B1208A">
        <w:rPr>
          <w:spacing w:val="58"/>
        </w:rPr>
        <w:t xml:space="preserve"> </w:t>
      </w:r>
      <w:r w:rsidR="00486A30" w:rsidRPr="00B1208A">
        <w:t>превышать</w:t>
      </w:r>
      <w:r w:rsidR="00486A30" w:rsidRPr="00B1208A">
        <w:rPr>
          <w:spacing w:val="55"/>
        </w:rPr>
        <w:t xml:space="preserve"> </w:t>
      </w:r>
      <w:r w:rsidR="00486A30" w:rsidRPr="00B1208A">
        <w:t>3</w:t>
      </w:r>
      <w:r w:rsidR="00486A30" w:rsidRPr="00B1208A">
        <w:rPr>
          <w:spacing w:val="57"/>
        </w:rPr>
        <w:t xml:space="preserve"> </w:t>
      </w:r>
      <w:r w:rsidR="00486A30" w:rsidRPr="00B1208A">
        <w:t>(трех)</w:t>
      </w:r>
      <w:r w:rsidR="00486A30" w:rsidRPr="00B1208A">
        <w:rPr>
          <w:spacing w:val="-67"/>
        </w:rPr>
        <w:t xml:space="preserve"> </w:t>
      </w:r>
      <w:r w:rsidR="00486A30" w:rsidRPr="00B1208A">
        <w:t>рабочих</w:t>
      </w:r>
      <w:r w:rsidR="00486A30" w:rsidRPr="00B1208A">
        <w:rPr>
          <w:spacing w:val="25"/>
        </w:rPr>
        <w:t xml:space="preserve"> </w:t>
      </w:r>
      <w:r w:rsidR="00486A30" w:rsidRPr="00B1208A">
        <w:t>дней</w:t>
      </w:r>
      <w:r w:rsidR="00486A30" w:rsidRPr="00B1208A">
        <w:rPr>
          <w:spacing w:val="25"/>
        </w:rPr>
        <w:t xml:space="preserve"> </w:t>
      </w:r>
      <w:proofErr w:type="gramStart"/>
      <w:r w:rsidR="00486A30" w:rsidRPr="00B1208A">
        <w:t>с</w:t>
      </w:r>
      <w:r w:rsidR="00486A30" w:rsidRPr="00B1208A">
        <w:rPr>
          <w:spacing w:val="24"/>
        </w:rPr>
        <w:t xml:space="preserve"> </w:t>
      </w:r>
      <w:r w:rsidR="00486A30" w:rsidRPr="00B1208A">
        <w:t>даты</w:t>
      </w:r>
      <w:r w:rsidR="00486A30" w:rsidRPr="00B1208A">
        <w:rPr>
          <w:spacing w:val="25"/>
        </w:rPr>
        <w:t xml:space="preserve"> </w:t>
      </w:r>
      <w:r w:rsidR="00486A30" w:rsidRPr="00B1208A">
        <w:t>регистрации</w:t>
      </w:r>
      <w:proofErr w:type="gramEnd"/>
      <w:r w:rsidR="00486A30" w:rsidRPr="00B1208A">
        <w:rPr>
          <w:spacing w:val="26"/>
        </w:rPr>
        <w:t xml:space="preserve"> </w:t>
      </w:r>
      <w:r w:rsidR="00486A30" w:rsidRPr="00B1208A">
        <w:t>заявления,</w:t>
      </w:r>
      <w:r w:rsidR="00486A30" w:rsidRPr="00B1208A">
        <w:rPr>
          <w:spacing w:val="23"/>
        </w:rPr>
        <w:t xml:space="preserve"> </w:t>
      </w:r>
      <w:r w:rsidR="00486A30" w:rsidRPr="00B1208A">
        <w:t>указанного</w:t>
      </w:r>
      <w:r w:rsidR="00486A30" w:rsidRPr="00B1208A">
        <w:rPr>
          <w:spacing w:val="26"/>
        </w:rPr>
        <w:t xml:space="preserve"> </w:t>
      </w:r>
      <w:r w:rsidR="00486A30" w:rsidRPr="00B1208A">
        <w:t>в</w:t>
      </w:r>
      <w:r w:rsidR="00486A30" w:rsidRPr="00B1208A">
        <w:rPr>
          <w:spacing w:val="24"/>
        </w:rPr>
        <w:t xml:space="preserve"> </w:t>
      </w:r>
      <w:r w:rsidR="00486A30" w:rsidRPr="00B1208A">
        <w:t>подпункте</w:t>
      </w:r>
      <w:r w:rsidR="00486A30" w:rsidRPr="00B1208A">
        <w:rPr>
          <w:spacing w:val="23"/>
        </w:rPr>
        <w:t xml:space="preserve"> </w:t>
      </w:r>
      <w:r w:rsidR="00486A30" w:rsidRPr="00B1208A">
        <w:t>3.13.1</w:t>
      </w:r>
      <w:r w:rsidR="00486A30" w:rsidRPr="00B1208A">
        <w:rPr>
          <w:spacing w:val="25"/>
        </w:rPr>
        <w:t xml:space="preserve"> </w:t>
      </w:r>
      <w:r w:rsidR="00486A30" w:rsidRPr="00B1208A">
        <w:t>пункта</w:t>
      </w:r>
      <w:r w:rsidRPr="00B1208A">
        <w:t xml:space="preserve"> </w:t>
      </w:r>
      <w:r w:rsidR="00486A30" w:rsidRPr="00B1208A">
        <w:t>3.13</w:t>
      </w:r>
      <w:r w:rsidR="00486A30" w:rsidRPr="00B1208A">
        <w:rPr>
          <w:spacing w:val="-2"/>
        </w:rPr>
        <w:t xml:space="preserve"> </w:t>
      </w:r>
      <w:r w:rsidR="00486A30" w:rsidRPr="00B1208A">
        <w:t>настоящего</w:t>
      </w:r>
      <w:r w:rsidR="00486A30" w:rsidRPr="00B1208A">
        <w:rPr>
          <w:spacing w:val="-1"/>
        </w:rPr>
        <w:t xml:space="preserve"> </w:t>
      </w:r>
      <w:r w:rsidR="00486A30" w:rsidRPr="00B1208A">
        <w:t>подраздела.</w:t>
      </w:r>
    </w:p>
    <w:p w:rsidR="008034E4" w:rsidRPr="00B1208A" w:rsidRDefault="00A170D0" w:rsidP="00A170D0">
      <w:pPr>
        <w:pStyle w:val="Heading1"/>
        <w:tabs>
          <w:tab w:val="left" w:pos="1273"/>
        </w:tabs>
        <w:spacing w:before="216" w:line="640" w:lineRule="atLeast"/>
        <w:ind w:left="0" w:right="756"/>
        <w:jc w:val="right"/>
        <w:rPr>
          <w:sz w:val="22"/>
          <w:szCs w:val="22"/>
        </w:rPr>
      </w:pPr>
      <w:r w:rsidRPr="00B1208A">
        <w:rPr>
          <w:sz w:val="22"/>
          <w:szCs w:val="22"/>
        </w:rPr>
        <w:t xml:space="preserve">4. </w:t>
      </w:r>
      <w:r w:rsidR="00486A30" w:rsidRPr="00B1208A">
        <w:rPr>
          <w:sz w:val="22"/>
          <w:szCs w:val="22"/>
        </w:rPr>
        <w:t>Формы</w:t>
      </w:r>
      <w:r w:rsidR="00486A30" w:rsidRPr="00B1208A">
        <w:rPr>
          <w:spacing w:val="-5"/>
          <w:sz w:val="22"/>
          <w:szCs w:val="22"/>
        </w:rPr>
        <w:t xml:space="preserve"> </w:t>
      </w:r>
      <w:proofErr w:type="gramStart"/>
      <w:r w:rsidR="00486A30" w:rsidRPr="00B1208A">
        <w:rPr>
          <w:sz w:val="22"/>
          <w:szCs w:val="22"/>
        </w:rPr>
        <w:t>контроля</w:t>
      </w:r>
      <w:r w:rsidR="00486A30" w:rsidRPr="00B1208A">
        <w:rPr>
          <w:spacing w:val="-5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за</w:t>
      </w:r>
      <w:proofErr w:type="gramEnd"/>
      <w:r w:rsidR="00486A30" w:rsidRPr="00B1208A">
        <w:rPr>
          <w:spacing w:val="-5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исполнением</w:t>
      </w:r>
      <w:r w:rsidR="00486A30" w:rsidRPr="00B1208A">
        <w:rPr>
          <w:spacing w:val="-6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административного</w:t>
      </w:r>
      <w:r w:rsidR="00486A30" w:rsidRPr="00B1208A">
        <w:rPr>
          <w:spacing w:val="-4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регламента</w:t>
      </w:r>
      <w:r w:rsidR="00486A30" w:rsidRPr="00B1208A">
        <w:rPr>
          <w:spacing w:val="-67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рядок</w:t>
      </w:r>
      <w:r w:rsidR="00486A30" w:rsidRPr="00B1208A">
        <w:rPr>
          <w:spacing w:val="-4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осуществления</w:t>
      </w:r>
      <w:r w:rsidR="00486A30" w:rsidRPr="00B1208A">
        <w:rPr>
          <w:spacing w:val="-3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текущего контроля</w:t>
      </w:r>
      <w:r w:rsidR="00486A30" w:rsidRPr="00B1208A">
        <w:rPr>
          <w:spacing w:val="-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за</w:t>
      </w:r>
      <w:r w:rsidR="00486A30" w:rsidRPr="00B1208A">
        <w:rPr>
          <w:spacing w:val="-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облюдением</w:t>
      </w:r>
    </w:p>
    <w:p w:rsidR="008034E4" w:rsidRPr="00B1208A" w:rsidRDefault="00486A30">
      <w:pPr>
        <w:spacing w:before="3"/>
        <w:ind w:left="877" w:right="887"/>
        <w:jc w:val="center"/>
        <w:rPr>
          <w:b/>
        </w:rPr>
      </w:pPr>
      <w:r w:rsidRPr="00B1208A">
        <w:rPr>
          <w:b/>
        </w:rPr>
        <w:t>и</w:t>
      </w:r>
      <w:r w:rsidRPr="00B1208A">
        <w:rPr>
          <w:b/>
          <w:spacing w:val="-6"/>
        </w:rPr>
        <w:t xml:space="preserve"> </w:t>
      </w:r>
      <w:r w:rsidRPr="00B1208A">
        <w:rPr>
          <w:b/>
        </w:rPr>
        <w:t>исполнением</w:t>
      </w:r>
      <w:r w:rsidRPr="00B1208A">
        <w:rPr>
          <w:b/>
          <w:spacing w:val="-4"/>
        </w:rPr>
        <w:t xml:space="preserve"> </w:t>
      </w:r>
      <w:r w:rsidRPr="00B1208A">
        <w:rPr>
          <w:b/>
        </w:rPr>
        <w:t>ответственными</w:t>
      </w:r>
      <w:r w:rsidRPr="00B1208A">
        <w:rPr>
          <w:b/>
          <w:spacing w:val="-4"/>
        </w:rPr>
        <w:t xml:space="preserve"> </w:t>
      </w:r>
      <w:r w:rsidRPr="00B1208A">
        <w:rPr>
          <w:b/>
        </w:rPr>
        <w:t>должностными</w:t>
      </w:r>
      <w:r w:rsidRPr="00B1208A">
        <w:rPr>
          <w:b/>
          <w:spacing w:val="-4"/>
        </w:rPr>
        <w:t xml:space="preserve"> </w:t>
      </w:r>
      <w:r w:rsidRPr="00B1208A">
        <w:rPr>
          <w:b/>
        </w:rPr>
        <w:t>лицами</w:t>
      </w:r>
      <w:r w:rsidRPr="00B1208A">
        <w:rPr>
          <w:b/>
          <w:spacing w:val="-7"/>
        </w:rPr>
        <w:t xml:space="preserve"> </w:t>
      </w:r>
      <w:r w:rsidRPr="00B1208A">
        <w:rPr>
          <w:b/>
        </w:rPr>
        <w:t>положений</w:t>
      </w:r>
      <w:r w:rsidRPr="00B1208A">
        <w:rPr>
          <w:b/>
          <w:spacing w:val="-67"/>
        </w:rPr>
        <w:t xml:space="preserve"> </w:t>
      </w:r>
      <w:r w:rsidRPr="00B1208A">
        <w:rPr>
          <w:b/>
        </w:rPr>
        <w:t>регламента и иных нормативных правовых актов,</w:t>
      </w:r>
      <w:r w:rsidRPr="00B1208A">
        <w:rPr>
          <w:b/>
          <w:spacing w:val="1"/>
        </w:rPr>
        <w:t xml:space="preserve"> </w:t>
      </w:r>
      <w:r w:rsidRPr="00B1208A">
        <w:rPr>
          <w:b/>
        </w:rPr>
        <w:t>устанавливающих требования к предоставлению муниципальной</w:t>
      </w:r>
      <w:r w:rsidRPr="00B1208A">
        <w:rPr>
          <w:b/>
          <w:spacing w:val="-5"/>
        </w:rPr>
        <w:t xml:space="preserve"> </w:t>
      </w:r>
      <w:r w:rsidRPr="00B1208A">
        <w:rPr>
          <w:b/>
        </w:rPr>
        <w:t>услуги,</w:t>
      </w:r>
      <w:r w:rsidRPr="00B1208A">
        <w:rPr>
          <w:b/>
          <w:spacing w:val="-5"/>
        </w:rPr>
        <w:t xml:space="preserve"> </w:t>
      </w:r>
      <w:r w:rsidRPr="00B1208A">
        <w:rPr>
          <w:b/>
        </w:rPr>
        <w:t>а</w:t>
      </w:r>
      <w:r w:rsidRPr="00B1208A">
        <w:rPr>
          <w:b/>
          <w:spacing w:val="1"/>
        </w:rPr>
        <w:t xml:space="preserve"> </w:t>
      </w:r>
      <w:r w:rsidRPr="00B1208A">
        <w:rPr>
          <w:b/>
        </w:rPr>
        <w:t>также</w:t>
      </w:r>
      <w:r w:rsidRPr="00B1208A">
        <w:rPr>
          <w:b/>
          <w:spacing w:val="-1"/>
        </w:rPr>
        <w:t xml:space="preserve"> </w:t>
      </w:r>
      <w:r w:rsidRPr="00B1208A">
        <w:rPr>
          <w:b/>
        </w:rPr>
        <w:t>принятием</w:t>
      </w:r>
      <w:r w:rsidRPr="00B1208A">
        <w:rPr>
          <w:b/>
          <w:spacing w:val="-1"/>
        </w:rPr>
        <w:t xml:space="preserve"> </w:t>
      </w:r>
      <w:r w:rsidRPr="00B1208A">
        <w:rPr>
          <w:b/>
        </w:rPr>
        <w:t>ими</w:t>
      </w:r>
      <w:r w:rsidRPr="00B1208A">
        <w:rPr>
          <w:b/>
          <w:spacing w:val="-2"/>
        </w:rPr>
        <w:t xml:space="preserve"> </w:t>
      </w:r>
      <w:r w:rsidRPr="00B1208A">
        <w:rPr>
          <w:b/>
        </w:rPr>
        <w:t>решений</w:t>
      </w:r>
    </w:p>
    <w:p w:rsidR="008034E4" w:rsidRPr="00B1208A" w:rsidRDefault="008034E4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8034E4" w:rsidRPr="00B1208A" w:rsidRDefault="00A170D0">
      <w:pPr>
        <w:pStyle w:val="a4"/>
        <w:numPr>
          <w:ilvl w:val="1"/>
          <w:numId w:val="4"/>
        </w:numPr>
        <w:tabs>
          <w:tab w:val="left" w:pos="1372"/>
        </w:tabs>
        <w:ind w:right="119" w:firstLine="539"/>
      </w:pPr>
      <w:r w:rsidRPr="00B1208A">
        <w:t xml:space="preserve">4.1. </w:t>
      </w:r>
      <w:r w:rsidR="00486A30" w:rsidRPr="00B1208A">
        <w:t>Текущий</w:t>
      </w:r>
      <w:r w:rsidR="00486A30" w:rsidRPr="00B1208A">
        <w:rPr>
          <w:spacing w:val="1"/>
        </w:rPr>
        <w:t xml:space="preserve"> </w:t>
      </w:r>
      <w:proofErr w:type="gramStart"/>
      <w:r w:rsidR="00486A30" w:rsidRPr="00B1208A">
        <w:t>контроль</w:t>
      </w:r>
      <w:r w:rsidR="00486A30" w:rsidRPr="00B1208A">
        <w:rPr>
          <w:spacing w:val="1"/>
        </w:rPr>
        <w:t xml:space="preserve"> </w:t>
      </w:r>
      <w:r w:rsidR="00486A30" w:rsidRPr="00B1208A">
        <w:t>за</w:t>
      </w:r>
      <w:proofErr w:type="gramEnd"/>
      <w:r w:rsidR="00486A30" w:rsidRPr="00B1208A">
        <w:rPr>
          <w:spacing w:val="1"/>
        </w:rPr>
        <w:t xml:space="preserve"> </w:t>
      </w:r>
      <w:r w:rsidR="00486A30" w:rsidRPr="00B1208A">
        <w:t>соблюдением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исполнением</w:t>
      </w:r>
      <w:r w:rsidR="00486A30" w:rsidRPr="00B1208A">
        <w:rPr>
          <w:spacing w:val="1"/>
        </w:rPr>
        <w:t xml:space="preserve"> </w:t>
      </w:r>
      <w:r w:rsidR="00486A30" w:rsidRPr="00B1208A">
        <w:t>настоящего</w:t>
      </w:r>
      <w:r w:rsidR="00486A30" w:rsidRPr="00B1208A">
        <w:rPr>
          <w:spacing w:val="1"/>
        </w:rPr>
        <w:t xml:space="preserve"> </w:t>
      </w:r>
      <w:r w:rsidR="00486A30" w:rsidRPr="00B1208A">
        <w:t>Административного</w:t>
      </w:r>
      <w:r w:rsidR="00486A30" w:rsidRPr="00B1208A">
        <w:rPr>
          <w:spacing w:val="1"/>
        </w:rPr>
        <w:t xml:space="preserve"> </w:t>
      </w:r>
      <w:r w:rsidR="00486A30" w:rsidRPr="00B1208A">
        <w:t>регламента,</w:t>
      </w:r>
      <w:r w:rsidR="00486A30" w:rsidRPr="00B1208A">
        <w:rPr>
          <w:spacing w:val="1"/>
        </w:rPr>
        <w:t xml:space="preserve"> </w:t>
      </w:r>
      <w:r w:rsidR="00486A30" w:rsidRPr="00B1208A">
        <w:t>иных</w:t>
      </w:r>
      <w:r w:rsidR="00486A30" w:rsidRPr="00B1208A">
        <w:rPr>
          <w:spacing w:val="1"/>
        </w:rPr>
        <w:t xml:space="preserve"> </w:t>
      </w:r>
      <w:r w:rsidR="00486A30" w:rsidRPr="00B1208A">
        <w:t>нормативных</w:t>
      </w:r>
      <w:r w:rsidR="00486A30" w:rsidRPr="00B1208A">
        <w:rPr>
          <w:spacing w:val="1"/>
        </w:rPr>
        <w:t xml:space="preserve"> </w:t>
      </w:r>
      <w:r w:rsidR="00486A30" w:rsidRPr="00B1208A">
        <w:t>правовых</w:t>
      </w:r>
      <w:r w:rsidR="00486A30" w:rsidRPr="00B1208A">
        <w:rPr>
          <w:spacing w:val="1"/>
        </w:rPr>
        <w:t xml:space="preserve"> </w:t>
      </w:r>
      <w:r w:rsidR="00486A30" w:rsidRPr="00B1208A">
        <w:t>актов,</w:t>
      </w:r>
      <w:r w:rsidR="00486A30" w:rsidRPr="00B1208A">
        <w:rPr>
          <w:spacing w:val="1"/>
        </w:rPr>
        <w:t xml:space="preserve"> </w:t>
      </w:r>
      <w:r w:rsidR="00486A30" w:rsidRPr="00B1208A">
        <w:t>устанавливающих</w:t>
      </w:r>
      <w:r w:rsidR="00486A30" w:rsidRPr="00B1208A">
        <w:rPr>
          <w:spacing w:val="1"/>
        </w:rPr>
        <w:t xml:space="preserve"> </w:t>
      </w:r>
      <w:r w:rsidR="00486A30" w:rsidRPr="00B1208A">
        <w:t>требования</w:t>
      </w:r>
      <w:r w:rsidR="00486A30" w:rsidRPr="00B1208A">
        <w:rPr>
          <w:spacing w:val="1"/>
        </w:rPr>
        <w:t xml:space="preserve"> </w:t>
      </w:r>
      <w:r w:rsidR="00486A30" w:rsidRPr="00B1208A">
        <w:t>к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ю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,</w:t>
      </w:r>
      <w:r w:rsidR="00486A30" w:rsidRPr="00B1208A">
        <w:rPr>
          <w:spacing w:val="-67"/>
        </w:rPr>
        <w:t xml:space="preserve"> </w:t>
      </w:r>
      <w:r w:rsidR="00486A30" w:rsidRPr="00B1208A">
        <w:t>осуществляется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постоянной</w:t>
      </w:r>
      <w:r w:rsidR="00486A30" w:rsidRPr="00B1208A">
        <w:rPr>
          <w:spacing w:val="1"/>
        </w:rPr>
        <w:t xml:space="preserve"> </w:t>
      </w:r>
      <w:r w:rsidR="00486A30" w:rsidRPr="00B1208A">
        <w:t>основе</w:t>
      </w:r>
      <w:r w:rsidR="00486A30" w:rsidRPr="00B1208A">
        <w:rPr>
          <w:spacing w:val="1"/>
        </w:rPr>
        <w:t xml:space="preserve"> </w:t>
      </w:r>
      <w:r w:rsidR="00486A30" w:rsidRPr="00B1208A">
        <w:t>должностными</w:t>
      </w:r>
      <w:r w:rsidR="00486A30" w:rsidRPr="00B1208A">
        <w:rPr>
          <w:spacing w:val="1"/>
        </w:rPr>
        <w:t xml:space="preserve"> </w:t>
      </w:r>
      <w:r w:rsidR="00486A30" w:rsidRPr="00B1208A">
        <w:t>лицами</w:t>
      </w:r>
      <w:r w:rsidR="00486A30" w:rsidRPr="00B1208A">
        <w:rPr>
          <w:spacing w:val="1"/>
        </w:rPr>
        <w:t xml:space="preserve"> </w:t>
      </w:r>
      <w:r w:rsidR="00486A30" w:rsidRPr="00B1208A">
        <w:t>Администрации</w:t>
      </w:r>
      <w:r w:rsidRPr="00B1208A">
        <w:rPr>
          <w:spacing w:val="1"/>
        </w:rPr>
        <w:t>,</w:t>
      </w:r>
      <w:r w:rsidR="00486A30" w:rsidRPr="00B1208A">
        <w:rPr>
          <w:spacing w:val="1"/>
        </w:rPr>
        <w:t xml:space="preserve"> </w:t>
      </w:r>
      <w:r w:rsidR="00486A30" w:rsidRPr="00B1208A">
        <w:t>уполномоченными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осуществление</w:t>
      </w:r>
      <w:r w:rsidR="00486A30" w:rsidRPr="00B1208A">
        <w:rPr>
          <w:spacing w:val="1"/>
        </w:rPr>
        <w:t xml:space="preserve"> </w:t>
      </w:r>
      <w:r w:rsidR="00486A30" w:rsidRPr="00B1208A">
        <w:t>контроля</w:t>
      </w:r>
      <w:r w:rsidR="00486A30" w:rsidRPr="00B1208A">
        <w:rPr>
          <w:spacing w:val="1"/>
        </w:rPr>
        <w:t xml:space="preserve"> </w:t>
      </w:r>
      <w:r w:rsidR="00486A30" w:rsidRPr="00B1208A">
        <w:t>за</w:t>
      </w:r>
      <w:r w:rsidR="00486A30" w:rsidRPr="00B1208A">
        <w:rPr>
          <w:spacing w:val="-67"/>
        </w:rPr>
        <w:t xml:space="preserve"> </w:t>
      </w:r>
      <w:r w:rsidR="00486A30" w:rsidRPr="00B1208A">
        <w:t>предоставлением</w:t>
      </w:r>
      <w:r w:rsidR="00486A30" w:rsidRPr="00B1208A">
        <w:rPr>
          <w:spacing w:val="-1"/>
        </w:rPr>
        <w:t xml:space="preserve"> </w:t>
      </w:r>
      <w:r w:rsidR="00486A30" w:rsidRPr="00B1208A">
        <w:t>муниципальной услуги.</w:t>
      </w:r>
    </w:p>
    <w:p w:rsidR="008034E4" w:rsidRPr="00B1208A" w:rsidRDefault="00486A30">
      <w:pPr>
        <w:pStyle w:val="a3"/>
        <w:ind w:right="121" w:firstLine="539"/>
        <w:rPr>
          <w:sz w:val="22"/>
          <w:szCs w:val="22"/>
        </w:rPr>
      </w:pPr>
      <w:r w:rsidRPr="00B1208A">
        <w:rPr>
          <w:sz w:val="22"/>
          <w:szCs w:val="22"/>
        </w:rPr>
        <w:t>Для текущего контроля используются сведения служебной корреспонденци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тная и письменная информация специалистов и должностных лиц Администрации.</w:t>
      </w:r>
    </w:p>
    <w:p w:rsidR="008034E4" w:rsidRPr="00B1208A" w:rsidRDefault="00A170D0">
      <w:pPr>
        <w:pStyle w:val="a3"/>
        <w:spacing w:line="320" w:lineRule="exact"/>
        <w:ind w:left="651"/>
        <w:rPr>
          <w:sz w:val="22"/>
          <w:szCs w:val="22"/>
        </w:rPr>
      </w:pPr>
      <w:r w:rsidRPr="00B1208A">
        <w:rPr>
          <w:sz w:val="22"/>
          <w:szCs w:val="22"/>
        </w:rPr>
        <w:t xml:space="preserve">4.2. </w:t>
      </w:r>
      <w:r w:rsidR="00486A30" w:rsidRPr="00B1208A">
        <w:rPr>
          <w:sz w:val="22"/>
          <w:szCs w:val="22"/>
        </w:rPr>
        <w:t>Текущий</w:t>
      </w:r>
      <w:r w:rsidR="00486A30" w:rsidRPr="00B1208A">
        <w:rPr>
          <w:spacing w:val="-2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контроль</w:t>
      </w:r>
      <w:r w:rsidR="00486A30" w:rsidRPr="00B1208A">
        <w:rPr>
          <w:spacing w:val="-5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осуществляется</w:t>
      </w:r>
      <w:r w:rsidR="00486A30" w:rsidRPr="00B1208A">
        <w:rPr>
          <w:spacing w:val="-2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утем</w:t>
      </w:r>
      <w:r w:rsidR="00486A30" w:rsidRPr="00B1208A">
        <w:rPr>
          <w:spacing w:val="-3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оведения</w:t>
      </w:r>
      <w:r w:rsidR="00486A30" w:rsidRPr="00B1208A">
        <w:rPr>
          <w:spacing w:val="-2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оверок:</w:t>
      </w:r>
    </w:p>
    <w:p w:rsidR="008034E4" w:rsidRPr="00B1208A" w:rsidRDefault="00486A30">
      <w:pPr>
        <w:pStyle w:val="a3"/>
        <w:spacing w:before="2"/>
        <w:ind w:right="121" w:firstLine="539"/>
        <w:rPr>
          <w:sz w:val="22"/>
          <w:szCs w:val="22"/>
        </w:rPr>
      </w:pPr>
      <w:r w:rsidRPr="00B1208A">
        <w:rPr>
          <w:sz w:val="22"/>
          <w:szCs w:val="22"/>
        </w:rPr>
        <w:t>решен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об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каз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)</w:t>
      </w:r>
      <w:r w:rsidRPr="00B1208A">
        <w:rPr>
          <w:spacing w:val="1"/>
          <w:sz w:val="22"/>
          <w:szCs w:val="22"/>
        </w:rPr>
        <w:t xml:space="preserve"> </w:t>
      </w:r>
      <w:r w:rsidR="00A170D0" w:rsidRPr="00B1208A">
        <w:rPr>
          <w:sz w:val="22"/>
          <w:szCs w:val="22"/>
        </w:rPr>
        <w:t>муниципаль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;</w:t>
      </w:r>
    </w:p>
    <w:p w:rsidR="008034E4" w:rsidRPr="00B1208A" w:rsidRDefault="00486A30">
      <w:pPr>
        <w:pStyle w:val="a3"/>
        <w:spacing w:line="321" w:lineRule="exact"/>
        <w:ind w:left="651"/>
        <w:rPr>
          <w:sz w:val="22"/>
          <w:szCs w:val="22"/>
        </w:rPr>
      </w:pPr>
      <w:r w:rsidRPr="00B1208A">
        <w:rPr>
          <w:sz w:val="22"/>
          <w:szCs w:val="22"/>
        </w:rPr>
        <w:t>выявления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устранения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нарушений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ав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граждан;</w:t>
      </w:r>
    </w:p>
    <w:p w:rsidR="008034E4" w:rsidRPr="00B1208A" w:rsidRDefault="00486A30">
      <w:pPr>
        <w:pStyle w:val="a3"/>
        <w:ind w:right="119" w:firstLine="539"/>
        <w:rPr>
          <w:sz w:val="22"/>
          <w:szCs w:val="22"/>
        </w:rPr>
      </w:pPr>
      <w:r w:rsidRPr="00B1208A">
        <w:rPr>
          <w:sz w:val="22"/>
          <w:szCs w:val="22"/>
        </w:rPr>
        <w:t>рассмотрения, принятия решений и подготовки ответов на обращения граждан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держащие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жалобы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я,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ия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(бездействие)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остных лиц.</w:t>
      </w:r>
    </w:p>
    <w:p w:rsidR="008034E4" w:rsidRPr="00B1208A" w:rsidRDefault="008034E4">
      <w:pPr>
        <w:pStyle w:val="a3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spacing w:before="188"/>
        <w:ind w:right="887"/>
        <w:jc w:val="center"/>
        <w:rPr>
          <w:sz w:val="22"/>
          <w:szCs w:val="22"/>
        </w:rPr>
      </w:pPr>
      <w:r w:rsidRPr="00B1208A">
        <w:rPr>
          <w:sz w:val="22"/>
          <w:szCs w:val="22"/>
        </w:rPr>
        <w:t>Порядок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риодичность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осуществления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плановых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внеплановых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оверок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ноты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качества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3"/>
          <w:sz w:val="22"/>
          <w:szCs w:val="22"/>
        </w:rPr>
        <w:t xml:space="preserve"> </w:t>
      </w:r>
    </w:p>
    <w:p w:rsidR="008034E4" w:rsidRPr="00B1208A" w:rsidRDefault="00486A30">
      <w:pPr>
        <w:ind w:left="197" w:right="205"/>
        <w:jc w:val="center"/>
        <w:rPr>
          <w:b/>
        </w:rPr>
      </w:pPr>
      <w:r w:rsidRPr="00B1208A">
        <w:rPr>
          <w:b/>
        </w:rPr>
        <w:t>муниципальной</w:t>
      </w:r>
      <w:r w:rsidRPr="00B1208A">
        <w:rPr>
          <w:b/>
          <w:spacing w:val="-6"/>
        </w:rPr>
        <w:t xml:space="preserve"> </w:t>
      </w:r>
      <w:r w:rsidRPr="00B1208A">
        <w:rPr>
          <w:b/>
        </w:rPr>
        <w:t>услуги,</w:t>
      </w:r>
      <w:r w:rsidRPr="00B1208A">
        <w:rPr>
          <w:b/>
          <w:spacing w:val="-3"/>
        </w:rPr>
        <w:t xml:space="preserve"> </w:t>
      </w:r>
      <w:r w:rsidRPr="00B1208A">
        <w:rPr>
          <w:b/>
        </w:rPr>
        <w:t>в</w:t>
      </w:r>
      <w:r w:rsidRPr="00B1208A">
        <w:rPr>
          <w:b/>
          <w:spacing w:val="-2"/>
        </w:rPr>
        <w:t xml:space="preserve"> </w:t>
      </w:r>
      <w:r w:rsidRPr="00B1208A">
        <w:rPr>
          <w:b/>
        </w:rPr>
        <w:t>том</w:t>
      </w:r>
      <w:r w:rsidRPr="00B1208A">
        <w:rPr>
          <w:b/>
          <w:spacing w:val="-2"/>
        </w:rPr>
        <w:t xml:space="preserve"> </w:t>
      </w:r>
      <w:r w:rsidRPr="00B1208A">
        <w:rPr>
          <w:b/>
        </w:rPr>
        <w:t>числе</w:t>
      </w:r>
      <w:r w:rsidRPr="00B1208A">
        <w:rPr>
          <w:b/>
          <w:spacing w:val="-3"/>
        </w:rPr>
        <w:t xml:space="preserve"> </w:t>
      </w:r>
      <w:r w:rsidRPr="00B1208A">
        <w:rPr>
          <w:b/>
        </w:rPr>
        <w:t>порядок</w:t>
      </w:r>
      <w:r w:rsidRPr="00B1208A">
        <w:rPr>
          <w:b/>
          <w:spacing w:val="-4"/>
        </w:rPr>
        <w:t xml:space="preserve"> </w:t>
      </w:r>
      <w:r w:rsidRPr="00B1208A">
        <w:rPr>
          <w:b/>
        </w:rPr>
        <w:t>и</w:t>
      </w:r>
      <w:r w:rsidRPr="00B1208A">
        <w:rPr>
          <w:b/>
          <w:spacing w:val="-3"/>
        </w:rPr>
        <w:t xml:space="preserve"> </w:t>
      </w:r>
      <w:r w:rsidRPr="00B1208A">
        <w:rPr>
          <w:b/>
        </w:rPr>
        <w:t>формы</w:t>
      </w:r>
      <w:r w:rsidRPr="00B1208A">
        <w:rPr>
          <w:b/>
          <w:spacing w:val="-6"/>
        </w:rPr>
        <w:t xml:space="preserve"> </w:t>
      </w:r>
      <w:proofErr w:type="gramStart"/>
      <w:r w:rsidRPr="00B1208A">
        <w:rPr>
          <w:b/>
        </w:rPr>
        <w:t>контроля</w:t>
      </w:r>
      <w:r w:rsidRPr="00B1208A">
        <w:rPr>
          <w:b/>
          <w:spacing w:val="-1"/>
        </w:rPr>
        <w:t xml:space="preserve"> </w:t>
      </w:r>
      <w:r w:rsidRPr="00B1208A">
        <w:rPr>
          <w:b/>
        </w:rPr>
        <w:t>за</w:t>
      </w:r>
      <w:proofErr w:type="gramEnd"/>
      <w:r w:rsidRPr="00B1208A">
        <w:rPr>
          <w:b/>
          <w:spacing w:val="-1"/>
        </w:rPr>
        <w:t xml:space="preserve"> </w:t>
      </w:r>
      <w:r w:rsidRPr="00B1208A">
        <w:rPr>
          <w:b/>
        </w:rPr>
        <w:t>полнотой</w:t>
      </w:r>
      <w:r w:rsidRPr="00B1208A">
        <w:rPr>
          <w:b/>
          <w:spacing w:val="-67"/>
        </w:rPr>
        <w:t xml:space="preserve"> </w:t>
      </w:r>
      <w:r w:rsidRPr="00B1208A">
        <w:rPr>
          <w:b/>
        </w:rPr>
        <w:t>и</w:t>
      </w:r>
      <w:r w:rsidRPr="00B1208A">
        <w:rPr>
          <w:b/>
          <w:spacing w:val="-4"/>
        </w:rPr>
        <w:t xml:space="preserve"> </w:t>
      </w:r>
      <w:r w:rsidRPr="00B1208A">
        <w:rPr>
          <w:b/>
        </w:rPr>
        <w:t>качеством</w:t>
      </w:r>
      <w:r w:rsidRPr="00B1208A">
        <w:rPr>
          <w:b/>
          <w:spacing w:val="-1"/>
        </w:rPr>
        <w:t xml:space="preserve"> </w:t>
      </w:r>
      <w:r w:rsidRPr="00B1208A">
        <w:rPr>
          <w:b/>
        </w:rPr>
        <w:t>предоставления</w:t>
      </w:r>
      <w:r w:rsidRPr="00B1208A">
        <w:rPr>
          <w:b/>
          <w:spacing w:val="-4"/>
        </w:rPr>
        <w:t xml:space="preserve"> </w:t>
      </w:r>
      <w:r w:rsidRPr="00B1208A">
        <w:rPr>
          <w:b/>
        </w:rPr>
        <w:t>муниципальной</w:t>
      </w:r>
      <w:r w:rsidRPr="00B1208A">
        <w:rPr>
          <w:b/>
          <w:spacing w:val="-4"/>
        </w:rPr>
        <w:t xml:space="preserve"> </w:t>
      </w:r>
      <w:r w:rsidRPr="00B1208A">
        <w:rPr>
          <w:b/>
        </w:rPr>
        <w:t>услуги</w:t>
      </w:r>
    </w:p>
    <w:p w:rsidR="008034E4" w:rsidRPr="00B1208A" w:rsidRDefault="008034E4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8034E4" w:rsidRPr="00B1208A" w:rsidRDefault="00CB68BC">
      <w:pPr>
        <w:pStyle w:val="a4"/>
        <w:numPr>
          <w:ilvl w:val="1"/>
          <w:numId w:val="4"/>
        </w:numPr>
        <w:tabs>
          <w:tab w:val="left" w:pos="1281"/>
        </w:tabs>
        <w:ind w:right="121" w:firstLine="539"/>
      </w:pPr>
      <w:r w:rsidRPr="00B1208A">
        <w:t xml:space="preserve">4.3. </w:t>
      </w:r>
      <w:proofErr w:type="gramStart"/>
      <w:r w:rsidR="00486A30" w:rsidRPr="00B1208A">
        <w:t>Контроль</w:t>
      </w:r>
      <w:r w:rsidR="00486A30" w:rsidRPr="00B1208A">
        <w:rPr>
          <w:spacing w:val="1"/>
        </w:rPr>
        <w:t xml:space="preserve"> </w:t>
      </w:r>
      <w:r w:rsidR="00486A30" w:rsidRPr="00B1208A">
        <w:t>за</w:t>
      </w:r>
      <w:proofErr w:type="gramEnd"/>
      <w:r w:rsidR="00486A30" w:rsidRPr="00B1208A">
        <w:rPr>
          <w:spacing w:val="1"/>
        </w:rPr>
        <w:t xml:space="preserve"> </w:t>
      </w:r>
      <w:r w:rsidR="00486A30" w:rsidRPr="00B1208A">
        <w:t>полнотой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качеством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включает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ебя</w:t>
      </w:r>
      <w:r w:rsidR="00486A30" w:rsidRPr="00B1208A">
        <w:rPr>
          <w:spacing w:val="1"/>
        </w:rPr>
        <w:t xml:space="preserve"> </w:t>
      </w:r>
      <w:r w:rsidR="00486A30" w:rsidRPr="00B1208A">
        <w:t>проведение</w:t>
      </w:r>
      <w:r w:rsidR="00486A30" w:rsidRPr="00B1208A">
        <w:rPr>
          <w:spacing w:val="1"/>
        </w:rPr>
        <w:t xml:space="preserve"> </w:t>
      </w:r>
      <w:r w:rsidR="00486A30" w:rsidRPr="00B1208A">
        <w:t>плановых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внеплановых</w:t>
      </w:r>
      <w:r w:rsidR="00486A30" w:rsidRPr="00B1208A">
        <w:rPr>
          <w:spacing w:val="1"/>
        </w:rPr>
        <w:t xml:space="preserve"> </w:t>
      </w:r>
      <w:r w:rsidR="00486A30" w:rsidRPr="00B1208A">
        <w:t>проверок.</w:t>
      </w:r>
    </w:p>
    <w:p w:rsidR="008034E4" w:rsidRPr="00B1208A" w:rsidRDefault="00486A30">
      <w:pPr>
        <w:pStyle w:val="a4"/>
        <w:numPr>
          <w:ilvl w:val="1"/>
          <w:numId w:val="4"/>
        </w:numPr>
        <w:tabs>
          <w:tab w:val="left" w:pos="1166"/>
        </w:tabs>
        <w:ind w:firstLine="539"/>
      </w:pPr>
      <w:r w:rsidRPr="00B1208A">
        <w:t>Плановые проверки осуществляются на основании годовых планов работы</w:t>
      </w:r>
      <w:r w:rsidRPr="00B1208A">
        <w:rPr>
          <w:spacing w:val="1"/>
        </w:rPr>
        <w:t xml:space="preserve"> </w:t>
      </w:r>
      <w:r w:rsidR="008A3CCA" w:rsidRPr="00B1208A">
        <w:t>Администрации</w:t>
      </w:r>
      <w:r w:rsidRPr="00B1208A">
        <w:t xml:space="preserve">, утверждаемых руководителем </w:t>
      </w:r>
      <w:r w:rsidR="008A3CCA" w:rsidRPr="00B1208A">
        <w:t>Администрации</w:t>
      </w:r>
      <w:r w:rsidRPr="00B1208A">
        <w:t>.</w:t>
      </w:r>
      <w:r w:rsidRPr="00B1208A">
        <w:rPr>
          <w:spacing w:val="1"/>
        </w:rPr>
        <w:t xml:space="preserve"> </w:t>
      </w:r>
      <w:r w:rsidRPr="00B1208A">
        <w:t>При</w:t>
      </w:r>
      <w:r w:rsidRPr="00B1208A">
        <w:rPr>
          <w:spacing w:val="1"/>
        </w:rPr>
        <w:t xml:space="preserve"> </w:t>
      </w:r>
      <w:r w:rsidRPr="00B1208A">
        <w:t>плановой</w:t>
      </w:r>
      <w:r w:rsidRPr="00B1208A">
        <w:rPr>
          <w:spacing w:val="1"/>
        </w:rPr>
        <w:t xml:space="preserve"> </w:t>
      </w:r>
      <w:r w:rsidRPr="00B1208A">
        <w:t>проверке</w:t>
      </w:r>
      <w:r w:rsidRPr="00B1208A">
        <w:rPr>
          <w:spacing w:val="1"/>
        </w:rPr>
        <w:t xml:space="preserve"> </w:t>
      </w:r>
      <w:r w:rsidRPr="00B1208A">
        <w:t>полноты</w:t>
      </w:r>
      <w:r w:rsidRPr="00B1208A">
        <w:rPr>
          <w:spacing w:val="1"/>
        </w:rPr>
        <w:t xml:space="preserve"> </w:t>
      </w:r>
      <w:r w:rsidRPr="00B1208A">
        <w:t>и</w:t>
      </w:r>
      <w:r w:rsidRPr="00B1208A">
        <w:rPr>
          <w:spacing w:val="1"/>
        </w:rPr>
        <w:t xml:space="preserve"> </w:t>
      </w:r>
      <w:r w:rsidRPr="00B1208A">
        <w:t>качества</w:t>
      </w:r>
      <w:r w:rsidRPr="00B1208A">
        <w:rPr>
          <w:spacing w:val="1"/>
        </w:rPr>
        <w:t xml:space="preserve"> </w:t>
      </w:r>
      <w:r w:rsidRPr="00B1208A">
        <w:t>предоставления</w:t>
      </w:r>
      <w:r w:rsidRPr="00B1208A">
        <w:rPr>
          <w:spacing w:val="1"/>
        </w:rPr>
        <w:t xml:space="preserve"> </w:t>
      </w:r>
      <w:r w:rsidRPr="00B1208A">
        <w:t>муниципальной</w:t>
      </w:r>
      <w:r w:rsidRPr="00B1208A">
        <w:rPr>
          <w:spacing w:val="-1"/>
        </w:rPr>
        <w:t xml:space="preserve"> </w:t>
      </w:r>
      <w:r w:rsidRPr="00B1208A">
        <w:t>услуги контролю</w:t>
      </w:r>
      <w:r w:rsidRPr="00B1208A">
        <w:rPr>
          <w:spacing w:val="-2"/>
        </w:rPr>
        <w:t xml:space="preserve"> </w:t>
      </w:r>
      <w:r w:rsidRPr="00B1208A">
        <w:t>подлежат:</w:t>
      </w:r>
    </w:p>
    <w:p w:rsidR="008034E4" w:rsidRPr="00B1208A" w:rsidRDefault="00486A30">
      <w:pPr>
        <w:pStyle w:val="a3"/>
        <w:ind w:left="651" w:right="300"/>
        <w:rPr>
          <w:sz w:val="22"/>
          <w:szCs w:val="22"/>
        </w:rPr>
      </w:pPr>
      <w:r w:rsidRPr="00B1208A">
        <w:rPr>
          <w:sz w:val="22"/>
          <w:szCs w:val="22"/>
        </w:rPr>
        <w:t>соблюдение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сроков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6"/>
          <w:sz w:val="22"/>
          <w:szCs w:val="22"/>
        </w:rPr>
        <w:t xml:space="preserve"> </w:t>
      </w:r>
      <w:r w:rsidR="00CB68BC" w:rsidRPr="00B1208A">
        <w:rPr>
          <w:sz w:val="22"/>
          <w:szCs w:val="22"/>
        </w:rPr>
        <w:t>муниципальной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;</w:t>
      </w:r>
      <w:r w:rsidRPr="00B1208A">
        <w:rPr>
          <w:spacing w:val="-68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блюдение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ожени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стоящего Административного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гламента;</w:t>
      </w:r>
    </w:p>
    <w:p w:rsidR="008034E4" w:rsidRPr="00B1208A" w:rsidRDefault="00486A30">
      <w:pPr>
        <w:pStyle w:val="a3"/>
        <w:spacing w:before="62"/>
        <w:ind w:right="121" w:firstLine="539"/>
        <w:rPr>
          <w:sz w:val="22"/>
          <w:szCs w:val="22"/>
        </w:rPr>
      </w:pPr>
      <w:bookmarkStart w:id="20" w:name="24"/>
      <w:bookmarkEnd w:id="20"/>
      <w:r w:rsidRPr="00B1208A">
        <w:rPr>
          <w:sz w:val="22"/>
          <w:szCs w:val="22"/>
        </w:rPr>
        <w:t>правильность и обоснованность принятого решения об отказе в предоставлении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(муниципальной) услуги.</w:t>
      </w:r>
    </w:p>
    <w:p w:rsidR="008034E4" w:rsidRPr="00B1208A" w:rsidRDefault="00CB68BC">
      <w:pPr>
        <w:pStyle w:val="a3"/>
        <w:spacing w:line="320" w:lineRule="exact"/>
        <w:ind w:left="651"/>
        <w:rPr>
          <w:sz w:val="22"/>
          <w:szCs w:val="22"/>
        </w:rPr>
      </w:pPr>
      <w:r w:rsidRPr="00B1208A">
        <w:rPr>
          <w:sz w:val="22"/>
          <w:szCs w:val="22"/>
        </w:rPr>
        <w:t xml:space="preserve">4.4. </w:t>
      </w:r>
      <w:r w:rsidR="00486A30" w:rsidRPr="00B1208A">
        <w:rPr>
          <w:sz w:val="22"/>
          <w:szCs w:val="22"/>
        </w:rPr>
        <w:t>Основанием</w:t>
      </w:r>
      <w:r w:rsidR="00486A30" w:rsidRPr="00B1208A">
        <w:rPr>
          <w:spacing w:val="-4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для</w:t>
      </w:r>
      <w:r w:rsidR="00486A30" w:rsidRPr="00B1208A">
        <w:rPr>
          <w:spacing w:val="-7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оведения</w:t>
      </w:r>
      <w:r w:rsidR="00486A30" w:rsidRPr="00B1208A">
        <w:rPr>
          <w:spacing w:val="-3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неплановых</w:t>
      </w:r>
      <w:r w:rsidR="00486A30" w:rsidRPr="00B1208A">
        <w:rPr>
          <w:spacing w:val="-2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оверок</w:t>
      </w:r>
      <w:r w:rsidR="00486A30" w:rsidRPr="00B1208A">
        <w:rPr>
          <w:spacing w:val="-3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являются:</w:t>
      </w:r>
    </w:p>
    <w:p w:rsidR="008034E4" w:rsidRPr="00B1208A" w:rsidRDefault="00486A30">
      <w:pPr>
        <w:ind w:left="112" w:right="119" w:firstLine="539"/>
        <w:jc w:val="both"/>
        <w:rPr>
          <w:i/>
        </w:rPr>
      </w:pPr>
      <w:r w:rsidRPr="00B1208A">
        <w:t>получение</w:t>
      </w:r>
      <w:r w:rsidRPr="00B1208A">
        <w:rPr>
          <w:spacing w:val="1"/>
        </w:rPr>
        <w:t xml:space="preserve"> </w:t>
      </w:r>
      <w:r w:rsidRPr="00B1208A">
        <w:t>от</w:t>
      </w:r>
      <w:r w:rsidRPr="00B1208A">
        <w:rPr>
          <w:spacing w:val="1"/>
        </w:rPr>
        <w:t xml:space="preserve"> </w:t>
      </w:r>
      <w:r w:rsidRPr="00B1208A">
        <w:t>государственных</w:t>
      </w:r>
      <w:r w:rsidRPr="00B1208A">
        <w:rPr>
          <w:spacing w:val="1"/>
        </w:rPr>
        <w:t xml:space="preserve"> </w:t>
      </w:r>
      <w:r w:rsidRPr="00B1208A">
        <w:t>органов,</w:t>
      </w:r>
      <w:r w:rsidRPr="00B1208A">
        <w:rPr>
          <w:spacing w:val="1"/>
        </w:rPr>
        <w:t xml:space="preserve"> </w:t>
      </w:r>
      <w:r w:rsidRPr="00B1208A">
        <w:t>органов</w:t>
      </w:r>
      <w:r w:rsidRPr="00B1208A">
        <w:rPr>
          <w:spacing w:val="1"/>
        </w:rPr>
        <w:t xml:space="preserve"> </w:t>
      </w:r>
      <w:r w:rsidRPr="00B1208A">
        <w:t>местного</w:t>
      </w:r>
      <w:r w:rsidRPr="00B1208A">
        <w:rPr>
          <w:spacing w:val="1"/>
        </w:rPr>
        <w:t xml:space="preserve"> </w:t>
      </w:r>
      <w:r w:rsidRPr="00B1208A">
        <w:t>самоуправления</w:t>
      </w:r>
      <w:r w:rsidRPr="00B1208A">
        <w:rPr>
          <w:spacing w:val="1"/>
        </w:rPr>
        <w:t xml:space="preserve"> </w:t>
      </w:r>
      <w:r w:rsidRPr="00B1208A">
        <w:t>информации</w:t>
      </w:r>
      <w:r w:rsidRPr="00B1208A">
        <w:rPr>
          <w:spacing w:val="1"/>
        </w:rPr>
        <w:t xml:space="preserve"> </w:t>
      </w:r>
      <w:r w:rsidRPr="00B1208A">
        <w:t>о</w:t>
      </w:r>
      <w:r w:rsidRPr="00B1208A">
        <w:rPr>
          <w:spacing w:val="1"/>
        </w:rPr>
        <w:t xml:space="preserve"> </w:t>
      </w:r>
      <w:r w:rsidRPr="00B1208A">
        <w:t>предполагаемых</w:t>
      </w:r>
      <w:r w:rsidRPr="00B1208A">
        <w:rPr>
          <w:spacing w:val="1"/>
        </w:rPr>
        <w:t xml:space="preserve"> </w:t>
      </w:r>
      <w:r w:rsidRPr="00B1208A">
        <w:t>или</w:t>
      </w:r>
      <w:r w:rsidRPr="00B1208A">
        <w:rPr>
          <w:spacing w:val="1"/>
        </w:rPr>
        <w:t xml:space="preserve"> </w:t>
      </w:r>
      <w:r w:rsidRPr="00B1208A">
        <w:t>выявленных</w:t>
      </w:r>
      <w:r w:rsidRPr="00B1208A">
        <w:rPr>
          <w:spacing w:val="1"/>
        </w:rPr>
        <w:t xml:space="preserve"> </w:t>
      </w:r>
      <w:r w:rsidRPr="00B1208A">
        <w:t>нарушениях</w:t>
      </w:r>
      <w:r w:rsidRPr="00B1208A">
        <w:rPr>
          <w:spacing w:val="71"/>
        </w:rPr>
        <w:t xml:space="preserve"> </w:t>
      </w:r>
      <w:r w:rsidRPr="00B1208A">
        <w:t>нормативных</w:t>
      </w:r>
      <w:r w:rsidRPr="00B1208A">
        <w:rPr>
          <w:spacing w:val="1"/>
        </w:rPr>
        <w:t xml:space="preserve"> </w:t>
      </w:r>
      <w:r w:rsidRPr="00B1208A">
        <w:t>правовых</w:t>
      </w:r>
      <w:r w:rsidRPr="00B1208A">
        <w:rPr>
          <w:spacing w:val="1"/>
        </w:rPr>
        <w:t xml:space="preserve"> </w:t>
      </w:r>
      <w:r w:rsidRPr="00B1208A">
        <w:t>актов</w:t>
      </w:r>
      <w:r w:rsidRPr="00B1208A">
        <w:rPr>
          <w:spacing w:val="1"/>
        </w:rPr>
        <w:t xml:space="preserve"> </w:t>
      </w:r>
      <w:r w:rsidRPr="00B1208A">
        <w:t>Российской</w:t>
      </w:r>
      <w:r w:rsidRPr="00B1208A">
        <w:rPr>
          <w:spacing w:val="1"/>
        </w:rPr>
        <w:t xml:space="preserve"> </w:t>
      </w:r>
      <w:r w:rsidRPr="00B1208A">
        <w:t>Федерации,</w:t>
      </w:r>
      <w:r w:rsidRPr="00B1208A">
        <w:rPr>
          <w:spacing w:val="1"/>
        </w:rPr>
        <w:t xml:space="preserve"> </w:t>
      </w:r>
      <w:r w:rsidRPr="00B1208A">
        <w:t>нормативных</w:t>
      </w:r>
      <w:r w:rsidRPr="00B1208A">
        <w:rPr>
          <w:spacing w:val="1"/>
        </w:rPr>
        <w:t xml:space="preserve"> </w:t>
      </w:r>
      <w:r w:rsidRPr="00B1208A">
        <w:t>правовых</w:t>
      </w:r>
      <w:r w:rsidRPr="00B1208A">
        <w:rPr>
          <w:spacing w:val="1"/>
        </w:rPr>
        <w:t xml:space="preserve"> </w:t>
      </w:r>
      <w:r w:rsidR="000F50AC" w:rsidRPr="00B1208A">
        <w:t>администрация Бельковского сельского поселения Вохомского муниципального района Костромской области</w:t>
      </w:r>
      <w:r w:rsidRPr="00B1208A">
        <w:rPr>
          <w:i/>
        </w:rPr>
        <w:t>;</w:t>
      </w:r>
    </w:p>
    <w:p w:rsidR="008034E4" w:rsidRPr="00B1208A" w:rsidRDefault="00486A30">
      <w:pPr>
        <w:pStyle w:val="a3"/>
        <w:spacing w:before="1"/>
        <w:ind w:right="120" w:firstLine="539"/>
        <w:rPr>
          <w:sz w:val="22"/>
          <w:szCs w:val="22"/>
        </w:rPr>
      </w:pPr>
      <w:r w:rsidRPr="00B1208A">
        <w:rPr>
          <w:sz w:val="22"/>
          <w:szCs w:val="22"/>
        </w:rPr>
        <w:t>обращения граждан и юридических лиц на нарушения законодательства, в т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числе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качество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предоставления </w:t>
      </w:r>
      <w:r w:rsidR="00612B7A" w:rsidRPr="00B1208A">
        <w:rPr>
          <w:sz w:val="22"/>
          <w:szCs w:val="22"/>
        </w:rPr>
        <w:t>муниципаль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.</w:t>
      </w:r>
    </w:p>
    <w:p w:rsidR="008034E4" w:rsidRPr="00B1208A" w:rsidRDefault="008034E4">
      <w:pPr>
        <w:pStyle w:val="a3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spacing w:before="187"/>
        <w:ind w:left="1489" w:right="1484" w:hanging="17"/>
        <w:jc w:val="both"/>
        <w:rPr>
          <w:sz w:val="22"/>
          <w:szCs w:val="22"/>
        </w:rPr>
      </w:pPr>
      <w:r w:rsidRPr="00B1208A">
        <w:rPr>
          <w:sz w:val="22"/>
          <w:szCs w:val="22"/>
        </w:rPr>
        <w:t>Ответственность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остных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ц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за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я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ия</w:t>
      </w:r>
      <w:r w:rsidRPr="00B1208A">
        <w:rPr>
          <w:spacing w:val="-68"/>
          <w:sz w:val="22"/>
          <w:szCs w:val="22"/>
        </w:rPr>
        <w:t xml:space="preserve"> </w:t>
      </w:r>
      <w:r w:rsidRPr="00B1208A">
        <w:rPr>
          <w:sz w:val="22"/>
          <w:szCs w:val="22"/>
        </w:rPr>
        <w:t>(бездействие), принимаемые (осуществляемые) ими в ходе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8"/>
          <w:sz w:val="22"/>
          <w:szCs w:val="22"/>
        </w:rPr>
        <w:t xml:space="preserve"> </w:t>
      </w:r>
      <w:r w:rsidR="00612B7A" w:rsidRPr="00B1208A">
        <w:rPr>
          <w:sz w:val="22"/>
          <w:szCs w:val="22"/>
        </w:rPr>
        <w:t>муниципальной</w:t>
      </w:r>
      <w:r w:rsidRPr="00B1208A">
        <w:rPr>
          <w:spacing w:val="-8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</w:p>
    <w:p w:rsidR="008034E4" w:rsidRPr="00B1208A" w:rsidRDefault="008034E4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8034E4" w:rsidRPr="00B1208A" w:rsidRDefault="00612B7A">
      <w:pPr>
        <w:pStyle w:val="a4"/>
        <w:numPr>
          <w:ilvl w:val="1"/>
          <w:numId w:val="4"/>
        </w:numPr>
        <w:tabs>
          <w:tab w:val="left" w:pos="1228"/>
        </w:tabs>
        <w:spacing w:before="1"/>
        <w:ind w:firstLine="539"/>
      </w:pPr>
      <w:r w:rsidRPr="00B1208A">
        <w:t xml:space="preserve">4.5. </w:t>
      </w:r>
      <w:r w:rsidR="00486A30" w:rsidRPr="00B1208A">
        <w:t>По</w:t>
      </w:r>
      <w:r w:rsidR="00486A30" w:rsidRPr="00B1208A">
        <w:rPr>
          <w:spacing w:val="1"/>
        </w:rPr>
        <w:t xml:space="preserve"> </w:t>
      </w:r>
      <w:r w:rsidR="00486A30" w:rsidRPr="00B1208A">
        <w:t>результатам</w:t>
      </w:r>
      <w:r w:rsidR="00486A30" w:rsidRPr="00B1208A">
        <w:rPr>
          <w:spacing w:val="1"/>
        </w:rPr>
        <w:t xml:space="preserve"> </w:t>
      </w:r>
      <w:r w:rsidR="00486A30" w:rsidRPr="00B1208A">
        <w:t>проведенных</w:t>
      </w:r>
      <w:r w:rsidR="00486A30" w:rsidRPr="00B1208A">
        <w:rPr>
          <w:spacing w:val="1"/>
        </w:rPr>
        <w:t xml:space="preserve"> </w:t>
      </w:r>
      <w:r w:rsidR="00486A30" w:rsidRPr="00B1208A">
        <w:t>проверок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случае</w:t>
      </w:r>
      <w:r w:rsidR="00486A30" w:rsidRPr="00B1208A">
        <w:rPr>
          <w:spacing w:val="1"/>
        </w:rPr>
        <w:t xml:space="preserve"> </w:t>
      </w:r>
      <w:r w:rsidR="00486A30" w:rsidRPr="00B1208A">
        <w:t>выявления</w:t>
      </w:r>
      <w:r w:rsidR="00486A30" w:rsidRPr="00B1208A">
        <w:rPr>
          <w:spacing w:val="1"/>
        </w:rPr>
        <w:t xml:space="preserve"> </w:t>
      </w:r>
      <w:r w:rsidR="00486A30" w:rsidRPr="00B1208A">
        <w:t>нарушений</w:t>
      </w:r>
      <w:r w:rsidR="00486A30" w:rsidRPr="00B1208A">
        <w:rPr>
          <w:spacing w:val="1"/>
        </w:rPr>
        <w:t xml:space="preserve"> </w:t>
      </w:r>
      <w:r w:rsidR="00486A30" w:rsidRPr="00B1208A">
        <w:t>положений</w:t>
      </w:r>
      <w:r w:rsidR="00486A30" w:rsidRPr="00B1208A">
        <w:rPr>
          <w:spacing w:val="1"/>
        </w:rPr>
        <w:t xml:space="preserve"> </w:t>
      </w:r>
      <w:r w:rsidR="00486A30" w:rsidRPr="00B1208A">
        <w:t>настоящего</w:t>
      </w:r>
      <w:r w:rsidR="00486A30" w:rsidRPr="00B1208A">
        <w:rPr>
          <w:spacing w:val="1"/>
        </w:rPr>
        <w:t xml:space="preserve"> </w:t>
      </w:r>
      <w:r w:rsidR="00486A30" w:rsidRPr="00B1208A">
        <w:t>Административного</w:t>
      </w:r>
      <w:r w:rsidR="00486A30" w:rsidRPr="00B1208A">
        <w:rPr>
          <w:spacing w:val="1"/>
        </w:rPr>
        <w:t xml:space="preserve"> </w:t>
      </w:r>
      <w:r w:rsidR="00486A30" w:rsidRPr="00B1208A">
        <w:t>регламента,</w:t>
      </w:r>
      <w:r w:rsidR="00486A30" w:rsidRPr="00B1208A">
        <w:rPr>
          <w:spacing w:val="1"/>
        </w:rPr>
        <w:t xml:space="preserve"> </w:t>
      </w:r>
      <w:r w:rsidR="00486A30" w:rsidRPr="00B1208A">
        <w:t>нормативных</w:t>
      </w:r>
      <w:r w:rsidR="00486A30" w:rsidRPr="00B1208A">
        <w:rPr>
          <w:spacing w:val="1"/>
        </w:rPr>
        <w:t xml:space="preserve"> </w:t>
      </w:r>
      <w:r w:rsidR="00486A30" w:rsidRPr="00B1208A">
        <w:t>правовых</w:t>
      </w:r>
      <w:r w:rsidR="00486A30" w:rsidRPr="00B1208A">
        <w:rPr>
          <w:spacing w:val="1"/>
        </w:rPr>
        <w:t xml:space="preserve"> </w:t>
      </w:r>
      <w:r w:rsidR="00486A30" w:rsidRPr="00B1208A">
        <w:t>актов</w:t>
      </w:r>
      <w:r w:rsidR="00486A30" w:rsidRPr="00B1208A">
        <w:rPr>
          <w:spacing w:val="1"/>
        </w:rPr>
        <w:t xml:space="preserve"> </w:t>
      </w:r>
      <w:r w:rsidR="00486A30" w:rsidRPr="00B1208A">
        <w:t>органов</w:t>
      </w:r>
      <w:r w:rsidR="00486A30" w:rsidRPr="00B1208A">
        <w:rPr>
          <w:spacing w:val="1"/>
        </w:rPr>
        <w:t xml:space="preserve"> </w:t>
      </w:r>
      <w:r w:rsidR="00486A30" w:rsidRPr="00B1208A">
        <w:t>местного</w:t>
      </w:r>
      <w:r w:rsidR="00486A30" w:rsidRPr="00B1208A">
        <w:rPr>
          <w:spacing w:val="1"/>
        </w:rPr>
        <w:t xml:space="preserve"> </w:t>
      </w:r>
      <w:r w:rsidR="00486A30" w:rsidRPr="00B1208A">
        <w:t>самоуправления</w:t>
      </w:r>
      <w:r w:rsidR="00486A30" w:rsidRPr="00B1208A">
        <w:rPr>
          <w:spacing w:val="1"/>
        </w:rPr>
        <w:t xml:space="preserve"> </w:t>
      </w:r>
      <w:r w:rsidRPr="00B1208A">
        <w:t>администрации</w:t>
      </w:r>
      <w:r w:rsidRPr="00B1208A">
        <w:rPr>
          <w:i/>
        </w:rPr>
        <w:t xml:space="preserve"> </w:t>
      </w:r>
      <w:r w:rsidRPr="00B1208A">
        <w:t>Бельковского сельского поселения Вохомского муниципального района Костромской области</w:t>
      </w:r>
      <w:r w:rsidRPr="00B1208A">
        <w:rPr>
          <w:i/>
        </w:rPr>
        <w:t xml:space="preserve"> </w:t>
      </w:r>
      <w:r w:rsidR="00486A30" w:rsidRPr="00B1208A">
        <w:t>осуществляется привлечение виновных лиц к ответственности в соответствии</w:t>
      </w:r>
      <w:r w:rsidR="00486A30" w:rsidRPr="00B1208A">
        <w:rPr>
          <w:spacing w:val="-67"/>
        </w:rPr>
        <w:t xml:space="preserve"> </w:t>
      </w:r>
      <w:r w:rsidR="00486A30" w:rsidRPr="00B1208A">
        <w:t>с</w:t>
      </w:r>
      <w:r w:rsidR="00486A30" w:rsidRPr="00B1208A">
        <w:rPr>
          <w:spacing w:val="-1"/>
        </w:rPr>
        <w:t xml:space="preserve"> </w:t>
      </w:r>
      <w:r w:rsidR="00486A30" w:rsidRPr="00B1208A">
        <w:t>законодательством</w:t>
      </w:r>
      <w:r w:rsidR="00486A30" w:rsidRPr="00B1208A">
        <w:rPr>
          <w:spacing w:val="-2"/>
        </w:rPr>
        <w:t xml:space="preserve"> </w:t>
      </w:r>
      <w:r w:rsidR="00486A30" w:rsidRPr="00B1208A">
        <w:t>Российской</w:t>
      </w:r>
      <w:r w:rsidR="00486A30" w:rsidRPr="00B1208A">
        <w:rPr>
          <w:spacing w:val="-1"/>
        </w:rPr>
        <w:t xml:space="preserve"> </w:t>
      </w:r>
      <w:r w:rsidR="00486A30" w:rsidRPr="00B1208A">
        <w:t>Федерации.</w:t>
      </w:r>
    </w:p>
    <w:p w:rsidR="008034E4" w:rsidRPr="00B1208A" w:rsidRDefault="00612B7A">
      <w:pPr>
        <w:pStyle w:val="a3"/>
        <w:spacing w:line="242" w:lineRule="auto"/>
        <w:ind w:right="120" w:firstLine="539"/>
        <w:rPr>
          <w:rFonts w:ascii="Calibri" w:hAnsi="Calibri"/>
          <w:sz w:val="22"/>
          <w:szCs w:val="22"/>
        </w:rPr>
      </w:pPr>
      <w:r w:rsidRPr="00B1208A">
        <w:rPr>
          <w:sz w:val="22"/>
          <w:szCs w:val="22"/>
        </w:rPr>
        <w:t xml:space="preserve">4.5.1. </w:t>
      </w:r>
      <w:r w:rsidR="00486A30" w:rsidRPr="00B1208A">
        <w:rPr>
          <w:sz w:val="22"/>
          <w:szCs w:val="22"/>
        </w:rPr>
        <w:t>Персональная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ответственность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должностных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лиц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за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авильность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и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воевременность принятия решения о предоставлении (об отказе в предоставлении)</w:t>
      </w:r>
      <w:r w:rsidR="00486A30"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ипальной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услуги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закрепляется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их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должностных</w:t>
      </w:r>
      <w:r w:rsidR="00486A30" w:rsidRPr="00B1208A">
        <w:rPr>
          <w:spacing w:val="-67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регламентах в</w:t>
      </w:r>
      <w:r w:rsidR="00486A30" w:rsidRPr="00B1208A">
        <w:rPr>
          <w:spacing w:val="-2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оответствии</w:t>
      </w:r>
      <w:r w:rsidR="00486A30" w:rsidRPr="00B1208A">
        <w:rPr>
          <w:spacing w:val="-2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</w:t>
      </w:r>
      <w:r w:rsidR="00486A30" w:rsidRPr="00B1208A">
        <w:rPr>
          <w:spacing w:val="-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требованиями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законодательства</w:t>
      </w:r>
      <w:r w:rsidR="00486A30" w:rsidRPr="00B1208A">
        <w:rPr>
          <w:rFonts w:ascii="Calibri" w:hAnsi="Calibri"/>
          <w:sz w:val="22"/>
          <w:szCs w:val="22"/>
        </w:rPr>
        <w:t>.</w:t>
      </w:r>
    </w:p>
    <w:p w:rsidR="008034E4" w:rsidRPr="00B1208A" w:rsidRDefault="008034E4">
      <w:pPr>
        <w:pStyle w:val="a3"/>
        <w:spacing w:before="4"/>
        <w:ind w:left="0"/>
        <w:jc w:val="left"/>
        <w:rPr>
          <w:rFonts w:ascii="Calibri"/>
          <w:sz w:val="22"/>
          <w:szCs w:val="22"/>
        </w:rPr>
      </w:pPr>
    </w:p>
    <w:p w:rsidR="008034E4" w:rsidRPr="00B1208A" w:rsidRDefault="00486A30">
      <w:pPr>
        <w:pStyle w:val="Heading1"/>
        <w:ind w:left="381" w:right="390" w:hanging="3"/>
        <w:jc w:val="center"/>
        <w:rPr>
          <w:sz w:val="22"/>
          <w:szCs w:val="22"/>
        </w:rPr>
      </w:pPr>
      <w:r w:rsidRPr="00B1208A">
        <w:rPr>
          <w:sz w:val="22"/>
          <w:szCs w:val="22"/>
        </w:rPr>
        <w:t xml:space="preserve">Требования к порядку и формам </w:t>
      </w:r>
      <w:proofErr w:type="gramStart"/>
      <w:r w:rsidRPr="00B1208A">
        <w:rPr>
          <w:sz w:val="22"/>
          <w:szCs w:val="22"/>
        </w:rPr>
        <w:t>контроля за</w:t>
      </w:r>
      <w:proofErr w:type="gramEnd"/>
      <w:r w:rsidRPr="00B1208A">
        <w:rPr>
          <w:sz w:val="22"/>
          <w:szCs w:val="22"/>
        </w:rPr>
        <w:t xml:space="preserve"> предоставлением</w:t>
      </w:r>
      <w:r w:rsidRPr="00B1208A">
        <w:rPr>
          <w:spacing w:val="1"/>
          <w:sz w:val="22"/>
          <w:szCs w:val="22"/>
        </w:rPr>
        <w:t xml:space="preserve"> </w:t>
      </w:r>
      <w:r w:rsidR="00612B7A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, в том числе со стороны граждан,</w:t>
      </w:r>
      <w:r w:rsidRPr="00B1208A">
        <w:rPr>
          <w:spacing w:val="-68"/>
          <w:sz w:val="22"/>
          <w:szCs w:val="22"/>
        </w:rPr>
        <w:t xml:space="preserve"> </w:t>
      </w:r>
      <w:r w:rsidRPr="00B1208A">
        <w:rPr>
          <w:sz w:val="22"/>
          <w:szCs w:val="22"/>
        </w:rPr>
        <w:t>их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ъединений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изаций</w:t>
      </w:r>
    </w:p>
    <w:p w:rsidR="008034E4" w:rsidRPr="00B1208A" w:rsidRDefault="008034E4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8034E4" w:rsidRPr="00B1208A" w:rsidRDefault="00612B7A">
      <w:pPr>
        <w:pStyle w:val="a4"/>
        <w:numPr>
          <w:ilvl w:val="1"/>
          <w:numId w:val="4"/>
        </w:numPr>
        <w:tabs>
          <w:tab w:val="left" w:pos="1250"/>
        </w:tabs>
        <w:ind w:right="121" w:firstLine="539"/>
      </w:pPr>
      <w:r w:rsidRPr="00B1208A">
        <w:t xml:space="preserve">4.6. </w:t>
      </w:r>
      <w:r w:rsidR="00486A30" w:rsidRPr="00B1208A">
        <w:t>Граждане,</w:t>
      </w:r>
      <w:r w:rsidR="00486A30" w:rsidRPr="00B1208A">
        <w:rPr>
          <w:spacing w:val="1"/>
        </w:rPr>
        <w:t xml:space="preserve"> </w:t>
      </w:r>
      <w:r w:rsidR="00486A30" w:rsidRPr="00B1208A">
        <w:t>их</w:t>
      </w:r>
      <w:r w:rsidR="00486A30" w:rsidRPr="00B1208A">
        <w:rPr>
          <w:spacing w:val="1"/>
        </w:rPr>
        <w:t xml:space="preserve"> </w:t>
      </w:r>
      <w:r w:rsidR="00486A30" w:rsidRPr="00B1208A">
        <w:t>объединения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организации</w:t>
      </w:r>
      <w:r w:rsidR="00486A30" w:rsidRPr="00B1208A">
        <w:rPr>
          <w:spacing w:val="1"/>
        </w:rPr>
        <w:t xml:space="preserve"> </w:t>
      </w:r>
      <w:r w:rsidR="00486A30" w:rsidRPr="00B1208A">
        <w:t>имеют</w:t>
      </w:r>
      <w:r w:rsidR="00486A30" w:rsidRPr="00B1208A">
        <w:rPr>
          <w:spacing w:val="1"/>
        </w:rPr>
        <w:t xml:space="preserve"> </w:t>
      </w:r>
      <w:r w:rsidR="00486A30" w:rsidRPr="00B1208A">
        <w:t>право</w:t>
      </w:r>
      <w:r w:rsidR="00486A30" w:rsidRPr="00B1208A">
        <w:rPr>
          <w:spacing w:val="1"/>
        </w:rPr>
        <w:t xml:space="preserve"> </w:t>
      </w:r>
      <w:r w:rsidR="00486A30" w:rsidRPr="00B1208A">
        <w:t>осуществлять</w:t>
      </w:r>
      <w:r w:rsidR="00486A30" w:rsidRPr="00B1208A">
        <w:rPr>
          <w:spacing w:val="1"/>
        </w:rPr>
        <w:t xml:space="preserve"> </w:t>
      </w:r>
      <w:proofErr w:type="gramStart"/>
      <w:r w:rsidR="00486A30" w:rsidRPr="00B1208A">
        <w:t>контроль</w:t>
      </w:r>
      <w:r w:rsidR="00486A30" w:rsidRPr="00B1208A">
        <w:rPr>
          <w:spacing w:val="1"/>
        </w:rPr>
        <w:t xml:space="preserve"> </w:t>
      </w:r>
      <w:r w:rsidR="00486A30" w:rsidRPr="00B1208A">
        <w:t>за</w:t>
      </w:r>
      <w:proofErr w:type="gramEnd"/>
      <w:r w:rsidR="00486A30" w:rsidRPr="00B1208A">
        <w:rPr>
          <w:spacing w:val="1"/>
        </w:rPr>
        <w:t xml:space="preserve"> </w:t>
      </w:r>
      <w:r w:rsidR="00486A30" w:rsidRPr="00B1208A">
        <w:t>предоставлением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путем</w:t>
      </w:r>
      <w:r w:rsidR="00486A30" w:rsidRPr="00B1208A">
        <w:rPr>
          <w:spacing w:val="1"/>
        </w:rPr>
        <w:t xml:space="preserve"> </w:t>
      </w:r>
      <w:r w:rsidR="00486A30" w:rsidRPr="00B1208A">
        <w:t>получения информации о ходе предоставления 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,</w:t>
      </w:r>
      <w:r w:rsidR="00486A30" w:rsidRPr="00B1208A">
        <w:rPr>
          <w:spacing w:val="-5"/>
        </w:rPr>
        <w:t xml:space="preserve"> </w:t>
      </w:r>
      <w:r w:rsidR="00486A30" w:rsidRPr="00B1208A">
        <w:t>в</w:t>
      </w:r>
      <w:r w:rsidR="00486A30" w:rsidRPr="00B1208A">
        <w:rPr>
          <w:spacing w:val="-2"/>
        </w:rPr>
        <w:t xml:space="preserve"> </w:t>
      </w:r>
      <w:r w:rsidR="00486A30" w:rsidRPr="00B1208A">
        <w:t>том</w:t>
      </w:r>
      <w:r w:rsidR="00486A30" w:rsidRPr="00B1208A">
        <w:rPr>
          <w:spacing w:val="-2"/>
        </w:rPr>
        <w:t xml:space="preserve"> </w:t>
      </w:r>
      <w:r w:rsidR="00486A30" w:rsidRPr="00B1208A">
        <w:t>числе</w:t>
      </w:r>
      <w:r w:rsidR="00486A30" w:rsidRPr="00B1208A">
        <w:rPr>
          <w:spacing w:val="-5"/>
        </w:rPr>
        <w:t xml:space="preserve"> </w:t>
      </w:r>
      <w:r w:rsidR="00486A30" w:rsidRPr="00B1208A">
        <w:t>о</w:t>
      </w:r>
      <w:r w:rsidR="00486A30" w:rsidRPr="00B1208A">
        <w:rPr>
          <w:spacing w:val="-2"/>
        </w:rPr>
        <w:t xml:space="preserve"> </w:t>
      </w:r>
      <w:r w:rsidR="00486A30" w:rsidRPr="00B1208A">
        <w:t>сроках</w:t>
      </w:r>
      <w:r w:rsidR="00486A30" w:rsidRPr="00B1208A">
        <w:rPr>
          <w:spacing w:val="-1"/>
        </w:rPr>
        <w:t xml:space="preserve"> </w:t>
      </w:r>
      <w:r w:rsidR="00486A30" w:rsidRPr="00B1208A">
        <w:t>завершения</w:t>
      </w:r>
      <w:r w:rsidR="00486A30" w:rsidRPr="00B1208A">
        <w:rPr>
          <w:spacing w:val="-2"/>
        </w:rPr>
        <w:t xml:space="preserve"> </w:t>
      </w:r>
      <w:r w:rsidR="00486A30" w:rsidRPr="00B1208A">
        <w:t>административных</w:t>
      </w:r>
      <w:r w:rsidR="00486A30" w:rsidRPr="00B1208A">
        <w:rPr>
          <w:spacing w:val="-1"/>
        </w:rPr>
        <w:t xml:space="preserve"> </w:t>
      </w:r>
      <w:r w:rsidR="00486A30" w:rsidRPr="00B1208A">
        <w:t>процедур</w:t>
      </w:r>
      <w:r w:rsidR="00486A30" w:rsidRPr="00B1208A">
        <w:rPr>
          <w:spacing w:val="-2"/>
        </w:rPr>
        <w:t xml:space="preserve"> </w:t>
      </w:r>
      <w:r w:rsidR="00486A30" w:rsidRPr="00B1208A">
        <w:t>(действий).</w:t>
      </w:r>
    </w:p>
    <w:p w:rsidR="008034E4" w:rsidRPr="00B1208A" w:rsidRDefault="00486A30">
      <w:pPr>
        <w:pStyle w:val="a3"/>
        <w:spacing w:before="1" w:line="322" w:lineRule="exact"/>
        <w:ind w:left="651"/>
        <w:rPr>
          <w:sz w:val="22"/>
          <w:szCs w:val="22"/>
        </w:rPr>
      </w:pPr>
      <w:r w:rsidRPr="00B1208A">
        <w:rPr>
          <w:sz w:val="22"/>
          <w:szCs w:val="22"/>
        </w:rPr>
        <w:t>Граждане,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их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ъединения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изаци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также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имеют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аво:</w:t>
      </w:r>
    </w:p>
    <w:p w:rsidR="008034E4" w:rsidRPr="00B1208A" w:rsidRDefault="00486A30">
      <w:pPr>
        <w:pStyle w:val="a3"/>
        <w:ind w:right="120" w:firstLine="539"/>
        <w:rPr>
          <w:sz w:val="22"/>
          <w:szCs w:val="22"/>
        </w:rPr>
      </w:pPr>
      <w:r w:rsidRPr="00B1208A">
        <w:rPr>
          <w:sz w:val="22"/>
          <w:szCs w:val="22"/>
        </w:rPr>
        <w:t>направлять замечания и предложения по улучшению доступности и качеств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-1"/>
          <w:sz w:val="22"/>
          <w:szCs w:val="22"/>
        </w:rPr>
        <w:t xml:space="preserve"> </w:t>
      </w:r>
      <w:r w:rsidR="00612B7A" w:rsidRPr="00B1208A">
        <w:rPr>
          <w:sz w:val="22"/>
          <w:szCs w:val="22"/>
        </w:rPr>
        <w:t>муниципальной</w:t>
      </w:r>
      <w:r w:rsidRPr="00B1208A">
        <w:rPr>
          <w:sz w:val="22"/>
          <w:szCs w:val="22"/>
        </w:rPr>
        <w:t xml:space="preserve"> услуги;</w:t>
      </w:r>
    </w:p>
    <w:p w:rsidR="008034E4" w:rsidRPr="00B1208A" w:rsidRDefault="00486A30">
      <w:pPr>
        <w:pStyle w:val="a3"/>
        <w:spacing w:before="62"/>
        <w:ind w:right="122" w:firstLine="539"/>
        <w:rPr>
          <w:sz w:val="22"/>
          <w:szCs w:val="22"/>
        </w:rPr>
      </w:pPr>
      <w:bookmarkStart w:id="21" w:name="25"/>
      <w:bookmarkEnd w:id="21"/>
      <w:r w:rsidRPr="00B1208A">
        <w:rPr>
          <w:sz w:val="22"/>
          <w:szCs w:val="22"/>
        </w:rPr>
        <w:t>вносить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лож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ера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транению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рушен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стояще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Административного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гламента.</w:t>
      </w:r>
    </w:p>
    <w:p w:rsidR="008034E4" w:rsidRPr="00B1208A" w:rsidRDefault="00612B7A">
      <w:pPr>
        <w:pStyle w:val="a4"/>
        <w:numPr>
          <w:ilvl w:val="1"/>
          <w:numId w:val="4"/>
        </w:numPr>
        <w:tabs>
          <w:tab w:val="left" w:pos="1343"/>
        </w:tabs>
        <w:ind w:firstLine="539"/>
      </w:pPr>
      <w:r w:rsidRPr="00B1208A">
        <w:t xml:space="preserve">4.7. </w:t>
      </w:r>
      <w:r w:rsidR="00486A30" w:rsidRPr="00B1208A">
        <w:t>Должностные</w:t>
      </w:r>
      <w:r w:rsidR="00486A30" w:rsidRPr="00B1208A">
        <w:rPr>
          <w:spacing w:val="1"/>
        </w:rPr>
        <w:t xml:space="preserve"> </w:t>
      </w:r>
      <w:r w:rsidR="00486A30" w:rsidRPr="00B1208A">
        <w:t>лица</w:t>
      </w:r>
      <w:r w:rsidR="00486A30" w:rsidRPr="00B1208A">
        <w:rPr>
          <w:spacing w:val="1"/>
        </w:rPr>
        <w:t xml:space="preserve"> </w:t>
      </w:r>
      <w:r w:rsidR="008A3CCA" w:rsidRPr="00B1208A">
        <w:t>Администрации</w:t>
      </w:r>
      <w:r w:rsidR="00486A30" w:rsidRPr="00B1208A">
        <w:rPr>
          <w:spacing w:val="1"/>
        </w:rPr>
        <w:t xml:space="preserve"> </w:t>
      </w:r>
      <w:r w:rsidR="00486A30" w:rsidRPr="00B1208A">
        <w:t>принимают</w:t>
      </w:r>
      <w:r w:rsidR="00486A30" w:rsidRPr="00B1208A">
        <w:rPr>
          <w:spacing w:val="1"/>
        </w:rPr>
        <w:t xml:space="preserve"> </w:t>
      </w:r>
      <w:r w:rsidR="00486A30" w:rsidRPr="00B1208A">
        <w:t>меры</w:t>
      </w:r>
      <w:r w:rsidR="00486A30" w:rsidRPr="00B1208A">
        <w:rPr>
          <w:spacing w:val="1"/>
        </w:rPr>
        <w:t xml:space="preserve"> </w:t>
      </w:r>
      <w:r w:rsidR="00486A30" w:rsidRPr="00B1208A">
        <w:t>к</w:t>
      </w:r>
      <w:r w:rsidR="00486A30" w:rsidRPr="00B1208A">
        <w:rPr>
          <w:spacing w:val="1"/>
        </w:rPr>
        <w:t xml:space="preserve"> </w:t>
      </w:r>
      <w:r w:rsidR="00486A30" w:rsidRPr="00B1208A">
        <w:t>прекращению</w:t>
      </w:r>
      <w:r w:rsidR="00486A30" w:rsidRPr="00B1208A">
        <w:rPr>
          <w:spacing w:val="1"/>
        </w:rPr>
        <w:t xml:space="preserve"> </w:t>
      </w:r>
      <w:r w:rsidR="00486A30" w:rsidRPr="00B1208A">
        <w:t>допущенных</w:t>
      </w:r>
      <w:r w:rsidR="00486A30" w:rsidRPr="00B1208A">
        <w:rPr>
          <w:spacing w:val="1"/>
        </w:rPr>
        <w:t xml:space="preserve"> </w:t>
      </w:r>
      <w:r w:rsidR="00486A30" w:rsidRPr="00B1208A">
        <w:t>нарушений,</w:t>
      </w:r>
      <w:r w:rsidR="00486A30" w:rsidRPr="00B1208A">
        <w:rPr>
          <w:spacing w:val="1"/>
        </w:rPr>
        <w:t xml:space="preserve"> </w:t>
      </w:r>
      <w:r w:rsidR="00486A30" w:rsidRPr="00B1208A">
        <w:t>устраняют</w:t>
      </w:r>
      <w:r w:rsidR="00486A30" w:rsidRPr="00B1208A">
        <w:rPr>
          <w:spacing w:val="1"/>
        </w:rPr>
        <w:t xml:space="preserve"> </w:t>
      </w:r>
      <w:r w:rsidR="00486A30" w:rsidRPr="00B1208A">
        <w:t>причины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условия,</w:t>
      </w:r>
      <w:r w:rsidR="00486A30" w:rsidRPr="00B1208A">
        <w:rPr>
          <w:spacing w:val="1"/>
        </w:rPr>
        <w:t xml:space="preserve"> </w:t>
      </w:r>
      <w:r w:rsidR="00486A30" w:rsidRPr="00B1208A">
        <w:t>способствующие</w:t>
      </w:r>
      <w:r w:rsidR="00486A30" w:rsidRPr="00B1208A">
        <w:rPr>
          <w:spacing w:val="-1"/>
        </w:rPr>
        <w:t xml:space="preserve"> </w:t>
      </w:r>
      <w:r w:rsidR="00486A30" w:rsidRPr="00B1208A">
        <w:t>совершению</w:t>
      </w:r>
      <w:r w:rsidR="00486A30" w:rsidRPr="00B1208A">
        <w:rPr>
          <w:spacing w:val="-4"/>
        </w:rPr>
        <w:t xml:space="preserve"> </w:t>
      </w:r>
      <w:r w:rsidR="00486A30" w:rsidRPr="00B1208A">
        <w:t>нарушений.</w:t>
      </w:r>
    </w:p>
    <w:p w:rsidR="008034E4" w:rsidRPr="00B1208A" w:rsidRDefault="00486A30">
      <w:pPr>
        <w:pStyle w:val="a3"/>
        <w:ind w:right="121" w:firstLine="539"/>
        <w:rPr>
          <w:sz w:val="22"/>
          <w:szCs w:val="22"/>
        </w:rPr>
      </w:pPr>
      <w:r w:rsidRPr="00B1208A">
        <w:rPr>
          <w:sz w:val="22"/>
          <w:szCs w:val="22"/>
        </w:rPr>
        <w:t>Информация о результатах рассмотрения замечаний и предложений граждан, их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ъединений и организаций доводится до сведения лиц, направивших эти замечания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ложения.</w:t>
      </w:r>
    </w:p>
    <w:p w:rsidR="008034E4" w:rsidRPr="00B1208A" w:rsidRDefault="008034E4">
      <w:pPr>
        <w:pStyle w:val="a3"/>
        <w:ind w:left="0"/>
        <w:jc w:val="left"/>
        <w:rPr>
          <w:sz w:val="22"/>
          <w:szCs w:val="22"/>
        </w:rPr>
      </w:pPr>
    </w:p>
    <w:p w:rsidR="008034E4" w:rsidRPr="00B1208A" w:rsidRDefault="00612B7A" w:rsidP="00612B7A">
      <w:pPr>
        <w:pStyle w:val="Heading1"/>
        <w:tabs>
          <w:tab w:val="left" w:pos="1246"/>
        </w:tabs>
        <w:spacing w:before="188"/>
        <w:ind w:left="0" w:right="208"/>
        <w:jc w:val="right"/>
        <w:rPr>
          <w:sz w:val="22"/>
          <w:szCs w:val="22"/>
        </w:rPr>
      </w:pPr>
      <w:r w:rsidRPr="00B1208A">
        <w:rPr>
          <w:sz w:val="22"/>
          <w:szCs w:val="22"/>
        </w:rPr>
        <w:t xml:space="preserve">5. </w:t>
      </w:r>
      <w:r w:rsidR="00486A30" w:rsidRPr="00B1208A">
        <w:rPr>
          <w:sz w:val="22"/>
          <w:szCs w:val="22"/>
        </w:rPr>
        <w:t>Досудебный (внесудебный) порядок обжалования решений и действий</w:t>
      </w:r>
      <w:r w:rsidR="00486A30" w:rsidRPr="00B1208A">
        <w:rPr>
          <w:spacing w:val="-68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(бездействия)</w:t>
      </w:r>
      <w:r w:rsidR="00486A30" w:rsidRPr="00B1208A">
        <w:rPr>
          <w:spacing w:val="-7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органа,</w:t>
      </w:r>
      <w:r w:rsidR="00486A30" w:rsidRPr="00B1208A">
        <w:rPr>
          <w:spacing w:val="-4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едоставляющего</w:t>
      </w:r>
      <w:r w:rsidR="00486A30" w:rsidRPr="00B1208A">
        <w:rPr>
          <w:spacing w:val="-4"/>
          <w:sz w:val="22"/>
          <w:szCs w:val="22"/>
        </w:rPr>
        <w:t xml:space="preserve"> </w:t>
      </w:r>
      <w:proofErr w:type="gramStart"/>
      <w:r w:rsidRPr="00B1208A">
        <w:rPr>
          <w:sz w:val="22"/>
          <w:szCs w:val="22"/>
        </w:rPr>
        <w:t>муниципальную</w:t>
      </w:r>
      <w:proofErr w:type="gramEnd"/>
    </w:p>
    <w:p w:rsidR="008034E4" w:rsidRPr="00B1208A" w:rsidRDefault="00486A30">
      <w:pPr>
        <w:ind w:left="4562" w:hanging="4021"/>
        <w:rPr>
          <w:b/>
        </w:rPr>
      </w:pPr>
      <w:r w:rsidRPr="00B1208A">
        <w:rPr>
          <w:b/>
        </w:rPr>
        <w:t>услугу,</w:t>
      </w:r>
      <w:r w:rsidRPr="00B1208A">
        <w:rPr>
          <w:b/>
          <w:spacing w:val="-3"/>
        </w:rPr>
        <w:t xml:space="preserve"> </w:t>
      </w:r>
      <w:r w:rsidRPr="00B1208A">
        <w:rPr>
          <w:b/>
        </w:rPr>
        <w:t>а</w:t>
      </w:r>
      <w:r w:rsidRPr="00B1208A">
        <w:rPr>
          <w:b/>
          <w:spacing w:val="-6"/>
        </w:rPr>
        <w:t xml:space="preserve"> </w:t>
      </w:r>
      <w:r w:rsidRPr="00B1208A">
        <w:rPr>
          <w:b/>
        </w:rPr>
        <w:t>также</w:t>
      </w:r>
      <w:r w:rsidRPr="00B1208A">
        <w:rPr>
          <w:b/>
          <w:spacing w:val="-3"/>
        </w:rPr>
        <w:t xml:space="preserve"> </w:t>
      </w:r>
      <w:r w:rsidRPr="00B1208A">
        <w:rPr>
          <w:b/>
        </w:rPr>
        <w:t>их</w:t>
      </w:r>
      <w:r w:rsidRPr="00B1208A">
        <w:rPr>
          <w:b/>
          <w:spacing w:val="-5"/>
        </w:rPr>
        <w:t xml:space="preserve"> </w:t>
      </w:r>
      <w:r w:rsidRPr="00B1208A">
        <w:rPr>
          <w:b/>
        </w:rPr>
        <w:t>должностных</w:t>
      </w:r>
      <w:r w:rsidRPr="00B1208A">
        <w:rPr>
          <w:b/>
          <w:spacing w:val="-5"/>
        </w:rPr>
        <w:t xml:space="preserve"> </w:t>
      </w:r>
      <w:r w:rsidRPr="00B1208A">
        <w:rPr>
          <w:b/>
        </w:rPr>
        <w:t>лиц,</w:t>
      </w:r>
      <w:r w:rsidRPr="00B1208A">
        <w:rPr>
          <w:b/>
          <w:spacing w:val="-5"/>
        </w:rPr>
        <w:t xml:space="preserve"> </w:t>
      </w:r>
      <w:r w:rsidRPr="00B1208A">
        <w:rPr>
          <w:b/>
        </w:rPr>
        <w:t>муниципальных</w:t>
      </w:r>
      <w:r w:rsidRPr="00B1208A">
        <w:rPr>
          <w:b/>
          <w:spacing w:val="-67"/>
        </w:rPr>
        <w:t xml:space="preserve"> </w:t>
      </w:r>
      <w:r w:rsidRPr="00B1208A">
        <w:rPr>
          <w:b/>
        </w:rPr>
        <w:t>служащих</w:t>
      </w:r>
    </w:p>
    <w:p w:rsidR="008034E4" w:rsidRPr="00B1208A" w:rsidRDefault="008034E4">
      <w:pPr>
        <w:pStyle w:val="a3"/>
        <w:spacing w:before="4"/>
        <w:ind w:left="0"/>
        <w:jc w:val="left"/>
        <w:rPr>
          <w:b/>
          <w:sz w:val="22"/>
          <w:szCs w:val="22"/>
        </w:rPr>
      </w:pPr>
    </w:p>
    <w:p w:rsidR="008034E4" w:rsidRPr="00B1208A" w:rsidRDefault="00612B7A">
      <w:pPr>
        <w:pStyle w:val="a4"/>
        <w:numPr>
          <w:ilvl w:val="1"/>
          <w:numId w:val="3"/>
        </w:numPr>
        <w:tabs>
          <w:tab w:val="left" w:pos="1437"/>
        </w:tabs>
        <w:ind w:right="121"/>
      </w:pPr>
      <w:r w:rsidRPr="00B1208A">
        <w:t xml:space="preserve">5.1. </w:t>
      </w:r>
      <w:proofErr w:type="gramStart"/>
      <w:r w:rsidR="00486A30" w:rsidRPr="00B1208A">
        <w:t>Заявитель</w:t>
      </w:r>
      <w:r w:rsidR="00486A30" w:rsidRPr="00B1208A">
        <w:rPr>
          <w:spacing w:val="1"/>
        </w:rPr>
        <w:t xml:space="preserve"> </w:t>
      </w:r>
      <w:r w:rsidR="00486A30" w:rsidRPr="00B1208A">
        <w:t>имеет</w:t>
      </w:r>
      <w:r w:rsidR="00486A30" w:rsidRPr="00B1208A">
        <w:rPr>
          <w:spacing w:val="1"/>
        </w:rPr>
        <w:t xml:space="preserve"> </w:t>
      </w:r>
      <w:r w:rsidR="00486A30" w:rsidRPr="00B1208A">
        <w:t>право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обжалование</w:t>
      </w:r>
      <w:r w:rsidR="00486A30" w:rsidRPr="00B1208A">
        <w:rPr>
          <w:spacing w:val="1"/>
        </w:rPr>
        <w:t xml:space="preserve"> </w:t>
      </w:r>
      <w:r w:rsidR="00486A30" w:rsidRPr="00B1208A">
        <w:t>решения</w:t>
      </w:r>
      <w:r w:rsidR="00486A30" w:rsidRPr="00B1208A">
        <w:rPr>
          <w:spacing w:val="1"/>
        </w:rPr>
        <w:t xml:space="preserve">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(или)</w:t>
      </w:r>
      <w:r w:rsidR="00486A30" w:rsidRPr="00B1208A">
        <w:rPr>
          <w:spacing w:val="1"/>
        </w:rPr>
        <w:t xml:space="preserve"> </w:t>
      </w:r>
      <w:r w:rsidR="00486A30" w:rsidRPr="00B1208A">
        <w:t>действий</w:t>
      </w:r>
      <w:r w:rsidR="00486A30" w:rsidRPr="00B1208A">
        <w:rPr>
          <w:spacing w:val="1"/>
        </w:rPr>
        <w:t xml:space="preserve"> </w:t>
      </w:r>
      <w:r w:rsidR="00486A30" w:rsidRPr="00B1208A">
        <w:t>(бездействия)</w:t>
      </w:r>
      <w:r w:rsidR="00486A30" w:rsidRPr="00B1208A">
        <w:rPr>
          <w:spacing w:val="1"/>
        </w:rPr>
        <w:t xml:space="preserve"> </w:t>
      </w:r>
      <w:r w:rsidR="008A3CCA" w:rsidRPr="00B1208A">
        <w:t>Администрации</w:t>
      </w:r>
      <w:r w:rsidR="00486A30" w:rsidRPr="00B1208A">
        <w:t>,</w:t>
      </w:r>
      <w:r w:rsidR="00486A30" w:rsidRPr="00B1208A">
        <w:rPr>
          <w:spacing w:val="1"/>
        </w:rPr>
        <w:t xml:space="preserve"> </w:t>
      </w:r>
      <w:r w:rsidR="00486A30" w:rsidRPr="00B1208A">
        <w:t>должностных</w:t>
      </w:r>
      <w:r w:rsidR="00486A30" w:rsidRPr="00B1208A">
        <w:rPr>
          <w:spacing w:val="1"/>
        </w:rPr>
        <w:t xml:space="preserve"> </w:t>
      </w:r>
      <w:r w:rsidR="00486A30" w:rsidRPr="00B1208A">
        <w:t>лиц</w:t>
      </w:r>
      <w:r w:rsidR="00486A30" w:rsidRPr="00B1208A">
        <w:rPr>
          <w:spacing w:val="71"/>
        </w:rPr>
        <w:t xml:space="preserve"> </w:t>
      </w:r>
      <w:r w:rsidR="008A3CCA" w:rsidRPr="00B1208A">
        <w:t>Администрации</w:t>
      </w:r>
      <w:r w:rsidR="00486A30" w:rsidRPr="00B1208A">
        <w:t>,</w:t>
      </w:r>
      <w:r w:rsidR="00486A30" w:rsidRPr="00B1208A">
        <w:rPr>
          <w:spacing w:val="1"/>
        </w:rPr>
        <w:t xml:space="preserve"> </w:t>
      </w:r>
      <w:r w:rsidR="00486A30" w:rsidRPr="00B1208A">
        <w:t>государственных</w:t>
      </w:r>
      <w:r w:rsidR="00486A30" w:rsidRPr="00B1208A">
        <w:rPr>
          <w:spacing w:val="1"/>
        </w:rPr>
        <w:t xml:space="preserve"> </w:t>
      </w:r>
      <w:r w:rsidR="00486A30" w:rsidRPr="00B1208A">
        <w:t>(муниципальных)</w:t>
      </w:r>
      <w:r w:rsidR="00486A30" w:rsidRPr="00B1208A">
        <w:rPr>
          <w:spacing w:val="1"/>
        </w:rPr>
        <w:t xml:space="preserve"> </w:t>
      </w:r>
      <w:r w:rsidR="00486A30" w:rsidRPr="00B1208A">
        <w:t>служащих,</w:t>
      </w:r>
      <w:r w:rsidR="00486A30" w:rsidRPr="00B1208A">
        <w:rPr>
          <w:spacing w:val="1"/>
        </w:rPr>
        <w:t xml:space="preserve"> </w:t>
      </w:r>
      <w:r w:rsidR="00486A30" w:rsidRPr="00B1208A">
        <w:t>многофункционального</w:t>
      </w:r>
      <w:r w:rsidR="00486A30" w:rsidRPr="00B1208A">
        <w:rPr>
          <w:spacing w:val="1"/>
        </w:rPr>
        <w:t xml:space="preserve"> </w:t>
      </w:r>
      <w:r w:rsidR="00486A30" w:rsidRPr="00B1208A">
        <w:t>центра,</w:t>
      </w:r>
      <w:r w:rsidR="00486A30" w:rsidRPr="00B1208A">
        <w:rPr>
          <w:spacing w:val="1"/>
        </w:rPr>
        <w:t xml:space="preserve"> </w:t>
      </w:r>
      <w:r w:rsidR="00486A30" w:rsidRPr="00B1208A">
        <w:t>а</w:t>
      </w:r>
      <w:r w:rsidR="00486A30" w:rsidRPr="00B1208A">
        <w:rPr>
          <w:spacing w:val="1"/>
        </w:rPr>
        <w:t xml:space="preserve"> </w:t>
      </w:r>
      <w:r w:rsidR="00486A30" w:rsidRPr="00B1208A">
        <w:t>также</w:t>
      </w:r>
      <w:r w:rsidR="00486A30" w:rsidRPr="00B1208A">
        <w:rPr>
          <w:spacing w:val="1"/>
        </w:rPr>
        <w:t xml:space="preserve"> </w:t>
      </w:r>
      <w:r w:rsidR="00486A30" w:rsidRPr="00B1208A">
        <w:t>работника</w:t>
      </w:r>
      <w:r w:rsidR="00486A30" w:rsidRPr="00B1208A">
        <w:rPr>
          <w:spacing w:val="1"/>
        </w:rPr>
        <w:t xml:space="preserve"> </w:t>
      </w:r>
      <w:r w:rsidR="00486A30" w:rsidRPr="00B1208A">
        <w:t>многофункционального</w:t>
      </w:r>
      <w:r w:rsidR="00486A30" w:rsidRPr="00B1208A">
        <w:rPr>
          <w:spacing w:val="1"/>
        </w:rPr>
        <w:t xml:space="preserve"> </w:t>
      </w:r>
      <w:r w:rsidR="00486A30" w:rsidRPr="00B1208A">
        <w:t>центра</w:t>
      </w:r>
      <w:r w:rsidR="00486A30" w:rsidRPr="00B1208A">
        <w:rPr>
          <w:spacing w:val="1"/>
        </w:rPr>
        <w:t xml:space="preserve"> </w:t>
      </w:r>
      <w:r w:rsidR="00486A30" w:rsidRPr="00B1208A">
        <w:t>при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и</w:t>
      </w:r>
      <w:r w:rsidR="00486A30" w:rsidRPr="00B1208A">
        <w:rPr>
          <w:spacing w:val="1"/>
        </w:rPr>
        <w:t xml:space="preserve"> </w:t>
      </w:r>
      <w:r w:rsidR="00486A30" w:rsidRPr="00B1208A">
        <w:lastRenderedPageBreak/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досудебном</w:t>
      </w:r>
      <w:r w:rsidR="00486A30" w:rsidRPr="00B1208A">
        <w:rPr>
          <w:spacing w:val="1"/>
        </w:rPr>
        <w:t xml:space="preserve"> </w:t>
      </w:r>
      <w:r w:rsidR="00486A30" w:rsidRPr="00B1208A">
        <w:t>(внесудебном)</w:t>
      </w:r>
      <w:r w:rsidR="00486A30" w:rsidRPr="00B1208A">
        <w:rPr>
          <w:spacing w:val="1"/>
        </w:rPr>
        <w:t xml:space="preserve"> </w:t>
      </w:r>
      <w:r w:rsidR="00486A30" w:rsidRPr="00B1208A">
        <w:t>порядке</w:t>
      </w:r>
      <w:r w:rsidR="00486A30" w:rsidRPr="00B1208A">
        <w:rPr>
          <w:spacing w:val="1"/>
        </w:rPr>
        <w:t xml:space="preserve"> </w:t>
      </w:r>
      <w:r w:rsidR="00486A30" w:rsidRPr="00B1208A">
        <w:t>(далее</w:t>
      </w:r>
      <w:r w:rsidR="00486A30" w:rsidRPr="00B1208A">
        <w:rPr>
          <w:spacing w:val="-4"/>
        </w:rPr>
        <w:t xml:space="preserve"> </w:t>
      </w:r>
      <w:r w:rsidR="00486A30" w:rsidRPr="00B1208A">
        <w:t>– жалоба).</w:t>
      </w:r>
      <w:proofErr w:type="gramEnd"/>
    </w:p>
    <w:p w:rsidR="008034E4" w:rsidRPr="00B1208A" w:rsidRDefault="008034E4">
      <w:pPr>
        <w:pStyle w:val="a3"/>
        <w:ind w:left="0"/>
        <w:jc w:val="left"/>
        <w:rPr>
          <w:sz w:val="22"/>
          <w:szCs w:val="22"/>
        </w:rPr>
      </w:pPr>
    </w:p>
    <w:p w:rsidR="008034E4" w:rsidRPr="00B1208A" w:rsidRDefault="008034E4">
      <w:pPr>
        <w:pStyle w:val="a3"/>
        <w:spacing w:before="5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spacing w:before="1"/>
        <w:ind w:left="193" w:right="205"/>
        <w:jc w:val="center"/>
        <w:rPr>
          <w:sz w:val="22"/>
          <w:szCs w:val="22"/>
        </w:rPr>
      </w:pPr>
      <w:r w:rsidRPr="00B1208A">
        <w:rPr>
          <w:sz w:val="22"/>
          <w:szCs w:val="22"/>
        </w:rPr>
        <w:t>Органы местного самоуправления, организации и уполномоченные на</w:t>
      </w:r>
      <w:r w:rsidRPr="00B1208A">
        <w:rPr>
          <w:spacing w:val="-68"/>
          <w:sz w:val="22"/>
          <w:szCs w:val="22"/>
        </w:rPr>
        <w:t xml:space="preserve"> </w:t>
      </w:r>
      <w:r w:rsidRPr="00B1208A">
        <w:rPr>
          <w:sz w:val="22"/>
          <w:szCs w:val="22"/>
        </w:rPr>
        <w:t>рассмотрение жалобы лица, которым может быть направлена жалоб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досудебном (внесудебном) порядке;</w:t>
      </w:r>
    </w:p>
    <w:p w:rsidR="008034E4" w:rsidRPr="00B1208A" w:rsidRDefault="008034E4">
      <w:pPr>
        <w:pStyle w:val="a3"/>
        <w:spacing w:before="4"/>
        <w:ind w:left="0"/>
        <w:jc w:val="left"/>
        <w:rPr>
          <w:b/>
          <w:sz w:val="22"/>
          <w:szCs w:val="22"/>
        </w:rPr>
      </w:pPr>
    </w:p>
    <w:p w:rsidR="008034E4" w:rsidRPr="00B1208A" w:rsidRDefault="008A65D0">
      <w:pPr>
        <w:pStyle w:val="a4"/>
        <w:numPr>
          <w:ilvl w:val="1"/>
          <w:numId w:val="3"/>
        </w:numPr>
        <w:tabs>
          <w:tab w:val="left" w:pos="1370"/>
        </w:tabs>
        <w:ind w:right="121"/>
      </w:pPr>
      <w:r w:rsidRPr="00B1208A">
        <w:t xml:space="preserve">5.2. </w:t>
      </w:r>
      <w:r w:rsidR="00486A30" w:rsidRPr="00B1208A">
        <w:t>В досудебном (внесудебном) порядке заявитель (представитель) вправе</w:t>
      </w:r>
      <w:r w:rsidR="00486A30" w:rsidRPr="00B1208A">
        <w:rPr>
          <w:spacing w:val="1"/>
        </w:rPr>
        <w:t xml:space="preserve"> </w:t>
      </w:r>
      <w:r w:rsidR="00486A30" w:rsidRPr="00B1208A">
        <w:t>обратиться</w:t>
      </w:r>
      <w:r w:rsidR="00486A30" w:rsidRPr="00B1208A">
        <w:rPr>
          <w:spacing w:val="1"/>
        </w:rPr>
        <w:t xml:space="preserve"> </w:t>
      </w:r>
      <w:r w:rsidR="00486A30" w:rsidRPr="00B1208A">
        <w:t>с</w:t>
      </w:r>
      <w:r w:rsidR="00486A30" w:rsidRPr="00B1208A">
        <w:rPr>
          <w:spacing w:val="1"/>
        </w:rPr>
        <w:t xml:space="preserve"> </w:t>
      </w:r>
      <w:r w:rsidR="00486A30" w:rsidRPr="00B1208A">
        <w:t>жалобой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исьменной</w:t>
      </w:r>
      <w:r w:rsidR="00486A30" w:rsidRPr="00B1208A">
        <w:rPr>
          <w:spacing w:val="1"/>
        </w:rPr>
        <w:t xml:space="preserve"> </w:t>
      </w:r>
      <w:r w:rsidR="00486A30" w:rsidRPr="00B1208A">
        <w:t>форме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бумажном</w:t>
      </w:r>
      <w:r w:rsidR="00486A30" w:rsidRPr="00B1208A">
        <w:rPr>
          <w:spacing w:val="1"/>
        </w:rPr>
        <w:t xml:space="preserve"> </w:t>
      </w:r>
      <w:r w:rsidR="00486A30" w:rsidRPr="00B1208A">
        <w:t>носителе</w:t>
      </w:r>
      <w:r w:rsidR="00486A30" w:rsidRPr="00B1208A">
        <w:rPr>
          <w:spacing w:val="1"/>
        </w:rPr>
        <w:t xml:space="preserve"> </w:t>
      </w:r>
      <w:r w:rsidR="00486A30" w:rsidRPr="00B1208A">
        <w:t>или</w:t>
      </w:r>
      <w:r w:rsidR="00486A30" w:rsidRPr="00B1208A">
        <w:rPr>
          <w:spacing w:val="7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электронной</w:t>
      </w:r>
      <w:r w:rsidR="00486A30" w:rsidRPr="00B1208A">
        <w:rPr>
          <w:spacing w:val="-1"/>
        </w:rPr>
        <w:t xml:space="preserve"> </w:t>
      </w:r>
      <w:r w:rsidR="00486A30" w:rsidRPr="00B1208A">
        <w:t>форме:</w:t>
      </w:r>
    </w:p>
    <w:p w:rsidR="008034E4" w:rsidRPr="00B1208A" w:rsidRDefault="00486A30">
      <w:pPr>
        <w:pStyle w:val="a3"/>
        <w:spacing w:before="1"/>
        <w:ind w:right="121" w:firstLine="707"/>
        <w:rPr>
          <w:sz w:val="22"/>
          <w:szCs w:val="22"/>
        </w:rPr>
      </w:pPr>
      <w:proofErr w:type="gramStart"/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="008A65D0" w:rsidRPr="00B1208A">
        <w:rPr>
          <w:sz w:val="22"/>
          <w:szCs w:val="22"/>
        </w:rPr>
        <w:t>Администр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–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или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бездействие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должностного лица, руководителя структурного подразделения </w:t>
      </w:r>
      <w:r w:rsidR="008A3CCA" w:rsidRPr="00B1208A">
        <w:rPr>
          <w:sz w:val="22"/>
          <w:szCs w:val="22"/>
        </w:rPr>
        <w:t>Администрации</w:t>
      </w:r>
      <w:r w:rsidRPr="00B1208A">
        <w:rPr>
          <w:sz w:val="22"/>
          <w:szCs w:val="22"/>
        </w:rPr>
        <w:t>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бездействие)</w:t>
      </w:r>
      <w:r w:rsidRPr="00B1208A">
        <w:rPr>
          <w:spacing w:val="1"/>
          <w:sz w:val="22"/>
          <w:szCs w:val="22"/>
        </w:rPr>
        <w:t xml:space="preserve"> </w:t>
      </w:r>
      <w:r w:rsidR="008A3CCA" w:rsidRPr="00B1208A">
        <w:rPr>
          <w:sz w:val="22"/>
          <w:szCs w:val="22"/>
        </w:rPr>
        <w:t>Администрации</w:t>
      </w:r>
      <w:r w:rsidRPr="00B1208A">
        <w:rPr>
          <w:sz w:val="22"/>
          <w:szCs w:val="22"/>
        </w:rPr>
        <w:t>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уководителя</w:t>
      </w:r>
      <w:r w:rsidRPr="00B1208A">
        <w:rPr>
          <w:spacing w:val="-5"/>
          <w:sz w:val="22"/>
          <w:szCs w:val="22"/>
        </w:rPr>
        <w:t xml:space="preserve"> </w:t>
      </w:r>
      <w:r w:rsidR="008A3CCA" w:rsidRPr="00B1208A">
        <w:rPr>
          <w:sz w:val="22"/>
          <w:szCs w:val="22"/>
        </w:rPr>
        <w:t>Администрации</w:t>
      </w:r>
      <w:r w:rsidRPr="00B1208A">
        <w:rPr>
          <w:sz w:val="22"/>
          <w:szCs w:val="22"/>
        </w:rPr>
        <w:t>;</w:t>
      </w:r>
      <w:proofErr w:type="gramEnd"/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ышестоящ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или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бездействие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должностного лица, руководителя структурного подразделения </w:t>
      </w:r>
      <w:r w:rsidR="008A3CCA" w:rsidRPr="00B1208A">
        <w:rPr>
          <w:sz w:val="22"/>
          <w:szCs w:val="22"/>
        </w:rPr>
        <w:t>Администрации</w:t>
      </w:r>
      <w:r w:rsidRPr="00B1208A">
        <w:rPr>
          <w:sz w:val="22"/>
          <w:szCs w:val="22"/>
        </w:rPr>
        <w:t>;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>к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уководителю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–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бездействие)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ботника многофункционального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а;</w:t>
      </w:r>
    </w:p>
    <w:p w:rsidR="008034E4" w:rsidRPr="00B1208A" w:rsidRDefault="00486A30">
      <w:pPr>
        <w:pStyle w:val="a3"/>
        <w:ind w:right="122" w:firstLine="707"/>
        <w:rPr>
          <w:sz w:val="22"/>
          <w:szCs w:val="22"/>
        </w:rPr>
      </w:pPr>
      <w:r w:rsidRPr="00B1208A">
        <w:rPr>
          <w:sz w:val="22"/>
          <w:szCs w:val="22"/>
        </w:rPr>
        <w:t>к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чредителю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–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бездействие)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а.</w:t>
      </w:r>
    </w:p>
    <w:p w:rsidR="008034E4" w:rsidRPr="00B1208A" w:rsidRDefault="008A65D0">
      <w:pPr>
        <w:pStyle w:val="a3"/>
        <w:spacing w:before="62"/>
        <w:ind w:right="122" w:firstLine="707"/>
        <w:rPr>
          <w:sz w:val="22"/>
          <w:szCs w:val="22"/>
        </w:rPr>
      </w:pPr>
      <w:bookmarkStart w:id="22" w:name="26"/>
      <w:bookmarkEnd w:id="22"/>
      <w:r w:rsidRPr="00B1208A">
        <w:rPr>
          <w:sz w:val="22"/>
          <w:szCs w:val="22"/>
        </w:rPr>
        <w:t xml:space="preserve">5.3. </w:t>
      </w:r>
      <w:r w:rsidR="00486A30" w:rsidRPr="00B1208A">
        <w:rPr>
          <w:sz w:val="22"/>
          <w:szCs w:val="22"/>
        </w:rPr>
        <w:t>В</w:t>
      </w:r>
      <w:r w:rsidR="00486A30"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Администрации</w:t>
      </w:r>
      <w:r w:rsidR="00486A30" w:rsidRPr="00B1208A">
        <w:rPr>
          <w:sz w:val="22"/>
          <w:szCs w:val="22"/>
        </w:rPr>
        <w:t>,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многофункциональном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центре,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у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учредителя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многофункционального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центра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определяются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уполномоченные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на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рассмотрение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жалоб</w:t>
      </w:r>
      <w:r w:rsidR="00486A30" w:rsidRPr="00B1208A">
        <w:rPr>
          <w:spacing w:val="-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должностные</w:t>
      </w:r>
      <w:r w:rsidR="00486A30" w:rsidRPr="00B1208A">
        <w:rPr>
          <w:spacing w:val="-2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лица.</w:t>
      </w:r>
    </w:p>
    <w:p w:rsidR="008034E4" w:rsidRPr="00B1208A" w:rsidRDefault="008034E4">
      <w:pPr>
        <w:pStyle w:val="a3"/>
        <w:spacing w:before="5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ind w:left="373" w:right="387" w:firstLine="2"/>
        <w:jc w:val="center"/>
        <w:rPr>
          <w:sz w:val="22"/>
          <w:szCs w:val="22"/>
        </w:rPr>
      </w:pPr>
      <w:r w:rsidRPr="00B1208A">
        <w:rPr>
          <w:sz w:val="22"/>
          <w:szCs w:val="22"/>
        </w:rPr>
        <w:t>Способы информирования заявителей о порядке подачи и рассмотр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жалобы,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том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числе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использованием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Единого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ртала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ых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ипальных услуг (функций)</w:t>
      </w:r>
    </w:p>
    <w:p w:rsidR="008034E4" w:rsidRPr="00B1208A" w:rsidRDefault="008034E4">
      <w:pPr>
        <w:pStyle w:val="a3"/>
        <w:spacing w:before="4"/>
        <w:ind w:left="0"/>
        <w:jc w:val="left"/>
        <w:rPr>
          <w:b/>
          <w:sz w:val="22"/>
          <w:szCs w:val="22"/>
        </w:rPr>
      </w:pPr>
    </w:p>
    <w:p w:rsidR="008034E4" w:rsidRPr="00B1208A" w:rsidRDefault="008A65D0">
      <w:pPr>
        <w:pStyle w:val="a4"/>
        <w:numPr>
          <w:ilvl w:val="1"/>
          <w:numId w:val="3"/>
        </w:numPr>
        <w:tabs>
          <w:tab w:val="left" w:pos="1363"/>
        </w:tabs>
        <w:spacing w:before="1"/>
        <w:ind w:right="119"/>
      </w:pPr>
      <w:r w:rsidRPr="00B1208A">
        <w:t xml:space="preserve">5.4. </w:t>
      </w:r>
      <w:r w:rsidR="00486A30" w:rsidRPr="00B1208A">
        <w:t>Информация о порядке подачи и рассмотрения жалобы размещается на</w:t>
      </w:r>
      <w:r w:rsidR="00486A30" w:rsidRPr="00B1208A">
        <w:rPr>
          <w:spacing w:val="1"/>
        </w:rPr>
        <w:t xml:space="preserve"> </w:t>
      </w:r>
      <w:r w:rsidR="00486A30" w:rsidRPr="00B1208A">
        <w:t>информационных</w:t>
      </w:r>
      <w:r w:rsidR="00486A30" w:rsidRPr="00B1208A">
        <w:rPr>
          <w:spacing w:val="1"/>
        </w:rPr>
        <w:t xml:space="preserve"> </w:t>
      </w:r>
      <w:r w:rsidR="00486A30" w:rsidRPr="00B1208A">
        <w:t>стендах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местах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я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,</w:t>
      </w:r>
      <w:r w:rsidR="00486A30" w:rsidRPr="00B1208A">
        <w:rPr>
          <w:spacing w:val="1"/>
        </w:rPr>
        <w:t xml:space="preserve"> </w:t>
      </w:r>
      <w:r w:rsidR="00486A30" w:rsidRPr="00B1208A">
        <w:t>на</w:t>
      </w:r>
      <w:r w:rsidR="00486A30" w:rsidRPr="00B1208A">
        <w:rPr>
          <w:spacing w:val="1"/>
        </w:rPr>
        <w:t xml:space="preserve"> </w:t>
      </w:r>
      <w:r w:rsidR="00486A30" w:rsidRPr="00B1208A">
        <w:t>сайте</w:t>
      </w:r>
      <w:r w:rsidR="00486A30" w:rsidRPr="00B1208A">
        <w:rPr>
          <w:spacing w:val="1"/>
        </w:rPr>
        <w:t xml:space="preserve"> </w:t>
      </w:r>
      <w:r w:rsidR="008A3CCA" w:rsidRPr="00B1208A">
        <w:t>Администрации</w:t>
      </w:r>
      <w:r w:rsidR="00486A30" w:rsidRPr="00B1208A">
        <w:t>,</w:t>
      </w:r>
      <w:r w:rsidR="00486A30" w:rsidRPr="00B1208A">
        <w:rPr>
          <w:spacing w:val="1"/>
        </w:rPr>
        <w:t xml:space="preserve"> </w:t>
      </w:r>
      <w:r w:rsidR="00486A30" w:rsidRPr="00B1208A">
        <w:t>ЕПГУ,</w:t>
      </w:r>
      <w:r w:rsidR="00486A30" w:rsidRPr="00B1208A">
        <w:rPr>
          <w:spacing w:val="1"/>
        </w:rPr>
        <w:t xml:space="preserve"> </w:t>
      </w:r>
      <w:r w:rsidR="00486A30" w:rsidRPr="00B1208A">
        <w:t>а</w:t>
      </w:r>
      <w:r w:rsidR="00486A30" w:rsidRPr="00B1208A">
        <w:rPr>
          <w:spacing w:val="1"/>
        </w:rPr>
        <w:t xml:space="preserve"> </w:t>
      </w:r>
      <w:r w:rsidR="00486A30" w:rsidRPr="00B1208A">
        <w:t>также</w:t>
      </w:r>
      <w:r w:rsidR="00486A30" w:rsidRPr="00B1208A">
        <w:rPr>
          <w:spacing w:val="1"/>
        </w:rPr>
        <w:t xml:space="preserve"> </w:t>
      </w:r>
      <w:r w:rsidR="00486A30" w:rsidRPr="00B1208A">
        <w:t>предоставляется в устной форме по телефону и (или) на личном приеме либо в</w:t>
      </w:r>
      <w:r w:rsidR="00486A30" w:rsidRPr="00B1208A">
        <w:rPr>
          <w:spacing w:val="1"/>
        </w:rPr>
        <w:t xml:space="preserve"> </w:t>
      </w:r>
      <w:r w:rsidR="00486A30" w:rsidRPr="00B1208A">
        <w:t>письменной</w:t>
      </w:r>
      <w:r w:rsidR="00486A30" w:rsidRPr="00B1208A">
        <w:rPr>
          <w:spacing w:val="1"/>
        </w:rPr>
        <w:t xml:space="preserve"> </w:t>
      </w:r>
      <w:r w:rsidR="00486A30" w:rsidRPr="00B1208A">
        <w:t>форме</w:t>
      </w:r>
      <w:r w:rsidR="00486A30" w:rsidRPr="00B1208A">
        <w:rPr>
          <w:spacing w:val="1"/>
        </w:rPr>
        <w:t xml:space="preserve"> </w:t>
      </w:r>
      <w:r w:rsidR="00486A30" w:rsidRPr="00B1208A">
        <w:t>почтовым</w:t>
      </w:r>
      <w:r w:rsidR="00486A30" w:rsidRPr="00B1208A">
        <w:rPr>
          <w:spacing w:val="1"/>
        </w:rPr>
        <w:t xml:space="preserve"> </w:t>
      </w:r>
      <w:r w:rsidR="00486A30" w:rsidRPr="00B1208A">
        <w:t>отправлением</w:t>
      </w:r>
      <w:r w:rsidR="00486A30" w:rsidRPr="00B1208A">
        <w:rPr>
          <w:spacing w:val="1"/>
        </w:rPr>
        <w:t xml:space="preserve"> </w:t>
      </w:r>
      <w:r w:rsidR="00486A30" w:rsidRPr="00B1208A">
        <w:t>по</w:t>
      </w:r>
      <w:r w:rsidR="00486A30" w:rsidRPr="00B1208A">
        <w:rPr>
          <w:spacing w:val="1"/>
        </w:rPr>
        <w:t xml:space="preserve"> </w:t>
      </w:r>
      <w:r w:rsidR="00486A30" w:rsidRPr="00B1208A">
        <w:t>адресу,</w:t>
      </w:r>
      <w:r w:rsidR="00486A30" w:rsidRPr="00B1208A">
        <w:rPr>
          <w:spacing w:val="1"/>
        </w:rPr>
        <w:t xml:space="preserve"> </w:t>
      </w:r>
      <w:r w:rsidR="00486A30" w:rsidRPr="00B1208A">
        <w:t>указанному</w:t>
      </w:r>
      <w:r w:rsidR="00486A30" w:rsidRPr="00B1208A">
        <w:rPr>
          <w:spacing w:val="1"/>
        </w:rPr>
        <w:t xml:space="preserve"> </w:t>
      </w:r>
      <w:r w:rsidR="00486A30" w:rsidRPr="00B1208A">
        <w:t>заявителем</w:t>
      </w:r>
      <w:r w:rsidR="00486A30" w:rsidRPr="00B1208A">
        <w:rPr>
          <w:spacing w:val="1"/>
        </w:rPr>
        <w:t xml:space="preserve"> </w:t>
      </w:r>
      <w:r w:rsidR="00486A30" w:rsidRPr="00B1208A">
        <w:t>(представителем).</w:t>
      </w:r>
    </w:p>
    <w:p w:rsidR="008034E4" w:rsidRPr="00B1208A" w:rsidRDefault="008034E4">
      <w:pPr>
        <w:pStyle w:val="a3"/>
        <w:spacing w:before="2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ind w:left="190" w:right="205"/>
        <w:jc w:val="center"/>
        <w:rPr>
          <w:sz w:val="22"/>
          <w:szCs w:val="22"/>
        </w:rPr>
      </w:pPr>
      <w:proofErr w:type="gramStart"/>
      <w:r w:rsidRPr="00B1208A">
        <w:rPr>
          <w:sz w:val="22"/>
          <w:szCs w:val="22"/>
        </w:rPr>
        <w:t>Перечень нормативных правовых актов, регулирующих порядок досудебного</w:t>
      </w:r>
      <w:r w:rsidRPr="00B1208A">
        <w:rPr>
          <w:spacing w:val="-68"/>
          <w:sz w:val="22"/>
          <w:szCs w:val="22"/>
        </w:rPr>
        <w:t xml:space="preserve"> </w:t>
      </w:r>
      <w:r w:rsidRPr="00B1208A">
        <w:rPr>
          <w:sz w:val="22"/>
          <w:szCs w:val="22"/>
        </w:rPr>
        <w:t>(внесудебного) обжалования действий (бездействия) и (или) решений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принятых (осуществленных) в ходе предоставления </w:t>
      </w:r>
      <w:r w:rsidR="00871FC4" w:rsidRPr="00B1208A">
        <w:rPr>
          <w:sz w:val="22"/>
          <w:szCs w:val="22"/>
        </w:rPr>
        <w:t>муниципальной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  <w:proofErr w:type="gramEnd"/>
    </w:p>
    <w:p w:rsidR="008034E4" w:rsidRPr="00B1208A" w:rsidRDefault="008034E4">
      <w:pPr>
        <w:pStyle w:val="a3"/>
        <w:spacing w:before="4"/>
        <w:ind w:left="0"/>
        <w:jc w:val="left"/>
        <w:rPr>
          <w:b/>
          <w:sz w:val="22"/>
          <w:szCs w:val="22"/>
        </w:rPr>
      </w:pPr>
    </w:p>
    <w:p w:rsidR="008034E4" w:rsidRPr="00B1208A" w:rsidRDefault="00871FC4">
      <w:pPr>
        <w:pStyle w:val="a4"/>
        <w:numPr>
          <w:ilvl w:val="1"/>
          <w:numId w:val="3"/>
        </w:numPr>
        <w:tabs>
          <w:tab w:val="left" w:pos="1368"/>
        </w:tabs>
        <w:ind w:right="121"/>
      </w:pPr>
      <w:r w:rsidRPr="00B1208A">
        <w:t xml:space="preserve">5.5. </w:t>
      </w:r>
      <w:proofErr w:type="gramStart"/>
      <w:r w:rsidR="00486A30" w:rsidRPr="00B1208A">
        <w:t>Порядок досудебного (внесудебного) обжалования решений и действий</w:t>
      </w:r>
      <w:r w:rsidR="00486A30" w:rsidRPr="00B1208A">
        <w:rPr>
          <w:spacing w:val="1"/>
        </w:rPr>
        <w:t xml:space="preserve"> </w:t>
      </w:r>
      <w:r w:rsidR="00486A30" w:rsidRPr="00B1208A">
        <w:t>(бездействия)</w:t>
      </w:r>
      <w:r w:rsidR="00486A30" w:rsidRPr="00B1208A">
        <w:rPr>
          <w:spacing w:val="1"/>
        </w:rPr>
        <w:t xml:space="preserve"> </w:t>
      </w:r>
      <w:r w:rsidR="008A3CCA" w:rsidRPr="00B1208A">
        <w:t>Администрации</w:t>
      </w:r>
      <w:r w:rsidR="00486A30" w:rsidRPr="00B1208A">
        <w:t>,</w:t>
      </w:r>
      <w:r w:rsidR="00486A30" w:rsidRPr="00B1208A">
        <w:rPr>
          <w:spacing w:val="1"/>
        </w:rPr>
        <w:t xml:space="preserve"> </w:t>
      </w:r>
      <w:r w:rsidR="00486A30" w:rsidRPr="00B1208A">
        <w:t>предоставляющего</w:t>
      </w:r>
      <w:r w:rsidR="00486A30" w:rsidRPr="00B1208A">
        <w:rPr>
          <w:spacing w:val="1"/>
        </w:rPr>
        <w:t xml:space="preserve"> </w:t>
      </w:r>
      <w:r w:rsidR="00486A30" w:rsidRPr="00B1208A">
        <w:t>государственную</w:t>
      </w:r>
      <w:r w:rsidR="00486A30" w:rsidRPr="00B1208A">
        <w:rPr>
          <w:spacing w:val="-67"/>
        </w:rPr>
        <w:t xml:space="preserve"> </w:t>
      </w:r>
      <w:r w:rsidR="00486A30" w:rsidRPr="00B1208A">
        <w:t>(муниципальную)</w:t>
      </w:r>
      <w:r w:rsidR="00486A30" w:rsidRPr="00B1208A">
        <w:rPr>
          <w:spacing w:val="-1"/>
        </w:rPr>
        <w:t xml:space="preserve"> </w:t>
      </w:r>
      <w:r w:rsidR="00486A30" w:rsidRPr="00B1208A">
        <w:t>услугу,</w:t>
      </w:r>
      <w:r w:rsidR="00486A30" w:rsidRPr="00B1208A">
        <w:rPr>
          <w:spacing w:val="-3"/>
        </w:rPr>
        <w:t xml:space="preserve"> </w:t>
      </w:r>
      <w:r w:rsidR="00486A30" w:rsidRPr="00B1208A">
        <w:t>а также</w:t>
      </w:r>
      <w:r w:rsidR="00486A30" w:rsidRPr="00B1208A">
        <w:rPr>
          <w:spacing w:val="-1"/>
        </w:rPr>
        <w:t xml:space="preserve"> </w:t>
      </w:r>
      <w:r w:rsidR="00486A30" w:rsidRPr="00B1208A">
        <w:t>его</w:t>
      </w:r>
      <w:r w:rsidR="00486A30" w:rsidRPr="00B1208A">
        <w:rPr>
          <w:spacing w:val="-3"/>
        </w:rPr>
        <w:t xml:space="preserve"> </w:t>
      </w:r>
      <w:r w:rsidR="00486A30" w:rsidRPr="00B1208A">
        <w:t>должностных</w:t>
      </w:r>
      <w:r w:rsidR="00486A30" w:rsidRPr="00B1208A">
        <w:rPr>
          <w:spacing w:val="-1"/>
        </w:rPr>
        <w:t xml:space="preserve"> </w:t>
      </w:r>
      <w:r w:rsidR="00486A30" w:rsidRPr="00B1208A">
        <w:t>лиц регулируется:</w:t>
      </w:r>
      <w:proofErr w:type="gramEnd"/>
    </w:p>
    <w:p w:rsidR="008034E4" w:rsidRPr="00B1208A" w:rsidRDefault="00486A30">
      <w:pPr>
        <w:pStyle w:val="a3"/>
        <w:spacing w:before="1"/>
        <w:ind w:right="123" w:firstLine="707"/>
        <w:rPr>
          <w:sz w:val="22"/>
          <w:szCs w:val="22"/>
        </w:rPr>
      </w:pPr>
      <w:r w:rsidRPr="00B1208A">
        <w:rPr>
          <w:sz w:val="22"/>
          <w:szCs w:val="22"/>
        </w:rPr>
        <w:t>Федеральным законом «Об организации предоставления государственных 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ипаль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»;</w:t>
      </w:r>
    </w:p>
    <w:p w:rsidR="008034E4" w:rsidRPr="00B1208A" w:rsidRDefault="00486A30">
      <w:pPr>
        <w:pStyle w:val="a3"/>
        <w:spacing w:line="322" w:lineRule="exact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>постановлением</w:t>
      </w:r>
      <w:r w:rsidRPr="00B1208A">
        <w:rPr>
          <w:spacing w:val="4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авительства</w:t>
      </w:r>
      <w:r w:rsidRPr="00B1208A">
        <w:rPr>
          <w:spacing w:val="4"/>
          <w:sz w:val="22"/>
          <w:szCs w:val="22"/>
        </w:rPr>
        <w:t xml:space="preserve"> </w:t>
      </w:r>
      <w:r w:rsidRPr="00B1208A">
        <w:rPr>
          <w:sz w:val="22"/>
          <w:szCs w:val="22"/>
        </w:rPr>
        <w:t>Российской</w:t>
      </w:r>
      <w:r w:rsidRPr="00B1208A">
        <w:rPr>
          <w:spacing w:val="3"/>
          <w:sz w:val="22"/>
          <w:szCs w:val="22"/>
        </w:rPr>
        <w:t xml:space="preserve"> </w:t>
      </w:r>
      <w:r w:rsidRPr="00B1208A">
        <w:rPr>
          <w:sz w:val="22"/>
          <w:szCs w:val="22"/>
        </w:rPr>
        <w:t>Федерации</w:t>
      </w:r>
      <w:r w:rsidRPr="00B1208A">
        <w:rPr>
          <w:spacing w:val="4"/>
          <w:sz w:val="22"/>
          <w:szCs w:val="22"/>
        </w:rPr>
        <w:t xml:space="preserve"> </w:t>
      </w:r>
      <w:r w:rsidRPr="00B1208A">
        <w:rPr>
          <w:sz w:val="22"/>
          <w:szCs w:val="22"/>
        </w:rPr>
        <w:t>от</w:t>
      </w:r>
      <w:r w:rsidRPr="00B1208A">
        <w:rPr>
          <w:spacing w:val="2"/>
          <w:sz w:val="22"/>
          <w:szCs w:val="22"/>
        </w:rPr>
        <w:t xml:space="preserve"> </w:t>
      </w:r>
      <w:r w:rsidRPr="00B1208A">
        <w:rPr>
          <w:sz w:val="22"/>
          <w:szCs w:val="22"/>
        </w:rPr>
        <w:t>20</w:t>
      </w:r>
      <w:r w:rsidRPr="00B1208A">
        <w:rPr>
          <w:spacing w:val="2"/>
          <w:sz w:val="22"/>
          <w:szCs w:val="22"/>
        </w:rPr>
        <w:t xml:space="preserve"> </w:t>
      </w:r>
      <w:r w:rsidRPr="00B1208A">
        <w:rPr>
          <w:sz w:val="22"/>
          <w:szCs w:val="22"/>
        </w:rPr>
        <w:t>ноября</w:t>
      </w:r>
      <w:r w:rsidRPr="00B1208A">
        <w:rPr>
          <w:spacing w:val="2"/>
          <w:sz w:val="22"/>
          <w:szCs w:val="22"/>
        </w:rPr>
        <w:t xml:space="preserve"> </w:t>
      </w:r>
      <w:r w:rsidRPr="00B1208A">
        <w:rPr>
          <w:sz w:val="22"/>
          <w:szCs w:val="22"/>
        </w:rPr>
        <w:t>2012</w:t>
      </w:r>
      <w:r w:rsidRPr="00B1208A">
        <w:rPr>
          <w:spacing w:val="5"/>
          <w:sz w:val="22"/>
          <w:szCs w:val="22"/>
        </w:rPr>
        <w:t xml:space="preserve"> </w:t>
      </w:r>
      <w:r w:rsidRPr="00B1208A">
        <w:rPr>
          <w:sz w:val="22"/>
          <w:szCs w:val="22"/>
        </w:rPr>
        <w:t>года</w:t>
      </w:r>
    </w:p>
    <w:p w:rsidR="008034E4" w:rsidRPr="00B1208A" w:rsidRDefault="00486A30">
      <w:pPr>
        <w:pStyle w:val="a3"/>
        <w:ind w:right="120"/>
        <w:rPr>
          <w:sz w:val="22"/>
          <w:szCs w:val="22"/>
        </w:rPr>
      </w:pPr>
      <w:r w:rsidRPr="00B1208A">
        <w:rPr>
          <w:sz w:val="22"/>
          <w:szCs w:val="22"/>
        </w:rPr>
        <w:t>№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1198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«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едераль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о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истеме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еспечивающе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оцес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судеб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внесудебного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жалова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шен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ействи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бездействия)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верш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униципаль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».</w:t>
      </w:r>
    </w:p>
    <w:p w:rsidR="008034E4" w:rsidRPr="00B1208A" w:rsidRDefault="008034E4">
      <w:pPr>
        <w:pStyle w:val="a3"/>
        <w:spacing w:before="8"/>
        <w:ind w:left="0"/>
        <w:jc w:val="left"/>
        <w:rPr>
          <w:sz w:val="22"/>
          <w:szCs w:val="22"/>
        </w:rPr>
      </w:pPr>
    </w:p>
    <w:p w:rsidR="008034E4" w:rsidRPr="00B1208A" w:rsidRDefault="00871FC4" w:rsidP="00871FC4">
      <w:pPr>
        <w:pStyle w:val="Heading1"/>
        <w:tabs>
          <w:tab w:val="left" w:pos="1073"/>
        </w:tabs>
        <w:spacing w:before="1" w:line="259" w:lineRule="auto"/>
        <w:ind w:left="0" w:right="633"/>
        <w:jc w:val="right"/>
        <w:rPr>
          <w:sz w:val="22"/>
          <w:szCs w:val="22"/>
        </w:rPr>
      </w:pPr>
      <w:r w:rsidRPr="00B1208A">
        <w:rPr>
          <w:sz w:val="22"/>
          <w:szCs w:val="22"/>
        </w:rPr>
        <w:t xml:space="preserve">6. </w:t>
      </w:r>
      <w:r w:rsidR="00486A30" w:rsidRPr="00B1208A">
        <w:rPr>
          <w:sz w:val="22"/>
          <w:szCs w:val="22"/>
        </w:rPr>
        <w:t>Особенности</w:t>
      </w:r>
      <w:r w:rsidR="00486A30" w:rsidRPr="00B1208A">
        <w:rPr>
          <w:spacing w:val="-6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ыполнения</w:t>
      </w:r>
      <w:r w:rsidR="00486A30" w:rsidRPr="00B1208A">
        <w:rPr>
          <w:spacing w:val="-5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административных</w:t>
      </w:r>
      <w:r w:rsidR="00486A30" w:rsidRPr="00B1208A">
        <w:rPr>
          <w:spacing w:val="-4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оцедур</w:t>
      </w:r>
      <w:r w:rsidR="00486A30" w:rsidRPr="00B1208A">
        <w:rPr>
          <w:spacing w:val="-4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(действий)</w:t>
      </w:r>
      <w:r w:rsidR="00486A30" w:rsidRPr="00B1208A">
        <w:rPr>
          <w:spacing w:val="-5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</w:t>
      </w:r>
      <w:r w:rsidR="00486A30" w:rsidRPr="00B1208A">
        <w:rPr>
          <w:spacing w:val="-67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многофункциональных</w:t>
      </w:r>
      <w:r w:rsidR="00486A30" w:rsidRPr="00B1208A">
        <w:rPr>
          <w:spacing w:val="-3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центрах</w:t>
      </w:r>
      <w:r w:rsidR="00486A30" w:rsidRPr="00B1208A">
        <w:rPr>
          <w:spacing w:val="-2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едоставления</w:t>
      </w:r>
      <w:r w:rsidR="00486A30" w:rsidRPr="00B1208A">
        <w:rPr>
          <w:spacing w:val="-5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государственных</w:t>
      </w:r>
      <w:r w:rsidR="00486A30" w:rsidRPr="00B1208A">
        <w:rPr>
          <w:spacing w:val="-2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и</w:t>
      </w:r>
    </w:p>
    <w:p w:rsidR="008034E4" w:rsidRPr="00B1208A" w:rsidRDefault="00486A30">
      <w:pPr>
        <w:ind w:left="194" w:right="205"/>
        <w:jc w:val="center"/>
        <w:rPr>
          <w:b/>
        </w:rPr>
      </w:pPr>
      <w:r w:rsidRPr="00B1208A">
        <w:rPr>
          <w:b/>
        </w:rPr>
        <w:t>муниципальных</w:t>
      </w:r>
      <w:r w:rsidRPr="00B1208A">
        <w:rPr>
          <w:b/>
          <w:spacing w:val="-4"/>
        </w:rPr>
        <w:t xml:space="preserve"> </w:t>
      </w:r>
      <w:r w:rsidRPr="00B1208A">
        <w:rPr>
          <w:b/>
        </w:rPr>
        <w:t>услуг</w:t>
      </w:r>
    </w:p>
    <w:p w:rsidR="008034E4" w:rsidRPr="00B1208A" w:rsidRDefault="00486A30">
      <w:pPr>
        <w:pStyle w:val="Heading1"/>
        <w:spacing w:before="23" w:line="259" w:lineRule="auto"/>
        <w:ind w:left="505" w:right="518" w:firstLine="1"/>
        <w:jc w:val="center"/>
        <w:rPr>
          <w:sz w:val="22"/>
          <w:szCs w:val="22"/>
        </w:rPr>
      </w:pPr>
      <w:r w:rsidRPr="00B1208A">
        <w:rPr>
          <w:sz w:val="22"/>
          <w:szCs w:val="22"/>
        </w:rPr>
        <w:t>Исчерпывающий перечень административных процедур (действий) 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и</w:t>
      </w:r>
      <w:r w:rsidR="00871FC4" w:rsidRPr="00B1208A">
        <w:rPr>
          <w:sz w:val="22"/>
          <w:szCs w:val="22"/>
        </w:rPr>
        <w:t xml:space="preserve"> муниципальной</w:t>
      </w:r>
      <w:r w:rsidRPr="00B1208A">
        <w:rPr>
          <w:spacing w:val="-9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,</w:t>
      </w:r>
      <w:r w:rsidRPr="00B1208A">
        <w:rPr>
          <w:spacing w:val="-8"/>
          <w:sz w:val="22"/>
          <w:szCs w:val="22"/>
        </w:rPr>
        <w:t xml:space="preserve"> </w:t>
      </w:r>
      <w:r w:rsidRPr="00B1208A">
        <w:rPr>
          <w:sz w:val="22"/>
          <w:szCs w:val="22"/>
        </w:rPr>
        <w:t>выполняемых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ым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ами</w:t>
      </w:r>
    </w:p>
    <w:p w:rsidR="008034E4" w:rsidRPr="00B1208A" w:rsidRDefault="00486A30">
      <w:pPr>
        <w:pStyle w:val="a3"/>
        <w:spacing w:before="156"/>
        <w:ind w:left="820"/>
        <w:jc w:val="left"/>
        <w:rPr>
          <w:sz w:val="22"/>
          <w:szCs w:val="22"/>
        </w:rPr>
      </w:pPr>
      <w:r w:rsidRPr="00B1208A">
        <w:rPr>
          <w:sz w:val="22"/>
          <w:szCs w:val="22"/>
        </w:rPr>
        <w:t>6.1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ый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осуществляет:</w:t>
      </w:r>
    </w:p>
    <w:p w:rsidR="008034E4" w:rsidRPr="00B1208A" w:rsidRDefault="00871FC4">
      <w:pPr>
        <w:pStyle w:val="a3"/>
        <w:spacing w:before="62"/>
        <w:ind w:right="120" w:firstLine="707"/>
        <w:rPr>
          <w:sz w:val="22"/>
          <w:szCs w:val="22"/>
        </w:rPr>
      </w:pPr>
      <w:bookmarkStart w:id="23" w:name="27"/>
      <w:bookmarkEnd w:id="23"/>
      <w:r w:rsidRPr="00B1208A">
        <w:rPr>
          <w:sz w:val="22"/>
          <w:szCs w:val="22"/>
        </w:rPr>
        <w:t xml:space="preserve">1) </w:t>
      </w:r>
      <w:r w:rsidR="00486A30" w:rsidRPr="00B1208A">
        <w:rPr>
          <w:sz w:val="22"/>
          <w:szCs w:val="22"/>
        </w:rPr>
        <w:t>информирование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заявителей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о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рядке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едоставления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государственной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(муниципальной)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услуги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многофункциональном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центре,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иным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опросам,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вязанным с предоставлением государственной (муниципальной) услуги, а также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консультирование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заявителей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о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рядке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едоставления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государственной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(муниципальной)</w:t>
      </w:r>
      <w:r w:rsidR="00486A30" w:rsidRPr="00B1208A">
        <w:rPr>
          <w:spacing w:val="-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услуги</w:t>
      </w:r>
      <w:r w:rsidR="00486A30" w:rsidRPr="00B1208A">
        <w:rPr>
          <w:spacing w:val="-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 многофункциональном</w:t>
      </w:r>
      <w:r w:rsidR="00486A30" w:rsidRPr="00B1208A">
        <w:rPr>
          <w:spacing w:val="-4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центре;</w:t>
      </w:r>
    </w:p>
    <w:p w:rsidR="008034E4" w:rsidRPr="00B1208A" w:rsidRDefault="00871FC4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 xml:space="preserve">2) </w:t>
      </w:r>
      <w:r w:rsidR="00486A30" w:rsidRPr="00B1208A">
        <w:rPr>
          <w:sz w:val="22"/>
          <w:szCs w:val="22"/>
        </w:rPr>
        <w:t>выдачу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заявителю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результата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едоставления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государственной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(муниципальной)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услуги,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на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бумажном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носителе,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дтверждающих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одержание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электронных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документов,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направленных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многофункциональный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центр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о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результатам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предоставления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государственной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(муниципальной)</w:t>
      </w:r>
      <w:r w:rsidR="00486A30" w:rsidRPr="00B1208A">
        <w:rPr>
          <w:spacing w:val="1"/>
          <w:sz w:val="22"/>
          <w:szCs w:val="22"/>
        </w:rPr>
        <w:t xml:space="preserve"> </w:t>
      </w:r>
      <w:proofErr w:type="gramStart"/>
      <w:r w:rsidR="00486A30" w:rsidRPr="00B1208A">
        <w:rPr>
          <w:sz w:val="22"/>
          <w:szCs w:val="22"/>
        </w:rPr>
        <w:t>услуги</w:t>
      </w:r>
      <w:proofErr w:type="gramEnd"/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а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также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ыдача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документов,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ключая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составление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на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бумажном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носителе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и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заверение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выписок из информационных систем органов, предоставляющих государственных</w:t>
      </w:r>
      <w:r w:rsidR="00486A30" w:rsidRPr="00B1208A">
        <w:rPr>
          <w:spacing w:val="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(муниципальных)</w:t>
      </w:r>
      <w:r w:rsidR="00486A30" w:rsidRPr="00B1208A">
        <w:rPr>
          <w:spacing w:val="-1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услуг;</w:t>
      </w:r>
    </w:p>
    <w:p w:rsidR="008034E4" w:rsidRPr="00B1208A" w:rsidRDefault="00871FC4">
      <w:pPr>
        <w:pStyle w:val="a3"/>
        <w:spacing w:line="320" w:lineRule="exact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 xml:space="preserve">3) </w:t>
      </w:r>
      <w:r w:rsidR="00486A30" w:rsidRPr="00B1208A">
        <w:rPr>
          <w:sz w:val="22"/>
          <w:szCs w:val="22"/>
        </w:rPr>
        <w:t>иные</w:t>
      </w:r>
      <w:r w:rsidR="00486A30" w:rsidRPr="00B1208A">
        <w:rPr>
          <w:spacing w:val="109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 xml:space="preserve">процедуры  </w:t>
      </w:r>
      <w:r w:rsidR="00486A30" w:rsidRPr="00B1208A">
        <w:rPr>
          <w:spacing w:val="37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 xml:space="preserve">и  </w:t>
      </w:r>
      <w:r w:rsidR="00486A30" w:rsidRPr="00B1208A">
        <w:rPr>
          <w:spacing w:val="38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 xml:space="preserve">действия,  </w:t>
      </w:r>
      <w:r w:rsidR="00486A30" w:rsidRPr="00B1208A">
        <w:rPr>
          <w:spacing w:val="37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 xml:space="preserve">предусмотренные  </w:t>
      </w:r>
      <w:r w:rsidR="00486A30" w:rsidRPr="00B1208A">
        <w:rPr>
          <w:spacing w:val="37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 xml:space="preserve">Федеральным  </w:t>
      </w:r>
      <w:r w:rsidR="00486A30" w:rsidRPr="00B1208A">
        <w:rPr>
          <w:spacing w:val="38"/>
          <w:sz w:val="22"/>
          <w:szCs w:val="22"/>
        </w:rPr>
        <w:t xml:space="preserve"> </w:t>
      </w:r>
      <w:r w:rsidR="00486A30" w:rsidRPr="00B1208A">
        <w:rPr>
          <w:sz w:val="22"/>
          <w:szCs w:val="22"/>
        </w:rPr>
        <w:t>законом</w:t>
      </w:r>
    </w:p>
    <w:p w:rsidR="008034E4" w:rsidRPr="00B1208A" w:rsidRDefault="00486A30">
      <w:pPr>
        <w:pStyle w:val="a3"/>
        <w:spacing w:line="322" w:lineRule="exact"/>
        <w:rPr>
          <w:sz w:val="22"/>
          <w:szCs w:val="22"/>
        </w:rPr>
      </w:pPr>
      <w:r w:rsidRPr="00B1208A">
        <w:rPr>
          <w:sz w:val="22"/>
          <w:szCs w:val="22"/>
        </w:rPr>
        <w:t>№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210-ФЗ.</w:t>
      </w:r>
    </w:p>
    <w:p w:rsidR="008034E4" w:rsidRPr="00B1208A" w:rsidRDefault="00486A30">
      <w:pPr>
        <w:pStyle w:val="a3"/>
        <w:ind w:right="121" w:firstLine="707"/>
        <w:rPr>
          <w:sz w:val="22"/>
          <w:szCs w:val="22"/>
        </w:rPr>
      </w:pPr>
      <w:r w:rsidRPr="00B1208A">
        <w:rPr>
          <w:sz w:val="22"/>
          <w:szCs w:val="22"/>
        </w:rPr>
        <w:t>В соответствии с частью 1.1 статьи 16 Федерального закона № 210-ФЗ д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реализации своих </w:t>
      </w:r>
      <w:r w:rsidRPr="00B1208A">
        <w:rPr>
          <w:sz w:val="22"/>
          <w:szCs w:val="22"/>
        </w:rPr>
        <w:lastRenderedPageBreak/>
        <w:t>функций многофункциональные центры вправе привлекать ины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изации.</w:t>
      </w:r>
    </w:p>
    <w:p w:rsidR="008034E4" w:rsidRPr="00B1208A" w:rsidRDefault="008034E4">
      <w:pPr>
        <w:pStyle w:val="a3"/>
        <w:spacing w:before="5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ind w:left="197" w:right="205"/>
        <w:jc w:val="center"/>
        <w:rPr>
          <w:sz w:val="22"/>
          <w:szCs w:val="22"/>
        </w:rPr>
      </w:pPr>
      <w:r w:rsidRPr="00B1208A">
        <w:rPr>
          <w:sz w:val="22"/>
          <w:szCs w:val="22"/>
        </w:rPr>
        <w:t>Информирование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ей</w:t>
      </w:r>
    </w:p>
    <w:p w:rsidR="008034E4" w:rsidRPr="00B1208A" w:rsidRDefault="008034E4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8034E4" w:rsidRPr="00B1208A" w:rsidRDefault="00871FC4">
      <w:pPr>
        <w:pStyle w:val="a4"/>
        <w:numPr>
          <w:ilvl w:val="1"/>
          <w:numId w:val="2"/>
        </w:numPr>
        <w:tabs>
          <w:tab w:val="left" w:pos="1667"/>
        </w:tabs>
        <w:ind w:right="121"/>
      </w:pPr>
      <w:r w:rsidRPr="00B1208A">
        <w:t xml:space="preserve">6.2. </w:t>
      </w:r>
      <w:r w:rsidR="00486A30" w:rsidRPr="00B1208A">
        <w:t>Информирование</w:t>
      </w:r>
      <w:r w:rsidR="00486A30" w:rsidRPr="00B1208A">
        <w:rPr>
          <w:spacing w:val="1"/>
        </w:rPr>
        <w:t xml:space="preserve"> </w:t>
      </w:r>
      <w:r w:rsidR="00486A30" w:rsidRPr="00B1208A">
        <w:t>заявителя</w:t>
      </w:r>
      <w:r w:rsidR="00486A30" w:rsidRPr="00B1208A">
        <w:rPr>
          <w:spacing w:val="1"/>
        </w:rPr>
        <w:t xml:space="preserve"> </w:t>
      </w:r>
      <w:r w:rsidR="00486A30" w:rsidRPr="00B1208A">
        <w:t>многофункциональными</w:t>
      </w:r>
      <w:r w:rsidR="00486A30" w:rsidRPr="00B1208A">
        <w:rPr>
          <w:spacing w:val="1"/>
        </w:rPr>
        <w:t xml:space="preserve"> </w:t>
      </w:r>
      <w:r w:rsidR="00486A30" w:rsidRPr="00B1208A">
        <w:t>центрами</w:t>
      </w:r>
      <w:r w:rsidR="00486A30" w:rsidRPr="00B1208A">
        <w:rPr>
          <w:spacing w:val="1"/>
        </w:rPr>
        <w:t xml:space="preserve"> </w:t>
      </w:r>
      <w:r w:rsidR="00486A30" w:rsidRPr="00B1208A">
        <w:t>осуществляется</w:t>
      </w:r>
      <w:r w:rsidR="00486A30" w:rsidRPr="00B1208A">
        <w:rPr>
          <w:spacing w:val="-1"/>
        </w:rPr>
        <w:t xml:space="preserve"> </w:t>
      </w:r>
      <w:r w:rsidR="00486A30" w:rsidRPr="00B1208A">
        <w:t>следующими способами:</w:t>
      </w:r>
    </w:p>
    <w:p w:rsidR="008034E4" w:rsidRPr="00B1208A" w:rsidRDefault="00486A30">
      <w:pPr>
        <w:pStyle w:val="a3"/>
        <w:ind w:right="122" w:firstLine="707"/>
        <w:rPr>
          <w:sz w:val="22"/>
          <w:szCs w:val="22"/>
        </w:rPr>
      </w:pPr>
      <w:r w:rsidRPr="00B1208A">
        <w:rPr>
          <w:sz w:val="22"/>
          <w:szCs w:val="22"/>
        </w:rPr>
        <w:t>а) посредством привлеч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редств массовой информации, а также пут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змещ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фициаль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айта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о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тенда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ых центров;</w:t>
      </w:r>
    </w:p>
    <w:p w:rsidR="008034E4" w:rsidRPr="00B1208A" w:rsidRDefault="00486A30">
      <w:pPr>
        <w:pStyle w:val="a3"/>
        <w:ind w:right="124" w:firstLine="707"/>
        <w:rPr>
          <w:sz w:val="22"/>
          <w:szCs w:val="22"/>
        </w:rPr>
      </w:pPr>
      <w:r w:rsidRPr="00B1208A">
        <w:rPr>
          <w:sz w:val="22"/>
          <w:szCs w:val="22"/>
        </w:rPr>
        <w:t>б)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раще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чно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елефону,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средством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чтовых отправлений,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бо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по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чте.</w:t>
      </w:r>
    </w:p>
    <w:p w:rsidR="008034E4" w:rsidRPr="00B1208A" w:rsidRDefault="00486A30">
      <w:pPr>
        <w:pStyle w:val="a3"/>
        <w:ind w:right="119" w:firstLine="707"/>
        <w:rPr>
          <w:sz w:val="22"/>
          <w:szCs w:val="22"/>
        </w:rPr>
      </w:pPr>
      <w:r w:rsidRPr="00B1208A">
        <w:rPr>
          <w:sz w:val="22"/>
          <w:szCs w:val="22"/>
        </w:rPr>
        <w:t>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чн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раще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ботник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робно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ирует заявителей по интересующим их вопросам в вежливой коррект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е с использованием официально-делового стиля речи. Рекомендуемое врем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 консультации – не более 15 минут, время ожидания в очереди 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екторе информирования для получения информации о муниципальных услугах н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ожет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вышать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15 минут.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Отве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елефонн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вонок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ен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чинать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нформ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именова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изаци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амили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мен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честв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лжност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ботник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ого центра, принявшего телефонный звонок. Индивидуально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тно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нсультировани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раще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елефону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ботник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ого центра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осуществляет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не более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10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инут;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В случае если для подготовки ответа требуется более продолжительное время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аботник многофункционального центра, осуществляющий индивидуальное устно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нсультирование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п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елефону,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может предложить заявителю:</w:t>
      </w:r>
    </w:p>
    <w:p w:rsidR="008034E4" w:rsidRPr="00B1208A" w:rsidRDefault="00486A30">
      <w:pPr>
        <w:pStyle w:val="a3"/>
        <w:ind w:right="123" w:firstLine="707"/>
        <w:rPr>
          <w:sz w:val="22"/>
          <w:szCs w:val="22"/>
        </w:rPr>
      </w:pPr>
      <w:r w:rsidRPr="00B1208A">
        <w:rPr>
          <w:sz w:val="22"/>
          <w:szCs w:val="22"/>
        </w:rPr>
        <w:t>изложить обращение в письменной форме (ответ направляется Заявителю 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ответстви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пособом,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указанным в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ращении);</w:t>
      </w:r>
    </w:p>
    <w:p w:rsidR="008034E4" w:rsidRPr="00B1208A" w:rsidRDefault="00486A30">
      <w:pPr>
        <w:pStyle w:val="a3"/>
        <w:spacing w:before="62" w:line="322" w:lineRule="exact"/>
        <w:ind w:left="820"/>
        <w:rPr>
          <w:sz w:val="22"/>
          <w:szCs w:val="22"/>
        </w:rPr>
      </w:pPr>
      <w:bookmarkStart w:id="24" w:name="28"/>
      <w:bookmarkEnd w:id="24"/>
      <w:r w:rsidRPr="00B1208A">
        <w:rPr>
          <w:sz w:val="22"/>
          <w:szCs w:val="22"/>
        </w:rPr>
        <w:t>назначить</w:t>
      </w:r>
      <w:r w:rsidRPr="00B1208A">
        <w:rPr>
          <w:spacing w:val="-7"/>
          <w:sz w:val="22"/>
          <w:szCs w:val="22"/>
        </w:rPr>
        <w:t xml:space="preserve"> </w:t>
      </w:r>
      <w:r w:rsidRPr="00B1208A">
        <w:rPr>
          <w:sz w:val="22"/>
          <w:szCs w:val="22"/>
        </w:rPr>
        <w:t>другое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время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консультаций.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proofErr w:type="gramStart"/>
      <w:r w:rsidRPr="00B1208A">
        <w:rPr>
          <w:sz w:val="22"/>
          <w:szCs w:val="22"/>
        </w:rPr>
        <w:t>Пр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консультирован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исьменны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ращения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е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тве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правляется в письменном виде в срок не позднее 30 календарных дней с момент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гистрации обращения в форме электронного документа по адресу электро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чты, указанному в обращении, поступившем в многофункциональный центр 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а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исьменн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чтовому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адресу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казанному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ращени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ступивш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исьменно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форме.</w:t>
      </w:r>
      <w:proofErr w:type="gramEnd"/>
    </w:p>
    <w:p w:rsidR="008034E4" w:rsidRPr="00B1208A" w:rsidRDefault="008034E4">
      <w:pPr>
        <w:pStyle w:val="a3"/>
        <w:ind w:left="0"/>
        <w:jc w:val="left"/>
        <w:rPr>
          <w:sz w:val="22"/>
          <w:szCs w:val="22"/>
        </w:rPr>
      </w:pPr>
    </w:p>
    <w:p w:rsidR="008034E4" w:rsidRPr="00B1208A" w:rsidRDefault="00486A30">
      <w:pPr>
        <w:pStyle w:val="Heading1"/>
        <w:spacing w:before="188"/>
        <w:ind w:left="3638" w:right="1123" w:hanging="2510"/>
        <w:rPr>
          <w:sz w:val="22"/>
          <w:szCs w:val="22"/>
        </w:rPr>
      </w:pPr>
      <w:r w:rsidRPr="00B1208A">
        <w:rPr>
          <w:sz w:val="22"/>
          <w:szCs w:val="22"/>
        </w:rPr>
        <w:t>Выдача заявителю результата предоставления государственной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(муниципальной)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</w:t>
      </w:r>
    </w:p>
    <w:p w:rsidR="008034E4" w:rsidRPr="00B1208A" w:rsidRDefault="008034E4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8034E4" w:rsidRPr="00B1208A" w:rsidRDefault="00871FC4">
      <w:pPr>
        <w:pStyle w:val="a4"/>
        <w:numPr>
          <w:ilvl w:val="1"/>
          <w:numId w:val="2"/>
        </w:numPr>
        <w:tabs>
          <w:tab w:val="left" w:pos="1552"/>
        </w:tabs>
        <w:spacing w:before="1"/>
      </w:pPr>
      <w:r w:rsidRPr="00B1208A">
        <w:t xml:space="preserve">6.3. </w:t>
      </w:r>
      <w:proofErr w:type="gramStart"/>
      <w:r w:rsidR="00486A30" w:rsidRPr="00B1208A">
        <w:t>При</w:t>
      </w:r>
      <w:r w:rsidR="00486A30" w:rsidRPr="00B1208A">
        <w:rPr>
          <w:spacing w:val="1"/>
        </w:rPr>
        <w:t xml:space="preserve"> </w:t>
      </w:r>
      <w:r w:rsidR="00486A30" w:rsidRPr="00B1208A">
        <w:t>наличии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заявлении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предоставлении</w:t>
      </w:r>
      <w:r w:rsidR="00486A30" w:rsidRPr="00B1208A">
        <w:rPr>
          <w:spacing w:val="1"/>
        </w:rPr>
        <w:t xml:space="preserve"> </w:t>
      </w:r>
      <w:r w:rsidR="00486A30" w:rsidRPr="00B1208A">
        <w:t>муниципальной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указания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выдаче</w:t>
      </w:r>
      <w:r w:rsidR="00486A30" w:rsidRPr="00B1208A">
        <w:rPr>
          <w:spacing w:val="1"/>
        </w:rPr>
        <w:t xml:space="preserve"> </w:t>
      </w:r>
      <w:r w:rsidR="00486A30" w:rsidRPr="00B1208A">
        <w:t>результатов</w:t>
      </w:r>
      <w:r w:rsidR="00486A30" w:rsidRPr="00B1208A">
        <w:rPr>
          <w:spacing w:val="1"/>
        </w:rPr>
        <w:t xml:space="preserve"> </w:t>
      </w:r>
      <w:r w:rsidR="00486A30" w:rsidRPr="00B1208A">
        <w:t>оказания</w:t>
      </w:r>
      <w:r w:rsidR="00486A30" w:rsidRPr="00B1208A">
        <w:rPr>
          <w:spacing w:val="1"/>
        </w:rPr>
        <w:t xml:space="preserve"> </w:t>
      </w:r>
      <w:r w:rsidR="00486A30" w:rsidRPr="00B1208A">
        <w:t>услуги</w:t>
      </w:r>
      <w:r w:rsidR="00486A30" w:rsidRPr="00B1208A">
        <w:rPr>
          <w:spacing w:val="1"/>
        </w:rPr>
        <w:t xml:space="preserve"> </w:t>
      </w:r>
      <w:r w:rsidR="00486A30" w:rsidRPr="00B1208A">
        <w:t>через</w:t>
      </w:r>
      <w:r w:rsidR="00486A30" w:rsidRPr="00B1208A">
        <w:rPr>
          <w:spacing w:val="1"/>
        </w:rPr>
        <w:t xml:space="preserve"> </w:t>
      </w:r>
      <w:r w:rsidR="00486A30" w:rsidRPr="00B1208A">
        <w:t>многофункциональный</w:t>
      </w:r>
      <w:r w:rsidR="00486A30" w:rsidRPr="00B1208A">
        <w:rPr>
          <w:spacing w:val="1"/>
        </w:rPr>
        <w:t xml:space="preserve"> </w:t>
      </w:r>
      <w:r w:rsidR="00486A30" w:rsidRPr="00B1208A">
        <w:t>центр</w:t>
      </w:r>
      <w:proofErr w:type="gramEnd"/>
      <w:r w:rsidR="00486A30" w:rsidRPr="00B1208A">
        <w:t>,</w:t>
      </w:r>
      <w:r w:rsidR="00486A30" w:rsidRPr="00B1208A">
        <w:rPr>
          <w:spacing w:val="1"/>
        </w:rPr>
        <w:t xml:space="preserve"> </w:t>
      </w:r>
      <w:r w:rsidRPr="00B1208A">
        <w:t>Администрация</w:t>
      </w:r>
      <w:r w:rsidR="00486A30" w:rsidRPr="00B1208A">
        <w:rPr>
          <w:spacing w:val="1"/>
        </w:rPr>
        <w:t xml:space="preserve"> </w:t>
      </w:r>
      <w:r w:rsidR="00486A30" w:rsidRPr="00B1208A">
        <w:t>передает</w:t>
      </w:r>
      <w:r w:rsidR="00486A30" w:rsidRPr="00B1208A">
        <w:rPr>
          <w:spacing w:val="1"/>
        </w:rPr>
        <w:t xml:space="preserve"> </w:t>
      </w:r>
      <w:r w:rsidR="00486A30" w:rsidRPr="00B1208A">
        <w:t>документы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многофункциональный центр для последующей выдачи заявителю (представителю)</w:t>
      </w:r>
      <w:r w:rsidR="00486A30" w:rsidRPr="00B1208A">
        <w:rPr>
          <w:spacing w:val="1"/>
        </w:rPr>
        <w:t xml:space="preserve"> </w:t>
      </w:r>
      <w:r w:rsidR="00486A30" w:rsidRPr="00B1208A">
        <w:t>способом,</w:t>
      </w:r>
      <w:r w:rsidR="00486A30" w:rsidRPr="00B1208A">
        <w:rPr>
          <w:spacing w:val="1"/>
        </w:rPr>
        <w:t xml:space="preserve"> </w:t>
      </w:r>
      <w:r w:rsidR="00486A30" w:rsidRPr="00B1208A">
        <w:t>согласно</w:t>
      </w:r>
      <w:r w:rsidR="00486A30" w:rsidRPr="00B1208A">
        <w:rPr>
          <w:spacing w:val="1"/>
        </w:rPr>
        <w:t xml:space="preserve"> </w:t>
      </w:r>
      <w:r w:rsidR="00486A30" w:rsidRPr="00B1208A">
        <w:t>заключенным</w:t>
      </w:r>
      <w:r w:rsidR="00486A30" w:rsidRPr="00B1208A">
        <w:rPr>
          <w:spacing w:val="1"/>
        </w:rPr>
        <w:t xml:space="preserve"> </w:t>
      </w:r>
      <w:r w:rsidR="00486A30" w:rsidRPr="00B1208A">
        <w:t>соглашениям</w:t>
      </w:r>
      <w:r w:rsidR="00486A30" w:rsidRPr="00B1208A">
        <w:rPr>
          <w:spacing w:val="1"/>
        </w:rPr>
        <w:t xml:space="preserve"> </w:t>
      </w:r>
      <w:r w:rsidR="00486A30" w:rsidRPr="00B1208A">
        <w:t>о</w:t>
      </w:r>
      <w:r w:rsidR="00486A30" w:rsidRPr="00B1208A">
        <w:rPr>
          <w:spacing w:val="1"/>
        </w:rPr>
        <w:t xml:space="preserve"> </w:t>
      </w:r>
      <w:r w:rsidR="00486A30" w:rsidRPr="00B1208A">
        <w:t>взаимодействии</w:t>
      </w:r>
      <w:r w:rsidR="00486A30" w:rsidRPr="00B1208A">
        <w:rPr>
          <w:spacing w:val="1"/>
        </w:rPr>
        <w:t xml:space="preserve"> </w:t>
      </w:r>
      <w:r w:rsidR="00486A30" w:rsidRPr="00B1208A">
        <w:t>заключенным</w:t>
      </w:r>
      <w:r w:rsidR="00486A30" w:rsidRPr="00B1208A">
        <w:rPr>
          <w:spacing w:val="1"/>
        </w:rPr>
        <w:t xml:space="preserve"> </w:t>
      </w:r>
      <w:r w:rsidR="00486A30" w:rsidRPr="00B1208A">
        <w:t>между</w:t>
      </w:r>
      <w:r w:rsidR="00486A30" w:rsidRPr="00B1208A">
        <w:rPr>
          <w:spacing w:val="1"/>
        </w:rPr>
        <w:t xml:space="preserve"> </w:t>
      </w:r>
      <w:r w:rsidRPr="00B1208A">
        <w:t xml:space="preserve">Администрацией </w:t>
      </w:r>
      <w:r w:rsidR="00486A30" w:rsidRPr="00B1208A">
        <w:t>и</w:t>
      </w:r>
      <w:r w:rsidR="00486A30" w:rsidRPr="00B1208A">
        <w:rPr>
          <w:spacing w:val="1"/>
        </w:rPr>
        <w:t xml:space="preserve"> </w:t>
      </w:r>
      <w:r w:rsidR="00486A30" w:rsidRPr="00B1208A">
        <w:t>многофункциональным</w:t>
      </w:r>
      <w:r w:rsidR="00486A30" w:rsidRPr="00B1208A">
        <w:rPr>
          <w:spacing w:val="1"/>
        </w:rPr>
        <w:t xml:space="preserve"> </w:t>
      </w:r>
      <w:r w:rsidR="00486A30" w:rsidRPr="00B1208A">
        <w:t>центром</w:t>
      </w:r>
      <w:r w:rsidR="00486A30" w:rsidRPr="00B1208A">
        <w:rPr>
          <w:spacing w:val="1"/>
        </w:rPr>
        <w:t xml:space="preserve"> </w:t>
      </w:r>
      <w:r w:rsidR="00486A30" w:rsidRPr="00B1208A">
        <w:t>в</w:t>
      </w:r>
      <w:r w:rsidR="00486A30" w:rsidRPr="00B1208A">
        <w:rPr>
          <w:spacing w:val="1"/>
        </w:rPr>
        <w:t xml:space="preserve"> </w:t>
      </w:r>
      <w:r w:rsidR="00486A30" w:rsidRPr="00B1208A">
        <w:t>порядке,</w:t>
      </w:r>
      <w:r w:rsidR="00486A30" w:rsidRPr="00B1208A">
        <w:rPr>
          <w:spacing w:val="1"/>
        </w:rPr>
        <w:t xml:space="preserve"> </w:t>
      </w:r>
      <w:r w:rsidR="00486A30" w:rsidRPr="00B1208A">
        <w:t>утвержденном</w:t>
      </w:r>
      <w:r w:rsidR="00486A30" w:rsidRPr="00B1208A">
        <w:rPr>
          <w:spacing w:val="-1"/>
        </w:rPr>
        <w:t xml:space="preserve"> </w:t>
      </w:r>
      <w:r w:rsidR="00486A30" w:rsidRPr="00B1208A">
        <w:t>Постановлением №</w:t>
      </w:r>
      <w:r w:rsidR="00486A30" w:rsidRPr="00B1208A">
        <w:rPr>
          <w:spacing w:val="-5"/>
        </w:rPr>
        <w:t xml:space="preserve"> </w:t>
      </w:r>
      <w:r w:rsidR="00486A30" w:rsidRPr="00B1208A">
        <w:t>797</w:t>
      </w:r>
      <w:r w:rsidR="00486A30" w:rsidRPr="00B1208A">
        <w:rPr>
          <w:spacing w:val="-2"/>
        </w:rPr>
        <w:t xml:space="preserve"> </w:t>
      </w:r>
      <w:r w:rsidR="00486A30" w:rsidRPr="00B1208A">
        <w:t>от</w:t>
      </w:r>
      <w:r w:rsidR="00486A30" w:rsidRPr="00B1208A">
        <w:rPr>
          <w:spacing w:val="-2"/>
        </w:rPr>
        <w:t xml:space="preserve"> </w:t>
      </w:r>
      <w:r w:rsidR="00486A30" w:rsidRPr="00B1208A">
        <w:t>27 сентября 2011</w:t>
      </w:r>
      <w:r w:rsidR="00486A30" w:rsidRPr="00B1208A">
        <w:rPr>
          <w:spacing w:val="1"/>
        </w:rPr>
        <w:t xml:space="preserve"> </w:t>
      </w:r>
      <w:r w:rsidR="00486A30" w:rsidRPr="00B1208A">
        <w:t>г.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Порядок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рок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редач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полномоченны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рган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таки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о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ы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пределяютс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глашени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взаимодействии,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ключенным ими в порядке, установленном Постановлением № 797 от 27 сентябр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2011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г.</w:t>
      </w:r>
    </w:p>
    <w:p w:rsidR="008034E4" w:rsidRPr="00B1208A" w:rsidRDefault="00871FC4">
      <w:pPr>
        <w:pStyle w:val="a4"/>
        <w:numPr>
          <w:ilvl w:val="1"/>
          <w:numId w:val="2"/>
        </w:numPr>
        <w:tabs>
          <w:tab w:val="left" w:pos="1420"/>
        </w:tabs>
        <w:ind w:right="121"/>
      </w:pPr>
      <w:r w:rsidRPr="00B1208A">
        <w:t xml:space="preserve">6.4. </w:t>
      </w:r>
      <w:r w:rsidR="00486A30" w:rsidRPr="00B1208A">
        <w:t>Прием</w:t>
      </w:r>
      <w:r w:rsidR="00486A30" w:rsidRPr="00B1208A">
        <w:rPr>
          <w:spacing w:val="1"/>
        </w:rPr>
        <w:t xml:space="preserve"> </w:t>
      </w:r>
      <w:r w:rsidR="00486A30" w:rsidRPr="00B1208A">
        <w:t>заявителей</w:t>
      </w:r>
      <w:r w:rsidR="00486A30" w:rsidRPr="00B1208A">
        <w:rPr>
          <w:spacing w:val="1"/>
        </w:rPr>
        <w:t xml:space="preserve"> </w:t>
      </w:r>
      <w:r w:rsidR="00486A30" w:rsidRPr="00B1208A">
        <w:t>для</w:t>
      </w:r>
      <w:r w:rsidR="00486A30" w:rsidRPr="00B1208A">
        <w:rPr>
          <w:spacing w:val="1"/>
        </w:rPr>
        <w:t xml:space="preserve"> </w:t>
      </w:r>
      <w:r w:rsidR="00486A30" w:rsidRPr="00B1208A">
        <w:t>выдачи</w:t>
      </w:r>
      <w:r w:rsidR="00486A30" w:rsidRPr="00B1208A">
        <w:rPr>
          <w:spacing w:val="1"/>
        </w:rPr>
        <w:t xml:space="preserve"> </w:t>
      </w:r>
      <w:r w:rsidR="00486A30" w:rsidRPr="00B1208A">
        <w:t>документов,</w:t>
      </w:r>
      <w:r w:rsidR="00486A30" w:rsidRPr="00B1208A">
        <w:rPr>
          <w:spacing w:val="1"/>
        </w:rPr>
        <w:t xml:space="preserve"> </w:t>
      </w:r>
      <w:r w:rsidR="00486A30" w:rsidRPr="00B1208A">
        <w:t>являющихся</w:t>
      </w:r>
      <w:r w:rsidR="00486A30" w:rsidRPr="00B1208A">
        <w:rPr>
          <w:spacing w:val="1"/>
        </w:rPr>
        <w:t xml:space="preserve"> </w:t>
      </w:r>
      <w:r w:rsidR="00486A30" w:rsidRPr="00B1208A">
        <w:t>результатом</w:t>
      </w:r>
      <w:r w:rsidR="00486A30" w:rsidRPr="00B1208A">
        <w:rPr>
          <w:spacing w:val="1"/>
        </w:rPr>
        <w:t xml:space="preserve"> </w:t>
      </w:r>
      <w:r w:rsidRPr="00B1208A">
        <w:t>муниципальной</w:t>
      </w:r>
      <w:r w:rsidR="00486A30" w:rsidRPr="00B1208A">
        <w:t xml:space="preserve"> услуги, в порядке очередности при получении</w:t>
      </w:r>
      <w:r w:rsidR="00486A30" w:rsidRPr="00B1208A">
        <w:rPr>
          <w:spacing w:val="1"/>
        </w:rPr>
        <w:t xml:space="preserve"> </w:t>
      </w:r>
      <w:r w:rsidR="00486A30" w:rsidRPr="00B1208A">
        <w:t>номерного</w:t>
      </w:r>
      <w:r w:rsidR="00486A30" w:rsidRPr="00B1208A">
        <w:rPr>
          <w:spacing w:val="1"/>
        </w:rPr>
        <w:t xml:space="preserve"> </w:t>
      </w:r>
      <w:r w:rsidR="00486A30" w:rsidRPr="00B1208A">
        <w:t>талона</w:t>
      </w:r>
      <w:r w:rsidR="00486A30" w:rsidRPr="00B1208A">
        <w:rPr>
          <w:spacing w:val="1"/>
        </w:rPr>
        <w:t xml:space="preserve"> </w:t>
      </w:r>
      <w:r w:rsidR="00486A30" w:rsidRPr="00B1208A">
        <w:t>из</w:t>
      </w:r>
      <w:r w:rsidR="00486A30" w:rsidRPr="00B1208A">
        <w:rPr>
          <w:spacing w:val="1"/>
        </w:rPr>
        <w:t xml:space="preserve"> </w:t>
      </w:r>
      <w:r w:rsidR="00486A30" w:rsidRPr="00B1208A">
        <w:t>терминала</w:t>
      </w:r>
      <w:r w:rsidR="00486A30" w:rsidRPr="00B1208A">
        <w:rPr>
          <w:spacing w:val="1"/>
        </w:rPr>
        <w:t xml:space="preserve"> </w:t>
      </w:r>
      <w:r w:rsidR="00486A30" w:rsidRPr="00B1208A">
        <w:t>электронной</w:t>
      </w:r>
      <w:r w:rsidR="00486A30" w:rsidRPr="00B1208A">
        <w:rPr>
          <w:spacing w:val="1"/>
        </w:rPr>
        <w:t xml:space="preserve"> </w:t>
      </w:r>
      <w:r w:rsidR="00486A30" w:rsidRPr="00B1208A">
        <w:t>очереди,</w:t>
      </w:r>
      <w:r w:rsidR="00486A30" w:rsidRPr="00B1208A">
        <w:rPr>
          <w:spacing w:val="1"/>
        </w:rPr>
        <w:t xml:space="preserve"> </w:t>
      </w:r>
      <w:r w:rsidR="00486A30" w:rsidRPr="00B1208A">
        <w:t>соответствующего</w:t>
      </w:r>
      <w:r w:rsidR="00486A30" w:rsidRPr="00B1208A">
        <w:rPr>
          <w:spacing w:val="1"/>
        </w:rPr>
        <w:t xml:space="preserve"> </w:t>
      </w:r>
      <w:r w:rsidR="00486A30" w:rsidRPr="00B1208A">
        <w:t>цели</w:t>
      </w:r>
      <w:r w:rsidR="00486A30" w:rsidRPr="00B1208A">
        <w:rPr>
          <w:spacing w:val="1"/>
        </w:rPr>
        <w:t xml:space="preserve"> </w:t>
      </w:r>
      <w:r w:rsidR="00486A30" w:rsidRPr="00B1208A">
        <w:t>обращения,</w:t>
      </w:r>
      <w:r w:rsidR="00486A30" w:rsidRPr="00B1208A">
        <w:rPr>
          <w:spacing w:val="-1"/>
        </w:rPr>
        <w:t xml:space="preserve"> </w:t>
      </w:r>
      <w:r w:rsidR="00486A30" w:rsidRPr="00B1208A">
        <w:t>либо</w:t>
      </w:r>
      <w:r w:rsidR="00486A30" w:rsidRPr="00B1208A">
        <w:rPr>
          <w:spacing w:val="-1"/>
        </w:rPr>
        <w:t xml:space="preserve"> </w:t>
      </w:r>
      <w:r w:rsidR="00486A30" w:rsidRPr="00B1208A">
        <w:t>по предварительной</w:t>
      </w:r>
      <w:r w:rsidR="00486A30" w:rsidRPr="00B1208A">
        <w:rPr>
          <w:spacing w:val="-1"/>
        </w:rPr>
        <w:t xml:space="preserve"> </w:t>
      </w:r>
      <w:r w:rsidR="00486A30" w:rsidRPr="00B1208A">
        <w:t>записи.</w:t>
      </w:r>
    </w:p>
    <w:p w:rsidR="008034E4" w:rsidRPr="00B1208A" w:rsidRDefault="00486A30">
      <w:pPr>
        <w:pStyle w:val="a3"/>
        <w:spacing w:line="242" w:lineRule="auto"/>
        <w:ind w:left="820" w:right="120"/>
        <w:rPr>
          <w:sz w:val="22"/>
          <w:szCs w:val="22"/>
        </w:rPr>
      </w:pPr>
      <w:r w:rsidRPr="00B1208A">
        <w:rPr>
          <w:sz w:val="22"/>
          <w:szCs w:val="22"/>
        </w:rPr>
        <w:t>Работник многофункционального центра осуществляет следующие действия: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устанавливает</w:t>
      </w:r>
      <w:r w:rsidRPr="00B1208A">
        <w:rPr>
          <w:spacing w:val="15"/>
          <w:sz w:val="22"/>
          <w:szCs w:val="22"/>
        </w:rPr>
        <w:t xml:space="preserve"> </w:t>
      </w:r>
      <w:r w:rsidRPr="00B1208A">
        <w:rPr>
          <w:sz w:val="22"/>
          <w:szCs w:val="22"/>
        </w:rPr>
        <w:t>личность</w:t>
      </w:r>
      <w:r w:rsidRPr="00B1208A">
        <w:rPr>
          <w:spacing w:val="15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</w:t>
      </w:r>
      <w:r w:rsidRPr="00B1208A">
        <w:rPr>
          <w:spacing w:val="17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6"/>
          <w:sz w:val="22"/>
          <w:szCs w:val="22"/>
        </w:rPr>
        <w:t xml:space="preserve"> </w:t>
      </w:r>
      <w:r w:rsidRPr="00B1208A">
        <w:rPr>
          <w:sz w:val="22"/>
          <w:szCs w:val="22"/>
        </w:rPr>
        <w:t>основании</w:t>
      </w:r>
      <w:r w:rsidRPr="00B1208A">
        <w:rPr>
          <w:spacing w:val="16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а,</w:t>
      </w:r>
      <w:r w:rsidRPr="00B1208A">
        <w:rPr>
          <w:spacing w:val="16"/>
          <w:sz w:val="22"/>
          <w:szCs w:val="22"/>
        </w:rPr>
        <w:t xml:space="preserve"> </w:t>
      </w:r>
      <w:r w:rsidRPr="00B1208A">
        <w:rPr>
          <w:sz w:val="22"/>
          <w:szCs w:val="22"/>
        </w:rPr>
        <w:t>удостоверяющего</w:t>
      </w:r>
    </w:p>
    <w:p w:rsidR="008034E4" w:rsidRPr="00B1208A" w:rsidRDefault="00486A30">
      <w:pPr>
        <w:pStyle w:val="a3"/>
        <w:spacing w:line="317" w:lineRule="exact"/>
        <w:rPr>
          <w:sz w:val="22"/>
          <w:szCs w:val="22"/>
        </w:rPr>
      </w:pPr>
      <w:r w:rsidRPr="00B1208A">
        <w:rPr>
          <w:sz w:val="22"/>
          <w:szCs w:val="22"/>
        </w:rPr>
        <w:t>личность</w:t>
      </w:r>
      <w:r w:rsidRPr="00B1208A">
        <w:rPr>
          <w:spacing w:val="-6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ответствии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законодательством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Российской</w:t>
      </w:r>
      <w:r w:rsidRPr="00B1208A">
        <w:rPr>
          <w:spacing w:val="-5"/>
          <w:sz w:val="22"/>
          <w:szCs w:val="22"/>
        </w:rPr>
        <w:t xml:space="preserve"> </w:t>
      </w:r>
      <w:r w:rsidRPr="00B1208A">
        <w:rPr>
          <w:sz w:val="22"/>
          <w:szCs w:val="22"/>
        </w:rPr>
        <w:t>Федерации;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проверяе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лномоч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ставите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луча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обращения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ставителя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);</w:t>
      </w:r>
    </w:p>
    <w:p w:rsidR="008034E4" w:rsidRPr="00B1208A" w:rsidRDefault="00486A30">
      <w:pPr>
        <w:pStyle w:val="a3"/>
        <w:spacing w:line="321" w:lineRule="exact"/>
        <w:ind w:left="820"/>
        <w:rPr>
          <w:sz w:val="22"/>
          <w:szCs w:val="22"/>
        </w:rPr>
      </w:pPr>
      <w:r w:rsidRPr="00B1208A">
        <w:rPr>
          <w:sz w:val="22"/>
          <w:szCs w:val="22"/>
        </w:rPr>
        <w:t>определяет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статус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исполнения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ления</w:t>
      </w:r>
      <w:r w:rsidRPr="00B1208A">
        <w:rPr>
          <w:spacing w:val="-2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</w:t>
      </w:r>
      <w:r w:rsidRPr="00B1208A">
        <w:rPr>
          <w:spacing w:val="-3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-8"/>
          <w:sz w:val="22"/>
          <w:szCs w:val="22"/>
        </w:rPr>
        <w:t xml:space="preserve"> </w:t>
      </w:r>
      <w:r w:rsidRPr="00B1208A">
        <w:rPr>
          <w:sz w:val="22"/>
          <w:szCs w:val="22"/>
        </w:rPr>
        <w:t>ГИС;</w:t>
      </w:r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proofErr w:type="gramStart"/>
      <w:r w:rsidRPr="00B1208A">
        <w:rPr>
          <w:sz w:val="22"/>
          <w:szCs w:val="22"/>
        </w:rPr>
        <w:t>распечатывае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езульта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оставления</w:t>
      </w:r>
      <w:r w:rsidRPr="00B1208A">
        <w:rPr>
          <w:spacing w:val="1"/>
          <w:sz w:val="22"/>
          <w:szCs w:val="22"/>
        </w:rPr>
        <w:t xml:space="preserve"> </w:t>
      </w:r>
      <w:r w:rsidR="00871FC4" w:rsidRPr="00B1208A">
        <w:rPr>
          <w:sz w:val="22"/>
          <w:szCs w:val="22"/>
        </w:rPr>
        <w:t>муниципальной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услуги в виде экземпляра электронного документа на бумажном носителе и заверяет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его с использованием печати многофункционального центра (в предусмотр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ормативны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авовы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акта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оссийск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едер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лучая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–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чат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зображением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ого герба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Российской Федерации);</w:t>
      </w:r>
      <w:proofErr w:type="gramEnd"/>
    </w:p>
    <w:p w:rsidR="008034E4" w:rsidRPr="00B1208A" w:rsidRDefault="00486A30">
      <w:pPr>
        <w:pStyle w:val="a3"/>
        <w:ind w:right="120" w:firstLine="707"/>
        <w:rPr>
          <w:sz w:val="22"/>
          <w:szCs w:val="22"/>
        </w:rPr>
      </w:pPr>
      <w:r w:rsidRPr="00B1208A">
        <w:rPr>
          <w:sz w:val="22"/>
          <w:szCs w:val="22"/>
        </w:rPr>
        <w:t>заверяет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кземпляр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электрон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бумажно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осителе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спользованием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чат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многофункционального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а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(в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едусмотренны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нормативны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авовы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актам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Российской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Федераци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лучаях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–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печати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с</w:t>
      </w:r>
      <w:r w:rsidRPr="00B1208A">
        <w:rPr>
          <w:spacing w:val="1"/>
          <w:sz w:val="22"/>
          <w:szCs w:val="22"/>
        </w:rPr>
        <w:t xml:space="preserve"> </w:t>
      </w:r>
      <w:r w:rsidRPr="00B1208A">
        <w:rPr>
          <w:sz w:val="22"/>
          <w:szCs w:val="22"/>
        </w:rPr>
        <w:t>изображением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Государственного герба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Российской Федерации);</w:t>
      </w:r>
    </w:p>
    <w:p w:rsidR="008034E4" w:rsidRPr="00B1208A" w:rsidRDefault="00486A30">
      <w:pPr>
        <w:pStyle w:val="a3"/>
        <w:spacing w:before="62"/>
        <w:ind w:firstLine="707"/>
        <w:jc w:val="left"/>
        <w:rPr>
          <w:sz w:val="22"/>
          <w:szCs w:val="22"/>
        </w:rPr>
      </w:pPr>
      <w:bookmarkStart w:id="25" w:name="29"/>
      <w:bookmarkEnd w:id="25"/>
      <w:r w:rsidRPr="00B1208A">
        <w:rPr>
          <w:sz w:val="22"/>
          <w:szCs w:val="22"/>
        </w:rPr>
        <w:t>выдает</w:t>
      </w:r>
      <w:r w:rsidRPr="00B1208A">
        <w:rPr>
          <w:spacing w:val="58"/>
          <w:sz w:val="22"/>
          <w:szCs w:val="22"/>
        </w:rPr>
        <w:t xml:space="preserve"> </w:t>
      </w:r>
      <w:r w:rsidRPr="00B1208A">
        <w:rPr>
          <w:sz w:val="22"/>
          <w:szCs w:val="22"/>
        </w:rPr>
        <w:t>документы</w:t>
      </w:r>
      <w:r w:rsidRPr="00B1208A">
        <w:rPr>
          <w:spacing w:val="6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ю,</w:t>
      </w:r>
      <w:r w:rsidRPr="00B1208A">
        <w:rPr>
          <w:spacing w:val="59"/>
          <w:sz w:val="22"/>
          <w:szCs w:val="22"/>
        </w:rPr>
        <w:t xml:space="preserve"> </w:t>
      </w:r>
      <w:r w:rsidRPr="00B1208A">
        <w:rPr>
          <w:sz w:val="22"/>
          <w:szCs w:val="22"/>
        </w:rPr>
        <w:t>при</w:t>
      </w:r>
      <w:r w:rsidRPr="00B1208A">
        <w:rPr>
          <w:spacing w:val="59"/>
          <w:sz w:val="22"/>
          <w:szCs w:val="22"/>
        </w:rPr>
        <w:t xml:space="preserve"> </w:t>
      </w:r>
      <w:r w:rsidRPr="00B1208A">
        <w:rPr>
          <w:sz w:val="22"/>
          <w:szCs w:val="22"/>
        </w:rPr>
        <w:t>необходимости</w:t>
      </w:r>
      <w:r w:rsidRPr="00B1208A">
        <w:rPr>
          <w:spacing w:val="60"/>
          <w:sz w:val="22"/>
          <w:szCs w:val="22"/>
        </w:rPr>
        <w:t xml:space="preserve"> </w:t>
      </w:r>
      <w:r w:rsidRPr="00B1208A">
        <w:rPr>
          <w:sz w:val="22"/>
          <w:szCs w:val="22"/>
        </w:rPr>
        <w:t>запрашивает</w:t>
      </w:r>
      <w:r w:rsidRPr="00B1208A">
        <w:rPr>
          <w:spacing w:val="60"/>
          <w:sz w:val="22"/>
          <w:szCs w:val="22"/>
        </w:rPr>
        <w:t xml:space="preserve"> </w:t>
      </w:r>
      <w:r w:rsidRPr="00B1208A">
        <w:rPr>
          <w:sz w:val="22"/>
          <w:szCs w:val="22"/>
        </w:rPr>
        <w:t>у</w:t>
      </w:r>
      <w:r w:rsidRPr="00B1208A">
        <w:rPr>
          <w:spacing w:val="55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>подписи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за каждый</w:t>
      </w:r>
      <w:r w:rsidRPr="00B1208A">
        <w:rPr>
          <w:spacing w:val="-1"/>
          <w:sz w:val="22"/>
          <w:szCs w:val="22"/>
        </w:rPr>
        <w:t xml:space="preserve"> </w:t>
      </w:r>
      <w:r w:rsidRPr="00B1208A">
        <w:rPr>
          <w:sz w:val="22"/>
          <w:szCs w:val="22"/>
        </w:rPr>
        <w:t>выданный документ;</w:t>
      </w:r>
    </w:p>
    <w:p w:rsidR="008034E4" w:rsidRPr="00B1208A" w:rsidRDefault="00486A30">
      <w:pPr>
        <w:pStyle w:val="a3"/>
        <w:ind w:firstLine="707"/>
        <w:jc w:val="left"/>
        <w:rPr>
          <w:sz w:val="22"/>
          <w:szCs w:val="22"/>
        </w:rPr>
      </w:pPr>
      <w:r w:rsidRPr="00B1208A">
        <w:rPr>
          <w:sz w:val="22"/>
          <w:szCs w:val="22"/>
        </w:rPr>
        <w:t>запрашивает</w:t>
      </w:r>
      <w:r w:rsidRPr="00B1208A">
        <w:rPr>
          <w:spacing w:val="19"/>
          <w:sz w:val="22"/>
          <w:szCs w:val="22"/>
        </w:rPr>
        <w:t xml:space="preserve"> </w:t>
      </w:r>
      <w:r w:rsidRPr="00B1208A">
        <w:rPr>
          <w:sz w:val="22"/>
          <w:szCs w:val="22"/>
        </w:rPr>
        <w:t>согласие</w:t>
      </w:r>
      <w:r w:rsidRPr="00B1208A">
        <w:rPr>
          <w:spacing w:val="20"/>
          <w:sz w:val="22"/>
          <w:szCs w:val="22"/>
        </w:rPr>
        <w:t xml:space="preserve"> </w:t>
      </w:r>
      <w:r w:rsidRPr="00B1208A">
        <w:rPr>
          <w:sz w:val="22"/>
          <w:szCs w:val="22"/>
        </w:rPr>
        <w:t>заявителя</w:t>
      </w:r>
      <w:r w:rsidRPr="00B1208A">
        <w:rPr>
          <w:spacing w:val="17"/>
          <w:sz w:val="22"/>
          <w:szCs w:val="22"/>
        </w:rPr>
        <w:t xml:space="preserve"> </w:t>
      </w:r>
      <w:r w:rsidRPr="00B1208A">
        <w:rPr>
          <w:sz w:val="22"/>
          <w:szCs w:val="22"/>
        </w:rPr>
        <w:t>на</w:t>
      </w:r>
      <w:r w:rsidRPr="00B1208A">
        <w:rPr>
          <w:spacing w:val="20"/>
          <w:sz w:val="22"/>
          <w:szCs w:val="22"/>
        </w:rPr>
        <w:t xml:space="preserve"> </w:t>
      </w:r>
      <w:r w:rsidRPr="00B1208A">
        <w:rPr>
          <w:sz w:val="22"/>
          <w:szCs w:val="22"/>
        </w:rPr>
        <w:t>участие</w:t>
      </w:r>
      <w:r w:rsidRPr="00B1208A">
        <w:rPr>
          <w:spacing w:val="20"/>
          <w:sz w:val="22"/>
          <w:szCs w:val="22"/>
        </w:rPr>
        <w:t xml:space="preserve"> </w:t>
      </w:r>
      <w:r w:rsidRPr="00B1208A">
        <w:rPr>
          <w:sz w:val="22"/>
          <w:szCs w:val="22"/>
        </w:rPr>
        <w:t>в</w:t>
      </w:r>
      <w:r w:rsidRPr="00B1208A">
        <w:rPr>
          <w:spacing w:val="18"/>
          <w:sz w:val="22"/>
          <w:szCs w:val="22"/>
        </w:rPr>
        <w:t xml:space="preserve"> </w:t>
      </w:r>
      <w:proofErr w:type="spellStart"/>
      <w:r w:rsidRPr="00B1208A">
        <w:rPr>
          <w:sz w:val="22"/>
          <w:szCs w:val="22"/>
        </w:rPr>
        <w:t>смс-опросе</w:t>
      </w:r>
      <w:proofErr w:type="spellEnd"/>
      <w:r w:rsidRPr="00B1208A">
        <w:rPr>
          <w:spacing w:val="18"/>
          <w:sz w:val="22"/>
          <w:szCs w:val="22"/>
        </w:rPr>
        <w:t xml:space="preserve"> </w:t>
      </w:r>
      <w:r w:rsidRPr="00B1208A">
        <w:rPr>
          <w:sz w:val="22"/>
          <w:szCs w:val="22"/>
        </w:rPr>
        <w:t>для</w:t>
      </w:r>
      <w:r w:rsidRPr="00B1208A">
        <w:rPr>
          <w:spacing w:val="18"/>
          <w:sz w:val="22"/>
          <w:szCs w:val="22"/>
        </w:rPr>
        <w:t xml:space="preserve"> </w:t>
      </w:r>
      <w:r w:rsidRPr="00B1208A">
        <w:rPr>
          <w:sz w:val="22"/>
          <w:szCs w:val="22"/>
        </w:rPr>
        <w:t>оценки</w:t>
      </w:r>
      <w:r w:rsidRPr="00B1208A">
        <w:rPr>
          <w:spacing w:val="20"/>
          <w:sz w:val="22"/>
          <w:szCs w:val="22"/>
        </w:rPr>
        <w:t xml:space="preserve"> </w:t>
      </w:r>
      <w:r w:rsidRPr="00B1208A">
        <w:rPr>
          <w:sz w:val="22"/>
          <w:szCs w:val="22"/>
        </w:rPr>
        <w:t>качества</w:t>
      </w:r>
      <w:r w:rsidRPr="00B1208A">
        <w:rPr>
          <w:spacing w:val="-67"/>
          <w:sz w:val="22"/>
          <w:szCs w:val="22"/>
        </w:rPr>
        <w:t xml:space="preserve"> </w:t>
      </w:r>
      <w:r w:rsidRPr="00B1208A">
        <w:rPr>
          <w:sz w:val="22"/>
          <w:szCs w:val="22"/>
        </w:rPr>
        <w:t xml:space="preserve">предоставленных </w:t>
      </w:r>
      <w:r w:rsidRPr="00B1208A">
        <w:rPr>
          <w:sz w:val="22"/>
          <w:szCs w:val="22"/>
        </w:rPr>
        <w:lastRenderedPageBreak/>
        <w:t>услуг многофункциональным</w:t>
      </w:r>
      <w:r w:rsidRPr="00B1208A">
        <w:rPr>
          <w:spacing w:val="-4"/>
          <w:sz w:val="22"/>
          <w:szCs w:val="22"/>
        </w:rPr>
        <w:t xml:space="preserve"> </w:t>
      </w:r>
      <w:r w:rsidRPr="00B1208A">
        <w:rPr>
          <w:sz w:val="22"/>
          <w:szCs w:val="22"/>
        </w:rPr>
        <w:t>центром.</w:t>
      </w:r>
    </w:p>
    <w:p w:rsidR="008034E4" w:rsidRPr="00B1208A" w:rsidRDefault="00486A30">
      <w:pPr>
        <w:spacing w:before="61"/>
        <w:ind w:left="6428" w:right="205"/>
        <w:jc w:val="center"/>
      </w:pPr>
      <w:bookmarkStart w:id="26" w:name="30"/>
      <w:bookmarkEnd w:id="26"/>
      <w:r w:rsidRPr="00B1208A">
        <w:t>Приложение</w:t>
      </w:r>
      <w:r w:rsidRPr="00B1208A">
        <w:rPr>
          <w:spacing w:val="-4"/>
        </w:rPr>
        <w:t xml:space="preserve"> </w:t>
      </w:r>
      <w:r w:rsidRPr="00B1208A">
        <w:t>1</w:t>
      </w:r>
    </w:p>
    <w:p w:rsidR="008034E4" w:rsidRPr="00B1208A" w:rsidRDefault="00486A30">
      <w:pPr>
        <w:ind w:left="6431" w:right="205"/>
        <w:jc w:val="center"/>
      </w:pPr>
      <w:r w:rsidRPr="00B1208A">
        <w:t>к Административному регламенту</w:t>
      </w:r>
      <w:r w:rsidRPr="00B1208A">
        <w:rPr>
          <w:spacing w:val="1"/>
        </w:rPr>
        <w:t xml:space="preserve"> </w:t>
      </w:r>
      <w:r w:rsidRPr="00B1208A">
        <w:t>предоставления муниципальной)</w:t>
      </w:r>
      <w:r w:rsidRPr="00B1208A">
        <w:rPr>
          <w:spacing w:val="1"/>
        </w:rPr>
        <w:t xml:space="preserve"> </w:t>
      </w:r>
      <w:r w:rsidRPr="00B1208A">
        <w:t>услуги «Передача в собственность</w:t>
      </w:r>
      <w:r w:rsidRPr="00B1208A">
        <w:rPr>
          <w:spacing w:val="1"/>
        </w:rPr>
        <w:t xml:space="preserve"> </w:t>
      </w:r>
      <w:r w:rsidRPr="00B1208A">
        <w:t>граждан занимаемых ими жилых</w:t>
      </w:r>
      <w:r w:rsidRPr="00B1208A">
        <w:rPr>
          <w:spacing w:val="1"/>
        </w:rPr>
        <w:t xml:space="preserve"> </w:t>
      </w:r>
      <w:r w:rsidRPr="00B1208A">
        <w:t>помещений жилищного фонда</w:t>
      </w:r>
      <w:r w:rsidRPr="00B1208A">
        <w:rPr>
          <w:spacing w:val="1"/>
        </w:rPr>
        <w:t xml:space="preserve"> </w:t>
      </w:r>
      <w:r w:rsidRPr="00B1208A">
        <w:t>(приватизация</w:t>
      </w:r>
      <w:r w:rsidRPr="00B1208A">
        <w:rPr>
          <w:spacing w:val="-4"/>
        </w:rPr>
        <w:t xml:space="preserve"> </w:t>
      </w:r>
      <w:r w:rsidRPr="00B1208A">
        <w:t>жилищного</w:t>
      </w:r>
      <w:r w:rsidRPr="00B1208A">
        <w:rPr>
          <w:spacing w:val="-4"/>
        </w:rPr>
        <w:t xml:space="preserve"> </w:t>
      </w:r>
      <w:r w:rsidRPr="00B1208A">
        <w:t>фонда)»</w:t>
      </w:r>
    </w:p>
    <w:p w:rsidR="008034E4" w:rsidRPr="00B1208A" w:rsidRDefault="008034E4">
      <w:pPr>
        <w:pStyle w:val="a3"/>
        <w:ind w:left="0"/>
        <w:jc w:val="left"/>
        <w:rPr>
          <w:sz w:val="22"/>
          <w:szCs w:val="22"/>
        </w:rPr>
      </w:pPr>
    </w:p>
    <w:p w:rsidR="008034E4" w:rsidRDefault="008034E4">
      <w:pPr>
        <w:pStyle w:val="a3"/>
        <w:ind w:left="0"/>
        <w:jc w:val="left"/>
        <w:rPr>
          <w:sz w:val="24"/>
        </w:rPr>
      </w:pPr>
    </w:p>
    <w:p w:rsidR="008034E4" w:rsidRDefault="00486A30">
      <w:pPr>
        <w:tabs>
          <w:tab w:val="left" w:pos="6313"/>
        </w:tabs>
        <w:ind w:left="112"/>
        <w:rPr>
          <w:sz w:val="24"/>
        </w:rPr>
      </w:pPr>
      <w:r>
        <w:rPr>
          <w:sz w:val="24"/>
        </w:rPr>
        <w:t>Свед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:</w:t>
      </w:r>
      <w:r>
        <w:rPr>
          <w:sz w:val="24"/>
        </w:rPr>
        <w:tab/>
        <w:t>Кому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ован документ:</w:t>
      </w:r>
    </w:p>
    <w:p w:rsidR="008034E4" w:rsidRDefault="008034E4">
      <w:pPr>
        <w:pStyle w:val="a3"/>
        <w:ind w:left="0"/>
        <w:jc w:val="left"/>
        <w:rPr>
          <w:sz w:val="27"/>
        </w:rPr>
      </w:pPr>
    </w:p>
    <w:p w:rsidR="008034E4" w:rsidRDefault="00E96584" w:rsidP="00B1208A">
      <w:pPr>
        <w:tabs>
          <w:tab w:val="left" w:pos="6307"/>
        </w:tabs>
        <w:spacing w:line="20" w:lineRule="exact"/>
        <w:ind w:left="106"/>
        <w:rPr>
          <w:sz w:val="2"/>
        </w:rPr>
        <w:sectPr w:rsidR="008034E4" w:rsidSect="00865389">
          <w:pgSz w:w="11900" w:h="16840"/>
          <w:pgMar w:top="709" w:right="440" w:bottom="280" w:left="1020" w:header="720" w:footer="720" w:gutter="0"/>
          <w:cols w:space="720"/>
        </w:sectPr>
      </w:pPr>
      <w:r>
        <w:rPr>
          <w:sz w:val="2"/>
        </w:rPr>
      </w:r>
      <w:r>
        <w:rPr>
          <w:sz w:val="2"/>
        </w:rPr>
        <w:pict>
          <v:group id="_x0000_s1050" style="width:182.1pt;height:.6pt;mso-position-horizontal-relative:char;mso-position-vertical-relative:line" coordsize="3642,12">
            <v:line id="_x0000_s1051" style="position:absolute" from="0,6" to="3642,6" strokeweight=".19803mm"/>
            <w10:wrap type="none"/>
            <w10:anchorlock/>
          </v:group>
        </w:pict>
      </w:r>
      <w:r w:rsidR="00486A30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8" style="width:182.1pt;height:.6pt;mso-position-horizontal-relative:char;mso-position-vertical-relative:line" coordsize="3642,12">
            <v:line id="_x0000_s1049" style="position:absolute" from="0,6" to="3642,6" strokeweight=".19803mm"/>
            <w10:wrap type="none"/>
            <w10:anchorlock/>
          </v:group>
        </w:pict>
      </w:r>
    </w:p>
    <w:p w:rsidR="008034E4" w:rsidRDefault="00486A30" w:rsidP="00B1208A">
      <w:pPr>
        <w:spacing w:line="221" w:lineRule="exact"/>
        <w:rPr>
          <w:sz w:val="20"/>
        </w:rPr>
      </w:pPr>
      <w:r>
        <w:rPr>
          <w:sz w:val="20"/>
        </w:rPr>
        <w:lastRenderedPageBreak/>
        <w:t>(Ф.И.О.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8034E4" w:rsidRDefault="008034E4">
      <w:pPr>
        <w:pStyle w:val="a3"/>
        <w:ind w:left="0"/>
        <w:jc w:val="left"/>
        <w:rPr>
          <w:sz w:val="23"/>
        </w:rPr>
      </w:pPr>
    </w:p>
    <w:p w:rsidR="008034E4" w:rsidRDefault="00486A30">
      <w:pPr>
        <w:ind w:left="112"/>
        <w:rPr>
          <w:sz w:val="20"/>
        </w:rPr>
      </w:pPr>
      <w:r>
        <w:rPr>
          <w:sz w:val="20"/>
        </w:rPr>
        <w:t>Документ,</w:t>
      </w:r>
      <w:r>
        <w:rPr>
          <w:spacing w:val="-8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10"/>
          <w:sz w:val="20"/>
        </w:rPr>
        <w:t xml:space="preserve"> </w:t>
      </w:r>
      <w:r>
        <w:rPr>
          <w:sz w:val="20"/>
        </w:rPr>
        <w:t>личность</w:t>
      </w:r>
    </w:p>
    <w:p w:rsidR="008034E4" w:rsidRDefault="00486A30">
      <w:pPr>
        <w:tabs>
          <w:tab w:val="left" w:pos="1957"/>
        </w:tabs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вид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а)</w:t>
      </w:r>
    </w:p>
    <w:p w:rsidR="008034E4" w:rsidRDefault="00486A30">
      <w:pPr>
        <w:tabs>
          <w:tab w:val="left" w:pos="2058"/>
        </w:tabs>
        <w:spacing w:line="229" w:lineRule="exact"/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серия,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)</w:t>
      </w:r>
    </w:p>
    <w:p w:rsidR="008034E4" w:rsidRDefault="00486A30">
      <w:pPr>
        <w:tabs>
          <w:tab w:val="left" w:pos="1657"/>
        </w:tabs>
        <w:spacing w:line="480" w:lineRule="auto"/>
        <w:ind w:left="112" w:right="209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Start"/>
      <w:r>
        <w:rPr>
          <w:sz w:val="20"/>
        </w:rPr>
        <w:t>(кем, когда выдан</w:t>
      </w:r>
      <w:r>
        <w:rPr>
          <w:spacing w:val="-47"/>
          <w:sz w:val="20"/>
        </w:rPr>
        <w:t xml:space="preserve"> </w:t>
      </w:r>
      <w:r>
        <w:rPr>
          <w:sz w:val="20"/>
        </w:rPr>
        <w:t>СНИЛС</w:t>
      </w:r>
      <w:proofErr w:type="gramEnd"/>
    </w:p>
    <w:p w:rsidR="008034E4" w:rsidRDefault="00E96584">
      <w:pPr>
        <w:pStyle w:val="a3"/>
        <w:spacing w:line="20" w:lineRule="exact"/>
        <w:ind w:left="10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75.05pt;height:.4pt;mso-position-horizontal-relative:char;mso-position-vertical-relative:line" coordsize="1501,8">
            <v:line id="_x0000_s1047" style="position:absolute" from="0,4" to="1500,4" strokeweight=".14047mm"/>
            <w10:wrap type="none"/>
            <w10:anchorlock/>
          </v:group>
        </w:pict>
      </w:r>
    </w:p>
    <w:p w:rsidR="008034E4" w:rsidRDefault="00486A30">
      <w:pPr>
        <w:ind w:left="112" w:right="191" w:hanging="4"/>
        <w:jc w:val="center"/>
        <w:rPr>
          <w:sz w:val="20"/>
        </w:rPr>
      </w:pPr>
      <w:proofErr w:type="gramStart"/>
      <w:r>
        <w:rPr>
          <w:sz w:val="20"/>
        </w:rPr>
        <w:t xml:space="preserve">(наименование </w:t>
      </w:r>
      <w:r w:rsidR="008A3CCA">
        <w:rPr>
          <w:sz w:val="20"/>
        </w:rPr>
        <w:t>Админи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 или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</w:t>
      </w:r>
      <w:proofErr w:type="gramEnd"/>
    </w:p>
    <w:p w:rsidR="008034E4" w:rsidRDefault="008034E4">
      <w:pPr>
        <w:pStyle w:val="a3"/>
        <w:ind w:left="0"/>
        <w:jc w:val="left"/>
        <w:rPr>
          <w:sz w:val="25"/>
        </w:rPr>
      </w:pPr>
    </w:p>
    <w:p w:rsidR="008034E4" w:rsidRDefault="00E96584">
      <w:pPr>
        <w:pStyle w:val="a3"/>
        <w:spacing w:line="20" w:lineRule="exact"/>
        <w:ind w:left="10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182.1pt;height:.6pt;mso-position-horizontal-relative:char;mso-position-vertical-relative:line" coordsize="3642,12">
            <v:line id="_x0000_s1045" style="position:absolute" from="0,6" to="3642,6" strokeweight=".19803mm"/>
            <w10:wrap type="none"/>
            <w10:anchorlock/>
          </v:group>
        </w:pict>
      </w:r>
    </w:p>
    <w:p w:rsidR="008034E4" w:rsidRDefault="00486A30">
      <w:pPr>
        <w:ind w:left="1069" w:right="7590" w:firstLine="59"/>
        <w:rPr>
          <w:sz w:val="20"/>
        </w:rPr>
      </w:pPr>
      <w:proofErr w:type="gramStart"/>
      <w:r>
        <w:rPr>
          <w:sz w:val="20"/>
        </w:rPr>
        <w:t>(адрес реги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месту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</w:t>
      </w:r>
      <w:proofErr w:type="gramEnd"/>
    </w:p>
    <w:p w:rsidR="008034E4" w:rsidRDefault="00E96584">
      <w:pPr>
        <w:pStyle w:val="a3"/>
        <w:ind w:left="0"/>
        <w:jc w:val="left"/>
        <w:rPr>
          <w:sz w:val="22"/>
        </w:rPr>
      </w:pPr>
      <w:r w:rsidRPr="00E96584">
        <w:pict>
          <v:shape id="_x0000_s1043" style="position:absolute;margin-left:56.6pt;margin-top:15.4pt;width:182.1pt;height:.1pt;z-index:-15725568;mso-wrap-distance-left:0;mso-wrap-distance-right:0;mso-position-horizontal-relative:page" coordorigin="1132,308" coordsize="3642,0" path="m1132,308r3642,e" filled="f" strokeweight=".19803mm">
            <v:path arrowok="t"/>
            <w10:wrap type="topAndBottom" anchorx="page"/>
          </v:shape>
        </w:pict>
      </w:r>
    </w:p>
    <w:p w:rsidR="008034E4" w:rsidRDefault="00486A30">
      <w:pPr>
        <w:spacing w:line="200" w:lineRule="exact"/>
        <w:ind w:left="1129"/>
        <w:rPr>
          <w:sz w:val="20"/>
        </w:rPr>
      </w:pPr>
      <w:proofErr w:type="gramStart"/>
      <w:r>
        <w:rPr>
          <w:sz w:val="20"/>
        </w:rPr>
        <w:t>(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proofErr w:type="gramEnd"/>
    </w:p>
    <w:p w:rsidR="008034E4" w:rsidRDefault="00486A30">
      <w:pPr>
        <w:tabs>
          <w:tab w:val="left" w:pos="3000"/>
        </w:tabs>
        <w:ind w:left="112" w:right="7438" w:firstLine="957"/>
        <w:rPr>
          <w:sz w:val="28"/>
        </w:rPr>
      </w:pPr>
      <w:r>
        <w:rPr>
          <w:sz w:val="20"/>
        </w:rPr>
        <w:t>по месту жительства</w:t>
      </w:r>
      <w:r>
        <w:rPr>
          <w:spacing w:val="1"/>
          <w:sz w:val="20"/>
        </w:rPr>
        <w:t xml:space="preserve"> </w:t>
      </w:r>
      <w:r>
        <w:rPr>
          <w:sz w:val="24"/>
        </w:rPr>
        <w:t>Контактная 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z w:val="28"/>
        </w:rPr>
        <w:t>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8034E4" w:rsidRDefault="00486A30">
      <w:pPr>
        <w:tabs>
          <w:tab w:val="left" w:pos="3538"/>
        </w:tabs>
        <w:spacing w:before="34"/>
        <w:ind w:left="112"/>
        <w:rPr>
          <w:sz w:val="24"/>
        </w:rPr>
      </w:pPr>
      <w:proofErr w:type="spellStart"/>
      <w:r>
        <w:rPr>
          <w:sz w:val="24"/>
        </w:rPr>
        <w:t>эл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очта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34E4" w:rsidRDefault="008034E4">
      <w:pPr>
        <w:pStyle w:val="a3"/>
        <w:ind w:left="0"/>
        <w:jc w:val="left"/>
        <w:rPr>
          <w:sz w:val="20"/>
        </w:rPr>
      </w:pPr>
    </w:p>
    <w:p w:rsidR="008034E4" w:rsidRDefault="008034E4">
      <w:pPr>
        <w:pStyle w:val="a3"/>
        <w:spacing w:before="6"/>
        <w:ind w:left="0"/>
        <w:jc w:val="left"/>
        <w:rPr>
          <w:sz w:val="24"/>
        </w:rPr>
      </w:pPr>
    </w:p>
    <w:p w:rsidR="008034E4" w:rsidRPr="00B1208A" w:rsidRDefault="00486A30">
      <w:pPr>
        <w:pStyle w:val="a3"/>
        <w:spacing w:before="89"/>
        <w:ind w:left="194" w:right="205"/>
        <w:jc w:val="center"/>
        <w:rPr>
          <w:sz w:val="20"/>
          <w:szCs w:val="20"/>
        </w:rPr>
      </w:pPr>
      <w:r w:rsidRPr="00B1208A">
        <w:rPr>
          <w:sz w:val="20"/>
          <w:szCs w:val="20"/>
        </w:rPr>
        <w:t>Заявление</w:t>
      </w:r>
    </w:p>
    <w:p w:rsidR="008034E4" w:rsidRPr="00B1208A" w:rsidRDefault="008034E4">
      <w:pPr>
        <w:pStyle w:val="a3"/>
        <w:spacing w:before="10"/>
        <w:ind w:left="0"/>
        <w:jc w:val="left"/>
        <w:rPr>
          <w:sz w:val="20"/>
          <w:szCs w:val="20"/>
        </w:rPr>
      </w:pPr>
    </w:p>
    <w:p w:rsidR="008034E4" w:rsidRPr="00B1208A" w:rsidRDefault="00486A30">
      <w:pPr>
        <w:pStyle w:val="a3"/>
        <w:ind w:right="121" w:firstLine="707"/>
        <w:rPr>
          <w:sz w:val="20"/>
          <w:szCs w:val="20"/>
        </w:rPr>
      </w:pPr>
      <w:r w:rsidRPr="00B1208A">
        <w:rPr>
          <w:sz w:val="20"/>
          <w:szCs w:val="20"/>
        </w:rPr>
        <w:t>Прошу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оставить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ую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услугу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«Передач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обственность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раждан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нимаем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м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жил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мещени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жилищног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фонд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(приватизаци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жилищного</w:t>
      </w:r>
      <w:r w:rsidRPr="00B1208A">
        <w:rPr>
          <w:spacing w:val="20"/>
          <w:sz w:val="20"/>
          <w:szCs w:val="20"/>
        </w:rPr>
        <w:t xml:space="preserve"> </w:t>
      </w:r>
      <w:r w:rsidRPr="00B1208A">
        <w:rPr>
          <w:sz w:val="20"/>
          <w:szCs w:val="20"/>
        </w:rPr>
        <w:t>фонда)</w:t>
      </w:r>
      <w:r w:rsidRPr="00B1208A">
        <w:rPr>
          <w:spacing w:val="22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21"/>
          <w:sz w:val="20"/>
          <w:szCs w:val="20"/>
        </w:rPr>
        <w:t xml:space="preserve"> </w:t>
      </w:r>
      <w:r w:rsidRPr="00B1208A">
        <w:rPr>
          <w:sz w:val="20"/>
          <w:szCs w:val="20"/>
        </w:rPr>
        <w:t>отношении</w:t>
      </w:r>
      <w:r w:rsidRPr="00B1208A">
        <w:rPr>
          <w:spacing w:val="22"/>
          <w:sz w:val="20"/>
          <w:szCs w:val="20"/>
        </w:rPr>
        <w:t xml:space="preserve"> </w:t>
      </w:r>
      <w:r w:rsidRPr="00B1208A">
        <w:rPr>
          <w:sz w:val="20"/>
          <w:szCs w:val="20"/>
        </w:rPr>
        <w:t>жилого</w:t>
      </w:r>
      <w:r w:rsidRPr="00B1208A">
        <w:rPr>
          <w:spacing w:val="23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мещения</w:t>
      </w:r>
      <w:r w:rsidRPr="00B1208A">
        <w:rPr>
          <w:spacing w:val="20"/>
          <w:sz w:val="20"/>
          <w:szCs w:val="20"/>
        </w:rPr>
        <w:t xml:space="preserve"> </w:t>
      </w:r>
      <w:r w:rsidRPr="00B1208A">
        <w:rPr>
          <w:sz w:val="20"/>
          <w:szCs w:val="20"/>
        </w:rPr>
        <w:t>по</w:t>
      </w:r>
      <w:r w:rsidRPr="00B1208A">
        <w:rPr>
          <w:spacing w:val="23"/>
          <w:sz w:val="20"/>
          <w:szCs w:val="20"/>
        </w:rPr>
        <w:t xml:space="preserve"> </w:t>
      </w:r>
      <w:r w:rsidRPr="00B1208A">
        <w:rPr>
          <w:sz w:val="20"/>
          <w:szCs w:val="20"/>
        </w:rPr>
        <w:t>адресу:</w:t>
      </w:r>
    </w:p>
    <w:p w:rsidR="008034E4" w:rsidRPr="00B1208A" w:rsidRDefault="00486A30">
      <w:pPr>
        <w:pStyle w:val="a3"/>
        <w:tabs>
          <w:tab w:val="left" w:pos="8933"/>
        </w:tabs>
        <w:spacing w:line="320" w:lineRule="exact"/>
        <w:jc w:val="left"/>
        <w:rPr>
          <w:sz w:val="20"/>
          <w:szCs w:val="20"/>
        </w:rPr>
      </w:pPr>
      <w:r w:rsidRPr="00B1208A">
        <w:rPr>
          <w:sz w:val="20"/>
          <w:szCs w:val="20"/>
          <w:u w:val="single"/>
        </w:rPr>
        <w:t xml:space="preserve"> </w:t>
      </w:r>
      <w:r w:rsidRPr="00B1208A">
        <w:rPr>
          <w:sz w:val="20"/>
          <w:szCs w:val="20"/>
          <w:u w:val="single"/>
        </w:rPr>
        <w:tab/>
      </w:r>
      <w:r w:rsidRPr="00B1208A">
        <w:rPr>
          <w:sz w:val="20"/>
          <w:szCs w:val="20"/>
        </w:rPr>
        <w:t>.</w:t>
      </w:r>
    </w:p>
    <w:p w:rsidR="008034E4" w:rsidRPr="00B1208A" w:rsidRDefault="00486A30">
      <w:pPr>
        <w:pStyle w:val="a3"/>
        <w:spacing w:before="2"/>
        <w:ind w:firstLine="707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Настоящим</w:t>
      </w:r>
      <w:r w:rsidRPr="00B1208A">
        <w:rPr>
          <w:spacing w:val="15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дтверждаю,</w:t>
      </w:r>
      <w:r w:rsidRPr="00B1208A">
        <w:rPr>
          <w:spacing w:val="13"/>
          <w:sz w:val="20"/>
          <w:szCs w:val="20"/>
        </w:rPr>
        <w:t xml:space="preserve"> </w:t>
      </w:r>
      <w:r w:rsidRPr="00B1208A">
        <w:rPr>
          <w:sz w:val="20"/>
          <w:szCs w:val="20"/>
        </w:rPr>
        <w:t>что</w:t>
      </w:r>
      <w:r w:rsidRPr="00B1208A">
        <w:rPr>
          <w:spacing w:val="13"/>
          <w:sz w:val="20"/>
          <w:szCs w:val="20"/>
        </w:rPr>
        <w:t xml:space="preserve"> </w:t>
      </w:r>
      <w:r w:rsidRPr="00B1208A">
        <w:rPr>
          <w:sz w:val="20"/>
          <w:szCs w:val="20"/>
        </w:rPr>
        <w:t>ранее</w:t>
      </w:r>
      <w:r w:rsidRPr="00B1208A">
        <w:rPr>
          <w:spacing w:val="13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аво</w:t>
      </w:r>
      <w:r w:rsidRPr="00B1208A">
        <w:rPr>
          <w:spacing w:val="16"/>
          <w:sz w:val="20"/>
          <w:szCs w:val="20"/>
        </w:rPr>
        <w:t xml:space="preserve"> </w:t>
      </w:r>
      <w:r w:rsidRPr="00B1208A">
        <w:rPr>
          <w:sz w:val="20"/>
          <w:szCs w:val="20"/>
        </w:rPr>
        <w:t>на</w:t>
      </w:r>
      <w:r w:rsidRPr="00B1208A">
        <w:rPr>
          <w:spacing w:val="15"/>
          <w:sz w:val="20"/>
          <w:szCs w:val="20"/>
        </w:rPr>
        <w:t xml:space="preserve"> </w:t>
      </w:r>
      <w:r w:rsidRPr="00B1208A">
        <w:rPr>
          <w:sz w:val="20"/>
          <w:szCs w:val="20"/>
        </w:rPr>
        <w:t>участие</w:t>
      </w:r>
      <w:r w:rsidRPr="00B1208A">
        <w:rPr>
          <w:spacing w:val="12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14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иватизации</w:t>
      </w:r>
      <w:r w:rsidRPr="00B1208A">
        <w:rPr>
          <w:spacing w:val="15"/>
          <w:sz w:val="20"/>
          <w:szCs w:val="20"/>
        </w:rPr>
        <w:t xml:space="preserve"> </w:t>
      </w:r>
      <w:r w:rsidRPr="00B1208A">
        <w:rPr>
          <w:sz w:val="20"/>
          <w:szCs w:val="20"/>
        </w:rPr>
        <w:t>на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территории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Российской Федерации не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использовал.</w:t>
      </w:r>
    </w:p>
    <w:p w:rsidR="008034E4" w:rsidRPr="00B1208A" w:rsidRDefault="00486A30">
      <w:pPr>
        <w:pStyle w:val="a3"/>
        <w:tabs>
          <w:tab w:val="left" w:pos="2506"/>
          <w:tab w:val="left" w:pos="4372"/>
          <w:tab w:val="left" w:pos="5032"/>
          <w:tab w:val="left" w:pos="7172"/>
          <w:tab w:val="left" w:pos="9437"/>
        </w:tabs>
        <w:ind w:right="125" w:firstLine="707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Документы,</w:t>
      </w:r>
      <w:r w:rsidRPr="00B1208A">
        <w:rPr>
          <w:sz w:val="20"/>
          <w:szCs w:val="20"/>
        </w:rPr>
        <w:tab/>
        <w:t>необходимые</w:t>
      </w:r>
      <w:r w:rsidRPr="00B1208A">
        <w:rPr>
          <w:sz w:val="20"/>
          <w:szCs w:val="20"/>
        </w:rPr>
        <w:tab/>
        <w:t>для</w:t>
      </w:r>
      <w:r w:rsidRPr="00B1208A">
        <w:rPr>
          <w:sz w:val="20"/>
          <w:szCs w:val="20"/>
        </w:rPr>
        <w:tab/>
        <w:t>предоставления</w:t>
      </w:r>
      <w:r w:rsidRPr="00B1208A">
        <w:rPr>
          <w:sz w:val="20"/>
          <w:szCs w:val="20"/>
        </w:rPr>
        <w:tab/>
        <w:t>государственной</w:t>
      </w:r>
      <w:r w:rsidRPr="00B1208A">
        <w:rPr>
          <w:sz w:val="20"/>
          <w:szCs w:val="20"/>
        </w:rPr>
        <w:tab/>
      </w:r>
      <w:r w:rsidRPr="00B1208A">
        <w:rPr>
          <w:spacing w:val="-2"/>
          <w:sz w:val="20"/>
          <w:szCs w:val="20"/>
        </w:rPr>
        <w:t>услуги,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илагаются.</w:t>
      </w:r>
    </w:p>
    <w:p w:rsidR="008034E4" w:rsidRPr="00B1208A" w:rsidRDefault="00486A30">
      <w:pPr>
        <w:pStyle w:val="a3"/>
        <w:tabs>
          <w:tab w:val="left" w:pos="3321"/>
        </w:tabs>
        <w:ind w:right="119" w:firstLine="539"/>
        <w:rPr>
          <w:sz w:val="20"/>
          <w:szCs w:val="20"/>
        </w:rPr>
      </w:pPr>
      <w:r w:rsidRPr="00B1208A">
        <w:rPr>
          <w:sz w:val="20"/>
          <w:szCs w:val="20"/>
        </w:rPr>
        <w:t>Конечны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результат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оставлени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о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услуг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(решени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заключени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говор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ередач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жилог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мещени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обственность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раждан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иложением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оект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говор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ередач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жилог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мещени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обственность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раждан в форме электронного документа, подписанного усиленной электронно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 xml:space="preserve">подписью)    </w:t>
      </w:r>
      <w:r w:rsidRPr="00B1208A">
        <w:rPr>
          <w:spacing w:val="26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ошу</w:t>
      </w:r>
      <w:r w:rsidRPr="00B1208A">
        <w:rPr>
          <w:sz w:val="20"/>
          <w:szCs w:val="20"/>
        </w:rPr>
        <w:tab/>
        <w:t>представить</w:t>
      </w:r>
      <w:r w:rsidRPr="00B1208A">
        <w:rPr>
          <w:spacing w:val="25"/>
          <w:sz w:val="20"/>
          <w:szCs w:val="20"/>
        </w:rPr>
        <w:t xml:space="preserve"> </w:t>
      </w:r>
      <w:r w:rsidRPr="00B1208A">
        <w:rPr>
          <w:sz w:val="20"/>
          <w:szCs w:val="20"/>
        </w:rPr>
        <w:t>с</w:t>
      </w:r>
      <w:r w:rsidRPr="00B1208A">
        <w:rPr>
          <w:spacing w:val="28"/>
          <w:sz w:val="20"/>
          <w:szCs w:val="20"/>
        </w:rPr>
        <w:t xml:space="preserve"> </w:t>
      </w:r>
      <w:r w:rsidRPr="00B1208A">
        <w:rPr>
          <w:sz w:val="20"/>
          <w:szCs w:val="20"/>
        </w:rPr>
        <w:t>использованием</w:t>
      </w:r>
      <w:r w:rsidRPr="00B1208A">
        <w:rPr>
          <w:spacing w:val="29"/>
          <w:sz w:val="20"/>
          <w:szCs w:val="20"/>
        </w:rPr>
        <w:t xml:space="preserve"> </w:t>
      </w:r>
      <w:r w:rsidRPr="00B1208A">
        <w:rPr>
          <w:sz w:val="20"/>
          <w:szCs w:val="20"/>
        </w:rPr>
        <w:t>Единого</w:t>
      </w:r>
      <w:r w:rsidRPr="00B1208A">
        <w:rPr>
          <w:spacing w:val="29"/>
          <w:sz w:val="20"/>
          <w:szCs w:val="20"/>
        </w:rPr>
        <w:t xml:space="preserve"> </w:t>
      </w:r>
      <w:r w:rsidRPr="00B1208A">
        <w:rPr>
          <w:sz w:val="20"/>
          <w:szCs w:val="20"/>
        </w:rPr>
        <w:t>портала</w:t>
      </w:r>
      <w:r w:rsidRPr="00B1208A">
        <w:rPr>
          <w:spacing w:val="-68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муниципаль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услуг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(функций)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форм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электронног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а.</w:t>
      </w:r>
    </w:p>
    <w:p w:rsidR="008034E4" w:rsidRPr="00B1208A" w:rsidRDefault="00486A30">
      <w:pPr>
        <w:pStyle w:val="a3"/>
        <w:spacing w:before="62"/>
        <w:ind w:right="121" w:firstLine="707"/>
        <w:rPr>
          <w:sz w:val="20"/>
          <w:szCs w:val="20"/>
        </w:rPr>
      </w:pPr>
      <w:bookmarkStart w:id="27" w:name="31"/>
      <w:bookmarkEnd w:id="27"/>
      <w:r w:rsidRPr="00B1208A">
        <w:rPr>
          <w:sz w:val="20"/>
          <w:szCs w:val="20"/>
        </w:rPr>
        <w:t>Решение об отказе в приеме документов, необходимых для предоставлени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о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услуги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ошу: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ручить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лично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ставить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спользованием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Единог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ртал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муниципаль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услуг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(функций)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 форм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электронного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а (нужное подчеркнуть).</w:t>
      </w:r>
    </w:p>
    <w:p w:rsidR="008034E4" w:rsidRPr="00B1208A" w:rsidRDefault="00486A30">
      <w:pPr>
        <w:pStyle w:val="a3"/>
        <w:ind w:right="122" w:firstLine="707"/>
        <w:rPr>
          <w:sz w:val="20"/>
          <w:szCs w:val="20"/>
        </w:rPr>
      </w:pPr>
      <w:r w:rsidRPr="00B1208A">
        <w:rPr>
          <w:sz w:val="20"/>
          <w:szCs w:val="20"/>
        </w:rPr>
        <w:t>Решение</w:t>
      </w:r>
      <w:r w:rsidRPr="00B1208A">
        <w:rPr>
          <w:spacing w:val="71"/>
          <w:sz w:val="20"/>
          <w:szCs w:val="20"/>
        </w:rPr>
        <w:t xml:space="preserve"> </w:t>
      </w:r>
      <w:r w:rsidRPr="00B1208A">
        <w:rPr>
          <w:sz w:val="20"/>
          <w:szCs w:val="20"/>
        </w:rPr>
        <w:t>о</w:t>
      </w:r>
      <w:r w:rsidRPr="00B1208A">
        <w:rPr>
          <w:spacing w:val="7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иостановлении</w:t>
      </w:r>
      <w:r w:rsidRPr="00B1208A">
        <w:rPr>
          <w:spacing w:val="7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оставления</w:t>
      </w:r>
      <w:r w:rsidRPr="00B1208A">
        <w:rPr>
          <w:spacing w:val="71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ой</w:t>
      </w:r>
      <w:r w:rsidRPr="00B1208A">
        <w:rPr>
          <w:spacing w:val="71"/>
          <w:sz w:val="20"/>
          <w:szCs w:val="20"/>
        </w:rPr>
        <w:t xml:space="preserve"> </w:t>
      </w:r>
      <w:r w:rsidRPr="00B1208A">
        <w:rPr>
          <w:sz w:val="20"/>
          <w:szCs w:val="20"/>
        </w:rPr>
        <w:t>услуг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ошу: вручить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лично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ставить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спользованием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Единог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ртал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муниципаль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услуг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(функций)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форм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электронног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а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(нужное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дчеркнуть).</w:t>
      </w:r>
    </w:p>
    <w:p w:rsidR="008034E4" w:rsidRPr="00B1208A" w:rsidRDefault="00486A30">
      <w:pPr>
        <w:pStyle w:val="a3"/>
        <w:ind w:right="120" w:firstLine="707"/>
        <w:rPr>
          <w:sz w:val="20"/>
          <w:szCs w:val="20"/>
        </w:rPr>
      </w:pPr>
      <w:r w:rsidRPr="00B1208A">
        <w:rPr>
          <w:sz w:val="20"/>
          <w:szCs w:val="20"/>
        </w:rPr>
        <w:t>Решение об отказе в предоставлении государственной услуги прошу: вручить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лично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ставить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спользованием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Единог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ртал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муниципаль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услуг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(функций)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форм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электронног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(нужно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дчеркнуть).</w:t>
      </w:r>
    </w:p>
    <w:p w:rsidR="008034E4" w:rsidRPr="00B1208A" w:rsidRDefault="008034E4">
      <w:pPr>
        <w:pStyle w:val="a3"/>
        <w:ind w:left="0"/>
        <w:jc w:val="left"/>
        <w:rPr>
          <w:sz w:val="20"/>
          <w:szCs w:val="20"/>
        </w:rPr>
      </w:pPr>
    </w:p>
    <w:p w:rsidR="008034E4" w:rsidRPr="00B1208A" w:rsidRDefault="008034E4">
      <w:pPr>
        <w:pStyle w:val="a3"/>
        <w:ind w:left="0"/>
        <w:jc w:val="left"/>
        <w:rPr>
          <w:sz w:val="20"/>
          <w:szCs w:val="20"/>
        </w:rPr>
      </w:pPr>
    </w:p>
    <w:p w:rsidR="008034E4" w:rsidRPr="00B1208A" w:rsidRDefault="00E96584">
      <w:pPr>
        <w:pStyle w:val="a3"/>
        <w:spacing w:before="5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42" style="position:absolute;margin-left:56.6pt;margin-top:8.8pt;width:203.1pt;height:.1pt;z-index:-15725056;mso-wrap-distance-left:0;mso-wrap-distance-right:0;mso-position-horizontal-relative:page" coordorigin="1132,176" coordsize="4062,0" path="m1132,176r4062,e" filled="f" strokeweight=".19803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41" style="position:absolute;margin-left:276.5pt;margin-top:8.8pt;width:244.95pt;height:.1pt;z-index:-15724544;mso-wrap-distance-left:0;mso-wrap-distance-right:0;mso-position-horizontal-relative:page" coordorigin="5530,176" coordsize="4899,0" path="m5530,176r4898,e" filled="f" strokeweight=".19803mm">
            <v:path arrowok="t"/>
            <w10:wrap type="topAndBottom" anchorx="page"/>
          </v:shape>
        </w:pict>
      </w:r>
    </w:p>
    <w:p w:rsidR="008034E4" w:rsidRPr="00B1208A" w:rsidRDefault="00486A30">
      <w:pPr>
        <w:pStyle w:val="a3"/>
        <w:tabs>
          <w:tab w:val="left" w:pos="4533"/>
        </w:tabs>
        <w:spacing w:line="292" w:lineRule="exact"/>
        <w:ind w:left="0" w:right="558"/>
        <w:jc w:val="center"/>
        <w:rPr>
          <w:sz w:val="20"/>
          <w:szCs w:val="20"/>
        </w:rPr>
      </w:pPr>
      <w:r w:rsidRPr="00B1208A">
        <w:rPr>
          <w:sz w:val="20"/>
          <w:szCs w:val="20"/>
        </w:rPr>
        <w:t>(подпись)</w:t>
      </w:r>
      <w:r w:rsidRPr="00B1208A">
        <w:rPr>
          <w:sz w:val="20"/>
          <w:szCs w:val="20"/>
        </w:rPr>
        <w:tab/>
        <w:t>(расшифровка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дписи)</w:t>
      </w:r>
    </w:p>
    <w:p w:rsidR="008034E4" w:rsidRPr="00B1208A" w:rsidRDefault="00486A30">
      <w:pPr>
        <w:pStyle w:val="a3"/>
        <w:tabs>
          <w:tab w:val="left" w:pos="5178"/>
        </w:tabs>
        <w:spacing w:line="322" w:lineRule="exact"/>
        <w:ind w:left="0" w:right="5035"/>
        <w:jc w:val="center"/>
        <w:rPr>
          <w:sz w:val="20"/>
          <w:szCs w:val="20"/>
        </w:rPr>
      </w:pPr>
      <w:r w:rsidRPr="00B1208A">
        <w:rPr>
          <w:sz w:val="20"/>
          <w:szCs w:val="20"/>
        </w:rPr>
        <w:t xml:space="preserve">Дата </w:t>
      </w:r>
      <w:r w:rsidRPr="00B1208A">
        <w:rPr>
          <w:sz w:val="20"/>
          <w:szCs w:val="20"/>
          <w:u w:val="single"/>
        </w:rPr>
        <w:t xml:space="preserve"> </w:t>
      </w:r>
      <w:r w:rsidRPr="00B1208A">
        <w:rPr>
          <w:sz w:val="20"/>
          <w:szCs w:val="20"/>
          <w:u w:val="single"/>
        </w:rPr>
        <w:tab/>
      </w:r>
    </w:p>
    <w:p w:rsidR="008034E4" w:rsidRPr="00B1208A" w:rsidRDefault="008034E4">
      <w:pPr>
        <w:pStyle w:val="a3"/>
        <w:spacing w:before="4"/>
        <w:ind w:left="0"/>
        <w:jc w:val="left"/>
        <w:rPr>
          <w:sz w:val="20"/>
          <w:szCs w:val="20"/>
        </w:rPr>
      </w:pPr>
    </w:p>
    <w:p w:rsidR="008034E4" w:rsidRPr="00B1208A" w:rsidRDefault="00486A30">
      <w:pPr>
        <w:pStyle w:val="a3"/>
        <w:spacing w:before="89"/>
        <w:ind w:right="120" w:firstLine="707"/>
        <w:rPr>
          <w:sz w:val="20"/>
          <w:szCs w:val="20"/>
        </w:rPr>
      </w:pPr>
      <w:proofErr w:type="gramStart"/>
      <w:r w:rsidRPr="00B1208A">
        <w:rPr>
          <w:sz w:val="20"/>
          <w:szCs w:val="20"/>
        </w:rPr>
        <w:t>Настоящим подтверждаю свое согласие на осуществление уполномоченным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рганом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i/>
          <w:sz w:val="20"/>
          <w:szCs w:val="20"/>
        </w:rPr>
        <w:t>(указать</w:t>
      </w:r>
      <w:r w:rsidRPr="00B1208A">
        <w:rPr>
          <w:i/>
          <w:spacing w:val="1"/>
          <w:sz w:val="20"/>
          <w:szCs w:val="20"/>
        </w:rPr>
        <w:t xml:space="preserve"> </w:t>
      </w:r>
      <w:r w:rsidRPr="00B1208A">
        <w:rPr>
          <w:i/>
          <w:sz w:val="20"/>
          <w:szCs w:val="20"/>
        </w:rPr>
        <w:t>наименование</w:t>
      </w:r>
      <w:r w:rsidRPr="00B1208A">
        <w:rPr>
          <w:i/>
          <w:spacing w:val="1"/>
          <w:sz w:val="20"/>
          <w:szCs w:val="20"/>
        </w:rPr>
        <w:t xml:space="preserve"> </w:t>
      </w:r>
      <w:r w:rsidRPr="00B1208A">
        <w:rPr>
          <w:i/>
          <w:sz w:val="20"/>
          <w:szCs w:val="20"/>
        </w:rPr>
        <w:t>органа</w:t>
      </w:r>
      <w:r w:rsidRPr="00B1208A">
        <w:rPr>
          <w:i/>
          <w:spacing w:val="1"/>
          <w:sz w:val="20"/>
          <w:szCs w:val="20"/>
        </w:rPr>
        <w:t xml:space="preserve"> </w:t>
      </w:r>
      <w:r w:rsidRPr="00B1208A">
        <w:rPr>
          <w:i/>
          <w:sz w:val="20"/>
          <w:szCs w:val="20"/>
        </w:rPr>
        <w:t>исполнительной</w:t>
      </w:r>
      <w:r w:rsidRPr="00B1208A">
        <w:rPr>
          <w:i/>
          <w:spacing w:val="1"/>
          <w:sz w:val="20"/>
          <w:szCs w:val="20"/>
        </w:rPr>
        <w:t xml:space="preserve"> </w:t>
      </w:r>
      <w:r w:rsidRPr="00B1208A">
        <w:rPr>
          <w:i/>
          <w:sz w:val="20"/>
          <w:szCs w:val="20"/>
        </w:rPr>
        <w:t>власти</w:t>
      </w:r>
      <w:r w:rsidRPr="00B1208A">
        <w:rPr>
          <w:i/>
          <w:spacing w:val="1"/>
          <w:sz w:val="20"/>
          <w:szCs w:val="20"/>
        </w:rPr>
        <w:t xml:space="preserve"> </w:t>
      </w:r>
      <w:r w:rsidRPr="00B1208A">
        <w:rPr>
          <w:i/>
          <w:sz w:val="20"/>
          <w:szCs w:val="20"/>
        </w:rPr>
        <w:t>субъекта</w:t>
      </w:r>
      <w:r w:rsidRPr="00B1208A">
        <w:rPr>
          <w:i/>
          <w:spacing w:val="1"/>
          <w:sz w:val="20"/>
          <w:szCs w:val="20"/>
        </w:rPr>
        <w:t xml:space="preserve"> </w:t>
      </w:r>
      <w:r w:rsidRPr="00B1208A">
        <w:rPr>
          <w:i/>
          <w:sz w:val="20"/>
          <w:szCs w:val="20"/>
        </w:rPr>
        <w:t>Российской</w:t>
      </w:r>
      <w:r w:rsidRPr="00B1208A">
        <w:rPr>
          <w:i/>
          <w:spacing w:val="21"/>
          <w:sz w:val="20"/>
          <w:szCs w:val="20"/>
        </w:rPr>
        <w:t xml:space="preserve"> </w:t>
      </w:r>
      <w:r w:rsidRPr="00B1208A">
        <w:rPr>
          <w:i/>
          <w:sz w:val="20"/>
          <w:szCs w:val="20"/>
        </w:rPr>
        <w:t>Федерации</w:t>
      </w:r>
      <w:r w:rsidRPr="00B1208A">
        <w:rPr>
          <w:i/>
          <w:spacing w:val="19"/>
          <w:sz w:val="20"/>
          <w:szCs w:val="20"/>
        </w:rPr>
        <w:t xml:space="preserve"> </w:t>
      </w:r>
      <w:r w:rsidRPr="00B1208A">
        <w:rPr>
          <w:i/>
          <w:sz w:val="20"/>
          <w:szCs w:val="20"/>
        </w:rPr>
        <w:t>или</w:t>
      </w:r>
      <w:r w:rsidRPr="00B1208A">
        <w:rPr>
          <w:i/>
          <w:spacing w:val="20"/>
          <w:sz w:val="20"/>
          <w:szCs w:val="20"/>
        </w:rPr>
        <w:t xml:space="preserve"> </w:t>
      </w:r>
      <w:r w:rsidRPr="00B1208A">
        <w:rPr>
          <w:i/>
          <w:sz w:val="20"/>
          <w:szCs w:val="20"/>
        </w:rPr>
        <w:t>органа</w:t>
      </w:r>
      <w:r w:rsidRPr="00B1208A">
        <w:rPr>
          <w:i/>
          <w:spacing w:val="23"/>
          <w:sz w:val="20"/>
          <w:szCs w:val="20"/>
        </w:rPr>
        <w:t xml:space="preserve"> </w:t>
      </w:r>
      <w:r w:rsidRPr="00B1208A">
        <w:rPr>
          <w:i/>
          <w:sz w:val="20"/>
          <w:szCs w:val="20"/>
        </w:rPr>
        <w:t>местного</w:t>
      </w:r>
      <w:r w:rsidRPr="00B1208A">
        <w:rPr>
          <w:i/>
          <w:spacing w:val="22"/>
          <w:sz w:val="20"/>
          <w:szCs w:val="20"/>
        </w:rPr>
        <w:t xml:space="preserve"> </w:t>
      </w:r>
      <w:r w:rsidRPr="00B1208A">
        <w:rPr>
          <w:i/>
          <w:sz w:val="20"/>
          <w:szCs w:val="20"/>
        </w:rPr>
        <w:t>самоуправления)</w:t>
      </w:r>
      <w:r w:rsidRPr="00B1208A">
        <w:rPr>
          <w:i/>
          <w:spacing w:val="22"/>
          <w:sz w:val="20"/>
          <w:szCs w:val="20"/>
        </w:rPr>
        <w:t xml:space="preserve"> </w:t>
      </w:r>
      <w:r w:rsidRPr="00B1208A">
        <w:rPr>
          <w:sz w:val="20"/>
          <w:szCs w:val="20"/>
        </w:rPr>
        <w:t>следующих</w:t>
      </w:r>
      <w:r w:rsidRPr="00B1208A">
        <w:rPr>
          <w:spacing w:val="23"/>
          <w:sz w:val="20"/>
          <w:szCs w:val="20"/>
        </w:rPr>
        <w:t xml:space="preserve"> </w:t>
      </w:r>
      <w:r w:rsidRPr="00B1208A">
        <w:rPr>
          <w:sz w:val="20"/>
          <w:szCs w:val="20"/>
        </w:rPr>
        <w:t>действий</w:t>
      </w:r>
      <w:r w:rsidRPr="00B1208A">
        <w:rPr>
          <w:spacing w:val="-68"/>
          <w:sz w:val="20"/>
          <w:szCs w:val="20"/>
        </w:rPr>
        <w:t xml:space="preserve"> </w:t>
      </w:r>
      <w:r w:rsidRPr="00B1208A">
        <w:rPr>
          <w:sz w:val="20"/>
          <w:szCs w:val="20"/>
        </w:rPr>
        <w:t>с моими персональными данными (персональными данными недееспособного лица -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субъект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ерсональ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дан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(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лучае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есл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явитель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являетс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конным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ставителем):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бработку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(включа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бор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истематизацию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накопление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хранение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уточнени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(обновление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зменение)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спользование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безличивание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распространени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(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том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числ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ередачу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третьим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лицам),</w:t>
      </w:r>
      <w:r w:rsidRPr="00B1208A">
        <w:rPr>
          <w:spacing w:val="71"/>
          <w:sz w:val="20"/>
          <w:szCs w:val="20"/>
        </w:rPr>
        <w:t xml:space="preserve"> </w:t>
      </w:r>
      <w:r w:rsidRPr="00B1208A">
        <w:rPr>
          <w:sz w:val="20"/>
          <w:szCs w:val="20"/>
        </w:rPr>
        <w:t>блокирование</w:t>
      </w:r>
      <w:proofErr w:type="gramEnd"/>
      <w:r w:rsidRPr="00B1208A">
        <w:rPr>
          <w:sz w:val="20"/>
          <w:szCs w:val="20"/>
        </w:rPr>
        <w:t>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уничтожение персональных данных), в том числе в автоматизированном режиме, 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целях получения информации об этапе предоставления государственной услуги, 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результате предоставлени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ой услуги, а также на их использовани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рганам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о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ласт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убъект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Российско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Федерации/органам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местног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амоуправлени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(указать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наименование)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дведомственным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м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рганизациями.</w:t>
      </w:r>
    </w:p>
    <w:p w:rsidR="008034E4" w:rsidRPr="00B1208A" w:rsidRDefault="00486A30">
      <w:pPr>
        <w:pStyle w:val="a3"/>
        <w:ind w:right="121" w:firstLine="707"/>
        <w:rPr>
          <w:sz w:val="20"/>
          <w:szCs w:val="20"/>
        </w:rPr>
      </w:pPr>
      <w:r w:rsidRPr="00B1208A">
        <w:rPr>
          <w:sz w:val="20"/>
          <w:szCs w:val="20"/>
        </w:rPr>
        <w:t>Настоящим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такж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дтверждаю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во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огласи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н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лучение</w:t>
      </w:r>
      <w:r w:rsidRPr="00B1208A">
        <w:rPr>
          <w:spacing w:val="71"/>
          <w:sz w:val="20"/>
          <w:szCs w:val="20"/>
        </w:rPr>
        <w:t xml:space="preserve"> </w:t>
      </w:r>
      <w:r w:rsidRPr="00B1208A">
        <w:rPr>
          <w:sz w:val="20"/>
          <w:szCs w:val="20"/>
        </w:rPr>
        <w:t>мною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информаци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оставлени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о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услуги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такж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деятельности</w:t>
      </w:r>
      <w:r w:rsidRPr="00B1208A">
        <w:rPr>
          <w:spacing w:val="-67"/>
          <w:sz w:val="20"/>
          <w:szCs w:val="20"/>
        </w:rPr>
        <w:t xml:space="preserve"> </w:t>
      </w:r>
      <w:proofErr w:type="gramStart"/>
      <w:r w:rsidRPr="00B1208A">
        <w:rPr>
          <w:sz w:val="20"/>
          <w:szCs w:val="20"/>
        </w:rPr>
        <w:t xml:space="preserve">органов государственной власти субъекта Российской </w:t>
      </w:r>
      <w:r w:rsidRPr="00B1208A">
        <w:rPr>
          <w:sz w:val="20"/>
          <w:szCs w:val="20"/>
        </w:rPr>
        <w:lastRenderedPageBreak/>
        <w:t>Федерации/органов местного</w:t>
      </w:r>
      <w:proofErr w:type="gramEnd"/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амоуправления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(указать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наименование)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и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дведомственных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им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организаций.</w:t>
      </w:r>
    </w:p>
    <w:p w:rsidR="008034E4" w:rsidRPr="00B1208A" w:rsidRDefault="00486A30">
      <w:pPr>
        <w:pStyle w:val="a3"/>
        <w:ind w:right="119" w:firstLine="707"/>
        <w:rPr>
          <w:sz w:val="20"/>
          <w:szCs w:val="20"/>
        </w:rPr>
      </w:pPr>
      <w:proofErr w:type="gramStart"/>
      <w:r w:rsidRPr="00B1208A">
        <w:rPr>
          <w:sz w:val="20"/>
          <w:szCs w:val="20"/>
        </w:rPr>
        <w:t>Указанна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нформаци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может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быть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оставлен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мн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именением</w:t>
      </w:r>
      <w:r w:rsidRPr="00B1208A">
        <w:rPr>
          <w:spacing w:val="-67"/>
          <w:sz w:val="20"/>
          <w:szCs w:val="20"/>
        </w:rPr>
        <w:t xml:space="preserve"> </w:t>
      </w:r>
      <w:proofErr w:type="spellStart"/>
      <w:r w:rsidRPr="00B1208A">
        <w:rPr>
          <w:sz w:val="20"/>
          <w:szCs w:val="20"/>
        </w:rPr>
        <w:t>неголосовых</w:t>
      </w:r>
      <w:proofErr w:type="spellEnd"/>
      <w:r w:rsidRPr="00B1208A">
        <w:rPr>
          <w:sz w:val="20"/>
          <w:szCs w:val="20"/>
        </w:rPr>
        <w:t xml:space="preserve"> коммуникаций (путем рассылки по сети подвижной радиотелефонно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вяз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коротки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текстов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sms-сообщений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рассылк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ussd-сообщени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др.)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средством направления мне сведений по информационно-телекоммуникационно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ети Интернет на предоставленные мною номер телефона и (или) адрес электронной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почты.</w:t>
      </w:r>
      <w:proofErr w:type="gramEnd"/>
    </w:p>
    <w:p w:rsidR="008034E4" w:rsidRPr="00B1208A" w:rsidRDefault="00486A30">
      <w:pPr>
        <w:pStyle w:val="a3"/>
        <w:ind w:left="820" w:right="357"/>
        <w:rPr>
          <w:sz w:val="20"/>
          <w:szCs w:val="20"/>
        </w:rPr>
      </w:pPr>
      <w:r w:rsidRPr="00B1208A">
        <w:rPr>
          <w:sz w:val="20"/>
          <w:szCs w:val="20"/>
        </w:rPr>
        <w:t>Настоящее согласие не устанавливает предельных сроков обработки данных.</w:t>
      </w:r>
      <w:r w:rsidRPr="00B1208A">
        <w:rPr>
          <w:spacing w:val="-68"/>
          <w:sz w:val="20"/>
          <w:szCs w:val="20"/>
        </w:rPr>
        <w:t xml:space="preserve"> </w:t>
      </w:r>
      <w:r w:rsidRPr="00B1208A">
        <w:rPr>
          <w:sz w:val="20"/>
          <w:szCs w:val="20"/>
        </w:rPr>
        <w:t>Порядок</w:t>
      </w:r>
      <w:r w:rsidRPr="00B1208A">
        <w:rPr>
          <w:spacing w:val="-5"/>
          <w:sz w:val="20"/>
          <w:szCs w:val="20"/>
        </w:rPr>
        <w:t xml:space="preserve"> </w:t>
      </w:r>
      <w:r w:rsidRPr="00B1208A">
        <w:rPr>
          <w:sz w:val="20"/>
          <w:szCs w:val="20"/>
        </w:rPr>
        <w:t>отзыва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согласия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на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обработку</w:t>
      </w:r>
      <w:r w:rsidRPr="00B1208A">
        <w:rPr>
          <w:spacing w:val="-6"/>
          <w:sz w:val="20"/>
          <w:szCs w:val="20"/>
        </w:rPr>
        <w:t xml:space="preserve"> </w:t>
      </w:r>
      <w:r w:rsidRPr="00B1208A">
        <w:rPr>
          <w:sz w:val="20"/>
          <w:szCs w:val="20"/>
        </w:rPr>
        <w:t>персональных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данных мне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известен.</w:t>
      </w:r>
    </w:p>
    <w:p w:rsidR="008034E4" w:rsidRPr="00B1208A" w:rsidRDefault="008034E4">
      <w:pPr>
        <w:rPr>
          <w:sz w:val="20"/>
          <w:szCs w:val="20"/>
        </w:rPr>
        <w:sectPr w:rsidR="008034E4" w:rsidRPr="00B1208A">
          <w:pgSz w:w="11900" w:h="16840"/>
          <w:pgMar w:top="1380" w:right="440" w:bottom="280" w:left="1020" w:header="720" w:footer="720" w:gutter="0"/>
          <w:cols w:space="720"/>
        </w:sectPr>
      </w:pPr>
    </w:p>
    <w:p w:rsidR="008034E4" w:rsidRPr="00B1208A" w:rsidRDefault="00486A30">
      <w:pPr>
        <w:pStyle w:val="a3"/>
        <w:tabs>
          <w:tab w:val="left" w:pos="1841"/>
          <w:tab w:val="left" w:pos="2338"/>
          <w:tab w:val="left" w:pos="3765"/>
          <w:tab w:val="left" w:pos="5679"/>
          <w:tab w:val="left" w:pos="6859"/>
          <w:tab w:val="left" w:pos="7198"/>
          <w:tab w:val="left" w:pos="7961"/>
          <w:tab w:val="left" w:pos="8116"/>
          <w:tab w:val="left" w:pos="8464"/>
          <w:tab w:val="left" w:pos="9309"/>
        </w:tabs>
        <w:spacing w:before="62"/>
        <w:ind w:right="122" w:firstLine="707"/>
        <w:jc w:val="left"/>
        <w:rPr>
          <w:sz w:val="20"/>
          <w:szCs w:val="20"/>
        </w:rPr>
      </w:pPr>
      <w:bookmarkStart w:id="28" w:name="32"/>
      <w:bookmarkEnd w:id="28"/>
      <w:r w:rsidRPr="00B1208A">
        <w:rPr>
          <w:sz w:val="20"/>
          <w:szCs w:val="20"/>
        </w:rPr>
        <w:lastRenderedPageBreak/>
        <w:t>Контактная информация субъекта персональных данных для предоставлени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нформации</w:t>
      </w:r>
      <w:r w:rsidRPr="00B1208A">
        <w:rPr>
          <w:sz w:val="20"/>
          <w:szCs w:val="20"/>
        </w:rPr>
        <w:tab/>
        <w:t>об</w:t>
      </w:r>
      <w:r w:rsidRPr="00B1208A">
        <w:rPr>
          <w:sz w:val="20"/>
          <w:szCs w:val="20"/>
        </w:rPr>
        <w:tab/>
        <w:t>обработке</w:t>
      </w:r>
      <w:r w:rsidRPr="00B1208A">
        <w:rPr>
          <w:sz w:val="20"/>
          <w:szCs w:val="20"/>
        </w:rPr>
        <w:tab/>
        <w:t>персональных</w:t>
      </w:r>
      <w:r w:rsidRPr="00B1208A">
        <w:rPr>
          <w:sz w:val="20"/>
          <w:szCs w:val="20"/>
        </w:rPr>
        <w:tab/>
        <w:t>данных,</w:t>
      </w:r>
      <w:r w:rsidRPr="00B1208A">
        <w:rPr>
          <w:sz w:val="20"/>
          <w:szCs w:val="20"/>
        </w:rPr>
        <w:tab/>
        <w:t>а</w:t>
      </w:r>
      <w:r w:rsidRPr="00B1208A">
        <w:rPr>
          <w:sz w:val="20"/>
          <w:szCs w:val="20"/>
        </w:rPr>
        <w:tab/>
        <w:t>также</w:t>
      </w:r>
      <w:r w:rsidRPr="00B1208A">
        <w:rPr>
          <w:sz w:val="20"/>
          <w:szCs w:val="20"/>
        </w:rPr>
        <w:tab/>
      </w:r>
      <w:r w:rsidRPr="00B1208A">
        <w:rPr>
          <w:sz w:val="20"/>
          <w:szCs w:val="20"/>
        </w:rPr>
        <w:tab/>
        <w:t>в</w:t>
      </w:r>
      <w:r w:rsidRPr="00B1208A">
        <w:rPr>
          <w:sz w:val="20"/>
          <w:szCs w:val="20"/>
        </w:rPr>
        <w:tab/>
        <w:t>иных</w:t>
      </w:r>
      <w:r w:rsidRPr="00B1208A">
        <w:rPr>
          <w:sz w:val="20"/>
          <w:szCs w:val="20"/>
        </w:rPr>
        <w:tab/>
      </w:r>
      <w:r w:rsidRPr="00B1208A">
        <w:rPr>
          <w:spacing w:val="-1"/>
          <w:sz w:val="20"/>
          <w:szCs w:val="20"/>
        </w:rPr>
        <w:t>случаях,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усмотренных</w:t>
      </w:r>
      <w:r w:rsidRPr="00B1208A">
        <w:rPr>
          <w:sz w:val="20"/>
          <w:szCs w:val="20"/>
        </w:rPr>
        <w:tab/>
      </w:r>
      <w:r w:rsidRPr="00B1208A">
        <w:rPr>
          <w:sz w:val="20"/>
          <w:szCs w:val="20"/>
        </w:rPr>
        <w:tab/>
      </w:r>
      <w:r w:rsidRPr="00B1208A">
        <w:rPr>
          <w:sz w:val="20"/>
          <w:szCs w:val="20"/>
        </w:rPr>
        <w:tab/>
      </w:r>
      <w:r w:rsidRPr="00B1208A">
        <w:rPr>
          <w:sz w:val="20"/>
          <w:szCs w:val="20"/>
        </w:rPr>
        <w:tab/>
      </w:r>
      <w:r w:rsidRPr="00B1208A">
        <w:rPr>
          <w:sz w:val="20"/>
          <w:szCs w:val="20"/>
        </w:rPr>
        <w:tab/>
      </w:r>
      <w:r w:rsidRPr="00B1208A">
        <w:rPr>
          <w:sz w:val="20"/>
          <w:szCs w:val="20"/>
        </w:rPr>
        <w:tab/>
      </w:r>
      <w:r w:rsidRPr="00B1208A">
        <w:rPr>
          <w:spacing w:val="-1"/>
          <w:sz w:val="20"/>
          <w:szCs w:val="20"/>
        </w:rPr>
        <w:t>законодательством:</w:t>
      </w:r>
    </w:p>
    <w:p w:rsidR="008034E4" w:rsidRPr="00B1208A" w:rsidRDefault="00E96584">
      <w:pPr>
        <w:pStyle w:val="a3"/>
        <w:spacing w:before="5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40" style="position:absolute;margin-left:56.6pt;margin-top:15.7pt;width:280.1pt;height:.1pt;z-index:-15724032;mso-wrap-distance-left:0;mso-wrap-distance-right:0;mso-position-horizontal-relative:page" coordorigin="1132,314" coordsize="5602,0" path="m1132,314r5602,e" filled="f" strokeweight=".19803mm">
            <v:path arrowok="t"/>
            <w10:wrap type="topAndBottom" anchorx="page"/>
          </v:shape>
        </w:pict>
      </w:r>
    </w:p>
    <w:p w:rsidR="008034E4" w:rsidRPr="00B1208A" w:rsidRDefault="00486A30">
      <w:pPr>
        <w:pStyle w:val="a3"/>
        <w:tabs>
          <w:tab w:val="left" w:pos="2558"/>
          <w:tab w:val="left" w:pos="8759"/>
        </w:tabs>
        <w:spacing w:line="295" w:lineRule="exact"/>
        <w:jc w:val="left"/>
        <w:rPr>
          <w:sz w:val="20"/>
          <w:szCs w:val="20"/>
        </w:rPr>
      </w:pPr>
      <w:r w:rsidRPr="00B1208A">
        <w:rPr>
          <w:sz w:val="20"/>
          <w:szCs w:val="20"/>
          <w:u w:val="single"/>
        </w:rPr>
        <w:t xml:space="preserve"> </w:t>
      </w:r>
      <w:r w:rsidRPr="00B1208A">
        <w:rPr>
          <w:sz w:val="20"/>
          <w:szCs w:val="20"/>
          <w:u w:val="single"/>
        </w:rPr>
        <w:tab/>
      </w:r>
      <w:r w:rsidRPr="00B1208A">
        <w:rPr>
          <w:sz w:val="20"/>
          <w:szCs w:val="20"/>
        </w:rPr>
        <w:t>(почтовы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адрес),</w:t>
      </w:r>
      <w:r w:rsidRPr="00B1208A">
        <w:rPr>
          <w:sz w:val="20"/>
          <w:szCs w:val="20"/>
          <w:u w:val="single"/>
        </w:rPr>
        <w:tab/>
      </w:r>
      <w:r w:rsidRPr="00B1208A">
        <w:rPr>
          <w:sz w:val="20"/>
          <w:szCs w:val="20"/>
        </w:rPr>
        <w:t>(телефон),</w:t>
      </w:r>
    </w:p>
    <w:p w:rsidR="008034E4" w:rsidRPr="00B1208A" w:rsidRDefault="00486A30">
      <w:pPr>
        <w:pStyle w:val="a3"/>
        <w:tabs>
          <w:tab w:val="left" w:pos="6897"/>
        </w:tabs>
        <w:spacing w:line="480" w:lineRule="auto"/>
        <w:ind w:right="230"/>
        <w:jc w:val="left"/>
        <w:rPr>
          <w:sz w:val="20"/>
          <w:szCs w:val="20"/>
        </w:rPr>
      </w:pPr>
      <w:r w:rsidRPr="00B1208A">
        <w:rPr>
          <w:sz w:val="20"/>
          <w:szCs w:val="20"/>
          <w:u w:val="single"/>
        </w:rPr>
        <w:t xml:space="preserve"> </w:t>
      </w:r>
      <w:r w:rsidRPr="00B1208A">
        <w:rPr>
          <w:sz w:val="20"/>
          <w:szCs w:val="20"/>
          <w:u w:val="single"/>
        </w:rPr>
        <w:tab/>
      </w:r>
      <w:r w:rsidRPr="00B1208A">
        <w:rPr>
          <w:sz w:val="20"/>
          <w:szCs w:val="20"/>
        </w:rPr>
        <w:t>(адрес электронной почты).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дпись</w:t>
      </w:r>
    </w:p>
    <w:p w:rsidR="008034E4" w:rsidRPr="00B1208A" w:rsidRDefault="00E96584">
      <w:pPr>
        <w:tabs>
          <w:tab w:val="left" w:pos="4503"/>
        </w:tabs>
        <w:spacing w:line="20" w:lineRule="exact"/>
        <w:ind w:left="106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38" style="width:203.1pt;height:.6pt;mso-position-horizontal-relative:char;mso-position-vertical-relative:line" coordsize="4062,12">
            <v:line id="_x0000_s1039" style="position:absolute" from="0,6" to="4061,6" strokeweight=".19803mm"/>
            <w10:wrap type="none"/>
            <w10:anchorlock/>
          </v:group>
        </w:pict>
      </w:r>
      <w:r w:rsidR="00486A30" w:rsidRPr="00B1208A">
        <w:rPr>
          <w:sz w:val="20"/>
          <w:szCs w:val="20"/>
        </w:rPr>
        <w:tab/>
      </w:r>
      <w:r>
        <w:rPr>
          <w:sz w:val="20"/>
          <w:szCs w:val="20"/>
        </w:rPr>
      </w:r>
      <w:r>
        <w:rPr>
          <w:sz w:val="20"/>
          <w:szCs w:val="20"/>
        </w:rPr>
        <w:pict>
          <v:group id="_x0000_s1036" style="width:244.95pt;height:.6pt;mso-position-horizontal-relative:char;mso-position-vertical-relative:line" coordsize="4899,12">
            <v:line id="_x0000_s1037" style="position:absolute" from="0,6" to="4899,6" strokeweight=".19803mm"/>
            <w10:wrap type="none"/>
            <w10:anchorlock/>
          </v:group>
        </w:pict>
      </w:r>
    </w:p>
    <w:p w:rsidR="008034E4" w:rsidRPr="00B1208A" w:rsidRDefault="00486A30">
      <w:pPr>
        <w:pStyle w:val="a3"/>
        <w:spacing w:line="300" w:lineRule="exact"/>
        <w:ind w:left="5387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(расшифровка</w:t>
      </w:r>
      <w:r w:rsidRPr="00B1208A">
        <w:rPr>
          <w:spacing w:val="-8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дписи)</w:t>
      </w:r>
    </w:p>
    <w:p w:rsidR="008034E4" w:rsidRPr="00B1208A" w:rsidRDefault="00486A30">
      <w:pPr>
        <w:pStyle w:val="a3"/>
        <w:tabs>
          <w:tab w:val="left" w:pos="5290"/>
        </w:tabs>
        <w:spacing w:before="2"/>
        <w:jc w:val="left"/>
        <w:rPr>
          <w:sz w:val="20"/>
          <w:szCs w:val="20"/>
        </w:rPr>
      </w:pPr>
      <w:r w:rsidRPr="00B1208A">
        <w:rPr>
          <w:sz w:val="20"/>
          <w:szCs w:val="20"/>
        </w:rPr>
        <w:t xml:space="preserve">Дата </w:t>
      </w:r>
      <w:r w:rsidRPr="00B1208A">
        <w:rPr>
          <w:sz w:val="20"/>
          <w:szCs w:val="20"/>
          <w:u w:val="single"/>
        </w:rPr>
        <w:t xml:space="preserve"> </w:t>
      </w:r>
      <w:r w:rsidRPr="00B1208A">
        <w:rPr>
          <w:sz w:val="20"/>
          <w:szCs w:val="20"/>
          <w:u w:val="single"/>
        </w:rPr>
        <w:tab/>
      </w:r>
    </w:p>
    <w:p w:rsidR="008034E4" w:rsidRPr="00B1208A" w:rsidRDefault="008034E4">
      <w:pPr>
        <w:pStyle w:val="a3"/>
        <w:spacing w:before="2"/>
        <w:ind w:left="0"/>
        <w:jc w:val="left"/>
        <w:rPr>
          <w:sz w:val="20"/>
          <w:szCs w:val="20"/>
        </w:rPr>
      </w:pPr>
    </w:p>
    <w:p w:rsidR="008034E4" w:rsidRPr="00B1208A" w:rsidRDefault="00486A30">
      <w:pPr>
        <w:pStyle w:val="a3"/>
        <w:spacing w:before="88" w:line="322" w:lineRule="exact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Запрос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инят:</w:t>
      </w:r>
    </w:p>
    <w:p w:rsidR="008034E4" w:rsidRPr="00B1208A" w:rsidRDefault="00486A30">
      <w:pPr>
        <w:pStyle w:val="a3"/>
        <w:ind w:right="5516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Ф.И.О. должностного лица (работника),</w:t>
      </w:r>
      <w:r w:rsidRPr="00B1208A">
        <w:rPr>
          <w:spacing w:val="-68"/>
          <w:sz w:val="20"/>
          <w:szCs w:val="20"/>
        </w:rPr>
        <w:t xml:space="preserve"> </w:t>
      </w:r>
      <w:r w:rsidRPr="00B1208A">
        <w:rPr>
          <w:sz w:val="20"/>
          <w:szCs w:val="20"/>
        </w:rPr>
        <w:t>уполномоченного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на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ием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проса</w:t>
      </w:r>
    </w:p>
    <w:p w:rsidR="008034E4" w:rsidRPr="00B1208A" w:rsidRDefault="008034E4">
      <w:pPr>
        <w:pStyle w:val="a3"/>
        <w:spacing w:before="10"/>
        <w:ind w:left="0"/>
        <w:jc w:val="left"/>
        <w:rPr>
          <w:sz w:val="20"/>
          <w:szCs w:val="20"/>
        </w:rPr>
      </w:pPr>
    </w:p>
    <w:p w:rsidR="008034E4" w:rsidRPr="00B1208A" w:rsidRDefault="00486A30">
      <w:pPr>
        <w:pStyle w:val="a3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Подпись</w:t>
      </w:r>
    </w:p>
    <w:p w:rsidR="008034E4" w:rsidRPr="00B1208A" w:rsidRDefault="00E96584">
      <w:pPr>
        <w:pStyle w:val="a3"/>
        <w:spacing w:before="9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35" style="position:absolute;margin-left:56.6pt;margin-top:15.95pt;width:203.1pt;height:.1pt;z-index:-15722496;mso-wrap-distance-left:0;mso-wrap-distance-right:0;mso-position-horizontal-relative:page" coordorigin="1132,319" coordsize="4062,0" path="m1132,319r4062,e" filled="f" strokeweight=".19803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34" style="position:absolute;margin-left:276.45pt;margin-top:15.95pt;width:244.95pt;height:.1pt;z-index:-15721984;mso-wrap-distance-left:0;mso-wrap-distance-right:0;mso-position-horizontal-relative:page" coordorigin="5529,319" coordsize="4899,0" path="m5529,319r4899,e" filled="f" strokeweight=".19803mm">
            <v:path arrowok="t"/>
            <w10:wrap type="topAndBottom" anchorx="page"/>
          </v:shape>
        </w:pict>
      </w:r>
    </w:p>
    <w:p w:rsidR="008034E4" w:rsidRPr="00B1208A" w:rsidRDefault="00486A30">
      <w:pPr>
        <w:pStyle w:val="a3"/>
        <w:spacing w:line="292" w:lineRule="exact"/>
        <w:ind w:left="5387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(расшифровка</w:t>
      </w:r>
      <w:r w:rsidRPr="00B1208A">
        <w:rPr>
          <w:spacing w:val="-8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дписи)</w:t>
      </w:r>
    </w:p>
    <w:p w:rsidR="00871FC4" w:rsidRPr="00B1208A" w:rsidRDefault="00486A30" w:rsidP="00871FC4">
      <w:pPr>
        <w:pStyle w:val="a3"/>
        <w:tabs>
          <w:tab w:val="left" w:pos="5290"/>
        </w:tabs>
        <w:spacing w:line="322" w:lineRule="exact"/>
        <w:jc w:val="left"/>
        <w:rPr>
          <w:sz w:val="20"/>
          <w:szCs w:val="20"/>
          <w:u w:val="single"/>
        </w:rPr>
      </w:pPr>
      <w:r w:rsidRPr="00B1208A">
        <w:rPr>
          <w:sz w:val="20"/>
          <w:szCs w:val="20"/>
        </w:rPr>
        <w:t xml:space="preserve">Дата </w:t>
      </w:r>
      <w:r w:rsidRPr="00B1208A">
        <w:rPr>
          <w:sz w:val="20"/>
          <w:szCs w:val="20"/>
          <w:u w:val="single"/>
        </w:rPr>
        <w:t xml:space="preserve"> </w:t>
      </w:r>
      <w:r w:rsidRPr="00B1208A">
        <w:rPr>
          <w:sz w:val="20"/>
          <w:szCs w:val="20"/>
          <w:u w:val="single"/>
        </w:rPr>
        <w:tab/>
      </w:r>
      <w:bookmarkStart w:id="29" w:name="33"/>
      <w:bookmarkEnd w:id="29"/>
    </w:p>
    <w:p w:rsidR="008034E4" w:rsidRPr="00B1208A" w:rsidRDefault="00486A30" w:rsidP="00871FC4">
      <w:pPr>
        <w:pStyle w:val="a3"/>
        <w:tabs>
          <w:tab w:val="left" w:pos="5290"/>
        </w:tabs>
        <w:spacing w:line="322" w:lineRule="exact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Приложение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2</w:t>
      </w:r>
    </w:p>
    <w:p w:rsidR="008034E4" w:rsidRPr="00B1208A" w:rsidRDefault="00486A30">
      <w:pPr>
        <w:ind w:left="6431" w:right="205"/>
        <w:jc w:val="center"/>
        <w:rPr>
          <w:sz w:val="20"/>
          <w:szCs w:val="20"/>
        </w:rPr>
      </w:pPr>
      <w:r w:rsidRPr="00B1208A">
        <w:rPr>
          <w:sz w:val="20"/>
          <w:szCs w:val="20"/>
        </w:rPr>
        <w:t>к Административному регламенту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оставления муниципальной)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услуги «Передача в собственность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раждан занимаемых ими жил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мещений жилищного фонд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(приватизация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жилищного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фонда)»</w:t>
      </w:r>
    </w:p>
    <w:p w:rsidR="008034E4" w:rsidRPr="00B1208A" w:rsidRDefault="008034E4">
      <w:pPr>
        <w:pStyle w:val="a3"/>
        <w:ind w:left="0"/>
        <w:jc w:val="left"/>
        <w:rPr>
          <w:sz w:val="20"/>
          <w:szCs w:val="20"/>
        </w:rPr>
      </w:pPr>
    </w:p>
    <w:p w:rsidR="008034E4" w:rsidRPr="00B1208A" w:rsidRDefault="008034E4">
      <w:pPr>
        <w:pStyle w:val="a3"/>
        <w:spacing w:before="1"/>
        <w:ind w:left="0"/>
        <w:jc w:val="left"/>
        <w:rPr>
          <w:sz w:val="20"/>
          <w:szCs w:val="20"/>
        </w:rPr>
      </w:pPr>
    </w:p>
    <w:p w:rsidR="008034E4" w:rsidRPr="00B1208A" w:rsidRDefault="008034E4">
      <w:pPr>
        <w:rPr>
          <w:sz w:val="20"/>
          <w:szCs w:val="20"/>
        </w:rPr>
        <w:sectPr w:rsidR="008034E4" w:rsidRPr="00B1208A">
          <w:pgSz w:w="11900" w:h="16840"/>
          <w:pgMar w:top="1600" w:right="440" w:bottom="280" w:left="1020" w:header="720" w:footer="720" w:gutter="0"/>
          <w:cols w:space="720"/>
        </w:sectPr>
      </w:pPr>
    </w:p>
    <w:p w:rsidR="008034E4" w:rsidRPr="00B1208A" w:rsidRDefault="008034E4">
      <w:pPr>
        <w:pStyle w:val="a3"/>
        <w:ind w:left="0"/>
        <w:jc w:val="left"/>
        <w:rPr>
          <w:sz w:val="20"/>
          <w:szCs w:val="20"/>
        </w:rPr>
      </w:pPr>
    </w:p>
    <w:p w:rsidR="008034E4" w:rsidRPr="00B1208A" w:rsidRDefault="008034E4">
      <w:pPr>
        <w:pStyle w:val="a3"/>
        <w:spacing w:before="10"/>
        <w:ind w:left="0"/>
        <w:jc w:val="left"/>
        <w:rPr>
          <w:sz w:val="20"/>
          <w:szCs w:val="20"/>
        </w:rPr>
      </w:pPr>
    </w:p>
    <w:p w:rsidR="008034E4" w:rsidRPr="00B1208A" w:rsidRDefault="00486A30">
      <w:pPr>
        <w:pStyle w:val="a3"/>
        <w:ind w:left="3230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Сведения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о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заявителе,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которому</w:t>
      </w:r>
      <w:r w:rsidRPr="00B1208A">
        <w:rPr>
          <w:spacing w:val="-6"/>
          <w:sz w:val="20"/>
          <w:szCs w:val="20"/>
        </w:rPr>
        <w:t xml:space="preserve"> </w:t>
      </w:r>
      <w:r w:rsidRPr="00B1208A">
        <w:rPr>
          <w:sz w:val="20"/>
          <w:szCs w:val="20"/>
        </w:rPr>
        <w:t>адресован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</w:t>
      </w:r>
    </w:p>
    <w:p w:rsidR="008034E4" w:rsidRPr="00B1208A" w:rsidRDefault="00486A30">
      <w:pPr>
        <w:spacing w:before="90"/>
        <w:ind w:left="34"/>
        <w:rPr>
          <w:sz w:val="20"/>
          <w:szCs w:val="20"/>
        </w:rPr>
      </w:pPr>
      <w:r w:rsidRPr="00B1208A">
        <w:rPr>
          <w:sz w:val="20"/>
          <w:szCs w:val="20"/>
        </w:rPr>
        <w:br w:type="column"/>
      </w:r>
      <w:r w:rsidRPr="00B1208A">
        <w:rPr>
          <w:sz w:val="20"/>
          <w:szCs w:val="20"/>
        </w:rPr>
        <w:lastRenderedPageBreak/>
        <w:t>Форма</w:t>
      </w:r>
    </w:p>
    <w:p w:rsidR="008034E4" w:rsidRPr="00B1208A" w:rsidRDefault="008034E4">
      <w:pPr>
        <w:rPr>
          <w:sz w:val="20"/>
          <w:szCs w:val="20"/>
        </w:rPr>
        <w:sectPr w:rsidR="008034E4" w:rsidRPr="00B1208A">
          <w:type w:val="continuous"/>
          <w:pgSz w:w="11900" w:h="16840"/>
          <w:pgMar w:top="620" w:right="440" w:bottom="280" w:left="1020" w:header="720" w:footer="720" w:gutter="0"/>
          <w:cols w:num="2" w:space="720" w:equalWidth="0">
            <w:col w:w="9552" w:space="40"/>
            <w:col w:w="848"/>
          </w:cols>
        </w:sectPr>
      </w:pPr>
    </w:p>
    <w:p w:rsidR="008034E4" w:rsidRPr="00B1208A" w:rsidRDefault="008034E4">
      <w:pPr>
        <w:pStyle w:val="a3"/>
        <w:ind w:left="0"/>
        <w:jc w:val="left"/>
        <w:rPr>
          <w:sz w:val="20"/>
          <w:szCs w:val="20"/>
        </w:rPr>
      </w:pPr>
    </w:p>
    <w:p w:rsidR="008034E4" w:rsidRPr="00B1208A" w:rsidRDefault="00E96584">
      <w:pPr>
        <w:pStyle w:val="a3"/>
        <w:spacing w:line="20" w:lineRule="exact"/>
        <w:ind w:left="3023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32" style="width:343pt;height:.6pt;mso-position-horizontal-relative:char;mso-position-vertical-relative:line" coordsize="6860,12">
            <v:line id="_x0000_s1033" style="position:absolute" from="0,6" to="6860,6" strokeweight=".19803mm"/>
            <w10:wrap type="none"/>
            <w10:anchorlock/>
          </v:group>
        </w:pict>
      </w:r>
    </w:p>
    <w:p w:rsidR="008034E4" w:rsidRPr="00B1208A" w:rsidRDefault="00486A30">
      <w:pPr>
        <w:pStyle w:val="a3"/>
        <w:ind w:left="3029" w:right="2816" w:firstLine="1348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(Ф.И.О.</w:t>
      </w:r>
      <w:r w:rsidRPr="00B1208A">
        <w:rPr>
          <w:spacing w:val="-7"/>
          <w:sz w:val="20"/>
          <w:szCs w:val="20"/>
        </w:rPr>
        <w:t xml:space="preserve"> </w:t>
      </w:r>
      <w:r w:rsidRPr="00B1208A">
        <w:rPr>
          <w:sz w:val="20"/>
          <w:szCs w:val="20"/>
        </w:rPr>
        <w:t>физического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лица)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,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удостоверяющий</w:t>
      </w:r>
      <w:r w:rsidRPr="00B1208A">
        <w:rPr>
          <w:spacing w:val="-5"/>
          <w:sz w:val="20"/>
          <w:szCs w:val="20"/>
        </w:rPr>
        <w:t xml:space="preserve"> </w:t>
      </w:r>
      <w:r w:rsidRPr="00B1208A">
        <w:rPr>
          <w:sz w:val="20"/>
          <w:szCs w:val="20"/>
        </w:rPr>
        <w:t>личность</w:t>
      </w:r>
    </w:p>
    <w:p w:rsidR="008034E4" w:rsidRPr="00B1208A" w:rsidRDefault="00486A30">
      <w:pPr>
        <w:pStyle w:val="a3"/>
        <w:tabs>
          <w:tab w:val="left" w:pos="7714"/>
        </w:tabs>
        <w:spacing w:line="322" w:lineRule="exact"/>
        <w:ind w:left="3029"/>
        <w:jc w:val="left"/>
        <w:rPr>
          <w:sz w:val="20"/>
          <w:szCs w:val="20"/>
        </w:rPr>
      </w:pPr>
      <w:r w:rsidRPr="00B1208A">
        <w:rPr>
          <w:sz w:val="20"/>
          <w:szCs w:val="20"/>
          <w:u w:val="single"/>
        </w:rPr>
        <w:t xml:space="preserve"> </w:t>
      </w:r>
      <w:r w:rsidRPr="00B1208A">
        <w:rPr>
          <w:sz w:val="20"/>
          <w:szCs w:val="20"/>
          <w:u w:val="single"/>
        </w:rPr>
        <w:tab/>
      </w:r>
      <w:r w:rsidRPr="00B1208A">
        <w:rPr>
          <w:sz w:val="20"/>
          <w:szCs w:val="20"/>
        </w:rPr>
        <w:t>(вид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а)</w:t>
      </w:r>
    </w:p>
    <w:p w:rsidR="008034E4" w:rsidRPr="00B1208A" w:rsidRDefault="00486A30">
      <w:pPr>
        <w:pStyle w:val="a3"/>
        <w:tabs>
          <w:tab w:val="left" w:pos="7852"/>
        </w:tabs>
        <w:spacing w:line="322" w:lineRule="exact"/>
        <w:ind w:left="3029"/>
        <w:jc w:val="left"/>
        <w:rPr>
          <w:sz w:val="20"/>
          <w:szCs w:val="20"/>
        </w:rPr>
      </w:pPr>
      <w:r w:rsidRPr="00B1208A">
        <w:rPr>
          <w:sz w:val="20"/>
          <w:szCs w:val="20"/>
          <w:u w:val="single"/>
        </w:rPr>
        <w:t xml:space="preserve"> </w:t>
      </w:r>
      <w:r w:rsidRPr="00B1208A">
        <w:rPr>
          <w:sz w:val="20"/>
          <w:szCs w:val="20"/>
          <w:u w:val="single"/>
        </w:rPr>
        <w:tab/>
      </w:r>
      <w:r w:rsidRPr="00B1208A">
        <w:rPr>
          <w:sz w:val="20"/>
          <w:szCs w:val="20"/>
        </w:rPr>
        <w:t>(серия,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номер)</w:t>
      </w:r>
    </w:p>
    <w:p w:rsidR="008034E4" w:rsidRPr="00B1208A" w:rsidRDefault="00486A30">
      <w:pPr>
        <w:pStyle w:val="a3"/>
        <w:tabs>
          <w:tab w:val="left" w:pos="7293"/>
        </w:tabs>
        <w:ind w:left="3031" w:right="910" w:hanging="3"/>
        <w:jc w:val="left"/>
        <w:rPr>
          <w:sz w:val="20"/>
          <w:szCs w:val="20"/>
        </w:rPr>
      </w:pPr>
      <w:r w:rsidRPr="00B1208A">
        <w:rPr>
          <w:sz w:val="20"/>
          <w:szCs w:val="20"/>
          <w:u w:val="single"/>
        </w:rPr>
        <w:t xml:space="preserve"> </w:t>
      </w:r>
      <w:r w:rsidRPr="00B1208A">
        <w:rPr>
          <w:sz w:val="20"/>
          <w:szCs w:val="20"/>
          <w:u w:val="single"/>
        </w:rPr>
        <w:tab/>
      </w:r>
      <w:r w:rsidRPr="00B1208A">
        <w:rPr>
          <w:sz w:val="20"/>
          <w:szCs w:val="20"/>
        </w:rPr>
        <w:t xml:space="preserve">(кем, когда </w:t>
      </w:r>
      <w:proofErr w:type="gramStart"/>
      <w:r w:rsidRPr="00B1208A">
        <w:rPr>
          <w:sz w:val="20"/>
          <w:szCs w:val="20"/>
        </w:rPr>
        <w:t>выдан</w:t>
      </w:r>
      <w:proofErr w:type="gramEnd"/>
      <w:r w:rsidRPr="00B1208A">
        <w:rPr>
          <w:sz w:val="20"/>
          <w:szCs w:val="20"/>
        </w:rPr>
        <w:t>)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Контактная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информация:</w:t>
      </w:r>
    </w:p>
    <w:p w:rsidR="008034E4" w:rsidRPr="00B1208A" w:rsidRDefault="00486A30">
      <w:pPr>
        <w:pStyle w:val="a3"/>
        <w:tabs>
          <w:tab w:val="left" w:pos="9780"/>
        </w:tabs>
        <w:spacing w:line="321" w:lineRule="exact"/>
        <w:ind w:left="3031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тел.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  <w:u w:val="single"/>
        </w:rPr>
        <w:t xml:space="preserve"> </w:t>
      </w:r>
      <w:r w:rsidRPr="00B1208A">
        <w:rPr>
          <w:sz w:val="20"/>
          <w:szCs w:val="20"/>
          <w:u w:val="single"/>
        </w:rPr>
        <w:tab/>
      </w:r>
    </w:p>
    <w:p w:rsidR="008034E4" w:rsidRPr="00B1208A" w:rsidRDefault="00486A30">
      <w:pPr>
        <w:pStyle w:val="a3"/>
        <w:tabs>
          <w:tab w:val="left" w:pos="9702"/>
        </w:tabs>
        <w:ind w:left="3031"/>
        <w:jc w:val="left"/>
        <w:rPr>
          <w:sz w:val="20"/>
          <w:szCs w:val="20"/>
        </w:rPr>
      </w:pPr>
      <w:proofErr w:type="spellStart"/>
      <w:r w:rsidRPr="00B1208A">
        <w:rPr>
          <w:sz w:val="20"/>
          <w:szCs w:val="20"/>
        </w:rPr>
        <w:t>эл</w:t>
      </w:r>
      <w:proofErr w:type="spellEnd"/>
      <w:r w:rsidRPr="00B1208A">
        <w:rPr>
          <w:sz w:val="20"/>
          <w:szCs w:val="20"/>
        </w:rPr>
        <w:t>.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почта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  <w:u w:val="single"/>
        </w:rPr>
        <w:t xml:space="preserve"> </w:t>
      </w:r>
      <w:r w:rsidRPr="00B1208A">
        <w:rPr>
          <w:sz w:val="20"/>
          <w:szCs w:val="20"/>
          <w:u w:val="single"/>
        </w:rPr>
        <w:tab/>
      </w:r>
    </w:p>
    <w:p w:rsidR="008034E4" w:rsidRPr="00B1208A" w:rsidRDefault="008034E4">
      <w:pPr>
        <w:pStyle w:val="a3"/>
        <w:spacing w:before="8"/>
        <w:ind w:left="0"/>
        <w:jc w:val="left"/>
        <w:rPr>
          <w:sz w:val="20"/>
          <w:szCs w:val="20"/>
        </w:rPr>
      </w:pPr>
    </w:p>
    <w:p w:rsidR="008034E4" w:rsidRPr="00B1208A" w:rsidRDefault="00486A30">
      <w:pPr>
        <w:pStyle w:val="a3"/>
        <w:spacing w:before="88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Дата</w:t>
      </w:r>
    </w:p>
    <w:p w:rsidR="008034E4" w:rsidRPr="00B1208A" w:rsidRDefault="008034E4">
      <w:pPr>
        <w:pStyle w:val="a3"/>
        <w:spacing w:before="2"/>
        <w:ind w:left="0"/>
        <w:jc w:val="left"/>
        <w:rPr>
          <w:sz w:val="20"/>
          <w:szCs w:val="20"/>
        </w:rPr>
      </w:pPr>
    </w:p>
    <w:p w:rsidR="008034E4" w:rsidRPr="00B1208A" w:rsidRDefault="00486A30">
      <w:pPr>
        <w:pStyle w:val="a3"/>
        <w:spacing w:before="89"/>
        <w:ind w:left="2544" w:right="1850" w:hanging="636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Решение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об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отказе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-6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иеме</w:t>
      </w:r>
      <w:r w:rsidRPr="00B1208A">
        <w:rPr>
          <w:spacing w:val="-5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ов,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необходимых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для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оставления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ой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услуги</w:t>
      </w:r>
    </w:p>
    <w:p w:rsidR="008034E4" w:rsidRPr="00B1208A" w:rsidRDefault="008034E4">
      <w:pPr>
        <w:pStyle w:val="a3"/>
        <w:spacing w:before="10"/>
        <w:ind w:left="0"/>
        <w:jc w:val="left"/>
        <w:rPr>
          <w:sz w:val="20"/>
          <w:szCs w:val="20"/>
        </w:rPr>
      </w:pPr>
    </w:p>
    <w:p w:rsidR="008034E4" w:rsidRPr="00B1208A" w:rsidRDefault="00486A30">
      <w:pPr>
        <w:pStyle w:val="a3"/>
        <w:ind w:right="119" w:firstLine="539"/>
        <w:rPr>
          <w:sz w:val="20"/>
          <w:szCs w:val="20"/>
        </w:rPr>
      </w:pPr>
      <w:r w:rsidRPr="00B1208A">
        <w:rPr>
          <w:sz w:val="20"/>
          <w:szCs w:val="20"/>
        </w:rPr>
        <w:t>Настоящим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дтверждается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чт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ием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прос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ов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необходим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дл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оставлени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о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услуг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«Передач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обственность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раждан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нимаем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м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жил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мещени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жилищног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фонд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(приватизаци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жилищног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фонда)»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был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ыявлены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ледующи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сновани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дл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тказ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ием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о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(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Решени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б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тказ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указывается</w:t>
      </w:r>
      <w:r w:rsidRPr="00B1208A">
        <w:rPr>
          <w:spacing w:val="71"/>
          <w:sz w:val="20"/>
          <w:szCs w:val="20"/>
        </w:rPr>
        <w:t xml:space="preserve"> </w:t>
      </w:r>
      <w:r w:rsidRPr="00B1208A">
        <w:rPr>
          <w:sz w:val="20"/>
          <w:szCs w:val="20"/>
        </w:rPr>
        <w:t>конкретное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основание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(основания)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для отказа в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иеме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ов):</w:t>
      </w:r>
    </w:p>
    <w:p w:rsidR="008034E4" w:rsidRPr="00B1208A" w:rsidRDefault="00486A30">
      <w:pPr>
        <w:pStyle w:val="a4"/>
        <w:numPr>
          <w:ilvl w:val="0"/>
          <w:numId w:val="1"/>
        </w:numPr>
        <w:tabs>
          <w:tab w:val="left" w:pos="842"/>
        </w:tabs>
        <w:ind w:right="118" w:firstLine="539"/>
        <w:rPr>
          <w:sz w:val="20"/>
          <w:szCs w:val="20"/>
        </w:rPr>
      </w:pPr>
      <w:r w:rsidRPr="00B1208A">
        <w:rPr>
          <w:sz w:val="20"/>
          <w:szCs w:val="20"/>
        </w:rPr>
        <w:t>представленные запрос и иные документы, необходимые для предоставлени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ой услуги, не соответствуют требованиям, установленным правовыми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актами Российской Федерации, правовыми актами субъекта Российской Федерации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настоящим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Административным регламентом;</w:t>
      </w:r>
    </w:p>
    <w:p w:rsidR="008034E4" w:rsidRPr="00B1208A" w:rsidRDefault="00486A30">
      <w:pPr>
        <w:pStyle w:val="a4"/>
        <w:numPr>
          <w:ilvl w:val="0"/>
          <w:numId w:val="1"/>
        </w:numPr>
        <w:tabs>
          <w:tab w:val="left" w:pos="854"/>
        </w:tabs>
        <w:ind w:right="119" w:firstLine="539"/>
        <w:rPr>
          <w:sz w:val="20"/>
          <w:szCs w:val="20"/>
        </w:rPr>
      </w:pPr>
      <w:r w:rsidRPr="00B1208A">
        <w:rPr>
          <w:sz w:val="20"/>
          <w:szCs w:val="20"/>
        </w:rPr>
        <w:t>представленные документы утратили силу (данное основание применяется 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лучаях</w:t>
      </w:r>
      <w:r w:rsidRPr="00B1208A">
        <w:rPr>
          <w:spacing w:val="18"/>
          <w:sz w:val="20"/>
          <w:szCs w:val="20"/>
        </w:rPr>
        <w:t xml:space="preserve"> </w:t>
      </w:r>
      <w:r w:rsidRPr="00B1208A">
        <w:rPr>
          <w:sz w:val="20"/>
          <w:szCs w:val="20"/>
        </w:rPr>
        <w:t>истечения</w:t>
      </w:r>
      <w:r w:rsidRPr="00B1208A">
        <w:rPr>
          <w:spacing w:val="14"/>
          <w:sz w:val="20"/>
          <w:szCs w:val="20"/>
        </w:rPr>
        <w:t xml:space="preserve"> </w:t>
      </w:r>
      <w:r w:rsidRPr="00B1208A">
        <w:rPr>
          <w:sz w:val="20"/>
          <w:szCs w:val="20"/>
        </w:rPr>
        <w:t>срока</w:t>
      </w:r>
      <w:r w:rsidRPr="00B1208A">
        <w:rPr>
          <w:spacing w:val="14"/>
          <w:sz w:val="20"/>
          <w:szCs w:val="20"/>
        </w:rPr>
        <w:t xml:space="preserve"> </w:t>
      </w:r>
      <w:r w:rsidRPr="00B1208A">
        <w:rPr>
          <w:sz w:val="20"/>
          <w:szCs w:val="20"/>
        </w:rPr>
        <w:t>действия</w:t>
      </w:r>
      <w:r w:rsidRPr="00B1208A">
        <w:rPr>
          <w:spacing w:val="15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а,</w:t>
      </w:r>
      <w:r w:rsidRPr="00B1208A">
        <w:rPr>
          <w:spacing w:val="17"/>
          <w:sz w:val="20"/>
          <w:szCs w:val="20"/>
        </w:rPr>
        <w:t xml:space="preserve"> </w:t>
      </w:r>
      <w:r w:rsidRPr="00B1208A">
        <w:rPr>
          <w:sz w:val="20"/>
          <w:szCs w:val="20"/>
        </w:rPr>
        <w:t>если</w:t>
      </w:r>
      <w:r w:rsidRPr="00B1208A">
        <w:rPr>
          <w:spacing w:val="17"/>
          <w:sz w:val="20"/>
          <w:szCs w:val="20"/>
        </w:rPr>
        <w:t xml:space="preserve"> </w:t>
      </w:r>
      <w:r w:rsidRPr="00B1208A">
        <w:rPr>
          <w:sz w:val="20"/>
          <w:szCs w:val="20"/>
        </w:rPr>
        <w:t>срок</w:t>
      </w:r>
      <w:r w:rsidRPr="00B1208A">
        <w:rPr>
          <w:spacing w:val="15"/>
          <w:sz w:val="20"/>
          <w:szCs w:val="20"/>
        </w:rPr>
        <w:t xml:space="preserve"> </w:t>
      </w:r>
      <w:r w:rsidRPr="00B1208A">
        <w:rPr>
          <w:sz w:val="20"/>
          <w:szCs w:val="20"/>
        </w:rPr>
        <w:t>действия</w:t>
      </w:r>
      <w:r w:rsidRPr="00B1208A">
        <w:rPr>
          <w:spacing w:val="17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а</w:t>
      </w:r>
      <w:r w:rsidRPr="00B1208A">
        <w:rPr>
          <w:spacing w:val="17"/>
          <w:sz w:val="20"/>
          <w:szCs w:val="20"/>
        </w:rPr>
        <w:t xml:space="preserve"> </w:t>
      </w:r>
      <w:r w:rsidRPr="00B1208A">
        <w:rPr>
          <w:sz w:val="20"/>
          <w:szCs w:val="20"/>
        </w:rPr>
        <w:t>указан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1"/>
          <w:sz w:val="20"/>
          <w:szCs w:val="20"/>
        </w:rPr>
        <w:t xml:space="preserve"> </w:t>
      </w:r>
      <w:proofErr w:type="gramStart"/>
      <w:r w:rsidRPr="00B1208A">
        <w:rPr>
          <w:sz w:val="20"/>
          <w:szCs w:val="20"/>
        </w:rPr>
        <w:t>документе</w:t>
      </w:r>
      <w:proofErr w:type="gramEnd"/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либ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пределен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конодательством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а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такж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лучаях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усмотрен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конодательством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Российско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Федерации,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авовым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актам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рода Москвы);</w:t>
      </w:r>
    </w:p>
    <w:p w:rsidR="008034E4" w:rsidRPr="00B1208A" w:rsidRDefault="00486A30">
      <w:pPr>
        <w:pStyle w:val="a4"/>
        <w:numPr>
          <w:ilvl w:val="0"/>
          <w:numId w:val="1"/>
        </w:numPr>
        <w:tabs>
          <w:tab w:val="left" w:pos="883"/>
        </w:tabs>
        <w:ind w:right="122" w:firstLine="539"/>
        <w:rPr>
          <w:sz w:val="20"/>
          <w:szCs w:val="20"/>
        </w:rPr>
      </w:pPr>
      <w:r w:rsidRPr="00B1208A">
        <w:rPr>
          <w:sz w:val="20"/>
          <w:szCs w:val="20"/>
        </w:rPr>
        <w:t>заявителем представлен неполный комплект документов, предусмотрен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унктом</w:t>
      </w:r>
      <w:r w:rsidRPr="00B1208A">
        <w:rPr>
          <w:spacing w:val="48"/>
          <w:sz w:val="20"/>
          <w:szCs w:val="20"/>
        </w:rPr>
        <w:t xml:space="preserve"> </w:t>
      </w:r>
      <w:r w:rsidRPr="00B1208A">
        <w:rPr>
          <w:sz w:val="20"/>
          <w:szCs w:val="20"/>
        </w:rPr>
        <w:t>2.8.</w:t>
      </w:r>
      <w:r w:rsidRPr="00B1208A">
        <w:rPr>
          <w:spacing w:val="48"/>
          <w:sz w:val="20"/>
          <w:szCs w:val="20"/>
        </w:rPr>
        <w:t xml:space="preserve"> </w:t>
      </w:r>
      <w:r w:rsidRPr="00B1208A">
        <w:rPr>
          <w:sz w:val="20"/>
          <w:szCs w:val="20"/>
        </w:rPr>
        <w:t>настоящего</w:t>
      </w:r>
      <w:r w:rsidRPr="00B1208A">
        <w:rPr>
          <w:spacing w:val="51"/>
          <w:sz w:val="20"/>
          <w:szCs w:val="20"/>
        </w:rPr>
        <w:t xml:space="preserve"> </w:t>
      </w:r>
      <w:r w:rsidRPr="00B1208A">
        <w:rPr>
          <w:sz w:val="20"/>
          <w:szCs w:val="20"/>
        </w:rPr>
        <w:t>Административного</w:t>
      </w:r>
      <w:r w:rsidRPr="00B1208A">
        <w:rPr>
          <w:spacing w:val="49"/>
          <w:sz w:val="20"/>
          <w:szCs w:val="20"/>
        </w:rPr>
        <w:t xml:space="preserve"> </w:t>
      </w:r>
      <w:r w:rsidRPr="00B1208A">
        <w:rPr>
          <w:sz w:val="20"/>
          <w:szCs w:val="20"/>
        </w:rPr>
        <w:t>регламента,</w:t>
      </w:r>
      <w:r w:rsidRPr="00B1208A">
        <w:rPr>
          <w:spacing w:val="48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длежащих</w:t>
      </w:r>
    </w:p>
    <w:p w:rsidR="008034E4" w:rsidRPr="00B1208A" w:rsidRDefault="008034E4">
      <w:pPr>
        <w:jc w:val="both"/>
        <w:rPr>
          <w:sz w:val="20"/>
          <w:szCs w:val="20"/>
        </w:rPr>
        <w:sectPr w:rsidR="008034E4" w:rsidRPr="00B1208A">
          <w:type w:val="continuous"/>
          <w:pgSz w:w="11900" w:h="16840"/>
          <w:pgMar w:top="620" w:right="440" w:bottom="280" w:left="1020" w:header="720" w:footer="720" w:gutter="0"/>
          <w:cols w:space="720"/>
        </w:sectPr>
      </w:pPr>
    </w:p>
    <w:p w:rsidR="008034E4" w:rsidRPr="00B1208A" w:rsidRDefault="00486A30">
      <w:pPr>
        <w:pStyle w:val="a3"/>
        <w:spacing w:before="62" w:line="322" w:lineRule="exact"/>
        <w:rPr>
          <w:sz w:val="20"/>
          <w:szCs w:val="20"/>
        </w:rPr>
      </w:pPr>
      <w:bookmarkStart w:id="30" w:name="34"/>
      <w:bookmarkEnd w:id="30"/>
      <w:r w:rsidRPr="00B1208A">
        <w:rPr>
          <w:sz w:val="20"/>
          <w:szCs w:val="20"/>
        </w:rPr>
        <w:lastRenderedPageBreak/>
        <w:t>обязательному</w:t>
      </w:r>
      <w:r w:rsidRPr="00B1208A">
        <w:rPr>
          <w:spacing w:val="-8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ставлению</w:t>
      </w:r>
      <w:r w:rsidRPr="00B1208A">
        <w:rPr>
          <w:spacing w:val="-7"/>
          <w:sz w:val="20"/>
          <w:szCs w:val="20"/>
        </w:rPr>
        <w:t xml:space="preserve"> </w:t>
      </w:r>
      <w:r w:rsidRPr="00B1208A">
        <w:rPr>
          <w:sz w:val="20"/>
          <w:szCs w:val="20"/>
        </w:rPr>
        <w:t>заявителем;</w:t>
      </w:r>
    </w:p>
    <w:p w:rsidR="008034E4" w:rsidRPr="00B1208A" w:rsidRDefault="00486A30">
      <w:pPr>
        <w:pStyle w:val="a4"/>
        <w:numPr>
          <w:ilvl w:val="0"/>
          <w:numId w:val="1"/>
        </w:numPr>
        <w:tabs>
          <w:tab w:val="left" w:pos="840"/>
        </w:tabs>
        <w:ind w:right="122" w:firstLine="539"/>
        <w:rPr>
          <w:sz w:val="20"/>
          <w:szCs w:val="20"/>
        </w:rPr>
      </w:pPr>
      <w:r w:rsidRPr="00B1208A">
        <w:rPr>
          <w:sz w:val="20"/>
          <w:szCs w:val="20"/>
        </w:rPr>
        <w:t>представленные документы содержат недостоверные и (или) противоречивы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ведения;</w:t>
      </w:r>
    </w:p>
    <w:p w:rsidR="008034E4" w:rsidRPr="00B1208A" w:rsidRDefault="00486A30">
      <w:pPr>
        <w:pStyle w:val="a4"/>
        <w:numPr>
          <w:ilvl w:val="0"/>
          <w:numId w:val="1"/>
        </w:numPr>
        <w:tabs>
          <w:tab w:val="left" w:pos="816"/>
        </w:tabs>
        <w:spacing w:line="321" w:lineRule="exact"/>
        <w:ind w:left="815" w:right="0" w:hanging="165"/>
        <w:rPr>
          <w:sz w:val="20"/>
          <w:szCs w:val="20"/>
        </w:rPr>
      </w:pPr>
      <w:r w:rsidRPr="00B1208A">
        <w:rPr>
          <w:sz w:val="20"/>
          <w:szCs w:val="20"/>
        </w:rPr>
        <w:t>подача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запроса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от</w:t>
      </w:r>
      <w:r w:rsidRPr="00B1208A">
        <w:rPr>
          <w:spacing w:val="-6"/>
          <w:sz w:val="20"/>
          <w:szCs w:val="20"/>
        </w:rPr>
        <w:t xml:space="preserve"> </w:t>
      </w:r>
      <w:r w:rsidRPr="00B1208A">
        <w:rPr>
          <w:sz w:val="20"/>
          <w:szCs w:val="20"/>
        </w:rPr>
        <w:t>имен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явителя</w:t>
      </w:r>
      <w:r w:rsidRPr="00B1208A">
        <w:rPr>
          <w:spacing w:val="-5"/>
          <w:sz w:val="20"/>
          <w:szCs w:val="20"/>
        </w:rPr>
        <w:t xml:space="preserve"> </w:t>
      </w:r>
      <w:r w:rsidRPr="00B1208A">
        <w:rPr>
          <w:sz w:val="20"/>
          <w:szCs w:val="20"/>
        </w:rPr>
        <w:t>не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уполномоченным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на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то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лицом;</w:t>
      </w:r>
    </w:p>
    <w:p w:rsidR="008034E4" w:rsidRPr="00B1208A" w:rsidRDefault="00486A30">
      <w:pPr>
        <w:pStyle w:val="a4"/>
        <w:numPr>
          <w:ilvl w:val="0"/>
          <w:numId w:val="1"/>
        </w:numPr>
        <w:tabs>
          <w:tab w:val="left" w:pos="825"/>
        </w:tabs>
        <w:spacing w:before="2"/>
        <w:ind w:firstLine="539"/>
        <w:rPr>
          <w:sz w:val="20"/>
          <w:szCs w:val="20"/>
        </w:rPr>
      </w:pPr>
      <w:r w:rsidRPr="00B1208A">
        <w:rPr>
          <w:sz w:val="20"/>
          <w:szCs w:val="20"/>
        </w:rPr>
        <w:t>обращение за предоставлением государственной услуги лица, не являющегося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явителем на предоставление государственной услуги в соответствии с настоящим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Регламентом (в случае, если указанное основание может быть выявлено при прием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проса</w:t>
      </w:r>
      <w:r w:rsidRPr="00B1208A">
        <w:rPr>
          <w:spacing w:val="-5"/>
          <w:sz w:val="20"/>
          <w:szCs w:val="20"/>
        </w:rPr>
        <w:t xml:space="preserve"> </w:t>
      </w:r>
      <w:r w:rsidRPr="00B1208A">
        <w:rPr>
          <w:sz w:val="20"/>
          <w:szCs w:val="20"/>
        </w:rPr>
        <w:t>и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ов,</w:t>
      </w:r>
      <w:r w:rsidRPr="00B1208A">
        <w:rPr>
          <w:spacing w:val="-5"/>
          <w:sz w:val="20"/>
          <w:szCs w:val="20"/>
        </w:rPr>
        <w:t xml:space="preserve"> </w:t>
      </w:r>
      <w:r w:rsidRPr="00B1208A">
        <w:rPr>
          <w:sz w:val="20"/>
          <w:szCs w:val="20"/>
        </w:rPr>
        <w:t>необходимых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для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оставления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ой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услуги);</w:t>
      </w:r>
    </w:p>
    <w:p w:rsidR="008034E4" w:rsidRPr="00B1208A" w:rsidRDefault="00486A30">
      <w:pPr>
        <w:pStyle w:val="a4"/>
        <w:numPr>
          <w:ilvl w:val="0"/>
          <w:numId w:val="1"/>
        </w:numPr>
        <w:tabs>
          <w:tab w:val="left" w:pos="818"/>
        </w:tabs>
        <w:ind w:firstLine="539"/>
        <w:rPr>
          <w:sz w:val="20"/>
          <w:szCs w:val="20"/>
        </w:rPr>
      </w:pPr>
      <w:r w:rsidRPr="00B1208A">
        <w:rPr>
          <w:sz w:val="20"/>
          <w:szCs w:val="20"/>
        </w:rPr>
        <w:t>обращение за государственной услугой в уполномоченный орган или МФЦ, не</w:t>
      </w:r>
      <w:r w:rsidRPr="00B1208A">
        <w:rPr>
          <w:spacing w:val="-67"/>
          <w:sz w:val="20"/>
          <w:szCs w:val="20"/>
        </w:rPr>
        <w:t xml:space="preserve"> </w:t>
      </w:r>
      <w:proofErr w:type="gramStart"/>
      <w:r w:rsidRPr="00B1208A">
        <w:rPr>
          <w:sz w:val="20"/>
          <w:szCs w:val="20"/>
        </w:rPr>
        <w:t>предоставляющие</w:t>
      </w:r>
      <w:proofErr w:type="gramEnd"/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требующуюся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явителю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ую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услугу;</w:t>
      </w:r>
    </w:p>
    <w:p w:rsidR="008034E4" w:rsidRPr="00B1208A" w:rsidRDefault="00486A30">
      <w:pPr>
        <w:pStyle w:val="a4"/>
        <w:numPr>
          <w:ilvl w:val="0"/>
          <w:numId w:val="1"/>
        </w:numPr>
        <w:tabs>
          <w:tab w:val="left" w:pos="952"/>
        </w:tabs>
        <w:ind w:right="122" w:firstLine="539"/>
        <w:rPr>
          <w:sz w:val="20"/>
          <w:szCs w:val="20"/>
        </w:rPr>
      </w:pPr>
      <w:r w:rsidRPr="00B1208A">
        <w:rPr>
          <w:sz w:val="20"/>
          <w:szCs w:val="20"/>
        </w:rPr>
        <w:t>некорректно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полнени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обязатель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ле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форм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нтерактивного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проса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на Портале;</w:t>
      </w:r>
    </w:p>
    <w:p w:rsidR="008034E4" w:rsidRPr="00B1208A" w:rsidRDefault="00486A30">
      <w:pPr>
        <w:pStyle w:val="a4"/>
        <w:numPr>
          <w:ilvl w:val="0"/>
          <w:numId w:val="1"/>
        </w:numPr>
        <w:tabs>
          <w:tab w:val="left" w:pos="965"/>
        </w:tabs>
        <w:ind w:right="122" w:firstLine="539"/>
        <w:rPr>
          <w:sz w:val="20"/>
          <w:szCs w:val="20"/>
        </w:rPr>
      </w:pPr>
      <w:r w:rsidRPr="00B1208A">
        <w:rPr>
          <w:sz w:val="20"/>
          <w:szCs w:val="20"/>
        </w:rPr>
        <w:t>наличие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отиворечив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сведений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ставлен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а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и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-67"/>
          <w:sz w:val="20"/>
          <w:szCs w:val="20"/>
        </w:rPr>
        <w:t xml:space="preserve"> </w:t>
      </w:r>
      <w:r w:rsidRPr="00B1208A">
        <w:rPr>
          <w:sz w:val="20"/>
          <w:szCs w:val="20"/>
        </w:rPr>
        <w:t>интерактивном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просе;</w:t>
      </w:r>
    </w:p>
    <w:p w:rsidR="008034E4" w:rsidRPr="00B1208A" w:rsidRDefault="00486A30">
      <w:pPr>
        <w:pStyle w:val="a4"/>
        <w:numPr>
          <w:ilvl w:val="0"/>
          <w:numId w:val="1"/>
        </w:numPr>
        <w:tabs>
          <w:tab w:val="left" w:pos="816"/>
        </w:tabs>
        <w:spacing w:line="321" w:lineRule="exact"/>
        <w:ind w:left="815" w:right="0" w:hanging="165"/>
        <w:rPr>
          <w:sz w:val="20"/>
          <w:szCs w:val="20"/>
        </w:rPr>
      </w:pPr>
      <w:r w:rsidRPr="00B1208A">
        <w:rPr>
          <w:sz w:val="20"/>
          <w:szCs w:val="20"/>
        </w:rPr>
        <w:t>представление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ов,</w:t>
      </w:r>
      <w:r w:rsidRPr="00B1208A">
        <w:rPr>
          <w:spacing w:val="-6"/>
          <w:sz w:val="20"/>
          <w:szCs w:val="20"/>
        </w:rPr>
        <w:t xml:space="preserve"> </w:t>
      </w:r>
      <w:r w:rsidRPr="00B1208A">
        <w:rPr>
          <w:sz w:val="20"/>
          <w:szCs w:val="20"/>
        </w:rPr>
        <w:t>не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дписанных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-6"/>
          <w:sz w:val="20"/>
          <w:szCs w:val="20"/>
        </w:rPr>
        <w:t xml:space="preserve"> </w:t>
      </w:r>
      <w:r w:rsidRPr="00B1208A">
        <w:rPr>
          <w:sz w:val="20"/>
          <w:szCs w:val="20"/>
        </w:rPr>
        <w:t>установленном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порядке;</w:t>
      </w:r>
    </w:p>
    <w:p w:rsidR="008034E4" w:rsidRPr="00B1208A" w:rsidRDefault="00486A30">
      <w:pPr>
        <w:pStyle w:val="a4"/>
        <w:numPr>
          <w:ilvl w:val="0"/>
          <w:numId w:val="1"/>
        </w:numPr>
        <w:tabs>
          <w:tab w:val="left" w:pos="837"/>
        </w:tabs>
        <w:ind w:firstLine="539"/>
        <w:rPr>
          <w:sz w:val="20"/>
          <w:szCs w:val="20"/>
        </w:rPr>
      </w:pPr>
      <w:r w:rsidRPr="00B1208A">
        <w:rPr>
          <w:sz w:val="20"/>
          <w:szCs w:val="20"/>
        </w:rPr>
        <w:t>запрос и иные документы в электронной форме подписаны с использованием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электронной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подписи, не принадлежащей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заявителю.</w:t>
      </w:r>
    </w:p>
    <w:p w:rsidR="008034E4" w:rsidRPr="00B1208A" w:rsidRDefault="00486A30">
      <w:pPr>
        <w:pStyle w:val="a3"/>
        <w:ind w:right="122" w:firstLine="539"/>
        <w:rPr>
          <w:sz w:val="20"/>
          <w:szCs w:val="20"/>
        </w:rPr>
      </w:pPr>
      <w:r w:rsidRPr="00B1208A">
        <w:rPr>
          <w:sz w:val="20"/>
          <w:szCs w:val="20"/>
        </w:rPr>
        <w:t>В связи с изложенным принято решение об отказе в приеме запроса и иных</w:t>
      </w:r>
      <w:r w:rsidRPr="00B1208A">
        <w:rPr>
          <w:spacing w:val="1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ов,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необходимых для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едоставления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государственной услуги.</w:t>
      </w:r>
    </w:p>
    <w:p w:rsidR="008034E4" w:rsidRPr="00B1208A" w:rsidRDefault="008034E4">
      <w:pPr>
        <w:pStyle w:val="a3"/>
        <w:ind w:left="0"/>
        <w:jc w:val="left"/>
        <w:rPr>
          <w:sz w:val="20"/>
          <w:szCs w:val="20"/>
        </w:rPr>
      </w:pPr>
    </w:p>
    <w:p w:rsidR="008034E4" w:rsidRPr="00B1208A" w:rsidRDefault="008034E4">
      <w:pPr>
        <w:pStyle w:val="a3"/>
        <w:ind w:left="0"/>
        <w:jc w:val="left"/>
        <w:rPr>
          <w:sz w:val="20"/>
          <w:szCs w:val="20"/>
        </w:rPr>
      </w:pPr>
    </w:p>
    <w:p w:rsidR="008034E4" w:rsidRPr="00B1208A" w:rsidRDefault="00E96584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31" style="position:absolute;margin-left:56.6pt;margin-top:8.75pt;width:203.1pt;height:.1pt;z-index:-15720960;mso-wrap-distance-left:0;mso-wrap-distance-right:0;mso-position-horizontal-relative:page" coordorigin="1132,175" coordsize="4062,0" path="m1132,175r4062,e" filled="f" strokeweight=".19803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30" style="position:absolute;margin-left:270.85pt;margin-top:8.75pt;width:63.1pt;height:.1pt;z-index:-15720448;mso-wrap-distance-left:0;mso-wrap-distance-right:0;mso-position-horizontal-relative:page" coordorigin="5417,175" coordsize="1262,0" path="m5417,175r1262,e" filled="f" strokeweight=".19803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29" style="position:absolute;margin-left:345.1pt;margin-top:8.75pt;width:217.05pt;height:.1pt;z-index:-15719936;mso-wrap-distance-left:0;mso-wrap-distance-right:0;mso-position-horizontal-relative:page" coordorigin="6902,175" coordsize="4341,0" path="m6902,175r4341,e" filled="f" strokeweight=".19803mm">
            <v:path arrowok="t"/>
            <w10:wrap type="topAndBottom" anchorx="page"/>
          </v:shape>
        </w:pict>
      </w:r>
    </w:p>
    <w:p w:rsidR="008034E4" w:rsidRPr="00B1208A" w:rsidRDefault="00486A30">
      <w:pPr>
        <w:pStyle w:val="a3"/>
        <w:tabs>
          <w:tab w:val="left" w:pos="4525"/>
          <w:tab w:val="left" w:pos="6705"/>
        </w:tabs>
        <w:spacing w:line="292" w:lineRule="exact"/>
        <w:jc w:val="left"/>
        <w:rPr>
          <w:sz w:val="20"/>
          <w:szCs w:val="20"/>
        </w:rPr>
      </w:pPr>
      <w:proofErr w:type="gramStart"/>
      <w:r w:rsidRPr="00B1208A">
        <w:rPr>
          <w:sz w:val="20"/>
          <w:szCs w:val="20"/>
        </w:rPr>
        <w:t>(должностное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лицо</w:t>
      </w:r>
      <w:r w:rsidRPr="00B1208A">
        <w:rPr>
          <w:spacing w:val="-5"/>
          <w:sz w:val="20"/>
          <w:szCs w:val="20"/>
        </w:rPr>
        <w:t xml:space="preserve"> </w:t>
      </w:r>
      <w:r w:rsidRPr="00B1208A">
        <w:rPr>
          <w:sz w:val="20"/>
          <w:szCs w:val="20"/>
        </w:rPr>
        <w:t>(работник),</w:t>
      </w:r>
      <w:r w:rsidRPr="00B1208A">
        <w:rPr>
          <w:sz w:val="20"/>
          <w:szCs w:val="20"/>
        </w:rPr>
        <w:tab/>
        <w:t>(подпись)</w:t>
      </w:r>
      <w:r w:rsidRPr="00B1208A">
        <w:rPr>
          <w:sz w:val="20"/>
          <w:szCs w:val="20"/>
        </w:rPr>
        <w:tab/>
        <w:t>(инициалы,</w:t>
      </w:r>
      <w:r w:rsidRPr="00B1208A">
        <w:rPr>
          <w:spacing w:val="-5"/>
          <w:sz w:val="20"/>
          <w:szCs w:val="20"/>
        </w:rPr>
        <w:t xml:space="preserve"> </w:t>
      </w:r>
      <w:r w:rsidRPr="00B1208A">
        <w:rPr>
          <w:sz w:val="20"/>
          <w:szCs w:val="20"/>
        </w:rPr>
        <w:t>фамилия)</w:t>
      </w:r>
      <w:proofErr w:type="gramEnd"/>
    </w:p>
    <w:p w:rsidR="008034E4" w:rsidRPr="00B1208A" w:rsidRDefault="00486A30">
      <w:pPr>
        <w:pStyle w:val="a3"/>
        <w:ind w:left="673" w:right="6291" w:hanging="562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имеющее право принять решение</w:t>
      </w:r>
      <w:r w:rsidRPr="00B1208A">
        <w:rPr>
          <w:spacing w:val="-68"/>
          <w:sz w:val="20"/>
          <w:szCs w:val="20"/>
        </w:rPr>
        <w:t xml:space="preserve"> </w:t>
      </w:r>
      <w:r w:rsidRPr="00B1208A">
        <w:rPr>
          <w:sz w:val="20"/>
          <w:szCs w:val="20"/>
        </w:rPr>
        <w:t>об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отказе</w:t>
      </w:r>
      <w:r w:rsidRPr="00B1208A">
        <w:rPr>
          <w:spacing w:val="-1"/>
          <w:sz w:val="20"/>
          <w:szCs w:val="20"/>
        </w:rPr>
        <w:t xml:space="preserve"> </w:t>
      </w:r>
      <w:r w:rsidRPr="00B1208A">
        <w:rPr>
          <w:sz w:val="20"/>
          <w:szCs w:val="20"/>
        </w:rPr>
        <w:t>в</w:t>
      </w:r>
      <w:r w:rsidRPr="00B1208A">
        <w:rPr>
          <w:spacing w:val="-2"/>
          <w:sz w:val="20"/>
          <w:szCs w:val="20"/>
        </w:rPr>
        <w:t xml:space="preserve"> </w:t>
      </w:r>
      <w:r w:rsidRPr="00B1208A">
        <w:rPr>
          <w:sz w:val="20"/>
          <w:szCs w:val="20"/>
        </w:rPr>
        <w:t>приеме</w:t>
      </w:r>
    </w:p>
    <w:p w:rsidR="008034E4" w:rsidRPr="00B1208A" w:rsidRDefault="00486A30">
      <w:pPr>
        <w:pStyle w:val="a3"/>
        <w:spacing w:before="1"/>
        <w:ind w:left="1122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документов)</w:t>
      </w:r>
    </w:p>
    <w:p w:rsidR="008034E4" w:rsidRPr="00B1208A" w:rsidRDefault="00486A30">
      <w:pPr>
        <w:pStyle w:val="a3"/>
        <w:spacing w:line="322" w:lineRule="exact"/>
        <w:ind w:left="0" w:right="1768"/>
        <w:jc w:val="right"/>
        <w:rPr>
          <w:sz w:val="20"/>
          <w:szCs w:val="20"/>
        </w:rPr>
      </w:pPr>
      <w:r w:rsidRPr="00B1208A">
        <w:rPr>
          <w:sz w:val="20"/>
          <w:szCs w:val="20"/>
        </w:rPr>
        <w:t>М.П.</w:t>
      </w:r>
    </w:p>
    <w:p w:rsidR="008034E4" w:rsidRPr="00B1208A" w:rsidRDefault="008034E4">
      <w:pPr>
        <w:pStyle w:val="a3"/>
        <w:spacing w:before="10"/>
        <w:ind w:left="0"/>
        <w:jc w:val="left"/>
        <w:rPr>
          <w:sz w:val="20"/>
          <w:szCs w:val="20"/>
        </w:rPr>
      </w:pPr>
    </w:p>
    <w:p w:rsidR="008034E4" w:rsidRPr="00B1208A" w:rsidRDefault="00486A30">
      <w:pPr>
        <w:pStyle w:val="a3"/>
        <w:ind w:right="1046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Подпись заявителя, подтверждающая получение Решения об отказе в приеме</w:t>
      </w:r>
      <w:r w:rsidRPr="00B1208A">
        <w:rPr>
          <w:spacing w:val="-68"/>
          <w:sz w:val="20"/>
          <w:szCs w:val="20"/>
        </w:rPr>
        <w:t xml:space="preserve"> </w:t>
      </w:r>
      <w:r w:rsidRPr="00B1208A">
        <w:rPr>
          <w:sz w:val="20"/>
          <w:szCs w:val="20"/>
        </w:rPr>
        <w:t>документов</w:t>
      </w:r>
    </w:p>
    <w:p w:rsidR="008034E4" w:rsidRPr="00B1208A" w:rsidRDefault="00E96584">
      <w:pPr>
        <w:pStyle w:val="a3"/>
        <w:spacing w:before="8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28" style="position:absolute;margin-left:56.6pt;margin-top:15.9pt;width:161.1pt;height:.1pt;z-index:-15719424;mso-wrap-distance-left:0;mso-wrap-distance-right:0;mso-position-horizontal-relative:page" coordorigin="1132,318" coordsize="3222,0" path="m1132,318r3222,e" filled="f" strokeweight=".19803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27" style="position:absolute;margin-left:335.85pt;margin-top:15.9pt;width:231pt;height:.1pt;z-index:-15718912;mso-wrap-distance-left:0;mso-wrap-distance-right:0;mso-position-horizontal-relative:page" coordorigin="6717,318" coordsize="4620,0" path="m6717,318r4619,e" filled="f" strokeweight=".19803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26" style="position:absolute;margin-left:56.6pt;margin-top:31.95pt;width:119.05pt;height:.1pt;z-index:-15718400;mso-wrap-distance-left:0;mso-wrap-distance-right:0;mso-position-horizontal-relative:page" coordorigin="1132,639" coordsize="2381,0" path="m1132,639r2381,e" filled="f" strokeweight=".19803mm">
            <v:path arrowok="t"/>
            <w10:wrap type="topAndBottom" anchorx="page"/>
          </v:shape>
        </w:pict>
      </w:r>
    </w:p>
    <w:p w:rsidR="008034E4" w:rsidRPr="00B1208A" w:rsidRDefault="008034E4">
      <w:pPr>
        <w:pStyle w:val="a3"/>
        <w:spacing w:before="11"/>
        <w:ind w:left="0"/>
        <w:jc w:val="left"/>
        <w:rPr>
          <w:sz w:val="20"/>
          <w:szCs w:val="20"/>
        </w:rPr>
      </w:pPr>
    </w:p>
    <w:p w:rsidR="008034E4" w:rsidRPr="00B1208A" w:rsidRDefault="00486A30">
      <w:pPr>
        <w:pStyle w:val="a3"/>
        <w:tabs>
          <w:tab w:val="left" w:pos="3189"/>
          <w:tab w:val="left" w:pos="8009"/>
        </w:tabs>
        <w:spacing w:line="293" w:lineRule="exact"/>
        <w:ind w:left="899"/>
        <w:jc w:val="left"/>
        <w:rPr>
          <w:sz w:val="20"/>
          <w:szCs w:val="20"/>
        </w:rPr>
      </w:pPr>
      <w:r w:rsidRPr="00B1208A">
        <w:rPr>
          <w:sz w:val="20"/>
          <w:szCs w:val="20"/>
        </w:rPr>
        <w:t>(подпись)</w:t>
      </w:r>
      <w:r w:rsidRPr="00B1208A">
        <w:rPr>
          <w:sz w:val="20"/>
          <w:szCs w:val="20"/>
        </w:rPr>
        <w:tab/>
        <w:t>(инициалы,</w:t>
      </w:r>
      <w:r w:rsidRPr="00B1208A">
        <w:rPr>
          <w:spacing w:val="-4"/>
          <w:sz w:val="20"/>
          <w:szCs w:val="20"/>
        </w:rPr>
        <w:t xml:space="preserve"> </w:t>
      </w:r>
      <w:r w:rsidRPr="00B1208A">
        <w:rPr>
          <w:sz w:val="20"/>
          <w:szCs w:val="20"/>
        </w:rPr>
        <w:t>фамилия</w:t>
      </w:r>
      <w:r w:rsidRPr="00B1208A">
        <w:rPr>
          <w:spacing w:val="-3"/>
          <w:sz w:val="20"/>
          <w:szCs w:val="20"/>
        </w:rPr>
        <w:t xml:space="preserve"> </w:t>
      </w:r>
      <w:r w:rsidRPr="00B1208A">
        <w:rPr>
          <w:sz w:val="20"/>
          <w:szCs w:val="20"/>
        </w:rPr>
        <w:t>заявителя)</w:t>
      </w:r>
      <w:r w:rsidRPr="00B1208A">
        <w:rPr>
          <w:sz w:val="20"/>
          <w:szCs w:val="20"/>
        </w:rPr>
        <w:tab/>
        <w:t>(дата)</w:t>
      </w:r>
    </w:p>
    <w:p w:rsidR="00486A30" w:rsidRDefault="00486A30" w:rsidP="00871FC4">
      <w:pPr>
        <w:pStyle w:val="Heading1"/>
        <w:spacing w:before="60" w:line="322" w:lineRule="exact"/>
        <w:ind w:left="617" w:right="205"/>
        <w:jc w:val="center"/>
      </w:pPr>
      <w:bookmarkStart w:id="31" w:name="35"/>
      <w:bookmarkEnd w:id="31"/>
    </w:p>
    <w:sectPr w:rsidR="00486A30" w:rsidSect="00871FC4">
      <w:pgSz w:w="11900" w:h="16840"/>
      <w:pgMar w:top="780" w:right="4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B4C"/>
    <w:multiLevelType w:val="hybridMultilevel"/>
    <w:tmpl w:val="1E26D776"/>
    <w:lvl w:ilvl="0" w:tplc="430206E6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 w:tplc="F53A7000">
      <w:numFmt w:val="none"/>
      <w:lvlText w:val=""/>
      <w:lvlJc w:val="left"/>
      <w:pPr>
        <w:tabs>
          <w:tab w:val="num" w:pos="360"/>
        </w:tabs>
      </w:pPr>
    </w:lvl>
    <w:lvl w:ilvl="2" w:tplc="32CACA90">
      <w:numFmt w:val="none"/>
      <w:lvlText w:val=""/>
      <w:lvlJc w:val="left"/>
      <w:pPr>
        <w:tabs>
          <w:tab w:val="num" w:pos="360"/>
        </w:tabs>
      </w:pPr>
    </w:lvl>
    <w:lvl w:ilvl="3" w:tplc="ABA8D2CE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 w:tplc="D2F45D7C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 w:tplc="C2A26944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 w:tplc="CE7AC588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 w:tplc="A8F2FFB2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 w:tplc="F2E4CD0E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1">
    <w:nsid w:val="0BA27E4D"/>
    <w:multiLevelType w:val="hybridMultilevel"/>
    <w:tmpl w:val="4D2862DE"/>
    <w:lvl w:ilvl="0" w:tplc="4C5E25FA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 w:tplc="39D06504">
      <w:numFmt w:val="none"/>
      <w:lvlText w:val=""/>
      <w:lvlJc w:val="left"/>
      <w:pPr>
        <w:tabs>
          <w:tab w:val="num" w:pos="360"/>
        </w:tabs>
      </w:pPr>
    </w:lvl>
    <w:lvl w:ilvl="2" w:tplc="E40C35CA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 w:tplc="02EA05A8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 w:tplc="409E6AAA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 w:tplc="8B56C6DA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 w:tplc="29CCFCF4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 w:tplc="A08C9458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 w:tplc="66449EEC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2">
    <w:nsid w:val="0D040A3A"/>
    <w:multiLevelType w:val="hybridMultilevel"/>
    <w:tmpl w:val="6CA2010A"/>
    <w:lvl w:ilvl="0" w:tplc="40148EFC">
      <w:start w:val="2"/>
      <w:numFmt w:val="decimal"/>
      <w:lvlText w:val="%1"/>
      <w:lvlJc w:val="left"/>
      <w:pPr>
        <w:ind w:left="888" w:hanging="888"/>
      </w:pPr>
      <w:rPr>
        <w:rFonts w:hint="default"/>
        <w:lang w:val="ru-RU" w:eastAsia="en-US" w:bidi="ar-SA"/>
      </w:rPr>
    </w:lvl>
    <w:lvl w:ilvl="1" w:tplc="018CCBDC">
      <w:numFmt w:val="none"/>
      <w:lvlText w:val=""/>
      <w:lvlJc w:val="left"/>
      <w:pPr>
        <w:tabs>
          <w:tab w:val="num" w:pos="360"/>
        </w:tabs>
      </w:pPr>
    </w:lvl>
    <w:lvl w:ilvl="2" w:tplc="43188500">
      <w:numFmt w:val="none"/>
      <w:lvlText w:val=""/>
      <w:lvlJc w:val="left"/>
      <w:pPr>
        <w:tabs>
          <w:tab w:val="num" w:pos="360"/>
        </w:tabs>
      </w:pPr>
    </w:lvl>
    <w:lvl w:ilvl="3" w:tplc="D1FA039A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 w:tplc="6E32E5FA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 w:tplc="2E0CFB0C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 w:tplc="95BE2C18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 w:tplc="07B4F9E2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 w:tplc="DFE87EC0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3">
    <w:nsid w:val="0E9F170C"/>
    <w:multiLevelType w:val="hybridMultilevel"/>
    <w:tmpl w:val="D85AB3EE"/>
    <w:lvl w:ilvl="0" w:tplc="25C8CB4E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7C7350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1E26F882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26EC9DAA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0CBCFC10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8CCA82A4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3A9CF3E0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60F867A2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4CEA3126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4">
    <w:nsid w:val="17EC7B0A"/>
    <w:multiLevelType w:val="hybridMultilevel"/>
    <w:tmpl w:val="1F72AFDE"/>
    <w:lvl w:ilvl="0" w:tplc="52306ED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B8BB2A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A98E243A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0E7C31FA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C7549BDE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1E3A0B9A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676E69D6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9C04EA74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083419C2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5">
    <w:nsid w:val="3CAA1093"/>
    <w:multiLevelType w:val="hybridMultilevel"/>
    <w:tmpl w:val="0D282078"/>
    <w:lvl w:ilvl="0" w:tplc="FFC0F716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 w:tplc="BA9097CE">
      <w:numFmt w:val="none"/>
      <w:lvlText w:val=""/>
      <w:lvlJc w:val="left"/>
      <w:pPr>
        <w:tabs>
          <w:tab w:val="num" w:pos="360"/>
        </w:tabs>
      </w:pPr>
    </w:lvl>
    <w:lvl w:ilvl="2" w:tplc="53147876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 w:tplc="B49A1BEA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 w:tplc="4C167C2E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 w:tplc="5E066582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 w:tplc="B5AC1B92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 w:tplc="F5E85DEC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 w:tplc="938010FE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6">
    <w:nsid w:val="3DE36142"/>
    <w:multiLevelType w:val="hybridMultilevel"/>
    <w:tmpl w:val="2A86B2B0"/>
    <w:lvl w:ilvl="0" w:tplc="99A61A16">
      <w:start w:val="2"/>
      <w:numFmt w:val="decimal"/>
      <w:lvlText w:val="%1"/>
      <w:lvlJc w:val="left"/>
      <w:pPr>
        <w:ind w:left="629" w:hanging="629"/>
      </w:pPr>
      <w:rPr>
        <w:rFonts w:hint="default"/>
        <w:lang w:val="ru-RU" w:eastAsia="en-US" w:bidi="ar-SA"/>
      </w:rPr>
    </w:lvl>
    <w:lvl w:ilvl="1" w:tplc="1722E4D2">
      <w:numFmt w:val="none"/>
      <w:lvlText w:val=""/>
      <w:lvlJc w:val="left"/>
      <w:pPr>
        <w:tabs>
          <w:tab w:val="num" w:pos="360"/>
        </w:tabs>
      </w:pPr>
    </w:lvl>
    <w:lvl w:ilvl="2" w:tplc="F0BA9F38">
      <w:numFmt w:val="none"/>
      <w:lvlText w:val=""/>
      <w:lvlJc w:val="left"/>
      <w:pPr>
        <w:tabs>
          <w:tab w:val="num" w:pos="360"/>
        </w:tabs>
      </w:pPr>
    </w:lvl>
    <w:lvl w:ilvl="3" w:tplc="C64CF2CE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 w:tplc="7B42EF3A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 w:tplc="3FC4B764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 w:tplc="243EBD1E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 w:tplc="C8A4C860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 w:tplc="9D262442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7">
    <w:nsid w:val="4BD617A5"/>
    <w:multiLevelType w:val="hybridMultilevel"/>
    <w:tmpl w:val="7436DBEA"/>
    <w:lvl w:ilvl="0" w:tplc="48F41ADC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D460A6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17F0AE12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9E72F0C2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D910D196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25743692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DE26E18E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BF88356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BD643188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8">
    <w:nsid w:val="537A24B7"/>
    <w:multiLevelType w:val="hybridMultilevel"/>
    <w:tmpl w:val="6B9A7B04"/>
    <w:lvl w:ilvl="0" w:tplc="BDDE9A54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F89BC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E08603EA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63DC5CE8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B4DE532C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43544F62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DE8651EE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A0961CD4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39F61924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9">
    <w:nsid w:val="554455EE"/>
    <w:multiLevelType w:val="hybridMultilevel"/>
    <w:tmpl w:val="0E02D366"/>
    <w:lvl w:ilvl="0" w:tplc="A05092AE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1031D6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574C5768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84E491BA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281AC11E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565C9CE2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FC0A8FD2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07A83A08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D17071F6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10">
    <w:nsid w:val="5D3B77AE"/>
    <w:multiLevelType w:val="hybridMultilevel"/>
    <w:tmpl w:val="44525236"/>
    <w:lvl w:ilvl="0" w:tplc="5C8A74D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 w:tplc="DBC0EFD2">
      <w:numFmt w:val="none"/>
      <w:lvlText w:val=""/>
      <w:lvlJc w:val="left"/>
      <w:pPr>
        <w:tabs>
          <w:tab w:val="num" w:pos="360"/>
        </w:tabs>
      </w:pPr>
    </w:lvl>
    <w:lvl w:ilvl="2" w:tplc="CC1C044C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 w:tplc="25CC6DD0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 w:tplc="5F3CE226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 w:tplc="6D782760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 w:tplc="D90C435A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 w:tplc="34180C4C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 w:tplc="FA6A4EEC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1">
    <w:nsid w:val="61781284"/>
    <w:multiLevelType w:val="hybridMultilevel"/>
    <w:tmpl w:val="96001C42"/>
    <w:lvl w:ilvl="0" w:tplc="FA3ECD38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2">
    <w:nsid w:val="621E758B"/>
    <w:multiLevelType w:val="hybridMultilevel"/>
    <w:tmpl w:val="3AEE1000"/>
    <w:lvl w:ilvl="0" w:tplc="359AE0E2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 w:tplc="B7BC4D42">
      <w:numFmt w:val="none"/>
      <w:lvlText w:val=""/>
      <w:lvlJc w:val="left"/>
      <w:pPr>
        <w:tabs>
          <w:tab w:val="num" w:pos="360"/>
        </w:tabs>
      </w:pPr>
    </w:lvl>
    <w:lvl w:ilvl="2" w:tplc="4098536A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 w:tplc="6D0839BA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 w:tplc="E1808562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 w:tplc="67687880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 w:tplc="256884A0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 w:tplc="7A90414A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 w:tplc="14E0246A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3">
    <w:nsid w:val="66AC0FFC"/>
    <w:multiLevelType w:val="hybridMultilevel"/>
    <w:tmpl w:val="6CDCB040"/>
    <w:lvl w:ilvl="0" w:tplc="F2DC7CB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 w:tplc="EF3EA454">
      <w:numFmt w:val="none"/>
      <w:lvlText w:val=""/>
      <w:lvlJc w:val="left"/>
      <w:pPr>
        <w:tabs>
          <w:tab w:val="num" w:pos="360"/>
        </w:tabs>
      </w:pPr>
    </w:lvl>
    <w:lvl w:ilvl="2" w:tplc="AE384088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 w:tplc="13564FE8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 w:tplc="F27C46AE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 w:tplc="D6CCE172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 w:tplc="928C849C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 w:tplc="B69401F2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 w:tplc="0CCAE5BE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14">
    <w:nsid w:val="6CDF718B"/>
    <w:multiLevelType w:val="hybridMultilevel"/>
    <w:tmpl w:val="64268738"/>
    <w:lvl w:ilvl="0" w:tplc="0D667F76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4946B7E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4A1C6BC4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9926C52C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C436D880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3CAACFEC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3A984CA0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2EE45116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1BF4AC56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15">
    <w:nsid w:val="6F2956FB"/>
    <w:multiLevelType w:val="hybridMultilevel"/>
    <w:tmpl w:val="D33C2D18"/>
    <w:lvl w:ilvl="0" w:tplc="47DE97D8">
      <w:start w:val="2"/>
      <w:numFmt w:val="decimal"/>
      <w:lvlText w:val="%1"/>
      <w:lvlJc w:val="left"/>
      <w:pPr>
        <w:ind w:left="492" w:hanging="492"/>
      </w:pPr>
      <w:rPr>
        <w:rFonts w:hint="default"/>
        <w:lang w:val="ru-RU" w:eastAsia="en-US" w:bidi="ar-SA"/>
      </w:rPr>
    </w:lvl>
    <w:lvl w:ilvl="1" w:tplc="CE2E3214">
      <w:numFmt w:val="none"/>
      <w:lvlText w:val=""/>
      <w:lvlJc w:val="left"/>
      <w:pPr>
        <w:tabs>
          <w:tab w:val="num" w:pos="360"/>
        </w:tabs>
      </w:pPr>
    </w:lvl>
    <w:lvl w:ilvl="2" w:tplc="8CBA64F0">
      <w:numFmt w:val="none"/>
      <w:lvlText w:val=""/>
      <w:lvlJc w:val="left"/>
      <w:pPr>
        <w:tabs>
          <w:tab w:val="num" w:pos="360"/>
        </w:tabs>
      </w:pPr>
    </w:lvl>
    <w:lvl w:ilvl="3" w:tplc="C5A4C36A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 w:tplc="51524102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 w:tplc="7BAAA264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 w:tplc="6DC21E8E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 w:tplc="A0661098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 w:tplc="D518983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16">
    <w:nsid w:val="6F32219A"/>
    <w:multiLevelType w:val="hybridMultilevel"/>
    <w:tmpl w:val="9E5CA6E4"/>
    <w:lvl w:ilvl="0" w:tplc="29DE8B70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2C2622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49F6EB2E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F2FAEF1E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07F0030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C2B657F2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5A84CC56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BD4CA876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6422FE0E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7">
    <w:nsid w:val="72A61C0E"/>
    <w:multiLevelType w:val="multilevel"/>
    <w:tmpl w:val="DF8223A8"/>
    <w:lvl w:ilvl="0">
      <w:start w:val="1"/>
      <w:numFmt w:val="decimal"/>
      <w:lvlText w:val="%1."/>
      <w:lvlJc w:val="left"/>
      <w:pPr>
        <w:ind w:left="428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4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8">
    <w:nsid w:val="7C6D2BA6"/>
    <w:multiLevelType w:val="hybridMultilevel"/>
    <w:tmpl w:val="97A87E56"/>
    <w:lvl w:ilvl="0" w:tplc="274ABC3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2A94A8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9910625A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9E301EBE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D7A0AAD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F30A70AC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E7B22516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07A6E0CC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7C12249E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19">
    <w:nsid w:val="7EB117E2"/>
    <w:multiLevelType w:val="hybridMultilevel"/>
    <w:tmpl w:val="5E0AF92C"/>
    <w:lvl w:ilvl="0" w:tplc="AA088AA4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 w:tplc="43A8F1C0">
      <w:numFmt w:val="none"/>
      <w:lvlText w:val=""/>
      <w:lvlJc w:val="left"/>
      <w:pPr>
        <w:tabs>
          <w:tab w:val="num" w:pos="360"/>
        </w:tabs>
      </w:pPr>
    </w:lvl>
    <w:lvl w:ilvl="2" w:tplc="000634EE">
      <w:numFmt w:val="none"/>
      <w:lvlText w:val=""/>
      <w:lvlJc w:val="left"/>
      <w:pPr>
        <w:tabs>
          <w:tab w:val="num" w:pos="360"/>
        </w:tabs>
      </w:pPr>
    </w:lvl>
    <w:lvl w:ilvl="3" w:tplc="1902CD5E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 w:tplc="294A6FA8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 w:tplc="22EC16C4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 w:tplc="C9901E42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 w:tplc="50C29FC8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 w:tplc="2432E58E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0"/>
  </w:num>
  <w:num w:numId="6">
    <w:abstractNumId w:val="10"/>
  </w:num>
  <w:num w:numId="7">
    <w:abstractNumId w:val="8"/>
  </w:num>
  <w:num w:numId="8">
    <w:abstractNumId w:val="18"/>
  </w:num>
  <w:num w:numId="9">
    <w:abstractNumId w:val="2"/>
  </w:num>
  <w:num w:numId="10">
    <w:abstractNumId w:val="3"/>
  </w:num>
  <w:num w:numId="11">
    <w:abstractNumId w:val="19"/>
  </w:num>
  <w:num w:numId="12">
    <w:abstractNumId w:val="4"/>
  </w:num>
  <w:num w:numId="13">
    <w:abstractNumId w:val="7"/>
  </w:num>
  <w:num w:numId="14">
    <w:abstractNumId w:val="6"/>
  </w:num>
  <w:num w:numId="15">
    <w:abstractNumId w:val="16"/>
  </w:num>
  <w:num w:numId="16">
    <w:abstractNumId w:val="1"/>
  </w:num>
  <w:num w:numId="17">
    <w:abstractNumId w:val="14"/>
  </w:num>
  <w:num w:numId="18">
    <w:abstractNumId w:val="11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034E4"/>
    <w:rsid w:val="0002467A"/>
    <w:rsid w:val="0005297A"/>
    <w:rsid w:val="00054365"/>
    <w:rsid w:val="00072863"/>
    <w:rsid w:val="000E3596"/>
    <w:rsid w:val="000F50AC"/>
    <w:rsid w:val="00102EA1"/>
    <w:rsid w:val="001718D2"/>
    <w:rsid w:val="001D329B"/>
    <w:rsid w:val="002A1E8C"/>
    <w:rsid w:val="002F3440"/>
    <w:rsid w:val="00350DBF"/>
    <w:rsid w:val="00486A30"/>
    <w:rsid w:val="00552E63"/>
    <w:rsid w:val="00570703"/>
    <w:rsid w:val="00587264"/>
    <w:rsid w:val="00612B7A"/>
    <w:rsid w:val="00652089"/>
    <w:rsid w:val="006A7DC8"/>
    <w:rsid w:val="008034E4"/>
    <w:rsid w:val="00865389"/>
    <w:rsid w:val="00871FC4"/>
    <w:rsid w:val="008A3CCA"/>
    <w:rsid w:val="008A65D0"/>
    <w:rsid w:val="008C6007"/>
    <w:rsid w:val="00991249"/>
    <w:rsid w:val="009B7730"/>
    <w:rsid w:val="009E2148"/>
    <w:rsid w:val="00A170D0"/>
    <w:rsid w:val="00A960A9"/>
    <w:rsid w:val="00AB248B"/>
    <w:rsid w:val="00AB544C"/>
    <w:rsid w:val="00B1208A"/>
    <w:rsid w:val="00B15C47"/>
    <w:rsid w:val="00B76F63"/>
    <w:rsid w:val="00C31AD8"/>
    <w:rsid w:val="00C43C90"/>
    <w:rsid w:val="00C61EC5"/>
    <w:rsid w:val="00CB68BC"/>
    <w:rsid w:val="00D85703"/>
    <w:rsid w:val="00DD7FED"/>
    <w:rsid w:val="00E96584"/>
    <w:rsid w:val="00FC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34E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34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34E4"/>
    <w:pPr>
      <w:ind w:left="11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034E4"/>
    <w:pPr>
      <w:ind w:left="877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034E4"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034E4"/>
    <w:pPr>
      <w:spacing w:line="298" w:lineRule="exact"/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B76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63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">
    <w:name w:val="ConsPlusNormal Знак"/>
    <w:link w:val="ConsPlusNormal0"/>
    <w:locked/>
    <w:rsid w:val="00350DBF"/>
    <w:rPr>
      <w:rFonts w:ascii="Arial" w:hAnsi="Arial" w:cs="Arial"/>
    </w:rPr>
  </w:style>
  <w:style w:type="paragraph" w:customStyle="1" w:styleId="ConsPlusNormal0">
    <w:name w:val="ConsPlusNormal"/>
    <w:link w:val="ConsPlusNormal"/>
    <w:rsid w:val="00350DBF"/>
    <w:pPr>
      <w:widowControl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8D94-E378-4F87-A976-C9A8F37B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</Pages>
  <Words>10833</Words>
  <Characters>6175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овское сп</dc:creator>
  <cp:lastModifiedBy>Белковское сп</cp:lastModifiedBy>
  <cp:revision>9</cp:revision>
  <cp:lastPrinted>2023-08-17T12:49:00Z</cp:lastPrinted>
  <dcterms:created xsi:type="dcterms:W3CDTF">2023-06-14T12:00:00Z</dcterms:created>
  <dcterms:modified xsi:type="dcterms:W3CDTF">2023-08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3-06-14T00:00:00Z</vt:filetime>
  </property>
</Properties>
</file>